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AE" w:rsidRPr="004C3ADE" w:rsidRDefault="008F74AE" w:rsidP="008F74AE">
      <w:pPr>
        <w:pStyle w:val="21"/>
        <w:ind w:right="-1"/>
        <w:rPr>
          <w:rFonts w:ascii="Arial" w:hAnsi="Arial" w:cs="Arial"/>
          <w:sz w:val="24"/>
          <w:szCs w:val="24"/>
        </w:rPr>
      </w:pPr>
    </w:p>
    <w:p w:rsidR="004B1477" w:rsidRDefault="004B1477" w:rsidP="004B14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477" w:rsidRPr="00936D06" w:rsidRDefault="004B1477" w:rsidP="004B1477">
      <w:pPr>
        <w:widowControl w:val="0"/>
        <w:tabs>
          <w:tab w:val="left" w:pos="7160"/>
          <w:tab w:val="right" w:pos="9921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</w:t>
      </w:r>
      <w:r w:rsidRPr="00936D06">
        <w:rPr>
          <w:rFonts w:ascii="Courier New" w:hAnsi="Courier New" w:cs="Courier New"/>
          <w:sz w:val="22"/>
          <w:szCs w:val="22"/>
        </w:rPr>
        <w:t xml:space="preserve">Приложение № 2             </w:t>
      </w:r>
    </w:p>
    <w:p w:rsidR="004B1477" w:rsidRPr="00936D06" w:rsidRDefault="004B1477" w:rsidP="004B1477">
      <w:pPr>
        <w:widowControl w:val="0"/>
        <w:tabs>
          <w:tab w:val="left" w:pos="7200"/>
          <w:tab w:val="right" w:pos="9921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Pr="00936D06">
        <w:rPr>
          <w:rFonts w:ascii="Courier New" w:hAnsi="Courier New" w:cs="Courier New"/>
          <w:sz w:val="22"/>
          <w:szCs w:val="22"/>
        </w:rPr>
        <w:t xml:space="preserve">к  бюджету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</w:t>
      </w:r>
      <w:r w:rsidRPr="00936D06">
        <w:rPr>
          <w:rFonts w:ascii="Courier New" w:hAnsi="Courier New" w:cs="Courier New"/>
          <w:sz w:val="22"/>
          <w:szCs w:val="22"/>
        </w:rPr>
        <w:t>Лукин</w:t>
      </w:r>
      <w:r>
        <w:rPr>
          <w:rFonts w:ascii="Courier New" w:hAnsi="Courier New" w:cs="Courier New"/>
          <w:sz w:val="22"/>
          <w:szCs w:val="22"/>
        </w:rPr>
        <w:t>овского</w:t>
      </w:r>
      <w:r w:rsidRPr="00936D06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4B1477" w:rsidRPr="00936D06" w:rsidRDefault="004B1477" w:rsidP="004B1477">
      <w:pPr>
        <w:widowControl w:val="0"/>
        <w:tabs>
          <w:tab w:val="left" w:pos="7200"/>
          <w:tab w:val="right" w:pos="9921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36D06">
        <w:rPr>
          <w:rFonts w:ascii="Courier New" w:hAnsi="Courier New" w:cs="Courier New"/>
          <w:sz w:val="22"/>
          <w:szCs w:val="22"/>
        </w:rPr>
        <w:t>от 28.03.2019г. № 32</w:t>
      </w:r>
    </w:p>
    <w:p w:rsidR="004B1477" w:rsidRDefault="004B1477" w:rsidP="004B1477">
      <w:pPr>
        <w:widowControl w:val="0"/>
        <w:tabs>
          <w:tab w:val="left" w:pos="7200"/>
          <w:tab w:val="right" w:pos="992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4B1477" w:rsidRPr="00936D06" w:rsidRDefault="004B1477" w:rsidP="004B14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936D06">
        <w:rPr>
          <w:rFonts w:ascii="Arial" w:hAnsi="Arial" w:cs="Arial"/>
          <w:b/>
          <w:bCs/>
          <w:sz w:val="30"/>
          <w:szCs w:val="30"/>
        </w:rPr>
        <w:t>Прогнозируемые  доходы  местного  бюджета   на 2019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936D06">
        <w:rPr>
          <w:rFonts w:ascii="Arial" w:hAnsi="Arial" w:cs="Arial"/>
          <w:b/>
          <w:bCs/>
          <w:sz w:val="30"/>
          <w:szCs w:val="30"/>
        </w:rPr>
        <w:t>год.</w:t>
      </w:r>
    </w:p>
    <w:p w:rsidR="004B1477" w:rsidRPr="00DB5DC9" w:rsidRDefault="004B1477" w:rsidP="00DB5D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936D06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DB5DC9">
        <w:rPr>
          <w:rFonts w:ascii="Courier New" w:hAnsi="Courier New" w:cs="Courier New"/>
          <w:b/>
          <w:bCs/>
          <w:sz w:val="22"/>
          <w:szCs w:val="22"/>
        </w:rPr>
        <w:t xml:space="preserve">   </w:t>
      </w:r>
      <w:r w:rsidRPr="00DB5DC9">
        <w:rPr>
          <w:rFonts w:ascii="Arial" w:hAnsi="Arial" w:cs="Arial"/>
          <w:bCs/>
          <w:sz w:val="24"/>
          <w:szCs w:val="24"/>
        </w:rPr>
        <w:t>Тыс.руб</w:t>
      </w:r>
    </w:p>
    <w:tbl>
      <w:tblPr>
        <w:tblW w:w="9889" w:type="dxa"/>
        <w:tblLayout w:type="fixed"/>
        <w:tblLook w:val="0000"/>
      </w:tblPr>
      <w:tblGrid>
        <w:gridCol w:w="5211"/>
        <w:gridCol w:w="3686"/>
        <w:gridCol w:w="992"/>
      </w:tblGrid>
      <w:tr w:rsidR="004B1477" w:rsidRPr="00936D06" w:rsidTr="0063451B">
        <w:trPr>
          <w:trHeight w:val="442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бюджет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19</w:t>
            </w:r>
          </w:p>
        </w:tc>
      </w:tr>
      <w:tr w:rsidR="004B1477" w:rsidRPr="00936D06" w:rsidTr="0063451B">
        <w:trPr>
          <w:trHeight w:val="265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403,1</w:t>
            </w:r>
          </w:p>
        </w:tc>
      </w:tr>
      <w:tr w:rsidR="004B1477" w:rsidRPr="00936D06" w:rsidTr="0063451B">
        <w:trPr>
          <w:trHeight w:val="32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Налоги  на прибыль, доход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4B1477" w:rsidRPr="00936D06" w:rsidTr="0063451B">
        <w:trPr>
          <w:trHeight w:val="32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Налог на доход физических лиц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4B1477" w:rsidRPr="00936D06" w:rsidTr="0063451B">
        <w:trPr>
          <w:trHeight w:val="19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4B1477" w:rsidRPr="00936D06" w:rsidTr="0063451B">
        <w:trPr>
          <w:trHeight w:val="19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       000 1 03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96,4</w:t>
            </w:r>
          </w:p>
        </w:tc>
      </w:tr>
      <w:tr w:rsidR="004B1477" w:rsidRPr="00936D06" w:rsidTr="0063451B">
        <w:trPr>
          <w:trHeight w:val="19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       100 1 03 022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78,8</w:t>
            </w:r>
          </w:p>
        </w:tc>
      </w:tr>
      <w:tr w:rsidR="004B1477" w:rsidRPr="00936D06" w:rsidTr="0063451B">
        <w:trPr>
          <w:trHeight w:val="19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       100 1 03 0224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4B1477" w:rsidRPr="00936D06" w:rsidTr="0063451B">
        <w:trPr>
          <w:trHeight w:val="19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</w:t>
            </w:r>
          </w:p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       100 1 03 0225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46,4</w:t>
            </w:r>
          </w:p>
        </w:tc>
      </w:tr>
      <w:tr w:rsidR="004B1477" w:rsidRPr="00936D06" w:rsidTr="0063451B">
        <w:trPr>
          <w:trHeight w:val="19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</w:t>
            </w:r>
          </w:p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подлежащие распределению между бюджетами  субъектов Российской Федерации и местными бюджетами с учетом установленных дифференцированных нормативов </w:t>
            </w:r>
            <w:r w:rsidRPr="00936D06">
              <w:rPr>
                <w:rFonts w:ascii="Courier New" w:hAnsi="Courier New" w:cs="Courier New"/>
                <w:sz w:val="22"/>
                <w:szCs w:val="22"/>
              </w:rPr>
              <w:lastRenderedPageBreak/>
              <w:t>отчислений в местные бюджеты</w:t>
            </w:r>
          </w:p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100 1 03 0226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-30,0</w:t>
            </w:r>
          </w:p>
        </w:tc>
      </w:tr>
      <w:tr w:rsidR="004B1477" w:rsidRPr="00936D06" w:rsidTr="0063451B">
        <w:trPr>
          <w:trHeight w:val="364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</w:tr>
      <w:tr w:rsidR="004B1477" w:rsidRPr="00936D06" w:rsidTr="0063451B">
        <w:trPr>
          <w:trHeight w:val="471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82 1 06 01030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4B1477" w:rsidRPr="00936D06" w:rsidTr="0063451B">
        <w:trPr>
          <w:trHeight w:val="471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</w:tr>
      <w:tr w:rsidR="004B1477" w:rsidRPr="00936D06" w:rsidTr="0063451B">
        <w:trPr>
          <w:trHeight w:val="24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82 1 06 0603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4B1477" w:rsidRPr="00936D06" w:rsidTr="0063451B">
        <w:trPr>
          <w:trHeight w:val="471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4B1477" w:rsidRPr="00936D06" w:rsidTr="0063451B">
        <w:trPr>
          <w:trHeight w:val="329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4B1477" w:rsidRPr="00936D06" w:rsidTr="0063451B">
        <w:trPr>
          <w:trHeight w:val="442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4B1477" w:rsidRPr="00936D06" w:rsidTr="0063451B">
        <w:trPr>
          <w:trHeight w:val="442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</w:tr>
      <w:tr w:rsidR="004B1477" w:rsidRPr="00936D06" w:rsidTr="0063451B">
        <w:trPr>
          <w:trHeight w:val="442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10 1 13 02065 10 0000 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</w:tr>
      <w:tr w:rsidR="004B1477" w:rsidRPr="00936D06" w:rsidTr="0063451B">
        <w:trPr>
          <w:trHeight w:val="386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3113,3</w:t>
            </w:r>
          </w:p>
        </w:tc>
      </w:tr>
      <w:tr w:rsidR="004B1477" w:rsidRPr="00936D06" w:rsidTr="0063451B">
        <w:trPr>
          <w:trHeight w:val="386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3113,3</w:t>
            </w:r>
          </w:p>
        </w:tc>
      </w:tr>
      <w:tr w:rsidR="004B1477" w:rsidRPr="00936D06" w:rsidTr="0063451B">
        <w:trPr>
          <w:trHeight w:val="442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tabs>
                <w:tab w:val="left" w:pos="315"/>
                <w:tab w:val="center" w:pos="1602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ab/>
              <w:t>000 2 02 15000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2133,5</w:t>
            </w:r>
          </w:p>
        </w:tc>
      </w:tr>
      <w:tr w:rsidR="004B1477" w:rsidRPr="00936D06" w:rsidTr="0063451B">
        <w:trPr>
          <w:trHeight w:val="442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10 2 02 15001 1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2133,5</w:t>
            </w:r>
          </w:p>
        </w:tc>
      </w:tr>
      <w:tr w:rsidR="004B1477" w:rsidRPr="00936D06" w:rsidTr="0063451B">
        <w:trPr>
          <w:trHeight w:val="442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10 2 02 29999 1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B1477" w:rsidRPr="00936D06" w:rsidTr="0063451B">
        <w:trPr>
          <w:trHeight w:val="330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00 2 02 03000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115,8</w:t>
            </w:r>
          </w:p>
        </w:tc>
      </w:tr>
      <w:tr w:rsidR="004B1477" w:rsidRPr="00936D06" w:rsidTr="0063451B">
        <w:trPr>
          <w:trHeight w:val="471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10 2 02 35118 1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 xml:space="preserve">        115,1</w:t>
            </w:r>
          </w:p>
        </w:tc>
      </w:tr>
      <w:tr w:rsidR="004B1477" w:rsidRPr="00936D06" w:rsidTr="0063451B">
        <w:trPr>
          <w:trHeight w:val="471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10 2 02 30024 1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B1477" w:rsidRPr="00936D06" w:rsidTr="0063451B">
        <w:trPr>
          <w:trHeight w:val="471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910  2 02 49999 1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764,0</w:t>
            </w:r>
          </w:p>
        </w:tc>
      </w:tr>
      <w:tr w:rsidR="004B1477" w:rsidRPr="00936D06" w:rsidTr="0063451B">
        <w:trPr>
          <w:trHeight w:val="301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77" w:rsidRPr="00936D06" w:rsidRDefault="004B1477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6D06">
              <w:rPr>
                <w:rFonts w:ascii="Courier New" w:hAnsi="Courier New" w:cs="Courier New"/>
                <w:sz w:val="22"/>
                <w:szCs w:val="22"/>
              </w:rPr>
              <w:t>3516,4</w:t>
            </w:r>
          </w:p>
        </w:tc>
      </w:tr>
    </w:tbl>
    <w:p w:rsidR="004B1477" w:rsidRDefault="004B1477" w:rsidP="003C2F97">
      <w:pPr>
        <w:pStyle w:val="21"/>
        <w:ind w:right="-1"/>
        <w:rPr>
          <w:rFonts w:ascii="Arial" w:hAnsi="Arial" w:cs="Arial"/>
          <w:sz w:val="24"/>
          <w:szCs w:val="24"/>
        </w:rPr>
      </w:pPr>
    </w:p>
    <w:tbl>
      <w:tblPr>
        <w:tblW w:w="9815" w:type="dxa"/>
        <w:tblInd w:w="-34" w:type="dxa"/>
        <w:tblLayout w:type="fixed"/>
        <w:tblLook w:val="0480"/>
      </w:tblPr>
      <w:tblGrid>
        <w:gridCol w:w="34"/>
        <w:gridCol w:w="4373"/>
        <w:gridCol w:w="1120"/>
        <w:gridCol w:w="1405"/>
        <w:gridCol w:w="2849"/>
        <w:gridCol w:w="34"/>
      </w:tblGrid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F20795" w:rsidP="004B1477">
            <w:pPr>
              <w:spacing w:after="200"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3BF" w:rsidRPr="004C3ADE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4B1477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8F74AE" w:rsidRPr="004C3ADE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6A37F7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C7574A" w:rsidRDefault="00C7574A" w:rsidP="00C757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BF" w:rsidRDefault="001353BF" w:rsidP="004B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7574A" w:rsidRPr="00C7574A" w:rsidRDefault="00C7574A" w:rsidP="00C7574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74A">
              <w:rPr>
                <w:rFonts w:ascii="Courier New" w:hAnsi="Courier New" w:cs="Courier New"/>
                <w:sz w:val="22"/>
                <w:szCs w:val="22"/>
              </w:rPr>
              <w:t>Приложение №4</w:t>
            </w:r>
          </w:p>
          <w:p w:rsidR="00C7574A" w:rsidRPr="006A37F7" w:rsidRDefault="00C7574A" w:rsidP="00C7574A">
            <w:pPr>
              <w:jc w:val="right"/>
            </w:pPr>
            <w:r w:rsidRPr="00C7574A"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>
              <w:rPr>
                <w:rFonts w:ascii="Courier New" w:hAnsi="Courier New" w:cs="Courier New"/>
                <w:sz w:val="22"/>
                <w:szCs w:val="22"/>
              </w:rPr>
              <w:t>решению Думы Л</w:t>
            </w:r>
            <w:r w:rsidRPr="00C7574A">
              <w:rPr>
                <w:rFonts w:ascii="Courier New" w:hAnsi="Courier New" w:cs="Courier New"/>
                <w:sz w:val="22"/>
                <w:szCs w:val="22"/>
              </w:rPr>
              <w:t xml:space="preserve">укиновского </w:t>
            </w:r>
            <w:r w:rsidRPr="00C7574A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от 28.03.2019г №32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C50671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C50671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C50671">
            <w:pPr>
              <w:jc w:val="center"/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C50671">
            <w:pPr>
              <w:jc w:val="center"/>
            </w:pPr>
          </w:p>
        </w:tc>
      </w:tr>
      <w:tr w:rsidR="006A37F7" w:rsidRPr="006A37F7" w:rsidTr="001353BF">
        <w:trPr>
          <w:gridBefore w:val="1"/>
          <w:wBefore w:w="34" w:type="dxa"/>
          <w:trHeight w:val="398"/>
        </w:trPr>
        <w:tc>
          <w:tcPr>
            <w:tcW w:w="97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7F7" w:rsidRDefault="006A37F7" w:rsidP="00C5067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37F7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 по разделам и подразделам классификации расходов местного бюджета на 2019 год и плановый период 2020 и 2021 годов</w:t>
            </w:r>
          </w:p>
          <w:p w:rsidR="00733927" w:rsidRPr="006A37F7" w:rsidRDefault="00733927" w:rsidP="00C5067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A37F7" w:rsidRPr="006A37F7" w:rsidTr="001353BF">
        <w:trPr>
          <w:gridBefore w:val="1"/>
          <w:wBefore w:w="34" w:type="dxa"/>
          <w:trHeight w:val="255"/>
        </w:trPr>
        <w:tc>
          <w:tcPr>
            <w:tcW w:w="97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7F7" w:rsidRPr="006A37F7" w:rsidRDefault="006A37F7" w:rsidP="006A37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37F7" w:rsidRPr="006A37F7" w:rsidTr="001353BF">
        <w:trPr>
          <w:gridBefore w:val="1"/>
          <w:wBefore w:w="34" w:type="dxa"/>
          <w:trHeight w:val="255"/>
        </w:trPr>
        <w:tc>
          <w:tcPr>
            <w:tcW w:w="97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7F7" w:rsidRPr="006A37F7" w:rsidRDefault="006A37F7" w:rsidP="006A37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37F7" w:rsidRPr="006A37F7" w:rsidTr="001353BF">
        <w:trPr>
          <w:gridBefore w:val="1"/>
          <w:wBefore w:w="34" w:type="dxa"/>
          <w:trHeight w:val="315"/>
        </w:trPr>
        <w:tc>
          <w:tcPr>
            <w:tcW w:w="97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7F7" w:rsidRPr="006A37F7" w:rsidRDefault="006A37F7" w:rsidP="006A37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37F7" w:rsidRPr="006A37F7" w:rsidTr="001353BF">
        <w:trPr>
          <w:gridAfter w:val="1"/>
          <w:wAfter w:w="34" w:type="dxa"/>
          <w:trHeight w:val="270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6A37F7">
            <w:pPr>
              <w:rPr>
                <w:rFonts w:ascii="Arial" w:hAnsi="Arial" w:cs="Arial"/>
                <w:sz w:val="24"/>
                <w:szCs w:val="24"/>
              </w:rPr>
            </w:pPr>
            <w:r w:rsidRPr="006A37F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6A37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6A37F7">
            <w:pPr>
              <w:rPr>
                <w:rFonts w:ascii="Arial" w:hAnsi="Arial" w:cs="Arial"/>
                <w:sz w:val="24"/>
                <w:szCs w:val="24"/>
              </w:rPr>
            </w:pPr>
            <w:r w:rsidRPr="006A37F7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132,7</w:t>
            </w:r>
          </w:p>
        </w:tc>
      </w:tr>
      <w:tr w:rsidR="006A37F7" w:rsidRPr="006A37F7" w:rsidTr="001353BF">
        <w:trPr>
          <w:gridAfter w:val="1"/>
          <w:wAfter w:w="34" w:type="dxa"/>
          <w:trHeight w:val="510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ЛУКИН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132,7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86,1</w:t>
            </w:r>
          </w:p>
        </w:tc>
      </w:tr>
      <w:tr w:rsidR="006A37F7" w:rsidRPr="006A37F7" w:rsidTr="001353BF">
        <w:trPr>
          <w:gridAfter w:val="1"/>
          <w:wAfter w:w="34" w:type="dxa"/>
          <w:trHeight w:val="630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7,0</w:t>
            </w:r>
          </w:p>
        </w:tc>
      </w:tr>
      <w:tr w:rsidR="006A37F7" w:rsidRPr="006A37F7" w:rsidTr="001353BF">
        <w:trPr>
          <w:gridAfter w:val="1"/>
          <w:wAfter w:w="34" w:type="dxa"/>
          <w:trHeight w:val="67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</w:tr>
      <w:tr w:rsidR="006A37F7" w:rsidRPr="006A37F7" w:rsidTr="001353BF">
        <w:trPr>
          <w:gridAfter w:val="1"/>
          <w:wAfter w:w="34" w:type="dxa"/>
          <w:trHeight w:val="84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6A37F7" w:rsidRPr="006A37F7" w:rsidTr="001353BF">
        <w:trPr>
          <w:gridAfter w:val="1"/>
          <w:wAfter w:w="34" w:type="dxa"/>
          <w:trHeight w:val="900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A37F7" w:rsidRPr="006A37F7" w:rsidTr="001353BF">
        <w:trPr>
          <w:gridAfter w:val="1"/>
          <w:wAfter w:w="34" w:type="dxa"/>
          <w:trHeight w:val="84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62,4</w:t>
            </w:r>
          </w:p>
        </w:tc>
      </w:tr>
      <w:tr w:rsidR="006A37F7" w:rsidRPr="006A37F7" w:rsidTr="001353BF">
        <w:trPr>
          <w:gridAfter w:val="1"/>
          <w:wAfter w:w="34" w:type="dxa"/>
          <w:trHeight w:val="900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 162,4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6A37F7" w:rsidRPr="006A37F7" w:rsidTr="001353BF">
        <w:trPr>
          <w:gridAfter w:val="1"/>
          <w:wAfter w:w="34" w:type="dxa"/>
          <w:trHeight w:val="42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,0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,0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0,9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,4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5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Связь и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1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1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6,1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42,1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42,1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 042,1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,6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,6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86,6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50,3</w:t>
            </w:r>
          </w:p>
        </w:tc>
      </w:tr>
      <w:tr w:rsidR="006A37F7" w:rsidRPr="006A37F7" w:rsidTr="001353BF">
        <w:trPr>
          <w:gridAfter w:val="1"/>
          <w:wAfter w:w="34" w:type="dxa"/>
          <w:trHeight w:val="63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1,6</w:t>
            </w:r>
          </w:p>
        </w:tc>
      </w:tr>
      <w:tr w:rsidR="006A37F7" w:rsidRPr="006A37F7" w:rsidTr="001353BF">
        <w:trPr>
          <w:gridAfter w:val="1"/>
          <w:wAfter w:w="34" w:type="dxa"/>
          <w:trHeight w:val="420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1,6</w:t>
            </w:r>
          </w:p>
        </w:tc>
      </w:tr>
      <w:tr w:rsidR="006A37F7" w:rsidRPr="006A37F7" w:rsidTr="001353BF">
        <w:trPr>
          <w:gridAfter w:val="1"/>
          <w:wAfter w:w="34" w:type="dxa"/>
          <w:trHeight w:val="255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F7" w:rsidRPr="006A37F7" w:rsidRDefault="006A37F7" w:rsidP="006A37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37F7">
              <w:rPr>
                <w:rFonts w:ascii="Courier New" w:hAnsi="Courier New" w:cs="Courier New"/>
                <w:sz w:val="22"/>
                <w:szCs w:val="22"/>
              </w:rPr>
              <w:t>471,6</w:t>
            </w:r>
          </w:p>
        </w:tc>
      </w:tr>
    </w:tbl>
    <w:p w:rsidR="006A37F7" w:rsidRDefault="006A37F7" w:rsidP="00191AD2">
      <w:pPr>
        <w:jc w:val="both"/>
      </w:pPr>
    </w:p>
    <w:tbl>
      <w:tblPr>
        <w:tblW w:w="10808" w:type="dxa"/>
        <w:tblInd w:w="93" w:type="dxa"/>
        <w:tblLayout w:type="fixed"/>
        <w:tblLook w:val="04A0"/>
      </w:tblPr>
      <w:tblGrid>
        <w:gridCol w:w="2426"/>
        <w:gridCol w:w="682"/>
        <w:gridCol w:w="232"/>
        <w:gridCol w:w="77"/>
        <w:gridCol w:w="284"/>
        <w:gridCol w:w="198"/>
        <w:gridCol w:w="227"/>
        <w:gridCol w:w="596"/>
        <w:gridCol w:w="396"/>
        <w:gridCol w:w="168"/>
        <w:gridCol w:w="655"/>
        <w:gridCol w:w="311"/>
        <w:gridCol w:w="567"/>
        <w:gridCol w:w="142"/>
        <w:gridCol w:w="236"/>
        <w:gridCol w:w="284"/>
        <w:gridCol w:w="708"/>
        <w:gridCol w:w="236"/>
        <w:gridCol w:w="236"/>
        <w:gridCol w:w="486"/>
        <w:gridCol w:w="318"/>
        <w:gridCol w:w="167"/>
        <w:gridCol w:w="22"/>
        <w:gridCol w:w="918"/>
        <w:gridCol w:w="236"/>
      </w:tblGrid>
      <w:tr w:rsidR="00E14138" w:rsidRPr="00E14138" w:rsidTr="004B1477">
        <w:trPr>
          <w:gridAfter w:val="5"/>
          <w:wAfter w:w="1661" w:type="dxa"/>
          <w:trHeight w:val="255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3758E3">
            <w:pPr>
              <w:spacing w:after="200" w:line="276" w:lineRule="auto"/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b/>
                <w:bCs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b/>
                <w:bCs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b/>
                <w:bCs/>
              </w:rPr>
            </w:pPr>
          </w:p>
        </w:tc>
        <w:tc>
          <w:tcPr>
            <w:tcW w:w="2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Приложение № 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gridAfter w:val="4"/>
          <w:wAfter w:w="1343" w:type="dxa"/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sz w:val="18"/>
                <w:szCs w:val="18"/>
              </w:rPr>
            </w:pPr>
          </w:p>
        </w:tc>
        <w:tc>
          <w:tcPr>
            <w:tcW w:w="2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к решению Думы Лукиновского</w:t>
            </w:r>
          </w:p>
        </w:tc>
      </w:tr>
      <w:tr w:rsidR="00E14138" w:rsidRPr="00E14138" w:rsidTr="004B1477">
        <w:trPr>
          <w:trHeight w:val="255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3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27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3758E3" w:rsidRDefault="00E14138" w:rsidP="00E1413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7" w:rsidRDefault="004B1477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E14138" w:rsidRPr="00E14138">
              <w:rPr>
                <w:rFonts w:ascii="Courier New" w:hAnsi="Courier New" w:cs="Courier New"/>
                <w:sz w:val="22"/>
                <w:szCs w:val="22"/>
              </w:rPr>
              <w:t>28.03.2019г.№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138" w:rsidRPr="00E14138" w:rsidTr="004B1477">
        <w:trPr>
          <w:gridAfter w:val="2"/>
          <w:wAfter w:w="1154" w:type="dxa"/>
          <w:trHeight w:val="398"/>
        </w:trPr>
        <w:tc>
          <w:tcPr>
            <w:tcW w:w="965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138" w:rsidRDefault="00E14138" w:rsidP="004B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758E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Ведомственная структура расходов бюджета Лукиновского сельского поселения на 2019 год и плановый период 2020 </w:t>
            </w:r>
            <w:r w:rsidR="003758E3">
              <w:rPr>
                <w:rFonts w:ascii="Arial" w:hAnsi="Arial" w:cs="Arial"/>
                <w:b/>
                <w:bCs/>
                <w:sz w:val="30"/>
                <w:szCs w:val="30"/>
              </w:rPr>
              <w:t>и 2021 годов (по главным распоря</w:t>
            </w:r>
            <w:r w:rsidRPr="003758E3">
              <w:rPr>
                <w:rFonts w:ascii="Arial" w:hAnsi="Arial" w:cs="Arial"/>
                <w:b/>
                <w:bCs/>
                <w:sz w:val="30"/>
                <w:szCs w:val="30"/>
              </w:rPr>
              <w:t>дителям местного бюджета,</w:t>
            </w:r>
            <w:r w:rsidR="003758E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3758E3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</w:t>
            </w:r>
            <w:r w:rsidR="003758E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3758E3">
              <w:rPr>
                <w:rFonts w:ascii="Arial" w:hAnsi="Arial" w:cs="Arial"/>
                <w:b/>
                <w:bCs/>
                <w:sz w:val="30"/>
                <w:szCs w:val="30"/>
              </w:rPr>
              <w:t>подразделам,</w:t>
            </w:r>
            <w:r w:rsidR="003758E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3758E3">
              <w:rPr>
                <w:rFonts w:ascii="Arial" w:hAnsi="Arial" w:cs="Arial"/>
                <w:b/>
                <w:bCs/>
                <w:sz w:val="30"/>
                <w:szCs w:val="30"/>
              </w:rPr>
              <w:t>целевым статьям (муниципальным программам Лукиновского сельского поселения и непрограммным направлениям деятельности),</w:t>
            </w:r>
            <w:r w:rsidR="004B147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3758E3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 классификации расходов бюджета</w:t>
            </w:r>
          </w:p>
          <w:p w:rsidR="004B1477" w:rsidRPr="003758E3" w:rsidRDefault="004B1477" w:rsidP="004B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E14138" w:rsidRPr="00E14138" w:rsidTr="004B1477">
        <w:trPr>
          <w:gridAfter w:val="2"/>
          <w:wAfter w:w="1154" w:type="dxa"/>
          <w:trHeight w:val="345"/>
        </w:trPr>
        <w:tc>
          <w:tcPr>
            <w:tcW w:w="965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138" w:rsidRPr="00E14138" w:rsidRDefault="00E14138" w:rsidP="00E14138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E14138" w:rsidRPr="00E14138" w:rsidTr="004B1477">
        <w:trPr>
          <w:gridAfter w:val="2"/>
          <w:wAfter w:w="1154" w:type="dxa"/>
          <w:trHeight w:val="345"/>
        </w:trPr>
        <w:tc>
          <w:tcPr>
            <w:tcW w:w="965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138" w:rsidRPr="00E14138" w:rsidRDefault="00E14138" w:rsidP="00E14138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E14138" w:rsidRPr="00E14138" w:rsidTr="004B1477">
        <w:trPr>
          <w:gridAfter w:val="2"/>
          <w:wAfter w:w="1154" w:type="dxa"/>
          <w:trHeight w:val="345"/>
        </w:trPr>
        <w:tc>
          <w:tcPr>
            <w:tcW w:w="965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138" w:rsidRPr="00E14138" w:rsidRDefault="00E14138" w:rsidP="00E14138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E14138" w:rsidRPr="00E14138" w:rsidTr="004B1477">
        <w:trPr>
          <w:trHeight w:val="270"/>
        </w:trPr>
        <w:tc>
          <w:tcPr>
            <w:tcW w:w="3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4B1477" w:rsidRDefault="00E14138" w:rsidP="00E14138">
            <w:pPr>
              <w:rPr>
                <w:rFonts w:ascii="Arial" w:hAnsi="Arial" w:cs="Arial"/>
                <w:sz w:val="24"/>
                <w:szCs w:val="24"/>
              </w:rPr>
            </w:pPr>
            <w:r w:rsidRPr="004B1477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4B1477" w:rsidRDefault="00E14138" w:rsidP="00E14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4B1477" w:rsidRDefault="00E14138" w:rsidP="00E14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4B1477" w:rsidRDefault="00E14138" w:rsidP="00E14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4B1477" w:rsidRDefault="00E14138" w:rsidP="00E14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4B1477" w:rsidRDefault="00E14138" w:rsidP="00E14138">
            <w:pPr>
              <w:rPr>
                <w:rFonts w:ascii="Arial" w:hAnsi="Arial" w:cs="Arial"/>
                <w:sz w:val="24"/>
                <w:szCs w:val="24"/>
              </w:rPr>
            </w:pPr>
            <w:r w:rsidRPr="004B1477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132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Лукиновского сельского </w:t>
            </w: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132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86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6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7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7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6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высшего должностного лица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7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27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89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252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62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62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62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27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2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49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зервные фонды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6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областного бюджет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252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МСУ,уполномоченных соотавлять протоколы об административных правонаруш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6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федерального бюджет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6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27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06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89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ализацию других функций, связанных с обеспечением национальной безопаст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0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беспечение деятельности в области информационно-коммуникационных технологий и связ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4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4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50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подведомственных учреждений (культур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27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89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8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5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126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63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94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  <w:tr w:rsidR="00E14138" w:rsidRPr="00E14138" w:rsidTr="004B1477">
        <w:trPr>
          <w:trHeight w:val="3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38" w:rsidRPr="00E14138" w:rsidRDefault="00E14138" w:rsidP="00E141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4138">
              <w:rPr>
                <w:rFonts w:ascii="Courier New" w:hAnsi="Courier New" w:cs="Courier New"/>
                <w:sz w:val="22"/>
                <w:szCs w:val="22"/>
              </w:rPr>
              <w:t>47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38" w:rsidRPr="00E14138" w:rsidRDefault="00E14138" w:rsidP="00E14138"/>
        </w:tc>
      </w:tr>
    </w:tbl>
    <w:p w:rsidR="00502B71" w:rsidRDefault="00502B71" w:rsidP="00E14138">
      <w:pPr>
        <w:tabs>
          <w:tab w:val="left" w:pos="3544"/>
        </w:tabs>
        <w:jc w:val="both"/>
      </w:pPr>
    </w:p>
    <w:p w:rsidR="00502B71" w:rsidRDefault="00502B71" w:rsidP="00E14138">
      <w:pPr>
        <w:tabs>
          <w:tab w:val="left" w:pos="3544"/>
        </w:tabs>
        <w:jc w:val="both"/>
      </w:pPr>
    </w:p>
    <w:tbl>
      <w:tblPr>
        <w:tblW w:w="19645" w:type="dxa"/>
        <w:tblInd w:w="93" w:type="dxa"/>
        <w:tblLook w:val="04A0"/>
      </w:tblPr>
      <w:tblGrid>
        <w:gridCol w:w="10163"/>
        <w:gridCol w:w="1009"/>
        <w:gridCol w:w="1405"/>
        <w:gridCol w:w="1537"/>
        <w:gridCol w:w="1061"/>
        <w:gridCol w:w="1610"/>
        <w:gridCol w:w="940"/>
        <w:gridCol w:w="960"/>
        <w:gridCol w:w="960"/>
      </w:tblGrid>
      <w:tr w:rsidR="00502B71" w:rsidRPr="00502B71" w:rsidTr="0056469D">
        <w:trPr>
          <w:trHeight w:val="300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47" w:type="dxa"/>
              <w:tblLook w:val="04A0"/>
            </w:tblPr>
            <w:tblGrid>
              <w:gridCol w:w="2919"/>
              <w:gridCol w:w="1009"/>
              <w:gridCol w:w="1405"/>
              <w:gridCol w:w="1537"/>
              <w:gridCol w:w="675"/>
              <w:gridCol w:w="1786"/>
              <w:gridCol w:w="267"/>
              <w:gridCol w:w="349"/>
            </w:tblGrid>
            <w:tr w:rsidR="001353BF" w:rsidRPr="001353BF" w:rsidTr="004B1477">
              <w:trPr>
                <w:trHeight w:val="300"/>
              </w:trPr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4B147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Приложение № 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/>
              </w:tc>
            </w:tr>
            <w:tr w:rsidR="001353BF" w:rsidRPr="001353BF" w:rsidTr="004B1477">
              <w:trPr>
                <w:trHeight w:val="300"/>
              </w:trPr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к решению Думы Лукиновского</w:t>
                  </w:r>
                </w:p>
              </w:tc>
            </w:tr>
            <w:tr w:rsidR="001353BF" w:rsidRPr="001353BF" w:rsidTr="004B1477">
              <w:trPr>
                <w:trHeight w:val="255"/>
              </w:trPr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/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/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/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/>
              </w:tc>
              <w:tc>
                <w:tcPr>
                  <w:tcW w:w="30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1353BF" w:rsidRPr="001353BF" w:rsidTr="004B1477">
              <w:trPr>
                <w:trHeight w:val="255"/>
              </w:trPr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</w:pPr>
                </w:p>
              </w:tc>
              <w:tc>
                <w:tcPr>
                  <w:tcW w:w="2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477" w:rsidRDefault="004B1477" w:rsidP="004B147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="001353BF"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т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.03.2019г.№32</w:t>
                  </w:r>
                </w:p>
                <w:p w:rsidR="001353BF" w:rsidRPr="001353BF" w:rsidRDefault="001353BF" w:rsidP="004B147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</w:pPr>
                </w:p>
              </w:tc>
            </w:tr>
            <w:tr w:rsidR="001353BF" w:rsidRPr="001353BF" w:rsidTr="004B1477">
              <w:trPr>
                <w:trHeight w:val="398"/>
              </w:trPr>
              <w:tc>
                <w:tcPr>
                  <w:tcW w:w="9947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53BF" w:rsidRDefault="001353BF" w:rsidP="001353BF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1353BF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Распределение бюджетных ассигнований по разделам,подразделам,целевым статьям (муниципальным программам Лукиновского сельского поселения и непрограммным направлениям деятельности)группам видов расходов классификации расходов на 2019 год и плановый 2020 и 2021 годов</w:t>
                  </w:r>
                </w:p>
                <w:p w:rsidR="004B1477" w:rsidRPr="001353BF" w:rsidRDefault="004B1477" w:rsidP="001353BF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353BF" w:rsidRPr="001353BF" w:rsidTr="004B1477">
              <w:trPr>
                <w:trHeight w:val="345"/>
              </w:trPr>
              <w:tc>
                <w:tcPr>
                  <w:tcW w:w="9947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3BF" w:rsidRPr="001353BF" w:rsidRDefault="001353BF" w:rsidP="001353BF">
                  <w:pPr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353BF" w:rsidRPr="001353BF" w:rsidTr="004B1477">
              <w:trPr>
                <w:trHeight w:val="345"/>
              </w:trPr>
              <w:tc>
                <w:tcPr>
                  <w:tcW w:w="9947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3BF" w:rsidRPr="001353BF" w:rsidRDefault="001353BF" w:rsidP="001353BF">
                  <w:pPr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353BF" w:rsidRPr="001353BF" w:rsidTr="004B1477">
              <w:trPr>
                <w:trHeight w:val="345"/>
              </w:trPr>
              <w:tc>
                <w:tcPr>
                  <w:tcW w:w="9947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3BF" w:rsidRPr="001353BF" w:rsidRDefault="001353BF" w:rsidP="001353BF">
                  <w:pPr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353BF" w:rsidRPr="001353BF" w:rsidTr="004B1477">
              <w:trPr>
                <w:trHeight w:val="270"/>
              </w:trPr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4B1477" w:rsidRDefault="001353BF" w:rsidP="001353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477">
                    <w:rPr>
                      <w:rFonts w:ascii="Arial" w:hAnsi="Arial" w:cs="Arial"/>
                      <w:sz w:val="24"/>
                      <w:szCs w:val="24"/>
                    </w:rPr>
                    <w:t>Единица измерения: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4B1477" w:rsidRDefault="001353BF" w:rsidP="001353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4B1477" w:rsidRDefault="001353BF" w:rsidP="001353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4B1477" w:rsidRDefault="001353BF" w:rsidP="001353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4B1477" w:rsidRDefault="001353BF" w:rsidP="001353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4B1477" w:rsidRDefault="001353BF" w:rsidP="001353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477">
                    <w:rPr>
                      <w:rFonts w:ascii="Arial" w:hAnsi="Arial" w:cs="Arial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/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показателя</w:t>
                  </w:r>
                </w:p>
              </w:tc>
              <w:tc>
                <w:tcPr>
                  <w:tcW w:w="4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20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1353BF" w:rsidRPr="001353BF" w:rsidTr="004B1477">
              <w:trPr>
                <w:trHeight w:val="945"/>
              </w:trPr>
              <w:tc>
                <w:tcPr>
                  <w:tcW w:w="2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20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 132,7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94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Администрация Лукиновского сельского поселе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 132,7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486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89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17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17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7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обеспечение деятельности высшего должностного лица органов местного самоуправле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0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17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3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0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317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2520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26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2835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162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162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26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162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3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912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49,8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94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резервные фонды местных администраций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0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0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945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7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асходов на реализацию государственных программ (средства областного бюджета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46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осуществление областных государственных полномочий по определению перечня должностных лиц ОМСУ,уполномоченных соотавлять протоколы об административных правонарушений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0000731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80000731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94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7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асходов на реализацию государственных программ (Средства федерального бюджета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89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0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3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810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06,7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810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260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4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4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4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252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реализацию других функций, связанных с обеспечением национальной безопастности и правоохранительной деятельност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0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4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0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44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20,9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80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80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26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ремонт и содержание автомобильных дорог общего пользова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80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780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Связь и информатика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7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обеспечение деятельности в области информационно-коммуникационных технологий и связ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1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1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7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2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2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042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042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26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000S23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0,8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1000S23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50,8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Направление реализации </w:t>
                  </w: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1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26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Расходы на обеспечение деятельности подведомственных учреждений (культура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2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1,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3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2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890,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2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99,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2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плата к пенсиям муниципальных служащих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24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9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24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0,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31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0,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26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000S23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0,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1000S23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50,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575"/>
              </w:trPr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71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945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71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3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правление реализации непрограммных расход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71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126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000203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71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353BF" w:rsidRPr="001353BF" w:rsidTr="004B1477">
              <w:trPr>
                <w:trHeight w:val="600"/>
              </w:trPr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20000203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3BF" w:rsidRPr="001353BF" w:rsidRDefault="001353BF" w:rsidP="001353BF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353BF">
                    <w:rPr>
                      <w:rFonts w:ascii="Courier New" w:hAnsi="Courier New" w:cs="Courier New"/>
                      <w:sz w:val="22"/>
                      <w:szCs w:val="22"/>
                    </w:rPr>
                    <w:t>471,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bookmarkStart w:id="0" w:name="RANGE!G84"/>
                  <w:bookmarkEnd w:id="0"/>
                </w:p>
              </w:tc>
            </w:tr>
            <w:tr w:rsidR="001353BF" w:rsidRPr="001353BF" w:rsidTr="004B1477">
              <w:trPr>
                <w:trHeight w:val="255"/>
              </w:trPr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BF" w:rsidRPr="001353BF" w:rsidRDefault="001353BF" w:rsidP="001353B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</w:tbl>
          <w:p w:rsidR="00502B71" w:rsidRPr="00502B71" w:rsidRDefault="00502B71" w:rsidP="00502B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b/>
                <w:bCs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b/>
                <w:bCs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/>
        </w:tc>
      </w:tr>
      <w:tr w:rsidR="00502B71" w:rsidRPr="00502B71" w:rsidTr="0056469D">
        <w:trPr>
          <w:trHeight w:val="255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71" w:rsidRPr="00502B71" w:rsidRDefault="00502B71" w:rsidP="00502B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6469D" w:rsidRPr="003B50A8" w:rsidRDefault="0056469D" w:rsidP="005646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56469D" w:rsidRPr="0063198E" w:rsidRDefault="0056469D" w:rsidP="0056469D">
      <w:pPr>
        <w:jc w:val="right"/>
        <w:rPr>
          <w:rFonts w:ascii="Courier New" w:hAnsi="Courier New" w:cs="Courier New"/>
          <w:sz w:val="22"/>
          <w:szCs w:val="22"/>
        </w:rPr>
      </w:pPr>
      <w:r w:rsidRPr="0063198E">
        <w:rPr>
          <w:rFonts w:ascii="Courier New" w:hAnsi="Courier New" w:cs="Courier New"/>
          <w:sz w:val="22"/>
          <w:szCs w:val="22"/>
        </w:rPr>
        <w:t xml:space="preserve">Приложение № 7 к  </w:t>
      </w:r>
    </w:p>
    <w:p w:rsidR="0056469D" w:rsidRPr="0063198E" w:rsidRDefault="0056469D" w:rsidP="0056469D">
      <w:pPr>
        <w:jc w:val="right"/>
        <w:rPr>
          <w:rFonts w:ascii="Courier New" w:hAnsi="Courier New" w:cs="Courier New"/>
          <w:sz w:val="22"/>
          <w:szCs w:val="22"/>
        </w:rPr>
      </w:pPr>
      <w:r w:rsidRPr="0063198E">
        <w:rPr>
          <w:rFonts w:ascii="Courier New" w:hAnsi="Courier New" w:cs="Courier New"/>
          <w:sz w:val="22"/>
          <w:szCs w:val="22"/>
        </w:rPr>
        <w:t>бюджету Лукиновского</w:t>
      </w:r>
    </w:p>
    <w:p w:rsidR="0056469D" w:rsidRPr="0063198E" w:rsidRDefault="0056469D" w:rsidP="0056469D">
      <w:pPr>
        <w:jc w:val="right"/>
        <w:rPr>
          <w:rFonts w:ascii="Courier New" w:hAnsi="Courier New" w:cs="Courier New"/>
          <w:sz w:val="22"/>
          <w:szCs w:val="22"/>
        </w:rPr>
      </w:pPr>
      <w:r w:rsidRPr="0063198E">
        <w:rPr>
          <w:rFonts w:ascii="Courier New" w:hAnsi="Courier New" w:cs="Courier New"/>
          <w:sz w:val="22"/>
          <w:szCs w:val="22"/>
        </w:rPr>
        <w:t xml:space="preserve"> сельского поселения  </w:t>
      </w:r>
    </w:p>
    <w:p w:rsidR="0056469D" w:rsidRDefault="0056469D" w:rsidP="0056469D">
      <w:pPr>
        <w:jc w:val="right"/>
        <w:rPr>
          <w:rFonts w:ascii="Courier New" w:hAnsi="Courier New" w:cs="Courier New"/>
          <w:sz w:val="22"/>
          <w:szCs w:val="22"/>
        </w:rPr>
      </w:pPr>
      <w:r w:rsidRPr="0063198E">
        <w:rPr>
          <w:rFonts w:ascii="Courier New" w:hAnsi="Courier New" w:cs="Courier New"/>
          <w:sz w:val="22"/>
          <w:szCs w:val="22"/>
        </w:rPr>
        <w:t xml:space="preserve"> от 28.03. 2019г.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3198E">
        <w:rPr>
          <w:rFonts w:ascii="Courier New" w:hAnsi="Courier New" w:cs="Courier New"/>
          <w:sz w:val="22"/>
          <w:szCs w:val="22"/>
        </w:rPr>
        <w:t>№ 32</w:t>
      </w:r>
    </w:p>
    <w:p w:rsidR="0056469D" w:rsidRPr="0063198E" w:rsidRDefault="0056469D" w:rsidP="0056469D">
      <w:pPr>
        <w:jc w:val="right"/>
        <w:rPr>
          <w:rFonts w:ascii="Courier New" w:hAnsi="Courier New" w:cs="Courier New"/>
          <w:sz w:val="22"/>
          <w:szCs w:val="22"/>
        </w:rPr>
      </w:pPr>
    </w:p>
    <w:p w:rsidR="0056469D" w:rsidRPr="0063198E" w:rsidRDefault="0056469D" w:rsidP="005646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63198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</w:t>
      </w:r>
    </w:p>
    <w:p w:rsidR="0056469D" w:rsidRDefault="0056469D" w:rsidP="005646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63198E">
        <w:rPr>
          <w:rFonts w:ascii="Arial" w:hAnsi="Arial" w:cs="Arial"/>
          <w:b/>
          <w:bCs/>
          <w:sz w:val="30"/>
          <w:szCs w:val="30"/>
        </w:rPr>
        <w:t xml:space="preserve"> бюджета поселения на 2019 год. </w:t>
      </w:r>
    </w:p>
    <w:p w:rsidR="0056469D" w:rsidRPr="0056469D" w:rsidRDefault="0056469D" w:rsidP="005646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6469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</w:p>
    <w:p w:rsidR="0056469D" w:rsidRPr="000D0411" w:rsidRDefault="0056469D" w:rsidP="005646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6469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Тыс.руб</w:t>
      </w:r>
      <w:r w:rsidRPr="000D0411">
        <w:rPr>
          <w:rFonts w:ascii="Arial" w:hAnsi="Arial" w:cs="Arial"/>
          <w:bCs/>
        </w:rPr>
        <w:t>.</w:t>
      </w:r>
    </w:p>
    <w:tbl>
      <w:tblPr>
        <w:tblW w:w="0" w:type="auto"/>
        <w:tblInd w:w="-252" w:type="dxa"/>
        <w:tblLayout w:type="fixed"/>
        <w:tblLook w:val="0000"/>
      </w:tblPr>
      <w:tblGrid>
        <w:gridCol w:w="4860"/>
        <w:gridCol w:w="3420"/>
        <w:gridCol w:w="1543"/>
      </w:tblGrid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 xml:space="preserve">Источники  внутреннего финансирования дефицитов  бюджетов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616,3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Получение  кредитов от кредитных организаций в валюте Российской Федерац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Получение кредитов,   от кредитных организаций бюджетами сельских поселений в валюте Российской Федерац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910 01 02 00 00 10 0000 7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tabs>
                <w:tab w:val="left" w:pos="360"/>
                <w:tab w:val="left" w:pos="405"/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 xml:space="preserve">Погашение  кредитов, предоставленных кредитными организациями в валюте Российской Федерации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сельских поселений  кредитов от кредитных организаций в валюте Российской Федерации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910 01 02 00 00 10 0000 8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бюджетной системы РФ бюджетам в валюте Российской Федерац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910 01 03 00 00 10 0000 7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ных кредитов от </w:t>
            </w:r>
            <w:r w:rsidRPr="0063198E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х бюджетов бюджетной системы РФ бюджетам в валюте Российской Федерац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10 01 03 00 00 10 0000 </w:t>
            </w:r>
            <w:r w:rsidRPr="0063198E">
              <w:rPr>
                <w:rFonts w:ascii="Courier New" w:hAnsi="Courier New" w:cs="Courier New"/>
                <w:sz w:val="22"/>
                <w:szCs w:val="22"/>
              </w:rPr>
              <w:lastRenderedPageBreak/>
              <w:t>8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588,1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-3544,6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-3544,6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 01 05 02 01 00 0000 5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-3544,6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910 01 05 02 01 10 0000 5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-3544,6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4132,7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4132,7</w:t>
            </w:r>
          </w:p>
        </w:tc>
      </w:tr>
      <w:tr w:rsidR="0056469D" w:rsidRPr="0063198E" w:rsidTr="0056469D">
        <w:trPr>
          <w:trHeight w:val="68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 средств бюдже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4132,7</w:t>
            </w:r>
          </w:p>
        </w:tc>
      </w:tr>
      <w:tr w:rsidR="0056469D" w:rsidRPr="0063198E" w:rsidTr="0056469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910 01 05 02 01 10 0000 6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9D" w:rsidRPr="0063198E" w:rsidRDefault="0056469D" w:rsidP="0056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98E">
              <w:rPr>
                <w:rFonts w:ascii="Courier New" w:hAnsi="Courier New" w:cs="Courier New"/>
                <w:sz w:val="22"/>
                <w:szCs w:val="22"/>
              </w:rPr>
              <w:t>4132,7</w:t>
            </w:r>
          </w:p>
        </w:tc>
      </w:tr>
    </w:tbl>
    <w:p w:rsidR="00502B71" w:rsidRDefault="00502B71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2A706A" w:rsidRDefault="002A706A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  <w:sectPr w:rsidR="002A706A" w:rsidSect="0063451B">
          <w:pgSz w:w="11907" w:h="16840" w:code="9"/>
          <w:pgMar w:top="567" w:right="992" w:bottom="709" w:left="1560" w:header="720" w:footer="720" w:gutter="0"/>
          <w:cols w:space="720"/>
          <w:docGrid w:linePitch="360"/>
        </w:sect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2A706A" w:rsidRPr="0063198E" w:rsidRDefault="002A706A" w:rsidP="002A706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2A706A" w:rsidRPr="00B10E25" w:rsidRDefault="002A706A" w:rsidP="002A706A">
      <w:pPr>
        <w:widowControl w:val="0"/>
        <w:tabs>
          <w:tab w:val="left" w:pos="3510"/>
          <w:tab w:val="left" w:pos="7110"/>
          <w:tab w:val="left" w:pos="7260"/>
          <w:tab w:val="right" w:pos="9355"/>
        </w:tabs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B10E25">
        <w:rPr>
          <w:rFonts w:ascii="Courier New" w:hAnsi="Courier New" w:cs="Courier New"/>
        </w:rPr>
        <w:t>Приложение 9</w:t>
      </w:r>
    </w:p>
    <w:p w:rsidR="002A706A" w:rsidRPr="00B10E25" w:rsidRDefault="002A706A" w:rsidP="002A706A">
      <w:pPr>
        <w:widowControl w:val="0"/>
        <w:tabs>
          <w:tab w:val="left" w:pos="7200"/>
          <w:tab w:val="right" w:pos="9639"/>
        </w:tabs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B10E25">
        <w:rPr>
          <w:rFonts w:ascii="Courier New" w:hAnsi="Courier New" w:cs="Courier New"/>
        </w:rPr>
        <w:tab/>
        <w:t>к  бюджету Лукиновского</w:t>
      </w:r>
    </w:p>
    <w:p w:rsidR="002A706A" w:rsidRPr="00B10E25" w:rsidRDefault="002A706A" w:rsidP="002A706A">
      <w:pPr>
        <w:widowControl w:val="0"/>
        <w:tabs>
          <w:tab w:val="left" w:pos="7215"/>
          <w:tab w:val="right" w:pos="9355"/>
        </w:tabs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B10E25">
        <w:rPr>
          <w:rFonts w:ascii="Courier New" w:hAnsi="Courier New" w:cs="Courier New"/>
        </w:rPr>
        <w:tab/>
        <w:t xml:space="preserve">сельского поселения </w:t>
      </w:r>
    </w:p>
    <w:p w:rsidR="002A706A" w:rsidRPr="00B10E25" w:rsidRDefault="002A706A" w:rsidP="002A706A">
      <w:pPr>
        <w:widowControl w:val="0"/>
        <w:tabs>
          <w:tab w:val="left" w:pos="7215"/>
          <w:tab w:val="right" w:pos="9355"/>
        </w:tabs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B10E25">
        <w:rPr>
          <w:rFonts w:ascii="Courier New" w:hAnsi="Courier New" w:cs="Courier New"/>
        </w:rPr>
        <w:t>от 28.03.2019г. № 32</w:t>
      </w:r>
    </w:p>
    <w:p w:rsidR="002A706A" w:rsidRPr="00D57354" w:rsidRDefault="002A706A" w:rsidP="002A706A">
      <w:pPr>
        <w:widowControl w:val="0"/>
        <w:tabs>
          <w:tab w:val="left" w:pos="7230"/>
          <w:tab w:val="right" w:pos="9355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10E25">
        <w:rPr>
          <w:rFonts w:ascii="Courier New" w:hAnsi="Courier New" w:cs="Courier New"/>
        </w:rPr>
        <w:tab/>
      </w:r>
    </w:p>
    <w:p w:rsidR="002A706A" w:rsidRPr="00801CF7" w:rsidRDefault="002A706A" w:rsidP="002A706A">
      <w:pPr>
        <w:widowControl w:val="0"/>
        <w:tabs>
          <w:tab w:val="left" w:pos="7230"/>
          <w:tab w:val="right" w:pos="9355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57354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2A706A" w:rsidRPr="00B10E25" w:rsidRDefault="002A706A" w:rsidP="002A706A">
      <w:pPr>
        <w:widowControl w:val="0"/>
        <w:tabs>
          <w:tab w:val="left" w:pos="1290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B10E25">
        <w:rPr>
          <w:rFonts w:ascii="Arial" w:hAnsi="Arial" w:cs="Arial"/>
          <w:b/>
          <w:bCs/>
          <w:sz w:val="30"/>
          <w:szCs w:val="30"/>
        </w:rPr>
        <w:t>ПРОГРАММА</w:t>
      </w:r>
    </w:p>
    <w:p w:rsidR="002A706A" w:rsidRPr="00B10E25" w:rsidRDefault="002A706A" w:rsidP="002A706A">
      <w:pPr>
        <w:widowControl w:val="0"/>
        <w:tabs>
          <w:tab w:val="left" w:pos="1005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B10E25">
        <w:rPr>
          <w:rFonts w:ascii="Arial" w:hAnsi="Arial" w:cs="Arial"/>
          <w:b/>
          <w:bCs/>
          <w:sz w:val="30"/>
          <w:szCs w:val="30"/>
        </w:rPr>
        <w:t>МУНИЦИПАЛЬНЫХ ВНУТРЕННИХ ЗАИМСТВОВАНИЙ</w:t>
      </w:r>
    </w:p>
    <w:p w:rsidR="002A706A" w:rsidRPr="00B10E25" w:rsidRDefault="002A706A" w:rsidP="002A706A">
      <w:pPr>
        <w:widowControl w:val="0"/>
        <w:tabs>
          <w:tab w:val="left" w:pos="1035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B10E25">
        <w:rPr>
          <w:rFonts w:ascii="Arial" w:hAnsi="Arial" w:cs="Arial"/>
          <w:b/>
          <w:bCs/>
          <w:sz w:val="30"/>
          <w:szCs w:val="30"/>
        </w:rPr>
        <w:t>ЛУКИНОВСКОГО  СЕЛЬСКОГО ПОСЕЛЕНИЯ НА  2019 ГОД</w:t>
      </w:r>
    </w:p>
    <w:p w:rsidR="002A706A" w:rsidRPr="00B10E25" w:rsidRDefault="002A706A" w:rsidP="002A706A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:rsidR="002A706A" w:rsidRPr="007F0478" w:rsidRDefault="002A706A" w:rsidP="002A706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04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7F0478">
        <w:rPr>
          <w:rFonts w:ascii="Arial" w:hAnsi="Arial" w:cs="Arial"/>
          <w:sz w:val="24"/>
          <w:szCs w:val="24"/>
        </w:rPr>
        <w:t>тыс. руб.</w:t>
      </w: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2"/>
        <w:gridCol w:w="2340"/>
        <w:gridCol w:w="1620"/>
        <w:gridCol w:w="1440"/>
        <w:gridCol w:w="1980"/>
      </w:tblGrid>
      <w:tr w:rsidR="002A706A" w:rsidRPr="00D57354" w:rsidTr="004E4BFA">
        <w:trPr>
          <w:trHeight w:val="240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</w:rPr>
            </w:pPr>
            <w:r w:rsidRPr="00B10E25">
              <w:rPr>
                <w:rFonts w:ascii="Courier New" w:hAnsi="Courier New" w:cs="Courier New"/>
                <w:b/>
                <w:bCs/>
              </w:rPr>
              <w:t xml:space="preserve">Виды долговых обязательств (привлечение/погашение)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10E25">
              <w:rPr>
                <w:rFonts w:ascii="Courier New" w:hAnsi="Courier New" w:cs="Courier New"/>
                <w:b/>
                <w:bCs/>
              </w:rPr>
              <w:t>Объем муниципального долга на 1 января 2019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10E25">
              <w:rPr>
                <w:rFonts w:ascii="Courier New" w:hAnsi="Courier New" w:cs="Courier New"/>
                <w:b/>
                <w:bCs/>
              </w:rPr>
              <w:t>Объем привлечения в 2019год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10E25">
              <w:rPr>
                <w:rFonts w:ascii="Courier New" w:hAnsi="Courier New" w:cs="Courier New"/>
                <w:b/>
                <w:bCs/>
              </w:rPr>
              <w:t>Объем погашения в 2019 год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10E25">
              <w:rPr>
                <w:rFonts w:ascii="Courier New" w:hAnsi="Courier New" w:cs="Courier New"/>
                <w:b/>
                <w:bCs/>
              </w:rPr>
              <w:t>Верхний предел долга на 1 января 2020г.</w:t>
            </w:r>
          </w:p>
        </w:tc>
      </w:tr>
      <w:tr w:rsidR="002A706A" w:rsidRPr="00D57354" w:rsidTr="004E4BFA">
        <w:trPr>
          <w:trHeight w:val="360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</w:rPr>
            </w:pPr>
            <w:r w:rsidRPr="00B10E25">
              <w:rPr>
                <w:rFonts w:ascii="Courier New" w:hAnsi="Courier New" w:cs="Courier New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0</w:t>
            </w:r>
          </w:p>
        </w:tc>
      </w:tr>
      <w:tr w:rsidR="002A706A" w:rsidRPr="00D57354" w:rsidTr="004E4BFA">
        <w:trPr>
          <w:trHeight w:val="480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</w:rPr>
            </w:pPr>
            <w:r w:rsidRPr="00B10E25">
              <w:rPr>
                <w:rFonts w:ascii="Courier New" w:hAnsi="Courier New" w:cs="Courier New"/>
                <w:b/>
                <w:bCs/>
              </w:rPr>
              <w:t>Кредиты  кредитных организаций в валюте Российской Федер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28,2</w:t>
            </w:r>
          </w:p>
        </w:tc>
      </w:tr>
      <w:tr w:rsidR="002A706A" w:rsidRPr="00D57354" w:rsidTr="004E4BFA">
        <w:trPr>
          <w:trHeight w:val="480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</w:rPr>
            </w:pPr>
            <w:r w:rsidRPr="00B10E25">
              <w:rPr>
                <w:rFonts w:ascii="Courier New" w:hAnsi="Courier New" w:cs="Courier New"/>
                <w:b/>
                <w:bCs/>
              </w:rPr>
              <w:t>Объем заимствований  всего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B10E25" w:rsidRDefault="002A706A" w:rsidP="004E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0E25">
              <w:rPr>
                <w:rFonts w:ascii="Courier New" w:hAnsi="Courier New" w:cs="Courier New"/>
              </w:rPr>
              <w:t>28,2</w:t>
            </w:r>
          </w:p>
        </w:tc>
      </w:tr>
    </w:tbl>
    <w:p w:rsidR="002A706A" w:rsidRDefault="002A706A" w:rsidP="002A706A">
      <w:pPr>
        <w:pStyle w:val="ConsPlusNormal"/>
        <w:widowControl/>
        <w:tabs>
          <w:tab w:val="left" w:pos="3510"/>
          <w:tab w:val="left" w:pos="7110"/>
          <w:tab w:val="left" w:pos="726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706A" w:rsidRDefault="002A706A" w:rsidP="002A706A">
      <w:pPr>
        <w:pStyle w:val="ConsPlusNormal"/>
        <w:widowControl/>
        <w:tabs>
          <w:tab w:val="left" w:pos="3510"/>
          <w:tab w:val="left" w:pos="7110"/>
          <w:tab w:val="left" w:pos="726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A706A" w:rsidRPr="00E625F6" w:rsidRDefault="002A706A" w:rsidP="002A706A">
      <w:pPr>
        <w:pStyle w:val="ConsPlusNormal"/>
        <w:widowControl/>
        <w:tabs>
          <w:tab w:val="left" w:pos="3510"/>
          <w:tab w:val="left" w:pos="7110"/>
          <w:tab w:val="left" w:pos="7260"/>
          <w:tab w:val="right" w:pos="9355"/>
        </w:tabs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F202D">
        <w:rPr>
          <w:rFonts w:ascii="Times New Roman" w:hAnsi="Times New Roman" w:cs="Times New Roman"/>
          <w:sz w:val="24"/>
          <w:szCs w:val="24"/>
        </w:rPr>
        <w:t xml:space="preserve"> </w:t>
      </w:r>
      <w:r w:rsidRPr="00E625F6">
        <w:rPr>
          <w:rFonts w:ascii="Courier New" w:hAnsi="Courier New" w:cs="Courier New"/>
          <w:sz w:val="22"/>
          <w:szCs w:val="22"/>
        </w:rPr>
        <w:t>Приложение 10</w:t>
      </w:r>
    </w:p>
    <w:p w:rsidR="002A706A" w:rsidRPr="00E625F6" w:rsidRDefault="002A706A" w:rsidP="002A706A">
      <w:pPr>
        <w:pStyle w:val="ConsPlusNormal"/>
        <w:widowControl/>
        <w:tabs>
          <w:tab w:val="left" w:pos="7200"/>
          <w:tab w:val="right" w:pos="9639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625F6">
        <w:rPr>
          <w:rFonts w:ascii="Courier New" w:hAnsi="Courier New" w:cs="Courier New"/>
          <w:sz w:val="22"/>
          <w:szCs w:val="22"/>
        </w:rPr>
        <w:tab/>
        <w:t>к  бюджету Лукиновского</w:t>
      </w:r>
    </w:p>
    <w:p w:rsidR="002A706A" w:rsidRPr="00E625F6" w:rsidRDefault="002A706A" w:rsidP="002A706A">
      <w:pPr>
        <w:pStyle w:val="ConsPlusNormal"/>
        <w:widowControl/>
        <w:tabs>
          <w:tab w:val="left" w:pos="7215"/>
          <w:tab w:val="right" w:pos="9355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625F6">
        <w:rPr>
          <w:rFonts w:ascii="Courier New" w:hAnsi="Courier New" w:cs="Courier New"/>
          <w:sz w:val="22"/>
          <w:szCs w:val="22"/>
        </w:rPr>
        <w:t xml:space="preserve"> </w:t>
      </w:r>
      <w:r w:rsidRPr="00E625F6">
        <w:rPr>
          <w:rFonts w:ascii="Courier New" w:hAnsi="Courier New" w:cs="Courier New"/>
          <w:sz w:val="22"/>
          <w:szCs w:val="22"/>
        </w:rPr>
        <w:tab/>
        <w:t xml:space="preserve">сельского поселения </w:t>
      </w:r>
    </w:p>
    <w:p w:rsidR="002A706A" w:rsidRPr="00E625F6" w:rsidRDefault="002A706A" w:rsidP="002A706A">
      <w:pPr>
        <w:pStyle w:val="ConsPlusNormal"/>
        <w:widowControl/>
        <w:tabs>
          <w:tab w:val="left" w:pos="7230"/>
          <w:tab w:val="right" w:pos="9355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625F6">
        <w:rPr>
          <w:rFonts w:ascii="Courier New" w:hAnsi="Courier New" w:cs="Courier New"/>
          <w:sz w:val="22"/>
          <w:szCs w:val="22"/>
        </w:rPr>
        <w:tab/>
        <w:t>на 2019год и плановый                                                                                                                                  период 2020 и 2021гг</w:t>
      </w:r>
    </w:p>
    <w:p w:rsidR="002A706A" w:rsidRDefault="002A706A" w:rsidP="002A706A">
      <w:pPr>
        <w:pStyle w:val="ConsPlusNormal"/>
        <w:widowControl/>
        <w:tabs>
          <w:tab w:val="left" w:pos="7230"/>
          <w:tab w:val="right" w:pos="9355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625F6">
        <w:rPr>
          <w:rFonts w:ascii="Courier New" w:hAnsi="Courier New" w:cs="Courier New"/>
          <w:sz w:val="22"/>
          <w:szCs w:val="22"/>
        </w:rPr>
        <w:t>от 28.03.2019г.  № 32</w:t>
      </w:r>
    </w:p>
    <w:p w:rsidR="002A706A" w:rsidRPr="002A706A" w:rsidRDefault="002A706A" w:rsidP="002A706A">
      <w:pPr>
        <w:pStyle w:val="ConsPlusNormal"/>
        <w:widowControl/>
        <w:tabs>
          <w:tab w:val="left" w:pos="7230"/>
          <w:tab w:val="right" w:pos="9355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A706A" w:rsidRPr="00E625F6" w:rsidRDefault="002A706A" w:rsidP="002A706A">
      <w:pPr>
        <w:pStyle w:val="ConsPlusNormal"/>
        <w:widowControl/>
        <w:tabs>
          <w:tab w:val="left" w:pos="7230"/>
          <w:tab w:val="right" w:pos="9355"/>
        </w:tabs>
        <w:ind w:firstLine="0"/>
        <w:jc w:val="center"/>
        <w:rPr>
          <w:b/>
          <w:sz w:val="30"/>
          <w:szCs w:val="30"/>
        </w:rPr>
      </w:pPr>
      <w:r w:rsidRPr="00E625F6">
        <w:rPr>
          <w:b/>
          <w:sz w:val="30"/>
          <w:szCs w:val="30"/>
        </w:rPr>
        <w:lastRenderedPageBreak/>
        <w:t>Программа муниципальных внутренних заимствований Лукиновского сельского поселения</w:t>
      </w:r>
    </w:p>
    <w:p w:rsidR="002A706A" w:rsidRPr="00E625F6" w:rsidRDefault="002A706A" w:rsidP="002A706A">
      <w:pPr>
        <w:pStyle w:val="ConsPlusNormal"/>
        <w:widowControl/>
        <w:tabs>
          <w:tab w:val="left" w:pos="7230"/>
          <w:tab w:val="right" w:pos="9355"/>
        </w:tabs>
        <w:ind w:firstLine="0"/>
        <w:jc w:val="center"/>
        <w:rPr>
          <w:b/>
          <w:sz w:val="30"/>
          <w:szCs w:val="30"/>
        </w:rPr>
      </w:pPr>
      <w:r w:rsidRPr="00E625F6">
        <w:rPr>
          <w:b/>
          <w:sz w:val="30"/>
          <w:szCs w:val="30"/>
        </w:rPr>
        <w:t xml:space="preserve">на плановый период 2020 и 2021 </w:t>
      </w:r>
      <w:r>
        <w:rPr>
          <w:b/>
          <w:sz w:val="30"/>
          <w:szCs w:val="30"/>
        </w:rPr>
        <w:t>годов</w:t>
      </w:r>
    </w:p>
    <w:p w:rsidR="002A706A" w:rsidRPr="001A2B9E" w:rsidRDefault="002A706A" w:rsidP="002A706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A2B9E">
        <w:rPr>
          <w:rFonts w:ascii="Arial" w:hAnsi="Arial" w:cs="Arial"/>
          <w:sz w:val="24"/>
          <w:szCs w:val="24"/>
        </w:rPr>
        <w:t>тыс. руб.</w:t>
      </w:r>
    </w:p>
    <w:tbl>
      <w:tblPr>
        <w:tblW w:w="14411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31"/>
        <w:gridCol w:w="2160"/>
        <w:gridCol w:w="1260"/>
        <w:gridCol w:w="1440"/>
        <w:gridCol w:w="1620"/>
        <w:gridCol w:w="1260"/>
        <w:gridCol w:w="1440"/>
        <w:gridCol w:w="1800"/>
      </w:tblGrid>
      <w:tr w:rsidR="002A706A" w:rsidRPr="00E625F6" w:rsidTr="004E4BFA">
        <w:trPr>
          <w:trHeight w:val="24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долговых обязательств (привлечение/погашение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Объем муниципального долга на 1 января 2020 г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Объем привлечения в 2020год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Объем погашения в 2020год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Верхний предел долга на 1 января 2021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Объем привлечения в 2021год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Объем погашения в 2021 год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Верхний предел долга на 1 января 2022г.</w:t>
            </w:r>
          </w:p>
        </w:tc>
      </w:tr>
      <w:tr w:rsidR="002A706A" w:rsidRPr="00E625F6" w:rsidTr="004E4BFA">
        <w:trPr>
          <w:trHeight w:val="36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A706A" w:rsidRPr="00E625F6" w:rsidTr="004E4BFA">
        <w:trPr>
          <w:trHeight w:val="48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Кредиты  кредитных организаций в валюте Российской Федер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61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96,9</w:t>
            </w:r>
          </w:p>
        </w:tc>
      </w:tr>
      <w:tr w:rsidR="002A706A" w:rsidRPr="00E625F6" w:rsidTr="004E4BFA">
        <w:trPr>
          <w:trHeight w:val="48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  всег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61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6A" w:rsidRPr="00E625F6" w:rsidRDefault="002A706A" w:rsidP="004E4BF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5F6">
              <w:rPr>
                <w:rFonts w:ascii="Courier New" w:hAnsi="Courier New" w:cs="Courier New"/>
                <w:sz w:val="22"/>
                <w:szCs w:val="22"/>
              </w:rPr>
              <w:t>96,9</w:t>
            </w:r>
          </w:p>
        </w:tc>
      </w:tr>
    </w:tbl>
    <w:p w:rsidR="002A706A" w:rsidRPr="00502B71" w:rsidRDefault="002A706A" w:rsidP="002A706A">
      <w:pPr>
        <w:tabs>
          <w:tab w:val="left" w:pos="3544"/>
        </w:tabs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2A706A" w:rsidRDefault="002A706A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  <w:sectPr w:rsidR="002A706A" w:rsidSect="002A706A">
          <w:pgSz w:w="16840" w:h="11907" w:orient="landscape" w:code="9"/>
          <w:pgMar w:top="992" w:right="709" w:bottom="1559" w:left="567" w:header="720" w:footer="720" w:gutter="0"/>
          <w:cols w:space="720"/>
          <w:docGrid w:linePitch="360"/>
        </w:sect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56469D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p w:rsidR="00885A80" w:rsidRDefault="0056469D" w:rsidP="0056469D">
      <w:pPr>
        <w:widowControl w:val="0"/>
        <w:tabs>
          <w:tab w:val="left" w:pos="3510"/>
          <w:tab w:val="left" w:pos="7110"/>
          <w:tab w:val="left" w:pos="7260"/>
          <w:tab w:val="right" w:pos="9355"/>
        </w:tabs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D57354">
        <w:rPr>
          <w:sz w:val="24"/>
          <w:szCs w:val="24"/>
        </w:rPr>
        <w:tab/>
      </w:r>
      <w:r w:rsidRPr="00B10E25">
        <w:rPr>
          <w:rFonts w:ascii="Courier New" w:hAnsi="Courier New" w:cs="Courier New"/>
        </w:rPr>
        <w:t xml:space="preserve">                                                        </w:t>
      </w:r>
    </w:p>
    <w:p w:rsidR="0056469D" w:rsidRPr="00502B71" w:rsidRDefault="0056469D" w:rsidP="00E14138">
      <w:pPr>
        <w:tabs>
          <w:tab w:val="left" w:pos="3544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56469D" w:rsidRPr="00502B71" w:rsidSect="0056469D">
      <w:pgSz w:w="11907" w:h="16840" w:code="9"/>
      <w:pgMar w:top="567" w:right="992" w:bottom="709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594" w:rsidRDefault="00607594" w:rsidP="004B1477">
      <w:r>
        <w:separator/>
      </w:r>
    </w:p>
  </w:endnote>
  <w:endnote w:type="continuationSeparator" w:id="1">
    <w:p w:rsidR="00607594" w:rsidRDefault="00607594" w:rsidP="004B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594" w:rsidRDefault="00607594" w:rsidP="004B1477">
      <w:r>
        <w:separator/>
      </w:r>
    </w:p>
  </w:footnote>
  <w:footnote w:type="continuationSeparator" w:id="1">
    <w:p w:rsidR="00607594" w:rsidRDefault="00607594" w:rsidP="004B1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4AE"/>
    <w:rsid w:val="00000132"/>
    <w:rsid w:val="00000242"/>
    <w:rsid w:val="00000A66"/>
    <w:rsid w:val="00000A84"/>
    <w:rsid w:val="00000C2E"/>
    <w:rsid w:val="00000D2D"/>
    <w:rsid w:val="00000EA8"/>
    <w:rsid w:val="000010EA"/>
    <w:rsid w:val="000013B8"/>
    <w:rsid w:val="000013BE"/>
    <w:rsid w:val="000017F6"/>
    <w:rsid w:val="00001B0C"/>
    <w:rsid w:val="00001CDC"/>
    <w:rsid w:val="0000245E"/>
    <w:rsid w:val="00002766"/>
    <w:rsid w:val="00002854"/>
    <w:rsid w:val="00002922"/>
    <w:rsid w:val="00002CCA"/>
    <w:rsid w:val="00002D4E"/>
    <w:rsid w:val="00002DA6"/>
    <w:rsid w:val="0000315E"/>
    <w:rsid w:val="00003242"/>
    <w:rsid w:val="000034B7"/>
    <w:rsid w:val="00003688"/>
    <w:rsid w:val="00003B93"/>
    <w:rsid w:val="00003DCE"/>
    <w:rsid w:val="00003E48"/>
    <w:rsid w:val="0000408D"/>
    <w:rsid w:val="000043F1"/>
    <w:rsid w:val="00004774"/>
    <w:rsid w:val="000048C3"/>
    <w:rsid w:val="00004BD4"/>
    <w:rsid w:val="0000525C"/>
    <w:rsid w:val="00005463"/>
    <w:rsid w:val="00005533"/>
    <w:rsid w:val="00005806"/>
    <w:rsid w:val="00005CF1"/>
    <w:rsid w:val="00005DAC"/>
    <w:rsid w:val="00006281"/>
    <w:rsid w:val="000063E1"/>
    <w:rsid w:val="00006452"/>
    <w:rsid w:val="000064BE"/>
    <w:rsid w:val="000064D9"/>
    <w:rsid w:val="00006522"/>
    <w:rsid w:val="000065B2"/>
    <w:rsid w:val="000066B4"/>
    <w:rsid w:val="000066CF"/>
    <w:rsid w:val="00006A7D"/>
    <w:rsid w:val="00006F17"/>
    <w:rsid w:val="00006F9D"/>
    <w:rsid w:val="000071F7"/>
    <w:rsid w:val="000074E7"/>
    <w:rsid w:val="00007669"/>
    <w:rsid w:val="000076A3"/>
    <w:rsid w:val="00007799"/>
    <w:rsid w:val="000079F9"/>
    <w:rsid w:val="00007B0A"/>
    <w:rsid w:val="00007B35"/>
    <w:rsid w:val="00007E08"/>
    <w:rsid w:val="00007E8B"/>
    <w:rsid w:val="00010102"/>
    <w:rsid w:val="0001011D"/>
    <w:rsid w:val="0001024D"/>
    <w:rsid w:val="00010413"/>
    <w:rsid w:val="0001050A"/>
    <w:rsid w:val="00010697"/>
    <w:rsid w:val="000107BF"/>
    <w:rsid w:val="00010A07"/>
    <w:rsid w:val="00010B5C"/>
    <w:rsid w:val="00010C5D"/>
    <w:rsid w:val="00010D0D"/>
    <w:rsid w:val="00010DAC"/>
    <w:rsid w:val="0001107C"/>
    <w:rsid w:val="000113C7"/>
    <w:rsid w:val="00011AEA"/>
    <w:rsid w:val="00011D62"/>
    <w:rsid w:val="00011EBE"/>
    <w:rsid w:val="00012160"/>
    <w:rsid w:val="00012171"/>
    <w:rsid w:val="000123EE"/>
    <w:rsid w:val="00012A10"/>
    <w:rsid w:val="00012AD3"/>
    <w:rsid w:val="00012C8C"/>
    <w:rsid w:val="00013060"/>
    <w:rsid w:val="000130DE"/>
    <w:rsid w:val="000136F8"/>
    <w:rsid w:val="0001384C"/>
    <w:rsid w:val="00013BC9"/>
    <w:rsid w:val="00013CC9"/>
    <w:rsid w:val="00013EA2"/>
    <w:rsid w:val="00014054"/>
    <w:rsid w:val="0001432B"/>
    <w:rsid w:val="000143B6"/>
    <w:rsid w:val="000145FA"/>
    <w:rsid w:val="000146AA"/>
    <w:rsid w:val="000146F8"/>
    <w:rsid w:val="00014887"/>
    <w:rsid w:val="00014B0E"/>
    <w:rsid w:val="00014D88"/>
    <w:rsid w:val="00014F87"/>
    <w:rsid w:val="000151C3"/>
    <w:rsid w:val="0001535E"/>
    <w:rsid w:val="000153A6"/>
    <w:rsid w:val="00015568"/>
    <w:rsid w:val="000157FF"/>
    <w:rsid w:val="0001581D"/>
    <w:rsid w:val="00015A51"/>
    <w:rsid w:val="00015A6E"/>
    <w:rsid w:val="00015CA8"/>
    <w:rsid w:val="00015CD7"/>
    <w:rsid w:val="00015DC3"/>
    <w:rsid w:val="00015E6A"/>
    <w:rsid w:val="00015F41"/>
    <w:rsid w:val="000160BA"/>
    <w:rsid w:val="0001638D"/>
    <w:rsid w:val="00016396"/>
    <w:rsid w:val="0001749D"/>
    <w:rsid w:val="00017748"/>
    <w:rsid w:val="000178F2"/>
    <w:rsid w:val="00017AA4"/>
    <w:rsid w:val="00017D5C"/>
    <w:rsid w:val="00017F1B"/>
    <w:rsid w:val="00017F98"/>
    <w:rsid w:val="000201A7"/>
    <w:rsid w:val="00020241"/>
    <w:rsid w:val="00020265"/>
    <w:rsid w:val="000202A5"/>
    <w:rsid w:val="00020331"/>
    <w:rsid w:val="00020548"/>
    <w:rsid w:val="000205B6"/>
    <w:rsid w:val="000205EE"/>
    <w:rsid w:val="0002069A"/>
    <w:rsid w:val="000207D2"/>
    <w:rsid w:val="00020837"/>
    <w:rsid w:val="00020AE4"/>
    <w:rsid w:val="00020DD9"/>
    <w:rsid w:val="000213FA"/>
    <w:rsid w:val="000216EA"/>
    <w:rsid w:val="000218EA"/>
    <w:rsid w:val="00021CEC"/>
    <w:rsid w:val="000220FD"/>
    <w:rsid w:val="0002223B"/>
    <w:rsid w:val="00022365"/>
    <w:rsid w:val="0002240A"/>
    <w:rsid w:val="000226CF"/>
    <w:rsid w:val="000227FA"/>
    <w:rsid w:val="00022A1B"/>
    <w:rsid w:val="00022A32"/>
    <w:rsid w:val="00022ABA"/>
    <w:rsid w:val="00022DBE"/>
    <w:rsid w:val="00023260"/>
    <w:rsid w:val="00023392"/>
    <w:rsid w:val="000234DB"/>
    <w:rsid w:val="00023669"/>
    <w:rsid w:val="00023833"/>
    <w:rsid w:val="00023FAE"/>
    <w:rsid w:val="00024267"/>
    <w:rsid w:val="000243B5"/>
    <w:rsid w:val="000253C7"/>
    <w:rsid w:val="000259FF"/>
    <w:rsid w:val="00026256"/>
    <w:rsid w:val="00026302"/>
    <w:rsid w:val="00026653"/>
    <w:rsid w:val="0002686C"/>
    <w:rsid w:val="00026ECC"/>
    <w:rsid w:val="00026F98"/>
    <w:rsid w:val="00027903"/>
    <w:rsid w:val="00027933"/>
    <w:rsid w:val="00027C56"/>
    <w:rsid w:val="00027CE1"/>
    <w:rsid w:val="0003000F"/>
    <w:rsid w:val="000300D1"/>
    <w:rsid w:val="00030382"/>
    <w:rsid w:val="00030635"/>
    <w:rsid w:val="000306CC"/>
    <w:rsid w:val="00030AD0"/>
    <w:rsid w:val="00030BE2"/>
    <w:rsid w:val="00030FDD"/>
    <w:rsid w:val="0003108B"/>
    <w:rsid w:val="00031131"/>
    <w:rsid w:val="000311B7"/>
    <w:rsid w:val="0003128F"/>
    <w:rsid w:val="0003137E"/>
    <w:rsid w:val="00032131"/>
    <w:rsid w:val="00032237"/>
    <w:rsid w:val="00032318"/>
    <w:rsid w:val="0003266A"/>
    <w:rsid w:val="00032D1D"/>
    <w:rsid w:val="00032EED"/>
    <w:rsid w:val="000334EB"/>
    <w:rsid w:val="00033594"/>
    <w:rsid w:val="000335DC"/>
    <w:rsid w:val="0003372E"/>
    <w:rsid w:val="00033ACE"/>
    <w:rsid w:val="00033C7D"/>
    <w:rsid w:val="00033D43"/>
    <w:rsid w:val="000340C2"/>
    <w:rsid w:val="00034564"/>
    <w:rsid w:val="00034709"/>
    <w:rsid w:val="000347B5"/>
    <w:rsid w:val="0003492C"/>
    <w:rsid w:val="00034A42"/>
    <w:rsid w:val="00034D0D"/>
    <w:rsid w:val="0003544F"/>
    <w:rsid w:val="0003547B"/>
    <w:rsid w:val="0003576A"/>
    <w:rsid w:val="000358EC"/>
    <w:rsid w:val="00035BC4"/>
    <w:rsid w:val="00035ECA"/>
    <w:rsid w:val="00036214"/>
    <w:rsid w:val="00036261"/>
    <w:rsid w:val="0003630A"/>
    <w:rsid w:val="0003642D"/>
    <w:rsid w:val="0003644D"/>
    <w:rsid w:val="0003668B"/>
    <w:rsid w:val="00036782"/>
    <w:rsid w:val="00036861"/>
    <w:rsid w:val="00036C27"/>
    <w:rsid w:val="00036C86"/>
    <w:rsid w:val="00036C9D"/>
    <w:rsid w:val="00036E41"/>
    <w:rsid w:val="000375CE"/>
    <w:rsid w:val="000375D8"/>
    <w:rsid w:val="000377D2"/>
    <w:rsid w:val="00037912"/>
    <w:rsid w:val="00037A73"/>
    <w:rsid w:val="00037D32"/>
    <w:rsid w:val="00040079"/>
    <w:rsid w:val="00040108"/>
    <w:rsid w:val="0004028C"/>
    <w:rsid w:val="000404F4"/>
    <w:rsid w:val="0004064C"/>
    <w:rsid w:val="00040B56"/>
    <w:rsid w:val="00040C76"/>
    <w:rsid w:val="00040E00"/>
    <w:rsid w:val="00040F74"/>
    <w:rsid w:val="0004108C"/>
    <w:rsid w:val="0004142A"/>
    <w:rsid w:val="000416BA"/>
    <w:rsid w:val="0004191D"/>
    <w:rsid w:val="00041EDC"/>
    <w:rsid w:val="00041F72"/>
    <w:rsid w:val="00042094"/>
    <w:rsid w:val="00042288"/>
    <w:rsid w:val="0004247C"/>
    <w:rsid w:val="000424B3"/>
    <w:rsid w:val="00042522"/>
    <w:rsid w:val="00042772"/>
    <w:rsid w:val="00042CE5"/>
    <w:rsid w:val="00042D25"/>
    <w:rsid w:val="00042DED"/>
    <w:rsid w:val="00043089"/>
    <w:rsid w:val="0004310C"/>
    <w:rsid w:val="00043266"/>
    <w:rsid w:val="000433C8"/>
    <w:rsid w:val="000439F9"/>
    <w:rsid w:val="00043AFE"/>
    <w:rsid w:val="00043B5D"/>
    <w:rsid w:val="00043E36"/>
    <w:rsid w:val="00044090"/>
    <w:rsid w:val="000440B5"/>
    <w:rsid w:val="00044268"/>
    <w:rsid w:val="00044466"/>
    <w:rsid w:val="00044623"/>
    <w:rsid w:val="00044A99"/>
    <w:rsid w:val="00044C19"/>
    <w:rsid w:val="00044CC2"/>
    <w:rsid w:val="00045023"/>
    <w:rsid w:val="0004503A"/>
    <w:rsid w:val="00045242"/>
    <w:rsid w:val="00045813"/>
    <w:rsid w:val="00045A1B"/>
    <w:rsid w:val="00045A26"/>
    <w:rsid w:val="00045DBD"/>
    <w:rsid w:val="00045E4C"/>
    <w:rsid w:val="00045F74"/>
    <w:rsid w:val="0004614D"/>
    <w:rsid w:val="0004619F"/>
    <w:rsid w:val="0004624B"/>
    <w:rsid w:val="000463FC"/>
    <w:rsid w:val="00046490"/>
    <w:rsid w:val="000465CD"/>
    <w:rsid w:val="000465F1"/>
    <w:rsid w:val="000465FF"/>
    <w:rsid w:val="0004664B"/>
    <w:rsid w:val="00046B2A"/>
    <w:rsid w:val="00046CD8"/>
    <w:rsid w:val="00046DF7"/>
    <w:rsid w:val="00046E32"/>
    <w:rsid w:val="0004745A"/>
    <w:rsid w:val="0004748F"/>
    <w:rsid w:val="000474C7"/>
    <w:rsid w:val="00047558"/>
    <w:rsid w:val="0004761A"/>
    <w:rsid w:val="00047672"/>
    <w:rsid w:val="000500A5"/>
    <w:rsid w:val="0005018E"/>
    <w:rsid w:val="000501BE"/>
    <w:rsid w:val="000502BD"/>
    <w:rsid w:val="000505CF"/>
    <w:rsid w:val="00050652"/>
    <w:rsid w:val="000507CC"/>
    <w:rsid w:val="000508C7"/>
    <w:rsid w:val="000509B6"/>
    <w:rsid w:val="00050A8C"/>
    <w:rsid w:val="00050AD3"/>
    <w:rsid w:val="00050C77"/>
    <w:rsid w:val="00050EC9"/>
    <w:rsid w:val="000510CB"/>
    <w:rsid w:val="0005113D"/>
    <w:rsid w:val="00051422"/>
    <w:rsid w:val="00051724"/>
    <w:rsid w:val="000517D4"/>
    <w:rsid w:val="0005180C"/>
    <w:rsid w:val="00051A23"/>
    <w:rsid w:val="00051B2B"/>
    <w:rsid w:val="00051BA0"/>
    <w:rsid w:val="00051D4E"/>
    <w:rsid w:val="00051DA0"/>
    <w:rsid w:val="00051DBA"/>
    <w:rsid w:val="00051EF9"/>
    <w:rsid w:val="00051EFE"/>
    <w:rsid w:val="00051F2F"/>
    <w:rsid w:val="00051F55"/>
    <w:rsid w:val="00052458"/>
    <w:rsid w:val="00052466"/>
    <w:rsid w:val="00052477"/>
    <w:rsid w:val="0005248D"/>
    <w:rsid w:val="000524C7"/>
    <w:rsid w:val="00052586"/>
    <w:rsid w:val="00052898"/>
    <w:rsid w:val="000529CF"/>
    <w:rsid w:val="00052A03"/>
    <w:rsid w:val="00052A2F"/>
    <w:rsid w:val="00052B12"/>
    <w:rsid w:val="00052C17"/>
    <w:rsid w:val="00052D2A"/>
    <w:rsid w:val="00052F4F"/>
    <w:rsid w:val="00053037"/>
    <w:rsid w:val="0005357C"/>
    <w:rsid w:val="00053876"/>
    <w:rsid w:val="000538C6"/>
    <w:rsid w:val="00053BF9"/>
    <w:rsid w:val="00053FE5"/>
    <w:rsid w:val="0005406C"/>
    <w:rsid w:val="00054188"/>
    <w:rsid w:val="0005471E"/>
    <w:rsid w:val="000549DB"/>
    <w:rsid w:val="00054B31"/>
    <w:rsid w:val="00054CEC"/>
    <w:rsid w:val="00054F50"/>
    <w:rsid w:val="000550C4"/>
    <w:rsid w:val="000550F6"/>
    <w:rsid w:val="0005510C"/>
    <w:rsid w:val="00055128"/>
    <w:rsid w:val="0005512C"/>
    <w:rsid w:val="00055176"/>
    <w:rsid w:val="00055227"/>
    <w:rsid w:val="000556E4"/>
    <w:rsid w:val="000558DB"/>
    <w:rsid w:val="0005594A"/>
    <w:rsid w:val="000559DC"/>
    <w:rsid w:val="000559DE"/>
    <w:rsid w:val="00055A03"/>
    <w:rsid w:val="00055B81"/>
    <w:rsid w:val="000561A5"/>
    <w:rsid w:val="000561F4"/>
    <w:rsid w:val="000563B8"/>
    <w:rsid w:val="00056549"/>
    <w:rsid w:val="000568B8"/>
    <w:rsid w:val="00056941"/>
    <w:rsid w:val="00056956"/>
    <w:rsid w:val="00056CAC"/>
    <w:rsid w:val="00056CD4"/>
    <w:rsid w:val="00056F14"/>
    <w:rsid w:val="000571B8"/>
    <w:rsid w:val="00057404"/>
    <w:rsid w:val="00057551"/>
    <w:rsid w:val="000575B9"/>
    <w:rsid w:val="000578E3"/>
    <w:rsid w:val="000578F6"/>
    <w:rsid w:val="00057C13"/>
    <w:rsid w:val="00057CEF"/>
    <w:rsid w:val="00057D07"/>
    <w:rsid w:val="00060229"/>
    <w:rsid w:val="00060540"/>
    <w:rsid w:val="000608B4"/>
    <w:rsid w:val="00061217"/>
    <w:rsid w:val="00061478"/>
    <w:rsid w:val="00061681"/>
    <w:rsid w:val="000617C3"/>
    <w:rsid w:val="00061A67"/>
    <w:rsid w:val="00061AE5"/>
    <w:rsid w:val="00061B97"/>
    <w:rsid w:val="00061C53"/>
    <w:rsid w:val="00061FE4"/>
    <w:rsid w:val="00062626"/>
    <w:rsid w:val="00062AD0"/>
    <w:rsid w:val="00062DC3"/>
    <w:rsid w:val="00062F1A"/>
    <w:rsid w:val="000630BC"/>
    <w:rsid w:val="00063327"/>
    <w:rsid w:val="000636D6"/>
    <w:rsid w:val="000637CB"/>
    <w:rsid w:val="00063819"/>
    <w:rsid w:val="00063888"/>
    <w:rsid w:val="00063892"/>
    <w:rsid w:val="0006409F"/>
    <w:rsid w:val="000647FB"/>
    <w:rsid w:val="0006481A"/>
    <w:rsid w:val="000648B5"/>
    <w:rsid w:val="00064E3B"/>
    <w:rsid w:val="00064FB7"/>
    <w:rsid w:val="000651B1"/>
    <w:rsid w:val="000653DB"/>
    <w:rsid w:val="000654BA"/>
    <w:rsid w:val="0006558F"/>
    <w:rsid w:val="000658C3"/>
    <w:rsid w:val="000658D7"/>
    <w:rsid w:val="00065E39"/>
    <w:rsid w:val="00065F56"/>
    <w:rsid w:val="00065FAF"/>
    <w:rsid w:val="00065FDB"/>
    <w:rsid w:val="0006603F"/>
    <w:rsid w:val="00066415"/>
    <w:rsid w:val="00066474"/>
    <w:rsid w:val="000664C6"/>
    <w:rsid w:val="00066585"/>
    <w:rsid w:val="00066595"/>
    <w:rsid w:val="000665F9"/>
    <w:rsid w:val="00066633"/>
    <w:rsid w:val="00066853"/>
    <w:rsid w:val="00066900"/>
    <w:rsid w:val="00066DFC"/>
    <w:rsid w:val="000674F9"/>
    <w:rsid w:val="000676E0"/>
    <w:rsid w:val="00067746"/>
    <w:rsid w:val="00067782"/>
    <w:rsid w:val="000679C5"/>
    <w:rsid w:val="00067AC1"/>
    <w:rsid w:val="00067D73"/>
    <w:rsid w:val="00067F6E"/>
    <w:rsid w:val="00070073"/>
    <w:rsid w:val="000703CA"/>
    <w:rsid w:val="000704DD"/>
    <w:rsid w:val="000705CC"/>
    <w:rsid w:val="0007078A"/>
    <w:rsid w:val="00070BE6"/>
    <w:rsid w:val="00070C00"/>
    <w:rsid w:val="00070FE3"/>
    <w:rsid w:val="0007148D"/>
    <w:rsid w:val="000715B8"/>
    <w:rsid w:val="0007160C"/>
    <w:rsid w:val="000718A9"/>
    <w:rsid w:val="0007191E"/>
    <w:rsid w:val="0007197C"/>
    <w:rsid w:val="00071A20"/>
    <w:rsid w:val="00071A68"/>
    <w:rsid w:val="00071CAE"/>
    <w:rsid w:val="00071E81"/>
    <w:rsid w:val="00071EF5"/>
    <w:rsid w:val="00071FD9"/>
    <w:rsid w:val="000720B4"/>
    <w:rsid w:val="000722C1"/>
    <w:rsid w:val="000724B5"/>
    <w:rsid w:val="00072694"/>
    <w:rsid w:val="00072923"/>
    <w:rsid w:val="00072C8A"/>
    <w:rsid w:val="00072DA4"/>
    <w:rsid w:val="00073607"/>
    <w:rsid w:val="000736F2"/>
    <w:rsid w:val="00073804"/>
    <w:rsid w:val="00073AE8"/>
    <w:rsid w:val="00073C6B"/>
    <w:rsid w:val="00073D1B"/>
    <w:rsid w:val="00073D2A"/>
    <w:rsid w:val="00073FAF"/>
    <w:rsid w:val="000747C9"/>
    <w:rsid w:val="00074807"/>
    <w:rsid w:val="00074822"/>
    <w:rsid w:val="0007497D"/>
    <w:rsid w:val="00074A08"/>
    <w:rsid w:val="00074EA0"/>
    <w:rsid w:val="0007507A"/>
    <w:rsid w:val="000751EA"/>
    <w:rsid w:val="00075408"/>
    <w:rsid w:val="0007548C"/>
    <w:rsid w:val="0007551F"/>
    <w:rsid w:val="000756F3"/>
    <w:rsid w:val="00075CB8"/>
    <w:rsid w:val="00076010"/>
    <w:rsid w:val="00076489"/>
    <w:rsid w:val="00076771"/>
    <w:rsid w:val="0007678B"/>
    <w:rsid w:val="0007689B"/>
    <w:rsid w:val="00076A1F"/>
    <w:rsid w:val="00076AD9"/>
    <w:rsid w:val="00076B54"/>
    <w:rsid w:val="00076F20"/>
    <w:rsid w:val="00077397"/>
    <w:rsid w:val="00077E0A"/>
    <w:rsid w:val="00080609"/>
    <w:rsid w:val="00080678"/>
    <w:rsid w:val="000812BB"/>
    <w:rsid w:val="0008134F"/>
    <w:rsid w:val="000813C6"/>
    <w:rsid w:val="0008148A"/>
    <w:rsid w:val="00081530"/>
    <w:rsid w:val="0008159D"/>
    <w:rsid w:val="0008162A"/>
    <w:rsid w:val="00081668"/>
    <w:rsid w:val="00081B06"/>
    <w:rsid w:val="00081B6A"/>
    <w:rsid w:val="00082335"/>
    <w:rsid w:val="00082558"/>
    <w:rsid w:val="000827AC"/>
    <w:rsid w:val="000828A3"/>
    <w:rsid w:val="0008368F"/>
    <w:rsid w:val="00083704"/>
    <w:rsid w:val="000837D9"/>
    <w:rsid w:val="00083BE0"/>
    <w:rsid w:val="00084017"/>
    <w:rsid w:val="0008402B"/>
    <w:rsid w:val="00084177"/>
    <w:rsid w:val="000841B4"/>
    <w:rsid w:val="0008425E"/>
    <w:rsid w:val="00084292"/>
    <w:rsid w:val="00084492"/>
    <w:rsid w:val="000844DD"/>
    <w:rsid w:val="000845A9"/>
    <w:rsid w:val="0008473B"/>
    <w:rsid w:val="00084790"/>
    <w:rsid w:val="00084B08"/>
    <w:rsid w:val="00084EA9"/>
    <w:rsid w:val="00084F1D"/>
    <w:rsid w:val="0008510E"/>
    <w:rsid w:val="00085230"/>
    <w:rsid w:val="0008539A"/>
    <w:rsid w:val="000853D7"/>
    <w:rsid w:val="00085447"/>
    <w:rsid w:val="00085A9E"/>
    <w:rsid w:val="00085CDA"/>
    <w:rsid w:val="00085D0C"/>
    <w:rsid w:val="00086315"/>
    <w:rsid w:val="00086404"/>
    <w:rsid w:val="0008648B"/>
    <w:rsid w:val="00086573"/>
    <w:rsid w:val="000865E6"/>
    <w:rsid w:val="000867F5"/>
    <w:rsid w:val="00086A08"/>
    <w:rsid w:val="00086C0B"/>
    <w:rsid w:val="00086DC1"/>
    <w:rsid w:val="00086EB4"/>
    <w:rsid w:val="00086EB8"/>
    <w:rsid w:val="0008700C"/>
    <w:rsid w:val="00087394"/>
    <w:rsid w:val="00087716"/>
    <w:rsid w:val="0008779D"/>
    <w:rsid w:val="00087DDC"/>
    <w:rsid w:val="00087E9C"/>
    <w:rsid w:val="00090300"/>
    <w:rsid w:val="0009048A"/>
    <w:rsid w:val="000904F4"/>
    <w:rsid w:val="0009073C"/>
    <w:rsid w:val="00090F04"/>
    <w:rsid w:val="000910FC"/>
    <w:rsid w:val="00091137"/>
    <w:rsid w:val="000917B1"/>
    <w:rsid w:val="00091855"/>
    <w:rsid w:val="00091913"/>
    <w:rsid w:val="0009194C"/>
    <w:rsid w:val="00091C3D"/>
    <w:rsid w:val="00091D63"/>
    <w:rsid w:val="00091E0F"/>
    <w:rsid w:val="00091F2D"/>
    <w:rsid w:val="00092101"/>
    <w:rsid w:val="00092322"/>
    <w:rsid w:val="000925ED"/>
    <w:rsid w:val="00092684"/>
    <w:rsid w:val="00092885"/>
    <w:rsid w:val="0009293F"/>
    <w:rsid w:val="00092AF5"/>
    <w:rsid w:val="00092AFD"/>
    <w:rsid w:val="00093000"/>
    <w:rsid w:val="00093156"/>
    <w:rsid w:val="00093729"/>
    <w:rsid w:val="000937B5"/>
    <w:rsid w:val="00093865"/>
    <w:rsid w:val="00093959"/>
    <w:rsid w:val="00093BEF"/>
    <w:rsid w:val="00093C37"/>
    <w:rsid w:val="00093DFB"/>
    <w:rsid w:val="00094427"/>
    <w:rsid w:val="000946DA"/>
    <w:rsid w:val="000946FA"/>
    <w:rsid w:val="00094720"/>
    <w:rsid w:val="0009480F"/>
    <w:rsid w:val="000949E4"/>
    <w:rsid w:val="00094ABA"/>
    <w:rsid w:val="00094D87"/>
    <w:rsid w:val="00094EE9"/>
    <w:rsid w:val="00094F06"/>
    <w:rsid w:val="00094F88"/>
    <w:rsid w:val="00095049"/>
    <w:rsid w:val="000958CC"/>
    <w:rsid w:val="0009600A"/>
    <w:rsid w:val="0009600E"/>
    <w:rsid w:val="00096021"/>
    <w:rsid w:val="00096254"/>
    <w:rsid w:val="00096B4E"/>
    <w:rsid w:val="00096D3E"/>
    <w:rsid w:val="00096F01"/>
    <w:rsid w:val="00096F81"/>
    <w:rsid w:val="000972BC"/>
    <w:rsid w:val="00097539"/>
    <w:rsid w:val="000975AF"/>
    <w:rsid w:val="00097703"/>
    <w:rsid w:val="000977DB"/>
    <w:rsid w:val="00097889"/>
    <w:rsid w:val="00097C4C"/>
    <w:rsid w:val="00097F3A"/>
    <w:rsid w:val="000A024F"/>
    <w:rsid w:val="000A06E1"/>
    <w:rsid w:val="000A070D"/>
    <w:rsid w:val="000A0D62"/>
    <w:rsid w:val="000A11C2"/>
    <w:rsid w:val="000A12AF"/>
    <w:rsid w:val="000A1347"/>
    <w:rsid w:val="000A15A0"/>
    <w:rsid w:val="000A16D8"/>
    <w:rsid w:val="000A17D2"/>
    <w:rsid w:val="000A18DE"/>
    <w:rsid w:val="000A1C39"/>
    <w:rsid w:val="000A20FE"/>
    <w:rsid w:val="000A2320"/>
    <w:rsid w:val="000A239F"/>
    <w:rsid w:val="000A2964"/>
    <w:rsid w:val="000A2A1F"/>
    <w:rsid w:val="000A2ACF"/>
    <w:rsid w:val="000A2B99"/>
    <w:rsid w:val="000A2C9B"/>
    <w:rsid w:val="000A2DFE"/>
    <w:rsid w:val="000A3028"/>
    <w:rsid w:val="000A35AE"/>
    <w:rsid w:val="000A37EE"/>
    <w:rsid w:val="000A3A94"/>
    <w:rsid w:val="000A3E59"/>
    <w:rsid w:val="000A3E8E"/>
    <w:rsid w:val="000A3EAC"/>
    <w:rsid w:val="000A4000"/>
    <w:rsid w:val="000A416E"/>
    <w:rsid w:val="000A4480"/>
    <w:rsid w:val="000A4482"/>
    <w:rsid w:val="000A456E"/>
    <w:rsid w:val="000A45B8"/>
    <w:rsid w:val="000A45E7"/>
    <w:rsid w:val="000A4729"/>
    <w:rsid w:val="000A490E"/>
    <w:rsid w:val="000A4A4D"/>
    <w:rsid w:val="000A4DFF"/>
    <w:rsid w:val="000A4EC1"/>
    <w:rsid w:val="000A52A1"/>
    <w:rsid w:val="000A56C4"/>
    <w:rsid w:val="000A5D8C"/>
    <w:rsid w:val="000A5F91"/>
    <w:rsid w:val="000A61E4"/>
    <w:rsid w:val="000A62F7"/>
    <w:rsid w:val="000A6375"/>
    <w:rsid w:val="000A644B"/>
    <w:rsid w:val="000A673C"/>
    <w:rsid w:val="000A6882"/>
    <w:rsid w:val="000A68C8"/>
    <w:rsid w:val="000A6A34"/>
    <w:rsid w:val="000A6AF2"/>
    <w:rsid w:val="000A6B38"/>
    <w:rsid w:val="000A6B42"/>
    <w:rsid w:val="000A6C36"/>
    <w:rsid w:val="000A6D58"/>
    <w:rsid w:val="000A6DF8"/>
    <w:rsid w:val="000A6E64"/>
    <w:rsid w:val="000A7053"/>
    <w:rsid w:val="000A73F6"/>
    <w:rsid w:val="000A7562"/>
    <w:rsid w:val="000A764C"/>
    <w:rsid w:val="000A77A3"/>
    <w:rsid w:val="000A788B"/>
    <w:rsid w:val="000A796F"/>
    <w:rsid w:val="000A79DC"/>
    <w:rsid w:val="000A7AAE"/>
    <w:rsid w:val="000A7DB2"/>
    <w:rsid w:val="000B0127"/>
    <w:rsid w:val="000B034E"/>
    <w:rsid w:val="000B052C"/>
    <w:rsid w:val="000B0553"/>
    <w:rsid w:val="000B065A"/>
    <w:rsid w:val="000B0697"/>
    <w:rsid w:val="000B107E"/>
    <w:rsid w:val="000B14C6"/>
    <w:rsid w:val="000B14CE"/>
    <w:rsid w:val="000B15B9"/>
    <w:rsid w:val="000B18F4"/>
    <w:rsid w:val="000B1DB0"/>
    <w:rsid w:val="000B25EB"/>
    <w:rsid w:val="000B26A1"/>
    <w:rsid w:val="000B273A"/>
    <w:rsid w:val="000B27C3"/>
    <w:rsid w:val="000B2B6A"/>
    <w:rsid w:val="000B3171"/>
    <w:rsid w:val="000B3418"/>
    <w:rsid w:val="000B35FB"/>
    <w:rsid w:val="000B396A"/>
    <w:rsid w:val="000B3A1B"/>
    <w:rsid w:val="000B3E06"/>
    <w:rsid w:val="000B3F7F"/>
    <w:rsid w:val="000B3FFF"/>
    <w:rsid w:val="000B40C4"/>
    <w:rsid w:val="000B4180"/>
    <w:rsid w:val="000B41B7"/>
    <w:rsid w:val="000B422D"/>
    <w:rsid w:val="000B46B5"/>
    <w:rsid w:val="000B4E69"/>
    <w:rsid w:val="000B504B"/>
    <w:rsid w:val="000B5171"/>
    <w:rsid w:val="000B5994"/>
    <w:rsid w:val="000B5B4B"/>
    <w:rsid w:val="000B5E7F"/>
    <w:rsid w:val="000B5EA7"/>
    <w:rsid w:val="000B6096"/>
    <w:rsid w:val="000B60CB"/>
    <w:rsid w:val="000B6112"/>
    <w:rsid w:val="000B6351"/>
    <w:rsid w:val="000B639A"/>
    <w:rsid w:val="000B6417"/>
    <w:rsid w:val="000B64EA"/>
    <w:rsid w:val="000B6630"/>
    <w:rsid w:val="000B6981"/>
    <w:rsid w:val="000B6C5A"/>
    <w:rsid w:val="000B6D0E"/>
    <w:rsid w:val="000B6D85"/>
    <w:rsid w:val="000B6DA5"/>
    <w:rsid w:val="000B6DA9"/>
    <w:rsid w:val="000B6FFD"/>
    <w:rsid w:val="000B71DC"/>
    <w:rsid w:val="000B7272"/>
    <w:rsid w:val="000B73E4"/>
    <w:rsid w:val="000B76F6"/>
    <w:rsid w:val="000B7948"/>
    <w:rsid w:val="000B7ADB"/>
    <w:rsid w:val="000B7BCF"/>
    <w:rsid w:val="000B7DCF"/>
    <w:rsid w:val="000C0019"/>
    <w:rsid w:val="000C084C"/>
    <w:rsid w:val="000C08A3"/>
    <w:rsid w:val="000C0BAE"/>
    <w:rsid w:val="000C0D55"/>
    <w:rsid w:val="000C0DA7"/>
    <w:rsid w:val="000C0DBA"/>
    <w:rsid w:val="000C0F79"/>
    <w:rsid w:val="000C162F"/>
    <w:rsid w:val="000C16EC"/>
    <w:rsid w:val="000C18C3"/>
    <w:rsid w:val="000C19FB"/>
    <w:rsid w:val="000C1EBA"/>
    <w:rsid w:val="000C2023"/>
    <w:rsid w:val="000C22EE"/>
    <w:rsid w:val="000C2650"/>
    <w:rsid w:val="000C2661"/>
    <w:rsid w:val="000C27E1"/>
    <w:rsid w:val="000C2928"/>
    <w:rsid w:val="000C300F"/>
    <w:rsid w:val="000C314C"/>
    <w:rsid w:val="000C3263"/>
    <w:rsid w:val="000C32C4"/>
    <w:rsid w:val="000C32E0"/>
    <w:rsid w:val="000C3D45"/>
    <w:rsid w:val="000C3F0A"/>
    <w:rsid w:val="000C3FE7"/>
    <w:rsid w:val="000C407E"/>
    <w:rsid w:val="000C40A6"/>
    <w:rsid w:val="000C40ED"/>
    <w:rsid w:val="000C42A2"/>
    <w:rsid w:val="000C4563"/>
    <w:rsid w:val="000C4932"/>
    <w:rsid w:val="000C4BB2"/>
    <w:rsid w:val="000C4D0C"/>
    <w:rsid w:val="000C4D63"/>
    <w:rsid w:val="000C4E19"/>
    <w:rsid w:val="000C4F51"/>
    <w:rsid w:val="000C5033"/>
    <w:rsid w:val="000C59D7"/>
    <w:rsid w:val="000C5A2F"/>
    <w:rsid w:val="000C5A80"/>
    <w:rsid w:val="000C5B52"/>
    <w:rsid w:val="000C5DD4"/>
    <w:rsid w:val="000C60C8"/>
    <w:rsid w:val="000C62A7"/>
    <w:rsid w:val="000C62DF"/>
    <w:rsid w:val="000C62FE"/>
    <w:rsid w:val="000C63D7"/>
    <w:rsid w:val="000C65D3"/>
    <w:rsid w:val="000C6B70"/>
    <w:rsid w:val="000C6CD0"/>
    <w:rsid w:val="000C6D9D"/>
    <w:rsid w:val="000C6E49"/>
    <w:rsid w:val="000C6FA3"/>
    <w:rsid w:val="000C7102"/>
    <w:rsid w:val="000C7174"/>
    <w:rsid w:val="000C776F"/>
    <w:rsid w:val="000C77F4"/>
    <w:rsid w:val="000C7B49"/>
    <w:rsid w:val="000C7B81"/>
    <w:rsid w:val="000C7F0B"/>
    <w:rsid w:val="000C7FA7"/>
    <w:rsid w:val="000C7FC4"/>
    <w:rsid w:val="000D011E"/>
    <w:rsid w:val="000D032F"/>
    <w:rsid w:val="000D051F"/>
    <w:rsid w:val="000D0767"/>
    <w:rsid w:val="000D0A21"/>
    <w:rsid w:val="000D0C39"/>
    <w:rsid w:val="000D0F99"/>
    <w:rsid w:val="000D10FE"/>
    <w:rsid w:val="000D1191"/>
    <w:rsid w:val="000D11A9"/>
    <w:rsid w:val="000D1579"/>
    <w:rsid w:val="000D16BC"/>
    <w:rsid w:val="000D16E0"/>
    <w:rsid w:val="000D17AE"/>
    <w:rsid w:val="000D1B8A"/>
    <w:rsid w:val="000D1BEF"/>
    <w:rsid w:val="000D1CC9"/>
    <w:rsid w:val="000D2198"/>
    <w:rsid w:val="000D2594"/>
    <w:rsid w:val="000D29B8"/>
    <w:rsid w:val="000D29C6"/>
    <w:rsid w:val="000D29F4"/>
    <w:rsid w:val="000D2B05"/>
    <w:rsid w:val="000D2D02"/>
    <w:rsid w:val="000D2EC3"/>
    <w:rsid w:val="000D2ED1"/>
    <w:rsid w:val="000D2FAF"/>
    <w:rsid w:val="000D301B"/>
    <w:rsid w:val="000D305A"/>
    <w:rsid w:val="000D3070"/>
    <w:rsid w:val="000D33BD"/>
    <w:rsid w:val="000D33D2"/>
    <w:rsid w:val="000D33FE"/>
    <w:rsid w:val="000D34E2"/>
    <w:rsid w:val="000D35BD"/>
    <w:rsid w:val="000D35D0"/>
    <w:rsid w:val="000D363A"/>
    <w:rsid w:val="000D369B"/>
    <w:rsid w:val="000D38E2"/>
    <w:rsid w:val="000D3C5A"/>
    <w:rsid w:val="000D3C60"/>
    <w:rsid w:val="000D3CD7"/>
    <w:rsid w:val="000D3E23"/>
    <w:rsid w:val="000D3FEB"/>
    <w:rsid w:val="000D4066"/>
    <w:rsid w:val="000D4342"/>
    <w:rsid w:val="000D43D5"/>
    <w:rsid w:val="000D48E8"/>
    <w:rsid w:val="000D4925"/>
    <w:rsid w:val="000D4B90"/>
    <w:rsid w:val="000D4C9E"/>
    <w:rsid w:val="000D4E70"/>
    <w:rsid w:val="000D4FC2"/>
    <w:rsid w:val="000D4FFA"/>
    <w:rsid w:val="000D51F6"/>
    <w:rsid w:val="000D5331"/>
    <w:rsid w:val="000D546B"/>
    <w:rsid w:val="000D57A9"/>
    <w:rsid w:val="000D5AAB"/>
    <w:rsid w:val="000D6099"/>
    <w:rsid w:val="000D66FB"/>
    <w:rsid w:val="000D6B9D"/>
    <w:rsid w:val="000D6E29"/>
    <w:rsid w:val="000D72FF"/>
    <w:rsid w:val="000D7620"/>
    <w:rsid w:val="000D787C"/>
    <w:rsid w:val="000D7BD3"/>
    <w:rsid w:val="000D7BDE"/>
    <w:rsid w:val="000D7DA6"/>
    <w:rsid w:val="000D7F10"/>
    <w:rsid w:val="000E01E0"/>
    <w:rsid w:val="000E0268"/>
    <w:rsid w:val="000E0550"/>
    <w:rsid w:val="000E07D2"/>
    <w:rsid w:val="000E111F"/>
    <w:rsid w:val="000E15D6"/>
    <w:rsid w:val="000E16DE"/>
    <w:rsid w:val="000E172F"/>
    <w:rsid w:val="000E1DAF"/>
    <w:rsid w:val="000E1F95"/>
    <w:rsid w:val="000E20EF"/>
    <w:rsid w:val="000E2137"/>
    <w:rsid w:val="000E22B5"/>
    <w:rsid w:val="000E22C7"/>
    <w:rsid w:val="000E2660"/>
    <w:rsid w:val="000E29DD"/>
    <w:rsid w:val="000E29E2"/>
    <w:rsid w:val="000E2F49"/>
    <w:rsid w:val="000E2F9C"/>
    <w:rsid w:val="000E31EE"/>
    <w:rsid w:val="000E3255"/>
    <w:rsid w:val="000E32F2"/>
    <w:rsid w:val="000E3912"/>
    <w:rsid w:val="000E3BF4"/>
    <w:rsid w:val="000E3F39"/>
    <w:rsid w:val="000E406B"/>
    <w:rsid w:val="000E41D0"/>
    <w:rsid w:val="000E41F5"/>
    <w:rsid w:val="000E41FD"/>
    <w:rsid w:val="000E424B"/>
    <w:rsid w:val="000E4324"/>
    <w:rsid w:val="000E440B"/>
    <w:rsid w:val="000E460E"/>
    <w:rsid w:val="000E476C"/>
    <w:rsid w:val="000E48ED"/>
    <w:rsid w:val="000E4BEB"/>
    <w:rsid w:val="000E4E4D"/>
    <w:rsid w:val="000E50FE"/>
    <w:rsid w:val="000E51D6"/>
    <w:rsid w:val="000E51F6"/>
    <w:rsid w:val="000E5374"/>
    <w:rsid w:val="000E5399"/>
    <w:rsid w:val="000E5625"/>
    <w:rsid w:val="000E56FF"/>
    <w:rsid w:val="000E59C6"/>
    <w:rsid w:val="000E5CB5"/>
    <w:rsid w:val="000E5E36"/>
    <w:rsid w:val="000E5E61"/>
    <w:rsid w:val="000E5FF5"/>
    <w:rsid w:val="000E6111"/>
    <w:rsid w:val="000E6234"/>
    <w:rsid w:val="000E6439"/>
    <w:rsid w:val="000E679F"/>
    <w:rsid w:val="000E69DB"/>
    <w:rsid w:val="000E6B92"/>
    <w:rsid w:val="000E6C1D"/>
    <w:rsid w:val="000E6D25"/>
    <w:rsid w:val="000E7225"/>
    <w:rsid w:val="000E7304"/>
    <w:rsid w:val="000E79E3"/>
    <w:rsid w:val="000E79FA"/>
    <w:rsid w:val="000E7A2F"/>
    <w:rsid w:val="000E7C54"/>
    <w:rsid w:val="000E7C78"/>
    <w:rsid w:val="000E7E6B"/>
    <w:rsid w:val="000E7EEF"/>
    <w:rsid w:val="000E7F66"/>
    <w:rsid w:val="000F0582"/>
    <w:rsid w:val="000F0B90"/>
    <w:rsid w:val="000F0BD8"/>
    <w:rsid w:val="000F0D01"/>
    <w:rsid w:val="000F0D18"/>
    <w:rsid w:val="000F13C7"/>
    <w:rsid w:val="000F1772"/>
    <w:rsid w:val="000F185A"/>
    <w:rsid w:val="000F1A46"/>
    <w:rsid w:val="000F1E38"/>
    <w:rsid w:val="000F1F6F"/>
    <w:rsid w:val="000F201B"/>
    <w:rsid w:val="000F215B"/>
    <w:rsid w:val="000F240E"/>
    <w:rsid w:val="000F26F3"/>
    <w:rsid w:val="000F28E5"/>
    <w:rsid w:val="000F2B3D"/>
    <w:rsid w:val="000F2ED5"/>
    <w:rsid w:val="000F30FB"/>
    <w:rsid w:val="000F3145"/>
    <w:rsid w:val="000F36FB"/>
    <w:rsid w:val="000F391C"/>
    <w:rsid w:val="000F3CC6"/>
    <w:rsid w:val="000F3E4D"/>
    <w:rsid w:val="000F3F37"/>
    <w:rsid w:val="000F3F4A"/>
    <w:rsid w:val="000F4058"/>
    <w:rsid w:val="000F44D4"/>
    <w:rsid w:val="000F4541"/>
    <w:rsid w:val="000F47F3"/>
    <w:rsid w:val="000F487B"/>
    <w:rsid w:val="000F4A9A"/>
    <w:rsid w:val="000F4BE2"/>
    <w:rsid w:val="000F4D40"/>
    <w:rsid w:val="000F4FD5"/>
    <w:rsid w:val="000F53B5"/>
    <w:rsid w:val="000F5547"/>
    <w:rsid w:val="000F5655"/>
    <w:rsid w:val="000F5D87"/>
    <w:rsid w:val="000F61D4"/>
    <w:rsid w:val="000F65C3"/>
    <w:rsid w:val="000F6828"/>
    <w:rsid w:val="000F689E"/>
    <w:rsid w:val="000F6E98"/>
    <w:rsid w:val="000F6FB4"/>
    <w:rsid w:val="000F72DE"/>
    <w:rsid w:val="000F7A9C"/>
    <w:rsid w:val="0010015C"/>
    <w:rsid w:val="001003A9"/>
    <w:rsid w:val="00100686"/>
    <w:rsid w:val="00100700"/>
    <w:rsid w:val="001007B9"/>
    <w:rsid w:val="00100AC7"/>
    <w:rsid w:val="00100C44"/>
    <w:rsid w:val="00100F1E"/>
    <w:rsid w:val="00100F82"/>
    <w:rsid w:val="00101110"/>
    <w:rsid w:val="00101144"/>
    <w:rsid w:val="00101327"/>
    <w:rsid w:val="0010140D"/>
    <w:rsid w:val="0010145D"/>
    <w:rsid w:val="001017C6"/>
    <w:rsid w:val="00101969"/>
    <w:rsid w:val="00101A78"/>
    <w:rsid w:val="001025E1"/>
    <w:rsid w:val="00102B1F"/>
    <w:rsid w:val="00102B7B"/>
    <w:rsid w:val="00102BA1"/>
    <w:rsid w:val="00102C2B"/>
    <w:rsid w:val="0010300C"/>
    <w:rsid w:val="0010301F"/>
    <w:rsid w:val="001031C0"/>
    <w:rsid w:val="001033F7"/>
    <w:rsid w:val="0010355A"/>
    <w:rsid w:val="0010367D"/>
    <w:rsid w:val="0010392F"/>
    <w:rsid w:val="00103DF4"/>
    <w:rsid w:val="00103EC0"/>
    <w:rsid w:val="00103F24"/>
    <w:rsid w:val="00103FEC"/>
    <w:rsid w:val="00104297"/>
    <w:rsid w:val="001042DC"/>
    <w:rsid w:val="00104527"/>
    <w:rsid w:val="001048F6"/>
    <w:rsid w:val="001049EB"/>
    <w:rsid w:val="00104AAA"/>
    <w:rsid w:val="00104BCA"/>
    <w:rsid w:val="00104BE1"/>
    <w:rsid w:val="00104CC6"/>
    <w:rsid w:val="00104D44"/>
    <w:rsid w:val="00104ED4"/>
    <w:rsid w:val="00104F4B"/>
    <w:rsid w:val="001052A6"/>
    <w:rsid w:val="001053FF"/>
    <w:rsid w:val="00105456"/>
    <w:rsid w:val="0010562E"/>
    <w:rsid w:val="0010612D"/>
    <w:rsid w:val="001065B5"/>
    <w:rsid w:val="00106845"/>
    <w:rsid w:val="0010694B"/>
    <w:rsid w:val="0010696E"/>
    <w:rsid w:val="00106C3A"/>
    <w:rsid w:val="00106C47"/>
    <w:rsid w:val="00106D1A"/>
    <w:rsid w:val="00106E4F"/>
    <w:rsid w:val="00106F25"/>
    <w:rsid w:val="00106F71"/>
    <w:rsid w:val="00106FA9"/>
    <w:rsid w:val="0010715D"/>
    <w:rsid w:val="001071AF"/>
    <w:rsid w:val="0010721E"/>
    <w:rsid w:val="00107282"/>
    <w:rsid w:val="00107543"/>
    <w:rsid w:val="00107677"/>
    <w:rsid w:val="00107949"/>
    <w:rsid w:val="00107CBB"/>
    <w:rsid w:val="00107CE5"/>
    <w:rsid w:val="00107D1C"/>
    <w:rsid w:val="00107DAD"/>
    <w:rsid w:val="0011019E"/>
    <w:rsid w:val="001101B5"/>
    <w:rsid w:val="001101BE"/>
    <w:rsid w:val="0011025D"/>
    <w:rsid w:val="00110291"/>
    <w:rsid w:val="0011059C"/>
    <w:rsid w:val="00110694"/>
    <w:rsid w:val="001107EE"/>
    <w:rsid w:val="00110E1D"/>
    <w:rsid w:val="00110F6E"/>
    <w:rsid w:val="00110FF6"/>
    <w:rsid w:val="00111134"/>
    <w:rsid w:val="001112E3"/>
    <w:rsid w:val="001114FB"/>
    <w:rsid w:val="0011175F"/>
    <w:rsid w:val="0011199C"/>
    <w:rsid w:val="00111A33"/>
    <w:rsid w:val="00111B49"/>
    <w:rsid w:val="00111B77"/>
    <w:rsid w:val="00111C0D"/>
    <w:rsid w:val="00111C66"/>
    <w:rsid w:val="00111DA5"/>
    <w:rsid w:val="00112036"/>
    <w:rsid w:val="0011204D"/>
    <w:rsid w:val="001123B9"/>
    <w:rsid w:val="001128B0"/>
    <w:rsid w:val="00112B06"/>
    <w:rsid w:val="00112CD1"/>
    <w:rsid w:val="00112D33"/>
    <w:rsid w:val="00112E16"/>
    <w:rsid w:val="00112ECB"/>
    <w:rsid w:val="001135F4"/>
    <w:rsid w:val="001137D5"/>
    <w:rsid w:val="001137FD"/>
    <w:rsid w:val="00113950"/>
    <w:rsid w:val="001141D9"/>
    <w:rsid w:val="001142CA"/>
    <w:rsid w:val="001142D6"/>
    <w:rsid w:val="00114304"/>
    <w:rsid w:val="0011431A"/>
    <w:rsid w:val="00114553"/>
    <w:rsid w:val="0011470D"/>
    <w:rsid w:val="00114745"/>
    <w:rsid w:val="00114799"/>
    <w:rsid w:val="001149B2"/>
    <w:rsid w:val="00114B39"/>
    <w:rsid w:val="00114C01"/>
    <w:rsid w:val="00114C16"/>
    <w:rsid w:val="00114D3E"/>
    <w:rsid w:val="001151B8"/>
    <w:rsid w:val="00115867"/>
    <w:rsid w:val="00115A6D"/>
    <w:rsid w:val="00115ED4"/>
    <w:rsid w:val="00115EFA"/>
    <w:rsid w:val="0011637E"/>
    <w:rsid w:val="001165FE"/>
    <w:rsid w:val="001166E1"/>
    <w:rsid w:val="00116796"/>
    <w:rsid w:val="00116B29"/>
    <w:rsid w:val="00116B87"/>
    <w:rsid w:val="00116C5B"/>
    <w:rsid w:val="00116DD6"/>
    <w:rsid w:val="00117434"/>
    <w:rsid w:val="00117477"/>
    <w:rsid w:val="00117602"/>
    <w:rsid w:val="00117651"/>
    <w:rsid w:val="0011774B"/>
    <w:rsid w:val="0011793C"/>
    <w:rsid w:val="00117A61"/>
    <w:rsid w:val="00117AD4"/>
    <w:rsid w:val="00117B96"/>
    <w:rsid w:val="00117C3B"/>
    <w:rsid w:val="00117F95"/>
    <w:rsid w:val="001201B8"/>
    <w:rsid w:val="001203F8"/>
    <w:rsid w:val="00120571"/>
    <w:rsid w:val="0012076D"/>
    <w:rsid w:val="001207E5"/>
    <w:rsid w:val="00120CA3"/>
    <w:rsid w:val="00121043"/>
    <w:rsid w:val="00121A19"/>
    <w:rsid w:val="00121A77"/>
    <w:rsid w:val="00121AD9"/>
    <w:rsid w:val="00121E35"/>
    <w:rsid w:val="00121E83"/>
    <w:rsid w:val="00121F68"/>
    <w:rsid w:val="00122108"/>
    <w:rsid w:val="0012247E"/>
    <w:rsid w:val="00122A41"/>
    <w:rsid w:val="0012378D"/>
    <w:rsid w:val="00123993"/>
    <w:rsid w:val="00123B11"/>
    <w:rsid w:val="00123BA6"/>
    <w:rsid w:val="00123CF2"/>
    <w:rsid w:val="00123D5F"/>
    <w:rsid w:val="00124283"/>
    <w:rsid w:val="001245DE"/>
    <w:rsid w:val="001248A7"/>
    <w:rsid w:val="00124957"/>
    <w:rsid w:val="00124ADA"/>
    <w:rsid w:val="00124DD3"/>
    <w:rsid w:val="00124DD5"/>
    <w:rsid w:val="00124F0C"/>
    <w:rsid w:val="00125092"/>
    <w:rsid w:val="00125160"/>
    <w:rsid w:val="001254EE"/>
    <w:rsid w:val="001257BF"/>
    <w:rsid w:val="00125806"/>
    <w:rsid w:val="001258FD"/>
    <w:rsid w:val="00125948"/>
    <w:rsid w:val="00125ACE"/>
    <w:rsid w:val="00125B77"/>
    <w:rsid w:val="00125DF9"/>
    <w:rsid w:val="00125E2C"/>
    <w:rsid w:val="00125EF5"/>
    <w:rsid w:val="00125F17"/>
    <w:rsid w:val="00125F3A"/>
    <w:rsid w:val="00126460"/>
    <w:rsid w:val="0012671A"/>
    <w:rsid w:val="001267C0"/>
    <w:rsid w:val="00126E00"/>
    <w:rsid w:val="001270A3"/>
    <w:rsid w:val="00127432"/>
    <w:rsid w:val="00127434"/>
    <w:rsid w:val="00127532"/>
    <w:rsid w:val="001275F1"/>
    <w:rsid w:val="00127601"/>
    <w:rsid w:val="001276AB"/>
    <w:rsid w:val="00127744"/>
    <w:rsid w:val="0012774D"/>
    <w:rsid w:val="00127878"/>
    <w:rsid w:val="001278B8"/>
    <w:rsid w:val="00127AED"/>
    <w:rsid w:val="00127FC8"/>
    <w:rsid w:val="00127FCC"/>
    <w:rsid w:val="0013056B"/>
    <w:rsid w:val="001307E7"/>
    <w:rsid w:val="0013088A"/>
    <w:rsid w:val="00130AA5"/>
    <w:rsid w:val="00130C5A"/>
    <w:rsid w:val="00130FA1"/>
    <w:rsid w:val="00130FB7"/>
    <w:rsid w:val="001315DA"/>
    <w:rsid w:val="00131680"/>
    <w:rsid w:val="001318D1"/>
    <w:rsid w:val="00131914"/>
    <w:rsid w:val="00131A5F"/>
    <w:rsid w:val="00131BFE"/>
    <w:rsid w:val="00132265"/>
    <w:rsid w:val="0013291A"/>
    <w:rsid w:val="001330DA"/>
    <w:rsid w:val="0013334C"/>
    <w:rsid w:val="001334F3"/>
    <w:rsid w:val="00133502"/>
    <w:rsid w:val="001338B0"/>
    <w:rsid w:val="00133909"/>
    <w:rsid w:val="00133C46"/>
    <w:rsid w:val="001340D0"/>
    <w:rsid w:val="00134183"/>
    <w:rsid w:val="0013453A"/>
    <w:rsid w:val="0013487C"/>
    <w:rsid w:val="001349C6"/>
    <w:rsid w:val="00134A8B"/>
    <w:rsid w:val="00134CE4"/>
    <w:rsid w:val="00134CE9"/>
    <w:rsid w:val="00135337"/>
    <w:rsid w:val="0013535A"/>
    <w:rsid w:val="001353BF"/>
    <w:rsid w:val="00135610"/>
    <w:rsid w:val="001356FA"/>
    <w:rsid w:val="00135F13"/>
    <w:rsid w:val="0013658C"/>
    <w:rsid w:val="001365DC"/>
    <w:rsid w:val="00136733"/>
    <w:rsid w:val="00136A77"/>
    <w:rsid w:val="00136AAD"/>
    <w:rsid w:val="00136C04"/>
    <w:rsid w:val="00136D18"/>
    <w:rsid w:val="00136EA5"/>
    <w:rsid w:val="00137102"/>
    <w:rsid w:val="00137175"/>
    <w:rsid w:val="00137240"/>
    <w:rsid w:val="001372CB"/>
    <w:rsid w:val="0013745A"/>
    <w:rsid w:val="001374F2"/>
    <w:rsid w:val="001377C1"/>
    <w:rsid w:val="001379F5"/>
    <w:rsid w:val="00137A9C"/>
    <w:rsid w:val="00137D46"/>
    <w:rsid w:val="0014012E"/>
    <w:rsid w:val="001405AF"/>
    <w:rsid w:val="0014082A"/>
    <w:rsid w:val="00140AC5"/>
    <w:rsid w:val="00140B6A"/>
    <w:rsid w:val="00140EF0"/>
    <w:rsid w:val="00140FD4"/>
    <w:rsid w:val="00141140"/>
    <w:rsid w:val="0014138B"/>
    <w:rsid w:val="001413ED"/>
    <w:rsid w:val="0014158D"/>
    <w:rsid w:val="00141628"/>
    <w:rsid w:val="0014164A"/>
    <w:rsid w:val="00141796"/>
    <w:rsid w:val="001421AF"/>
    <w:rsid w:val="00142685"/>
    <w:rsid w:val="001426E4"/>
    <w:rsid w:val="001428FF"/>
    <w:rsid w:val="00142963"/>
    <w:rsid w:val="001429EC"/>
    <w:rsid w:val="00142A69"/>
    <w:rsid w:val="00142DEF"/>
    <w:rsid w:val="00142E71"/>
    <w:rsid w:val="00143565"/>
    <w:rsid w:val="00143649"/>
    <w:rsid w:val="00143684"/>
    <w:rsid w:val="001436D3"/>
    <w:rsid w:val="00143A2B"/>
    <w:rsid w:val="00143A46"/>
    <w:rsid w:val="00143AC2"/>
    <w:rsid w:val="00143BBA"/>
    <w:rsid w:val="00143E7C"/>
    <w:rsid w:val="001440F3"/>
    <w:rsid w:val="00144207"/>
    <w:rsid w:val="00144226"/>
    <w:rsid w:val="001444DC"/>
    <w:rsid w:val="001444E4"/>
    <w:rsid w:val="00144A20"/>
    <w:rsid w:val="00144B48"/>
    <w:rsid w:val="00144BB9"/>
    <w:rsid w:val="00144D29"/>
    <w:rsid w:val="00144FA6"/>
    <w:rsid w:val="0014541C"/>
    <w:rsid w:val="001456B9"/>
    <w:rsid w:val="0014573C"/>
    <w:rsid w:val="00145796"/>
    <w:rsid w:val="00145C12"/>
    <w:rsid w:val="00145C82"/>
    <w:rsid w:val="00145CF7"/>
    <w:rsid w:val="00145EDF"/>
    <w:rsid w:val="00145F97"/>
    <w:rsid w:val="001460F1"/>
    <w:rsid w:val="001462E1"/>
    <w:rsid w:val="00146438"/>
    <w:rsid w:val="001464CA"/>
    <w:rsid w:val="00146519"/>
    <w:rsid w:val="00146BB7"/>
    <w:rsid w:val="00146CE6"/>
    <w:rsid w:val="001475E2"/>
    <w:rsid w:val="001476FE"/>
    <w:rsid w:val="0014774C"/>
    <w:rsid w:val="001477D7"/>
    <w:rsid w:val="00147820"/>
    <w:rsid w:val="00147941"/>
    <w:rsid w:val="001479FF"/>
    <w:rsid w:val="00147E46"/>
    <w:rsid w:val="00150119"/>
    <w:rsid w:val="00150226"/>
    <w:rsid w:val="0015030D"/>
    <w:rsid w:val="0015033D"/>
    <w:rsid w:val="00150418"/>
    <w:rsid w:val="0015078F"/>
    <w:rsid w:val="00150F57"/>
    <w:rsid w:val="00151434"/>
    <w:rsid w:val="00151534"/>
    <w:rsid w:val="00151657"/>
    <w:rsid w:val="00151B00"/>
    <w:rsid w:val="00151C2C"/>
    <w:rsid w:val="001521F3"/>
    <w:rsid w:val="0015248E"/>
    <w:rsid w:val="001524A0"/>
    <w:rsid w:val="001524B1"/>
    <w:rsid w:val="001525EB"/>
    <w:rsid w:val="00152609"/>
    <w:rsid w:val="0015260F"/>
    <w:rsid w:val="0015273D"/>
    <w:rsid w:val="00152750"/>
    <w:rsid w:val="001528E7"/>
    <w:rsid w:val="00152A2F"/>
    <w:rsid w:val="00152B1B"/>
    <w:rsid w:val="00152BB2"/>
    <w:rsid w:val="00152CBB"/>
    <w:rsid w:val="00152DDD"/>
    <w:rsid w:val="0015306F"/>
    <w:rsid w:val="001536C7"/>
    <w:rsid w:val="001538B5"/>
    <w:rsid w:val="00153F4A"/>
    <w:rsid w:val="00154028"/>
    <w:rsid w:val="00154107"/>
    <w:rsid w:val="00154386"/>
    <w:rsid w:val="001544F5"/>
    <w:rsid w:val="001545BB"/>
    <w:rsid w:val="001545F8"/>
    <w:rsid w:val="00154770"/>
    <w:rsid w:val="001547A4"/>
    <w:rsid w:val="0015491F"/>
    <w:rsid w:val="0015495F"/>
    <w:rsid w:val="00154BB8"/>
    <w:rsid w:val="00154CB8"/>
    <w:rsid w:val="00154E2F"/>
    <w:rsid w:val="0015520B"/>
    <w:rsid w:val="001557C6"/>
    <w:rsid w:val="001558BA"/>
    <w:rsid w:val="00155C2F"/>
    <w:rsid w:val="00155C9D"/>
    <w:rsid w:val="0015604E"/>
    <w:rsid w:val="00156124"/>
    <w:rsid w:val="00156163"/>
    <w:rsid w:val="00156352"/>
    <w:rsid w:val="001568EB"/>
    <w:rsid w:val="00156A71"/>
    <w:rsid w:val="00156AE9"/>
    <w:rsid w:val="00156F1F"/>
    <w:rsid w:val="00156F4F"/>
    <w:rsid w:val="00157047"/>
    <w:rsid w:val="001570E2"/>
    <w:rsid w:val="00157560"/>
    <w:rsid w:val="00157835"/>
    <w:rsid w:val="00157A13"/>
    <w:rsid w:val="00157A56"/>
    <w:rsid w:val="00157AAD"/>
    <w:rsid w:val="00157AF1"/>
    <w:rsid w:val="00157FA8"/>
    <w:rsid w:val="001600E8"/>
    <w:rsid w:val="00160436"/>
    <w:rsid w:val="00160631"/>
    <w:rsid w:val="00160694"/>
    <w:rsid w:val="00160BB7"/>
    <w:rsid w:val="00160C11"/>
    <w:rsid w:val="00160FAC"/>
    <w:rsid w:val="00161135"/>
    <w:rsid w:val="001612FF"/>
    <w:rsid w:val="001617CF"/>
    <w:rsid w:val="00161CAF"/>
    <w:rsid w:val="00161CD8"/>
    <w:rsid w:val="00161DD5"/>
    <w:rsid w:val="00161E27"/>
    <w:rsid w:val="00161E7F"/>
    <w:rsid w:val="00162054"/>
    <w:rsid w:val="001621AD"/>
    <w:rsid w:val="0016223F"/>
    <w:rsid w:val="0016224E"/>
    <w:rsid w:val="00162332"/>
    <w:rsid w:val="0016252C"/>
    <w:rsid w:val="00162711"/>
    <w:rsid w:val="00162755"/>
    <w:rsid w:val="0016285F"/>
    <w:rsid w:val="00162940"/>
    <w:rsid w:val="00162A1C"/>
    <w:rsid w:val="00162C0A"/>
    <w:rsid w:val="00162C1C"/>
    <w:rsid w:val="0016313E"/>
    <w:rsid w:val="00163233"/>
    <w:rsid w:val="00163323"/>
    <w:rsid w:val="001633AC"/>
    <w:rsid w:val="0016343F"/>
    <w:rsid w:val="001636E3"/>
    <w:rsid w:val="00163DC0"/>
    <w:rsid w:val="00163FB5"/>
    <w:rsid w:val="00164076"/>
    <w:rsid w:val="001640C1"/>
    <w:rsid w:val="001644E3"/>
    <w:rsid w:val="00164735"/>
    <w:rsid w:val="00164776"/>
    <w:rsid w:val="001647AD"/>
    <w:rsid w:val="00164954"/>
    <w:rsid w:val="00164D74"/>
    <w:rsid w:val="00165503"/>
    <w:rsid w:val="00165695"/>
    <w:rsid w:val="00165918"/>
    <w:rsid w:val="00165D0A"/>
    <w:rsid w:val="00165D43"/>
    <w:rsid w:val="001661E7"/>
    <w:rsid w:val="00166432"/>
    <w:rsid w:val="00166807"/>
    <w:rsid w:val="00166B5D"/>
    <w:rsid w:val="00166CDD"/>
    <w:rsid w:val="00166F95"/>
    <w:rsid w:val="0016734D"/>
    <w:rsid w:val="001677FB"/>
    <w:rsid w:val="00167C81"/>
    <w:rsid w:val="00170008"/>
    <w:rsid w:val="0017035A"/>
    <w:rsid w:val="00170882"/>
    <w:rsid w:val="00170DDE"/>
    <w:rsid w:val="001711A3"/>
    <w:rsid w:val="001711DE"/>
    <w:rsid w:val="001714A0"/>
    <w:rsid w:val="00171690"/>
    <w:rsid w:val="001718F5"/>
    <w:rsid w:val="00171919"/>
    <w:rsid w:val="0017192D"/>
    <w:rsid w:val="00171CB7"/>
    <w:rsid w:val="00171E2D"/>
    <w:rsid w:val="00171EAB"/>
    <w:rsid w:val="001726F2"/>
    <w:rsid w:val="001727DC"/>
    <w:rsid w:val="00172D6F"/>
    <w:rsid w:val="001730D3"/>
    <w:rsid w:val="00173192"/>
    <w:rsid w:val="001732F2"/>
    <w:rsid w:val="001736C4"/>
    <w:rsid w:val="00173932"/>
    <w:rsid w:val="00173988"/>
    <w:rsid w:val="001739CE"/>
    <w:rsid w:val="00173A19"/>
    <w:rsid w:val="00173C69"/>
    <w:rsid w:val="00173E26"/>
    <w:rsid w:val="00174696"/>
    <w:rsid w:val="0017499F"/>
    <w:rsid w:val="00174C24"/>
    <w:rsid w:val="0017550D"/>
    <w:rsid w:val="00175718"/>
    <w:rsid w:val="00175900"/>
    <w:rsid w:val="00175969"/>
    <w:rsid w:val="00175A29"/>
    <w:rsid w:val="00175A74"/>
    <w:rsid w:val="00175C9D"/>
    <w:rsid w:val="00175E7D"/>
    <w:rsid w:val="00175EBD"/>
    <w:rsid w:val="00175FB6"/>
    <w:rsid w:val="001760F3"/>
    <w:rsid w:val="00176359"/>
    <w:rsid w:val="00176373"/>
    <w:rsid w:val="0017645A"/>
    <w:rsid w:val="00176491"/>
    <w:rsid w:val="00176830"/>
    <w:rsid w:val="001768A9"/>
    <w:rsid w:val="00176913"/>
    <w:rsid w:val="00176A27"/>
    <w:rsid w:val="00176B1E"/>
    <w:rsid w:val="00176B74"/>
    <w:rsid w:val="00176BEC"/>
    <w:rsid w:val="00176E4F"/>
    <w:rsid w:val="00176E90"/>
    <w:rsid w:val="0017745B"/>
    <w:rsid w:val="001777F7"/>
    <w:rsid w:val="001778CB"/>
    <w:rsid w:val="00177A8F"/>
    <w:rsid w:val="00177C8F"/>
    <w:rsid w:val="00180056"/>
    <w:rsid w:val="001801D8"/>
    <w:rsid w:val="001803DE"/>
    <w:rsid w:val="001806BC"/>
    <w:rsid w:val="001807B1"/>
    <w:rsid w:val="00180EFA"/>
    <w:rsid w:val="00181591"/>
    <w:rsid w:val="0018159E"/>
    <w:rsid w:val="00181932"/>
    <w:rsid w:val="00181A8A"/>
    <w:rsid w:val="00181F0A"/>
    <w:rsid w:val="001821F2"/>
    <w:rsid w:val="001828FA"/>
    <w:rsid w:val="001829BD"/>
    <w:rsid w:val="00182A87"/>
    <w:rsid w:val="00182B71"/>
    <w:rsid w:val="00182DB6"/>
    <w:rsid w:val="00182E01"/>
    <w:rsid w:val="00182E74"/>
    <w:rsid w:val="00183032"/>
    <w:rsid w:val="001831DB"/>
    <w:rsid w:val="001834CE"/>
    <w:rsid w:val="00183599"/>
    <w:rsid w:val="00183713"/>
    <w:rsid w:val="0018372E"/>
    <w:rsid w:val="001837A0"/>
    <w:rsid w:val="001837F8"/>
    <w:rsid w:val="00183804"/>
    <w:rsid w:val="00183DE6"/>
    <w:rsid w:val="00183E86"/>
    <w:rsid w:val="00184070"/>
    <w:rsid w:val="00184104"/>
    <w:rsid w:val="00184111"/>
    <w:rsid w:val="00184356"/>
    <w:rsid w:val="001846B0"/>
    <w:rsid w:val="0018473E"/>
    <w:rsid w:val="00184758"/>
    <w:rsid w:val="001847A7"/>
    <w:rsid w:val="0018480D"/>
    <w:rsid w:val="00184C93"/>
    <w:rsid w:val="00184ED1"/>
    <w:rsid w:val="00184EFA"/>
    <w:rsid w:val="00184F30"/>
    <w:rsid w:val="00185087"/>
    <w:rsid w:val="00185196"/>
    <w:rsid w:val="001854CC"/>
    <w:rsid w:val="001857A8"/>
    <w:rsid w:val="001858A3"/>
    <w:rsid w:val="00185A4B"/>
    <w:rsid w:val="00185A79"/>
    <w:rsid w:val="00185CEC"/>
    <w:rsid w:val="00185D1A"/>
    <w:rsid w:val="00185FD5"/>
    <w:rsid w:val="001866ED"/>
    <w:rsid w:val="00186A2F"/>
    <w:rsid w:val="00186BE0"/>
    <w:rsid w:val="00186DC6"/>
    <w:rsid w:val="0018709A"/>
    <w:rsid w:val="0018722B"/>
    <w:rsid w:val="00187331"/>
    <w:rsid w:val="001876CE"/>
    <w:rsid w:val="00187848"/>
    <w:rsid w:val="00187867"/>
    <w:rsid w:val="00187AE4"/>
    <w:rsid w:val="00187B84"/>
    <w:rsid w:val="001900AA"/>
    <w:rsid w:val="0019010A"/>
    <w:rsid w:val="00190125"/>
    <w:rsid w:val="00190225"/>
    <w:rsid w:val="0019022A"/>
    <w:rsid w:val="001907BF"/>
    <w:rsid w:val="00190C2A"/>
    <w:rsid w:val="00190C84"/>
    <w:rsid w:val="00190D8D"/>
    <w:rsid w:val="00190F9B"/>
    <w:rsid w:val="0019109B"/>
    <w:rsid w:val="00191470"/>
    <w:rsid w:val="00191567"/>
    <w:rsid w:val="00191612"/>
    <w:rsid w:val="00191792"/>
    <w:rsid w:val="0019184C"/>
    <w:rsid w:val="0019196F"/>
    <w:rsid w:val="00191A0F"/>
    <w:rsid w:val="00191AD2"/>
    <w:rsid w:val="00191EED"/>
    <w:rsid w:val="00192194"/>
    <w:rsid w:val="001925C9"/>
    <w:rsid w:val="0019267B"/>
    <w:rsid w:val="0019268B"/>
    <w:rsid w:val="001929A5"/>
    <w:rsid w:val="00192B39"/>
    <w:rsid w:val="00192BE2"/>
    <w:rsid w:val="00192EF0"/>
    <w:rsid w:val="00192F84"/>
    <w:rsid w:val="0019306F"/>
    <w:rsid w:val="001930B6"/>
    <w:rsid w:val="001934C2"/>
    <w:rsid w:val="00193917"/>
    <w:rsid w:val="0019398D"/>
    <w:rsid w:val="00193DC7"/>
    <w:rsid w:val="00193F7A"/>
    <w:rsid w:val="00193FD3"/>
    <w:rsid w:val="001940E9"/>
    <w:rsid w:val="001941E0"/>
    <w:rsid w:val="001944FA"/>
    <w:rsid w:val="001945F4"/>
    <w:rsid w:val="0019461E"/>
    <w:rsid w:val="00194778"/>
    <w:rsid w:val="001947FC"/>
    <w:rsid w:val="001948F1"/>
    <w:rsid w:val="001948F8"/>
    <w:rsid w:val="001949D3"/>
    <w:rsid w:val="001949F8"/>
    <w:rsid w:val="00194D57"/>
    <w:rsid w:val="00195065"/>
    <w:rsid w:val="00195F6C"/>
    <w:rsid w:val="0019638B"/>
    <w:rsid w:val="001969DF"/>
    <w:rsid w:val="00196F14"/>
    <w:rsid w:val="00196F3E"/>
    <w:rsid w:val="00197192"/>
    <w:rsid w:val="001974B0"/>
    <w:rsid w:val="0019778A"/>
    <w:rsid w:val="001A02B3"/>
    <w:rsid w:val="001A03BA"/>
    <w:rsid w:val="001A043A"/>
    <w:rsid w:val="001A04C3"/>
    <w:rsid w:val="001A05BE"/>
    <w:rsid w:val="001A0665"/>
    <w:rsid w:val="001A074D"/>
    <w:rsid w:val="001A0C48"/>
    <w:rsid w:val="001A0D52"/>
    <w:rsid w:val="001A0DD5"/>
    <w:rsid w:val="001A1205"/>
    <w:rsid w:val="001A174E"/>
    <w:rsid w:val="001A193D"/>
    <w:rsid w:val="001A1C24"/>
    <w:rsid w:val="001A1E92"/>
    <w:rsid w:val="001A237E"/>
    <w:rsid w:val="001A23A8"/>
    <w:rsid w:val="001A24AC"/>
    <w:rsid w:val="001A25F6"/>
    <w:rsid w:val="001A284F"/>
    <w:rsid w:val="001A290F"/>
    <w:rsid w:val="001A2B8E"/>
    <w:rsid w:val="001A2EE8"/>
    <w:rsid w:val="001A31E5"/>
    <w:rsid w:val="001A34AF"/>
    <w:rsid w:val="001A34FB"/>
    <w:rsid w:val="001A350A"/>
    <w:rsid w:val="001A3539"/>
    <w:rsid w:val="001A38CF"/>
    <w:rsid w:val="001A398B"/>
    <w:rsid w:val="001A3DE0"/>
    <w:rsid w:val="001A3E3B"/>
    <w:rsid w:val="001A3F5D"/>
    <w:rsid w:val="001A4127"/>
    <w:rsid w:val="001A459C"/>
    <w:rsid w:val="001A4B5D"/>
    <w:rsid w:val="001A4B6B"/>
    <w:rsid w:val="001A4E52"/>
    <w:rsid w:val="001A5178"/>
    <w:rsid w:val="001A519A"/>
    <w:rsid w:val="001A51A9"/>
    <w:rsid w:val="001A5579"/>
    <w:rsid w:val="001A5583"/>
    <w:rsid w:val="001A5F49"/>
    <w:rsid w:val="001A5FDB"/>
    <w:rsid w:val="001A63D7"/>
    <w:rsid w:val="001A648C"/>
    <w:rsid w:val="001A6714"/>
    <w:rsid w:val="001A6DA9"/>
    <w:rsid w:val="001A719D"/>
    <w:rsid w:val="001A7212"/>
    <w:rsid w:val="001A72B0"/>
    <w:rsid w:val="001A72D1"/>
    <w:rsid w:val="001A7376"/>
    <w:rsid w:val="001A754C"/>
    <w:rsid w:val="001A769D"/>
    <w:rsid w:val="001A788B"/>
    <w:rsid w:val="001A7C3A"/>
    <w:rsid w:val="001A7E61"/>
    <w:rsid w:val="001B01B9"/>
    <w:rsid w:val="001B02A8"/>
    <w:rsid w:val="001B02D7"/>
    <w:rsid w:val="001B02E8"/>
    <w:rsid w:val="001B0551"/>
    <w:rsid w:val="001B061D"/>
    <w:rsid w:val="001B067C"/>
    <w:rsid w:val="001B081C"/>
    <w:rsid w:val="001B0C67"/>
    <w:rsid w:val="001B0EB7"/>
    <w:rsid w:val="001B1131"/>
    <w:rsid w:val="001B125B"/>
    <w:rsid w:val="001B12C5"/>
    <w:rsid w:val="001B1517"/>
    <w:rsid w:val="001B1827"/>
    <w:rsid w:val="001B1BC0"/>
    <w:rsid w:val="001B1C76"/>
    <w:rsid w:val="001B1CBF"/>
    <w:rsid w:val="001B1E8C"/>
    <w:rsid w:val="001B20D7"/>
    <w:rsid w:val="001B21ED"/>
    <w:rsid w:val="001B228A"/>
    <w:rsid w:val="001B23A1"/>
    <w:rsid w:val="001B28E9"/>
    <w:rsid w:val="001B2977"/>
    <w:rsid w:val="001B2B6D"/>
    <w:rsid w:val="001B2CFA"/>
    <w:rsid w:val="001B31C9"/>
    <w:rsid w:val="001B33B6"/>
    <w:rsid w:val="001B3458"/>
    <w:rsid w:val="001B38AE"/>
    <w:rsid w:val="001B399E"/>
    <w:rsid w:val="001B3C08"/>
    <w:rsid w:val="001B3C16"/>
    <w:rsid w:val="001B423C"/>
    <w:rsid w:val="001B4269"/>
    <w:rsid w:val="001B45D6"/>
    <w:rsid w:val="001B47F4"/>
    <w:rsid w:val="001B484C"/>
    <w:rsid w:val="001B4A44"/>
    <w:rsid w:val="001B4C39"/>
    <w:rsid w:val="001B4C9B"/>
    <w:rsid w:val="001B4F35"/>
    <w:rsid w:val="001B54BF"/>
    <w:rsid w:val="001B54F8"/>
    <w:rsid w:val="001B557A"/>
    <w:rsid w:val="001B57EE"/>
    <w:rsid w:val="001B583D"/>
    <w:rsid w:val="001B588D"/>
    <w:rsid w:val="001B5AE2"/>
    <w:rsid w:val="001B5B31"/>
    <w:rsid w:val="001B5BA6"/>
    <w:rsid w:val="001B5C52"/>
    <w:rsid w:val="001B5E6F"/>
    <w:rsid w:val="001B605C"/>
    <w:rsid w:val="001B6366"/>
    <w:rsid w:val="001B64F9"/>
    <w:rsid w:val="001B65CA"/>
    <w:rsid w:val="001B6A27"/>
    <w:rsid w:val="001B6E51"/>
    <w:rsid w:val="001B7076"/>
    <w:rsid w:val="001B74B7"/>
    <w:rsid w:val="001B763D"/>
    <w:rsid w:val="001B779B"/>
    <w:rsid w:val="001B7974"/>
    <w:rsid w:val="001B7A6C"/>
    <w:rsid w:val="001B7A76"/>
    <w:rsid w:val="001B7CC6"/>
    <w:rsid w:val="001B7F83"/>
    <w:rsid w:val="001C0465"/>
    <w:rsid w:val="001C06E8"/>
    <w:rsid w:val="001C09E0"/>
    <w:rsid w:val="001C0DD6"/>
    <w:rsid w:val="001C132D"/>
    <w:rsid w:val="001C1341"/>
    <w:rsid w:val="001C1ACE"/>
    <w:rsid w:val="001C1D5D"/>
    <w:rsid w:val="001C1EDE"/>
    <w:rsid w:val="001C1F29"/>
    <w:rsid w:val="001C1F68"/>
    <w:rsid w:val="001C2088"/>
    <w:rsid w:val="001C20E2"/>
    <w:rsid w:val="001C2175"/>
    <w:rsid w:val="001C279B"/>
    <w:rsid w:val="001C2A22"/>
    <w:rsid w:val="001C2A8A"/>
    <w:rsid w:val="001C3222"/>
    <w:rsid w:val="001C337A"/>
    <w:rsid w:val="001C3426"/>
    <w:rsid w:val="001C343B"/>
    <w:rsid w:val="001C34D5"/>
    <w:rsid w:val="001C35B1"/>
    <w:rsid w:val="001C3692"/>
    <w:rsid w:val="001C3828"/>
    <w:rsid w:val="001C39C0"/>
    <w:rsid w:val="001C3A3F"/>
    <w:rsid w:val="001C3B8B"/>
    <w:rsid w:val="001C3CDD"/>
    <w:rsid w:val="001C3FAA"/>
    <w:rsid w:val="001C4082"/>
    <w:rsid w:val="001C43A4"/>
    <w:rsid w:val="001C43E8"/>
    <w:rsid w:val="001C4616"/>
    <w:rsid w:val="001C4676"/>
    <w:rsid w:val="001C4B19"/>
    <w:rsid w:val="001C4CD4"/>
    <w:rsid w:val="001C4D0C"/>
    <w:rsid w:val="001C5675"/>
    <w:rsid w:val="001C59E3"/>
    <w:rsid w:val="001C6204"/>
    <w:rsid w:val="001C63B8"/>
    <w:rsid w:val="001C64DC"/>
    <w:rsid w:val="001C667C"/>
    <w:rsid w:val="001C6733"/>
    <w:rsid w:val="001C6A4B"/>
    <w:rsid w:val="001C6D43"/>
    <w:rsid w:val="001C7128"/>
    <w:rsid w:val="001C727F"/>
    <w:rsid w:val="001C7357"/>
    <w:rsid w:val="001C7626"/>
    <w:rsid w:val="001D0196"/>
    <w:rsid w:val="001D09C9"/>
    <w:rsid w:val="001D0D01"/>
    <w:rsid w:val="001D0D54"/>
    <w:rsid w:val="001D0DD8"/>
    <w:rsid w:val="001D0EC4"/>
    <w:rsid w:val="001D0FFB"/>
    <w:rsid w:val="001D1190"/>
    <w:rsid w:val="001D13C7"/>
    <w:rsid w:val="001D1606"/>
    <w:rsid w:val="001D268E"/>
    <w:rsid w:val="001D2934"/>
    <w:rsid w:val="001D299B"/>
    <w:rsid w:val="001D29A1"/>
    <w:rsid w:val="001D2AE5"/>
    <w:rsid w:val="001D2BDA"/>
    <w:rsid w:val="001D2C1B"/>
    <w:rsid w:val="001D2DF3"/>
    <w:rsid w:val="001D3070"/>
    <w:rsid w:val="001D3401"/>
    <w:rsid w:val="001D349D"/>
    <w:rsid w:val="001D3904"/>
    <w:rsid w:val="001D3D15"/>
    <w:rsid w:val="001D3DA5"/>
    <w:rsid w:val="001D3E04"/>
    <w:rsid w:val="001D3E28"/>
    <w:rsid w:val="001D3E32"/>
    <w:rsid w:val="001D4019"/>
    <w:rsid w:val="001D41FB"/>
    <w:rsid w:val="001D42B7"/>
    <w:rsid w:val="001D442D"/>
    <w:rsid w:val="001D453D"/>
    <w:rsid w:val="001D4693"/>
    <w:rsid w:val="001D46F5"/>
    <w:rsid w:val="001D481F"/>
    <w:rsid w:val="001D48EE"/>
    <w:rsid w:val="001D4CA1"/>
    <w:rsid w:val="001D4DF9"/>
    <w:rsid w:val="001D4E1D"/>
    <w:rsid w:val="001D511D"/>
    <w:rsid w:val="001D53C6"/>
    <w:rsid w:val="001D5420"/>
    <w:rsid w:val="001D5653"/>
    <w:rsid w:val="001D58CC"/>
    <w:rsid w:val="001D5D2B"/>
    <w:rsid w:val="001D5E05"/>
    <w:rsid w:val="001D5F37"/>
    <w:rsid w:val="001D62AA"/>
    <w:rsid w:val="001D62D6"/>
    <w:rsid w:val="001D6509"/>
    <w:rsid w:val="001D65DB"/>
    <w:rsid w:val="001D65FE"/>
    <w:rsid w:val="001D66A5"/>
    <w:rsid w:val="001D67D3"/>
    <w:rsid w:val="001D67D5"/>
    <w:rsid w:val="001D6B89"/>
    <w:rsid w:val="001D716D"/>
    <w:rsid w:val="001D7453"/>
    <w:rsid w:val="001D789D"/>
    <w:rsid w:val="001D7DF9"/>
    <w:rsid w:val="001E0283"/>
    <w:rsid w:val="001E05FE"/>
    <w:rsid w:val="001E090A"/>
    <w:rsid w:val="001E0A89"/>
    <w:rsid w:val="001E0CB8"/>
    <w:rsid w:val="001E0D38"/>
    <w:rsid w:val="001E0DDA"/>
    <w:rsid w:val="001E0EF6"/>
    <w:rsid w:val="001E0FED"/>
    <w:rsid w:val="001E110C"/>
    <w:rsid w:val="001E1111"/>
    <w:rsid w:val="001E125E"/>
    <w:rsid w:val="001E13CE"/>
    <w:rsid w:val="001E13FF"/>
    <w:rsid w:val="001E1471"/>
    <w:rsid w:val="001E196D"/>
    <w:rsid w:val="001E19BA"/>
    <w:rsid w:val="001E1A3D"/>
    <w:rsid w:val="001E1B2F"/>
    <w:rsid w:val="001E1B4F"/>
    <w:rsid w:val="001E1BD1"/>
    <w:rsid w:val="001E1C1F"/>
    <w:rsid w:val="001E1FBD"/>
    <w:rsid w:val="001E20BC"/>
    <w:rsid w:val="001E255D"/>
    <w:rsid w:val="001E285B"/>
    <w:rsid w:val="001E2AA2"/>
    <w:rsid w:val="001E2BAE"/>
    <w:rsid w:val="001E34FD"/>
    <w:rsid w:val="001E3571"/>
    <w:rsid w:val="001E3705"/>
    <w:rsid w:val="001E3E1B"/>
    <w:rsid w:val="001E404D"/>
    <w:rsid w:val="001E408B"/>
    <w:rsid w:val="001E432D"/>
    <w:rsid w:val="001E47BE"/>
    <w:rsid w:val="001E4942"/>
    <w:rsid w:val="001E4B5F"/>
    <w:rsid w:val="001E4C96"/>
    <w:rsid w:val="001E4EEF"/>
    <w:rsid w:val="001E525B"/>
    <w:rsid w:val="001E53B2"/>
    <w:rsid w:val="001E5545"/>
    <w:rsid w:val="001E61A0"/>
    <w:rsid w:val="001E63FD"/>
    <w:rsid w:val="001E65D9"/>
    <w:rsid w:val="001E65EC"/>
    <w:rsid w:val="001E6997"/>
    <w:rsid w:val="001E70A1"/>
    <w:rsid w:val="001E72B8"/>
    <w:rsid w:val="001E73CB"/>
    <w:rsid w:val="001E77BD"/>
    <w:rsid w:val="001E787F"/>
    <w:rsid w:val="001E7A5A"/>
    <w:rsid w:val="001F0830"/>
    <w:rsid w:val="001F0D28"/>
    <w:rsid w:val="001F0E22"/>
    <w:rsid w:val="001F0F01"/>
    <w:rsid w:val="001F0F3B"/>
    <w:rsid w:val="001F1242"/>
    <w:rsid w:val="001F13DF"/>
    <w:rsid w:val="001F1402"/>
    <w:rsid w:val="001F1ACD"/>
    <w:rsid w:val="001F1BAC"/>
    <w:rsid w:val="001F1D0A"/>
    <w:rsid w:val="001F24E7"/>
    <w:rsid w:val="001F28AE"/>
    <w:rsid w:val="001F2AD9"/>
    <w:rsid w:val="001F2B76"/>
    <w:rsid w:val="001F2DFD"/>
    <w:rsid w:val="001F2EF3"/>
    <w:rsid w:val="001F2F54"/>
    <w:rsid w:val="001F3301"/>
    <w:rsid w:val="001F3A55"/>
    <w:rsid w:val="001F3B59"/>
    <w:rsid w:val="001F3BEE"/>
    <w:rsid w:val="001F3C16"/>
    <w:rsid w:val="001F3EB9"/>
    <w:rsid w:val="001F43C0"/>
    <w:rsid w:val="001F4541"/>
    <w:rsid w:val="001F4808"/>
    <w:rsid w:val="001F4BCB"/>
    <w:rsid w:val="001F4C34"/>
    <w:rsid w:val="001F4DE8"/>
    <w:rsid w:val="001F4EC7"/>
    <w:rsid w:val="001F4F2C"/>
    <w:rsid w:val="001F50DD"/>
    <w:rsid w:val="001F5441"/>
    <w:rsid w:val="001F54F1"/>
    <w:rsid w:val="001F5521"/>
    <w:rsid w:val="001F575A"/>
    <w:rsid w:val="001F5907"/>
    <w:rsid w:val="001F5AD1"/>
    <w:rsid w:val="001F5BAA"/>
    <w:rsid w:val="001F5D79"/>
    <w:rsid w:val="001F5FA1"/>
    <w:rsid w:val="001F63AD"/>
    <w:rsid w:val="001F65EC"/>
    <w:rsid w:val="001F6A20"/>
    <w:rsid w:val="001F6A48"/>
    <w:rsid w:val="001F6D3F"/>
    <w:rsid w:val="001F71BD"/>
    <w:rsid w:val="001F72C1"/>
    <w:rsid w:val="001F763C"/>
    <w:rsid w:val="001F767D"/>
    <w:rsid w:val="001F768E"/>
    <w:rsid w:val="001F77DF"/>
    <w:rsid w:val="001F7851"/>
    <w:rsid w:val="001F78E0"/>
    <w:rsid w:val="001F791E"/>
    <w:rsid w:val="001F7964"/>
    <w:rsid w:val="001F7FA3"/>
    <w:rsid w:val="0020013D"/>
    <w:rsid w:val="0020023F"/>
    <w:rsid w:val="00200334"/>
    <w:rsid w:val="002006EB"/>
    <w:rsid w:val="00200BC0"/>
    <w:rsid w:val="00200D85"/>
    <w:rsid w:val="00200FE9"/>
    <w:rsid w:val="00201094"/>
    <w:rsid w:val="002010B4"/>
    <w:rsid w:val="002011DE"/>
    <w:rsid w:val="00201248"/>
    <w:rsid w:val="00201532"/>
    <w:rsid w:val="00201730"/>
    <w:rsid w:val="002017D6"/>
    <w:rsid w:val="00201BCB"/>
    <w:rsid w:val="00201D9A"/>
    <w:rsid w:val="002022CA"/>
    <w:rsid w:val="0020235B"/>
    <w:rsid w:val="002023B1"/>
    <w:rsid w:val="00202441"/>
    <w:rsid w:val="002025C0"/>
    <w:rsid w:val="00202919"/>
    <w:rsid w:val="002030E3"/>
    <w:rsid w:val="0020361F"/>
    <w:rsid w:val="00203673"/>
    <w:rsid w:val="00203869"/>
    <w:rsid w:val="002038F0"/>
    <w:rsid w:val="0020392C"/>
    <w:rsid w:val="00203C20"/>
    <w:rsid w:val="0020437B"/>
    <w:rsid w:val="0020455E"/>
    <w:rsid w:val="00204582"/>
    <w:rsid w:val="00204849"/>
    <w:rsid w:val="00204873"/>
    <w:rsid w:val="00204BBB"/>
    <w:rsid w:val="00204C00"/>
    <w:rsid w:val="00204CB7"/>
    <w:rsid w:val="002050C0"/>
    <w:rsid w:val="0020529C"/>
    <w:rsid w:val="002052E9"/>
    <w:rsid w:val="00205BD0"/>
    <w:rsid w:val="00205C7E"/>
    <w:rsid w:val="00205D02"/>
    <w:rsid w:val="00205D6A"/>
    <w:rsid w:val="0020639A"/>
    <w:rsid w:val="0020640B"/>
    <w:rsid w:val="00206624"/>
    <w:rsid w:val="00206769"/>
    <w:rsid w:val="002067CB"/>
    <w:rsid w:val="002067EE"/>
    <w:rsid w:val="00206915"/>
    <w:rsid w:val="00206B3B"/>
    <w:rsid w:val="00206BEB"/>
    <w:rsid w:val="00206C78"/>
    <w:rsid w:val="00206E91"/>
    <w:rsid w:val="00206FF9"/>
    <w:rsid w:val="002073F9"/>
    <w:rsid w:val="002075A4"/>
    <w:rsid w:val="002076B4"/>
    <w:rsid w:val="00207A87"/>
    <w:rsid w:val="00207C36"/>
    <w:rsid w:val="00207D5C"/>
    <w:rsid w:val="00210054"/>
    <w:rsid w:val="002103C5"/>
    <w:rsid w:val="0021062A"/>
    <w:rsid w:val="0021096F"/>
    <w:rsid w:val="002109D9"/>
    <w:rsid w:val="002109F9"/>
    <w:rsid w:val="00210C24"/>
    <w:rsid w:val="00211121"/>
    <w:rsid w:val="002113BB"/>
    <w:rsid w:val="002113DB"/>
    <w:rsid w:val="0021151E"/>
    <w:rsid w:val="002117A7"/>
    <w:rsid w:val="00211A7F"/>
    <w:rsid w:val="00211F20"/>
    <w:rsid w:val="00211FF5"/>
    <w:rsid w:val="00212216"/>
    <w:rsid w:val="00212699"/>
    <w:rsid w:val="002128F3"/>
    <w:rsid w:val="00212E5F"/>
    <w:rsid w:val="00213110"/>
    <w:rsid w:val="002135DB"/>
    <w:rsid w:val="0021375F"/>
    <w:rsid w:val="0021397B"/>
    <w:rsid w:val="00213A1C"/>
    <w:rsid w:val="00213AF6"/>
    <w:rsid w:val="00213E73"/>
    <w:rsid w:val="00214414"/>
    <w:rsid w:val="002144D4"/>
    <w:rsid w:val="002146F4"/>
    <w:rsid w:val="00214AB2"/>
    <w:rsid w:val="00214FB4"/>
    <w:rsid w:val="00215574"/>
    <w:rsid w:val="002155D3"/>
    <w:rsid w:val="0021563E"/>
    <w:rsid w:val="0021588B"/>
    <w:rsid w:val="0021588D"/>
    <w:rsid w:val="0021591A"/>
    <w:rsid w:val="00215CC7"/>
    <w:rsid w:val="00215CDA"/>
    <w:rsid w:val="00216853"/>
    <w:rsid w:val="002168BA"/>
    <w:rsid w:val="00216933"/>
    <w:rsid w:val="00216A15"/>
    <w:rsid w:val="00216AE7"/>
    <w:rsid w:val="00216AFA"/>
    <w:rsid w:val="00216F04"/>
    <w:rsid w:val="00217029"/>
    <w:rsid w:val="002175DB"/>
    <w:rsid w:val="00217816"/>
    <w:rsid w:val="00217AFA"/>
    <w:rsid w:val="00220110"/>
    <w:rsid w:val="002202F6"/>
    <w:rsid w:val="00220365"/>
    <w:rsid w:val="00220589"/>
    <w:rsid w:val="0022067C"/>
    <w:rsid w:val="00220894"/>
    <w:rsid w:val="00220D3B"/>
    <w:rsid w:val="0022101F"/>
    <w:rsid w:val="00221080"/>
    <w:rsid w:val="0022120A"/>
    <w:rsid w:val="0022131C"/>
    <w:rsid w:val="00221330"/>
    <w:rsid w:val="00221397"/>
    <w:rsid w:val="00221557"/>
    <w:rsid w:val="002215D9"/>
    <w:rsid w:val="002217EF"/>
    <w:rsid w:val="00221C3D"/>
    <w:rsid w:val="00221F85"/>
    <w:rsid w:val="00221FA6"/>
    <w:rsid w:val="00222136"/>
    <w:rsid w:val="002221E9"/>
    <w:rsid w:val="002223CD"/>
    <w:rsid w:val="002227E3"/>
    <w:rsid w:val="00222D3F"/>
    <w:rsid w:val="00222D76"/>
    <w:rsid w:val="002236BF"/>
    <w:rsid w:val="002236E7"/>
    <w:rsid w:val="00223906"/>
    <w:rsid w:val="00223A20"/>
    <w:rsid w:val="00223BE4"/>
    <w:rsid w:val="00223BFF"/>
    <w:rsid w:val="00223E37"/>
    <w:rsid w:val="002246CA"/>
    <w:rsid w:val="00224B28"/>
    <w:rsid w:val="00224CAA"/>
    <w:rsid w:val="00225211"/>
    <w:rsid w:val="00225278"/>
    <w:rsid w:val="002253FD"/>
    <w:rsid w:val="0022599F"/>
    <w:rsid w:val="002259B6"/>
    <w:rsid w:val="00225C29"/>
    <w:rsid w:val="00225C82"/>
    <w:rsid w:val="00225D00"/>
    <w:rsid w:val="00225D57"/>
    <w:rsid w:val="002260F0"/>
    <w:rsid w:val="002263BE"/>
    <w:rsid w:val="002264EF"/>
    <w:rsid w:val="0022652D"/>
    <w:rsid w:val="002267ED"/>
    <w:rsid w:val="002268E2"/>
    <w:rsid w:val="002269E0"/>
    <w:rsid w:val="00226A05"/>
    <w:rsid w:val="00226ACC"/>
    <w:rsid w:val="00226AF5"/>
    <w:rsid w:val="00226B55"/>
    <w:rsid w:val="00226D6D"/>
    <w:rsid w:val="00226DB1"/>
    <w:rsid w:val="002272D6"/>
    <w:rsid w:val="00227663"/>
    <w:rsid w:val="00227A75"/>
    <w:rsid w:val="00227B42"/>
    <w:rsid w:val="00227D20"/>
    <w:rsid w:val="00227DA2"/>
    <w:rsid w:val="00227F4A"/>
    <w:rsid w:val="002300CD"/>
    <w:rsid w:val="002306A2"/>
    <w:rsid w:val="00230A4F"/>
    <w:rsid w:val="00230DDF"/>
    <w:rsid w:val="0023103E"/>
    <w:rsid w:val="002311B5"/>
    <w:rsid w:val="0023158B"/>
    <w:rsid w:val="002317B4"/>
    <w:rsid w:val="002317C8"/>
    <w:rsid w:val="00231EC6"/>
    <w:rsid w:val="00232277"/>
    <w:rsid w:val="002324DA"/>
    <w:rsid w:val="0023268D"/>
    <w:rsid w:val="00232724"/>
    <w:rsid w:val="00232D7B"/>
    <w:rsid w:val="00232F3C"/>
    <w:rsid w:val="002332AE"/>
    <w:rsid w:val="00233424"/>
    <w:rsid w:val="00233575"/>
    <w:rsid w:val="00233E6C"/>
    <w:rsid w:val="00233FB2"/>
    <w:rsid w:val="0023427B"/>
    <w:rsid w:val="002343D1"/>
    <w:rsid w:val="00234548"/>
    <w:rsid w:val="002345C9"/>
    <w:rsid w:val="002347C6"/>
    <w:rsid w:val="00234AB4"/>
    <w:rsid w:val="00234D82"/>
    <w:rsid w:val="00234F90"/>
    <w:rsid w:val="00235047"/>
    <w:rsid w:val="00235139"/>
    <w:rsid w:val="002353B9"/>
    <w:rsid w:val="002354E3"/>
    <w:rsid w:val="002354F4"/>
    <w:rsid w:val="0023562E"/>
    <w:rsid w:val="002357DA"/>
    <w:rsid w:val="002359B2"/>
    <w:rsid w:val="00235A35"/>
    <w:rsid w:val="00235C8C"/>
    <w:rsid w:val="00236049"/>
    <w:rsid w:val="0023624D"/>
    <w:rsid w:val="00236251"/>
    <w:rsid w:val="002362A0"/>
    <w:rsid w:val="00236334"/>
    <w:rsid w:val="0023646E"/>
    <w:rsid w:val="002364DB"/>
    <w:rsid w:val="00236957"/>
    <w:rsid w:val="0023697E"/>
    <w:rsid w:val="00236A18"/>
    <w:rsid w:val="00236AA1"/>
    <w:rsid w:val="00236B4D"/>
    <w:rsid w:val="00236DA9"/>
    <w:rsid w:val="00236F1F"/>
    <w:rsid w:val="00237087"/>
    <w:rsid w:val="00237318"/>
    <w:rsid w:val="00237457"/>
    <w:rsid w:val="0023745C"/>
    <w:rsid w:val="002375D4"/>
    <w:rsid w:val="002375E5"/>
    <w:rsid w:val="0023761B"/>
    <w:rsid w:val="002376EA"/>
    <w:rsid w:val="00237A1B"/>
    <w:rsid w:val="00237DE4"/>
    <w:rsid w:val="00237EC4"/>
    <w:rsid w:val="00240405"/>
    <w:rsid w:val="0024041F"/>
    <w:rsid w:val="002405AE"/>
    <w:rsid w:val="00240708"/>
    <w:rsid w:val="00240934"/>
    <w:rsid w:val="00240AA0"/>
    <w:rsid w:val="0024109F"/>
    <w:rsid w:val="002411A3"/>
    <w:rsid w:val="00241460"/>
    <w:rsid w:val="00241816"/>
    <w:rsid w:val="0024181F"/>
    <w:rsid w:val="0024186F"/>
    <w:rsid w:val="00241B1B"/>
    <w:rsid w:val="00241E4F"/>
    <w:rsid w:val="00241F8B"/>
    <w:rsid w:val="00242424"/>
    <w:rsid w:val="0024264E"/>
    <w:rsid w:val="002429DB"/>
    <w:rsid w:val="00242BC5"/>
    <w:rsid w:val="00242CF0"/>
    <w:rsid w:val="00242F77"/>
    <w:rsid w:val="002431EF"/>
    <w:rsid w:val="00243584"/>
    <w:rsid w:val="00243AFC"/>
    <w:rsid w:val="00243BEE"/>
    <w:rsid w:val="00243CFD"/>
    <w:rsid w:val="00243E58"/>
    <w:rsid w:val="002443DC"/>
    <w:rsid w:val="0024441D"/>
    <w:rsid w:val="002444AA"/>
    <w:rsid w:val="00244586"/>
    <w:rsid w:val="002447CC"/>
    <w:rsid w:val="002448C2"/>
    <w:rsid w:val="00244D62"/>
    <w:rsid w:val="00244DF9"/>
    <w:rsid w:val="00244F51"/>
    <w:rsid w:val="00245162"/>
    <w:rsid w:val="00245315"/>
    <w:rsid w:val="00245C12"/>
    <w:rsid w:val="0024625C"/>
    <w:rsid w:val="00246294"/>
    <w:rsid w:val="0024673E"/>
    <w:rsid w:val="00246AC6"/>
    <w:rsid w:val="0024728B"/>
    <w:rsid w:val="00247303"/>
    <w:rsid w:val="002473A4"/>
    <w:rsid w:val="0024741B"/>
    <w:rsid w:val="0024748E"/>
    <w:rsid w:val="0024771C"/>
    <w:rsid w:val="002479DA"/>
    <w:rsid w:val="00247C51"/>
    <w:rsid w:val="00247D3F"/>
    <w:rsid w:val="00247DB6"/>
    <w:rsid w:val="00250318"/>
    <w:rsid w:val="00250442"/>
    <w:rsid w:val="002504D9"/>
    <w:rsid w:val="00250670"/>
    <w:rsid w:val="00250727"/>
    <w:rsid w:val="002507DF"/>
    <w:rsid w:val="00250AD4"/>
    <w:rsid w:val="00250B30"/>
    <w:rsid w:val="00250D01"/>
    <w:rsid w:val="00250E17"/>
    <w:rsid w:val="00250F28"/>
    <w:rsid w:val="00251125"/>
    <w:rsid w:val="00251153"/>
    <w:rsid w:val="00251627"/>
    <w:rsid w:val="00251668"/>
    <w:rsid w:val="002519C3"/>
    <w:rsid w:val="00251B53"/>
    <w:rsid w:val="00251B60"/>
    <w:rsid w:val="00251E0C"/>
    <w:rsid w:val="00251EED"/>
    <w:rsid w:val="0025214A"/>
    <w:rsid w:val="002524B4"/>
    <w:rsid w:val="00252583"/>
    <w:rsid w:val="00252662"/>
    <w:rsid w:val="00252704"/>
    <w:rsid w:val="00252C89"/>
    <w:rsid w:val="00253008"/>
    <w:rsid w:val="00253063"/>
    <w:rsid w:val="002530C2"/>
    <w:rsid w:val="002532B4"/>
    <w:rsid w:val="00253424"/>
    <w:rsid w:val="002536E4"/>
    <w:rsid w:val="002537AA"/>
    <w:rsid w:val="002537C4"/>
    <w:rsid w:val="002538D7"/>
    <w:rsid w:val="002539E3"/>
    <w:rsid w:val="002539FF"/>
    <w:rsid w:val="00253AFD"/>
    <w:rsid w:val="00253B8D"/>
    <w:rsid w:val="00253DFF"/>
    <w:rsid w:val="00253F1D"/>
    <w:rsid w:val="00254083"/>
    <w:rsid w:val="002547B0"/>
    <w:rsid w:val="00254BB2"/>
    <w:rsid w:val="00254D76"/>
    <w:rsid w:val="00254DFF"/>
    <w:rsid w:val="00254E3A"/>
    <w:rsid w:val="00254EC1"/>
    <w:rsid w:val="00254F4A"/>
    <w:rsid w:val="002550C2"/>
    <w:rsid w:val="00255515"/>
    <w:rsid w:val="00255702"/>
    <w:rsid w:val="0025585A"/>
    <w:rsid w:val="002558A2"/>
    <w:rsid w:val="00255B67"/>
    <w:rsid w:val="00255C25"/>
    <w:rsid w:val="00255D06"/>
    <w:rsid w:val="00255E7E"/>
    <w:rsid w:val="0025606C"/>
    <w:rsid w:val="002560DB"/>
    <w:rsid w:val="0025613E"/>
    <w:rsid w:val="00256165"/>
    <w:rsid w:val="002562BA"/>
    <w:rsid w:val="0025646C"/>
    <w:rsid w:val="00256627"/>
    <w:rsid w:val="00256666"/>
    <w:rsid w:val="00256732"/>
    <w:rsid w:val="002568E8"/>
    <w:rsid w:val="00256919"/>
    <w:rsid w:val="00256D1A"/>
    <w:rsid w:val="00256EC7"/>
    <w:rsid w:val="00257119"/>
    <w:rsid w:val="00257628"/>
    <w:rsid w:val="00257A4A"/>
    <w:rsid w:val="00260282"/>
    <w:rsid w:val="002605CB"/>
    <w:rsid w:val="002606A6"/>
    <w:rsid w:val="00260FD9"/>
    <w:rsid w:val="00261306"/>
    <w:rsid w:val="0026157B"/>
    <w:rsid w:val="00261597"/>
    <w:rsid w:val="002615BA"/>
    <w:rsid w:val="0026169C"/>
    <w:rsid w:val="002616BF"/>
    <w:rsid w:val="0026184B"/>
    <w:rsid w:val="00261911"/>
    <w:rsid w:val="0026194F"/>
    <w:rsid w:val="00261B4F"/>
    <w:rsid w:val="00261F44"/>
    <w:rsid w:val="002622DB"/>
    <w:rsid w:val="0026251F"/>
    <w:rsid w:val="002625C7"/>
    <w:rsid w:val="002625D6"/>
    <w:rsid w:val="002626DA"/>
    <w:rsid w:val="00262799"/>
    <w:rsid w:val="002627E0"/>
    <w:rsid w:val="00262802"/>
    <w:rsid w:val="00262827"/>
    <w:rsid w:val="00262934"/>
    <w:rsid w:val="00262BDD"/>
    <w:rsid w:val="00262D03"/>
    <w:rsid w:val="00262DA2"/>
    <w:rsid w:val="00263237"/>
    <w:rsid w:val="00263293"/>
    <w:rsid w:val="0026331C"/>
    <w:rsid w:val="002638B6"/>
    <w:rsid w:val="00263D76"/>
    <w:rsid w:val="002641A8"/>
    <w:rsid w:val="00264306"/>
    <w:rsid w:val="00264354"/>
    <w:rsid w:val="002646B8"/>
    <w:rsid w:val="002647AE"/>
    <w:rsid w:val="0026481B"/>
    <w:rsid w:val="00264896"/>
    <w:rsid w:val="002648B1"/>
    <w:rsid w:val="00264B2D"/>
    <w:rsid w:val="00264C6E"/>
    <w:rsid w:val="00264C70"/>
    <w:rsid w:val="00264F34"/>
    <w:rsid w:val="00264FA9"/>
    <w:rsid w:val="00264FCA"/>
    <w:rsid w:val="0026519D"/>
    <w:rsid w:val="00265335"/>
    <w:rsid w:val="00265338"/>
    <w:rsid w:val="0026533E"/>
    <w:rsid w:val="002656DB"/>
    <w:rsid w:val="0026580C"/>
    <w:rsid w:val="002658AD"/>
    <w:rsid w:val="002659DA"/>
    <w:rsid w:val="00265A61"/>
    <w:rsid w:val="00265C05"/>
    <w:rsid w:val="00265E0A"/>
    <w:rsid w:val="00265E54"/>
    <w:rsid w:val="00265E86"/>
    <w:rsid w:val="00265F18"/>
    <w:rsid w:val="00266926"/>
    <w:rsid w:val="00266B00"/>
    <w:rsid w:val="00266E1D"/>
    <w:rsid w:val="00266F41"/>
    <w:rsid w:val="0026735C"/>
    <w:rsid w:val="00267C9F"/>
    <w:rsid w:val="00267D99"/>
    <w:rsid w:val="00267E5B"/>
    <w:rsid w:val="0027013D"/>
    <w:rsid w:val="0027050D"/>
    <w:rsid w:val="00270769"/>
    <w:rsid w:val="00270846"/>
    <w:rsid w:val="002708B3"/>
    <w:rsid w:val="00270C14"/>
    <w:rsid w:val="00270FF4"/>
    <w:rsid w:val="00271335"/>
    <w:rsid w:val="00271371"/>
    <w:rsid w:val="00271422"/>
    <w:rsid w:val="00271744"/>
    <w:rsid w:val="0027185D"/>
    <w:rsid w:val="00271A4E"/>
    <w:rsid w:val="00271BF7"/>
    <w:rsid w:val="00271F8E"/>
    <w:rsid w:val="0027269E"/>
    <w:rsid w:val="0027278D"/>
    <w:rsid w:val="002729BC"/>
    <w:rsid w:val="00273493"/>
    <w:rsid w:val="0027358A"/>
    <w:rsid w:val="002736E5"/>
    <w:rsid w:val="002736E9"/>
    <w:rsid w:val="00273A08"/>
    <w:rsid w:val="00273F36"/>
    <w:rsid w:val="00274518"/>
    <w:rsid w:val="00274623"/>
    <w:rsid w:val="002747D0"/>
    <w:rsid w:val="002748D5"/>
    <w:rsid w:val="00274912"/>
    <w:rsid w:val="00275011"/>
    <w:rsid w:val="00275624"/>
    <w:rsid w:val="0027562D"/>
    <w:rsid w:val="0027573A"/>
    <w:rsid w:val="0027594A"/>
    <w:rsid w:val="00275A3A"/>
    <w:rsid w:val="00275AC3"/>
    <w:rsid w:val="00275C00"/>
    <w:rsid w:val="00275C81"/>
    <w:rsid w:val="002761A0"/>
    <w:rsid w:val="002761B9"/>
    <w:rsid w:val="002761C8"/>
    <w:rsid w:val="002761E4"/>
    <w:rsid w:val="0027626F"/>
    <w:rsid w:val="002763A3"/>
    <w:rsid w:val="002764C4"/>
    <w:rsid w:val="002765CA"/>
    <w:rsid w:val="00276D69"/>
    <w:rsid w:val="00276DCE"/>
    <w:rsid w:val="00276E33"/>
    <w:rsid w:val="00276FF0"/>
    <w:rsid w:val="00277240"/>
    <w:rsid w:val="0027761D"/>
    <w:rsid w:val="00277974"/>
    <w:rsid w:val="00277AB8"/>
    <w:rsid w:val="00277BEA"/>
    <w:rsid w:val="0028025F"/>
    <w:rsid w:val="0028093A"/>
    <w:rsid w:val="002809A0"/>
    <w:rsid w:val="002809ED"/>
    <w:rsid w:val="00280E22"/>
    <w:rsid w:val="00280ED9"/>
    <w:rsid w:val="00281074"/>
    <w:rsid w:val="002810E9"/>
    <w:rsid w:val="002815F6"/>
    <w:rsid w:val="002816F3"/>
    <w:rsid w:val="00281892"/>
    <w:rsid w:val="00281EA9"/>
    <w:rsid w:val="0028212E"/>
    <w:rsid w:val="0028228D"/>
    <w:rsid w:val="00282816"/>
    <w:rsid w:val="00282896"/>
    <w:rsid w:val="00282D59"/>
    <w:rsid w:val="00282E38"/>
    <w:rsid w:val="00282F67"/>
    <w:rsid w:val="00282FD2"/>
    <w:rsid w:val="002830F9"/>
    <w:rsid w:val="0028348F"/>
    <w:rsid w:val="002834A8"/>
    <w:rsid w:val="002834BB"/>
    <w:rsid w:val="002834FA"/>
    <w:rsid w:val="00283642"/>
    <w:rsid w:val="002836F4"/>
    <w:rsid w:val="0028374D"/>
    <w:rsid w:val="00283A83"/>
    <w:rsid w:val="00283B2B"/>
    <w:rsid w:val="00283E59"/>
    <w:rsid w:val="00283F58"/>
    <w:rsid w:val="00284024"/>
    <w:rsid w:val="0028409F"/>
    <w:rsid w:val="002840BD"/>
    <w:rsid w:val="002840EE"/>
    <w:rsid w:val="0028421C"/>
    <w:rsid w:val="0028435C"/>
    <w:rsid w:val="0028444C"/>
    <w:rsid w:val="00284547"/>
    <w:rsid w:val="00284692"/>
    <w:rsid w:val="002849C7"/>
    <w:rsid w:val="00284F2F"/>
    <w:rsid w:val="00285282"/>
    <w:rsid w:val="00285331"/>
    <w:rsid w:val="00285AAE"/>
    <w:rsid w:val="00285AF3"/>
    <w:rsid w:val="00285B39"/>
    <w:rsid w:val="00285DE6"/>
    <w:rsid w:val="002860EC"/>
    <w:rsid w:val="0028610A"/>
    <w:rsid w:val="00286536"/>
    <w:rsid w:val="00286611"/>
    <w:rsid w:val="0028664F"/>
    <w:rsid w:val="00286A60"/>
    <w:rsid w:val="00286BA4"/>
    <w:rsid w:val="00286D0E"/>
    <w:rsid w:val="00286D2A"/>
    <w:rsid w:val="002870A5"/>
    <w:rsid w:val="002872C2"/>
    <w:rsid w:val="002873CA"/>
    <w:rsid w:val="00287598"/>
    <w:rsid w:val="002875C4"/>
    <w:rsid w:val="002875F1"/>
    <w:rsid w:val="00287641"/>
    <w:rsid w:val="00287756"/>
    <w:rsid w:val="00287A6F"/>
    <w:rsid w:val="00287B8F"/>
    <w:rsid w:val="00287C03"/>
    <w:rsid w:val="00287E44"/>
    <w:rsid w:val="0029032C"/>
    <w:rsid w:val="002903AB"/>
    <w:rsid w:val="0029053B"/>
    <w:rsid w:val="00290716"/>
    <w:rsid w:val="00290760"/>
    <w:rsid w:val="00290897"/>
    <w:rsid w:val="00290F28"/>
    <w:rsid w:val="00290FA9"/>
    <w:rsid w:val="00291335"/>
    <w:rsid w:val="002913D0"/>
    <w:rsid w:val="00291455"/>
    <w:rsid w:val="00291766"/>
    <w:rsid w:val="00291983"/>
    <w:rsid w:val="00291999"/>
    <w:rsid w:val="00291C9D"/>
    <w:rsid w:val="0029205F"/>
    <w:rsid w:val="002925A3"/>
    <w:rsid w:val="00292EE8"/>
    <w:rsid w:val="00293011"/>
    <w:rsid w:val="0029312D"/>
    <w:rsid w:val="002931F8"/>
    <w:rsid w:val="002931FB"/>
    <w:rsid w:val="0029328E"/>
    <w:rsid w:val="002932CA"/>
    <w:rsid w:val="00293369"/>
    <w:rsid w:val="00293373"/>
    <w:rsid w:val="00293608"/>
    <w:rsid w:val="00293C17"/>
    <w:rsid w:val="00293DC2"/>
    <w:rsid w:val="00293EB9"/>
    <w:rsid w:val="00293EFA"/>
    <w:rsid w:val="0029418B"/>
    <w:rsid w:val="00294361"/>
    <w:rsid w:val="002943FF"/>
    <w:rsid w:val="0029462F"/>
    <w:rsid w:val="00294748"/>
    <w:rsid w:val="002948E5"/>
    <w:rsid w:val="002949E5"/>
    <w:rsid w:val="00295069"/>
    <w:rsid w:val="00295499"/>
    <w:rsid w:val="0029552F"/>
    <w:rsid w:val="00295617"/>
    <w:rsid w:val="002956A8"/>
    <w:rsid w:val="0029572D"/>
    <w:rsid w:val="002957E0"/>
    <w:rsid w:val="0029587A"/>
    <w:rsid w:val="00295A3A"/>
    <w:rsid w:val="00295DB2"/>
    <w:rsid w:val="00295E7F"/>
    <w:rsid w:val="00295F61"/>
    <w:rsid w:val="002961C7"/>
    <w:rsid w:val="00296287"/>
    <w:rsid w:val="00296BD0"/>
    <w:rsid w:val="00296CA3"/>
    <w:rsid w:val="00296E90"/>
    <w:rsid w:val="0029701A"/>
    <w:rsid w:val="002970D6"/>
    <w:rsid w:val="00297360"/>
    <w:rsid w:val="0029737B"/>
    <w:rsid w:val="0029761B"/>
    <w:rsid w:val="00297CE5"/>
    <w:rsid w:val="00297DB5"/>
    <w:rsid w:val="00297E11"/>
    <w:rsid w:val="00297E8E"/>
    <w:rsid w:val="00297F28"/>
    <w:rsid w:val="002A0385"/>
    <w:rsid w:val="002A0595"/>
    <w:rsid w:val="002A0772"/>
    <w:rsid w:val="002A09DD"/>
    <w:rsid w:val="002A0BAF"/>
    <w:rsid w:val="002A0BEF"/>
    <w:rsid w:val="002A0FEB"/>
    <w:rsid w:val="002A1344"/>
    <w:rsid w:val="002A14AC"/>
    <w:rsid w:val="002A14F7"/>
    <w:rsid w:val="002A1786"/>
    <w:rsid w:val="002A18B2"/>
    <w:rsid w:val="002A18D0"/>
    <w:rsid w:val="002A204A"/>
    <w:rsid w:val="002A21A8"/>
    <w:rsid w:val="002A25A4"/>
    <w:rsid w:val="002A265C"/>
    <w:rsid w:val="002A2842"/>
    <w:rsid w:val="002A28C8"/>
    <w:rsid w:val="002A2C81"/>
    <w:rsid w:val="002A3095"/>
    <w:rsid w:val="002A31E5"/>
    <w:rsid w:val="002A31F5"/>
    <w:rsid w:val="002A357F"/>
    <w:rsid w:val="002A3A19"/>
    <w:rsid w:val="002A3B1E"/>
    <w:rsid w:val="002A3BF6"/>
    <w:rsid w:val="002A3CBA"/>
    <w:rsid w:val="002A3F82"/>
    <w:rsid w:val="002A4007"/>
    <w:rsid w:val="002A407C"/>
    <w:rsid w:val="002A41B8"/>
    <w:rsid w:val="002A42EB"/>
    <w:rsid w:val="002A4AB7"/>
    <w:rsid w:val="002A4DB4"/>
    <w:rsid w:val="002A4F68"/>
    <w:rsid w:val="002A55F3"/>
    <w:rsid w:val="002A5729"/>
    <w:rsid w:val="002A5CC5"/>
    <w:rsid w:val="002A5D4E"/>
    <w:rsid w:val="002A5E95"/>
    <w:rsid w:val="002A63AE"/>
    <w:rsid w:val="002A6589"/>
    <w:rsid w:val="002A66D0"/>
    <w:rsid w:val="002A6736"/>
    <w:rsid w:val="002A6750"/>
    <w:rsid w:val="002A6D75"/>
    <w:rsid w:val="002A6DE4"/>
    <w:rsid w:val="002A706A"/>
    <w:rsid w:val="002A7220"/>
    <w:rsid w:val="002A7333"/>
    <w:rsid w:val="002A7DDF"/>
    <w:rsid w:val="002B05F4"/>
    <w:rsid w:val="002B0762"/>
    <w:rsid w:val="002B0957"/>
    <w:rsid w:val="002B0A0A"/>
    <w:rsid w:val="002B0C60"/>
    <w:rsid w:val="002B0C94"/>
    <w:rsid w:val="002B0CE6"/>
    <w:rsid w:val="002B0E12"/>
    <w:rsid w:val="002B14B8"/>
    <w:rsid w:val="002B1577"/>
    <w:rsid w:val="002B160E"/>
    <w:rsid w:val="002B16CC"/>
    <w:rsid w:val="002B1735"/>
    <w:rsid w:val="002B189C"/>
    <w:rsid w:val="002B1908"/>
    <w:rsid w:val="002B1B60"/>
    <w:rsid w:val="002B1E4E"/>
    <w:rsid w:val="002B2353"/>
    <w:rsid w:val="002B238F"/>
    <w:rsid w:val="002B23F7"/>
    <w:rsid w:val="002B2522"/>
    <w:rsid w:val="002B268D"/>
    <w:rsid w:val="002B2738"/>
    <w:rsid w:val="002B275F"/>
    <w:rsid w:val="002B2CA0"/>
    <w:rsid w:val="002B30CC"/>
    <w:rsid w:val="002B3647"/>
    <w:rsid w:val="002B38C1"/>
    <w:rsid w:val="002B39AB"/>
    <w:rsid w:val="002B3DA9"/>
    <w:rsid w:val="002B3DBE"/>
    <w:rsid w:val="002B4122"/>
    <w:rsid w:val="002B422C"/>
    <w:rsid w:val="002B42C4"/>
    <w:rsid w:val="002B4306"/>
    <w:rsid w:val="002B44B9"/>
    <w:rsid w:val="002B4782"/>
    <w:rsid w:val="002B47E3"/>
    <w:rsid w:val="002B4DC9"/>
    <w:rsid w:val="002B4F39"/>
    <w:rsid w:val="002B50B4"/>
    <w:rsid w:val="002B5333"/>
    <w:rsid w:val="002B55B6"/>
    <w:rsid w:val="002B5E3C"/>
    <w:rsid w:val="002B5FC3"/>
    <w:rsid w:val="002B6034"/>
    <w:rsid w:val="002B616E"/>
    <w:rsid w:val="002B61EA"/>
    <w:rsid w:val="002B62A3"/>
    <w:rsid w:val="002B6576"/>
    <w:rsid w:val="002B6687"/>
    <w:rsid w:val="002B6A66"/>
    <w:rsid w:val="002B6A6F"/>
    <w:rsid w:val="002B6AB0"/>
    <w:rsid w:val="002B6B14"/>
    <w:rsid w:val="002B6DD1"/>
    <w:rsid w:val="002B6E6A"/>
    <w:rsid w:val="002B6F45"/>
    <w:rsid w:val="002B70BA"/>
    <w:rsid w:val="002B70D8"/>
    <w:rsid w:val="002B7178"/>
    <w:rsid w:val="002B755F"/>
    <w:rsid w:val="002B7730"/>
    <w:rsid w:val="002B794E"/>
    <w:rsid w:val="002B7A0D"/>
    <w:rsid w:val="002B7CA9"/>
    <w:rsid w:val="002B7F14"/>
    <w:rsid w:val="002B7FCC"/>
    <w:rsid w:val="002C030C"/>
    <w:rsid w:val="002C05EA"/>
    <w:rsid w:val="002C05F1"/>
    <w:rsid w:val="002C0678"/>
    <w:rsid w:val="002C0815"/>
    <w:rsid w:val="002C081A"/>
    <w:rsid w:val="002C09E3"/>
    <w:rsid w:val="002C0CEF"/>
    <w:rsid w:val="002C0FDC"/>
    <w:rsid w:val="002C11A4"/>
    <w:rsid w:val="002C1281"/>
    <w:rsid w:val="002C129A"/>
    <w:rsid w:val="002C151E"/>
    <w:rsid w:val="002C1B3B"/>
    <w:rsid w:val="002C1B8A"/>
    <w:rsid w:val="002C1BFF"/>
    <w:rsid w:val="002C1E35"/>
    <w:rsid w:val="002C1E97"/>
    <w:rsid w:val="002C207A"/>
    <w:rsid w:val="002C212B"/>
    <w:rsid w:val="002C21D7"/>
    <w:rsid w:val="002C223D"/>
    <w:rsid w:val="002C256C"/>
    <w:rsid w:val="002C2BC0"/>
    <w:rsid w:val="002C2C98"/>
    <w:rsid w:val="002C2D43"/>
    <w:rsid w:val="002C2D65"/>
    <w:rsid w:val="002C2F44"/>
    <w:rsid w:val="002C319E"/>
    <w:rsid w:val="002C33C2"/>
    <w:rsid w:val="002C33F0"/>
    <w:rsid w:val="002C344E"/>
    <w:rsid w:val="002C3794"/>
    <w:rsid w:val="002C3B90"/>
    <w:rsid w:val="002C3E0C"/>
    <w:rsid w:val="002C3EA4"/>
    <w:rsid w:val="002C3FA2"/>
    <w:rsid w:val="002C402D"/>
    <w:rsid w:val="002C4153"/>
    <w:rsid w:val="002C42BD"/>
    <w:rsid w:val="002C4370"/>
    <w:rsid w:val="002C43E6"/>
    <w:rsid w:val="002C4601"/>
    <w:rsid w:val="002C46AC"/>
    <w:rsid w:val="002C4E54"/>
    <w:rsid w:val="002C4FAE"/>
    <w:rsid w:val="002C5165"/>
    <w:rsid w:val="002C58CB"/>
    <w:rsid w:val="002C5993"/>
    <w:rsid w:val="002C5B30"/>
    <w:rsid w:val="002C5B55"/>
    <w:rsid w:val="002C5C8F"/>
    <w:rsid w:val="002C6046"/>
    <w:rsid w:val="002C60A0"/>
    <w:rsid w:val="002C6123"/>
    <w:rsid w:val="002C61EA"/>
    <w:rsid w:val="002C65AF"/>
    <w:rsid w:val="002C67F0"/>
    <w:rsid w:val="002C6B1C"/>
    <w:rsid w:val="002C73CF"/>
    <w:rsid w:val="002C7421"/>
    <w:rsid w:val="002C79E0"/>
    <w:rsid w:val="002C7B27"/>
    <w:rsid w:val="002C7E65"/>
    <w:rsid w:val="002D0342"/>
    <w:rsid w:val="002D05B7"/>
    <w:rsid w:val="002D0902"/>
    <w:rsid w:val="002D0B46"/>
    <w:rsid w:val="002D0D3A"/>
    <w:rsid w:val="002D0EA4"/>
    <w:rsid w:val="002D116B"/>
    <w:rsid w:val="002D1390"/>
    <w:rsid w:val="002D174B"/>
    <w:rsid w:val="002D18D8"/>
    <w:rsid w:val="002D1A59"/>
    <w:rsid w:val="002D1C0A"/>
    <w:rsid w:val="002D1C5B"/>
    <w:rsid w:val="002D2256"/>
    <w:rsid w:val="002D23CB"/>
    <w:rsid w:val="002D2413"/>
    <w:rsid w:val="002D2422"/>
    <w:rsid w:val="002D2514"/>
    <w:rsid w:val="002D2548"/>
    <w:rsid w:val="002D262F"/>
    <w:rsid w:val="002D268F"/>
    <w:rsid w:val="002D2B48"/>
    <w:rsid w:val="002D2E08"/>
    <w:rsid w:val="002D2F7C"/>
    <w:rsid w:val="002D3083"/>
    <w:rsid w:val="002D3225"/>
    <w:rsid w:val="002D3746"/>
    <w:rsid w:val="002D3988"/>
    <w:rsid w:val="002D39D6"/>
    <w:rsid w:val="002D3A9C"/>
    <w:rsid w:val="002D3B8C"/>
    <w:rsid w:val="002D3D51"/>
    <w:rsid w:val="002D3E6F"/>
    <w:rsid w:val="002D4071"/>
    <w:rsid w:val="002D4168"/>
    <w:rsid w:val="002D42F0"/>
    <w:rsid w:val="002D4379"/>
    <w:rsid w:val="002D4413"/>
    <w:rsid w:val="002D445E"/>
    <w:rsid w:val="002D44E6"/>
    <w:rsid w:val="002D4681"/>
    <w:rsid w:val="002D46AE"/>
    <w:rsid w:val="002D4728"/>
    <w:rsid w:val="002D47F6"/>
    <w:rsid w:val="002D489D"/>
    <w:rsid w:val="002D4B71"/>
    <w:rsid w:val="002D4B8F"/>
    <w:rsid w:val="002D4D37"/>
    <w:rsid w:val="002D4E82"/>
    <w:rsid w:val="002D4F73"/>
    <w:rsid w:val="002D4FAE"/>
    <w:rsid w:val="002D503F"/>
    <w:rsid w:val="002D5047"/>
    <w:rsid w:val="002D5202"/>
    <w:rsid w:val="002D5AE5"/>
    <w:rsid w:val="002D5BF3"/>
    <w:rsid w:val="002D5C79"/>
    <w:rsid w:val="002D5CBA"/>
    <w:rsid w:val="002D5CDF"/>
    <w:rsid w:val="002D5E41"/>
    <w:rsid w:val="002D6187"/>
    <w:rsid w:val="002D6377"/>
    <w:rsid w:val="002D63CB"/>
    <w:rsid w:val="002D640C"/>
    <w:rsid w:val="002D6449"/>
    <w:rsid w:val="002D645A"/>
    <w:rsid w:val="002D6A28"/>
    <w:rsid w:val="002D6F6B"/>
    <w:rsid w:val="002D6FCB"/>
    <w:rsid w:val="002D7456"/>
    <w:rsid w:val="002D7548"/>
    <w:rsid w:val="002D79A7"/>
    <w:rsid w:val="002D7A0F"/>
    <w:rsid w:val="002E0048"/>
    <w:rsid w:val="002E006C"/>
    <w:rsid w:val="002E02AD"/>
    <w:rsid w:val="002E070C"/>
    <w:rsid w:val="002E07F9"/>
    <w:rsid w:val="002E0D28"/>
    <w:rsid w:val="002E0E81"/>
    <w:rsid w:val="002E1185"/>
    <w:rsid w:val="002E125F"/>
    <w:rsid w:val="002E1488"/>
    <w:rsid w:val="002E17E2"/>
    <w:rsid w:val="002E1AB9"/>
    <w:rsid w:val="002E20C3"/>
    <w:rsid w:val="002E2287"/>
    <w:rsid w:val="002E22D0"/>
    <w:rsid w:val="002E2541"/>
    <w:rsid w:val="002E26C7"/>
    <w:rsid w:val="002E29A4"/>
    <w:rsid w:val="002E2C24"/>
    <w:rsid w:val="002E2F24"/>
    <w:rsid w:val="002E32FD"/>
    <w:rsid w:val="002E33BF"/>
    <w:rsid w:val="002E33EA"/>
    <w:rsid w:val="002E3423"/>
    <w:rsid w:val="002E34A1"/>
    <w:rsid w:val="002E3B10"/>
    <w:rsid w:val="002E3BDA"/>
    <w:rsid w:val="002E3C45"/>
    <w:rsid w:val="002E3EEF"/>
    <w:rsid w:val="002E3F6B"/>
    <w:rsid w:val="002E4003"/>
    <w:rsid w:val="002E4061"/>
    <w:rsid w:val="002E4563"/>
    <w:rsid w:val="002E4723"/>
    <w:rsid w:val="002E4A3F"/>
    <w:rsid w:val="002E4BA1"/>
    <w:rsid w:val="002E4BDC"/>
    <w:rsid w:val="002E4D8A"/>
    <w:rsid w:val="002E50B0"/>
    <w:rsid w:val="002E5175"/>
    <w:rsid w:val="002E54A3"/>
    <w:rsid w:val="002E5510"/>
    <w:rsid w:val="002E5708"/>
    <w:rsid w:val="002E5B3A"/>
    <w:rsid w:val="002E5FB8"/>
    <w:rsid w:val="002E6043"/>
    <w:rsid w:val="002E607C"/>
    <w:rsid w:val="002E6206"/>
    <w:rsid w:val="002E6723"/>
    <w:rsid w:val="002E673E"/>
    <w:rsid w:val="002E6B53"/>
    <w:rsid w:val="002E6C56"/>
    <w:rsid w:val="002E6C9D"/>
    <w:rsid w:val="002E6D09"/>
    <w:rsid w:val="002E6F08"/>
    <w:rsid w:val="002E718E"/>
    <w:rsid w:val="002E721C"/>
    <w:rsid w:val="002E726B"/>
    <w:rsid w:val="002E7910"/>
    <w:rsid w:val="002E7B81"/>
    <w:rsid w:val="002E7C6B"/>
    <w:rsid w:val="002E7F62"/>
    <w:rsid w:val="002F0039"/>
    <w:rsid w:val="002F0288"/>
    <w:rsid w:val="002F037D"/>
    <w:rsid w:val="002F044C"/>
    <w:rsid w:val="002F05BD"/>
    <w:rsid w:val="002F093C"/>
    <w:rsid w:val="002F095B"/>
    <w:rsid w:val="002F0C34"/>
    <w:rsid w:val="002F0DD0"/>
    <w:rsid w:val="002F102A"/>
    <w:rsid w:val="002F126B"/>
    <w:rsid w:val="002F1432"/>
    <w:rsid w:val="002F1CA8"/>
    <w:rsid w:val="002F1CEC"/>
    <w:rsid w:val="002F1ED8"/>
    <w:rsid w:val="002F1F88"/>
    <w:rsid w:val="002F1FAD"/>
    <w:rsid w:val="002F201E"/>
    <w:rsid w:val="002F203B"/>
    <w:rsid w:val="002F2148"/>
    <w:rsid w:val="002F24F0"/>
    <w:rsid w:val="002F2677"/>
    <w:rsid w:val="002F281E"/>
    <w:rsid w:val="002F2885"/>
    <w:rsid w:val="002F28DD"/>
    <w:rsid w:val="002F2A15"/>
    <w:rsid w:val="002F2C19"/>
    <w:rsid w:val="002F2D7B"/>
    <w:rsid w:val="002F2EB6"/>
    <w:rsid w:val="002F2F95"/>
    <w:rsid w:val="002F2FA1"/>
    <w:rsid w:val="002F31A1"/>
    <w:rsid w:val="002F31AF"/>
    <w:rsid w:val="002F336F"/>
    <w:rsid w:val="002F34AF"/>
    <w:rsid w:val="002F35C6"/>
    <w:rsid w:val="002F393C"/>
    <w:rsid w:val="002F3CC1"/>
    <w:rsid w:val="002F40C4"/>
    <w:rsid w:val="002F4865"/>
    <w:rsid w:val="002F4971"/>
    <w:rsid w:val="002F4AD9"/>
    <w:rsid w:val="002F4B4C"/>
    <w:rsid w:val="002F4C22"/>
    <w:rsid w:val="002F506C"/>
    <w:rsid w:val="002F5964"/>
    <w:rsid w:val="002F5B7F"/>
    <w:rsid w:val="002F5CD7"/>
    <w:rsid w:val="002F626B"/>
    <w:rsid w:val="002F638A"/>
    <w:rsid w:val="002F64FC"/>
    <w:rsid w:val="002F65A2"/>
    <w:rsid w:val="002F6668"/>
    <w:rsid w:val="002F67D8"/>
    <w:rsid w:val="002F6912"/>
    <w:rsid w:val="002F6984"/>
    <w:rsid w:val="002F6A55"/>
    <w:rsid w:val="002F6EEB"/>
    <w:rsid w:val="002F75F6"/>
    <w:rsid w:val="002F779F"/>
    <w:rsid w:val="002F7944"/>
    <w:rsid w:val="002F7AD7"/>
    <w:rsid w:val="002F7BD4"/>
    <w:rsid w:val="002F7E04"/>
    <w:rsid w:val="003000F8"/>
    <w:rsid w:val="00300501"/>
    <w:rsid w:val="00300530"/>
    <w:rsid w:val="00300A3C"/>
    <w:rsid w:val="00300A5B"/>
    <w:rsid w:val="00300D0B"/>
    <w:rsid w:val="00300F4F"/>
    <w:rsid w:val="003012DB"/>
    <w:rsid w:val="00301726"/>
    <w:rsid w:val="00301899"/>
    <w:rsid w:val="00301970"/>
    <w:rsid w:val="00301B18"/>
    <w:rsid w:val="00301D83"/>
    <w:rsid w:val="00301E28"/>
    <w:rsid w:val="00301F4F"/>
    <w:rsid w:val="00302103"/>
    <w:rsid w:val="003024C5"/>
    <w:rsid w:val="00302686"/>
    <w:rsid w:val="003027EC"/>
    <w:rsid w:val="00302B14"/>
    <w:rsid w:val="00302D33"/>
    <w:rsid w:val="00302E86"/>
    <w:rsid w:val="00303015"/>
    <w:rsid w:val="00303462"/>
    <w:rsid w:val="0030349D"/>
    <w:rsid w:val="00303790"/>
    <w:rsid w:val="003037FD"/>
    <w:rsid w:val="0030391C"/>
    <w:rsid w:val="00303D3E"/>
    <w:rsid w:val="00303D51"/>
    <w:rsid w:val="00303D64"/>
    <w:rsid w:val="0030407C"/>
    <w:rsid w:val="0030431F"/>
    <w:rsid w:val="0030444F"/>
    <w:rsid w:val="0030452E"/>
    <w:rsid w:val="003045DC"/>
    <w:rsid w:val="00304EA1"/>
    <w:rsid w:val="00305094"/>
    <w:rsid w:val="0030520F"/>
    <w:rsid w:val="00305339"/>
    <w:rsid w:val="0030545C"/>
    <w:rsid w:val="0030556D"/>
    <w:rsid w:val="003058CF"/>
    <w:rsid w:val="00306172"/>
    <w:rsid w:val="00306269"/>
    <w:rsid w:val="003064B1"/>
    <w:rsid w:val="0030660B"/>
    <w:rsid w:val="00306788"/>
    <w:rsid w:val="0030678E"/>
    <w:rsid w:val="00306D69"/>
    <w:rsid w:val="00306DF4"/>
    <w:rsid w:val="00306ECD"/>
    <w:rsid w:val="00306F88"/>
    <w:rsid w:val="00306FE0"/>
    <w:rsid w:val="00307256"/>
    <w:rsid w:val="003072AE"/>
    <w:rsid w:val="00307306"/>
    <w:rsid w:val="00307438"/>
    <w:rsid w:val="00307865"/>
    <w:rsid w:val="003079EA"/>
    <w:rsid w:val="00307EE7"/>
    <w:rsid w:val="00307FC7"/>
    <w:rsid w:val="00310141"/>
    <w:rsid w:val="00310590"/>
    <w:rsid w:val="00310ADC"/>
    <w:rsid w:val="00310C76"/>
    <w:rsid w:val="00310CEC"/>
    <w:rsid w:val="00310D08"/>
    <w:rsid w:val="00311208"/>
    <w:rsid w:val="003112D3"/>
    <w:rsid w:val="00311555"/>
    <w:rsid w:val="0031176F"/>
    <w:rsid w:val="003117C1"/>
    <w:rsid w:val="003119C6"/>
    <w:rsid w:val="00311B0C"/>
    <w:rsid w:val="00311B3B"/>
    <w:rsid w:val="00311D1E"/>
    <w:rsid w:val="00311DE8"/>
    <w:rsid w:val="00311F39"/>
    <w:rsid w:val="003124D5"/>
    <w:rsid w:val="0031271E"/>
    <w:rsid w:val="00312916"/>
    <w:rsid w:val="00312D67"/>
    <w:rsid w:val="00312D75"/>
    <w:rsid w:val="00312F16"/>
    <w:rsid w:val="003132A0"/>
    <w:rsid w:val="0031346B"/>
    <w:rsid w:val="00313964"/>
    <w:rsid w:val="00313B39"/>
    <w:rsid w:val="00313C32"/>
    <w:rsid w:val="00313D12"/>
    <w:rsid w:val="00313EE6"/>
    <w:rsid w:val="00314052"/>
    <w:rsid w:val="00314153"/>
    <w:rsid w:val="00314621"/>
    <w:rsid w:val="003146F5"/>
    <w:rsid w:val="0031489F"/>
    <w:rsid w:val="003148DA"/>
    <w:rsid w:val="0031491F"/>
    <w:rsid w:val="00314BBA"/>
    <w:rsid w:val="00314D28"/>
    <w:rsid w:val="0031509E"/>
    <w:rsid w:val="0031529D"/>
    <w:rsid w:val="003154AA"/>
    <w:rsid w:val="0031586D"/>
    <w:rsid w:val="003158E7"/>
    <w:rsid w:val="00315CF2"/>
    <w:rsid w:val="00315D9B"/>
    <w:rsid w:val="003161A8"/>
    <w:rsid w:val="00316333"/>
    <w:rsid w:val="00316447"/>
    <w:rsid w:val="0031690F"/>
    <w:rsid w:val="00316E7B"/>
    <w:rsid w:val="003171AE"/>
    <w:rsid w:val="003174DE"/>
    <w:rsid w:val="003175E8"/>
    <w:rsid w:val="00317A10"/>
    <w:rsid w:val="00317DD4"/>
    <w:rsid w:val="00317E47"/>
    <w:rsid w:val="0032019B"/>
    <w:rsid w:val="003201DE"/>
    <w:rsid w:val="003202D6"/>
    <w:rsid w:val="0032035B"/>
    <w:rsid w:val="003208B0"/>
    <w:rsid w:val="00320AE4"/>
    <w:rsid w:val="00320B58"/>
    <w:rsid w:val="00320E76"/>
    <w:rsid w:val="00320ED9"/>
    <w:rsid w:val="00320FE1"/>
    <w:rsid w:val="00321062"/>
    <w:rsid w:val="0032138A"/>
    <w:rsid w:val="00321464"/>
    <w:rsid w:val="003216BC"/>
    <w:rsid w:val="00321824"/>
    <w:rsid w:val="00321A50"/>
    <w:rsid w:val="00321C3F"/>
    <w:rsid w:val="00321D16"/>
    <w:rsid w:val="00321E80"/>
    <w:rsid w:val="003222B9"/>
    <w:rsid w:val="0032241C"/>
    <w:rsid w:val="00322482"/>
    <w:rsid w:val="003227A3"/>
    <w:rsid w:val="003227BD"/>
    <w:rsid w:val="0032282E"/>
    <w:rsid w:val="00322988"/>
    <w:rsid w:val="00322D52"/>
    <w:rsid w:val="00322D96"/>
    <w:rsid w:val="00322E30"/>
    <w:rsid w:val="00322FD8"/>
    <w:rsid w:val="00323061"/>
    <w:rsid w:val="00323221"/>
    <w:rsid w:val="003232D2"/>
    <w:rsid w:val="00323441"/>
    <w:rsid w:val="0032347E"/>
    <w:rsid w:val="003235A9"/>
    <w:rsid w:val="003236BA"/>
    <w:rsid w:val="00323817"/>
    <w:rsid w:val="00323894"/>
    <w:rsid w:val="00323AA0"/>
    <w:rsid w:val="00324041"/>
    <w:rsid w:val="0032404E"/>
    <w:rsid w:val="00324062"/>
    <w:rsid w:val="00324208"/>
    <w:rsid w:val="00324214"/>
    <w:rsid w:val="003244B2"/>
    <w:rsid w:val="00324642"/>
    <w:rsid w:val="00324696"/>
    <w:rsid w:val="0032471C"/>
    <w:rsid w:val="00324CA6"/>
    <w:rsid w:val="00324F53"/>
    <w:rsid w:val="00325003"/>
    <w:rsid w:val="0032501A"/>
    <w:rsid w:val="0032502D"/>
    <w:rsid w:val="003252F1"/>
    <w:rsid w:val="00325432"/>
    <w:rsid w:val="003254CD"/>
    <w:rsid w:val="00325574"/>
    <w:rsid w:val="0032564E"/>
    <w:rsid w:val="0032599C"/>
    <w:rsid w:val="00325AEB"/>
    <w:rsid w:val="00325C6E"/>
    <w:rsid w:val="00325D41"/>
    <w:rsid w:val="0032646E"/>
    <w:rsid w:val="003264BF"/>
    <w:rsid w:val="00326580"/>
    <w:rsid w:val="0032681A"/>
    <w:rsid w:val="00326FD3"/>
    <w:rsid w:val="003271C6"/>
    <w:rsid w:val="0032731A"/>
    <w:rsid w:val="00327388"/>
    <w:rsid w:val="0032756C"/>
    <w:rsid w:val="00327964"/>
    <w:rsid w:val="00327A4B"/>
    <w:rsid w:val="00327BE4"/>
    <w:rsid w:val="00327D1E"/>
    <w:rsid w:val="00327E5F"/>
    <w:rsid w:val="00327EAF"/>
    <w:rsid w:val="003300C8"/>
    <w:rsid w:val="003301B6"/>
    <w:rsid w:val="003301F5"/>
    <w:rsid w:val="0033039F"/>
    <w:rsid w:val="00330575"/>
    <w:rsid w:val="00330796"/>
    <w:rsid w:val="00330D5C"/>
    <w:rsid w:val="00330DBA"/>
    <w:rsid w:val="00330DDD"/>
    <w:rsid w:val="003316E2"/>
    <w:rsid w:val="0033175D"/>
    <w:rsid w:val="003318D7"/>
    <w:rsid w:val="003319C7"/>
    <w:rsid w:val="00331F57"/>
    <w:rsid w:val="00332514"/>
    <w:rsid w:val="00332516"/>
    <w:rsid w:val="00332765"/>
    <w:rsid w:val="003329E0"/>
    <w:rsid w:val="00332BFC"/>
    <w:rsid w:val="00332EE0"/>
    <w:rsid w:val="00333221"/>
    <w:rsid w:val="003332E7"/>
    <w:rsid w:val="0033337D"/>
    <w:rsid w:val="003333FA"/>
    <w:rsid w:val="00333732"/>
    <w:rsid w:val="00333A02"/>
    <w:rsid w:val="00333A49"/>
    <w:rsid w:val="00333A93"/>
    <w:rsid w:val="00333CD6"/>
    <w:rsid w:val="00333F66"/>
    <w:rsid w:val="00334265"/>
    <w:rsid w:val="003342B6"/>
    <w:rsid w:val="00334457"/>
    <w:rsid w:val="0033477B"/>
    <w:rsid w:val="003349CA"/>
    <w:rsid w:val="00334A71"/>
    <w:rsid w:val="00334D70"/>
    <w:rsid w:val="00334D7A"/>
    <w:rsid w:val="00334E40"/>
    <w:rsid w:val="00334EA5"/>
    <w:rsid w:val="0033520C"/>
    <w:rsid w:val="00335684"/>
    <w:rsid w:val="00335D3A"/>
    <w:rsid w:val="00335DF5"/>
    <w:rsid w:val="00335F01"/>
    <w:rsid w:val="00336781"/>
    <w:rsid w:val="00336985"/>
    <w:rsid w:val="00336E6E"/>
    <w:rsid w:val="00336F18"/>
    <w:rsid w:val="00336F60"/>
    <w:rsid w:val="003370A6"/>
    <w:rsid w:val="003371DD"/>
    <w:rsid w:val="0033756F"/>
    <w:rsid w:val="00337806"/>
    <w:rsid w:val="00337A1B"/>
    <w:rsid w:val="00337AB7"/>
    <w:rsid w:val="00337B3D"/>
    <w:rsid w:val="00337B8A"/>
    <w:rsid w:val="00337CE6"/>
    <w:rsid w:val="00337CE9"/>
    <w:rsid w:val="00337D93"/>
    <w:rsid w:val="00337EA8"/>
    <w:rsid w:val="003400E6"/>
    <w:rsid w:val="003400ED"/>
    <w:rsid w:val="0034077F"/>
    <w:rsid w:val="00340CF9"/>
    <w:rsid w:val="003411A5"/>
    <w:rsid w:val="00341328"/>
    <w:rsid w:val="00341397"/>
    <w:rsid w:val="00341656"/>
    <w:rsid w:val="00341860"/>
    <w:rsid w:val="003419E5"/>
    <w:rsid w:val="003419E7"/>
    <w:rsid w:val="00341B82"/>
    <w:rsid w:val="00341F6E"/>
    <w:rsid w:val="00341FA1"/>
    <w:rsid w:val="0034200E"/>
    <w:rsid w:val="003420C6"/>
    <w:rsid w:val="00342133"/>
    <w:rsid w:val="00342400"/>
    <w:rsid w:val="003428BF"/>
    <w:rsid w:val="00342B4A"/>
    <w:rsid w:val="00342B7D"/>
    <w:rsid w:val="00342B82"/>
    <w:rsid w:val="00342CC7"/>
    <w:rsid w:val="0034333A"/>
    <w:rsid w:val="00343495"/>
    <w:rsid w:val="0034363E"/>
    <w:rsid w:val="00343745"/>
    <w:rsid w:val="0034394B"/>
    <w:rsid w:val="00343967"/>
    <w:rsid w:val="00343D4C"/>
    <w:rsid w:val="00343DC3"/>
    <w:rsid w:val="00343E44"/>
    <w:rsid w:val="0034411C"/>
    <w:rsid w:val="003441E0"/>
    <w:rsid w:val="0034427B"/>
    <w:rsid w:val="003446F2"/>
    <w:rsid w:val="00344C07"/>
    <w:rsid w:val="003451B0"/>
    <w:rsid w:val="003457B9"/>
    <w:rsid w:val="00345ABB"/>
    <w:rsid w:val="00345C09"/>
    <w:rsid w:val="00345DF1"/>
    <w:rsid w:val="00345F44"/>
    <w:rsid w:val="00346574"/>
    <w:rsid w:val="0034658B"/>
    <w:rsid w:val="00346B64"/>
    <w:rsid w:val="00346D3B"/>
    <w:rsid w:val="00346FE6"/>
    <w:rsid w:val="00347469"/>
    <w:rsid w:val="003476A2"/>
    <w:rsid w:val="003477FA"/>
    <w:rsid w:val="0034784A"/>
    <w:rsid w:val="003478A9"/>
    <w:rsid w:val="00347967"/>
    <w:rsid w:val="00347A9F"/>
    <w:rsid w:val="003503D4"/>
    <w:rsid w:val="003505E7"/>
    <w:rsid w:val="0035062E"/>
    <w:rsid w:val="0035078B"/>
    <w:rsid w:val="00350C44"/>
    <w:rsid w:val="00351022"/>
    <w:rsid w:val="0035116C"/>
    <w:rsid w:val="00351197"/>
    <w:rsid w:val="0035134C"/>
    <w:rsid w:val="00351771"/>
    <w:rsid w:val="00351AA3"/>
    <w:rsid w:val="00351D8C"/>
    <w:rsid w:val="00351E79"/>
    <w:rsid w:val="0035200C"/>
    <w:rsid w:val="003522B5"/>
    <w:rsid w:val="003524D1"/>
    <w:rsid w:val="003528E5"/>
    <w:rsid w:val="0035298E"/>
    <w:rsid w:val="003529AD"/>
    <w:rsid w:val="00352AA4"/>
    <w:rsid w:val="00352CB8"/>
    <w:rsid w:val="00352E69"/>
    <w:rsid w:val="00352F29"/>
    <w:rsid w:val="003538AE"/>
    <w:rsid w:val="00353A39"/>
    <w:rsid w:val="003542D1"/>
    <w:rsid w:val="003542F2"/>
    <w:rsid w:val="0035432B"/>
    <w:rsid w:val="003543E8"/>
    <w:rsid w:val="00354418"/>
    <w:rsid w:val="0035455C"/>
    <w:rsid w:val="00354690"/>
    <w:rsid w:val="003546FC"/>
    <w:rsid w:val="00354C75"/>
    <w:rsid w:val="00354CA7"/>
    <w:rsid w:val="00354CD1"/>
    <w:rsid w:val="00354D8D"/>
    <w:rsid w:val="00354EE2"/>
    <w:rsid w:val="00354F2E"/>
    <w:rsid w:val="0035500D"/>
    <w:rsid w:val="00355494"/>
    <w:rsid w:val="0035584E"/>
    <w:rsid w:val="00355956"/>
    <w:rsid w:val="00355A5E"/>
    <w:rsid w:val="00355B73"/>
    <w:rsid w:val="00355C50"/>
    <w:rsid w:val="00355F6F"/>
    <w:rsid w:val="00356011"/>
    <w:rsid w:val="003561CD"/>
    <w:rsid w:val="003562CE"/>
    <w:rsid w:val="003566A3"/>
    <w:rsid w:val="00356928"/>
    <w:rsid w:val="003569BB"/>
    <w:rsid w:val="00356B0F"/>
    <w:rsid w:val="00356BED"/>
    <w:rsid w:val="00356C2B"/>
    <w:rsid w:val="00356D2D"/>
    <w:rsid w:val="00356E0D"/>
    <w:rsid w:val="0035715F"/>
    <w:rsid w:val="00357244"/>
    <w:rsid w:val="00357307"/>
    <w:rsid w:val="00357345"/>
    <w:rsid w:val="0035770D"/>
    <w:rsid w:val="003578DD"/>
    <w:rsid w:val="00357BBC"/>
    <w:rsid w:val="00357F3E"/>
    <w:rsid w:val="00360125"/>
    <w:rsid w:val="003602C0"/>
    <w:rsid w:val="00360943"/>
    <w:rsid w:val="0036098F"/>
    <w:rsid w:val="00360ABB"/>
    <w:rsid w:val="00360C88"/>
    <w:rsid w:val="00360DA7"/>
    <w:rsid w:val="00360F3A"/>
    <w:rsid w:val="00360FAF"/>
    <w:rsid w:val="00361001"/>
    <w:rsid w:val="0036111E"/>
    <w:rsid w:val="003611E7"/>
    <w:rsid w:val="00361311"/>
    <w:rsid w:val="00361763"/>
    <w:rsid w:val="0036184E"/>
    <w:rsid w:val="003618C9"/>
    <w:rsid w:val="00361A7F"/>
    <w:rsid w:val="00361F30"/>
    <w:rsid w:val="00361F66"/>
    <w:rsid w:val="00362035"/>
    <w:rsid w:val="00362166"/>
    <w:rsid w:val="00362299"/>
    <w:rsid w:val="0036238B"/>
    <w:rsid w:val="0036239C"/>
    <w:rsid w:val="003627F9"/>
    <w:rsid w:val="00362D60"/>
    <w:rsid w:val="0036318A"/>
    <w:rsid w:val="00363543"/>
    <w:rsid w:val="003636B9"/>
    <w:rsid w:val="00363E1A"/>
    <w:rsid w:val="00364086"/>
    <w:rsid w:val="0036419D"/>
    <w:rsid w:val="0036426C"/>
    <w:rsid w:val="0036433F"/>
    <w:rsid w:val="00364367"/>
    <w:rsid w:val="0036492A"/>
    <w:rsid w:val="00364F40"/>
    <w:rsid w:val="003654B0"/>
    <w:rsid w:val="003654ED"/>
    <w:rsid w:val="0036550B"/>
    <w:rsid w:val="003657D9"/>
    <w:rsid w:val="003658ED"/>
    <w:rsid w:val="00365A22"/>
    <w:rsid w:val="00365A53"/>
    <w:rsid w:val="00365A74"/>
    <w:rsid w:val="00365EB2"/>
    <w:rsid w:val="00365EE8"/>
    <w:rsid w:val="00366061"/>
    <w:rsid w:val="003660F0"/>
    <w:rsid w:val="0036638C"/>
    <w:rsid w:val="00366795"/>
    <w:rsid w:val="00366A90"/>
    <w:rsid w:val="00366B5C"/>
    <w:rsid w:val="00366C2F"/>
    <w:rsid w:val="00367008"/>
    <w:rsid w:val="0036717F"/>
    <w:rsid w:val="0036738A"/>
    <w:rsid w:val="003673ED"/>
    <w:rsid w:val="00367769"/>
    <w:rsid w:val="0036795A"/>
    <w:rsid w:val="00367B16"/>
    <w:rsid w:val="00370030"/>
    <w:rsid w:val="00370308"/>
    <w:rsid w:val="003707D6"/>
    <w:rsid w:val="003709EF"/>
    <w:rsid w:val="00370B1F"/>
    <w:rsid w:val="00370B86"/>
    <w:rsid w:val="00370BC9"/>
    <w:rsid w:val="00370CBA"/>
    <w:rsid w:val="00370EF4"/>
    <w:rsid w:val="00371454"/>
    <w:rsid w:val="00371462"/>
    <w:rsid w:val="00371575"/>
    <w:rsid w:val="003718A5"/>
    <w:rsid w:val="00371948"/>
    <w:rsid w:val="00371AD6"/>
    <w:rsid w:val="00371BBB"/>
    <w:rsid w:val="00371F60"/>
    <w:rsid w:val="00371FB2"/>
    <w:rsid w:val="00371FED"/>
    <w:rsid w:val="003721CA"/>
    <w:rsid w:val="003723A7"/>
    <w:rsid w:val="003724C0"/>
    <w:rsid w:val="00372890"/>
    <w:rsid w:val="00372A72"/>
    <w:rsid w:val="00372E3A"/>
    <w:rsid w:val="00372F21"/>
    <w:rsid w:val="0037301C"/>
    <w:rsid w:val="0037305C"/>
    <w:rsid w:val="0037354E"/>
    <w:rsid w:val="00373CA7"/>
    <w:rsid w:val="00373CE1"/>
    <w:rsid w:val="00373F17"/>
    <w:rsid w:val="0037407D"/>
    <w:rsid w:val="00374664"/>
    <w:rsid w:val="00374742"/>
    <w:rsid w:val="00374C1D"/>
    <w:rsid w:val="00374E2D"/>
    <w:rsid w:val="00374EF3"/>
    <w:rsid w:val="00374FD8"/>
    <w:rsid w:val="0037512F"/>
    <w:rsid w:val="003758E3"/>
    <w:rsid w:val="00375B0D"/>
    <w:rsid w:val="00375CE2"/>
    <w:rsid w:val="00375F77"/>
    <w:rsid w:val="00375FC7"/>
    <w:rsid w:val="003760A1"/>
    <w:rsid w:val="0037613B"/>
    <w:rsid w:val="003761FF"/>
    <w:rsid w:val="0037623B"/>
    <w:rsid w:val="00376409"/>
    <w:rsid w:val="00376736"/>
    <w:rsid w:val="00376D56"/>
    <w:rsid w:val="00376D8B"/>
    <w:rsid w:val="00376E0E"/>
    <w:rsid w:val="00376EE7"/>
    <w:rsid w:val="00376EFF"/>
    <w:rsid w:val="0037710E"/>
    <w:rsid w:val="00377226"/>
    <w:rsid w:val="0037734B"/>
    <w:rsid w:val="0037741C"/>
    <w:rsid w:val="0037779B"/>
    <w:rsid w:val="00377841"/>
    <w:rsid w:val="0037795E"/>
    <w:rsid w:val="00377C6B"/>
    <w:rsid w:val="00377CE8"/>
    <w:rsid w:val="003802FF"/>
    <w:rsid w:val="00380501"/>
    <w:rsid w:val="00380546"/>
    <w:rsid w:val="003806E1"/>
    <w:rsid w:val="00380753"/>
    <w:rsid w:val="003808C6"/>
    <w:rsid w:val="00380A35"/>
    <w:rsid w:val="00381144"/>
    <w:rsid w:val="003811BF"/>
    <w:rsid w:val="00381721"/>
    <w:rsid w:val="003817F8"/>
    <w:rsid w:val="00381822"/>
    <w:rsid w:val="00381862"/>
    <w:rsid w:val="00381AA2"/>
    <w:rsid w:val="00381B0F"/>
    <w:rsid w:val="00381B5D"/>
    <w:rsid w:val="00382221"/>
    <w:rsid w:val="00382592"/>
    <w:rsid w:val="0038287A"/>
    <w:rsid w:val="00382B1E"/>
    <w:rsid w:val="00382CBD"/>
    <w:rsid w:val="00382CD5"/>
    <w:rsid w:val="003830B6"/>
    <w:rsid w:val="00383176"/>
    <w:rsid w:val="00383305"/>
    <w:rsid w:val="00383613"/>
    <w:rsid w:val="003836AD"/>
    <w:rsid w:val="003836E5"/>
    <w:rsid w:val="003837A6"/>
    <w:rsid w:val="0038387C"/>
    <w:rsid w:val="00383943"/>
    <w:rsid w:val="003839C9"/>
    <w:rsid w:val="00383C63"/>
    <w:rsid w:val="00383E63"/>
    <w:rsid w:val="00383EA3"/>
    <w:rsid w:val="0038411E"/>
    <w:rsid w:val="00384428"/>
    <w:rsid w:val="0038459F"/>
    <w:rsid w:val="00384695"/>
    <w:rsid w:val="003846C6"/>
    <w:rsid w:val="003847FC"/>
    <w:rsid w:val="0038482E"/>
    <w:rsid w:val="00384A1E"/>
    <w:rsid w:val="00384BD2"/>
    <w:rsid w:val="00384FA5"/>
    <w:rsid w:val="00384FC4"/>
    <w:rsid w:val="0038519A"/>
    <w:rsid w:val="003852F1"/>
    <w:rsid w:val="00385381"/>
    <w:rsid w:val="00385579"/>
    <w:rsid w:val="003858E7"/>
    <w:rsid w:val="00385C3D"/>
    <w:rsid w:val="00385F02"/>
    <w:rsid w:val="00385FE7"/>
    <w:rsid w:val="003863D9"/>
    <w:rsid w:val="00386A5B"/>
    <w:rsid w:val="00386AC4"/>
    <w:rsid w:val="00386B98"/>
    <w:rsid w:val="00386BF6"/>
    <w:rsid w:val="00386C64"/>
    <w:rsid w:val="00386C6D"/>
    <w:rsid w:val="00386D4A"/>
    <w:rsid w:val="00386D8A"/>
    <w:rsid w:val="00386E47"/>
    <w:rsid w:val="00386EDE"/>
    <w:rsid w:val="003870DB"/>
    <w:rsid w:val="0038710E"/>
    <w:rsid w:val="00387170"/>
    <w:rsid w:val="00387286"/>
    <w:rsid w:val="003874F0"/>
    <w:rsid w:val="003877BE"/>
    <w:rsid w:val="00387ABA"/>
    <w:rsid w:val="00390084"/>
    <w:rsid w:val="0039028B"/>
    <w:rsid w:val="00390495"/>
    <w:rsid w:val="0039073D"/>
    <w:rsid w:val="00390CAC"/>
    <w:rsid w:val="00390E40"/>
    <w:rsid w:val="00390EBE"/>
    <w:rsid w:val="00390EE0"/>
    <w:rsid w:val="00390FA9"/>
    <w:rsid w:val="00391168"/>
    <w:rsid w:val="0039122F"/>
    <w:rsid w:val="00391364"/>
    <w:rsid w:val="003914F8"/>
    <w:rsid w:val="00391615"/>
    <w:rsid w:val="0039162C"/>
    <w:rsid w:val="003917D6"/>
    <w:rsid w:val="003919D8"/>
    <w:rsid w:val="00392016"/>
    <w:rsid w:val="003922C0"/>
    <w:rsid w:val="00392339"/>
    <w:rsid w:val="003923BD"/>
    <w:rsid w:val="003924B2"/>
    <w:rsid w:val="003925BA"/>
    <w:rsid w:val="003929D7"/>
    <w:rsid w:val="00392D1B"/>
    <w:rsid w:val="00392DEE"/>
    <w:rsid w:val="00392E3E"/>
    <w:rsid w:val="00392F1E"/>
    <w:rsid w:val="00393002"/>
    <w:rsid w:val="0039314A"/>
    <w:rsid w:val="003931BB"/>
    <w:rsid w:val="0039328F"/>
    <w:rsid w:val="003933DD"/>
    <w:rsid w:val="0039362A"/>
    <w:rsid w:val="0039363C"/>
    <w:rsid w:val="00393739"/>
    <w:rsid w:val="0039376A"/>
    <w:rsid w:val="00393DE9"/>
    <w:rsid w:val="00393EB4"/>
    <w:rsid w:val="003943AF"/>
    <w:rsid w:val="0039448D"/>
    <w:rsid w:val="0039455A"/>
    <w:rsid w:val="00394677"/>
    <w:rsid w:val="00394A93"/>
    <w:rsid w:val="00394BD0"/>
    <w:rsid w:val="00394C8B"/>
    <w:rsid w:val="00394CA1"/>
    <w:rsid w:val="0039508D"/>
    <w:rsid w:val="00395115"/>
    <w:rsid w:val="00395262"/>
    <w:rsid w:val="003953ED"/>
    <w:rsid w:val="00395576"/>
    <w:rsid w:val="00395A69"/>
    <w:rsid w:val="00395B05"/>
    <w:rsid w:val="00395B19"/>
    <w:rsid w:val="00395E6F"/>
    <w:rsid w:val="00395EED"/>
    <w:rsid w:val="0039614C"/>
    <w:rsid w:val="0039620E"/>
    <w:rsid w:val="003963B5"/>
    <w:rsid w:val="00396778"/>
    <w:rsid w:val="00396921"/>
    <w:rsid w:val="00396968"/>
    <w:rsid w:val="00396A17"/>
    <w:rsid w:val="00396A6D"/>
    <w:rsid w:val="00396DDF"/>
    <w:rsid w:val="003970C8"/>
    <w:rsid w:val="00397251"/>
    <w:rsid w:val="0039726B"/>
    <w:rsid w:val="003974B7"/>
    <w:rsid w:val="003974F1"/>
    <w:rsid w:val="0039765F"/>
    <w:rsid w:val="00397855"/>
    <w:rsid w:val="00397D38"/>
    <w:rsid w:val="00397FEA"/>
    <w:rsid w:val="003A00AA"/>
    <w:rsid w:val="003A0403"/>
    <w:rsid w:val="003A0404"/>
    <w:rsid w:val="003A088F"/>
    <w:rsid w:val="003A09F8"/>
    <w:rsid w:val="003A0AFD"/>
    <w:rsid w:val="003A0CB0"/>
    <w:rsid w:val="003A0D0C"/>
    <w:rsid w:val="003A14C9"/>
    <w:rsid w:val="003A158B"/>
    <w:rsid w:val="003A17C9"/>
    <w:rsid w:val="003A1920"/>
    <w:rsid w:val="003A1D0E"/>
    <w:rsid w:val="003A1D4E"/>
    <w:rsid w:val="003A1F70"/>
    <w:rsid w:val="003A23A9"/>
    <w:rsid w:val="003A271C"/>
    <w:rsid w:val="003A27BC"/>
    <w:rsid w:val="003A281B"/>
    <w:rsid w:val="003A2D82"/>
    <w:rsid w:val="003A2E29"/>
    <w:rsid w:val="003A2E94"/>
    <w:rsid w:val="003A2FB8"/>
    <w:rsid w:val="003A30E3"/>
    <w:rsid w:val="003A33FB"/>
    <w:rsid w:val="003A357C"/>
    <w:rsid w:val="003A360C"/>
    <w:rsid w:val="003A36CD"/>
    <w:rsid w:val="003A37DD"/>
    <w:rsid w:val="003A3865"/>
    <w:rsid w:val="003A390E"/>
    <w:rsid w:val="003A39E0"/>
    <w:rsid w:val="003A3E4D"/>
    <w:rsid w:val="003A413A"/>
    <w:rsid w:val="003A456C"/>
    <w:rsid w:val="003A45AA"/>
    <w:rsid w:val="003A4E95"/>
    <w:rsid w:val="003A5076"/>
    <w:rsid w:val="003A50E6"/>
    <w:rsid w:val="003A51AE"/>
    <w:rsid w:val="003A51EE"/>
    <w:rsid w:val="003A528E"/>
    <w:rsid w:val="003A52C9"/>
    <w:rsid w:val="003A54EE"/>
    <w:rsid w:val="003A5BB5"/>
    <w:rsid w:val="003A5C44"/>
    <w:rsid w:val="003A657A"/>
    <w:rsid w:val="003A65B4"/>
    <w:rsid w:val="003A679D"/>
    <w:rsid w:val="003A6DEF"/>
    <w:rsid w:val="003A6F0F"/>
    <w:rsid w:val="003A6FB2"/>
    <w:rsid w:val="003A7014"/>
    <w:rsid w:val="003A7089"/>
    <w:rsid w:val="003A751F"/>
    <w:rsid w:val="003A7617"/>
    <w:rsid w:val="003A76B1"/>
    <w:rsid w:val="003A7AE8"/>
    <w:rsid w:val="003A7AEC"/>
    <w:rsid w:val="003A7D73"/>
    <w:rsid w:val="003A7F00"/>
    <w:rsid w:val="003B009E"/>
    <w:rsid w:val="003B0449"/>
    <w:rsid w:val="003B0571"/>
    <w:rsid w:val="003B062B"/>
    <w:rsid w:val="003B0981"/>
    <w:rsid w:val="003B0A0A"/>
    <w:rsid w:val="003B0B99"/>
    <w:rsid w:val="003B115C"/>
    <w:rsid w:val="003B17C0"/>
    <w:rsid w:val="003B197C"/>
    <w:rsid w:val="003B19DB"/>
    <w:rsid w:val="003B1C62"/>
    <w:rsid w:val="003B1EE9"/>
    <w:rsid w:val="003B2081"/>
    <w:rsid w:val="003B2391"/>
    <w:rsid w:val="003B25FF"/>
    <w:rsid w:val="003B2AE3"/>
    <w:rsid w:val="003B2C79"/>
    <w:rsid w:val="003B32F1"/>
    <w:rsid w:val="003B32F7"/>
    <w:rsid w:val="003B33F8"/>
    <w:rsid w:val="003B371F"/>
    <w:rsid w:val="003B3840"/>
    <w:rsid w:val="003B3B65"/>
    <w:rsid w:val="003B3C08"/>
    <w:rsid w:val="003B3D23"/>
    <w:rsid w:val="003B4033"/>
    <w:rsid w:val="003B404A"/>
    <w:rsid w:val="003B42B1"/>
    <w:rsid w:val="003B42E9"/>
    <w:rsid w:val="003B453E"/>
    <w:rsid w:val="003B45E4"/>
    <w:rsid w:val="003B4603"/>
    <w:rsid w:val="003B4647"/>
    <w:rsid w:val="003B46E1"/>
    <w:rsid w:val="003B48CB"/>
    <w:rsid w:val="003B4DE6"/>
    <w:rsid w:val="003B51EA"/>
    <w:rsid w:val="003B5537"/>
    <w:rsid w:val="003B55C0"/>
    <w:rsid w:val="003B55F1"/>
    <w:rsid w:val="003B576F"/>
    <w:rsid w:val="003B5C8C"/>
    <w:rsid w:val="003B5F4B"/>
    <w:rsid w:val="003B6094"/>
    <w:rsid w:val="003B6162"/>
    <w:rsid w:val="003B64B2"/>
    <w:rsid w:val="003B6749"/>
    <w:rsid w:val="003B6C01"/>
    <w:rsid w:val="003B7466"/>
    <w:rsid w:val="003B7477"/>
    <w:rsid w:val="003B7550"/>
    <w:rsid w:val="003B7BDE"/>
    <w:rsid w:val="003B7E64"/>
    <w:rsid w:val="003B7EAB"/>
    <w:rsid w:val="003B7EF2"/>
    <w:rsid w:val="003C02B5"/>
    <w:rsid w:val="003C02ED"/>
    <w:rsid w:val="003C03D8"/>
    <w:rsid w:val="003C0475"/>
    <w:rsid w:val="003C0550"/>
    <w:rsid w:val="003C0814"/>
    <w:rsid w:val="003C082E"/>
    <w:rsid w:val="003C0C0C"/>
    <w:rsid w:val="003C0CFA"/>
    <w:rsid w:val="003C0EE6"/>
    <w:rsid w:val="003C0F3E"/>
    <w:rsid w:val="003C13A0"/>
    <w:rsid w:val="003C1437"/>
    <w:rsid w:val="003C180C"/>
    <w:rsid w:val="003C183D"/>
    <w:rsid w:val="003C1954"/>
    <w:rsid w:val="003C1AA3"/>
    <w:rsid w:val="003C1B99"/>
    <w:rsid w:val="003C1DD4"/>
    <w:rsid w:val="003C1DF7"/>
    <w:rsid w:val="003C1F37"/>
    <w:rsid w:val="003C22D6"/>
    <w:rsid w:val="003C22F6"/>
    <w:rsid w:val="003C2343"/>
    <w:rsid w:val="003C27D0"/>
    <w:rsid w:val="003C28C1"/>
    <w:rsid w:val="003C29AC"/>
    <w:rsid w:val="003C2D9A"/>
    <w:rsid w:val="003C2E0D"/>
    <w:rsid w:val="003C2EB8"/>
    <w:rsid w:val="003C2F97"/>
    <w:rsid w:val="003C3580"/>
    <w:rsid w:val="003C358A"/>
    <w:rsid w:val="003C3650"/>
    <w:rsid w:val="003C3EDA"/>
    <w:rsid w:val="003C3F2B"/>
    <w:rsid w:val="003C4182"/>
    <w:rsid w:val="003C421A"/>
    <w:rsid w:val="003C438E"/>
    <w:rsid w:val="003C44B1"/>
    <w:rsid w:val="003C4605"/>
    <w:rsid w:val="003C494C"/>
    <w:rsid w:val="003C4969"/>
    <w:rsid w:val="003C4C23"/>
    <w:rsid w:val="003C4D46"/>
    <w:rsid w:val="003C4FBA"/>
    <w:rsid w:val="003C50DA"/>
    <w:rsid w:val="003C50F7"/>
    <w:rsid w:val="003C5306"/>
    <w:rsid w:val="003C53D6"/>
    <w:rsid w:val="003C5599"/>
    <w:rsid w:val="003C55A3"/>
    <w:rsid w:val="003C5860"/>
    <w:rsid w:val="003C587E"/>
    <w:rsid w:val="003C5C19"/>
    <w:rsid w:val="003C5C89"/>
    <w:rsid w:val="003C5CA9"/>
    <w:rsid w:val="003C5DE0"/>
    <w:rsid w:val="003C5ED7"/>
    <w:rsid w:val="003C5F55"/>
    <w:rsid w:val="003C5FDA"/>
    <w:rsid w:val="003C6248"/>
    <w:rsid w:val="003C62CB"/>
    <w:rsid w:val="003C6582"/>
    <w:rsid w:val="003C66B4"/>
    <w:rsid w:val="003C69E5"/>
    <w:rsid w:val="003C6FFC"/>
    <w:rsid w:val="003C714F"/>
    <w:rsid w:val="003C7399"/>
    <w:rsid w:val="003C73A4"/>
    <w:rsid w:val="003C7403"/>
    <w:rsid w:val="003C7405"/>
    <w:rsid w:val="003C76F0"/>
    <w:rsid w:val="003C7777"/>
    <w:rsid w:val="003C7820"/>
    <w:rsid w:val="003C79AD"/>
    <w:rsid w:val="003C7C8A"/>
    <w:rsid w:val="003C7DFD"/>
    <w:rsid w:val="003C7E9A"/>
    <w:rsid w:val="003C7EA9"/>
    <w:rsid w:val="003C7EBB"/>
    <w:rsid w:val="003D00A8"/>
    <w:rsid w:val="003D0107"/>
    <w:rsid w:val="003D04E7"/>
    <w:rsid w:val="003D05B2"/>
    <w:rsid w:val="003D0702"/>
    <w:rsid w:val="003D0788"/>
    <w:rsid w:val="003D086C"/>
    <w:rsid w:val="003D098E"/>
    <w:rsid w:val="003D0B16"/>
    <w:rsid w:val="003D0BF9"/>
    <w:rsid w:val="003D0C50"/>
    <w:rsid w:val="003D13AC"/>
    <w:rsid w:val="003D14DD"/>
    <w:rsid w:val="003D1681"/>
    <w:rsid w:val="003D1F78"/>
    <w:rsid w:val="003D2098"/>
    <w:rsid w:val="003D2161"/>
    <w:rsid w:val="003D2244"/>
    <w:rsid w:val="003D23B0"/>
    <w:rsid w:val="003D2520"/>
    <w:rsid w:val="003D25EB"/>
    <w:rsid w:val="003D2718"/>
    <w:rsid w:val="003D2983"/>
    <w:rsid w:val="003D2A35"/>
    <w:rsid w:val="003D2BB2"/>
    <w:rsid w:val="003D2C5C"/>
    <w:rsid w:val="003D2CAE"/>
    <w:rsid w:val="003D311B"/>
    <w:rsid w:val="003D3334"/>
    <w:rsid w:val="003D3398"/>
    <w:rsid w:val="003D341F"/>
    <w:rsid w:val="003D35F6"/>
    <w:rsid w:val="003D3EB0"/>
    <w:rsid w:val="003D40CC"/>
    <w:rsid w:val="003D41B5"/>
    <w:rsid w:val="003D42AD"/>
    <w:rsid w:val="003D4319"/>
    <w:rsid w:val="003D440F"/>
    <w:rsid w:val="003D453B"/>
    <w:rsid w:val="003D4561"/>
    <w:rsid w:val="003D4755"/>
    <w:rsid w:val="003D4826"/>
    <w:rsid w:val="003D4A0C"/>
    <w:rsid w:val="003D4AB7"/>
    <w:rsid w:val="003D4CD1"/>
    <w:rsid w:val="003D4EAA"/>
    <w:rsid w:val="003D4ED6"/>
    <w:rsid w:val="003D55CE"/>
    <w:rsid w:val="003D5783"/>
    <w:rsid w:val="003D5C23"/>
    <w:rsid w:val="003D5CFC"/>
    <w:rsid w:val="003D5D24"/>
    <w:rsid w:val="003D5DFB"/>
    <w:rsid w:val="003D5EA5"/>
    <w:rsid w:val="003D5F12"/>
    <w:rsid w:val="003D6422"/>
    <w:rsid w:val="003D65A3"/>
    <w:rsid w:val="003D6944"/>
    <w:rsid w:val="003D6A07"/>
    <w:rsid w:val="003D6ABF"/>
    <w:rsid w:val="003D6B18"/>
    <w:rsid w:val="003D6CE2"/>
    <w:rsid w:val="003D6F50"/>
    <w:rsid w:val="003D785B"/>
    <w:rsid w:val="003D794E"/>
    <w:rsid w:val="003D7BD8"/>
    <w:rsid w:val="003D7C4F"/>
    <w:rsid w:val="003D7E6C"/>
    <w:rsid w:val="003E0547"/>
    <w:rsid w:val="003E06B1"/>
    <w:rsid w:val="003E086F"/>
    <w:rsid w:val="003E09A0"/>
    <w:rsid w:val="003E0B00"/>
    <w:rsid w:val="003E0E2A"/>
    <w:rsid w:val="003E0EE5"/>
    <w:rsid w:val="003E1454"/>
    <w:rsid w:val="003E16C8"/>
    <w:rsid w:val="003E1758"/>
    <w:rsid w:val="003E1960"/>
    <w:rsid w:val="003E19F4"/>
    <w:rsid w:val="003E1BEA"/>
    <w:rsid w:val="003E20B3"/>
    <w:rsid w:val="003E25BD"/>
    <w:rsid w:val="003E2822"/>
    <w:rsid w:val="003E2A65"/>
    <w:rsid w:val="003E2E01"/>
    <w:rsid w:val="003E2E39"/>
    <w:rsid w:val="003E3249"/>
    <w:rsid w:val="003E327A"/>
    <w:rsid w:val="003E333E"/>
    <w:rsid w:val="003E34AF"/>
    <w:rsid w:val="003E3795"/>
    <w:rsid w:val="003E38B4"/>
    <w:rsid w:val="003E3B7B"/>
    <w:rsid w:val="003E3C50"/>
    <w:rsid w:val="003E3EDB"/>
    <w:rsid w:val="003E3F73"/>
    <w:rsid w:val="003E3FD9"/>
    <w:rsid w:val="003E4035"/>
    <w:rsid w:val="003E4195"/>
    <w:rsid w:val="003E4341"/>
    <w:rsid w:val="003E468F"/>
    <w:rsid w:val="003E4BC1"/>
    <w:rsid w:val="003E4D04"/>
    <w:rsid w:val="003E4EDE"/>
    <w:rsid w:val="003E4EE0"/>
    <w:rsid w:val="003E4F3D"/>
    <w:rsid w:val="003E4FE6"/>
    <w:rsid w:val="003E514B"/>
    <w:rsid w:val="003E586F"/>
    <w:rsid w:val="003E5BA8"/>
    <w:rsid w:val="003E5E33"/>
    <w:rsid w:val="003E6152"/>
    <w:rsid w:val="003E625C"/>
    <w:rsid w:val="003E6295"/>
    <w:rsid w:val="003E62FF"/>
    <w:rsid w:val="003E6661"/>
    <w:rsid w:val="003E6758"/>
    <w:rsid w:val="003E685E"/>
    <w:rsid w:val="003E69A8"/>
    <w:rsid w:val="003E6E94"/>
    <w:rsid w:val="003E7228"/>
    <w:rsid w:val="003E754F"/>
    <w:rsid w:val="003E782E"/>
    <w:rsid w:val="003E7D80"/>
    <w:rsid w:val="003E7D92"/>
    <w:rsid w:val="003F0108"/>
    <w:rsid w:val="003F028D"/>
    <w:rsid w:val="003F0407"/>
    <w:rsid w:val="003F0413"/>
    <w:rsid w:val="003F06C8"/>
    <w:rsid w:val="003F0773"/>
    <w:rsid w:val="003F0BD8"/>
    <w:rsid w:val="003F0C67"/>
    <w:rsid w:val="003F0E9F"/>
    <w:rsid w:val="003F1043"/>
    <w:rsid w:val="003F1758"/>
    <w:rsid w:val="003F1864"/>
    <w:rsid w:val="003F18CF"/>
    <w:rsid w:val="003F1A41"/>
    <w:rsid w:val="003F1A68"/>
    <w:rsid w:val="003F1A7A"/>
    <w:rsid w:val="003F1B0F"/>
    <w:rsid w:val="003F1B55"/>
    <w:rsid w:val="003F1F07"/>
    <w:rsid w:val="003F243F"/>
    <w:rsid w:val="003F28E6"/>
    <w:rsid w:val="003F2912"/>
    <w:rsid w:val="003F2913"/>
    <w:rsid w:val="003F2A0C"/>
    <w:rsid w:val="003F2A18"/>
    <w:rsid w:val="003F2A3D"/>
    <w:rsid w:val="003F2BB9"/>
    <w:rsid w:val="003F2ED5"/>
    <w:rsid w:val="003F31C0"/>
    <w:rsid w:val="003F3285"/>
    <w:rsid w:val="003F36BF"/>
    <w:rsid w:val="003F3AB7"/>
    <w:rsid w:val="003F3C14"/>
    <w:rsid w:val="003F3CC8"/>
    <w:rsid w:val="003F3DF7"/>
    <w:rsid w:val="003F3E1B"/>
    <w:rsid w:val="003F4065"/>
    <w:rsid w:val="003F4088"/>
    <w:rsid w:val="003F43B4"/>
    <w:rsid w:val="003F4886"/>
    <w:rsid w:val="003F4D32"/>
    <w:rsid w:val="003F514C"/>
    <w:rsid w:val="003F52A9"/>
    <w:rsid w:val="003F57A7"/>
    <w:rsid w:val="003F58B2"/>
    <w:rsid w:val="003F5E1C"/>
    <w:rsid w:val="003F5F33"/>
    <w:rsid w:val="003F5FCD"/>
    <w:rsid w:val="003F60CF"/>
    <w:rsid w:val="003F64AF"/>
    <w:rsid w:val="003F6630"/>
    <w:rsid w:val="003F68ED"/>
    <w:rsid w:val="003F6999"/>
    <w:rsid w:val="003F6A29"/>
    <w:rsid w:val="003F6B05"/>
    <w:rsid w:val="003F6F54"/>
    <w:rsid w:val="003F7160"/>
    <w:rsid w:val="003F7263"/>
    <w:rsid w:val="003F728E"/>
    <w:rsid w:val="003F735C"/>
    <w:rsid w:val="003F7599"/>
    <w:rsid w:val="003F75CF"/>
    <w:rsid w:val="003F781F"/>
    <w:rsid w:val="003F794D"/>
    <w:rsid w:val="003F79D6"/>
    <w:rsid w:val="003F7B51"/>
    <w:rsid w:val="003F7D26"/>
    <w:rsid w:val="003F7E38"/>
    <w:rsid w:val="003F7F5C"/>
    <w:rsid w:val="003F7F6D"/>
    <w:rsid w:val="0040022C"/>
    <w:rsid w:val="00400284"/>
    <w:rsid w:val="00400368"/>
    <w:rsid w:val="00400979"/>
    <w:rsid w:val="00400A43"/>
    <w:rsid w:val="00400C2B"/>
    <w:rsid w:val="00400DD4"/>
    <w:rsid w:val="00401299"/>
    <w:rsid w:val="00401401"/>
    <w:rsid w:val="0040147F"/>
    <w:rsid w:val="004014FD"/>
    <w:rsid w:val="004017AA"/>
    <w:rsid w:val="004019D9"/>
    <w:rsid w:val="00401A2A"/>
    <w:rsid w:val="004023EA"/>
    <w:rsid w:val="00402738"/>
    <w:rsid w:val="00402B63"/>
    <w:rsid w:val="00402CDF"/>
    <w:rsid w:val="00403025"/>
    <w:rsid w:val="00403481"/>
    <w:rsid w:val="0040366D"/>
    <w:rsid w:val="00403CA2"/>
    <w:rsid w:val="00403E74"/>
    <w:rsid w:val="00403F06"/>
    <w:rsid w:val="004041C4"/>
    <w:rsid w:val="004044CA"/>
    <w:rsid w:val="0040457E"/>
    <w:rsid w:val="00404609"/>
    <w:rsid w:val="0040496C"/>
    <w:rsid w:val="00404985"/>
    <w:rsid w:val="00404AE8"/>
    <w:rsid w:val="00404CA3"/>
    <w:rsid w:val="00404D85"/>
    <w:rsid w:val="00404DDD"/>
    <w:rsid w:val="0040512A"/>
    <w:rsid w:val="00405227"/>
    <w:rsid w:val="00405280"/>
    <w:rsid w:val="0040529B"/>
    <w:rsid w:val="0040561A"/>
    <w:rsid w:val="00405826"/>
    <w:rsid w:val="004059CE"/>
    <w:rsid w:val="00405DAF"/>
    <w:rsid w:val="0040643F"/>
    <w:rsid w:val="004067CE"/>
    <w:rsid w:val="00406881"/>
    <w:rsid w:val="00406A92"/>
    <w:rsid w:val="00406ADD"/>
    <w:rsid w:val="00406DF4"/>
    <w:rsid w:val="00406EF7"/>
    <w:rsid w:val="0040712F"/>
    <w:rsid w:val="004079BE"/>
    <w:rsid w:val="00407AD9"/>
    <w:rsid w:val="00407ED4"/>
    <w:rsid w:val="004102EA"/>
    <w:rsid w:val="004105AD"/>
    <w:rsid w:val="00410EED"/>
    <w:rsid w:val="00411388"/>
    <w:rsid w:val="0041148C"/>
    <w:rsid w:val="00411493"/>
    <w:rsid w:val="004115C5"/>
    <w:rsid w:val="004115D6"/>
    <w:rsid w:val="004115F9"/>
    <w:rsid w:val="00411A79"/>
    <w:rsid w:val="00411C55"/>
    <w:rsid w:val="00411EB3"/>
    <w:rsid w:val="00412353"/>
    <w:rsid w:val="0041240B"/>
    <w:rsid w:val="00412862"/>
    <w:rsid w:val="00412D6B"/>
    <w:rsid w:val="00412DA3"/>
    <w:rsid w:val="0041302E"/>
    <w:rsid w:val="00413C3B"/>
    <w:rsid w:val="00413D81"/>
    <w:rsid w:val="00413DAD"/>
    <w:rsid w:val="00413ED4"/>
    <w:rsid w:val="00414125"/>
    <w:rsid w:val="0041466C"/>
    <w:rsid w:val="0041488A"/>
    <w:rsid w:val="0041516A"/>
    <w:rsid w:val="004152AE"/>
    <w:rsid w:val="0041549D"/>
    <w:rsid w:val="00415600"/>
    <w:rsid w:val="004159D1"/>
    <w:rsid w:val="00415A02"/>
    <w:rsid w:val="00415ADF"/>
    <w:rsid w:val="00415D71"/>
    <w:rsid w:val="00415F1B"/>
    <w:rsid w:val="00415F9A"/>
    <w:rsid w:val="00416019"/>
    <w:rsid w:val="0041641F"/>
    <w:rsid w:val="00416798"/>
    <w:rsid w:val="00416946"/>
    <w:rsid w:val="004169BA"/>
    <w:rsid w:val="00416B00"/>
    <w:rsid w:val="00416EC7"/>
    <w:rsid w:val="00416EF6"/>
    <w:rsid w:val="00417002"/>
    <w:rsid w:val="00417104"/>
    <w:rsid w:val="0041720F"/>
    <w:rsid w:val="00417290"/>
    <w:rsid w:val="0041746F"/>
    <w:rsid w:val="00417858"/>
    <w:rsid w:val="00417C7C"/>
    <w:rsid w:val="00417D99"/>
    <w:rsid w:val="00417F70"/>
    <w:rsid w:val="004200C0"/>
    <w:rsid w:val="004205A8"/>
    <w:rsid w:val="0042091E"/>
    <w:rsid w:val="00420F06"/>
    <w:rsid w:val="00421552"/>
    <w:rsid w:val="00421951"/>
    <w:rsid w:val="004219BB"/>
    <w:rsid w:val="00421A99"/>
    <w:rsid w:val="00421AE8"/>
    <w:rsid w:val="00421B65"/>
    <w:rsid w:val="00421C91"/>
    <w:rsid w:val="00421D9D"/>
    <w:rsid w:val="00421F7F"/>
    <w:rsid w:val="00421F84"/>
    <w:rsid w:val="0042219D"/>
    <w:rsid w:val="00422447"/>
    <w:rsid w:val="004224A6"/>
    <w:rsid w:val="00422571"/>
    <w:rsid w:val="00422584"/>
    <w:rsid w:val="004225EC"/>
    <w:rsid w:val="004227C5"/>
    <w:rsid w:val="004228D7"/>
    <w:rsid w:val="00422AE0"/>
    <w:rsid w:val="00422CAA"/>
    <w:rsid w:val="00422DC0"/>
    <w:rsid w:val="00423178"/>
    <w:rsid w:val="00423601"/>
    <w:rsid w:val="0042387D"/>
    <w:rsid w:val="00423905"/>
    <w:rsid w:val="004239EF"/>
    <w:rsid w:val="00423B71"/>
    <w:rsid w:val="00423C30"/>
    <w:rsid w:val="00424244"/>
    <w:rsid w:val="0042464D"/>
    <w:rsid w:val="00424BDD"/>
    <w:rsid w:val="00424C79"/>
    <w:rsid w:val="00424CFC"/>
    <w:rsid w:val="00424D0D"/>
    <w:rsid w:val="0042524F"/>
    <w:rsid w:val="0042543E"/>
    <w:rsid w:val="0042550F"/>
    <w:rsid w:val="00425544"/>
    <w:rsid w:val="004255AB"/>
    <w:rsid w:val="00425E90"/>
    <w:rsid w:val="0042632B"/>
    <w:rsid w:val="00426872"/>
    <w:rsid w:val="00426AC2"/>
    <w:rsid w:val="004273EB"/>
    <w:rsid w:val="0042765A"/>
    <w:rsid w:val="004276EC"/>
    <w:rsid w:val="0042773D"/>
    <w:rsid w:val="0042785C"/>
    <w:rsid w:val="0042791A"/>
    <w:rsid w:val="00427A19"/>
    <w:rsid w:val="00427AAC"/>
    <w:rsid w:val="00427BE0"/>
    <w:rsid w:val="00427C9F"/>
    <w:rsid w:val="00430104"/>
    <w:rsid w:val="0043028C"/>
    <w:rsid w:val="004302DB"/>
    <w:rsid w:val="004303F6"/>
    <w:rsid w:val="004305C9"/>
    <w:rsid w:val="00430694"/>
    <w:rsid w:val="004309A2"/>
    <w:rsid w:val="00430B34"/>
    <w:rsid w:val="00430C04"/>
    <w:rsid w:val="00430C5E"/>
    <w:rsid w:val="00430EA2"/>
    <w:rsid w:val="00430F60"/>
    <w:rsid w:val="00431444"/>
    <w:rsid w:val="004314C3"/>
    <w:rsid w:val="004315F1"/>
    <w:rsid w:val="00431A05"/>
    <w:rsid w:val="00431A8F"/>
    <w:rsid w:val="00431D3F"/>
    <w:rsid w:val="0043228F"/>
    <w:rsid w:val="00432342"/>
    <w:rsid w:val="00432536"/>
    <w:rsid w:val="004325C1"/>
    <w:rsid w:val="00432856"/>
    <w:rsid w:val="00432958"/>
    <w:rsid w:val="00432D47"/>
    <w:rsid w:val="00432E59"/>
    <w:rsid w:val="00432FD8"/>
    <w:rsid w:val="004331C5"/>
    <w:rsid w:val="00433473"/>
    <w:rsid w:val="004339C4"/>
    <w:rsid w:val="00433B0A"/>
    <w:rsid w:val="00433B49"/>
    <w:rsid w:val="00433C97"/>
    <w:rsid w:val="00433CF7"/>
    <w:rsid w:val="00433E56"/>
    <w:rsid w:val="00434298"/>
    <w:rsid w:val="00434AA0"/>
    <w:rsid w:val="00434C0F"/>
    <w:rsid w:val="00434CE6"/>
    <w:rsid w:val="00434FEB"/>
    <w:rsid w:val="004350FE"/>
    <w:rsid w:val="00435145"/>
    <w:rsid w:val="00435392"/>
    <w:rsid w:val="004354B8"/>
    <w:rsid w:val="00435598"/>
    <w:rsid w:val="0043566B"/>
    <w:rsid w:val="00435900"/>
    <w:rsid w:val="00435B8A"/>
    <w:rsid w:val="00435C8D"/>
    <w:rsid w:val="00435D0B"/>
    <w:rsid w:val="00435D7E"/>
    <w:rsid w:val="00435E17"/>
    <w:rsid w:val="004362AB"/>
    <w:rsid w:val="00436528"/>
    <w:rsid w:val="004369F9"/>
    <w:rsid w:val="00436A34"/>
    <w:rsid w:val="00436DB4"/>
    <w:rsid w:val="00436E3A"/>
    <w:rsid w:val="00437119"/>
    <w:rsid w:val="004372B4"/>
    <w:rsid w:val="00437306"/>
    <w:rsid w:val="0043736B"/>
    <w:rsid w:val="004378CC"/>
    <w:rsid w:val="00437A89"/>
    <w:rsid w:val="00437B27"/>
    <w:rsid w:val="00437BB0"/>
    <w:rsid w:val="00437D80"/>
    <w:rsid w:val="00437EE0"/>
    <w:rsid w:val="00437F86"/>
    <w:rsid w:val="00440047"/>
    <w:rsid w:val="004405E3"/>
    <w:rsid w:val="004407BF"/>
    <w:rsid w:val="00440CB2"/>
    <w:rsid w:val="00440F77"/>
    <w:rsid w:val="00441279"/>
    <w:rsid w:val="004414D0"/>
    <w:rsid w:val="004416FE"/>
    <w:rsid w:val="00441937"/>
    <w:rsid w:val="00441A4B"/>
    <w:rsid w:val="00441C4C"/>
    <w:rsid w:val="00441CAD"/>
    <w:rsid w:val="00441EF9"/>
    <w:rsid w:val="00442110"/>
    <w:rsid w:val="00442175"/>
    <w:rsid w:val="004422A9"/>
    <w:rsid w:val="00442680"/>
    <w:rsid w:val="00442715"/>
    <w:rsid w:val="00442834"/>
    <w:rsid w:val="0044297E"/>
    <w:rsid w:val="004429E1"/>
    <w:rsid w:val="00442C1E"/>
    <w:rsid w:val="00442CFB"/>
    <w:rsid w:val="004430D6"/>
    <w:rsid w:val="0044313D"/>
    <w:rsid w:val="00443442"/>
    <w:rsid w:val="0044392F"/>
    <w:rsid w:val="004439A1"/>
    <w:rsid w:val="00443A7E"/>
    <w:rsid w:val="00443B6A"/>
    <w:rsid w:val="00443C9D"/>
    <w:rsid w:val="004449B8"/>
    <w:rsid w:val="00444ACE"/>
    <w:rsid w:val="00444B67"/>
    <w:rsid w:val="00444E14"/>
    <w:rsid w:val="00444F4C"/>
    <w:rsid w:val="004451EA"/>
    <w:rsid w:val="004452DA"/>
    <w:rsid w:val="0044532C"/>
    <w:rsid w:val="004456E4"/>
    <w:rsid w:val="00445767"/>
    <w:rsid w:val="00445B68"/>
    <w:rsid w:val="00445C97"/>
    <w:rsid w:val="00445DF1"/>
    <w:rsid w:val="00445E0B"/>
    <w:rsid w:val="00445E3D"/>
    <w:rsid w:val="00445E78"/>
    <w:rsid w:val="004462D9"/>
    <w:rsid w:val="004465BE"/>
    <w:rsid w:val="004465F7"/>
    <w:rsid w:val="00446CB0"/>
    <w:rsid w:val="00446EE7"/>
    <w:rsid w:val="00447270"/>
    <w:rsid w:val="004472C7"/>
    <w:rsid w:val="0044732D"/>
    <w:rsid w:val="0044736B"/>
    <w:rsid w:val="0044759B"/>
    <w:rsid w:val="004476C5"/>
    <w:rsid w:val="00447707"/>
    <w:rsid w:val="0044778A"/>
    <w:rsid w:val="00447957"/>
    <w:rsid w:val="00447A85"/>
    <w:rsid w:val="00447B21"/>
    <w:rsid w:val="00447E86"/>
    <w:rsid w:val="00447F95"/>
    <w:rsid w:val="004501C8"/>
    <w:rsid w:val="0045021F"/>
    <w:rsid w:val="00450285"/>
    <w:rsid w:val="004502E5"/>
    <w:rsid w:val="00450A0F"/>
    <w:rsid w:val="00450B19"/>
    <w:rsid w:val="00450C84"/>
    <w:rsid w:val="00450CCD"/>
    <w:rsid w:val="00450FC3"/>
    <w:rsid w:val="004511C8"/>
    <w:rsid w:val="004514FA"/>
    <w:rsid w:val="00451756"/>
    <w:rsid w:val="0045180E"/>
    <w:rsid w:val="00451A09"/>
    <w:rsid w:val="00451A5E"/>
    <w:rsid w:val="00451DBD"/>
    <w:rsid w:val="00451EA1"/>
    <w:rsid w:val="004520F1"/>
    <w:rsid w:val="004524E8"/>
    <w:rsid w:val="00452520"/>
    <w:rsid w:val="00452582"/>
    <w:rsid w:val="00452604"/>
    <w:rsid w:val="00452990"/>
    <w:rsid w:val="004529BD"/>
    <w:rsid w:val="00452A59"/>
    <w:rsid w:val="00452B0E"/>
    <w:rsid w:val="00452BC3"/>
    <w:rsid w:val="0045318D"/>
    <w:rsid w:val="00453194"/>
    <w:rsid w:val="00453282"/>
    <w:rsid w:val="00453567"/>
    <w:rsid w:val="004535C2"/>
    <w:rsid w:val="004537B8"/>
    <w:rsid w:val="00453B49"/>
    <w:rsid w:val="00453E08"/>
    <w:rsid w:val="00454036"/>
    <w:rsid w:val="004542A2"/>
    <w:rsid w:val="00454720"/>
    <w:rsid w:val="00454725"/>
    <w:rsid w:val="004547D6"/>
    <w:rsid w:val="00454C18"/>
    <w:rsid w:val="00454FD5"/>
    <w:rsid w:val="004551A9"/>
    <w:rsid w:val="0045565C"/>
    <w:rsid w:val="0045573A"/>
    <w:rsid w:val="004557E1"/>
    <w:rsid w:val="00455933"/>
    <w:rsid w:val="00455EE3"/>
    <w:rsid w:val="00455F8E"/>
    <w:rsid w:val="00456278"/>
    <w:rsid w:val="00456381"/>
    <w:rsid w:val="004563D3"/>
    <w:rsid w:val="004564E8"/>
    <w:rsid w:val="0045681B"/>
    <w:rsid w:val="00456DCE"/>
    <w:rsid w:val="00457330"/>
    <w:rsid w:val="00457435"/>
    <w:rsid w:val="00457745"/>
    <w:rsid w:val="00457950"/>
    <w:rsid w:val="00457A29"/>
    <w:rsid w:val="00457C1E"/>
    <w:rsid w:val="00457C6C"/>
    <w:rsid w:val="00460010"/>
    <w:rsid w:val="004602F2"/>
    <w:rsid w:val="00460616"/>
    <w:rsid w:val="004607F9"/>
    <w:rsid w:val="00460944"/>
    <w:rsid w:val="00460ADB"/>
    <w:rsid w:val="00460B38"/>
    <w:rsid w:val="00460E36"/>
    <w:rsid w:val="00460EB0"/>
    <w:rsid w:val="00461033"/>
    <w:rsid w:val="004610DC"/>
    <w:rsid w:val="004611E7"/>
    <w:rsid w:val="0046137A"/>
    <w:rsid w:val="004614C1"/>
    <w:rsid w:val="00461551"/>
    <w:rsid w:val="0046190D"/>
    <w:rsid w:val="00461933"/>
    <w:rsid w:val="004619E5"/>
    <w:rsid w:val="00461AA0"/>
    <w:rsid w:val="00461D94"/>
    <w:rsid w:val="00461E35"/>
    <w:rsid w:val="00461EC8"/>
    <w:rsid w:val="00461FF1"/>
    <w:rsid w:val="00462549"/>
    <w:rsid w:val="0046282A"/>
    <w:rsid w:val="00462C4D"/>
    <w:rsid w:val="00462DC1"/>
    <w:rsid w:val="00462F99"/>
    <w:rsid w:val="00463201"/>
    <w:rsid w:val="004633E6"/>
    <w:rsid w:val="00463557"/>
    <w:rsid w:val="004635B6"/>
    <w:rsid w:val="00463646"/>
    <w:rsid w:val="004636F2"/>
    <w:rsid w:val="00463BD7"/>
    <w:rsid w:val="00463E80"/>
    <w:rsid w:val="0046414F"/>
    <w:rsid w:val="0046470C"/>
    <w:rsid w:val="00464736"/>
    <w:rsid w:val="00464AA7"/>
    <w:rsid w:val="00464AAC"/>
    <w:rsid w:val="00464AE0"/>
    <w:rsid w:val="00464C92"/>
    <w:rsid w:val="00464CB7"/>
    <w:rsid w:val="00465018"/>
    <w:rsid w:val="00465530"/>
    <w:rsid w:val="00465B64"/>
    <w:rsid w:val="00466373"/>
    <w:rsid w:val="00466403"/>
    <w:rsid w:val="004664EA"/>
    <w:rsid w:val="004665F5"/>
    <w:rsid w:val="00466883"/>
    <w:rsid w:val="0046692A"/>
    <w:rsid w:val="00466938"/>
    <w:rsid w:val="004669E9"/>
    <w:rsid w:val="0046728D"/>
    <w:rsid w:val="00467516"/>
    <w:rsid w:val="00467B13"/>
    <w:rsid w:val="00467B8B"/>
    <w:rsid w:val="00470198"/>
    <w:rsid w:val="00470652"/>
    <w:rsid w:val="0047069B"/>
    <w:rsid w:val="00470735"/>
    <w:rsid w:val="0047076E"/>
    <w:rsid w:val="00470808"/>
    <w:rsid w:val="00470A9D"/>
    <w:rsid w:val="00470C64"/>
    <w:rsid w:val="00470DB7"/>
    <w:rsid w:val="00470E58"/>
    <w:rsid w:val="00470ED6"/>
    <w:rsid w:val="004711DC"/>
    <w:rsid w:val="0047138F"/>
    <w:rsid w:val="00471C88"/>
    <w:rsid w:val="00471EF0"/>
    <w:rsid w:val="004720BC"/>
    <w:rsid w:val="004722E5"/>
    <w:rsid w:val="004725BE"/>
    <w:rsid w:val="00472607"/>
    <w:rsid w:val="00472A61"/>
    <w:rsid w:val="00472AEE"/>
    <w:rsid w:val="00472CC0"/>
    <w:rsid w:val="00472D54"/>
    <w:rsid w:val="00472FC0"/>
    <w:rsid w:val="00473189"/>
    <w:rsid w:val="00473551"/>
    <w:rsid w:val="004737CC"/>
    <w:rsid w:val="004738BE"/>
    <w:rsid w:val="00473A48"/>
    <w:rsid w:val="00473B06"/>
    <w:rsid w:val="00473C62"/>
    <w:rsid w:val="00473D92"/>
    <w:rsid w:val="00473DEB"/>
    <w:rsid w:val="00473F31"/>
    <w:rsid w:val="00473F9C"/>
    <w:rsid w:val="00473F9F"/>
    <w:rsid w:val="00474089"/>
    <w:rsid w:val="00474119"/>
    <w:rsid w:val="00474176"/>
    <w:rsid w:val="00474181"/>
    <w:rsid w:val="004747F6"/>
    <w:rsid w:val="00474B4A"/>
    <w:rsid w:val="004752B7"/>
    <w:rsid w:val="004752B8"/>
    <w:rsid w:val="00475847"/>
    <w:rsid w:val="00475FED"/>
    <w:rsid w:val="00476027"/>
    <w:rsid w:val="0047619D"/>
    <w:rsid w:val="0047620F"/>
    <w:rsid w:val="00476A6F"/>
    <w:rsid w:val="00476AB3"/>
    <w:rsid w:val="00476C9F"/>
    <w:rsid w:val="00476CB2"/>
    <w:rsid w:val="00476F21"/>
    <w:rsid w:val="004770E3"/>
    <w:rsid w:val="004771CD"/>
    <w:rsid w:val="00477443"/>
    <w:rsid w:val="004779BA"/>
    <w:rsid w:val="00477A29"/>
    <w:rsid w:val="00477B4E"/>
    <w:rsid w:val="00477D88"/>
    <w:rsid w:val="00477EAB"/>
    <w:rsid w:val="00477F4E"/>
    <w:rsid w:val="00477F58"/>
    <w:rsid w:val="00477F65"/>
    <w:rsid w:val="00477F66"/>
    <w:rsid w:val="0048026D"/>
    <w:rsid w:val="004804D6"/>
    <w:rsid w:val="004807E0"/>
    <w:rsid w:val="00480A52"/>
    <w:rsid w:val="00480AFC"/>
    <w:rsid w:val="00480D9A"/>
    <w:rsid w:val="004812A9"/>
    <w:rsid w:val="0048131F"/>
    <w:rsid w:val="0048164E"/>
    <w:rsid w:val="0048172C"/>
    <w:rsid w:val="004817D7"/>
    <w:rsid w:val="0048189F"/>
    <w:rsid w:val="00481A13"/>
    <w:rsid w:val="00481A1D"/>
    <w:rsid w:val="00481BB8"/>
    <w:rsid w:val="00481C58"/>
    <w:rsid w:val="00481C6C"/>
    <w:rsid w:val="00481DEB"/>
    <w:rsid w:val="00481F7C"/>
    <w:rsid w:val="004821C5"/>
    <w:rsid w:val="004822B0"/>
    <w:rsid w:val="00482305"/>
    <w:rsid w:val="00482628"/>
    <w:rsid w:val="004826EA"/>
    <w:rsid w:val="004827FF"/>
    <w:rsid w:val="00482834"/>
    <w:rsid w:val="00482CA7"/>
    <w:rsid w:val="00482CAC"/>
    <w:rsid w:val="00482E5C"/>
    <w:rsid w:val="00483235"/>
    <w:rsid w:val="00483446"/>
    <w:rsid w:val="0048345C"/>
    <w:rsid w:val="004838B2"/>
    <w:rsid w:val="00483B6E"/>
    <w:rsid w:val="00483C72"/>
    <w:rsid w:val="0048400C"/>
    <w:rsid w:val="00484068"/>
    <w:rsid w:val="004840A0"/>
    <w:rsid w:val="00484106"/>
    <w:rsid w:val="004842CE"/>
    <w:rsid w:val="0048442F"/>
    <w:rsid w:val="004848D6"/>
    <w:rsid w:val="00484C9B"/>
    <w:rsid w:val="00484DA8"/>
    <w:rsid w:val="00484EE9"/>
    <w:rsid w:val="004850A3"/>
    <w:rsid w:val="004852B4"/>
    <w:rsid w:val="004853A7"/>
    <w:rsid w:val="0048553D"/>
    <w:rsid w:val="00485543"/>
    <w:rsid w:val="0048567E"/>
    <w:rsid w:val="0048581E"/>
    <w:rsid w:val="004858CB"/>
    <w:rsid w:val="004858E5"/>
    <w:rsid w:val="00485B66"/>
    <w:rsid w:val="00485D2F"/>
    <w:rsid w:val="00485DED"/>
    <w:rsid w:val="00486549"/>
    <w:rsid w:val="00486805"/>
    <w:rsid w:val="004868CA"/>
    <w:rsid w:val="004868F0"/>
    <w:rsid w:val="00486A32"/>
    <w:rsid w:val="00486BA6"/>
    <w:rsid w:val="00486CE1"/>
    <w:rsid w:val="00486D28"/>
    <w:rsid w:val="004872C9"/>
    <w:rsid w:val="00487423"/>
    <w:rsid w:val="00487762"/>
    <w:rsid w:val="00487A59"/>
    <w:rsid w:val="00487A60"/>
    <w:rsid w:val="00487AF7"/>
    <w:rsid w:val="00487B36"/>
    <w:rsid w:val="004900E0"/>
    <w:rsid w:val="004901AA"/>
    <w:rsid w:val="004901C0"/>
    <w:rsid w:val="00490859"/>
    <w:rsid w:val="00490B80"/>
    <w:rsid w:val="00490CB5"/>
    <w:rsid w:val="00490F5F"/>
    <w:rsid w:val="004912A2"/>
    <w:rsid w:val="004913C0"/>
    <w:rsid w:val="0049168B"/>
    <w:rsid w:val="004916F3"/>
    <w:rsid w:val="004917C2"/>
    <w:rsid w:val="00491882"/>
    <w:rsid w:val="00491AE6"/>
    <w:rsid w:val="00491EFD"/>
    <w:rsid w:val="00492587"/>
    <w:rsid w:val="004925A9"/>
    <w:rsid w:val="00492734"/>
    <w:rsid w:val="00492CE8"/>
    <w:rsid w:val="00492CFB"/>
    <w:rsid w:val="00492FE5"/>
    <w:rsid w:val="004933D7"/>
    <w:rsid w:val="004938B3"/>
    <w:rsid w:val="00493ACD"/>
    <w:rsid w:val="00493CB8"/>
    <w:rsid w:val="00493D13"/>
    <w:rsid w:val="00493DAC"/>
    <w:rsid w:val="00493DB5"/>
    <w:rsid w:val="00493E4D"/>
    <w:rsid w:val="00493ED7"/>
    <w:rsid w:val="00494045"/>
    <w:rsid w:val="004940ED"/>
    <w:rsid w:val="0049410F"/>
    <w:rsid w:val="00494850"/>
    <w:rsid w:val="004948E6"/>
    <w:rsid w:val="004949DA"/>
    <w:rsid w:val="00494A97"/>
    <w:rsid w:val="00494C1B"/>
    <w:rsid w:val="00494D68"/>
    <w:rsid w:val="00494DDB"/>
    <w:rsid w:val="0049516D"/>
    <w:rsid w:val="004951FD"/>
    <w:rsid w:val="00495200"/>
    <w:rsid w:val="0049525C"/>
    <w:rsid w:val="0049531F"/>
    <w:rsid w:val="004953CA"/>
    <w:rsid w:val="00495B36"/>
    <w:rsid w:val="00495BFF"/>
    <w:rsid w:val="00495DA8"/>
    <w:rsid w:val="00496041"/>
    <w:rsid w:val="0049623A"/>
    <w:rsid w:val="0049631C"/>
    <w:rsid w:val="004966A8"/>
    <w:rsid w:val="00496743"/>
    <w:rsid w:val="004967F9"/>
    <w:rsid w:val="00496972"/>
    <w:rsid w:val="004969CF"/>
    <w:rsid w:val="00496E4F"/>
    <w:rsid w:val="00496F62"/>
    <w:rsid w:val="00496F9F"/>
    <w:rsid w:val="004975B6"/>
    <w:rsid w:val="0049794F"/>
    <w:rsid w:val="00497D15"/>
    <w:rsid w:val="00497D91"/>
    <w:rsid w:val="004A02B8"/>
    <w:rsid w:val="004A0595"/>
    <w:rsid w:val="004A0907"/>
    <w:rsid w:val="004A0A17"/>
    <w:rsid w:val="004A0B5E"/>
    <w:rsid w:val="004A0CD9"/>
    <w:rsid w:val="004A1038"/>
    <w:rsid w:val="004A1172"/>
    <w:rsid w:val="004A14F7"/>
    <w:rsid w:val="004A1717"/>
    <w:rsid w:val="004A18C3"/>
    <w:rsid w:val="004A1A31"/>
    <w:rsid w:val="004A1EFE"/>
    <w:rsid w:val="004A2036"/>
    <w:rsid w:val="004A2769"/>
    <w:rsid w:val="004A2DE2"/>
    <w:rsid w:val="004A3264"/>
    <w:rsid w:val="004A32DF"/>
    <w:rsid w:val="004A38A9"/>
    <w:rsid w:val="004A39D7"/>
    <w:rsid w:val="004A39E8"/>
    <w:rsid w:val="004A3EBA"/>
    <w:rsid w:val="004A3FBD"/>
    <w:rsid w:val="004A40D8"/>
    <w:rsid w:val="004A4226"/>
    <w:rsid w:val="004A450E"/>
    <w:rsid w:val="004A4808"/>
    <w:rsid w:val="004A4E08"/>
    <w:rsid w:val="004A4F8E"/>
    <w:rsid w:val="004A507C"/>
    <w:rsid w:val="004A542C"/>
    <w:rsid w:val="004A54E1"/>
    <w:rsid w:val="004A5711"/>
    <w:rsid w:val="004A59BE"/>
    <w:rsid w:val="004A5F0E"/>
    <w:rsid w:val="004A5F12"/>
    <w:rsid w:val="004A5F18"/>
    <w:rsid w:val="004A6095"/>
    <w:rsid w:val="004A632D"/>
    <w:rsid w:val="004A64B1"/>
    <w:rsid w:val="004A657C"/>
    <w:rsid w:val="004A65FE"/>
    <w:rsid w:val="004A660A"/>
    <w:rsid w:val="004A66B7"/>
    <w:rsid w:val="004A688C"/>
    <w:rsid w:val="004A68D8"/>
    <w:rsid w:val="004A69BA"/>
    <w:rsid w:val="004A6AFF"/>
    <w:rsid w:val="004A6C67"/>
    <w:rsid w:val="004A6D9B"/>
    <w:rsid w:val="004A6E00"/>
    <w:rsid w:val="004A6ED2"/>
    <w:rsid w:val="004A6F3E"/>
    <w:rsid w:val="004A7112"/>
    <w:rsid w:val="004A721B"/>
    <w:rsid w:val="004A742C"/>
    <w:rsid w:val="004A7A16"/>
    <w:rsid w:val="004A7A56"/>
    <w:rsid w:val="004B0534"/>
    <w:rsid w:val="004B0A0E"/>
    <w:rsid w:val="004B0A7E"/>
    <w:rsid w:val="004B0BFA"/>
    <w:rsid w:val="004B0C44"/>
    <w:rsid w:val="004B0D7D"/>
    <w:rsid w:val="004B0E51"/>
    <w:rsid w:val="004B1009"/>
    <w:rsid w:val="004B1477"/>
    <w:rsid w:val="004B1596"/>
    <w:rsid w:val="004B1719"/>
    <w:rsid w:val="004B1773"/>
    <w:rsid w:val="004B18E7"/>
    <w:rsid w:val="004B1E31"/>
    <w:rsid w:val="004B216F"/>
    <w:rsid w:val="004B2991"/>
    <w:rsid w:val="004B2A23"/>
    <w:rsid w:val="004B2C0A"/>
    <w:rsid w:val="004B2D83"/>
    <w:rsid w:val="004B2DD9"/>
    <w:rsid w:val="004B2DDD"/>
    <w:rsid w:val="004B33AC"/>
    <w:rsid w:val="004B3426"/>
    <w:rsid w:val="004B37C0"/>
    <w:rsid w:val="004B38CE"/>
    <w:rsid w:val="004B390D"/>
    <w:rsid w:val="004B3DDE"/>
    <w:rsid w:val="004B3E33"/>
    <w:rsid w:val="004B415D"/>
    <w:rsid w:val="004B52B3"/>
    <w:rsid w:val="004B5532"/>
    <w:rsid w:val="004B55B6"/>
    <w:rsid w:val="004B56E4"/>
    <w:rsid w:val="004B5EBE"/>
    <w:rsid w:val="004B6084"/>
    <w:rsid w:val="004B608A"/>
    <w:rsid w:val="004B60E5"/>
    <w:rsid w:val="004B63E5"/>
    <w:rsid w:val="004B66B3"/>
    <w:rsid w:val="004B671F"/>
    <w:rsid w:val="004B691F"/>
    <w:rsid w:val="004B693B"/>
    <w:rsid w:val="004B6E40"/>
    <w:rsid w:val="004B6EA5"/>
    <w:rsid w:val="004B7358"/>
    <w:rsid w:val="004B7669"/>
    <w:rsid w:val="004B76EA"/>
    <w:rsid w:val="004C0134"/>
    <w:rsid w:val="004C016A"/>
    <w:rsid w:val="004C0468"/>
    <w:rsid w:val="004C04BB"/>
    <w:rsid w:val="004C06CD"/>
    <w:rsid w:val="004C0945"/>
    <w:rsid w:val="004C0AE3"/>
    <w:rsid w:val="004C0AF5"/>
    <w:rsid w:val="004C0C89"/>
    <w:rsid w:val="004C0D00"/>
    <w:rsid w:val="004C105E"/>
    <w:rsid w:val="004C10CC"/>
    <w:rsid w:val="004C149A"/>
    <w:rsid w:val="004C157B"/>
    <w:rsid w:val="004C15E1"/>
    <w:rsid w:val="004C1808"/>
    <w:rsid w:val="004C18F7"/>
    <w:rsid w:val="004C1FC4"/>
    <w:rsid w:val="004C20D6"/>
    <w:rsid w:val="004C21F1"/>
    <w:rsid w:val="004C22B2"/>
    <w:rsid w:val="004C2B69"/>
    <w:rsid w:val="004C2CCD"/>
    <w:rsid w:val="004C2CED"/>
    <w:rsid w:val="004C2E62"/>
    <w:rsid w:val="004C3714"/>
    <w:rsid w:val="004C37BB"/>
    <w:rsid w:val="004C3BCE"/>
    <w:rsid w:val="004C3D16"/>
    <w:rsid w:val="004C3ECE"/>
    <w:rsid w:val="004C4068"/>
    <w:rsid w:val="004C409F"/>
    <w:rsid w:val="004C42AD"/>
    <w:rsid w:val="004C4403"/>
    <w:rsid w:val="004C449C"/>
    <w:rsid w:val="004C4543"/>
    <w:rsid w:val="004C4878"/>
    <w:rsid w:val="004C4A95"/>
    <w:rsid w:val="004C4ABA"/>
    <w:rsid w:val="004C4D06"/>
    <w:rsid w:val="004C4DF5"/>
    <w:rsid w:val="004C4F71"/>
    <w:rsid w:val="004C5031"/>
    <w:rsid w:val="004C517A"/>
    <w:rsid w:val="004C5B9F"/>
    <w:rsid w:val="004C5C12"/>
    <w:rsid w:val="004C6257"/>
    <w:rsid w:val="004C63A2"/>
    <w:rsid w:val="004C655D"/>
    <w:rsid w:val="004C6720"/>
    <w:rsid w:val="004C67AF"/>
    <w:rsid w:val="004C67DF"/>
    <w:rsid w:val="004C6B39"/>
    <w:rsid w:val="004C6B40"/>
    <w:rsid w:val="004C6DDF"/>
    <w:rsid w:val="004C70E0"/>
    <w:rsid w:val="004C7719"/>
    <w:rsid w:val="004C7765"/>
    <w:rsid w:val="004C7864"/>
    <w:rsid w:val="004C7884"/>
    <w:rsid w:val="004C78E2"/>
    <w:rsid w:val="004C7DFD"/>
    <w:rsid w:val="004D01BA"/>
    <w:rsid w:val="004D0404"/>
    <w:rsid w:val="004D048C"/>
    <w:rsid w:val="004D05F6"/>
    <w:rsid w:val="004D0628"/>
    <w:rsid w:val="004D0741"/>
    <w:rsid w:val="004D07C7"/>
    <w:rsid w:val="004D0EF7"/>
    <w:rsid w:val="004D105B"/>
    <w:rsid w:val="004D148A"/>
    <w:rsid w:val="004D1516"/>
    <w:rsid w:val="004D16F9"/>
    <w:rsid w:val="004D1863"/>
    <w:rsid w:val="004D1BFB"/>
    <w:rsid w:val="004D1FAF"/>
    <w:rsid w:val="004D2254"/>
    <w:rsid w:val="004D22E5"/>
    <w:rsid w:val="004D2490"/>
    <w:rsid w:val="004D2674"/>
    <w:rsid w:val="004D2872"/>
    <w:rsid w:val="004D28D5"/>
    <w:rsid w:val="004D2BFD"/>
    <w:rsid w:val="004D2EC5"/>
    <w:rsid w:val="004D2FAE"/>
    <w:rsid w:val="004D2FEB"/>
    <w:rsid w:val="004D33EA"/>
    <w:rsid w:val="004D3C4C"/>
    <w:rsid w:val="004D3D8A"/>
    <w:rsid w:val="004D3EE7"/>
    <w:rsid w:val="004D43B8"/>
    <w:rsid w:val="004D463C"/>
    <w:rsid w:val="004D4705"/>
    <w:rsid w:val="004D472A"/>
    <w:rsid w:val="004D4A5C"/>
    <w:rsid w:val="004D4E6B"/>
    <w:rsid w:val="004D528B"/>
    <w:rsid w:val="004D5465"/>
    <w:rsid w:val="004D5511"/>
    <w:rsid w:val="004D5644"/>
    <w:rsid w:val="004D5676"/>
    <w:rsid w:val="004D5A1F"/>
    <w:rsid w:val="004D5A49"/>
    <w:rsid w:val="004D5A84"/>
    <w:rsid w:val="004D5A8B"/>
    <w:rsid w:val="004D5AE7"/>
    <w:rsid w:val="004D5BC8"/>
    <w:rsid w:val="004D5CB8"/>
    <w:rsid w:val="004D60CA"/>
    <w:rsid w:val="004D6501"/>
    <w:rsid w:val="004D659E"/>
    <w:rsid w:val="004D67A3"/>
    <w:rsid w:val="004D6805"/>
    <w:rsid w:val="004D68B6"/>
    <w:rsid w:val="004D699A"/>
    <w:rsid w:val="004D6ADC"/>
    <w:rsid w:val="004D6B67"/>
    <w:rsid w:val="004D6CA9"/>
    <w:rsid w:val="004D6CBB"/>
    <w:rsid w:val="004D6EB4"/>
    <w:rsid w:val="004D7005"/>
    <w:rsid w:val="004D7182"/>
    <w:rsid w:val="004D7345"/>
    <w:rsid w:val="004D7571"/>
    <w:rsid w:val="004D7951"/>
    <w:rsid w:val="004D7AF5"/>
    <w:rsid w:val="004D7B3C"/>
    <w:rsid w:val="004D7ED8"/>
    <w:rsid w:val="004E0087"/>
    <w:rsid w:val="004E044E"/>
    <w:rsid w:val="004E0525"/>
    <w:rsid w:val="004E075F"/>
    <w:rsid w:val="004E077C"/>
    <w:rsid w:val="004E0DBD"/>
    <w:rsid w:val="004E0EDF"/>
    <w:rsid w:val="004E0F53"/>
    <w:rsid w:val="004E1460"/>
    <w:rsid w:val="004E177D"/>
    <w:rsid w:val="004E1B5F"/>
    <w:rsid w:val="004E1B95"/>
    <w:rsid w:val="004E1E2E"/>
    <w:rsid w:val="004E1F78"/>
    <w:rsid w:val="004E1F82"/>
    <w:rsid w:val="004E22AE"/>
    <w:rsid w:val="004E234E"/>
    <w:rsid w:val="004E2E12"/>
    <w:rsid w:val="004E30A8"/>
    <w:rsid w:val="004E34DF"/>
    <w:rsid w:val="004E3568"/>
    <w:rsid w:val="004E35C9"/>
    <w:rsid w:val="004E3893"/>
    <w:rsid w:val="004E3CF9"/>
    <w:rsid w:val="004E3DFA"/>
    <w:rsid w:val="004E40AC"/>
    <w:rsid w:val="004E468D"/>
    <w:rsid w:val="004E46E9"/>
    <w:rsid w:val="004E4C42"/>
    <w:rsid w:val="004E4D2D"/>
    <w:rsid w:val="004E4F99"/>
    <w:rsid w:val="004E51DA"/>
    <w:rsid w:val="004E5364"/>
    <w:rsid w:val="004E54C6"/>
    <w:rsid w:val="004E55E4"/>
    <w:rsid w:val="004E562C"/>
    <w:rsid w:val="004E5901"/>
    <w:rsid w:val="004E59E1"/>
    <w:rsid w:val="004E5A12"/>
    <w:rsid w:val="004E5C73"/>
    <w:rsid w:val="004E5DF3"/>
    <w:rsid w:val="004E5EAA"/>
    <w:rsid w:val="004E5FC7"/>
    <w:rsid w:val="004E61C4"/>
    <w:rsid w:val="004E6687"/>
    <w:rsid w:val="004E67B7"/>
    <w:rsid w:val="004E6892"/>
    <w:rsid w:val="004E6C03"/>
    <w:rsid w:val="004E6E84"/>
    <w:rsid w:val="004E756C"/>
    <w:rsid w:val="004E7731"/>
    <w:rsid w:val="004E7884"/>
    <w:rsid w:val="004E7940"/>
    <w:rsid w:val="004E7B80"/>
    <w:rsid w:val="004E7C00"/>
    <w:rsid w:val="004E7E9E"/>
    <w:rsid w:val="004F0030"/>
    <w:rsid w:val="004F015D"/>
    <w:rsid w:val="004F027D"/>
    <w:rsid w:val="004F06C4"/>
    <w:rsid w:val="004F0731"/>
    <w:rsid w:val="004F08E1"/>
    <w:rsid w:val="004F0DD2"/>
    <w:rsid w:val="004F11BD"/>
    <w:rsid w:val="004F13D1"/>
    <w:rsid w:val="004F1554"/>
    <w:rsid w:val="004F194F"/>
    <w:rsid w:val="004F1FAC"/>
    <w:rsid w:val="004F206A"/>
    <w:rsid w:val="004F216D"/>
    <w:rsid w:val="004F263A"/>
    <w:rsid w:val="004F27FF"/>
    <w:rsid w:val="004F2ACE"/>
    <w:rsid w:val="004F2BE5"/>
    <w:rsid w:val="004F2C2A"/>
    <w:rsid w:val="004F2C7C"/>
    <w:rsid w:val="004F2F87"/>
    <w:rsid w:val="004F340E"/>
    <w:rsid w:val="004F344F"/>
    <w:rsid w:val="004F3637"/>
    <w:rsid w:val="004F3765"/>
    <w:rsid w:val="004F3933"/>
    <w:rsid w:val="004F39A5"/>
    <w:rsid w:val="004F39FD"/>
    <w:rsid w:val="004F3A39"/>
    <w:rsid w:val="004F3EF3"/>
    <w:rsid w:val="004F45F1"/>
    <w:rsid w:val="004F4795"/>
    <w:rsid w:val="004F48E8"/>
    <w:rsid w:val="004F4BF6"/>
    <w:rsid w:val="004F4D01"/>
    <w:rsid w:val="004F4DFD"/>
    <w:rsid w:val="004F4E4A"/>
    <w:rsid w:val="004F4F14"/>
    <w:rsid w:val="004F50E3"/>
    <w:rsid w:val="004F5428"/>
    <w:rsid w:val="004F54D4"/>
    <w:rsid w:val="004F54E0"/>
    <w:rsid w:val="004F5755"/>
    <w:rsid w:val="004F5D4D"/>
    <w:rsid w:val="004F5DA0"/>
    <w:rsid w:val="004F6157"/>
    <w:rsid w:val="004F660B"/>
    <w:rsid w:val="004F6679"/>
    <w:rsid w:val="004F6710"/>
    <w:rsid w:val="004F6BC2"/>
    <w:rsid w:val="004F6C8B"/>
    <w:rsid w:val="004F6D70"/>
    <w:rsid w:val="004F6D98"/>
    <w:rsid w:val="004F6F8B"/>
    <w:rsid w:val="004F7010"/>
    <w:rsid w:val="004F701E"/>
    <w:rsid w:val="004F70B7"/>
    <w:rsid w:val="004F72D5"/>
    <w:rsid w:val="004F74D5"/>
    <w:rsid w:val="004F77A8"/>
    <w:rsid w:val="004F77E5"/>
    <w:rsid w:val="004F787C"/>
    <w:rsid w:val="004F794D"/>
    <w:rsid w:val="004F7DAF"/>
    <w:rsid w:val="004F7DD4"/>
    <w:rsid w:val="004F7F1A"/>
    <w:rsid w:val="005000FF"/>
    <w:rsid w:val="00500107"/>
    <w:rsid w:val="0050011B"/>
    <w:rsid w:val="0050063D"/>
    <w:rsid w:val="00500699"/>
    <w:rsid w:val="005008B8"/>
    <w:rsid w:val="00500AAA"/>
    <w:rsid w:val="00500BDC"/>
    <w:rsid w:val="00500C13"/>
    <w:rsid w:val="00500E4B"/>
    <w:rsid w:val="00500FDD"/>
    <w:rsid w:val="005011D2"/>
    <w:rsid w:val="00501674"/>
    <w:rsid w:val="00501DDA"/>
    <w:rsid w:val="00502021"/>
    <w:rsid w:val="00502432"/>
    <w:rsid w:val="0050243D"/>
    <w:rsid w:val="0050254A"/>
    <w:rsid w:val="005029AA"/>
    <w:rsid w:val="00502B71"/>
    <w:rsid w:val="00502CCE"/>
    <w:rsid w:val="00502EDB"/>
    <w:rsid w:val="00502EF5"/>
    <w:rsid w:val="00503405"/>
    <w:rsid w:val="0050366D"/>
    <w:rsid w:val="00503B2F"/>
    <w:rsid w:val="0050448B"/>
    <w:rsid w:val="005044DA"/>
    <w:rsid w:val="00504547"/>
    <w:rsid w:val="00504562"/>
    <w:rsid w:val="0050497B"/>
    <w:rsid w:val="00504A13"/>
    <w:rsid w:val="00504A1B"/>
    <w:rsid w:val="00504F86"/>
    <w:rsid w:val="0050502F"/>
    <w:rsid w:val="005051C3"/>
    <w:rsid w:val="005055CC"/>
    <w:rsid w:val="00505746"/>
    <w:rsid w:val="00505D4B"/>
    <w:rsid w:val="005063B2"/>
    <w:rsid w:val="005064CD"/>
    <w:rsid w:val="00506619"/>
    <w:rsid w:val="005068D3"/>
    <w:rsid w:val="00506EBD"/>
    <w:rsid w:val="00506ED9"/>
    <w:rsid w:val="00506FE6"/>
    <w:rsid w:val="0050702A"/>
    <w:rsid w:val="0050713E"/>
    <w:rsid w:val="00507209"/>
    <w:rsid w:val="00507306"/>
    <w:rsid w:val="005078CF"/>
    <w:rsid w:val="00507A20"/>
    <w:rsid w:val="00507FBF"/>
    <w:rsid w:val="00510029"/>
    <w:rsid w:val="0051026C"/>
    <w:rsid w:val="00510387"/>
    <w:rsid w:val="005108DA"/>
    <w:rsid w:val="00510D5F"/>
    <w:rsid w:val="00510D71"/>
    <w:rsid w:val="00510EF6"/>
    <w:rsid w:val="0051114A"/>
    <w:rsid w:val="0051124A"/>
    <w:rsid w:val="005113A8"/>
    <w:rsid w:val="00511886"/>
    <w:rsid w:val="00511898"/>
    <w:rsid w:val="00511BEF"/>
    <w:rsid w:val="00511C3B"/>
    <w:rsid w:val="00511C44"/>
    <w:rsid w:val="00511C57"/>
    <w:rsid w:val="00511C82"/>
    <w:rsid w:val="00511EEB"/>
    <w:rsid w:val="00511F1B"/>
    <w:rsid w:val="0051233B"/>
    <w:rsid w:val="0051290A"/>
    <w:rsid w:val="00512A45"/>
    <w:rsid w:val="00512CD6"/>
    <w:rsid w:val="00512DA7"/>
    <w:rsid w:val="00512DB5"/>
    <w:rsid w:val="0051305F"/>
    <w:rsid w:val="00513357"/>
    <w:rsid w:val="0051354C"/>
    <w:rsid w:val="0051375A"/>
    <w:rsid w:val="005139C0"/>
    <w:rsid w:val="00513A26"/>
    <w:rsid w:val="00513BA4"/>
    <w:rsid w:val="00514085"/>
    <w:rsid w:val="0051466A"/>
    <w:rsid w:val="0051494C"/>
    <w:rsid w:val="00514F40"/>
    <w:rsid w:val="00515018"/>
    <w:rsid w:val="005154AA"/>
    <w:rsid w:val="00515691"/>
    <w:rsid w:val="0051591D"/>
    <w:rsid w:val="00515DEF"/>
    <w:rsid w:val="00515E12"/>
    <w:rsid w:val="00515E1F"/>
    <w:rsid w:val="00515F31"/>
    <w:rsid w:val="005160B9"/>
    <w:rsid w:val="0051628F"/>
    <w:rsid w:val="005162AB"/>
    <w:rsid w:val="00516305"/>
    <w:rsid w:val="00516487"/>
    <w:rsid w:val="0051664A"/>
    <w:rsid w:val="005166EE"/>
    <w:rsid w:val="005168CA"/>
    <w:rsid w:val="005169B2"/>
    <w:rsid w:val="00516AA1"/>
    <w:rsid w:val="00516B13"/>
    <w:rsid w:val="00516BBE"/>
    <w:rsid w:val="00517014"/>
    <w:rsid w:val="00517016"/>
    <w:rsid w:val="00517067"/>
    <w:rsid w:val="005171B0"/>
    <w:rsid w:val="00517493"/>
    <w:rsid w:val="00517739"/>
    <w:rsid w:val="00517773"/>
    <w:rsid w:val="005179E6"/>
    <w:rsid w:val="005200C0"/>
    <w:rsid w:val="005203D1"/>
    <w:rsid w:val="00520C4A"/>
    <w:rsid w:val="00520D03"/>
    <w:rsid w:val="0052106F"/>
    <w:rsid w:val="005210D2"/>
    <w:rsid w:val="00521121"/>
    <w:rsid w:val="00521328"/>
    <w:rsid w:val="005213B2"/>
    <w:rsid w:val="00521671"/>
    <w:rsid w:val="00521884"/>
    <w:rsid w:val="00521E2C"/>
    <w:rsid w:val="00521EB1"/>
    <w:rsid w:val="00521F93"/>
    <w:rsid w:val="005220B8"/>
    <w:rsid w:val="0052218E"/>
    <w:rsid w:val="00522290"/>
    <w:rsid w:val="00522369"/>
    <w:rsid w:val="00522786"/>
    <w:rsid w:val="00522807"/>
    <w:rsid w:val="00522909"/>
    <w:rsid w:val="00522B9A"/>
    <w:rsid w:val="00522CDB"/>
    <w:rsid w:val="00522D3C"/>
    <w:rsid w:val="00522FA4"/>
    <w:rsid w:val="0052331B"/>
    <w:rsid w:val="0052348D"/>
    <w:rsid w:val="00523704"/>
    <w:rsid w:val="005239FD"/>
    <w:rsid w:val="00523A50"/>
    <w:rsid w:val="00523EDF"/>
    <w:rsid w:val="00524279"/>
    <w:rsid w:val="005244CD"/>
    <w:rsid w:val="0052463C"/>
    <w:rsid w:val="0052463F"/>
    <w:rsid w:val="0052488B"/>
    <w:rsid w:val="005248E0"/>
    <w:rsid w:val="00524968"/>
    <w:rsid w:val="00524B4A"/>
    <w:rsid w:val="00524DB8"/>
    <w:rsid w:val="0052512A"/>
    <w:rsid w:val="005254CA"/>
    <w:rsid w:val="00525522"/>
    <w:rsid w:val="00525C53"/>
    <w:rsid w:val="00525C74"/>
    <w:rsid w:val="00525F35"/>
    <w:rsid w:val="005263F1"/>
    <w:rsid w:val="005265DC"/>
    <w:rsid w:val="00526A46"/>
    <w:rsid w:val="00526D58"/>
    <w:rsid w:val="00526DF3"/>
    <w:rsid w:val="00526F46"/>
    <w:rsid w:val="00526F59"/>
    <w:rsid w:val="00526F63"/>
    <w:rsid w:val="00527148"/>
    <w:rsid w:val="005272C1"/>
    <w:rsid w:val="005273AB"/>
    <w:rsid w:val="0052741E"/>
    <w:rsid w:val="00527461"/>
    <w:rsid w:val="0052756E"/>
    <w:rsid w:val="005276A3"/>
    <w:rsid w:val="005278FA"/>
    <w:rsid w:val="00527992"/>
    <w:rsid w:val="00527AA0"/>
    <w:rsid w:val="00527BEF"/>
    <w:rsid w:val="00527C09"/>
    <w:rsid w:val="00527E7E"/>
    <w:rsid w:val="00530205"/>
    <w:rsid w:val="005302F8"/>
    <w:rsid w:val="0053064E"/>
    <w:rsid w:val="00530849"/>
    <w:rsid w:val="005308CE"/>
    <w:rsid w:val="00530913"/>
    <w:rsid w:val="00530CF7"/>
    <w:rsid w:val="00530D96"/>
    <w:rsid w:val="0053101B"/>
    <w:rsid w:val="00531035"/>
    <w:rsid w:val="005310E8"/>
    <w:rsid w:val="0053134E"/>
    <w:rsid w:val="005316F4"/>
    <w:rsid w:val="00531C03"/>
    <w:rsid w:val="00531E83"/>
    <w:rsid w:val="0053206C"/>
    <w:rsid w:val="005324CD"/>
    <w:rsid w:val="005324EF"/>
    <w:rsid w:val="0053259E"/>
    <w:rsid w:val="0053287F"/>
    <w:rsid w:val="005328CB"/>
    <w:rsid w:val="00532905"/>
    <w:rsid w:val="00532AC5"/>
    <w:rsid w:val="00532B30"/>
    <w:rsid w:val="00532BFE"/>
    <w:rsid w:val="00532ED5"/>
    <w:rsid w:val="00533171"/>
    <w:rsid w:val="00533236"/>
    <w:rsid w:val="005337ED"/>
    <w:rsid w:val="00533E79"/>
    <w:rsid w:val="00534261"/>
    <w:rsid w:val="00534511"/>
    <w:rsid w:val="005347F0"/>
    <w:rsid w:val="005348BF"/>
    <w:rsid w:val="00534B22"/>
    <w:rsid w:val="00534E34"/>
    <w:rsid w:val="00534ED0"/>
    <w:rsid w:val="00534EEB"/>
    <w:rsid w:val="0053500C"/>
    <w:rsid w:val="005350F5"/>
    <w:rsid w:val="00535185"/>
    <w:rsid w:val="005352DF"/>
    <w:rsid w:val="0053586A"/>
    <w:rsid w:val="005358F5"/>
    <w:rsid w:val="005362FC"/>
    <w:rsid w:val="005365AA"/>
    <w:rsid w:val="005366FF"/>
    <w:rsid w:val="00536E47"/>
    <w:rsid w:val="0053701C"/>
    <w:rsid w:val="005375ED"/>
    <w:rsid w:val="005377AF"/>
    <w:rsid w:val="00537AE9"/>
    <w:rsid w:val="00537B00"/>
    <w:rsid w:val="00537D33"/>
    <w:rsid w:val="00537DFD"/>
    <w:rsid w:val="005404B3"/>
    <w:rsid w:val="00540859"/>
    <w:rsid w:val="00540874"/>
    <w:rsid w:val="005408ED"/>
    <w:rsid w:val="0054094C"/>
    <w:rsid w:val="00540CFD"/>
    <w:rsid w:val="00540F34"/>
    <w:rsid w:val="0054125C"/>
    <w:rsid w:val="00541809"/>
    <w:rsid w:val="00541AA8"/>
    <w:rsid w:val="00541EAF"/>
    <w:rsid w:val="0054227D"/>
    <w:rsid w:val="00542830"/>
    <w:rsid w:val="0054296B"/>
    <w:rsid w:val="00542A06"/>
    <w:rsid w:val="00542A6F"/>
    <w:rsid w:val="00542B56"/>
    <w:rsid w:val="00543177"/>
    <w:rsid w:val="0054324A"/>
    <w:rsid w:val="005437AF"/>
    <w:rsid w:val="0054381B"/>
    <w:rsid w:val="00543893"/>
    <w:rsid w:val="005438B2"/>
    <w:rsid w:val="00543A46"/>
    <w:rsid w:val="00543D28"/>
    <w:rsid w:val="00543D31"/>
    <w:rsid w:val="00543F62"/>
    <w:rsid w:val="0054400E"/>
    <w:rsid w:val="005442CA"/>
    <w:rsid w:val="0054435D"/>
    <w:rsid w:val="00544612"/>
    <w:rsid w:val="00544738"/>
    <w:rsid w:val="005449A1"/>
    <w:rsid w:val="00544E8D"/>
    <w:rsid w:val="00544EF3"/>
    <w:rsid w:val="00545270"/>
    <w:rsid w:val="005453E4"/>
    <w:rsid w:val="005455FC"/>
    <w:rsid w:val="0054583A"/>
    <w:rsid w:val="00545C49"/>
    <w:rsid w:val="00545C98"/>
    <w:rsid w:val="00545D9D"/>
    <w:rsid w:val="00546039"/>
    <w:rsid w:val="0054626D"/>
    <w:rsid w:val="005463C3"/>
    <w:rsid w:val="00546433"/>
    <w:rsid w:val="00546561"/>
    <w:rsid w:val="00546AE5"/>
    <w:rsid w:val="00546B60"/>
    <w:rsid w:val="005470F9"/>
    <w:rsid w:val="00547182"/>
    <w:rsid w:val="005472EA"/>
    <w:rsid w:val="005473D2"/>
    <w:rsid w:val="005473FA"/>
    <w:rsid w:val="005476D6"/>
    <w:rsid w:val="00550006"/>
    <w:rsid w:val="0055017E"/>
    <w:rsid w:val="00550674"/>
    <w:rsid w:val="00550681"/>
    <w:rsid w:val="00550A11"/>
    <w:rsid w:val="00550B1D"/>
    <w:rsid w:val="00550B30"/>
    <w:rsid w:val="00550C28"/>
    <w:rsid w:val="00550CDE"/>
    <w:rsid w:val="00550E75"/>
    <w:rsid w:val="00551274"/>
    <w:rsid w:val="0055162C"/>
    <w:rsid w:val="00551A3E"/>
    <w:rsid w:val="00551BE8"/>
    <w:rsid w:val="00551CA9"/>
    <w:rsid w:val="005520AB"/>
    <w:rsid w:val="0055210B"/>
    <w:rsid w:val="005523FE"/>
    <w:rsid w:val="005526BB"/>
    <w:rsid w:val="0055290F"/>
    <w:rsid w:val="005529ED"/>
    <w:rsid w:val="00552ACF"/>
    <w:rsid w:val="00552AE6"/>
    <w:rsid w:val="00552D9C"/>
    <w:rsid w:val="00552E8A"/>
    <w:rsid w:val="00553243"/>
    <w:rsid w:val="005533AF"/>
    <w:rsid w:val="00553470"/>
    <w:rsid w:val="00553539"/>
    <w:rsid w:val="005537F5"/>
    <w:rsid w:val="00553A5E"/>
    <w:rsid w:val="00553C97"/>
    <w:rsid w:val="00553D4F"/>
    <w:rsid w:val="00553DA9"/>
    <w:rsid w:val="00553E09"/>
    <w:rsid w:val="00553E78"/>
    <w:rsid w:val="00553E9D"/>
    <w:rsid w:val="005540A6"/>
    <w:rsid w:val="005541D1"/>
    <w:rsid w:val="00554234"/>
    <w:rsid w:val="00554759"/>
    <w:rsid w:val="0055502D"/>
    <w:rsid w:val="005552FD"/>
    <w:rsid w:val="00555304"/>
    <w:rsid w:val="0055534E"/>
    <w:rsid w:val="0055579E"/>
    <w:rsid w:val="00555862"/>
    <w:rsid w:val="005559E4"/>
    <w:rsid w:val="00555A6B"/>
    <w:rsid w:val="00555A8D"/>
    <w:rsid w:val="00555AB3"/>
    <w:rsid w:val="00555EBB"/>
    <w:rsid w:val="00556A7B"/>
    <w:rsid w:val="00556B46"/>
    <w:rsid w:val="00556C90"/>
    <w:rsid w:val="00556DE0"/>
    <w:rsid w:val="00556EAF"/>
    <w:rsid w:val="0055733E"/>
    <w:rsid w:val="00557B9E"/>
    <w:rsid w:val="00557DAD"/>
    <w:rsid w:val="00557EBD"/>
    <w:rsid w:val="005602BE"/>
    <w:rsid w:val="0056031F"/>
    <w:rsid w:val="00560607"/>
    <w:rsid w:val="005609A4"/>
    <w:rsid w:val="00560B49"/>
    <w:rsid w:val="00560D95"/>
    <w:rsid w:val="00560E62"/>
    <w:rsid w:val="00560F1B"/>
    <w:rsid w:val="00561067"/>
    <w:rsid w:val="00561139"/>
    <w:rsid w:val="00561434"/>
    <w:rsid w:val="005614AA"/>
    <w:rsid w:val="005615A9"/>
    <w:rsid w:val="00561B62"/>
    <w:rsid w:val="00561C87"/>
    <w:rsid w:val="00561D42"/>
    <w:rsid w:val="00561DDC"/>
    <w:rsid w:val="00561E3E"/>
    <w:rsid w:val="00561FC6"/>
    <w:rsid w:val="0056212E"/>
    <w:rsid w:val="00562235"/>
    <w:rsid w:val="0056269A"/>
    <w:rsid w:val="00562794"/>
    <w:rsid w:val="00562AFC"/>
    <w:rsid w:val="00562BD2"/>
    <w:rsid w:val="00562EB0"/>
    <w:rsid w:val="00563137"/>
    <w:rsid w:val="0056332F"/>
    <w:rsid w:val="00563346"/>
    <w:rsid w:val="00563383"/>
    <w:rsid w:val="00563765"/>
    <w:rsid w:val="00563869"/>
    <w:rsid w:val="00563929"/>
    <w:rsid w:val="00563B5D"/>
    <w:rsid w:val="00563BB8"/>
    <w:rsid w:val="00563C1D"/>
    <w:rsid w:val="00563CBA"/>
    <w:rsid w:val="00563D13"/>
    <w:rsid w:val="00563E42"/>
    <w:rsid w:val="00563E9D"/>
    <w:rsid w:val="00563FA0"/>
    <w:rsid w:val="00564039"/>
    <w:rsid w:val="00564278"/>
    <w:rsid w:val="0056430A"/>
    <w:rsid w:val="005645DF"/>
    <w:rsid w:val="0056461D"/>
    <w:rsid w:val="0056469D"/>
    <w:rsid w:val="00564ACE"/>
    <w:rsid w:val="00564BEB"/>
    <w:rsid w:val="00564CB2"/>
    <w:rsid w:val="00564DD4"/>
    <w:rsid w:val="0056515C"/>
    <w:rsid w:val="0056519A"/>
    <w:rsid w:val="00565352"/>
    <w:rsid w:val="00565610"/>
    <w:rsid w:val="005658AA"/>
    <w:rsid w:val="00565910"/>
    <w:rsid w:val="00565A77"/>
    <w:rsid w:val="00565AA2"/>
    <w:rsid w:val="00565D6A"/>
    <w:rsid w:val="00565DA3"/>
    <w:rsid w:val="00565EE1"/>
    <w:rsid w:val="005661E7"/>
    <w:rsid w:val="00566A08"/>
    <w:rsid w:val="00566DC0"/>
    <w:rsid w:val="00567744"/>
    <w:rsid w:val="00567CB8"/>
    <w:rsid w:val="00570E19"/>
    <w:rsid w:val="00570E79"/>
    <w:rsid w:val="0057102A"/>
    <w:rsid w:val="005712D0"/>
    <w:rsid w:val="00571317"/>
    <w:rsid w:val="005714A5"/>
    <w:rsid w:val="00571DA8"/>
    <w:rsid w:val="00571DEA"/>
    <w:rsid w:val="00571E89"/>
    <w:rsid w:val="00572165"/>
    <w:rsid w:val="005729B4"/>
    <w:rsid w:val="00572BB6"/>
    <w:rsid w:val="00572D9B"/>
    <w:rsid w:val="00573846"/>
    <w:rsid w:val="0057391D"/>
    <w:rsid w:val="00573A30"/>
    <w:rsid w:val="00573AE1"/>
    <w:rsid w:val="00573B8D"/>
    <w:rsid w:val="00573D00"/>
    <w:rsid w:val="00573D5A"/>
    <w:rsid w:val="00573E37"/>
    <w:rsid w:val="005741CB"/>
    <w:rsid w:val="00574425"/>
    <w:rsid w:val="00574484"/>
    <w:rsid w:val="005745CE"/>
    <w:rsid w:val="005745EA"/>
    <w:rsid w:val="00574664"/>
    <w:rsid w:val="005746E7"/>
    <w:rsid w:val="00574720"/>
    <w:rsid w:val="005749FC"/>
    <w:rsid w:val="00574BDB"/>
    <w:rsid w:val="00574F56"/>
    <w:rsid w:val="00575011"/>
    <w:rsid w:val="00575046"/>
    <w:rsid w:val="0057505B"/>
    <w:rsid w:val="00575744"/>
    <w:rsid w:val="0057575A"/>
    <w:rsid w:val="00575B2C"/>
    <w:rsid w:val="00575D4E"/>
    <w:rsid w:val="00575FA8"/>
    <w:rsid w:val="0057607A"/>
    <w:rsid w:val="00576161"/>
    <w:rsid w:val="005761EB"/>
    <w:rsid w:val="0057635C"/>
    <w:rsid w:val="00576413"/>
    <w:rsid w:val="00576637"/>
    <w:rsid w:val="00576833"/>
    <w:rsid w:val="00576B38"/>
    <w:rsid w:val="00576F00"/>
    <w:rsid w:val="00577722"/>
    <w:rsid w:val="00577802"/>
    <w:rsid w:val="005778D3"/>
    <w:rsid w:val="00577A03"/>
    <w:rsid w:val="00577BE1"/>
    <w:rsid w:val="00577C77"/>
    <w:rsid w:val="00577F4E"/>
    <w:rsid w:val="005801FA"/>
    <w:rsid w:val="0058045B"/>
    <w:rsid w:val="00580607"/>
    <w:rsid w:val="00580810"/>
    <w:rsid w:val="00580983"/>
    <w:rsid w:val="00580A7A"/>
    <w:rsid w:val="00580C4E"/>
    <w:rsid w:val="00580C74"/>
    <w:rsid w:val="00580CCE"/>
    <w:rsid w:val="00580F1B"/>
    <w:rsid w:val="0058109B"/>
    <w:rsid w:val="005812BD"/>
    <w:rsid w:val="0058142C"/>
    <w:rsid w:val="0058158C"/>
    <w:rsid w:val="00581770"/>
    <w:rsid w:val="00581808"/>
    <w:rsid w:val="00581A08"/>
    <w:rsid w:val="00581BE1"/>
    <w:rsid w:val="005821F8"/>
    <w:rsid w:val="005823A7"/>
    <w:rsid w:val="005824EA"/>
    <w:rsid w:val="0058261B"/>
    <w:rsid w:val="0058266B"/>
    <w:rsid w:val="00583605"/>
    <w:rsid w:val="00583609"/>
    <w:rsid w:val="00583A34"/>
    <w:rsid w:val="00583B3E"/>
    <w:rsid w:val="00583C79"/>
    <w:rsid w:val="00583DA4"/>
    <w:rsid w:val="00583DBD"/>
    <w:rsid w:val="00583DE4"/>
    <w:rsid w:val="00583EA5"/>
    <w:rsid w:val="00584022"/>
    <w:rsid w:val="0058421F"/>
    <w:rsid w:val="005843BB"/>
    <w:rsid w:val="0058455B"/>
    <w:rsid w:val="005846A7"/>
    <w:rsid w:val="005846DF"/>
    <w:rsid w:val="005846F0"/>
    <w:rsid w:val="00584700"/>
    <w:rsid w:val="00584813"/>
    <w:rsid w:val="00584AC7"/>
    <w:rsid w:val="00584E4C"/>
    <w:rsid w:val="00584F84"/>
    <w:rsid w:val="00584F90"/>
    <w:rsid w:val="00584F97"/>
    <w:rsid w:val="00585765"/>
    <w:rsid w:val="0058587A"/>
    <w:rsid w:val="00585BAE"/>
    <w:rsid w:val="00585C4D"/>
    <w:rsid w:val="00585F10"/>
    <w:rsid w:val="00586354"/>
    <w:rsid w:val="00586443"/>
    <w:rsid w:val="00586466"/>
    <w:rsid w:val="005865B2"/>
    <w:rsid w:val="005866FA"/>
    <w:rsid w:val="00586753"/>
    <w:rsid w:val="00586B06"/>
    <w:rsid w:val="00586C57"/>
    <w:rsid w:val="00587700"/>
    <w:rsid w:val="00587C22"/>
    <w:rsid w:val="00587ED2"/>
    <w:rsid w:val="0059012E"/>
    <w:rsid w:val="0059018F"/>
    <w:rsid w:val="00590287"/>
    <w:rsid w:val="005904EE"/>
    <w:rsid w:val="0059069D"/>
    <w:rsid w:val="00590CD1"/>
    <w:rsid w:val="00590D8B"/>
    <w:rsid w:val="00590E09"/>
    <w:rsid w:val="00590EF5"/>
    <w:rsid w:val="00590FF5"/>
    <w:rsid w:val="005911A1"/>
    <w:rsid w:val="0059164F"/>
    <w:rsid w:val="00591696"/>
    <w:rsid w:val="005916A9"/>
    <w:rsid w:val="00591804"/>
    <w:rsid w:val="005919F7"/>
    <w:rsid w:val="00591C07"/>
    <w:rsid w:val="00591C45"/>
    <w:rsid w:val="005924CC"/>
    <w:rsid w:val="005925B7"/>
    <w:rsid w:val="005929ED"/>
    <w:rsid w:val="00592E45"/>
    <w:rsid w:val="0059317B"/>
    <w:rsid w:val="005931B2"/>
    <w:rsid w:val="00593457"/>
    <w:rsid w:val="0059384B"/>
    <w:rsid w:val="00593C39"/>
    <w:rsid w:val="00593D90"/>
    <w:rsid w:val="00593FFC"/>
    <w:rsid w:val="0059406B"/>
    <w:rsid w:val="00594175"/>
    <w:rsid w:val="005941AB"/>
    <w:rsid w:val="0059449C"/>
    <w:rsid w:val="005949E4"/>
    <w:rsid w:val="00594F07"/>
    <w:rsid w:val="00594F1A"/>
    <w:rsid w:val="00594FFE"/>
    <w:rsid w:val="0059516C"/>
    <w:rsid w:val="005955E0"/>
    <w:rsid w:val="005956DB"/>
    <w:rsid w:val="00595758"/>
    <w:rsid w:val="00595BCD"/>
    <w:rsid w:val="00595D9B"/>
    <w:rsid w:val="00595E1F"/>
    <w:rsid w:val="00595FF1"/>
    <w:rsid w:val="0059656E"/>
    <w:rsid w:val="0059658D"/>
    <w:rsid w:val="00596615"/>
    <w:rsid w:val="00596726"/>
    <w:rsid w:val="005968D2"/>
    <w:rsid w:val="00596B11"/>
    <w:rsid w:val="00596C2A"/>
    <w:rsid w:val="00596C86"/>
    <w:rsid w:val="00596DB8"/>
    <w:rsid w:val="00597174"/>
    <w:rsid w:val="00597189"/>
    <w:rsid w:val="005974B2"/>
    <w:rsid w:val="005A03E5"/>
    <w:rsid w:val="005A052F"/>
    <w:rsid w:val="005A065D"/>
    <w:rsid w:val="005A0726"/>
    <w:rsid w:val="005A07A4"/>
    <w:rsid w:val="005A07DA"/>
    <w:rsid w:val="005A0A85"/>
    <w:rsid w:val="005A0A87"/>
    <w:rsid w:val="005A0CAA"/>
    <w:rsid w:val="005A0D08"/>
    <w:rsid w:val="005A0EBA"/>
    <w:rsid w:val="005A0FF4"/>
    <w:rsid w:val="005A10F0"/>
    <w:rsid w:val="005A1231"/>
    <w:rsid w:val="005A132A"/>
    <w:rsid w:val="005A1342"/>
    <w:rsid w:val="005A15D2"/>
    <w:rsid w:val="005A1A32"/>
    <w:rsid w:val="005A2078"/>
    <w:rsid w:val="005A2343"/>
    <w:rsid w:val="005A2411"/>
    <w:rsid w:val="005A2567"/>
    <w:rsid w:val="005A270F"/>
    <w:rsid w:val="005A2834"/>
    <w:rsid w:val="005A2837"/>
    <w:rsid w:val="005A2868"/>
    <w:rsid w:val="005A2C92"/>
    <w:rsid w:val="005A2E20"/>
    <w:rsid w:val="005A2E65"/>
    <w:rsid w:val="005A31AA"/>
    <w:rsid w:val="005A32AC"/>
    <w:rsid w:val="005A33DA"/>
    <w:rsid w:val="005A33F7"/>
    <w:rsid w:val="005A364F"/>
    <w:rsid w:val="005A3F10"/>
    <w:rsid w:val="005A453E"/>
    <w:rsid w:val="005A4559"/>
    <w:rsid w:val="005A495D"/>
    <w:rsid w:val="005A4D77"/>
    <w:rsid w:val="005A4D96"/>
    <w:rsid w:val="005A4DA3"/>
    <w:rsid w:val="005A4E07"/>
    <w:rsid w:val="005A4FC9"/>
    <w:rsid w:val="005A5483"/>
    <w:rsid w:val="005A556D"/>
    <w:rsid w:val="005A562D"/>
    <w:rsid w:val="005A5791"/>
    <w:rsid w:val="005A57A6"/>
    <w:rsid w:val="005A59EB"/>
    <w:rsid w:val="005A5D44"/>
    <w:rsid w:val="005A613D"/>
    <w:rsid w:val="005A61B3"/>
    <w:rsid w:val="005A6C35"/>
    <w:rsid w:val="005A6C3A"/>
    <w:rsid w:val="005A6DB9"/>
    <w:rsid w:val="005A6E83"/>
    <w:rsid w:val="005A6EFA"/>
    <w:rsid w:val="005A6F22"/>
    <w:rsid w:val="005A6F29"/>
    <w:rsid w:val="005A75C3"/>
    <w:rsid w:val="005A78D3"/>
    <w:rsid w:val="005A7B5F"/>
    <w:rsid w:val="005A7C27"/>
    <w:rsid w:val="005A7C45"/>
    <w:rsid w:val="005A7CFA"/>
    <w:rsid w:val="005B03A4"/>
    <w:rsid w:val="005B0616"/>
    <w:rsid w:val="005B07FB"/>
    <w:rsid w:val="005B0924"/>
    <w:rsid w:val="005B0936"/>
    <w:rsid w:val="005B0B93"/>
    <w:rsid w:val="005B105C"/>
    <w:rsid w:val="005B12CC"/>
    <w:rsid w:val="005B1624"/>
    <w:rsid w:val="005B16A9"/>
    <w:rsid w:val="005B1A82"/>
    <w:rsid w:val="005B1C1A"/>
    <w:rsid w:val="005B1FFA"/>
    <w:rsid w:val="005B24EC"/>
    <w:rsid w:val="005B287D"/>
    <w:rsid w:val="005B2955"/>
    <w:rsid w:val="005B2A15"/>
    <w:rsid w:val="005B2AA3"/>
    <w:rsid w:val="005B2D27"/>
    <w:rsid w:val="005B2EFC"/>
    <w:rsid w:val="005B3118"/>
    <w:rsid w:val="005B33B7"/>
    <w:rsid w:val="005B3558"/>
    <w:rsid w:val="005B3597"/>
    <w:rsid w:val="005B3660"/>
    <w:rsid w:val="005B36A8"/>
    <w:rsid w:val="005B37B7"/>
    <w:rsid w:val="005B3864"/>
    <w:rsid w:val="005B388A"/>
    <w:rsid w:val="005B3A2B"/>
    <w:rsid w:val="005B3ABB"/>
    <w:rsid w:val="005B3B33"/>
    <w:rsid w:val="005B3CEC"/>
    <w:rsid w:val="005B3E7A"/>
    <w:rsid w:val="005B3F6D"/>
    <w:rsid w:val="005B4136"/>
    <w:rsid w:val="005B41A9"/>
    <w:rsid w:val="005B41B6"/>
    <w:rsid w:val="005B42E8"/>
    <w:rsid w:val="005B43C1"/>
    <w:rsid w:val="005B47A3"/>
    <w:rsid w:val="005B487A"/>
    <w:rsid w:val="005B4944"/>
    <w:rsid w:val="005B49B4"/>
    <w:rsid w:val="005B4C79"/>
    <w:rsid w:val="005B519A"/>
    <w:rsid w:val="005B59A6"/>
    <w:rsid w:val="005B5A07"/>
    <w:rsid w:val="005B5BD8"/>
    <w:rsid w:val="005B62B8"/>
    <w:rsid w:val="005B62CD"/>
    <w:rsid w:val="005B650B"/>
    <w:rsid w:val="005B65B2"/>
    <w:rsid w:val="005B691C"/>
    <w:rsid w:val="005B693B"/>
    <w:rsid w:val="005B6A64"/>
    <w:rsid w:val="005B6A70"/>
    <w:rsid w:val="005B6F32"/>
    <w:rsid w:val="005B70DB"/>
    <w:rsid w:val="005B7237"/>
    <w:rsid w:val="005B76D6"/>
    <w:rsid w:val="005B79BC"/>
    <w:rsid w:val="005B7D0B"/>
    <w:rsid w:val="005B7DD9"/>
    <w:rsid w:val="005B7E65"/>
    <w:rsid w:val="005B7F67"/>
    <w:rsid w:val="005C03AF"/>
    <w:rsid w:val="005C0813"/>
    <w:rsid w:val="005C0DE5"/>
    <w:rsid w:val="005C119D"/>
    <w:rsid w:val="005C1356"/>
    <w:rsid w:val="005C1803"/>
    <w:rsid w:val="005C1F2B"/>
    <w:rsid w:val="005C23E0"/>
    <w:rsid w:val="005C250D"/>
    <w:rsid w:val="005C26C9"/>
    <w:rsid w:val="005C27A8"/>
    <w:rsid w:val="005C2800"/>
    <w:rsid w:val="005C2F70"/>
    <w:rsid w:val="005C31C0"/>
    <w:rsid w:val="005C320D"/>
    <w:rsid w:val="005C3338"/>
    <w:rsid w:val="005C34AA"/>
    <w:rsid w:val="005C350B"/>
    <w:rsid w:val="005C3709"/>
    <w:rsid w:val="005C3969"/>
    <w:rsid w:val="005C39D6"/>
    <w:rsid w:val="005C3A0E"/>
    <w:rsid w:val="005C3A86"/>
    <w:rsid w:val="005C3B28"/>
    <w:rsid w:val="005C4265"/>
    <w:rsid w:val="005C4358"/>
    <w:rsid w:val="005C4644"/>
    <w:rsid w:val="005C464D"/>
    <w:rsid w:val="005C4660"/>
    <w:rsid w:val="005C467D"/>
    <w:rsid w:val="005C4697"/>
    <w:rsid w:val="005C4CC5"/>
    <w:rsid w:val="005C4DB5"/>
    <w:rsid w:val="005C4E20"/>
    <w:rsid w:val="005C4E77"/>
    <w:rsid w:val="005C5011"/>
    <w:rsid w:val="005C5028"/>
    <w:rsid w:val="005C56AB"/>
    <w:rsid w:val="005C56CC"/>
    <w:rsid w:val="005C5750"/>
    <w:rsid w:val="005C58BC"/>
    <w:rsid w:val="005C5906"/>
    <w:rsid w:val="005C591E"/>
    <w:rsid w:val="005C5B0F"/>
    <w:rsid w:val="005C5B56"/>
    <w:rsid w:val="005C6043"/>
    <w:rsid w:val="005C6134"/>
    <w:rsid w:val="005C63CC"/>
    <w:rsid w:val="005C6853"/>
    <w:rsid w:val="005C6C22"/>
    <w:rsid w:val="005C6D37"/>
    <w:rsid w:val="005C6E51"/>
    <w:rsid w:val="005C7473"/>
    <w:rsid w:val="005C7668"/>
    <w:rsid w:val="005C7DCA"/>
    <w:rsid w:val="005C7DDB"/>
    <w:rsid w:val="005D0472"/>
    <w:rsid w:val="005D0BB9"/>
    <w:rsid w:val="005D0D9E"/>
    <w:rsid w:val="005D0E71"/>
    <w:rsid w:val="005D152F"/>
    <w:rsid w:val="005D1663"/>
    <w:rsid w:val="005D1773"/>
    <w:rsid w:val="005D193E"/>
    <w:rsid w:val="005D1AA3"/>
    <w:rsid w:val="005D1C0E"/>
    <w:rsid w:val="005D1CCF"/>
    <w:rsid w:val="005D1D57"/>
    <w:rsid w:val="005D1D6C"/>
    <w:rsid w:val="005D1DBE"/>
    <w:rsid w:val="005D1E2F"/>
    <w:rsid w:val="005D1F25"/>
    <w:rsid w:val="005D1F84"/>
    <w:rsid w:val="005D200C"/>
    <w:rsid w:val="005D202B"/>
    <w:rsid w:val="005D2141"/>
    <w:rsid w:val="005D241A"/>
    <w:rsid w:val="005D2548"/>
    <w:rsid w:val="005D26ED"/>
    <w:rsid w:val="005D2798"/>
    <w:rsid w:val="005D294A"/>
    <w:rsid w:val="005D296D"/>
    <w:rsid w:val="005D29B3"/>
    <w:rsid w:val="005D2FFA"/>
    <w:rsid w:val="005D31C3"/>
    <w:rsid w:val="005D3B3B"/>
    <w:rsid w:val="005D3D19"/>
    <w:rsid w:val="005D3E3E"/>
    <w:rsid w:val="005D40CE"/>
    <w:rsid w:val="005D410F"/>
    <w:rsid w:val="005D4281"/>
    <w:rsid w:val="005D488C"/>
    <w:rsid w:val="005D49BA"/>
    <w:rsid w:val="005D49F8"/>
    <w:rsid w:val="005D4A83"/>
    <w:rsid w:val="005D4B53"/>
    <w:rsid w:val="005D4BCF"/>
    <w:rsid w:val="005D4CAC"/>
    <w:rsid w:val="005D4D56"/>
    <w:rsid w:val="005D4DA2"/>
    <w:rsid w:val="005D507E"/>
    <w:rsid w:val="005D515F"/>
    <w:rsid w:val="005D53B2"/>
    <w:rsid w:val="005D5B81"/>
    <w:rsid w:val="005D5C35"/>
    <w:rsid w:val="005D5DA0"/>
    <w:rsid w:val="005D5DE3"/>
    <w:rsid w:val="005D6164"/>
    <w:rsid w:val="005D6491"/>
    <w:rsid w:val="005D66B3"/>
    <w:rsid w:val="005D67CD"/>
    <w:rsid w:val="005D6F08"/>
    <w:rsid w:val="005D6FF5"/>
    <w:rsid w:val="005D7033"/>
    <w:rsid w:val="005D708F"/>
    <w:rsid w:val="005D719E"/>
    <w:rsid w:val="005D7379"/>
    <w:rsid w:val="005D7541"/>
    <w:rsid w:val="005D77C8"/>
    <w:rsid w:val="005D7992"/>
    <w:rsid w:val="005D7A5B"/>
    <w:rsid w:val="005D7FF9"/>
    <w:rsid w:val="005E0355"/>
    <w:rsid w:val="005E045F"/>
    <w:rsid w:val="005E0490"/>
    <w:rsid w:val="005E0565"/>
    <w:rsid w:val="005E05FA"/>
    <w:rsid w:val="005E0760"/>
    <w:rsid w:val="005E07F4"/>
    <w:rsid w:val="005E084D"/>
    <w:rsid w:val="005E094F"/>
    <w:rsid w:val="005E0AF6"/>
    <w:rsid w:val="005E0F05"/>
    <w:rsid w:val="005E1179"/>
    <w:rsid w:val="005E1289"/>
    <w:rsid w:val="005E1475"/>
    <w:rsid w:val="005E14A7"/>
    <w:rsid w:val="005E15A2"/>
    <w:rsid w:val="005E179A"/>
    <w:rsid w:val="005E1A3B"/>
    <w:rsid w:val="005E1B08"/>
    <w:rsid w:val="005E1EF6"/>
    <w:rsid w:val="005E1FE2"/>
    <w:rsid w:val="005E2221"/>
    <w:rsid w:val="005E22D9"/>
    <w:rsid w:val="005E243B"/>
    <w:rsid w:val="005E2459"/>
    <w:rsid w:val="005E24B8"/>
    <w:rsid w:val="005E25CE"/>
    <w:rsid w:val="005E2AE2"/>
    <w:rsid w:val="005E2BBB"/>
    <w:rsid w:val="005E2D02"/>
    <w:rsid w:val="005E2D53"/>
    <w:rsid w:val="005E2DF3"/>
    <w:rsid w:val="005E306C"/>
    <w:rsid w:val="005E3837"/>
    <w:rsid w:val="005E3C64"/>
    <w:rsid w:val="005E4151"/>
    <w:rsid w:val="005E41DB"/>
    <w:rsid w:val="005E4365"/>
    <w:rsid w:val="005E4874"/>
    <w:rsid w:val="005E491D"/>
    <w:rsid w:val="005E495B"/>
    <w:rsid w:val="005E4BFF"/>
    <w:rsid w:val="005E4C5E"/>
    <w:rsid w:val="005E4FBB"/>
    <w:rsid w:val="005E5002"/>
    <w:rsid w:val="005E50BA"/>
    <w:rsid w:val="005E5364"/>
    <w:rsid w:val="005E56C4"/>
    <w:rsid w:val="005E58EE"/>
    <w:rsid w:val="005E58F0"/>
    <w:rsid w:val="005E5ED4"/>
    <w:rsid w:val="005E5FD2"/>
    <w:rsid w:val="005E5FD9"/>
    <w:rsid w:val="005E60E8"/>
    <w:rsid w:val="005E624C"/>
    <w:rsid w:val="005E6294"/>
    <w:rsid w:val="005E6388"/>
    <w:rsid w:val="005E641D"/>
    <w:rsid w:val="005E646C"/>
    <w:rsid w:val="005E651B"/>
    <w:rsid w:val="005E6567"/>
    <w:rsid w:val="005E6A36"/>
    <w:rsid w:val="005E6A64"/>
    <w:rsid w:val="005E6A6C"/>
    <w:rsid w:val="005E6B96"/>
    <w:rsid w:val="005E6D36"/>
    <w:rsid w:val="005E6DA0"/>
    <w:rsid w:val="005E7649"/>
    <w:rsid w:val="005E7698"/>
    <w:rsid w:val="005E7724"/>
    <w:rsid w:val="005E77C6"/>
    <w:rsid w:val="005F018C"/>
    <w:rsid w:val="005F068E"/>
    <w:rsid w:val="005F07D2"/>
    <w:rsid w:val="005F0CCB"/>
    <w:rsid w:val="005F0D7B"/>
    <w:rsid w:val="005F11BF"/>
    <w:rsid w:val="005F1277"/>
    <w:rsid w:val="005F1346"/>
    <w:rsid w:val="005F13A2"/>
    <w:rsid w:val="005F15AB"/>
    <w:rsid w:val="005F1667"/>
    <w:rsid w:val="005F17ED"/>
    <w:rsid w:val="005F1A09"/>
    <w:rsid w:val="005F1DBF"/>
    <w:rsid w:val="005F23A0"/>
    <w:rsid w:val="005F2504"/>
    <w:rsid w:val="005F25FA"/>
    <w:rsid w:val="005F2893"/>
    <w:rsid w:val="005F2EE1"/>
    <w:rsid w:val="005F2EFF"/>
    <w:rsid w:val="005F3009"/>
    <w:rsid w:val="005F309A"/>
    <w:rsid w:val="005F33EF"/>
    <w:rsid w:val="005F35E4"/>
    <w:rsid w:val="005F3C42"/>
    <w:rsid w:val="005F3CF2"/>
    <w:rsid w:val="005F3D61"/>
    <w:rsid w:val="005F41E9"/>
    <w:rsid w:val="005F4966"/>
    <w:rsid w:val="005F4978"/>
    <w:rsid w:val="005F4CCF"/>
    <w:rsid w:val="005F4D7C"/>
    <w:rsid w:val="005F5050"/>
    <w:rsid w:val="005F5144"/>
    <w:rsid w:val="005F524A"/>
    <w:rsid w:val="005F52C2"/>
    <w:rsid w:val="005F54D8"/>
    <w:rsid w:val="005F57E8"/>
    <w:rsid w:val="005F58D5"/>
    <w:rsid w:val="005F5AAF"/>
    <w:rsid w:val="005F5C52"/>
    <w:rsid w:val="005F5DB8"/>
    <w:rsid w:val="005F5EA0"/>
    <w:rsid w:val="005F6455"/>
    <w:rsid w:val="005F64C1"/>
    <w:rsid w:val="005F6614"/>
    <w:rsid w:val="005F69FE"/>
    <w:rsid w:val="005F6AA5"/>
    <w:rsid w:val="005F6C29"/>
    <w:rsid w:val="005F6C8E"/>
    <w:rsid w:val="005F7282"/>
    <w:rsid w:val="005F7854"/>
    <w:rsid w:val="005F7BD6"/>
    <w:rsid w:val="005F7D15"/>
    <w:rsid w:val="00600196"/>
    <w:rsid w:val="00600204"/>
    <w:rsid w:val="0060022E"/>
    <w:rsid w:val="00600322"/>
    <w:rsid w:val="00601246"/>
    <w:rsid w:val="006018B6"/>
    <w:rsid w:val="00601982"/>
    <w:rsid w:val="00601ED0"/>
    <w:rsid w:val="0060208E"/>
    <w:rsid w:val="00602146"/>
    <w:rsid w:val="00602215"/>
    <w:rsid w:val="00602246"/>
    <w:rsid w:val="00602255"/>
    <w:rsid w:val="006022A3"/>
    <w:rsid w:val="00602388"/>
    <w:rsid w:val="00602B06"/>
    <w:rsid w:val="00602BF2"/>
    <w:rsid w:val="00602CBC"/>
    <w:rsid w:val="006031EE"/>
    <w:rsid w:val="00603346"/>
    <w:rsid w:val="00603354"/>
    <w:rsid w:val="006035F5"/>
    <w:rsid w:val="00603F28"/>
    <w:rsid w:val="00604081"/>
    <w:rsid w:val="006040A2"/>
    <w:rsid w:val="006040FE"/>
    <w:rsid w:val="006043D3"/>
    <w:rsid w:val="0060466D"/>
    <w:rsid w:val="006048C5"/>
    <w:rsid w:val="0060492D"/>
    <w:rsid w:val="00604A6C"/>
    <w:rsid w:val="00604C2D"/>
    <w:rsid w:val="00604CB7"/>
    <w:rsid w:val="00604D2F"/>
    <w:rsid w:val="00604FC3"/>
    <w:rsid w:val="00605011"/>
    <w:rsid w:val="00605068"/>
    <w:rsid w:val="00605227"/>
    <w:rsid w:val="00605412"/>
    <w:rsid w:val="00605475"/>
    <w:rsid w:val="006056F4"/>
    <w:rsid w:val="0060575B"/>
    <w:rsid w:val="00605C03"/>
    <w:rsid w:val="00605F73"/>
    <w:rsid w:val="00605FFF"/>
    <w:rsid w:val="006060C2"/>
    <w:rsid w:val="0060660E"/>
    <w:rsid w:val="006066D1"/>
    <w:rsid w:val="0060676D"/>
    <w:rsid w:val="006067F5"/>
    <w:rsid w:val="00606A05"/>
    <w:rsid w:val="00606BD1"/>
    <w:rsid w:val="00606C2A"/>
    <w:rsid w:val="0060711B"/>
    <w:rsid w:val="00607138"/>
    <w:rsid w:val="006071D6"/>
    <w:rsid w:val="006072D4"/>
    <w:rsid w:val="00607394"/>
    <w:rsid w:val="00607594"/>
    <w:rsid w:val="00607614"/>
    <w:rsid w:val="006077C0"/>
    <w:rsid w:val="0060794C"/>
    <w:rsid w:val="00607C68"/>
    <w:rsid w:val="00607D0E"/>
    <w:rsid w:val="00607DBF"/>
    <w:rsid w:val="00610077"/>
    <w:rsid w:val="0061009F"/>
    <w:rsid w:val="00610666"/>
    <w:rsid w:val="00610892"/>
    <w:rsid w:val="00610934"/>
    <w:rsid w:val="00610A7C"/>
    <w:rsid w:val="00610B6C"/>
    <w:rsid w:val="00610C9A"/>
    <w:rsid w:val="00610F47"/>
    <w:rsid w:val="00611056"/>
    <w:rsid w:val="00611207"/>
    <w:rsid w:val="0061122B"/>
    <w:rsid w:val="00611316"/>
    <w:rsid w:val="00611486"/>
    <w:rsid w:val="00611499"/>
    <w:rsid w:val="00611C74"/>
    <w:rsid w:val="00611C8C"/>
    <w:rsid w:val="00611CD3"/>
    <w:rsid w:val="00611FE6"/>
    <w:rsid w:val="00612462"/>
    <w:rsid w:val="0061248D"/>
    <w:rsid w:val="00612833"/>
    <w:rsid w:val="00612A45"/>
    <w:rsid w:val="00612A97"/>
    <w:rsid w:val="00612D46"/>
    <w:rsid w:val="00612DCD"/>
    <w:rsid w:val="00612E7C"/>
    <w:rsid w:val="0061369B"/>
    <w:rsid w:val="006136AF"/>
    <w:rsid w:val="0061389A"/>
    <w:rsid w:val="006139DC"/>
    <w:rsid w:val="00614107"/>
    <w:rsid w:val="0061411B"/>
    <w:rsid w:val="00614656"/>
    <w:rsid w:val="00614804"/>
    <w:rsid w:val="00614CE5"/>
    <w:rsid w:val="00614E0F"/>
    <w:rsid w:val="00614E29"/>
    <w:rsid w:val="00614FF9"/>
    <w:rsid w:val="00615389"/>
    <w:rsid w:val="00615468"/>
    <w:rsid w:val="00615604"/>
    <w:rsid w:val="0061566A"/>
    <w:rsid w:val="006157E4"/>
    <w:rsid w:val="00615857"/>
    <w:rsid w:val="0061590D"/>
    <w:rsid w:val="00615B0D"/>
    <w:rsid w:val="00615E11"/>
    <w:rsid w:val="00615FD2"/>
    <w:rsid w:val="00616047"/>
    <w:rsid w:val="0061624B"/>
    <w:rsid w:val="00616744"/>
    <w:rsid w:val="006168CF"/>
    <w:rsid w:val="00616B32"/>
    <w:rsid w:val="00616C31"/>
    <w:rsid w:val="00617398"/>
    <w:rsid w:val="0061769A"/>
    <w:rsid w:val="00617909"/>
    <w:rsid w:val="00617920"/>
    <w:rsid w:val="006179D3"/>
    <w:rsid w:val="00617A39"/>
    <w:rsid w:val="00617BAF"/>
    <w:rsid w:val="00617BE0"/>
    <w:rsid w:val="00617DA1"/>
    <w:rsid w:val="00617DE6"/>
    <w:rsid w:val="00617DF4"/>
    <w:rsid w:val="006201D4"/>
    <w:rsid w:val="00620344"/>
    <w:rsid w:val="0062053E"/>
    <w:rsid w:val="0062077D"/>
    <w:rsid w:val="00620837"/>
    <w:rsid w:val="006209AA"/>
    <w:rsid w:val="00620A5E"/>
    <w:rsid w:val="00620AAC"/>
    <w:rsid w:val="00620CF7"/>
    <w:rsid w:val="00620E4E"/>
    <w:rsid w:val="0062116A"/>
    <w:rsid w:val="00621400"/>
    <w:rsid w:val="00621596"/>
    <w:rsid w:val="006215E3"/>
    <w:rsid w:val="006218D0"/>
    <w:rsid w:val="006223BF"/>
    <w:rsid w:val="0062243D"/>
    <w:rsid w:val="0062266D"/>
    <w:rsid w:val="0062296A"/>
    <w:rsid w:val="00622BF4"/>
    <w:rsid w:val="00622C55"/>
    <w:rsid w:val="00622C58"/>
    <w:rsid w:val="00622DDB"/>
    <w:rsid w:val="00622EDD"/>
    <w:rsid w:val="00622FD6"/>
    <w:rsid w:val="0062301F"/>
    <w:rsid w:val="0062311D"/>
    <w:rsid w:val="00623362"/>
    <w:rsid w:val="00623370"/>
    <w:rsid w:val="006235B3"/>
    <w:rsid w:val="00623678"/>
    <w:rsid w:val="00623709"/>
    <w:rsid w:val="006239C5"/>
    <w:rsid w:val="00623A0C"/>
    <w:rsid w:val="00623BC1"/>
    <w:rsid w:val="006243CB"/>
    <w:rsid w:val="00624449"/>
    <w:rsid w:val="006245DE"/>
    <w:rsid w:val="00624731"/>
    <w:rsid w:val="0062476E"/>
    <w:rsid w:val="0062490D"/>
    <w:rsid w:val="00624DC2"/>
    <w:rsid w:val="00624DDF"/>
    <w:rsid w:val="00624FAD"/>
    <w:rsid w:val="0062514A"/>
    <w:rsid w:val="0062529C"/>
    <w:rsid w:val="006255B3"/>
    <w:rsid w:val="0062567A"/>
    <w:rsid w:val="006257A4"/>
    <w:rsid w:val="006257B5"/>
    <w:rsid w:val="0062596C"/>
    <w:rsid w:val="00625EDF"/>
    <w:rsid w:val="00626043"/>
    <w:rsid w:val="0062608F"/>
    <w:rsid w:val="00626177"/>
    <w:rsid w:val="00626392"/>
    <w:rsid w:val="0062641D"/>
    <w:rsid w:val="006264C7"/>
    <w:rsid w:val="006269E5"/>
    <w:rsid w:val="00626D6A"/>
    <w:rsid w:val="00627940"/>
    <w:rsid w:val="006279DC"/>
    <w:rsid w:val="00627AE6"/>
    <w:rsid w:val="00627BFF"/>
    <w:rsid w:val="00627ECE"/>
    <w:rsid w:val="0063025E"/>
    <w:rsid w:val="006302AA"/>
    <w:rsid w:val="0063037E"/>
    <w:rsid w:val="00630A41"/>
    <w:rsid w:val="00630B7C"/>
    <w:rsid w:val="006315EB"/>
    <w:rsid w:val="00631752"/>
    <w:rsid w:val="0063187D"/>
    <w:rsid w:val="00631C20"/>
    <w:rsid w:val="0063229F"/>
    <w:rsid w:val="006324B7"/>
    <w:rsid w:val="006326C3"/>
    <w:rsid w:val="00632FD8"/>
    <w:rsid w:val="006334F3"/>
    <w:rsid w:val="00633637"/>
    <w:rsid w:val="00633858"/>
    <w:rsid w:val="00633A94"/>
    <w:rsid w:val="00634503"/>
    <w:rsid w:val="0063451B"/>
    <w:rsid w:val="0063477C"/>
    <w:rsid w:val="00634915"/>
    <w:rsid w:val="00634937"/>
    <w:rsid w:val="00634C66"/>
    <w:rsid w:val="00634DE3"/>
    <w:rsid w:val="00634E28"/>
    <w:rsid w:val="006352B4"/>
    <w:rsid w:val="00635326"/>
    <w:rsid w:val="00635FB1"/>
    <w:rsid w:val="00636025"/>
    <w:rsid w:val="0063698C"/>
    <w:rsid w:val="00636BF0"/>
    <w:rsid w:val="00636D92"/>
    <w:rsid w:val="00636D99"/>
    <w:rsid w:val="00636E1D"/>
    <w:rsid w:val="006371A5"/>
    <w:rsid w:val="006372C5"/>
    <w:rsid w:val="00637686"/>
    <w:rsid w:val="006376AB"/>
    <w:rsid w:val="006377EA"/>
    <w:rsid w:val="00637826"/>
    <w:rsid w:val="00637832"/>
    <w:rsid w:val="00637A0B"/>
    <w:rsid w:val="00637A0E"/>
    <w:rsid w:val="00637A59"/>
    <w:rsid w:val="00637BF5"/>
    <w:rsid w:val="0064020F"/>
    <w:rsid w:val="0064034C"/>
    <w:rsid w:val="00640422"/>
    <w:rsid w:val="006404A6"/>
    <w:rsid w:val="006404CA"/>
    <w:rsid w:val="006407AF"/>
    <w:rsid w:val="00640AC2"/>
    <w:rsid w:val="00640D0D"/>
    <w:rsid w:val="006410F2"/>
    <w:rsid w:val="006412CD"/>
    <w:rsid w:val="006414D6"/>
    <w:rsid w:val="006416A2"/>
    <w:rsid w:val="006417C9"/>
    <w:rsid w:val="00641893"/>
    <w:rsid w:val="006418FF"/>
    <w:rsid w:val="006419FE"/>
    <w:rsid w:val="00641A1C"/>
    <w:rsid w:val="00641B1F"/>
    <w:rsid w:val="00641C78"/>
    <w:rsid w:val="006422D0"/>
    <w:rsid w:val="006424BC"/>
    <w:rsid w:val="00642A3E"/>
    <w:rsid w:val="00642B0C"/>
    <w:rsid w:val="00642C38"/>
    <w:rsid w:val="00642D7B"/>
    <w:rsid w:val="00643007"/>
    <w:rsid w:val="006432D6"/>
    <w:rsid w:val="006434F3"/>
    <w:rsid w:val="00643747"/>
    <w:rsid w:val="0064391C"/>
    <w:rsid w:val="00643946"/>
    <w:rsid w:val="006439A1"/>
    <w:rsid w:val="00643D24"/>
    <w:rsid w:val="00644237"/>
    <w:rsid w:val="00644405"/>
    <w:rsid w:val="006445E4"/>
    <w:rsid w:val="006447C8"/>
    <w:rsid w:val="00644A78"/>
    <w:rsid w:val="00644D8C"/>
    <w:rsid w:val="00644E63"/>
    <w:rsid w:val="006453FF"/>
    <w:rsid w:val="00645530"/>
    <w:rsid w:val="00645759"/>
    <w:rsid w:val="006459B2"/>
    <w:rsid w:val="00645AA5"/>
    <w:rsid w:val="00645B81"/>
    <w:rsid w:val="00645DAF"/>
    <w:rsid w:val="00645DDB"/>
    <w:rsid w:val="0064633C"/>
    <w:rsid w:val="006463AC"/>
    <w:rsid w:val="00646A4A"/>
    <w:rsid w:val="00646BA7"/>
    <w:rsid w:val="00646CEC"/>
    <w:rsid w:val="0064729C"/>
    <w:rsid w:val="00647527"/>
    <w:rsid w:val="0064789A"/>
    <w:rsid w:val="00647989"/>
    <w:rsid w:val="00647BD4"/>
    <w:rsid w:val="00647C9E"/>
    <w:rsid w:val="006501DC"/>
    <w:rsid w:val="006507E6"/>
    <w:rsid w:val="0065088A"/>
    <w:rsid w:val="00650A33"/>
    <w:rsid w:val="00650DC4"/>
    <w:rsid w:val="00651225"/>
    <w:rsid w:val="00651313"/>
    <w:rsid w:val="0065131F"/>
    <w:rsid w:val="00651423"/>
    <w:rsid w:val="0065145F"/>
    <w:rsid w:val="0065147D"/>
    <w:rsid w:val="006516FE"/>
    <w:rsid w:val="00651707"/>
    <w:rsid w:val="006517F0"/>
    <w:rsid w:val="00651AB1"/>
    <w:rsid w:val="00651C33"/>
    <w:rsid w:val="00651DE6"/>
    <w:rsid w:val="00651FE5"/>
    <w:rsid w:val="0065212C"/>
    <w:rsid w:val="00652755"/>
    <w:rsid w:val="006527A0"/>
    <w:rsid w:val="0065285C"/>
    <w:rsid w:val="00652C23"/>
    <w:rsid w:val="00652CAC"/>
    <w:rsid w:val="00652D05"/>
    <w:rsid w:val="00652EF0"/>
    <w:rsid w:val="00652FA3"/>
    <w:rsid w:val="00653629"/>
    <w:rsid w:val="00653642"/>
    <w:rsid w:val="00653991"/>
    <w:rsid w:val="006539C5"/>
    <w:rsid w:val="00653BAF"/>
    <w:rsid w:val="006541C7"/>
    <w:rsid w:val="00654268"/>
    <w:rsid w:val="006544A3"/>
    <w:rsid w:val="006544D3"/>
    <w:rsid w:val="00654806"/>
    <w:rsid w:val="0065496F"/>
    <w:rsid w:val="00654980"/>
    <w:rsid w:val="00654ACA"/>
    <w:rsid w:val="00654DF8"/>
    <w:rsid w:val="0065519F"/>
    <w:rsid w:val="00655341"/>
    <w:rsid w:val="006554C7"/>
    <w:rsid w:val="006555A6"/>
    <w:rsid w:val="00655738"/>
    <w:rsid w:val="00655740"/>
    <w:rsid w:val="006557C6"/>
    <w:rsid w:val="00655977"/>
    <w:rsid w:val="00655A07"/>
    <w:rsid w:val="00655A41"/>
    <w:rsid w:val="00655C30"/>
    <w:rsid w:val="00655DF6"/>
    <w:rsid w:val="00656189"/>
    <w:rsid w:val="00656223"/>
    <w:rsid w:val="006565AA"/>
    <w:rsid w:val="0065685E"/>
    <w:rsid w:val="00656E8F"/>
    <w:rsid w:val="00657094"/>
    <w:rsid w:val="006573AF"/>
    <w:rsid w:val="006576C3"/>
    <w:rsid w:val="006579DD"/>
    <w:rsid w:val="00657ED9"/>
    <w:rsid w:val="0066019F"/>
    <w:rsid w:val="006601B4"/>
    <w:rsid w:val="006601F1"/>
    <w:rsid w:val="0066021B"/>
    <w:rsid w:val="006606AB"/>
    <w:rsid w:val="006607D0"/>
    <w:rsid w:val="00660887"/>
    <w:rsid w:val="006609AC"/>
    <w:rsid w:val="00660A32"/>
    <w:rsid w:val="00660AED"/>
    <w:rsid w:val="00660B05"/>
    <w:rsid w:val="00661286"/>
    <w:rsid w:val="006614D0"/>
    <w:rsid w:val="0066152C"/>
    <w:rsid w:val="006615A9"/>
    <w:rsid w:val="00661C33"/>
    <w:rsid w:val="00661EE8"/>
    <w:rsid w:val="006620D8"/>
    <w:rsid w:val="00662129"/>
    <w:rsid w:val="0066216E"/>
    <w:rsid w:val="006621E3"/>
    <w:rsid w:val="00662326"/>
    <w:rsid w:val="00662488"/>
    <w:rsid w:val="006624D7"/>
    <w:rsid w:val="006625D4"/>
    <w:rsid w:val="00662743"/>
    <w:rsid w:val="00662B18"/>
    <w:rsid w:val="00662E97"/>
    <w:rsid w:val="00662FD6"/>
    <w:rsid w:val="00663016"/>
    <w:rsid w:val="00663193"/>
    <w:rsid w:val="006631F8"/>
    <w:rsid w:val="00663443"/>
    <w:rsid w:val="0066346C"/>
    <w:rsid w:val="00663784"/>
    <w:rsid w:val="00663888"/>
    <w:rsid w:val="00663AC6"/>
    <w:rsid w:val="00663B90"/>
    <w:rsid w:val="00663D49"/>
    <w:rsid w:val="00664029"/>
    <w:rsid w:val="00664443"/>
    <w:rsid w:val="006644DA"/>
    <w:rsid w:val="00664796"/>
    <w:rsid w:val="00664856"/>
    <w:rsid w:val="00664A08"/>
    <w:rsid w:val="00664ED1"/>
    <w:rsid w:val="00664F37"/>
    <w:rsid w:val="00665157"/>
    <w:rsid w:val="0066518D"/>
    <w:rsid w:val="006651A8"/>
    <w:rsid w:val="006652E9"/>
    <w:rsid w:val="006653D7"/>
    <w:rsid w:val="006654BF"/>
    <w:rsid w:val="00665759"/>
    <w:rsid w:val="00665A2D"/>
    <w:rsid w:val="00665C09"/>
    <w:rsid w:val="00665CC0"/>
    <w:rsid w:val="00665EDC"/>
    <w:rsid w:val="00665EF5"/>
    <w:rsid w:val="00666584"/>
    <w:rsid w:val="006666CC"/>
    <w:rsid w:val="006666F9"/>
    <w:rsid w:val="006668C4"/>
    <w:rsid w:val="006668E0"/>
    <w:rsid w:val="00666B1A"/>
    <w:rsid w:val="00666B39"/>
    <w:rsid w:val="00666BB7"/>
    <w:rsid w:val="00666EC4"/>
    <w:rsid w:val="00666F33"/>
    <w:rsid w:val="0066716C"/>
    <w:rsid w:val="0066756B"/>
    <w:rsid w:val="00667748"/>
    <w:rsid w:val="00667771"/>
    <w:rsid w:val="00667793"/>
    <w:rsid w:val="00667846"/>
    <w:rsid w:val="006703AD"/>
    <w:rsid w:val="006705D6"/>
    <w:rsid w:val="006705F5"/>
    <w:rsid w:val="0067071A"/>
    <w:rsid w:val="00670999"/>
    <w:rsid w:val="00670AAD"/>
    <w:rsid w:val="00670D3F"/>
    <w:rsid w:val="00670D5F"/>
    <w:rsid w:val="00670E66"/>
    <w:rsid w:val="0067100D"/>
    <w:rsid w:val="0067132B"/>
    <w:rsid w:val="00671360"/>
    <w:rsid w:val="00671369"/>
    <w:rsid w:val="006714A7"/>
    <w:rsid w:val="006717C6"/>
    <w:rsid w:val="006718F6"/>
    <w:rsid w:val="00671C42"/>
    <w:rsid w:val="00671D81"/>
    <w:rsid w:val="00671E9D"/>
    <w:rsid w:val="00672079"/>
    <w:rsid w:val="00672A18"/>
    <w:rsid w:val="00672E7E"/>
    <w:rsid w:val="00672F31"/>
    <w:rsid w:val="006731B3"/>
    <w:rsid w:val="006732B3"/>
    <w:rsid w:val="006732BA"/>
    <w:rsid w:val="0067330B"/>
    <w:rsid w:val="00673855"/>
    <w:rsid w:val="00673C28"/>
    <w:rsid w:val="00673DF6"/>
    <w:rsid w:val="00673E10"/>
    <w:rsid w:val="0067405A"/>
    <w:rsid w:val="00674184"/>
    <w:rsid w:val="006742E0"/>
    <w:rsid w:val="00674748"/>
    <w:rsid w:val="006749B6"/>
    <w:rsid w:val="00674AAB"/>
    <w:rsid w:val="00674AC8"/>
    <w:rsid w:val="00674FB0"/>
    <w:rsid w:val="00674FFA"/>
    <w:rsid w:val="006750F8"/>
    <w:rsid w:val="00675160"/>
    <w:rsid w:val="0067527E"/>
    <w:rsid w:val="0067557E"/>
    <w:rsid w:val="006759CD"/>
    <w:rsid w:val="00676000"/>
    <w:rsid w:val="00676044"/>
    <w:rsid w:val="0067628F"/>
    <w:rsid w:val="0067629E"/>
    <w:rsid w:val="00676433"/>
    <w:rsid w:val="006764CD"/>
    <w:rsid w:val="0067676D"/>
    <w:rsid w:val="006767DE"/>
    <w:rsid w:val="006768EB"/>
    <w:rsid w:val="00676999"/>
    <w:rsid w:val="00676B94"/>
    <w:rsid w:val="00676C13"/>
    <w:rsid w:val="00677211"/>
    <w:rsid w:val="00677497"/>
    <w:rsid w:val="00677502"/>
    <w:rsid w:val="00677588"/>
    <w:rsid w:val="00677598"/>
    <w:rsid w:val="006775D4"/>
    <w:rsid w:val="00677618"/>
    <w:rsid w:val="0067794D"/>
    <w:rsid w:val="00677AF5"/>
    <w:rsid w:val="00677BBD"/>
    <w:rsid w:val="00677D62"/>
    <w:rsid w:val="00677DA9"/>
    <w:rsid w:val="006801C4"/>
    <w:rsid w:val="00680231"/>
    <w:rsid w:val="00680C56"/>
    <w:rsid w:val="00680DAE"/>
    <w:rsid w:val="00680E8B"/>
    <w:rsid w:val="00680F7B"/>
    <w:rsid w:val="00681316"/>
    <w:rsid w:val="00681673"/>
    <w:rsid w:val="00681AD3"/>
    <w:rsid w:val="00681CF9"/>
    <w:rsid w:val="00681E85"/>
    <w:rsid w:val="0068206E"/>
    <w:rsid w:val="00682702"/>
    <w:rsid w:val="0068282E"/>
    <w:rsid w:val="00682869"/>
    <w:rsid w:val="00682BCC"/>
    <w:rsid w:val="00682F2D"/>
    <w:rsid w:val="00682F34"/>
    <w:rsid w:val="00683079"/>
    <w:rsid w:val="0068333A"/>
    <w:rsid w:val="006833CD"/>
    <w:rsid w:val="0068346C"/>
    <w:rsid w:val="00683788"/>
    <w:rsid w:val="00683A98"/>
    <w:rsid w:val="00683B1A"/>
    <w:rsid w:val="00683E8C"/>
    <w:rsid w:val="00684078"/>
    <w:rsid w:val="00684122"/>
    <w:rsid w:val="006843A4"/>
    <w:rsid w:val="006846AC"/>
    <w:rsid w:val="0068473E"/>
    <w:rsid w:val="006847DE"/>
    <w:rsid w:val="0068480F"/>
    <w:rsid w:val="006848A0"/>
    <w:rsid w:val="006848ED"/>
    <w:rsid w:val="006849DD"/>
    <w:rsid w:val="00684A00"/>
    <w:rsid w:val="0068506F"/>
    <w:rsid w:val="00685100"/>
    <w:rsid w:val="00685106"/>
    <w:rsid w:val="006853CD"/>
    <w:rsid w:val="00685880"/>
    <w:rsid w:val="0068596E"/>
    <w:rsid w:val="00685BB5"/>
    <w:rsid w:val="00685DC3"/>
    <w:rsid w:val="00685EAD"/>
    <w:rsid w:val="0068629A"/>
    <w:rsid w:val="006863FE"/>
    <w:rsid w:val="00686657"/>
    <w:rsid w:val="006866A2"/>
    <w:rsid w:val="00686775"/>
    <w:rsid w:val="006867ED"/>
    <w:rsid w:val="006868BD"/>
    <w:rsid w:val="00686C10"/>
    <w:rsid w:val="00686C63"/>
    <w:rsid w:val="00686D6F"/>
    <w:rsid w:val="00686E30"/>
    <w:rsid w:val="006870D6"/>
    <w:rsid w:val="0068754D"/>
    <w:rsid w:val="00687A0B"/>
    <w:rsid w:val="00687B04"/>
    <w:rsid w:val="00687BEC"/>
    <w:rsid w:val="00687C04"/>
    <w:rsid w:val="0069023C"/>
    <w:rsid w:val="0069035A"/>
    <w:rsid w:val="006908BE"/>
    <w:rsid w:val="00690987"/>
    <w:rsid w:val="006909AC"/>
    <w:rsid w:val="006909DB"/>
    <w:rsid w:val="0069114A"/>
    <w:rsid w:val="0069141C"/>
    <w:rsid w:val="0069165E"/>
    <w:rsid w:val="00691F5C"/>
    <w:rsid w:val="0069204E"/>
    <w:rsid w:val="00692186"/>
    <w:rsid w:val="006922E1"/>
    <w:rsid w:val="00692DF8"/>
    <w:rsid w:val="00692FEE"/>
    <w:rsid w:val="00693000"/>
    <w:rsid w:val="00693150"/>
    <w:rsid w:val="0069318E"/>
    <w:rsid w:val="006932AE"/>
    <w:rsid w:val="0069368E"/>
    <w:rsid w:val="006936DD"/>
    <w:rsid w:val="00693A27"/>
    <w:rsid w:val="00694230"/>
    <w:rsid w:val="0069478F"/>
    <w:rsid w:val="00694DDB"/>
    <w:rsid w:val="00694E70"/>
    <w:rsid w:val="00695136"/>
    <w:rsid w:val="0069528B"/>
    <w:rsid w:val="006955E0"/>
    <w:rsid w:val="00695BC6"/>
    <w:rsid w:val="00696005"/>
    <w:rsid w:val="006960F7"/>
    <w:rsid w:val="0069637A"/>
    <w:rsid w:val="006966EA"/>
    <w:rsid w:val="00696743"/>
    <w:rsid w:val="00696766"/>
    <w:rsid w:val="006967C1"/>
    <w:rsid w:val="00696871"/>
    <w:rsid w:val="00696C29"/>
    <w:rsid w:val="00696F67"/>
    <w:rsid w:val="00697002"/>
    <w:rsid w:val="0069716A"/>
    <w:rsid w:val="006971B0"/>
    <w:rsid w:val="006971D8"/>
    <w:rsid w:val="0069749E"/>
    <w:rsid w:val="00697A41"/>
    <w:rsid w:val="00697A77"/>
    <w:rsid w:val="00697D5A"/>
    <w:rsid w:val="00697F27"/>
    <w:rsid w:val="006A0133"/>
    <w:rsid w:val="006A0443"/>
    <w:rsid w:val="006A0584"/>
    <w:rsid w:val="006A075C"/>
    <w:rsid w:val="006A08FD"/>
    <w:rsid w:val="006A0A85"/>
    <w:rsid w:val="006A11E2"/>
    <w:rsid w:val="006A123C"/>
    <w:rsid w:val="006A1ACF"/>
    <w:rsid w:val="006A1B24"/>
    <w:rsid w:val="006A1B5C"/>
    <w:rsid w:val="006A1CB0"/>
    <w:rsid w:val="006A1E31"/>
    <w:rsid w:val="006A2026"/>
    <w:rsid w:val="006A20A2"/>
    <w:rsid w:val="006A2199"/>
    <w:rsid w:val="006A2868"/>
    <w:rsid w:val="006A2999"/>
    <w:rsid w:val="006A2B5A"/>
    <w:rsid w:val="006A2BFB"/>
    <w:rsid w:val="006A2F8A"/>
    <w:rsid w:val="006A302E"/>
    <w:rsid w:val="006A3377"/>
    <w:rsid w:val="006A338B"/>
    <w:rsid w:val="006A33D3"/>
    <w:rsid w:val="006A36C2"/>
    <w:rsid w:val="006A370B"/>
    <w:rsid w:val="006A37F7"/>
    <w:rsid w:val="006A382A"/>
    <w:rsid w:val="006A3B27"/>
    <w:rsid w:val="006A3B54"/>
    <w:rsid w:val="006A3B7C"/>
    <w:rsid w:val="006A3E88"/>
    <w:rsid w:val="006A3F40"/>
    <w:rsid w:val="006A4317"/>
    <w:rsid w:val="006A4390"/>
    <w:rsid w:val="006A44DA"/>
    <w:rsid w:val="006A48D4"/>
    <w:rsid w:val="006A4930"/>
    <w:rsid w:val="006A49CD"/>
    <w:rsid w:val="006A4B1B"/>
    <w:rsid w:val="006A53E1"/>
    <w:rsid w:val="006A57D8"/>
    <w:rsid w:val="006A5DF4"/>
    <w:rsid w:val="006A635B"/>
    <w:rsid w:val="006A6A92"/>
    <w:rsid w:val="006A6E5C"/>
    <w:rsid w:val="006A7038"/>
    <w:rsid w:val="006A70C8"/>
    <w:rsid w:val="006A715E"/>
    <w:rsid w:val="006A7568"/>
    <w:rsid w:val="006A7A3A"/>
    <w:rsid w:val="006A7A71"/>
    <w:rsid w:val="006A7B12"/>
    <w:rsid w:val="006A7CAA"/>
    <w:rsid w:val="006A7E82"/>
    <w:rsid w:val="006A7FDE"/>
    <w:rsid w:val="006B030B"/>
    <w:rsid w:val="006B0550"/>
    <w:rsid w:val="006B0687"/>
    <w:rsid w:val="006B0905"/>
    <w:rsid w:val="006B0D22"/>
    <w:rsid w:val="006B0EFF"/>
    <w:rsid w:val="006B1317"/>
    <w:rsid w:val="006B1375"/>
    <w:rsid w:val="006B1458"/>
    <w:rsid w:val="006B160C"/>
    <w:rsid w:val="006B171B"/>
    <w:rsid w:val="006B1A33"/>
    <w:rsid w:val="006B1C13"/>
    <w:rsid w:val="006B1D42"/>
    <w:rsid w:val="006B239E"/>
    <w:rsid w:val="006B23F2"/>
    <w:rsid w:val="006B281C"/>
    <w:rsid w:val="006B28D4"/>
    <w:rsid w:val="006B2A1D"/>
    <w:rsid w:val="006B2BC8"/>
    <w:rsid w:val="006B2CC4"/>
    <w:rsid w:val="006B2CE8"/>
    <w:rsid w:val="006B2D41"/>
    <w:rsid w:val="006B2E70"/>
    <w:rsid w:val="006B2EE2"/>
    <w:rsid w:val="006B31E9"/>
    <w:rsid w:val="006B31F9"/>
    <w:rsid w:val="006B324A"/>
    <w:rsid w:val="006B3603"/>
    <w:rsid w:val="006B3FC5"/>
    <w:rsid w:val="006B3FFB"/>
    <w:rsid w:val="006B42C6"/>
    <w:rsid w:val="006B43E2"/>
    <w:rsid w:val="006B4590"/>
    <w:rsid w:val="006B47E4"/>
    <w:rsid w:val="006B48C2"/>
    <w:rsid w:val="006B4E24"/>
    <w:rsid w:val="006B500C"/>
    <w:rsid w:val="006B538D"/>
    <w:rsid w:val="006B5761"/>
    <w:rsid w:val="006B5F34"/>
    <w:rsid w:val="006B6156"/>
    <w:rsid w:val="006B688A"/>
    <w:rsid w:val="006B68AB"/>
    <w:rsid w:val="006B7153"/>
    <w:rsid w:val="006B755E"/>
    <w:rsid w:val="006B780C"/>
    <w:rsid w:val="006B7A1A"/>
    <w:rsid w:val="006C030A"/>
    <w:rsid w:val="006C08E4"/>
    <w:rsid w:val="006C0DAB"/>
    <w:rsid w:val="006C0E78"/>
    <w:rsid w:val="006C0F1D"/>
    <w:rsid w:val="006C0F5A"/>
    <w:rsid w:val="006C0F98"/>
    <w:rsid w:val="006C1154"/>
    <w:rsid w:val="006C1303"/>
    <w:rsid w:val="006C13FF"/>
    <w:rsid w:val="006C1934"/>
    <w:rsid w:val="006C1B9D"/>
    <w:rsid w:val="006C1EAD"/>
    <w:rsid w:val="006C1FD8"/>
    <w:rsid w:val="006C206F"/>
    <w:rsid w:val="006C2241"/>
    <w:rsid w:val="006C2279"/>
    <w:rsid w:val="006C22B9"/>
    <w:rsid w:val="006C23B2"/>
    <w:rsid w:val="006C267B"/>
    <w:rsid w:val="006C27C8"/>
    <w:rsid w:val="006C2993"/>
    <w:rsid w:val="006C31C0"/>
    <w:rsid w:val="006C3202"/>
    <w:rsid w:val="006C336A"/>
    <w:rsid w:val="006C3460"/>
    <w:rsid w:val="006C380E"/>
    <w:rsid w:val="006C3BB0"/>
    <w:rsid w:val="006C3BC1"/>
    <w:rsid w:val="006C3CC8"/>
    <w:rsid w:val="006C3E37"/>
    <w:rsid w:val="006C3ED3"/>
    <w:rsid w:val="006C3FEA"/>
    <w:rsid w:val="006C41F7"/>
    <w:rsid w:val="006C4B61"/>
    <w:rsid w:val="006C4B72"/>
    <w:rsid w:val="006C4C98"/>
    <w:rsid w:val="006C4CEC"/>
    <w:rsid w:val="006C4E6C"/>
    <w:rsid w:val="006C4EDC"/>
    <w:rsid w:val="006C50A9"/>
    <w:rsid w:val="006C556C"/>
    <w:rsid w:val="006C58CA"/>
    <w:rsid w:val="006C5AFB"/>
    <w:rsid w:val="006C5D56"/>
    <w:rsid w:val="006C5E95"/>
    <w:rsid w:val="006C60F3"/>
    <w:rsid w:val="006C6555"/>
    <w:rsid w:val="006C6812"/>
    <w:rsid w:val="006C70CE"/>
    <w:rsid w:val="006C72FB"/>
    <w:rsid w:val="006C7437"/>
    <w:rsid w:val="006C7471"/>
    <w:rsid w:val="006C74FC"/>
    <w:rsid w:val="006C7541"/>
    <w:rsid w:val="006C7743"/>
    <w:rsid w:val="006C7793"/>
    <w:rsid w:val="006C7923"/>
    <w:rsid w:val="006C79C0"/>
    <w:rsid w:val="006C7C99"/>
    <w:rsid w:val="006C7F48"/>
    <w:rsid w:val="006D0072"/>
    <w:rsid w:val="006D015B"/>
    <w:rsid w:val="006D01F4"/>
    <w:rsid w:val="006D0386"/>
    <w:rsid w:val="006D0448"/>
    <w:rsid w:val="006D0494"/>
    <w:rsid w:val="006D0546"/>
    <w:rsid w:val="006D06BE"/>
    <w:rsid w:val="006D09F7"/>
    <w:rsid w:val="006D0A06"/>
    <w:rsid w:val="006D0B13"/>
    <w:rsid w:val="006D0B57"/>
    <w:rsid w:val="006D0BF1"/>
    <w:rsid w:val="006D0DAB"/>
    <w:rsid w:val="006D0FA4"/>
    <w:rsid w:val="006D111D"/>
    <w:rsid w:val="006D1357"/>
    <w:rsid w:val="006D14F3"/>
    <w:rsid w:val="006D17B1"/>
    <w:rsid w:val="006D185F"/>
    <w:rsid w:val="006D18AE"/>
    <w:rsid w:val="006D1D2F"/>
    <w:rsid w:val="006D24DB"/>
    <w:rsid w:val="006D260D"/>
    <w:rsid w:val="006D26CB"/>
    <w:rsid w:val="006D295B"/>
    <w:rsid w:val="006D2C70"/>
    <w:rsid w:val="006D3223"/>
    <w:rsid w:val="006D385B"/>
    <w:rsid w:val="006D3998"/>
    <w:rsid w:val="006D39BA"/>
    <w:rsid w:val="006D3BE4"/>
    <w:rsid w:val="006D3C53"/>
    <w:rsid w:val="006D3CE0"/>
    <w:rsid w:val="006D402A"/>
    <w:rsid w:val="006D4044"/>
    <w:rsid w:val="006D406F"/>
    <w:rsid w:val="006D414B"/>
    <w:rsid w:val="006D43B1"/>
    <w:rsid w:val="006D4435"/>
    <w:rsid w:val="006D4DD7"/>
    <w:rsid w:val="006D5116"/>
    <w:rsid w:val="006D57F9"/>
    <w:rsid w:val="006D5FB0"/>
    <w:rsid w:val="006D6112"/>
    <w:rsid w:val="006D61A9"/>
    <w:rsid w:val="006D6246"/>
    <w:rsid w:val="006D6905"/>
    <w:rsid w:val="006D6979"/>
    <w:rsid w:val="006D69DB"/>
    <w:rsid w:val="006D6B9D"/>
    <w:rsid w:val="006D6E82"/>
    <w:rsid w:val="006D7085"/>
    <w:rsid w:val="006D70AE"/>
    <w:rsid w:val="006D7505"/>
    <w:rsid w:val="006D7790"/>
    <w:rsid w:val="006D77A7"/>
    <w:rsid w:val="006D78D1"/>
    <w:rsid w:val="006D7931"/>
    <w:rsid w:val="006D79AA"/>
    <w:rsid w:val="006D7A57"/>
    <w:rsid w:val="006E009E"/>
    <w:rsid w:val="006E0260"/>
    <w:rsid w:val="006E034D"/>
    <w:rsid w:val="006E045D"/>
    <w:rsid w:val="006E0469"/>
    <w:rsid w:val="006E0560"/>
    <w:rsid w:val="006E0A5D"/>
    <w:rsid w:val="006E0E14"/>
    <w:rsid w:val="006E0FCF"/>
    <w:rsid w:val="006E1264"/>
    <w:rsid w:val="006E1308"/>
    <w:rsid w:val="006E1494"/>
    <w:rsid w:val="006E165F"/>
    <w:rsid w:val="006E1A23"/>
    <w:rsid w:val="006E1A6B"/>
    <w:rsid w:val="006E1AE2"/>
    <w:rsid w:val="006E1BFC"/>
    <w:rsid w:val="006E1C34"/>
    <w:rsid w:val="006E1CD9"/>
    <w:rsid w:val="006E1EBD"/>
    <w:rsid w:val="006E2141"/>
    <w:rsid w:val="006E21E8"/>
    <w:rsid w:val="006E2229"/>
    <w:rsid w:val="006E251A"/>
    <w:rsid w:val="006E2B6E"/>
    <w:rsid w:val="006E2C39"/>
    <w:rsid w:val="006E2D42"/>
    <w:rsid w:val="006E2E23"/>
    <w:rsid w:val="006E2E25"/>
    <w:rsid w:val="006E2ED8"/>
    <w:rsid w:val="006E34D0"/>
    <w:rsid w:val="006E3616"/>
    <w:rsid w:val="006E3A53"/>
    <w:rsid w:val="006E3A81"/>
    <w:rsid w:val="006E3AA3"/>
    <w:rsid w:val="006E3E5C"/>
    <w:rsid w:val="006E3F48"/>
    <w:rsid w:val="006E4491"/>
    <w:rsid w:val="006E46DE"/>
    <w:rsid w:val="006E48DE"/>
    <w:rsid w:val="006E4B00"/>
    <w:rsid w:val="006E5146"/>
    <w:rsid w:val="006E5243"/>
    <w:rsid w:val="006E52F9"/>
    <w:rsid w:val="006E536F"/>
    <w:rsid w:val="006E5565"/>
    <w:rsid w:val="006E5600"/>
    <w:rsid w:val="006E5603"/>
    <w:rsid w:val="006E5925"/>
    <w:rsid w:val="006E63F1"/>
    <w:rsid w:val="006E654A"/>
    <w:rsid w:val="006E6803"/>
    <w:rsid w:val="006E69C3"/>
    <w:rsid w:val="006E6ADC"/>
    <w:rsid w:val="006E6C28"/>
    <w:rsid w:val="006E6E5D"/>
    <w:rsid w:val="006E701A"/>
    <w:rsid w:val="006E7928"/>
    <w:rsid w:val="006E7AEE"/>
    <w:rsid w:val="006E7C01"/>
    <w:rsid w:val="006E7F6D"/>
    <w:rsid w:val="006F0411"/>
    <w:rsid w:val="006F056A"/>
    <w:rsid w:val="006F057C"/>
    <w:rsid w:val="006F059A"/>
    <w:rsid w:val="006F0697"/>
    <w:rsid w:val="006F0EBF"/>
    <w:rsid w:val="006F114C"/>
    <w:rsid w:val="006F1410"/>
    <w:rsid w:val="006F173C"/>
    <w:rsid w:val="006F187F"/>
    <w:rsid w:val="006F1B9B"/>
    <w:rsid w:val="006F1BF7"/>
    <w:rsid w:val="006F1D83"/>
    <w:rsid w:val="006F201B"/>
    <w:rsid w:val="006F2943"/>
    <w:rsid w:val="006F2A0C"/>
    <w:rsid w:val="006F2D7D"/>
    <w:rsid w:val="006F2F1C"/>
    <w:rsid w:val="006F301C"/>
    <w:rsid w:val="006F3627"/>
    <w:rsid w:val="006F392A"/>
    <w:rsid w:val="006F3D55"/>
    <w:rsid w:val="006F3ECC"/>
    <w:rsid w:val="006F417E"/>
    <w:rsid w:val="006F4409"/>
    <w:rsid w:val="006F4463"/>
    <w:rsid w:val="006F44B0"/>
    <w:rsid w:val="006F45DD"/>
    <w:rsid w:val="006F4862"/>
    <w:rsid w:val="006F48E5"/>
    <w:rsid w:val="006F544E"/>
    <w:rsid w:val="006F5454"/>
    <w:rsid w:val="006F56B7"/>
    <w:rsid w:val="006F56C7"/>
    <w:rsid w:val="006F5B5D"/>
    <w:rsid w:val="006F5EDD"/>
    <w:rsid w:val="006F60C1"/>
    <w:rsid w:val="006F61AE"/>
    <w:rsid w:val="006F61D9"/>
    <w:rsid w:val="006F6387"/>
    <w:rsid w:val="006F69A4"/>
    <w:rsid w:val="006F6A8E"/>
    <w:rsid w:val="006F6BC1"/>
    <w:rsid w:val="006F6DB2"/>
    <w:rsid w:val="006F6F27"/>
    <w:rsid w:val="006F6F2B"/>
    <w:rsid w:val="006F71FA"/>
    <w:rsid w:val="006F7339"/>
    <w:rsid w:val="006F75BF"/>
    <w:rsid w:val="006F7911"/>
    <w:rsid w:val="006F7AED"/>
    <w:rsid w:val="006F7C59"/>
    <w:rsid w:val="00700095"/>
    <w:rsid w:val="007001D1"/>
    <w:rsid w:val="0070024F"/>
    <w:rsid w:val="007006E7"/>
    <w:rsid w:val="00700BBF"/>
    <w:rsid w:val="0070110D"/>
    <w:rsid w:val="0070127F"/>
    <w:rsid w:val="00701889"/>
    <w:rsid w:val="00701C05"/>
    <w:rsid w:val="00702366"/>
    <w:rsid w:val="00702581"/>
    <w:rsid w:val="007025D3"/>
    <w:rsid w:val="00702AC0"/>
    <w:rsid w:val="00702D69"/>
    <w:rsid w:val="00703178"/>
    <w:rsid w:val="0070320A"/>
    <w:rsid w:val="0070344A"/>
    <w:rsid w:val="007034A6"/>
    <w:rsid w:val="007034E3"/>
    <w:rsid w:val="007035C2"/>
    <w:rsid w:val="007038A5"/>
    <w:rsid w:val="00703CE4"/>
    <w:rsid w:val="00704004"/>
    <w:rsid w:val="0070429F"/>
    <w:rsid w:val="0070431F"/>
    <w:rsid w:val="007043FC"/>
    <w:rsid w:val="00704495"/>
    <w:rsid w:val="0070463C"/>
    <w:rsid w:val="0070465E"/>
    <w:rsid w:val="00704937"/>
    <w:rsid w:val="00704D54"/>
    <w:rsid w:val="00705006"/>
    <w:rsid w:val="00705179"/>
    <w:rsid w:val="00705396"/>
    <w:rsid w:val="007055E0"/>
    <w:rsid w:val="00705694"/>
    <w:rsid w:val="00705770"/>
    <w:rsid w:val="00705872"/>
    <w:rsid w:val="00705923"/>
    <w:rsid w:val="00705A1D"/>
    <w:rsid w:val="00705BC2"/>
    <w:rsid w:val="00706237"/>
    <w:rsid w:val="00706252"/>
    <w:rsid w:val="0070649E"/>
    <w:rsid w:val="007064E3"/>
    <w:rsid w:val="007064F9"/>
    <w:rsid w:val="00706C45"/>
    <w:rsid w:val="00706D0F"/>
    <w:rsid w:val="00706DF1"/>
    <w:rsid w:val="00706F45"/>
    <w:rsid w:val="0070703D"/>
    <w:rsid w:val="00707055"/>
    <w:rsid w:val="007071B5"/>
    <w:rsid w:val="0070736D"/>
    <w:rsid w:val="00707514"/>
    <w:rsid w:val="007076CA"/>
    <w:rsid w:val="00707766"/>
    <w:rsid w:val="007078F0"/>
    <w:rsid w:val="007078FD"/>
    <w:rsid w:val="00707921"/>
    <w:rsid w:val="007101C8"/>
    <w:rsid w:val="00710203"/>
    <w:rsid w:val="00710538"/>
    <w:rsid w:val="007107CA"/>
    <w:rsid w:val="00710949"/>
    <w:rsid w:val="00710983"/>
    <w:rsid w:val="00710A01"/>
    <w:rsid w:val="00710B1F"/>
    <w:rsid w:val="00710C3A"/>
    <w:rsid w:val="0071108F"/>
    <w:rsid w:val="00711892"/>
    <w:rsid w:val="00711950"/>
    <w:rsid w:val="00711BD5"/>
    <w:rsid w:val="00711C86"/>
    <w:rsid w:val="0071210C"/>
    <w:rsid w:val="00712138"/>
    <w:rsid w:val="00712164"/>
    <w:rsid w:val="00712325"/>
    <w:rsid w:val="0071239D"/>
    <w:rsid w:val="007123ED"/>
    <w:rsid w:val="007125DE"/>
    <w:rsid w:val="007126C5"/>
    <w:rsid w:val="007126FF"/>
    <w:rsid w:val="0071276F"/>
    <w:rsid w:val="00712875"/>
    <w:rsid w:val="00712955"/>
    <w:rsid w:val="00712BB6"/>
    <w:rsid w:val="00712C48"/>
    <w:rsid w:val="0071344E"/>
    <w:rsid w:val="00713BB3"/>
    <w:rsid w:val="00713E15"/>
    <w:rsid w:val="00713F5D"/>
    <w:rsid w:val="00713F63"/>
    <w:rsid w:val="0071401F"/>
    <w:rsid w:val="0071448F"/>
    <w:rsid w:val="0071456D"/>
    <w:rsid w:val="0071472E"/>
    <w:rsid w:val="0071491D"/>
    <w:rsid w:val="00714A2A"/>
    <w:rsid w:val="00714F44"/>
    <w:rsid w:val="0071517F"/>
    <w:rsid w:val="007155A4"/>
    <w:rsid w:val="007157B0"/>
    <w:rsid w:val="00715DAE"/>
    <w:rsid w:val="00715F41"/>
    <w:rsid w:val="00715F9C"/>
    <w:rsid w:val="00716047"/>
    <w:rsid w:val="007163AC"/>
    <w:rsid w:val="007163C1"/>
    <w:rsid w:val="00716500"/>
    <w:rsid w:val="00716610"/>
    <w:rsid w:val="0071668B"/>
    <w:rsid w:val="00716899"/>
    <w:rsid w:val="00716937"/>
    <w:rsid w:val="00716B90"/>
    <w:rsid w:val="00716CDB"/>
    <w:rsid w:val="00716E81"/>
    <w:rsid w:val="00716F01"/>
    <w:rsid w:val="00716F92"/>
    <w:rsid w:val="007172E7"/>
    <w:rsid w:val="0071790B"/>
    <w:rsid w:val="00717C1F"/>
    <w:rsid w:val="00717D25"/>
    <w:rsid w:val="00717F2F"/>
    <w:rsid w:val="0072013F"/>
    <w:rsid w:val="007205E7"/>
    <w:rsid w:val="00720612"/>
    <w:rsid w:val="007209D2"/>
    <w:rsid w:val="00720B91"/>
    <w:rsid w:val="00720D6C"/>
    <w:rsid w:val="00721022"/>
    <w:rsid w:val="007210D3"/>
    <w:rsid w:val="0072120A"/>
    <w:rsid w:val="00721263"/>
    <w:rsid w:val="007217B7"/>
    <w:rsid w:val="00721893"/>
    <w:rsid w:val="00721FD0"/>
    <w:rsid w:val="00722410"/>
    <w:rsid w:val="007224E3"/>
    <w:rsid w:val="007224EA"/>
    <w:rsid w:val="007225CF"/>
    <w:rsid w:val="007228C4"/>
    <w:rsid w:val="0072295E"/>
    <w:rsid w:val="00722C15"/>
    <w:rsid w:val="00722EFD"/>
    <w:rsid w:val="0072315B"/>
    <w:rsid w:val="0072315C"/>
    <w:rsid w:val="00723323"/>
    <w:rsid w:val="00723414"/>
    <w:rsid w:val="0072366E"/>
    <w:rsid w:val="00723861"/>
    <w:rsid w:val="007238B5"/>
    <w:rsid w:val="007238E5"/>
    <w:rsid w:val="00723D6F"/>
    <w:rsid w:val="00723E4F"/>
    <w:rsid w:val="00723FAD"/>
    <w:rsid w:val="0072418E"/>
    <w:rsid w:val="00724467"/>
    <w:rsid w:val="007245F4"/>
    <w:rsid w:val="00724E20"/>
    <w:rsid w:val="00724F41"/>
    <w:rsid w:val="00725051"/>
    <w:rsid w:val="0072516F"/>
    <w:rsid w:val="00725220"/>
    <w:rsid w:val="007252FC"/>
    <w:rsid w:val="0072539A"/>
    <w:rsid w:val="00725765"/>
    <w:rsid w:val="0072577A"/>
    <w:rsid w:val="00725C29"/>
    <w:rsid w:val="00725D73"/>
    <w:rsid w:val="00725F41"/>
    <w:rsid w:val="0072604B"/>
    <w:rsid w:val="007262A7"/>
    <w:rsid w:val="007263A8"/>
    <w:rsid w:val="00726479"/>
    <w:rsid w:val="00726A00"/>
    <w:rsid w:val="00726BA5"/>
    <w:rsid w:val="00726C6A"/>
    <w:rsid w:val="00726CE0"/>
    <w:rsid w:val="00726D67"/>
    <w:rsid w:val="00726D79"/>
    <w:rsid w:val="00726DCD"/>
    <w:rsid w:val="00727156"/>
    <w:rsid w:val="007271DA"/>
    <w:rsid w:val="007272D2"/>
    <w:rsid w:val="007273D6"/>
    <w:rsid w:val="00727775"/>
    <w:rsid w:val="00727AFE"/>
    <w:rsid w:val="0073047B"/>
    <w:rsid w:val="00730D47"/>
    <w:rsid w:val="00731402"/>
    <w:rsid w:val="00731458"/>
    <w:rsid w:val="007314F3"/>
    <w:rsid w:val="00731947"/>
    <w:rsid w:val="00731A0D"/>
    <w:rsid w:val="00731C74"/>
    <w:rsid w:val="00731F96"/>
    <w:rsid w:val="00731FA2"/>
    <w:rsid w:val="007320F3"/>
    <w:rsid w:val="00732152"/>
    <w:rsid w:val="00732305"/>
    <w:rsid w:val="007323F1"/>
    <w:rsid w:val="00732669"/>
    <w:rsid w:val="007327CF"/>
    <w:rsid w:val="00732A5A"/>
    <w:rsid w:val="00732BBC"/>
    <w:rsid w:val="00732DBB"/>
    <w:rsid w:val="00732DE8"/>
    <w:rsid w:val="00733082"/>
    <w:rsid w:val="0073311F"/>
    <w:rsid w:val="00733179"/>
    <w:rsid w:val="0073322F"/>
    <w:rsid w:val="0073333B"/>
    <w:rsid w:val="00733656"/>
    <w:rsid w:val="007338EB"/>
    <w:rsid w:val="00733927"/>
    <w:rsid w:val="00733C95"/>
    <w:rsid w:val="00733E83"/>
    <w:rsid w:val="00734109"/>
    <w:rsid w:val="007342CC"/>
    <w:rsid w:val="00734655"/>
    <w:rsid w:val="0073488B"/>
    <w:rsid w:val="0073550F"/>
    <w:rsid w:val="0073579E"/>
    <w:rsid w:val="0073584B"/>
    <w:rsid w:val="00735AAE"/>
    <w:rsid w:val="00735D34"/>
    <w:rsid w:val="00735E23"/>
    <w:rsid w:val="00735F63"/>
    <w:rsid w:val="00736351"/>
    <w:rsid w:val="00736422"/>
    <w:rsid w:val="0073642D"/>
    <w:rsid w:val="00736502"/>
    <w:rsid w:val="0073680F"/>
    <w:rsid w:val="007369BA"/>
    <w:rsid w:val="00736BD4"/>
    <w:rsid w:val="00736FEB"/>
    <w:rsid w:val="00737175"/>
    <w:rsid w:val="00737192"/>
    <w:rsid w:val="007372E7"/>
    <w:rsid w:val="007375CC"/>
    <w:rsid w:val="00737656"/>
    <w:rsid w:val="00737969"/>
    <w:rsid w:val="00737DAF"/>
    <w:rsid w:val="00737F0E"/>
    <w:rsid w:val="00737FA1"/>
    <w:rsid w:val="007400F5"/>
    <w:rsid w:val="007404CF"/>
    <w:rsid w:val="00740DC3"/>
    <w:rsid w:val="007410D8"/>
    <w:rsid w:val="007410F3"/>
    <w:rsid w:val="0074118A"/>
    <w:rsid w:val="0074168A"/>
    <w:rsid w:val="007416D7"/>
    <w:rsid w:val="00741748"/>
    <w:rsid w:val="00741909"/>
    <w:rsid w:val="00741BFA"/>
    <w:rsid w:val="00741C86"/>
    <w:rsid w:val="00742C73"/>
    <w:rsid w:val="00742CCB"/>
    <w:rsid w:val="00742E31"/>
    <w:rsid w:val="00742EBE"/>
    <w:rsid w:val="00743024"/>
    <w:rsid w:val="007431DE"/>
    <w:rsid w:val="00743658"/>
    <w:rsid w:val="00743704"/>
    <w:rsid w:val="00743811"/>
    <w:rsid w:val="00743F68"/>
    <w:rsid w:val="00744262"/>
    <w:rsid w:val="007443DA"/>
    <w:rsid w:val="0074448B"/>
    <w:rsid w:val="0074482A"/>
    <w:rsid w:val="00744934"/>
    <w:rsid w:val="00744D16"/>
    <w:rsid w:val="00744FB8"/>
    <w:rsid w:val="00745152"/>
    <w:rsid w:val="007452C8"/>
    <w:rsid w:val="007452D2"/>
    <w:rsid w:val="00745342"/>
    <w:rsid w:val="0074538C"/>
    <w:rsid w:val="0074549C"/>
    <w:rsid w:val="00745905"/>
    <w:rsid w:val="00745A65"/>
    <w:rsid w:val="00745B2E"/>
    <w:rsid w:val="00745CBD"/>
    <w:rsid w:val="00745D74"/>
    <w:rsid w:val="00745D95"/>
    <w:rsid w:val="0074602C"/>
    <w:rsid w:val="00746314"/>
    <w:rsid w:val="007464B1"/>
    <w:rsid w:val="00746544"/>
    <w:rsid w:val="00746654"/>
    <w:rsid w:val="0074685B"/>
    <w:rsid w:val="00746F00"/>
    <w:rsid w:val="00747183"/>
    <w:rsid w:val="007472B0"/>
    <w:rsid w:val="00747390"/>
    <w:rsid w:val="007474D8"/>
    <w:rsid w:val="00747987"/>
    <w:rsid w:val="00747F5D"/>
    <w:rsid w:val="00750259"/>
    <w:rsid w:val="00750616"/>
    <w:rsid w:val="00750673"/>
    <w:rsid w:val="00750880"/>
    <w:rsid w:val="007509A1"/>
    <w:rsid w:val="00750F93"/>
    <w:rsid w:val="007512CA"/>
    <w:rsid w:val="00751368"/>
    <w:rsid w:val="007514AC"/>
    <w:rsid w:val="007518F3"/>
    <w:rsid w:val="00751F1F"/>
    <w:rsid w:val="007523AA"/>
    <w:rsid w:val="007523C8"/>
    <w:rsid w:val="00752542"/>
    <w:rsid w:val="007528CF"/>
    <w:rsid w:val="0075291C"/>
    <w:rsid w:val="00752A4E"/>
    <w:rsid w:val="00752F5E"/>
    <w:rsid w:val="00752FA1"/>
    <w:rsid w:val="007531F5"/>
    <w:rsid w:val="0075321C"/>
    <w:rsid w:val="0075356F"/>
    <w:rsid w:val="007536D7"/>
    <w:rsid w:val="0075377C"/>
    <w:rsid w:val="00753988"/>
    <w:rsid w:val="007539D4"/>
    <w:rsid w:val="00753C3F"/>
    <w:rsid w:val="00753D1E"/>
    <w:rsid w:val="00753F0C"/>
    <w:rsid w:val="00753F40"/>
    <w:rsid w:val="0075407C"/>
    <w:rsid w:val="0075427D"/>
    <w:rsid w:val="00754318"/>
    <w:rsid w:val="007543A9"/>
    <w:rsid w:val="007545D1"/>
    <w:rsid w:val="007549D3"/>
    <w:rsid w:val="00754E6E"/>
    <w:rsid w:val="00754F26"/>
    <w:rsid w:val="007550F3"/>
    <w:rsid w:val="007560DD"/>
    <w:rsid w:val="00756416"/>
    <w:rsid w:val="00756420"/>
    <w:rsid w:val="00756803"/>
    <w:rsid w:val="0075687F"/>
    <w:rsid w:val="007568E1"/>
    <w:rsid w:val="0075691C"/>
    <w:rsid w:val="00756B31"/>
    <w:rsid w:val="00756B98"/>
    <w:rsid w:val="00756BC8"/>
    <w:rsid w:val="007570EB"/>
    <w:rsid w:val="00757398"/>
    <w:rsid w:val="00757589"/>
    <w:rsid w:val="00757592"/>
    <w:rsid w:val="00757C55"/>
    <w:rsid w:val="00757DE8"/>
    <w:rsid w:val="00760580"/>
    <w:rsid w:val="007607B9"/>
    <w:rsid w:val="0076084A"/>
    <w:rsid w:val="007608CB"/>
    <w:rsid w:val="00760A9A"/>
    <w:rsid w:val="00760FEA"/>
    <w:rsid w:val="00761140"/>
    <w:rsid w:val="007611BD"/>
    <w:rsid w:val="00761266"/>
    <w:rsid w:val="00761290"/>
    <w:rsid w:val="007613A0"/>
    <w:rsid w:val="007613F6"/>
    <w:rsid w:val="00761772"/>
    <w:rsid w:val="007618B6"/>
    <w:rsid w:val="00761A22"/>
    <w:rsid w:val="00761F27"/>
    <w:rsid w:val="00761F33"/>
    <w:rsid w:val="0076208C"/>
    <w:rsid w:val="00762545"/>
    <w:rsid w:val="00762607"/>
    <w:rsid w:val="007627F9"/>
    <w:rsid w:val="00762C4C"/>
    <w:rsid w:val="00762E2E"/>
    <w:rsid w:val="00762FFC"/>
    <w:rsid w:val="007631CF"/>
    <w:rsid w:val="007634BA"/>
    <w:rsid w:val="007638CA"/>
    <w:rsid w:val="007640E6"/>
    <w:rsid w:val="00764339"/>
    <w:rsid w:val="0076489F"/>
    <w:rsid w:val="00764A03"/>
    <w:rsid w:val="00764AB5"/>
    <w:rsid w:val="00764C6D"/>
    <w:rsid w:val="00764D4E"/>
    <w:rsid w:val="00764DA1"/>
    <w:rsid w:val="00765089"/>
    <w:rsid w:val="007654E9"/>
    <w:rsid w:val="007655E7"/>
    <w:rsid w:val="00765816"/>
    <w:rsid w:val="00765842"/>
    <w:rsid w:val="00765A4D"/>
    <w:rsid w:val="00765CEA"/>
    <w:rsid w:val="00765EED"/>
    <w:rsid w:val="0076602F"/>
    <w:rsid w:val="007663B5"/>
    <w:rsid w:val="00766814"/>
    <w:rsid w:val="00766D4B"/>
    <w:rsid w:val="00766D74"/>
    <w:rsid w:val="00766E6F"/>
    <w:rsid w:val="00766EB3"/>
    <w:rsid w:val="00766F49"/>
    <w:rsid w:val="00766F90"/>
    <w:rsid w:val="0076715D"/>
    <w:rsid w:val="00767295"/>
    <w:rsid w:val="007675AE"/>
    <w:rsid w:val="007678F7"/>
    <w:rsid w:val="0076792C"/>
    <w:rsid w:val="0076799E"/>
    <w:rsid w:val="00767A25"/>
    <w:rsid w:val="00767A71"/>
    <w:rsid w:val="00767C9F"/>
    <w:rsid w:val="00767CA8"/>
    <w:rsid w:val="00767F7B"/>
    <w:rsid w:val="00770280"/>
    <w:rsid w:val="00770658"/>
    <w:rsid w:val="00770971"/>
    <w:rsid w:val="00770AF8"/>
    <w:rsid w:val="00770EFC"/>
    <w:rsid w:val="00771174"/>
    <w:rsid w:val="00771407"/>
    <w:rsid w:val="007719A2"/>
    <w:rsid w:val="00771C04"/>
    <w:rsid w:val="00771C49"/>
    <w:rsid w:val="00771E3B"/>
    <w:rsid w:val="00772193"/>
    <w:rsid w:val="007721AF"/>
    <w:rsid w:val="007722F8"/>
    <w:rsid w:val="007723D6"/>
    <w:rsid w:val="007726B4"/>
    <w:rsid w:val="0077285D"/>
    <w:rsid w:val="0077286F"/>
    <w:rsid w:val="007728F5"/>
    <w:rsid w:val="00772C23"/>
    <w:rsid w:val="00772DA4"/>
    <w:rsid w:val="007730B6"/>
    <w:rsid w:val="00773218"/>
    <w:rsid w:val="0077336A"/>
    <w:rsid w:val="00773372"/>
    <w:rsid w:val="007734FC"/>
    <w:rsid w:val="0077361C"/>
    <w:rsid w:val="0077364A"/>
    <w:rsid w:val="0077382B"/>
    <w:rsid w:val="0077390D"/>
    <w:rsid w:val="007739DD"/>
    <w:rsid w:val="0077401C"/>
    <w:rsid w:val="0077425E"/>
    <w:rsid w:val="0077442F"/>
    <w:rsid w:val="00774640"/>
    <w:rsid w:val="00774A48"/>
    <w:rsid w:val="00774A91"/>
    <w:rsid w:val="00774E43"/>
    <w:rsid w:val="00774EA7"/>
    <w:rsid w:val="0077500A"/>
    <w:rsid w:val="00775383"/>
    <w:rsid w:val="00775551"/>
    <w:rsid w:val="00775677"/>
    <w:rsid w:val="007758C9"/>
    <w:rsid w:val="007758FB"/>
    <w:rsid w:val="00775912"/>
    <w:rsid w:val="00775CA9"/>
    <w:rsid w:val="00775D67"/>
    <w:rsid w:val="00775D9B"/>
    <w:rsid w:val="00775E05"/>
    <w:rsid w:val="00775E18"/>
    <w:rsid w:val="00775F19"/>
    <w:rsid w:val="00775F9E"/>
    <w:rsid w:val="00775FA3"/>
    <w:rsid w:val="00775FF2"/>
    <w:rsid w:val="00776092"/>
    <w:rsid w:val="007760FD"/>
    <w:rsid w:val="00776446"/>
    <w:rsid w:val="00776590"/>
    <w:rsid w:val="00776634"/>
    <w:rsid w:val="007766A9"/>
    <w:rsid w:val="00776A16"/>
    <w:rsid w:val="00776AB8"/>
    <w:rsid w:val="00776C41"/>
    <w:rsid w:val="00776ECB"/>
    <w:rsid w:val="00777503"/>
    <w:rsid w:val="00777688"/>
    <w:rsid w:val="00777695"/>
    <w:rsid w:val="007777D4"/>
    <w:rsid w:val="00780029"/>
    <w:rsid w:val="0078010D"/>
    <w:rsid w:val="0078017C"/>
    <w:rsid w:val="007803C3"/>
    <w:rsid w:val="007804EB"/>
    <w:rsid w:val="007809F9"/>
    <w:rsid w:val="00780AA6"/>
    <w:rsid w:val="00780CCB"/>
    <w:rsid w:val="007813A9"/>
    <w:rsid w:val="0078143E"/>
    <w:rsid w:val="00781800"/>
    <w:rsid w:val="00781C7E"/>
    <w:rsid w:val="00781C97"/>
    <w:rsid w:val="00781F0A"/>
    <w:rsid w:val="00782327"/>
    <w:rsid w:val="007826F0"/>
    <w:rsid w:val="00782773"/>
    <w:rsid w:val="00782787"/>
    <w:rsid w:val="007828E6"/>
    <w:rsid w:val="007829D3"/>
    <w:rsid w:val="00782AC3"/>
    <w:rsid w:val="00782BB5"/>
    <w:rsid w:val="00783038"/>
    <w:rsid w:val="007833E1"/>
    <w:rsid w:val="007839BF"/>
    <w:rsid w:val="00783A60"/>
    <w:rsid w:val="00783C10"/>
    <w:rsid w:val="00783E1F"/>
    <w:rsid w:val="00783F7E"/>
    <w:rsid w:val="00784048"/>
    <w:rsid w:val="00784217"/>
    <w:rsid w:val="0078447C"/>
    <w:rsid w:val="007844B7"/>
    <w:rsid w:val="0078472A"/>
    <w:rsid w:val="00784DBB"/>
    <w:rsid w:val="00784EA3"/>
    <w:rsid w:val="00785755"/>
    <w:rsid w:val="007858F9"/>
    <w:rsid w:val="00785C2B"/>
    <w:rsid w:val="00785E8C"/>
    <w:rsid w:val="00785F28"/>
    <w:rsid w:val="00786093"/>
    <w:rsid w:val="00786B90"/>
    <w:rsid w:val="00786D3D"/>
    <w:rsid w:val="00786D40"/>
    <w:rsid w:val="00786D67"/>
    <w:rsid w:val="007871AF"/>
    <w:rsid w:val="007871F6"/>
    <w:rsid w:val="00787411"/>
    <w:rsid w:val="007874A1"/>
    <w:rsid w:val="00787528"/>
    <w:rsid w:val="00787611"/>
    <w:rsid w:val="00787A1D"/>
    <w:rsid w:val="00787B8B"/>
    <w:rsid w:val="00787B8D"/>
    <w:rsid w:val="00787BA6"/>
    <w:rsid w:val="00787E27"/>
    <w:rsid w:val="00790042"/>
    <w:rsid w:val="0079019D"/>
    <w:rsid w:val="0079044D"/>
    <w:rsid w:val="00790467"/>
    <w:rsid w:val="007908B9"/>
    <w:rsid w:val="0079091F"/>
    <w:rsid w:val="00790A65"/>
    <w:rsid w:val="00790CE5"/>
    <w:rsid w:val="00790D86"/>
    <w:rsid w:val="00791297"/>
    <w:rsid w:val="00791358"/>
    <w:rsid w:val="00791359"/>
    <w:rsid w:val="007913B2"/>
    <w:rsid w:val="007913E1"/>
    <w:rsid w:val="007916D4"/>
    <w:rsid w:val="007919D9"/>
    <w:rsid w:val="00791B18"/>
    <w:rsid w:val="00792624"/>
    <w:rsid w:val="007926C9"/>
    <w:rsid w:val="0079275B"/>
    <w:rsid w:val="00792900"/>
    <w:rsid w:val="00792ADA"/>
    <w:rsid w:val="00792C89"/>
    <w:rsid w:val="00792F24"/>
    <w:rsid w:val="00792FEB"/>
    <w:rsid w:val="00793131"/>
    <w:rsid w:val="0079337C"/>
    <w:rsid w:val="007933E5"/>
    <w:rsid w:val="00793703"/>
    <w:rsid w:val="0079379F"/>
    <w:rsid w:val="0079389B"/>
    <w:rsid w:val="0079395D"/>
    <w:rsid w:val="00793AFF"/>
    <w:rsid w:val="00793D45"/>
    <w:rsid w:val="00793FA9"/>
    <w:rsid w:val="00794169"/>
    <w:rsid w:val="007942DB"/>
    <w:rsid w:val="0079452F"/>
    <w:rsid w:val="00794618"/>
    <w:rsid w:val="0079464B"/>
    <w:rsid w:val="0079485E"/>
    <w:rsid w:val="00794B88"/>
    <w:rsid w:val="00794E84"/>
    <w:rsid w:val="00795164"/>
    <w:rsid w:val="00795177"/>
    <w:rsid w:val="00795443"/>
    <w:rsid w:val="0079548B"/>
    <w:rsid w:val="007956F0"/>
    <w:rsid w:val="0079578C"/>
    <w:rsid w:val="007958FB"/>
    <w:rsid w:val="0079595B"/>
    <w:rsid w:val="00795FA5"/>
    <w:rsid w:val="007961BE"/>
    <w:rsid w:val="00796426"/>
    <w:rsid w:val="007964BE"/>
    <w:rsid w:val="00796517"/>
    <w:rsid w:val="007966BF"/>
    <w:rsid w:val="007969AB"/>
    <w:rsid w:val="00796DB2"/>
    <w:rsid w:val="00796DC5"/>
    <w:rsid w:val="00796DD2"/>
    <w:rsid w:val="00796E27"/>
    <w:rsid w:val="0079723E"/>
    <w:rsid w:val="00797358"/>
    <w:rsid w:val="0079736A"/>
    <w:rsid w:val="00797493"/>
    <w:rsid w:val="00797866"/>
    <w:rsid w:val="00797B93"/>
    <w:rsid w:val="00797DC4"/>
    <w:rsid w:val="007A00A4"/>
    <w:rsid w:val="007A04ED"/>
    <w:rsid w:val="007A07FA"/>
    <w:rsid w:val="007A0872"/>
    <w:rsid w:val="007A0A39"/>
    <w:rsid w:val="007A0E10"/>
    <w:rsid w:val="007A15A4"/>
    <w:rsid w:val="007A1736"/>
    <w:rsid w:val="007A176E"/>
    <w:rsid w:val="007A1989"/>
    <w:rsid w:val="007A254B"/>
    <w:rsid w:val="007A25D1"/>
    <w:rsid w:val="007A261E"/>
    <w:rsid w:val="007A271B"/>
    <w:rsid w:val="007A2836"/>
    <w:rsid w:val="007A291E"/>
    <w:rsid w:val="007A2A21"/>
    <w:rsid w:val="007A2C6B"/>
    <w:rsid w:val="007A2D65"/>
    <w:rsid w:val="007A3250"/>
    <w:rsid w:val="007A32B4"/>
    <w:rsid w:val="007A368D"/>
    <w:rsid w:val="007A3712"/>
    <w:rsid w:val="007A3753"/>
    <w:rsid w:val="007A37B1"/>
    <w:rsid w:val="007A3A0A"/>
    <w:rsid w:val="007A3A5D"/>
    <w:rsid w:val="007A3A6E"/>
    <w:rsid w:val="007A3D85"/>
    <w:rsid w:val="007A4118"/>
    <w:rsid w:val="007A4153"/>
    <w:rsid w:val="007A41E9"/>
    <w:rsid w:val="007A42F6"/>
    <w:rsid w:val="007A4365"/>
    <w:rsid w:val="007A490D"/>
    <w:rsid w:val="007A495B"/>
    <w:rsid w:val="007A4AF6"/>
    <w:rsid w:val="007A4B05"/>
    <w:rsid w:val="007A4F80"/>
    <w:rsid w:val="007A51AF"/>
    <w:rsid w:val="007A525A"/>
    <w:rsid w:val="007A5311"/>
    <w:rsid w:val="007A5549"/>
    <w:rsid w:val="007A5795"/>
    <w:rsid w:val="007A595E"/>
    <w:rsid w:val="007A5AC5"/>
    <w:rsid w:val="007A5AF6"/>
    <w:rsid w:val="007A5BC2"/>
    <w:rsid w:val="007A5D81"/>
    <w:rsid w:val="007A61FF"/>
    <w:rsid w:val="007A6210"/>
    <w:rsid w:val="007A633F"/>
    <w:rsid w:val="007A6580"/>
    <w:rsid w:val="007A65FB"/>
    <w:rsid w:val="007A663F"/>
    <w:rsid w:val="007A68AD"/>
    <w:rsid w:val="007A6BC5"/>
    <w:rsid w:val="007A6BF6"/>
    <w:rsid w:val="007A6F26"/>
    <w:rsid w:val="007A716E"/>
    <w:rsid w:val="007A76B7"/>
    <w:rsid w:val="007A77BC"/>
    <w:rsid w:val="007A77E3"/>
    <w:rsid w:val="007A7B1C"/>
    <w:rsid w:val="007A7BBE"/>
    <w:rsid w:val="007B007E"/>
    <w:rsid w:val="007B0924"/>
    <w:rsid w:val="007B0C88"/>
    <w:rsid w:val="007B0EF8"/>
    <w:rsid w:val="007B0FDB"/>
    <w:rsid w:val="007B1032"/>
    <w:rsid w:val="007B11B3"/>
    <w:rsid w:val="007B143C"/>
    <w:rsid w:val="007B1570"/>
    <w:rsid w:val="007B15C5"/>
    <w:rsid w:val="007B18B7"/>
    <w:rsid w:val="007B1E11"/>
    <w:rsid w:val="007B262E"/>
    <w:rsid w:val="007B2666"/>
    <w:rsid w:val="007B2846"/>
    <w:rsid w:val="007B2CF8"/>
    <w:rsid w:val="007B307C"/>
    <w:rsid w:val="007B30AB"/>
    <w:rsid w:val="007B3149"/>
    <w:rsid w:val="007B33C1"/>
    <w:rsid w:val="007B34A8"/>
    <w:rsid w:val="007B3709"/>
    <w:rsid w:val="007B383D"/>
    <w:rsid w:val="007B391A"/>
    <w:rsid w:val="007B407F"/>
    <w:rsid w:val="007B414A"/>
    <w:rsid w:val="007B423B"/>
    <w:rsid w:val="007B4437"/>
    <w:rsid w:val="007B47F2"/>
    <w:rsid w:val="007B4CBF"/>
    <w:rsid w:val="007B5157"/>
    <w:rsid w:val="007B531A"/>
    <w:rsid w:val="007B5546"/>
    <w:rsid w:val="007B57D8"/>
    <w:rsid w:val="007B57F2"/>
    <w:rsid w:val="007B58B0"/>
    <w:rsid w:val="007B58C2"/>
    <w:rsid w:val="007B5973"/>
    <w:rsid w:val="007B5A87"/>
    <w:rsid w:val="007B5DA3"/>
    <w:rsid w:val="007B6176"/>
    <w:rsid w:val="007B64D3"/>
    <w:rsid w:val="007B654E"/>
    <w:rsid w:val="007B6774"/>
    <w:rsid w:val="007B6FB8"/>
    <w:rsid w:val="007B701E"/>
    <w:rsid w:val="007B72CB"/>
    <w:rsid w:val="007B7440"/>
    <w:rsid w:val="007B7464"/>
    <w:rsid w:val="007B7520"/>
    <w:rsid w:val="007B76C1"/>
    <w:rsid w:val="007B7A36"/>
    <w:rsid w:val="007C015B"/>
    <w:rsid w:val="007C0429"/>
    <w:rsid w:val="007C0465"/>
    <w:rsid w:val="007C0472"/>
    <w:rsid w:val="007C0953"/>
    <w:rsid w:val="007C0BB5"/>
    <w:rsid w:val="007C0E3A"/>
    <w:rsid w:val="007C1110"/>
    <w:rsid w:val="007C1167"/>
    <w:rsid w:val="007C11F8"/>
    <w:rsid w:val="007C1270"/>
    <w:rsid w:val="007C15D4"/>
    <w:rsid w:val="007C1674"/>
    <w:rsid w:val="007C1DDC"/>
    <w:rsid w:val="007C2033"/>
    <w:rsid w:val="007C2054"/>
    <w:rsid w:val="007C2127"/>
    <w:rsid w:val="007C2429"/>
    <w:rsid w:val="007C2766"/>
    <w:rsid w:val="007C2841"/>
    <w:rsid w:val="007C29A2"/>
    <w:rsid w:val="007C2AB6"/>
    <w:rsid w:val="007C2B0D"/>
    <w:rsid w:val="007C30EF"/>
    <w:rsid w:val="007C331B"/>
    <w:rsid w:val="007C352B"/>
    <w:rsid w:val="007C35E9"/>
    <w:rsid w:val="007C36DD"/>
    <w:rsid w:val="007C3D41"/>
    <w:rsid w:val="007C3E00"/>
    <w:rsid w:val="007C3E82"/>
    <w:rsid w:val="007C4552"/>
    <w:rsid w:val="007C4706"/>
    <w:rsid w:val="007C4B34"/>
    <w:rsid w:val="007C4BF8"/>
    <w:rsid w:val="007C4DF3"/>
    <w:rsid w:val="007C5068"/>
    <w:rsid w:val="007C533B"/>
    <w:rsid w:val="007C5385"/>
    <w:rsid w:val="007C53A4"/>
    <w:rsid w:val="007C5834"/>
    <w:rsid w:val="007C5EF1"/>
    <w:rsid w:val="007C61D4"/>
    <w:rsid w:val="007C6313"/>
    <w:rsid w:val="007C6497"/>
    <w:rsid w:val="007C65FB"/>
    <w:rsid w:val="007C67D1"/>
    <w:rsid w:val="007C686D"/>
    <w:rsid w:val="007C68A8"/>
    <w:rsid w:val="007C6B33"/>
    <w:rsid w:val="007C6F54"/>
    <w:rsid w:val="007C7103"/>
    <w:rsid w:val="007C718F"/>
    <w:rsid w:val="007C725A"/>
    <w:rsid w:val="007C7DB5"/>
    <w:rsid w:val="007C7E0F"/>
    <w:rsid w:val="007C7ECC"/>
    <w:rsid w:val="007D013C"/>
    <w:rsid w:val="007D0354"/>
    <w:rsid w:val="007D06D4"/>
    <w:rsid w:val="007D0800"/>
    <w:rsid w:val="007D0839"/>
    <w:rsid w:val="007D08BE"/>
    <w:rsid w:val="007D094F"/>
    <w:rsid w:val="007D0AF0"/>
    <w:rsid w:val="007D0C72"/>
    <w:rsid w:val="007D0C8F"/>
    <w:rsid w:val="007D139C"/>
    <w:rsid w:val="007D15EC"/>
    <w:rsid w:val="007D167F"/>
    <w:rsid w:val="007D17BF"/>
    <w:rsid w:val="007D19F7"/>
    <w:rsid w:val="007D1A9D"/>
    <w:rsid w:val="007D1DF0"/>
    <w:rsid w:val="007D2004"/>
    <w:rsid w:val="007D226F"/>
    <w:rsid w:val="007D2354"/>
    <w:rsid w:val="007D2420"/>
    <w:rsid w:val="007D2549"/>
    <w:rsid w:val="007D2603"/>
    <w:rsid w:val="007D26CE"/>
    <w:rsid w:val="007D2717"/>
    <w:rsid w:val="007D2954"/>
    <w:rsid w:val="007D2D17"/>
    <w:rsid w:val="007D2D44"/>
    <w:rsid w:val="007D2E67"/>
    <w:rsid w:val="007D2F44"/>
    <w:rsid w:val="007D2FF8"/>
    <w:rsid w:val="007D30F4"/>
    <w:rsid w:val="007D341D"/>
    <w:rsid w:val="007D3668"/>
    <w:rsid w:val="007D36A0"/>
    <w:rsid w:val="007D3CE7"/>
    <w:rsid w:val="007D3E3F"/>
    <w:rsid w:val="007D3F19"/>
    <w:rsid w:val="007D4617"/>
    <w:rsid w:val="007D4667"/>
    <w:rsid w:val="007D47AF"/>
    <w:rsid w:val="007D4E05"/>
    <w:rsid w:val="007D4E15"/>
    <w:rsid w:val="007D4EAE"/>
    <w:rsid w:val="007D4F4A"/>
    <w:rsid w:val="007D5026"/>
    <w:rsid w:val="007D511F"/>
    <w:rsid w:val="007D539A"/>
    <w:rsid w:val="007D53BE"/>
    <w:rsid w:val="007D5426"/>
    <w:rsid w:val="007D54BF"/>
    <w:rsid w:val="007D5725"/>
    <w:rsid w:val="007D5930"/>
    <w:rsid w:val="007D59C6"/>
    <w:rsid w:val="007D5C7E"/>
    <w:rsid w:val="007D5CD7"/>
    <w:rsid w:val="007D5E5D"/>
    <w:rsid w:val="007D61A8"/>
    <w:rsid w:val="007D633A"/>
    <w:rsid w:val="007D64BB"/>
    <w:rsid w:val="007D6594"/>
    <w:rsid w:val="007D66E8"/>
    <w:rsid w:val="007D66EC"/>
    <w:rsid w:val="007D6B5A"/>
    <w:rsid w:val="007D6DAA"/>
    <w:rsid w:val="007D6F90"/>
    <w:rsid w:val="007D7261"/>
    <w:rsid w:val="007D74B5"/>
    <w:rsid w:val="007D7732"/>
    <w:rsid w:val="007D7B80"/>
    <w:rsid w:val="007D7BB9"/>
    <w:rsid w:val="007E0174"/>
    <w:rsid w:val="007E0307"/>
    <w:rsid w:val="007E0344"/>
    <w:rsid w:val="007E0422"/>
    <w:rsid w:val="007E0691"/>
    <w:rsid w:val="007E0738"/>
    <w:rsid w:val="007E075D"/>
    <w:rsid w:val="007E09D7"/>
    <w:rsid w:val="007E0C06"/>
    <w:rsid w:val="007E0D18"/>
    <w:rsid w:val="007E1166"/>
    <w:rsid w:val="007E1596"/>
    <w:rsid w:val="007E1870"/>
    <w:rsid w:val="007E1AFA"/>
    <w:rsid w:val="007E1CB8"/>
    <w:rsid w:val="007E296C"/>
    <w:rsid w:val="007E2D04"/>
    <w:rsid w:val="007E2E4A"/>
    <w:rsid w:val="007E3079"/>
    <w:rsid w:val="007E309E"/>
    <w:rsid w:val="007E3146"/>
    <w:rsid w:val="007E3288"/>
    <w:rsid w:val="007E32C7"/>
    <w:rsid w:val="007E33C6"/>
    <w:rsid w:val="007E386E"/>
    <w:rsid w:val="007E393F"/>
    <w:rsid w:val="007E3A8C"/>
    <w:rsid w:val="007E3B58"/>
    <w:rsid w:val="007E3CA7"/>
    <w:rsid w:val="007E3DBD"/>
    <w:rsid w:val="007E4459"/>
    <w:rsid w:val="007E44EA"/>
    <w:rsid w:val="007E4827"/>
    <w:rsid w:val="007E4846"/>
    <w:rsid w:val="007E4A3C"/>
    <w:rsid w:val="007E4C45"/>
    <w:rsid w:val="007E4DF8"/>
    <w:rsid w:val="007E5173"/>
    <w:rsid w:val="007E527A"/>
    <w:rsid w:val="007E5387"/>
    <w:rsid w:val="007E5AC7"/>
    <w:rsid w:val="007E5ADA"/>
    <w:rsid w:val="007E5F44"/>
    <w:rsid w:val="007E5FBF"/>
    <w:rsid w:val="007E6494"/>
    <w:rsid w:val="007E6557"/>
    <w:rsid w:val="007E6640"/>
    <w:rsid w:val="007E66AC"/>
    <w:rsid w:val="007E6716"/>
    <w:rsid w:val="007E683D"/>
    <w:rsid w:val="007E6C9F"/>
    <w:rsid w:val="007E71D8"/>
    <w:rsid w:val="007E7212"/>
    <w:rsid w:val="007E7343"/>
    <w:rsid w:val="007E734C"/>
    <w:rsid w:val="007E7A4F"/>
    <w:rsid w:val="007E7AF2"/>
    <w:rsid w:val="007E7C4C"/>
    <w:rsid w:val="007F015C"/>
    <w:rsid w:val="007F018B"/>
    <w:rsid w:val="007F04C2"/>
    <w:rsid w:val="007F06E0"/>
    <w:rsid w:val="007F0723"/>
    <w:rsid w:val="007F0802"/>
    <w:rsid w:val="007F0A11"/>
    <w:rsid w:val="007F14FE"/>
    <w:rsid w:val="007F1A3D"/>
    <w:rsid w:val="007F1A56"/>
    <w:rsid w:val="007F1E31"/>
    <w:rsid w:val="007F1F50"/>
    <w:rsid w:val="007F23B9"/>
    <w:rsid w:val="007F28D2"/>
    <w:rsid w:val="007F29E2"/>
    <w:rsid w:val="007F2B84"/>
    <w:rsid w:val="007F2D3B"/>
    <w:rsid w:val="007F3233"/>
    <w:rsid w:val="007F3341"/>
    <w:rsid w:val="007F34C2"/>
    <w:rsid w:val="007F3570"/>
    <w:rsid w:val="007F377B"/>
    <w:rsid w:val="007F3A42"/>
    <w:rsid w:val="007F3ACC"/>
    <w:rsid w:val="007F3DCD"/>
    <w:rsid w:val="007F411A"/>
    <w:rsid w:val="007F41B7"/>
    <w:rsid w:val="007F4328"/>
    <w:rsid w:val="007F44F0"/>
    <w:rsid w:val="007F4625"/>
    <w:rsid w:val="007F4859"/>
    <w:rsid w:val="007F48ED"/>
    <w:rsid w:val="007F4DA6"/>
    <w:rsid w:val="007F4EBA"/>
    <w:rsid w:val="007F503C"/>
    <w:rsid w:val="007F5B05"/>
    <w:rsid w:val="007F6336"/>
    <w:rsid w:val="007F64B8"/>
    <w:rsid w:val="007F6585"/>
    <w:rsid w:val="007F6DA4"/>
    <w:rsid w:val="007F6E40"/>
    <w:rsid w:val="007F70E9"/>
    <w:rsid w:val="007F72C6"/>
    <w:rsid w:val="007F737A"/>
    <w:rsid w:val="007F747F"/>
    <w:rsid w:val="007F75F3"/>
    <w:rsid w:val="007F7784"/>
    <w:rsid w:val="007F7983"/>
    <w:rsid w:val="007F7A58"/>
    <w:rsid w:val="007F7A70"/>
    <w:rsid w:val="007F7AA7"/>
    <w:rsid w:val="007F7B3F"/>
    <w:rsid w:val="007F7D26"/>
    <w:rsid w:val="007F7F32"/>
    <w:rsid w:val="0080011C"/>
    <w:rsid w:val="008002DD"/>
    <w:rsid w:val="00800315"/>
    <w:rsid w:val="00800467"/>
    <w:rsid w:val="00800499"/>
    <w:rsid w:val="008005DE"/>
    <w:rsid w:val="00800948"/>
    <w:rsid w:val="0080096C"/>
    <w:rsid w:val="00800999"/>
    <w:rsid w:val="00800A3F"/>
    <w:rsid w:val="00800D01"/>
    <w:rsid w:val="0080112E"/>
    <w:rsid w:val="0080119E"/>
    <w:rsid w:val="0080126F"/>
    <w:rsid w:val="0080128C"/>
    <w:rsid w:val="008013A1"/>
    <w:rsid w:val="008019FE"/>
    <w:rsid w:val="00801B5C"/>
    <w:rsid w:val="00801F63"/>
    <w:rsid w:val="0080269E"/>
    <w:rsid w:val="00802795"/>
    <w:rsid w:val="008027FF"/>
    <w:rsid w:val="008028E6"/>
    <w:rsid w:val="00802AD9"/>
    <w:rsid w:val="00802C88"/>
    <w:rsid w:val="00802D44"/>
    <w:rsid w:val="00802E18"/>
    <w:rsid w:val="008032C7"/>
    <w:rsid w:val="008032CF"/>
    <w:rsid w:val="0080348A"/>
    <w:rsid w:val="0080370E"/>
    <w:rsid w:val="00803A58"/>
    <w:rsid w:val="00803AF9"/>
    <w:rsid w:val="00803B34"/>
    <w:rsid w:val="00803B65"/>
    <w:rsid w:val="00803CF0"/>
    <w:rsid w:val="00804088"/>
    <w:rsid w:val="00804210"/>
    <w:rsid w:val="008043AF"/>
    <w:rsid w:val="00804896"/>
    <w:rsid w:val="00804C55"/>
    <w:rsid w:val="00805308"/>
    <w:rsid w:val="00805368"/>
    <w:rsid w:val="00805673"/>
    <w:rsid w:val="0080583A"/>
    <w:rsid w:val="008058EC"/>
    <w:rsid w:val="008059DF"/>
    <w:rsid w:val="00805A70"/>
    <w:rsid w:val="00805A7E"/>
    <w:rsid w:val="00805DE7"/>
    <w:rsid w:val="00805DF9"/>
    <w:rsid w:val="008064BF"/>
    <w:rsid w:val="0080652A"/>
    <w:rsid w:val="00806600"/>
    <w:rsid w:val="00806642"/>
    <w:rsid w:val="008066BB"/>
    <w:rsid w:val="00806890"/>
    <w:rsid w:val="00807439"/>
    <w:rsid w:val="00807509"/>
    <w:rsid w:val="0080767C"/>
    <w:rsid w:val="008076E9"/>
    <w:rsid w:val="0080777F"/>
    <w:rsid w:val="00807A4E"/>
    <w:rsid w:val="00807C64"/>
    <w:rsid w:val="00807CCB"/>
    <w:rsid w:val="00807DEC"/>
    <w:rsid w:val="00807F7D"/>
    <w:rsid w:val="008101BF"/>
    <w:rsid w:val="008104BF"/>
    <w:rsid w:val="00810534"/>
    <w:rsid w:val="00810620"/>
    <w:rsid w:val="00810C87"/>
    <w:rsid w:val="00810E63"/>
    <w:rsid w:val="00811006"/>
    <w:rsid w:val="00811300"/>
    <w:rsid w:val="00811365"/>
    <w:rsid w:val="0081147F"/>
    <w:rsid w:val="008115A2"/>
    <w:rsid w:val="00811800"/>
    <w:rsid w:val="00811B40"/>
    <w:rsid w:val="00811C7A"/>
    <w:rsid w:val="00811C8E"/>
    <w:rsid w:val="00811CB8"/>
    <w:rsid w:val="00811E18"/>
    <w:rsid w:val="00811E46"/>
    <w:rsid w:val="00811F62"/>
    <w:rsid w:val="00812198"/>
    <w:rsid w:val="00812429"/>
    <w:rsid w:val="0081245D"/>
    <w:rsid w:val="00812590"/>
    <w:rsid w:val="00812693"/>
    <w:rsid w:val="008126A2"/>
    <w:rsid w:val="008127DF"/>
    <w:rsid w:val="00812869"/>
    <w:rsid w:val="00812BC1"/>
    <w:rsid w:val="00813057"/>
    <w:rsid w:val="008130A9"/>
    <w:rsid w:val="008131BD"/>
    <w:rsid w:val="008132C3"/>
    <w:rsid w:val="00813332"/>
    <w:rsid w:val="0081333E"/>
    <w:rsid w:val="00813588"/>
    <w:rsid w:val="008135E9"/>
    <w:rsid w:val="00813700"/>
    <w:rsid w:val="00813AEF"/>
    <w:rsid w:val="00813B70"/>
    <w:rsid w:val="00813BCF"/>
    <w:rsid w:val="00813E8B"/>
    <w:rsid w:val="00813FCF"/>
    <w:rsid w:val="008141A4"/>
    <w:rsid w:val="00814379"/>
    <w:rsid w:val="00814576"/>
    <w:rsid w:val="0081474A"/>
    <w:rsid w:val="0081489A"/>
    <w:rsid w:val="00814A1C"/>
    <w:rsid w:val="00814CB9"/>
    <w:rsid w:val="00815A85"/>
    <w:rsid w:val="00815AFE"/>
    <w:rsid w:val="00815DBD"/>
    <w:rsid w:val="00815E84"/>
    <w:rsid w:val="00815E9B"/>
    <w:rsid w:val="00815F12"/>
    <w:rsid w:val="00815FFB"/>
    <w:rsid w:val="0081601C"/>
    <w:rsid w:val="0081623A"/>
    <w:rsid w:val="00816D8C"/>
    <w:rsid w:val="008172EA"/>
    <w:rsid w:val="00817722"/>
    <w:rsid w:val="00817826"/>
    <w:rsid w:val="008179AD"/>
    <w:rsid w:val="008179EA"/>
    <w:rsid w:val="00817B8A"/>
    <w:rsid w:val="00820116"/>
    <w:rsid w:val="00820152"/>
    <w:rsid w:val="00820504"/>
    <w:rsid w:val="008205C3"/>
    <w:rsid w:val="008205EE"/>
    <w:rsid w:val="008206B0"/>
    <w:rsid w:val="0082073F"/>
    <w:rsid w:val="00820C76"/>
    <w:rsid w:val="00820D88"/>
    <w:rsid w:val="00820D8A"/>
    <w:rsid w:val="00821654"/>
    <w:rsid w:val="00821741"/>
    <w:rsid w:val="00821A1F"/>
    <w:rsid w:val="00821C2B"/>
    <w:rsid w:val="00821EFA"/>
    <w:rsid w:val="008220B8"/>
    <w:rsid w:val="00822377"/>
    <w:rsid w:val="00822422"/>
    <w:rsid w:val="0082285C"/>
    <w:rsid w:val="0082288A"/>
    <w:rsid w:val="00822C80"/>
    <w:rsid w:val="00822E1C"/>
    <w:rsid w:val="00822E43"/>
    <w:rsid w:val="00822F12"/>
    <w:rsid w:val="00822F4E"/>
    <w:rsid w:val="00822F6C"/>
    <w:rsid w:val="00823178"/>
    <w:rsid w:val="00823179"/>
    <w:rsid w:val="008236FA"/>
    <w:rsid w:val="00823825"/>
    <w:rsid w:val="00823A49"/>
    <w:rsid w:val="00823C1C"/>
    <w:rsid w:val="00823D03"/>
    <w:rsid w:val="00823F97"/>
    <w:rsid w:val="008243E1"/>
    <w:rsid w:val="008249AF"/>
    <w:rsid w:val="00824BA7"/>
    <w:rsid w:val="00824F52"/>
    <w:rsid w:val="00824F65"/>
    <w:rsid w:val="0082524A"/>
    <w:rsid w:val="00825370"/>
    <w:rsid w:val="00825657"/>
    <w:rsid w:val="0082566A"/>
    <w:rsid w:val="00825775"/>
    <w:rsid w:val="00825781"/>
    <w:rsid w:val="008257D9"/>
    <w:rsid w:val="00825B4A"/>
    <w:rsid w:val="00825B9D"/>
    <w:rsid w:val="00825CA2"/>
    <w:rsid w:val="00825CDA"/>
    <w:rsid w:val="0082607D"/>
    <w:rsid w:val="0082618A"/>
    <w:rsid w:val="008263DE"/>
    <w:rsid w:val="008263EA"/>
    <w:rsid w:val="008269D8"/>
    <w:rsid w:val="00826A47"/>
    <w:rsid w:val="00826B5B"/>
    <w:rsid w:val="00826D01"/>
    <w:rsid w:val="00826DD5"/>
    <w:rsid w:val="0082721B"/>
    <w:rsid w:val="00827419"/>
    <w:rsid w:val="00827536"/>
    <w:rsid w:val="0082787F"/>
    <w:rsid w:val="008300F2"/>
    <w:rsid w:val="008304C1"/>
    <w:rsid w:val="00830750"/>
    <w:rsid w:val="00830A52"/>
    <w:rsid w:val="00830BCC"/>
    <w:rsid w:val="00830C55"/>
    <w:rsid w:val="00830C6F"/>
    <w:rsid w:val="00830DC5"/>
    <w:rsid w:val="00830DCE"/>
    <w:rsid w:val="00830F37"/>
    <w:rsid w:val="00831084"/>
    <w:rsid w:val="008311F5"/>
    <w:rsid w:val="00831370"/>
    <w:rsid w:val="00831910"/>
    <w:rsid w:val="0083194B"/>
    <w:rsid w:val="0083197B"/>
    <w:rsid w:val="008321F6"/>
    <w:rsid w:val="0083228B"/>
    <w:rsid w:val="00832D36"/>
    <w:rsid w:val="00832E9A"/>
    <w:rsid w:val="00832FA0"/>
    <w:rsid w:val="00833137"/>
    <w:rsid w:val="008332AA"/>
    <w:rsid w:val="0083351E"/>
    <w:rsid w:val="008335CF"/>
    <w:rsid w:val="0083378E"/>
    <w:rsid w:val="00833908"/>
    <w:rsid w:val="00833BFA"/>
    <w:rsid w:val="00833E82"/>
    <w:rsid w:val="00833FE8"/>
    <w:rsid w:val="008340F8"/>
    <w:rsid w:val="00834108"/>
    <w:rsid w:val="0083442B"/>
    <w:rsid w:val="00834488"/>
    <w:rsid w:val="008345DF"/>
    <w:rsid w:val="00834695"/>
    <w:rsid w:val="0083512A"/>
    <w:rsid w:val="008353F6"/>
    <w:rsid w:val="00835410"/>
    <w:rsid w:val="0083544F"/>
    <w:rsid w:val="008359CF"/>
    <w:rsid w:val="00835A7F"/>
    <w:rsid w:val="00835DBC"/>
    <w:rsid w:val="00835F4B"/>
    <w:rsid w:val="0083662D"/>
    <w:rsid w:val="00836837"/>
    <w:rsid w:val="0083697A"/>
    <w:rsid w:val="00836A0E"/>
    <w:rsid w:val="00836BD6"/>
    <w:rsid w:val="00836F25"/>
    <w:rsid w:val="008372CA"/>
    <w:rsid w:val="00837331"/>
    <w:rsid w:val="00837547"/>
    <w:rsid w:val="00837694"/>
    <w:rsid w:val="0083777D"/>
    <w:rsid w:val="00837BFA"/>
    <w:rsid w:val="00837C05"/>
    <w:rsid w:val="00837DA7"/>
    <w:rsid w:val="008403F0"/>
    <w:rsid w:val="00840D0B"/>
    <w:rsid w:val="00840D24"/>
    <w:rsid w:val="008411AD"/>
    <w:rsid w:val="008415C8"/>
    <w:rsid w:val="00841BAD"/>
    <w:rsid w:val="00841BC0"/>
    <w:rsid w:val="00841E2B"/>
    <w:rsid w:val="00841E6C"/>
    <w:rsid w:val="008422C9"/>
    <w:rsid w:val="008426E4"/>
    <w:rsid w:val="0084280B"/>
    <w:rsid w:val="00842821"/>
    <w:rsid w:val="00842854"/>
    <w:rsid w:val="008429BD"/>
    <w:rsid w:val="00842BF3"/>
    <w:rsid w:val="00842E10"/>
    <w:rsid w:val="00842E1D"/>
    <w:rsid w:val="008430F2"/>
    <w:rsid w:val="0084347E"/>
    <w:rsid w:val="008434D2"/>
    <w:rsid w:val="00843898"/>
    <w:rsid w:val="00843ED3"/>
    <w:rsid w:val="0084417A"/>
    <w:rsid w:val="00844878"/>
    <w:rsid w:val="0084489A"/>
    <w:rsid w:val="008449D2"/>
    <w:rsid w:val="00844B4C"/>
    <w:rsid w:val="00844C0F"/>
    <w:rsid w:val="00845205"/>
    <w:rsid w:val="0084567D"/>
    <w:rsid w:val="0084590E"/>
    <w:rsid w:val="00845977"/>
    <w:rsid w:val="00845C85"/>
    <w:rsid w:val="00845CCB"/>
    <w:rsid w:val="00845CEA"/>
    <w:rsid w:val="00845CF0"/>
    <w:rsid w:val="00845D17"/>
    <w:rsid w:val="00845E2C"/>
    <w:rsid w:val="00845E7C"/>
    <w:rsid w:val="00845EF3"/>
    <w:rsid w:val="00845F3B"/>
    <w:rsid w:val="00846280"/>
    <w:rsid w:val="008464F9"/>
    <w:rsid w:val="00846636"/>
    <w:rsid w:val="00846916"/>
    <w:rsid w:val="008469CF"/>
    <w:rsid w:val="0084705E"/>
    <w:rsid w:val="00847194"/>
    <w:rsid w:val="00847544"/>
    <w:rsid w:val="008475D5"/>
    <w:rsid w:val="008479D9"/>
    <w:rsid w:val="00847FBE"/>
    <w:rsid w:val="008501F1"/>
    <w:rsid w:val="008502E0"/>
    <w:rsid w:val="00850454"/>
    <w:rsid w:val="0085052E"/>
    <w:rsid w:val="0085059F"/>
    <w:rsid w:val="0085061D"/>
    <w:rsid w:val="0085083F"/>
    <w:rsid w:val="00850895"/>
    <w:rsid w:val="00850C91"/>
    <w:rsid w:val="00850EE0"/>
    <w:rsid w:val="00851103"/>
    <w:rsid w:val="008511C2"/>
    <w:rsid w:val="0085130E"/>
    <w:rsid w:val="00851631"/>
    <w:rsid w:val="00851825"/>
    <w:rsid w:val="008518FB"/>
    <w:rsid w:val="00851F2B"/>
    <w:rsid w:val="008523E3"/>
    <w:rsid w:val="008525B1"/>
    <w:rsid w:val="00852A36"/>
    <w:rsid w:val="00852BA6"/>
    <w:rsid w:val="00852C22"/>
    <w:rsid w:val="00852CB7"/>
    <w:rsid w:val="0085302F"/>
    <w:rsid w:val="0085327A"/>
    <w:rsid w:val="008532CF"/>
    <w:rsid w:val="00853448"/>
    <w:rsid w:val="0085344E"/>
    <w:rsid w:val="0085347B"/>
    <w:rsid w:val="00853538"/>
    <w:rsid w:val="00853846"/>
    <w:rsid w:val="0085393B"/>
    <w:rsid w:val="00853D77"/>
    <w:rsid w:val="00854025"/>
    <w:rsid w:val="00854250"/>
    <w:rsid w:val="008542A2"/>
    <w:rsid w:val="0085441D"/>
    <w:rsid w:val="008544B2"/>
    <w:rsid w:val="00854506"/>
    <w:rsid w:val="0085498A"/>
    <w:rsid w:val="00854A1B"/>
    <w:rsid w:val="00854DAB"/>
    <w:rsid w:val="00854DDE"/>
    <w:rsid w:val="00855119"/>
    <w:rsid w:val="00855200"/>
    <w:rsid w:val="00855266"/>
    <w:rsid w:val="008552A7"/>
    <w:rsid w:val="008552B4"/>
    <w:rsid w:val="00855672"/>
    <w:rsid w:val="00855801"/>
    <w:rsid w:val="00855856"/>
    <w:rsid w:val="00855CA0"/>
    <w:rsid w:val="00855E01"/>
    <w:rsid w:val="00855E63"/>
    <w:rsid w:val="00855E96"/>
    <w:rsid w:val="00855F00"/>
    <w:rsid w:val="00856374"/>
    <w:rsid w:val="00856676"/>
    <w:rsid w:val="00856905"/>
    <w:rsid w:val="00856AEF"/>
    <w:rsid w:val="00856AFC"/>
    <w:rsid w:val="00856E9A"/>
    <w:rsid w:val="00856FDC"/>
    <w:rsid w:val="00857048"/>
    <w:rsid w:val="00857095"/>
    <w:rsid w:val="008574D1"/>
    <w:rsid w:val="00857635"/>
    <w:rsid w:val="008601FD"/>
    <w:rsid w:val="008604AA"/>
    <w:rsid w:val="00860687"/>
    <w:rsid w:val="0086080E"/>
    <w:rsid w:val="00860A5B"/>
    <w:rsid w:val="00860C25"/>
    <w:rsid w:val="00860C3E"/>
    <w:rsid w:val="00860C9C"/>
    <w:rsid w:val="00860D4D"/>
    <w:rsid w:val="0086110B"/>
    <w:rsid w:val="0086143E"/>
    <w:rsid w:val="00861574"/>
    <w:rsid w:val="008615E9"/>
    <w:rsid w:val="0086165B"/>
    <w:rsid w:val="008616B4"/>
    <w:rsid w:val="008618E3"/>
    <w:rsid w:val="00861A0A"/>
    <w:rsid w:val="00861BE9"/>
    <w:rsid w:val="00861F2C"/>
    <w:rsid w:val="00861F68"/>
    <w:rsid w:val="00862211"/>
    <w:rsid w:val="008622C7"/>
    <w:rsid w:val="0086231E"/>
    <w:rsid w:val="008624C7"/>
    <w:rsid w:val="00862613"/>
    <w:rsid w:val="00862618"/>
    <w:rsid w:val="00862672"/>
    <w:rsid w:val="0086269E"/>
    <w:rsid w:val="0086284F"/>
    <w:rsid w:val="008629E6"/>
    <w:rsid w:val="00862D79"/>
    <w:rsid w:val="00862D7C"/>
    <w:rsid w:val="00862D7E"/>
    <w:rsid w:val="008631BE"/>
    <w:rsid w:val="00863356"/>
    <w:rsid w:val="0086336D"/>
    <w:rsid w:val="008634F3"/>
    <w:rsid w:val="0086361A"/>
    <w:rsid w:val="00863773"/>
    <w:rsid w:val="00863CA8"/>
    <w:rsid w:val="00863DB8"/>
    <w:rsid w:val="00863E65"/>
    <w:rsid w:val="0086453C"/>
    <w:rsid w:val="00864702"/>
    <w:rsid w:val="0086485A"/>
    <w:rsid w:val="00864917"/>
    <w:rsid w:val="00864958"/>
    <w:rsid w:val="00864A21"/>
    <w:rsid w:val="00864BB5"/>
    <w:rsid w:val="00864F15"/>
    <w:rsid w:val="00864F24"/>
    <w:rsid w:val="008652EB"/>
    <w:rsid w:val="00865315"/>
    <w:rsid w:val="0086596C"/>
    <w:rsid w:val="00865CCD"/>
    <w:rsid w:val="008661A5"/>
    <w:rsid w:val="008664A5"/>
    <w:rsid w:val="008664FA"/>
    <w:rsid w:val="008668FD"/>
    <w:rsid w:val="00866A4E"/>
    <w:rsid w:val="00866A83"/>
    <w:rsid w:val="00866C70"/>
    <w:rsid w:val="00866E43"/>
    <w:rsid w:val="00867B79"/>
    <w:rsid w:val="00867ED7"/>
    <w:rsid w:val="00867F17"/>
    <w:rsid w:val="00867F49"/>
    <w:rsid w:val="008700B4"/>
    <w:rsid w:val="0087017C"/>
    <w:rsid w:val="008703AF"/>
    <w:rsid w:val="00870498"/>
    <w:rsid w:val="0087063E"/>
    <w:rsid w:val="00870893"/>
    <w:rsid w:val="0087089E"/>
    <w:rsid w:val="0087094D"/>
    <w:rsid w:val="0087098B"/>
    <w:rsid w:val="00870A68"/>
    <w:rsid w:val="00870C90"/>
    <w:rsid w:val="00870EB6"/>
    <w:rsid w:val="00871262"/>
    <w:rsid w:val="0087135C"/>
    <w:rsid w:val="00871445"/>
    <w:rsid w:val="008715F8"/>
    <w:rsid w:val="0087167C"/>
    <w:rsid w:val="0087196C"/>
    <w:rsid w:val="00871A4A"/>
    <w:rsid w:val="00871DE7"/>
    <w:rsid w:val="008723B9"/>
    <w:rsid w:val="0087240E"/>
    <w:rsid w:val="00872464"/>
    <w:rsid w:val="0087281C"/>
    <w:rsid w:val="00872C46"/>
    <w:rsid w:val="00872E37"/>
    <w:rsid w:val="008730A7"/>
    <w:rsid w:val="00873151"/>
    <w:rsid w:val="0087315A"/>
    <w:rsid w:val="008732F7"/>
    <w:rsid w:val="00873339"/>
    <w:rsid w:val="008736F8"/>
    <w:rsid w:val="008738AA"/>
    <w:rsid w:val="00873DD1"/>
    <w:rsid w:val="00873F88"/>
    <w:rsid w:val="008741FB"/>
    <w:rsid w:val="008749B0"/>
    <w:rsid w:val="00874B1C"/>
    <w:rsid w:val="00874C19"/>
    <w:rsid w:val="00874CBE"/>
    <w:rsid w:val="00874DA6"/>
    <w:rsid w:val="00874E51"/>
    <w:rsid w:val="00874E94"/>
    <w:rsid w:val="00874EE0"/>
    <w:rsid w:val="00874F77"/>
    <w:rsid w:val="00875472"/>
    <w:rsid w:val="00875644"/>
    <w:rsid w:val="00875782"/>
    <w:rsid w:val="00875A13"/>
    <w:rsid w:val="0087606F"/>
    <w:rsid w:val="008763E0"/>
    <w:rsid w:val="00876678"/>
    <w:rsid w:val="008766E9"/>
    <w:rsid w:val="0087683F"/>
    <w:rsid w:val="008768C9"/>
    <w:rsid w:val="00876C08"/>
    <w:rsid w:val="00876E3C"/>
    <w:rsid w:val="00876E49"/>
    <w:rsid w:val="008777EE"/>
    <w:rsid w:val="00877932"/>
    <w:rsid w:val="00877FB6"/>
    <w:rsid w:val="0088008F"/>
    <w:rsid w:val="00880368"/>
    <w:rsid w:val="00880659"/>
    <w:rsid w:val="0088082E"/>
    <w:rsid w:val="00880B85"/>
    <w:rsid w:val="00880D3A"/>
    <w:rsid w:val="00880DF4"/>
    <w:rsid w:val="00880E3E"/>
    <w:rsid w:val="00880E53"/>
    <w:rsid w:val="00880F20"/>
    <w:rsid w:val="00880FF9"/>
    <w:rsid w:val="00881505"/>
    <w:rsid w:val="00881510"/>
    <w:rsid w:val="00881678"/>
    <w:rsid w:val="008819E5"/>
    <w:rsid w:val="00881ACC"/>
    <w:rsid w:val="00882086"/>
    <w:rsid w:val="0088219F"/>
    <w:rsid w:val="0088232A"/>
    <w:rsid w:val="00882693"/>
    <w:rsid w:val="00882767"/>
    <w:rsid w:val="00882784"/>
    <w:rsid w:val="00882CB4"/>
    <w:rsid w:val="00882DEF"/>
    <w:rsid w:val="00883024"/>
    <w:rsid w:val="00883211"/>
    <w:rsid w:val="0088337D"/>
    <w:rsid w:val="008834DC"/>
    <w:rsid w:val="008837B2"/>
    <w:rsid w:val="008839EC"/>
    <w:rsid w:val="00883A89"/>
    <w:rsid w:val="00883AE9"/>
    <w:rsid w:val="00883DB4"/>
    <w:rsid w:val="00883EB6"/>
    <w:rsid w:val="00883ED8"/>
    <w:rsid w:val="00883F5A"/>
    <w:rsid w:val="00884232"/>
    <w:rsid w:val="00884253"/>
    <w:rsid w:val="00884297"/>
    <w:rsid w:val="00884A74"/>
    <w:rsid w:val="00884B32"/>
    <w:rsid w:val="00884C83"/>
    <w:rsid w:val="00884CF0"/>
    <w:rsid w:val="00884E49"/>
    <w:rsid w:val="00885610"/>
    <w:rsid w:val="00885A80"/>
    <w:rsid w:val="00885AEC"/>
    <w:rsid w:val="00885E5A"/>
    <w:rsid w:val="00885EA7"/>
    <w:rsid w:val="008864E6"/>
    <w:rsid w:val="008866C4"/>
    <w:rsid w:val="00886897"/>
    <w:rsid w:val="00886AB3"/>
    <w:rsid w:val="00886F76"/>
    <w:rsid w:val="008870CC"/>
    <w:rsid w:val="0088728D"/>
    <w:rsid w:val="00887590"/>
    <w:rsid w:val="00887679"/>
    <w:rsid w:val="0088791C"/>
    <w:rsid w:val="00887A97"/>
    <w:rsid w:val="00887BD9"/>
    <w:rsid w:val="008906A8"/>
    <w:rsid w:val="0089086C"/>
    <w:rsid w:val="008909B4"/>
    <w:rsid w:val="00890B33"/>
    <w:rsid w:val="00890B7B"/>
    <w:rsid w:val="00891045"/>
    <w:rsid w:val="0089124D"/>
    <w:rsid w:val="008914C8"/>
    <w:rsid w:val="00891560"/>
    <w:rsid w:val="00891A53"/>
    <w:rsid w:val="00891C30"/>
    <w:rsid w:val="00891FE4"/>
    <w:rsid w:val="0089206C"/>
    <w:rsid w:val="0089208B"/>
    <w:rsid w:val="00892161"/>
    <w:rsid w:val="0089220E"/>
    <w:rsid w:val="008924FF"/>
    <w:rsid w:val="0089262C"/>
    <w:rsid w:val="008926D6"/>
    <w:rsid w:val="008926FA"/>
    <w:rsid w:val="00892B06"/>
    <w:rsid w:val="00892DB9"/>
    <w:rsid w:val="008930E2"/>
    <w:rsid w:val="008930F7"/>
    <w:rsid w:val="0089326A"/>
    <w:rsid w:val="008932F7"/>
    <w:rsid w:val="0089349E"/>
    <w:rsid w:val="00893593"/>
    <w:rsid w:val="0089362D"/>
    <w:rsid w:val="008944F7"/>
    <w:rsid w:val="0089469D"/>
    <w:rsid w:val="008947FB"/>
    <w:rsid w:val="008949F5"/>
    <w:rsid w:val="00894B11"/>
    <w:rsid w:val="00894B39"/>
    <w:rsid w:val="00894BAF"/>
    <w:rsid w:val="00894BE4"/>
    <w:rsid w:val="00894D2B"/>
    <w:rsid w:val="00895109"/>
    <w:rsid w:val="008952DD"/>
    <w:rsid w:val="00895498"/>
    <w:rsid w:val="0089555C"/>
    <w:rsid w:val="00895796"/>
    <w:rsid w:val="00895E4E"/>
    <w:rsid w:val="00896264"/>
    <w:rsid w:val="00896301"/>
    <w:rsid w:val="00896557"/>
    <w:rsid w:val="00896965"/>
    <w:rsid w:val="00896CAF"/>
    <w:rsid w:val="008972CC"/>
    <w:rsid w:val="00897417"/>
    <w:rsid w:val="0089746F"/>
    <w:rsid w:val="00897517"/>
    <w:rsid w:val="00897542"/>
    <w:rsid w:val="008977C5"/>
    <w:rsid w:val="00897A0A"/>
    <w:rsid w:val="00897A81"/>
    <w:rsid w:val="00897A93"/>
    <w:rsid w:val="00897D91"/>
    <w:rsid w:val="00897F0C"/>
    <w:rsid w:val="00897F8E"/>
    <w:rsid w:val="008A0095"/>
    <w:rsid w:val="008A02F3"/>
    <w:rsid w:val="008A0598"/>
    <w:rsid w:val="008A0775"/>
    <w:rsid w:val="008A0BBF"/>
    <w:rsid w:val="008A0BC2"/>
    <w:rsid w:val="008A0FC7"/>
    <w:rsid w:val="008A12BD"/>
    <w:rsid w:val="008A14FD"/>
    <w:rsid w:val="008A1831"/>
    <w:rsid w:val="008A1B06"/>
    <w:rsid w:val="008A1DFE"/>
    <w:rsid w:val="008A2092"/>
    <w:rsid w:val="008A20ED"/>
    <w:rsid w:val="008A261E"/>
    <w:rsid w:val="008A2990"/>
    <w:rsid w:val="008A2B02"/>
    <w:rsid w:val="008A2D74"/>
    <w:rsid w:val="008A2E4F"/>
    <w:rsid w:val="008A32A5"/>
    <w:rsid w:val="008A37F6"/>
    <w:rsid w:val="008A3BE8"/>
    <w:rsid w:val="008A3E9C"/>
    <w:rsid w:val="008A406E"/>
    <w:rsid w:val="008A41CE"/>
    <w:rsid w:val="008A4297"/>
    <w:rsid w:val="008A4490"/>
    <w:rsid w:val="008A4563"/>
    <w:rsid w:val="008A4614"/>
    <w:rsid w:val="008A463D"/>
    <w:rsid w:val="008A46C0"/>
    <w:rsid w:val="008A4B44"/>
    <w:rsid w:val="008A4CE4"/>
    <w:rsid w:val="008A50E2"/>
    <w:rsid w:val="008A5299"/>
    <w:rsid w:val="008A553D"/>
    <w:rsid w:val="008A5642"/>
    <w:rsid w:val="008A5756"/>
    <w:rsid w:val="008A591C"/>
    <w:rsid w:val="008A5937"/>
    <w:rsid w:val="008A5C0B"/>
    <w:rsid w:val="008A5C39"/>
    <w:rsid w:val="008A5D29"/>
    <w:rsid w:val="008A5F3A"/>
    <w:rsid w:val="008A5FE4"/>
    <w:rsid w:val="008A60DB"/>
    <w:rsid w:val="008A61C9"/>
    <w:rsid w:val="008A61EF"/>
    <w:rsid w:val="008A61F2"/>
    <w:rsid w:val="008A6246"/>
    <w:rsid w:val="008A633F"/>
    <w:rsid w:val="008A64AE"/>
    <w:rsid w:val="008A64D7"/>
    <w:rsid w:val="008A66D2"/>
    <w:rsid w:val="008A6723"/>
    <w:rsid w:val="008A693D"/>
    <w:rsid w:val="008A6A44"/>
    <w:rsid w:val="008A6AE1"/>
    <w:rsid w:val="008A6B92"/>
    <w:rsid w:val="008A6C05"/>
    <w:rsid w:val="008A6D84"/>
    <w:rsid w:val="008A6E94"/>
    <w:rsid w:val="008B00AF"/>
    <w:rsid w:val="008B01BB"/>
    <w:rsid w:val="008B026B"/>
    <w:rsid w:val="008B069F"/>
    <w:rsid w:val="008B08FD"/>
    <w:rsid w:val="008B0918"/>
    <w:rsid w:val="008B098B"/>
    <w:rsid w:val="008B0B3F"/>
    <w:rsid w:val="008B12B3"/>
    <w:rsid w:val="008B1724"/>
    <w:rsid w:val="008B192E"/>
    <w:rsid w:val="008B1E6C"/>
    <w:rsid w:val="008B1FAA"/>
    <w:rsid w:val="008B2010"/>
    <w:rsid w:val="008B217C"/>
    <w:rsid w:val="008B22E7"/>
    <w:rsid w:val="008B297E"/>
    <w:rsid w:val="008B2DAA"/>
    <w:rsid w:val="008B2E98"/>
    <w:rsid w:val="008B2EF0"/>
    <w:rsid w:val="008B2F8D"/>
    <w:rsid w:val="008B3133"/>
    <w:rsid w:val="008B3240"/>
    <w:rsid w:val="008B3947"/>
    <w:rsid w:val="008B3CB9"/>
    <w:rsid w:val="008B3F1E"/>
    <w:rsid w:val="008B3FFD"/>
    <w:rsid w:val="008B444C"/>
    <w:rsid w:val="008B453A"/>
    <w:rsid w:val="008B47DD"/>
    <w:rsid w:val="008B49F8"/>
    <w:rsid w:val="008B4C1E"/>
    <w:rsid w:val="008B4EA8"/>
    <w:rsid w:val="008B4F8F"/>
    <w:rsid w:val="008B512F"/>
    <w:rsid w:val="008B515D"/>
    <w:rsid w:val="008B55A3"/>
    <w:rsid w:val="008B56DD"/>
    <w:rsid w:val="008B5AF4"/>
    <w:rsid w:val="008B5D52"/>
    <w:rsid w:val="008B5D56"/>
    <w:rsid w:val="008B6043"/>
    <w:rsid w:val="008B6784"/>
    <w:rsid w:val="008B6B05"/>
    <w:rsid w:val="008B6CF5"/>
    <w:rsid w:val="008B7055"/>
    <w:rsid w:val="008B72B3"/>
    <w:rsid w:val="008B7412"/>
    <w:rsid w:val="008B74CA"/>
    <w:rsid w:val="008B74EA"/>
    <w:rsid w:val="008B76B2"/>
    <w:rsid w:val="008B7719"/>
    <w:rsid w:val="008B784A"/>
    <w:rsid w:val="008B7927"/>
    <w:rsid w:val="008B799C"/>
    <w:rsid w:val="008B7BFE"/>
    <w:rsid w:val="008B7C0A"/>
    <w:rsid w:val="008B7CF0"/>
    <w:rsid w:val="008C038B"/>
    <w:rsid w:val="008C0647"/>
    <w:rsid w:val="008C0869"/>
    <w:rsid w:val="008C086D"/>
    <w:rsid w:val="008C08A5"/>
    <w:rsid w:val="008C092B"/>
    <w:rsid w:val="008C0B51"/>
    <w:rsid w:val="008C0FDF"/>
    <w:rsid w:val="008C1101"/>
    <w:rsid w:val="008C1185"/>
    <w:rsid w:val="008C1330"/>
    <w:rsid w:val="008C15E7"/>
    <w:rsid w:val="008C18FC"/>
    <w:rsid w:val="008C1B12"/>
    <w:rsid w:val="008C1B9C"/>
    <w:rsid w:val="008C2104"/>
    <w:rsid w:val="008C22F4"/>
    <w:rsid w:val="008C28AD"/>
    <w:rsid w:val="008C2E0B"/>
    <w:rsid w:val="008C2FDD"/>
    <w:rsid w:val="008C31D7"/>
    <w:rsid w:val="008C335E"/>
    <w:rsid w:val="008C33D3"/>
    <w:rsid w:val="008C381C"/>
    <w:rsid w:val="008C392D"/>
    <w:rsid w:val="008C3BAE"/>
    <w:rsid w:val="008C3C30"/>
    <w:rsid w:val="008C3F0B"/>
    <w:rsid w:val="008C3FAF"/>
    <w:rsid w:val="008C42E4"/>
    <w:rsid w:val="008C466A"/>
    <w:rsid w:val="008C4877"/>
    <w:rsid w:val="008C4A36"/>
    <w:rsid w:val="008C515E"/>
    <w:rsid w:val="008C51F2"/>
    <w:rsid w:val="008C52F8"/>
    <w:rsid w:val="008C53B8"/>
    <w:rsid w:val="008C591B"/>
    <w:rsid w:val="008C5A17"/>
    <w:rsid w:val="008C5B63"/>
    <w:rsid w:val="008C5D49"/>
    <w:rsid w:val="008C5DB3"/>
    <w:rsid w:val="008C6029"/>
    <w:rsid w:val="008C63F9"/>
    <w:rsid w:val="008C66ED"/>
    <w:rsid w:val="008C673D"/>
    <w:rsid w:val="008C6787"/>
    <w:rsid w:val="008C6AC5"/>
    <w:rsid w:val="008C6B26"/>
    <w:rsid w:val="008C71AD"/>
    <w:rsid w:val="008C7248"/>
    <w:rsid w:val="008C7611"/>
    <w:rsid w:val="008C769D"/>
    <w:rsid w:val="008C7AF6"/>
    <w:rsid w:val="008C7BBF"/>
    <w:rsid w:val="008C7C22"/>
    <w:rsid w:val="008C7DFD"/>
    <w:rsid w:val="008C7E05"/>
    <w:rsid w:val="008D0092"/>
    <w:rsid w:val="008D0597"/>
    <w:rsid w:val="008D09F1"/>
    <w:rsid w:val="008D0D1A"/>
    <w:rsid w:val="008D0EEF"/>
    <w:rsid w:val="008D137C"/>
    <w:rsid w:val="008D13C2"/>
    <w:rsid w:val="008D142D"/>
    <w:rsid w:val="008D153C"/>
    <w:rsid w:val="008D1580"/>
    <w:rsid w:val="008D167B"/>
    <w:rsid w:val="008D1706"/>
    <w:rsid w:val="008D1768"/>
    <w:rsid w:val="008D1773"/>
    <w:rsid w:val="008D17BE"/>
    <w:rsid w:val="008D1A5D"/>
    <w:rsid w:val="008D1C09"/>
    <w:rsid w:val="008D1E13"/>
    <w:rsid w:val="008D1E1C"/>
    <w:rsid w:val="008D1E8E"/>
    <w:rsid w:val="008D2036"/>
    <w:rsid w:val="008D2408"/>
    <w:rsid w:val="008D2608"/>
    <w:rsid w:val="008D268A"/>
    <w:rsid w:val="008D280F"/>
    <w:rsid w:val="008D2832"/>
    <w:rsid w:val="008D29AD"/>
    <w:rsid w:val="008D2CFA"/>
    <w:rsid w:val="008D2F70"/>
    <w:rsid w:val="008D3189"/>
    <w:rsid w:val="008D3204"/>
    <w:rsid w:val="008D3400"/>
    <w:rsid w:val="008D341A"/>
    <w:rsid w:val="008D37B7"/>
    <w:rsid w:val="008D387A"/>
    <w:rsid w:val="008D38BC"/>
    <w:rsid w:val="008D3CED"/>
    <w:rsid w:val="008D3F4B"/>
    <w:rsid w:val="008D3F87"/>
    <w:rsid w:val="008D4491"/>
    <w:rsid w:val="008D44BD"/>
    <w:rsid w:val="008D45C2"/>
    <w:rsid w:val="008D4734"/>
    <w:rsid w:val="008D4DCA"/>
    <w:rsid w:val="008D50DD"/>
    <w:rsid w:val="008D51A3"/>
    <w:rsid w:val="008D51CA"/>
    <w:rsid w:val="008D5402"/>
    <w:rsid w:val="008D54CC"/>
    <w:rsid w:val="008D55CD"/>
    <w:rsid w:val="008D5C82"/>
    <w:rsid w:val="008D5D57"/>
    <w:rsid w:val="008D5DAE"/>
    <w:rsid w:val="008D5DD8"/>
    <w:rsid w:val="008D5F7D"/>
    <w:rsid w:val="008D6114"/>
    <w:rsid w:val="008D632D"/>
    <w:rsid w:val="008D6452"/>
    <w:rsid w:val="008D649A"/>
    <w:rsid w:val="008D6633"/>
    <w:rsid w:val="008D6C17"/>
    <w:rsid w:val="008D6E40"/>
    <w:rsid w:val="008D7123"/>
    <w:rsid w:val="008D75FC"/>
    <w:rsid w:val="008D760C"/>
    <w:rsid w:val="008D79F3"/>
    <w:rsid w:val="008D7DE5"/>
    <w:rsid w:val="008E0031"/>
    <w:rsid w:val="008E00F8"/>
    <w:rsid w:val="008E0455"/>
    <w:rsid w:val="008E04F2"/>
    <w:rsid w:val="008E085D"/>
    <w:rsid w:val="008E0862"/>
    <w:rsid w:val="008E0A62"/>
    <w:rsid w:val="008E0BA8"/>
    <w:rsid w:val="008E0D06"/>
    <w:rsid w:val="008E0EED"/>
    <w:rsid w:val="008E10F0"/>
    <w:rsid w:val="008E1243"/>
    <w:rsid w:val="008E15B8"/>
    <w:rsid w:val="008E171D"/>
    <w:rsid w:val="008E17D6"/>
    <w:rsid w:val="008E19CD"/>
    <w:rsid w:val="008E1BC9"/>
    <w:rsid w:val="008E1C2D"/>
    <w:rsid w:val="008E1D38"/>
    <w:rsid w:val="008E200A"/>
    <w:rsid w:val="008E200F"/>
    <w:rsid w:val="008E20F1"/>
    <w:rsid w:val="008E2459"/>
    <w:rsid w:val="008E33A6"/>
    <w:rsid w:val="008E34D1"/>
    <w:rsid w:val="008E3A6C"/>
    <w:rsid w:val="008E3A7D"/>
    <w:rsid w:val="008E40A3"/>
    <w:rsid w:val="008E40C5"/>
    <w:rsid w:val="008E4538"/>
    <w:rsid w:val="008E45AD"/>
    <w:rsid w:val="008E479A"/>
    <w:rsid w:val="008E484F"/>
    <w:rsid w:val="008E4982"/>
    <w:rsid w:val="008E49B7"/>
    <w:rsid w:val="008E4C21"/>
    <w:rsid w:val="008E4D5A"/>
    <w:rsid w:val="008E4DFA"/>
    <w:rsid w:val="008E5027"/>
    <w:rsid w:val="008E51B5"/>
    <w:rsid w:val="008E529C"/>
    <w:rsid w:val="008E5601"/>
    <w:rsid w:val="008E5733"/>
    <w:rsid w:val="008E5B81"/>
    <w:rsid w:val="008E5BAC"/>
    <w:rsid w:val="008E5D2E"/>
    <w:rsid w:val="008E62FC"/>
    <w:rsid w:val="008E63BB"/>
    <w:rsid w:val="008E6598"/>
    <w:rsid w:val="008E6811"/>
    <w:rsid w:val="008E6ABF"/>
    <w:rsid w:val="008E6E09"/>
    <w:rsid w:val="008E6F2D"/>
    <w:rsid w:val="008E6F48"/>
    <w:rsid w:val="008E7343"/>
    <w:rsid w:val="008E7670"/>
    <w:rsid w:val="008E7728"/>
    <w:rsid w:val="008E79F4"/>
    <w:rsid w:val="008E7ABF"/>
    <w:rsid w:val="008E7AF5"/>
    <w:rsid w:val="008E7EF8"/>
    <w:rsid w:val="008E7FED"/>
    <w:rsid w:val="008F002D"/>
    <w:rsid w:val="008F02DB"/>
    <w:rsid w:val="008F0438"/>
    <w:rsid w:val="008F0723"/>
    <w:rsid w:val="008F0724"/>
    <w:rsid w:val="008F0A5D"/>
    <w:rsid w:val="008F0B14"/>
    <w:rsid w:val="008F0E25"/>
    <w:rsid w:val="008F0F7D"/>
    <w:rsid w:val="008F0FC1"/>
    <w:rsid w:val="008F100C"/>
    <w:rsid w:val="008F1135"/>
    <w:rsid w:val="008F11FB"/>
    <w:rsid w:val="008F1322"/>
    <w:rsid w:val="008F13F4"/>
    <w:rsid w:val="008F1570"/>
    <w:rsid w:val="008F16BF"/>
    <w:rsid w:val="008F173E"/>
    <w:rsid w:val="008F1A12"/>
    <w:rsid w:val="008F1C1A"/>
    <w:rsid w:val="008F1FAE"/>
    <w:rsid w:val="008F2207"/>
    <w:rsid w:val="008F2396"/>
    <w:rsid w:val="008F24A2"/>
    <w:rsid w:val="008F24A9"/>
    <w:rsid w:val="008F26C7"/>
    <w:rsid w:val="008F27CE"/>
    <w:rsid w:val="008F2852"/>
    <w:rsid w:val="008F2946"/>
    <w:rsid w:val="008F302A"/>
    <w:rsid w:val="008F3113"/>
    <w:rsid w:val="008F35EF"/>
    <w:rsid w:val="008F3784"/>
    <w:rsid w:val="008F38C8"/>
    <w:rsid w:val="008F3A40"/>
    <w:rsid w:val="008F3E14"/>
    <w:rsid w:val="008F4233"/>
    <w:rsid w:val="008F4248"/>
    <w:rsid w:val="008F424C"/>
    <w:rsid w:val="008F442F"/>
    <w:rsid w:val="008F4538"/>
    <w:rsid w:val="008F467A"/>
    <w:rsid w:val="008F485A"/>
    <w:rsid w:val="008F4B74"/>
    <w:rsid w:val="008F4EA4"/>
    <w:rsid w:val="008F5298"/>
    <w:rsid w:val="008F52C1"/>
    <w:rsid w:val="008F54EA"/>
    <w:rsid w:val="008F5541"/>
    <w:rsid w:val="008F555F"/>
    <w:rsid w:val="008F594A"/>
    <w:rsid w:val="008F59C5"/>
    <w:rsid w:val="008F5B94"/>
    <w:rsid w:val="008F5C3A"/>
    <w:rsid w:val="008F5E8E"/>
    <w:rsid w:val="008F5F1E"/>
    <w:rsid w:val="008F6218"/>
    <w:rsid w:val="008F62E0"/>
    <w:rsid w:val="008F6588"/>
    <w:rsid w:val="008F675A"/>
    <w:rsid w:val="008F679A"/>
    <w:rsid w:val="008F6F28"/>
    <w:rsid w:val="008F6FA8"/>
    <w:rsid w:val="008F7451"/>
    <w:rsid w:val="008F74AE"/>
    <w:rsid w:val="008F74C1"/>
    <w:rsid w:val="008F7678"/>
    <w:rsid w:val="008F783E"/>
    <w:rsid w:val="008F7A53"/>
    <w:rsid w:val="008F7ACE"/>
    <w:rsid w:val="008F7B1B"/>
    <w:rsid w:val="008F7D08"/>
    <w:rsid w:val="008F7D66"/>
    <w:rsid w:val="0090003A"/>
    <w:rsid w:val="00900069"/>
    <w:rsid w:val="009000BA"/>
    <w:rsid w:val="009002B5"/>
    <w:rsid w:val="00900508"/>
    <w:rsid w:val="009007CE"/>
    <w:rsid w:val="0090092E"/>
    <w:rsid w:val="00900C70"/>
    <w:rsid w:val="009017D7"/>
    <w:rsid w:val="0090187B"/>
    <w:rsid w:val="00901DC4"/>
    <w:rsid w:val="0090237C"/>
    <w:rsid w:val="009023F8"/>
    <w:rsid w:val="00902517"/>
    <w:rsid w:val="009025AC"/>
    <w:rsid w:val="009027FC"/>
    <w:rsid w:val="0090284C"/>
    <w:rsid w:val="00902C29"/>
    <w:rsid w:val="00902DBD"/>
    <w:rsid w:val="00902FBD"/>
    <w:rsid w:val="0090314D"/>
    <w:rsid w:val="009031BD"/>
    <w:rsid w:val="009031F3"/>
    <w:rsid w:val="00903379"/>
    <w:rsid w:val="00903B59"/>
    <w:rsid w:val="0090463C"/>
    <w:rsid w:val="009048E4"/>
    <w:rsid w:val="0090499B"/>
    <w:rsid w:val="00904ABF"/>
    <w:rsid w:val="00904CB8"/>
    <w:rsid w:val="0090525B"/>
    <w:rsid w:val="009053BA"/>
    <w:rsid w:val="00905593"/>
    <w:rsid w:val="00905597"/>
    <w:rsid w:val="009059D3"/>
    <w:rsid w:val="00905E2B"/>
    <w:rsid w:val="00905E85"/>
    <w:rsid w:val="00905FD5"/>
    <w:rsid w:val="00906124"/>
    <w:rsid w:val="009062F0"/>
    <w:rsid w:val="00906450"/>
    <w:rsid w:val="00906A37"/>
    <w:rsid w:val="00906C29"/>
    <w:rsid w:val="00906C63"/>
    <w:rsid w:val="00906F8C"/>
    <w:rsid w:val="0090700D"/>
    <w:rsid w:val="00907135"/>
    <w:rsid w:val="00907276"/>
    <w:rsid w:val="00907690"/>
    <w:rsid w:val="009077AA"/>
    <w:rsid w:val="009078D2"/>
    <w:rsid w:val="00907AC0"/>
    <w:rsid w:val="00907BD1"/>
    <w:rsid w:val="00907EFA"/>
    <w:rsid w:val="00910177"/>
    <w:rsid w:val="009101A0"/>
    <w:rsid w:val="00910323"/>
    <w:rsid w:val="0091048E"/>
    <w:rsid w:val="00910600"/>
    <w:rsid w:val="00910959"/>
    <w:rsid w:val="00910AD5"/>
    <w:rsid w:val="00911050"/>
    <w:rsid w:val="009111A1"/>
    <w:rsid w:val="009111C8"/>
    <w:rsid w:val="0091133D"/>
    <w:rsid w:val="0091149E"/>
    <w:rsid w:val="009114DA"/>
    <w:rsid w:val="0091155D"/>
    <w:rsid w:val="00911739"/>
    <w:rsid w:val="00911CDD"/>
    <w:rsid w:val="009121F0"/>
    <w:rsid w:val="00912232"/>
    <w:rsid w:val="009126CB"/>
    <w:rsid w:val="009129AD"/>
    <w:rsid w:val="00912E8F"/>
    <w:rsid w:val="00912EA9"/>
    <w:rsid w:val="00912EC6"/>
    <w:rsid w:val="009131EF"/>
    <w:rsid w:val="009134A6"/>
    <w:rsid w:val="0091376D"/>
    <w:rsid w:val="0091379A"/>
    <w:rsid w:val="00913823"/>
    <w:rsid w:val="00913A1E"/>
    <w:rsid w:val="00913C27"/>
    <w:rsid w:val="00913EFC"/>
    <w:rsid w:val="00914249"/>
    <w:rsid w:val="0091434B"/>
    <w:rsid w:val="00914647"/>
    <w:rsid w:val="00914995"/>
    <w:rsid w:val="009149E5"/>
    <w:rsid w:val="00914A0D"/>
    <w:rsid w:val="00914D95"/>
    <w:rsid w:val="00914F01"/>
    <w:rsid w:val="0091505D"/>
    <w:rsid w:val="009155DA"/>
    <w:rsid w:val="0091578F"/>
    <w:rsid w:val="0091581F"/>
    <w:rsid w:val="009158F8"/>
    <w:rsid w:val="0091592E"/>
    <w:rsid w:val="00915BF2"/>
    <w:rsid w:val="00915C64"/>
    <w:rsid w:val="00915D4E"/>
    <w:rsid w:val="00915F69"/>
    <w:rsid w:val="009160DB"/>
    <w:rsid w:val="009166EB"/>
    <w:rsid w:val="00916945"/>
    <w:rsid w:val="009169AF"/>
    <w:rsid w:val="00916B8E"/>
    <w:rsid w:val="00916D1F"/>
    <w:rsid w:val="00916F14"/>
    <w:rsid w:val="0091704A"/>
    <w:rsid w:val="00917612"/>
    <w:rsid w:val="009177A6"/>
    <w:rsid w:val="00917975"/>
    <w:rsid w:val="00917A4D"/>
    <w:rsid w:val="00917AA9"/>
    <w:rsid w:val="00917F6D"/>
    <w:rsid w:val="00917FF5"/>
    <w:rsid w:val="0092083A"/>
    <w:rsid w:val="00920C33"/>
    <w:rsid w:val="00921489"/>
    <w:rsid w:val="00921595"/>
    <w:rsid w:val="00921A9D"/>
    <w:rsid w:val="00921AC2"/>
    <w:rsid w:val="00921BA9"/>
    <w:rsid w:val="00921C8F"/>
    <w:rsid w:val="00921E4A"/>
    <w:rsid w:val="009223BA"/>
    <w:rsid w:val="0092256B"/>
    <w:rsid w:val="009226F2"/>
    <w:rsid w:val="00922790"/>
    <w:rsid w:val="00922BBF"/>
    <w:rsid w:val="00922DEE"/>
    <w:rsid w:val="00922EBA"/>
    <w:rsid w:val="0092311B"/>
    <w:rsid w:val="0092313E"/>
    <w:rsid w:val="0092333B"/>
    <w:rsid w:val="00923560"/>
    <w:rsid w:val="009235B4"/>
    <w:rsid w:val="009236B6"/>
    <w:rsid w:val="009238EB"/>
    <w:rsid w:val="00923A04"/>
    <w:rsid w:val="00923DDD"/>
    <w:rsid w:val="00923F02"/>
    <w:rsid w:val="0092408D"/>
    <w:rsid w:val="0092416A"/>
    <w:rsid w:val="009241CD"/>
    <w:rsid w:val="00924357"/>
    <w:rsid w:val="0092450B"/>
    <w:rsid w:val="00924A21"/>
    <w:rsid w:val="00924BCE"/>
    <w:rsid w:val="00924EB5"/>
    <w:rsid w:val="00924EE9"/>
    <w:rsid w:val="0092512C"/>
    <w:rsid w:val="0092598B"/>
    <w:rsid w:val="00925D22"/>
    <w:rsid w:val="00925DA9"/>
    <w:rsid w:val="009262C1"/>
    <w:rsid w:val="00926417"/>
    <w:rsid w:val="00926699"/>
    <w:rsid w:val="009266D0"/>
    <w:rsid w:val="00926BE4"/>
    <w:rsid w:val="00926C09"/>
    <w:rsid w:val="00926CCB"/>
    <w:rsid w:val="00926CF2"/>
    <w:rsid w:val="00926E8C"/>
    <w:rsid w:val="00927DF1"/>
    <w:rsid w:val="00927E64"/>
    <w:rsid w:val="00927F99"/>
    <w:rsid w:val="00927F9A"/>
    <w:rsid w:val="009304CC"/>
    <w:rsid w:val="00930581"/>
    <w:rsid w:val="009305C5"/>
    <w:rsid w:val="0093064F"/>
    <w:rsid w:val="0093069F"/>
    <w:rsid w:val="00930B61"/>
    <w:rsid w:val="00930C41"/>
    <w:rsid w:val="00930CF5"/>
    <w:rsid w:val="00930D9A"/>
    <w:rsid w:val="00930DAF"/>
    <w:rsid w:val="00931018"/>
    <w:rsid w:val="009312FF"/>
    <w:rsid w:val="00931542"/>
    <w:rsid w:val="00931803"/>
    <w:rsid w:val="00931857"/>
    <w:rsid w:val="009318EF"/>
    <w:rsid w:val="00931C9F"/>
    <w:rsid w:val="00931CAE"/>
    <w:rsid w:val="00931FA0"/>
    <w:rsid w:val="00932024"/>
    <w:rsid w:val="00932062"/>
    <w:rsid w:val="009320B2"/>
    <w:rsid w:val="0093223C"/>
    <w:rsid w:val="0093224A"/>
    <w:rsid w:val="009327CA"/>
    <w:rsid w:val="00932D6D"/>
    <w:rsid w:val="00932DB2"/>
    <w:rsid w:val="00932E16"/>
    <w:rsid w:val="00933481"/>
    <w:rsid w:val="00933608"/>
    <w:rsid w:val="009337FF"/>
    <w:rsid w:val="00933A07"/>
    <w:rsid w:val="00933BC7"/>
    <w:rsid w:val="00933D56"/>
    <w:rsid w:val="00933EB3"/>
    <w:rsid w:val="00933F35"/>
    <w:rsid w:val="00934043"/>
    <w:rsid w:val="00934094"/>
    <w:rsid w:val="009342AF"/>
    <w:rsid w:val="009343BB"/>
    <w:rsid w:val="00934514"/>
    <w:rsid w:val="009346EC"/>
    <w:rsid w:val="00934A29"/>
    <w:rsid w:val="00934CE5"/>
    <w:rsid w:val="00934D8B"/>
    <w:rsid w:val="0093551F"/>
    <w:rsid w:val="0093596C"/>
    <w:rsid w:val="00935C6E"/>
    <w:rsid w:val="00935C7C"/>
    <w:rsid w:val="0093634B"/>
    <w:rsid w:val="0093658E"/>
    <w:rsid w:val="009366CF"/>
    <w:rsid w:val="009366F0"/>
    <w:rsid w:val="00936C7C"/>
    <w:rsid w:val="00936D79"/>
    <w:rsid w:val="00937057"/>
    <w:rsid w:val="00937105"/>
    <w:rsid w:val="00937217"/>
    <w:rsid w:val="00937224"/>
    <w:rsid w:val="009372B7"/>
    <w:rsid w:val="009374AC"/>
    <w:rsid w:val="00937529"/>
    <w:rsid w:val="00937628"/>
    <w:rsid w:val="00937A3B"/>
    <w:rsid w:val="00937A93"/>
    <w:rsid w:val="00937B3E"/>
    <w:rsid w:val="00937CAB"/>
    <w:rsid w:val="00937E36"/>
    <w:rsid w:val="00937E49"/>
    <w:rsid w:val="00937F15"/>
    <w:rsid w:val="00937F92"/>
    <w:rsid w:val="00940077"/>
    <w:rsid w:val="009404B7"/>
    <w:rsid w:val="00940534"/>
    <w:rsid w:val="009407C1"/>
    <w:rsid w:val="009407F0"/>
    <w:rsid w:val="00940841"/>
    <w:rsid w:val="009409FF"/>
    <w:rsid w:val="00940C43"/>
    <w:rsid w:val="00940FAB"/>
    <w:rsid w:val="0094103D"/>
    <w:rsid w:val="00941245"/>
    <w:rsid w:val="0094137C"/>
    <w:rsid w:val="00941385"/>
    <w:rsid w:val="009413BD"/>
    <w:rsid w:val="0094204B"/>
    <w:rsid w:val="00942117"/>
    <w:rsid w:val="0094212B"/>
    <w:rsid w:val="009426C5"/>
    <w:rsid w:val="00942A03"/>
    <w:rsid w:val="00942BFB"/>
    <w:rsid w:val="00942D3B"/>
    <w:rsid w:val="00942F2E"/>
    <w:rsid w:val="00942FE3"/>
    <w:rsid w:val="00942FE5"/>
    <w:rsid w:val="00944164"/>
    <w:rsid w:val="00944239"/>
    <w:rsid w:val="00944547"/>
    <w:rsid w:val="00944618"/>
    <w:rsid w:val="00944ACC"/>
    <w:rsid w:val="00944F4B"/>
    <w:rsid w:val="0094538B"/>
    <w:rsid w:val="0094548C"/>
    <w:rsid w:val="009457E8"/>
    <w:rsid w:val="00945A61"/>
    <w:rsid w:val="00945DDD"/>
    <w:rsid w:val="009463EB"/>
    <w:rsid w:val="0094660B"/>
    <w:rsid w:val="00946672"/>
    <w:rsid w:val="009467D8"/>
    <w:rsid w:val="009469B8"/>
    <w:rsid w:val="00946A80"/>
    <w:rsid w:val="00946AD0"/>
    <w:rsid w:val="00946B5D"/>
    <w:rsid w:val="00946C07"/>
    <w:rsid w:val="00946D40"/>
    <w:rsid w:val="00946FEF"/>
    <w:rsid w:val="00947031"/>
    <w:rsid w:val="009470EE"/>
    <w:rsid w:val="0094739B"/>
    <w:rsid w:val="00947BE5"/>
    <w:rsid w:val="00947CC8"/>
    <w:rsid w:val="00947DF1"/>
    <w:rsid w:val="00947E4B"/>
    <w:rsid w:val="00947F32"/>
    <w:rsid w:val="009502BB"/>
    <w:rsid w:val="009503D1"/>
    <w:rsid w:val="00950A6A"/>
    <w:rsid w:val="00950BE6"/>
    <w:rsid w:val="00950C9F"/>
    <w:rsid w:val="00950F1D"/>
    <w:rsid w:val="00951072"/>
    <w:rsid w:val="00951455"/>
    <w:rsid w:val="009515DC"/>
    <w:rsid w:val="009515DD"/>
    <w:rsid w:val="009516D8"/>
    <w:rsid w:val="009517EB"/>
    <w:rsid w:val="009517F1"/>
    <w:rsid w:val="00951D68"/>
    <w:rsid w:val="009523C2"/>
    <w:rsid w:val="00952437"/>
    <w:rsid w:val="0095259E"/>
    <w:rsid w:val="009525CD"/>
    <w:rsid w:val="0095269D"/>
    <w:rsid w:val="009528D5"/>
    <w:rsid w:val="00952A67"/>
    <w:rsid w:val="00952B85"/>
    <w:rsid w:val="00953548"/>
    <w:rsid w:val="0095357C"/>
    <w:rsid w:val="00953941"/>
    <w:rsid w:val="00953D95"/>
    <w:rsid w:val="009540B0"/>
    <w:rsid w:val="009541B7"/>
    <w:rsid w:val="0095437E"/>
    <w:rsid w:val="00954455"/>
    <w:rsid w:val="009548E4"/>
    <w:rsid w:val="00954905"/>
    <w:rsid w:val="009549D7"/>
    <w:rsid w:val="00954A68"/>
    <w:rsid w:val="00954A80"/>
    <w:rsid w:val="00954C59"/>
    <w:rsid w:val="00955039"/>
    <w:rsid w:val="0095520B"/>
    <w:rsid w:val="00955366"/>
    <w:rsid w:val="009554C9"/>
    <w:rsid w:val="0095565B"/>
    <w:rsid w:val="00955912"/>
    <w:rsid w:val="00955BB8"/>
    <w:rsid w:val="00955C69"/>
    <w:rsid w:val="00955CA1"/>
    <w:rsid w:val="00955CFC"/>
    <w:rsid w:val="00955F4F"/>
    <w:rsid w:val="00956121"/>
    <w:rsid w:val="00956383"/>
    <w:rsid w:val="00956779"/>
    <w:rsid w:val="00956E03"/>
    <w:rsid w:val="00956FB1"/>
    <w:rsid w:val="00957497"/>
    <w:rsid w:val="009575BB"/>
    <w:rsid w:val="009576DE"/>
    <w:rsid w:val="009577BE"/>
    <w:rsid w:val="009578C0"/>
    <w:rsid w:val="00957B59"/>
    <w:rsid w:val="00957B5E"/>
    <w:rsid w:val="00957D14"/>
    <w:rsid w:val="00957DEF"/>
    <w:rsid w:val="00957F9B"/>
    <w:rsid w:val="00960133"/>
    <w:rsid w:val="00960192"/>
    <w:rsid w:val="009603D7"/>
    <w:rsid w:val="00960422"/>
    <w:rsid w:val="009606B4"/>
    <w:rsid w:val="009607F0"/>
    <w:rsid w:val="00960E7D"/>
    <w:rsid w:val="00960F56"/>
    <w:rsid w:val="009611CB"/>
    <w:rsid w:val="00961406"/>
    <w:rsid w:val="009615BC"/>
    <w:rsid w:val="009616A4"/>
    <w:rsid w:val="009617A3"/>
    <w:rsid w:val="00961B51"/>
    <w:rsid w:val="00961F79"/>
    <w:rsid w:val="00961F86"/>
    <w:rsid w:val="00962540"/>
    <w:rsid w:val="009626DC"/>
    <w:rsid w:val="00962891"/>
    <w:rsid w:val="00962DFB"/>
    <w:rsid w:val="00963185"/>
    <w:rsid w:val="009635DE"/>
    <w:rsid w:val="00963698"/>
    <w:rsid w:val="00963759"/>
    <w:rsid w:val="009637B9"/>
    <w:rsid w:val="009638C7"/>
    <w:rsid w:val="00963AC7"/>
    <w:rsid w:val="00963C9A"/>
    <w:rsid w:val="00963D00"/>
    <w:rsid w:val="00964184"/>
    <w:rsid w:val="009641B3"/>
    <w:rsid w:val="00964855"/>
    <w:rsid w:val="0096491C"/>
    <w:rsid w:val="009649AC"/>
    <w:rsid w:val="00964D34"/>
    <w:rsid w:val="00964E99"/>
    <w:rsid w:val="00964ECD"/>
    <w:rsid w:val="00965008"/>
    <w:rsid w:val="00965094"/>
    <w:rsid w:val="009651DA"/>
    <w:rsid w:val="0096530A"/>
    <w:rsid w:val="00965584"/>
    <w:rsid w:val="009656DE"/>
    <w:rsid w:val="009656E7"/>
    <w:rsid w:val="009657D4"/>
    <w:rsid w:val="0096625C"/>
    <w:rsid w:val="00966360"/>
    <w:rsid w:val="009663D3"/>
    <w:rsid w:val="00966436"/>
    <w:rsid w:val="00966557"/>
    <w:rsid w:val="00966C20"/>
    <w:rsid w:val="00966D3E"/>
    <w:rsid w:val="00966F19"/>
    <w:rsid w:val="00966FCC"/>
    <w:rsid w:val="00967092"/>
    <w:rsid w:val="00967209"/>
    <w:rsid w:val="00967356"/>
    <w:rsid w:val="00967468"/>
    <w:rsid w:val="009677A5"/>
    <w:rsid w:val="00967850"/>
    <w:rsid w:val="00967865"/>
    <w:rsid w:val="009678EC"/>
    <w:rsid w:val="00967BCD"/>
    <w:rsid w:val="00967C59"/>
    <w:rsid w:val="00967E43"/>
    <w:rsid w:val="00967F30"/>
    <w:rsid w:val="00970158"/>
    <w:rsid w:val="00970283"/>
    <w:rsid w:val="009702D4"/>
    <w:rsid w:val="00970711"/>
    <w:rsid w:val="00970CB4"/>
    <w:rsid w:val="00970DC1"/>
    <w:rsid w:val="00970E9F"/>
    <w:rsid w:val="00970F4D"/>
    <w:rsid w:val="00970FEE"/>
    <w:rsid w:val="0097122C"/>
    <w:rsid w:val="0097158A"/>
    <w:rsid w:val="0097171C"/>
    <w:rsid w:val="009717B0"/>
    <w:rsid w:val="009717E2"/>
    <w:rsid w:val="0097183F"/>
    <w:rsid w:val="0097185C"/>
    <w:rsid w:val="00971910"/>
    <w:rsid w:val="00972097"/>
    <w:rsid w:val="009721F6"/>
    <w:rsid w:val="009722DC"/>
    <w:rsid w:val="0097246F"/>
    <w:rsid w:val="00972640"/>
    <w:rsid w:val="00972913"/>
    <w:rsid w:val="00972BF3"/>
    <w:rsid w:val="0097309E"/>
    <w:rsid w:val="00973227"/>
    <w:rsid w:val="009732D8"/>
    <w:rsid w:val="0097374A"/>
    <w:rsid w:val="009738FC"/>
    <w:rsid w:val="00973ADB"/>
    <w:rsid w:val="00973D2C"/>
    <w:rsid w:val="00973DF3"/>
    <w:rsid w:val="00973FDA"/>
    <w:rsid w:val="00974122"/>
    <w:rsid w:val="00974193"/>
    <w:rsid w:val="009743FE"/>
    <w:rsid w:val="00974436"/>
    <w:rsid w:val="00974743"/>
    <w:rsid w:val="0097484E"/>
    <w:rsid w:val="00974B01"/>
    <w:rsid w:val="00974C1C"/>
    <w:rsid w:val="00974CC7"/>
    <w:rsid w:val="00974D02"/>
    <w:rsid w:val="00974DAD"/>
    <w:rsid w:val="00975266"/>
    <w:rsid w:val="009754C0"/>
    <w:rsid w:val="00975548"/>
    <w:rsid w:val="009755C6"/>
    <w:rsid w:val="00975637"/>
    <w:rsid w:val="00975AB8"/>
    <w:rsid w:val="00975D59"/>
    <w:rsid w:val="00975EB9"/>
    <w:rsid w:val="00975F26"/>
    <w:rsid w:val="0097623D"/>
    <w:rsid w:val="0097639A"/>
    <w:rsid w:val="00976934"/>
    <w:rsid w:val="00976AF5"/>
    <w:rsid w:val="009770C4"/>
    <w:rsid w:val="00977422"/>
    <w:rsid w:val="009774F5"/>
    <w:rsid w:val="00977714"/>
    <w:rsid w:val="009778A6"/>
    <w:rsid w:val="00977BFC"/>
    <w:rsid w:val="00977EA6"/>
    <w:rsid w:val="009800C8"/>
    <w:rsid w:val="00980118"/>
    <w:rsid w:val="0098019B"/>
    <w:rsid w:val="0098023B"/>
    <w:rsid w:val="009803E5"/>
    <w:rsid w:val="009806F9"/>
    <w:rsid w:val="00980986"/>
    <w:rsid w:val="009809A8"/>
    <w:rsid w:val="00980D24"/>
    <w:rsid w:val="00981117"/>
    <w:rsid w:val="009816B0"/>
    <w:rsid w:val="0098185A"/>
    <w:rsid w:val="00981C74"/>
    <w:rsid w:val="0098204A"/>
    <w:rsid w:val="009820DD"/>
    <w:rsid w:val="00982234"/>
    <w:rsid w:val="0098258F"/>
    <w:rsid w:val="00982801"/>
    <w:rsid w:val="00982835"/>
    <w:rsid w:val="00982A65"/>
    <w:rsid w:val="00982DD5"/>
    <w:rsid w:val="00982E7D"/>
    <w:rsid w:val="009831BD"/>
    <w:rsid w:val="0098393E"/>
    <w:rsid w:val="00983BFE"/>
    <w:rsid w:val="00983F3D"/>
    <w:rsid w:val="009842C3"/>
    <w:rsid w:val="00984359"/>
    <w:rsid w:val="009843AA"/>
    <w:rsid w:val="009844E0"/>
    <w:rsid w:val="0098451E"/>
    <w:rsid w:val="0098484B"/>
    <w:rsid w:val="00984C5C"/>
    <w:rsid w:val="00984C6C"/>
    <w:rsid w:val="0098510D"/>
    <w:rsid w:val="00985409"/>
    <w:rsid w:val="00985471"/>
    <w:rsid w:val="00985626"/>
    <w:rsid w:val="0098563A"/>
    <w:rsid w:val="0098576D"/>
    <w:rsid w:val="0098599B"/>
    <w:rsid w:val="00985B7E"/>
    <w:rsid w:val="00985D9A"/>
    <w:rsid w:val="00985E67"/>
    <w:rsid w:val="00985F9B"/>
    <w:rsid w:val="00986026"/>
    <w:rsid w:val="009862B3"/>
    <w:rsid w:val="0098644A"/>
    <w:rsid w:val="0098658E"/>
    <w:rsid w:val="00986E5C"/>
    <w:rsid w:val="00986F22"/>
    <w:rsid w:val="0098773E"/>
    <w:rsid w:val="009877D5"/>
    <w:rsid w:val="00987828"/>
    <w:rsid w:val="00987977"/>
    <w:rsid w:val="00987DBC"/>
    <w:rsid w:val="00987FC2"/>
    <w:rsid w:val="009900C2"/>
    <w:rsid w:val="009902A5"/>
    <w:rsid w:val="00990331"/>
    <w:rsid w:val="0099044A"/>
    <w:rsid w:val="00990478"/>
    <w:rsid w:val="00990525"/>
    <w:rsid w:val="00990562"/>
    <w:rsid w:val="00990628"/>
    <w:rsid w:val="009907AB"/>
    <w:rsid w:val="00990A6C"/>
    <w:rsid w:val="00990B46"/>
    <w:rsid w:val="00990EFE"/>
    <w:rsid w:val="00991338"/>
    <w:rsid w:val="0099164A"/>
    <w:rsid w:val="0099186F"/>
    <w:rsid w:val="00991A68"/>
    <w:rsid w:val="00991CF4"/>
    <w:rsid w:val="0099221B"/>
    <w:rsid w:val="00992A24"/>
    <w:rsid w:val="00992BA6"/>
    <w:rsid w:val="00992CA1"/>
    <w:rsid w:val="00992D07"/>
    <w:rsid w:val="00992D22"/>
    <w:rsid w:val="00992D30"/>
    <w:rsid w:val="00992DA7"/>
    <w:rsid w:val="00992E28"/>
    <w:rsid w:val="00992E54"/>
    <w:rsid w:val="00992EB5"/>
    <w:rsid w:val="00992F0F"/>
    <w:rsid w:val="009931BB"/>
    <w:rsid w:val="0099329D"/>
    <w:rsid w:val="009932F5"/>
    <w:rsid w:val="0099346B"/>
    <w:rsid w:val="00993F25"/>
    <w:rsid w:val="00994203"/>
    <w:rsid w:val="009943DF"/>
    <w:rsid w:val="0099449E"/>
    <w:rsid w:val="009945C9"/>
    <w:rsid w:val="00994606"/>
    <w:rsid w:val="00994615"/>
    <w:rsid w:val="00994AFB"/>
    <w:rsid w:val="00994B09"/>
    <w:rsid w:val="00994C5A"/>
    <w:rsid w:val="00994F81"/>
    <w:rsid w:val="00994FA3"/>
    <w:rsid w:val="009957B8"/>
    <w:rsid w:val="00995813"/>
    <w:rsid w:val="00995987"/>
    <w:rsid w:val="00995BB7"/>
    <w:rsid w:val="00995BC8"/>
    <w:rsid w:val="00995EEA"/>
    <w:rsid w:val="009961A9"/>
    <w:rsid w:val="00996204"/>
    <w:rsid w:val="009962B3"/>
    <w:rsid w:val="009969C6"/>
    <w:rsid w:val="009971FD"/>
    <w:rsid w:val="0099751B"/>
    <w:rsid w:val="00997708"/>
    <w:rsid w:val="00997798"/>
    <w:rsid w:val="0099780A"/>
    <w:rsid w:val="0099782E"/>
    <w:rsid w:val="00997887"/>
    <w:rsid w:val="009979C7"/>
    <w:rsid w:val="00997A36"/>
    <w:rsid w:val="00997DD1"/>
    <w:rsid w:val="00997E00"/>
    <w:rsid w:val="009A0178"/>
    <w:rsid w:val="009A017E"/>
    <w:rsid w:val="009A0402"/>
    <w:rsid w:val="009A04CA"/>
    <w:rsid w:val="009A0652"/>
    <w:rsid w:val="009A07DB"/>
    <w:rsid w:val="009A09C5"/>
    <w:rsid w:val="009A0B84"/>
    <w:rsid w:val="009A1347"/>
    <w:rsid w:val="009A14E9"/>
    <w:rsid w:val="009A1768"/>
    <w:rsid w:val="009A1C84"/>
    <w:rsid w:val="009A1CE0"/>
    <w:rsid w:val="009A2075"/>
    <w:rsid w:val="009A2303"/>
    <w:rsid w:val="009A2477"/>
    <w:rsid w:val="009A2601"/>
    <w:rsid w:val="009A273B"/>
    <w:rsid w:val="009A2807"/>
    <w:rsid w:val="009A2984"/>
    <w:rsid w:val="009A2A98"/>
    <w:rsid w:val="009A2B11"/>
    <w:rsid w:val="009A2B3B"/>
    <w:rsid w:val="009A2C2F"/>
    <w:rsid w:val="009A2CE7"/>
    <w:rsid w:val="009A2EC9"/>
    <w:rsid w:val="009A2F7A"/>
    <w:rsid w:val="009A30A7"/>
    <w:rsid w:val="009A3199"/>
    <w:rsid w:val="009A327C"/>
    <w:rsid w:val="009A34C1"/>
    <w:rsid w:val="009A38E5"/>
    <w:rsid w:val="009A39AB"/>
    <w:rsid w:val="009A3ABD"/>
    <w:rsid w:val="009A3AC8"/>
    <w:rsid w:val="009A3AF1"/>
    <w:rsid w:val="009A3E72"/>
    <w:rsid w:val="009A3ECD"/>
    <w:rsid w:val="009A3F5B"/>
    <w:rsid w:val="009A419F"/>
    <w:rsid w:val="009A439E"/>
    <w:rsid w:val="009A445E"/>
    <w:rsid w:val="009A44C8"/>
    <w:rsid w:val="009A4DE2"/>
    <w:rsid w:val="009A4EF4"/>
    <w:rsid w:val="009A4FED"/>
    <w:rsid w:val="009A4FFC"/>
    <w:rsid w:val="009A50A4"/>
    <w:rsid w:val="009A521C"/>
    <w:rsid w:val="009A5221"/>
    <w:rsid w:val="009A545B"/>
    <w:rsid w:val="009A549D"/>
    <w:rsid w:val="009A54DA"/>
    <w:rsid w:val="009A5521"/>
    <w:rsid w:val="009A5642"/>
    <w:rsid w:val="009A56DC"/>
    <w:rsid w:val="009A5790"/>
    <w:rsid w:val="009A5D23"/>
    <w:rsid w:val="009A68CE"/>
    <w:rsid w:val="009A68DA"/>
    <w:rsid w:val="009A6FA8"/>
    <w:rsid w:val="009A7528"/>
    <w:rsid w:val="009A76EB"/>
    <w:rsid w:val="009A78E6"/>
    <w:rsid w:val="009A79CA"/>
    <w:rsid w:val="009A79EA"/>
    <w:rsid w:val="009A7D53"/>
    <w:rsid w:val="009A7EB2"/>
    <w:rsid w:val="009B005C"/>
    <w:rsid w:val="009B0292"/>
    <w:rsid w:val="009B09BF"/>
    <w:rsid w:val="009B0EC9"/>
    <w:rsid w:val="009B0FEC"/>
    <w:rsid w:val="009B14AD"/>
    <w:rsid w:val="009B1864"/>
    <w:rsid w:val="009B1A1E"/>
    <w:rsid w:val="009B20C8"/>
    <w:rsid w:val="009B2100"/>
    <w:rsid w:val="009B24BE"/>
    <w:rsid w:val="009B28DB"/>
    <w:rsid w:val="009B2B04"/>
    <w:rsid w:val="009B3024"/>
    <w:rsid w:val="009B307F"/>
    <w:rsid w:val="009B30FF"/>
    <w:rsid w:val="009B31B2"/>
    <w:rsid w:val="009B328F"/>
    <w:rsid w:val="009B33B9"/>
    <w:rsid w:val="009B345C"/>
    <w:rsid w:val="009B350B"/>
    <w:rsid w:val="009B37BE"/>
    <w:rsid w:val="009B3E4B"/>
    <w:rsid w:val="009B46A9"/>
    <w:rsid w:val="009B477C"/>
    <w:rsid w:val="009B4A10"/>
    <w:rsid w:val="009B507B"/>
    <w:rsid w:val="009B55DF"/>
    <w:rsid w:val="009B5665"/>
    <w:rsid w:val="009B57EB"/>
    <w:rsid w:val="009B60AA"/>
    <w:rsid w:val="009B6171"/>
    <w:rsid w:val="009B61D6"/>
    <w:rsid w:val="009B640D"/>
    <w:rsid w:val="009B6420"/>
    <w:rsid w:val="009B6568"/>
    <w:rsid w:val="009B6609"/>
    <w:rsid w:val="009B66ED"/>
    <w:rsid w:val="009B6730"/>
    <w:rsid w:val="009B7118"/>
    <w:rsid w:val="009B7158"/>
    <w:rsid w:val="009B729A"/>
    <w:rsid w:val="009B738B"/>
    <w:rsid w:val="009B745C"/>
    <w:rsid w:val="009B7547"/>
    <w:rsid w:val="009B7A51"/>
    <w:rsid w:val="009B7F42"/>
    <w:rsid w:val="009B7F4B"/>
    <w:rsid w:val="009C015A"/>
    <w:rsid w:val="009C02C2"/>
    <w:rsid w:val="009C0764"/>
    <w:rsid w:val="009C0A59"/>
    <w:rsid w:val="009C0BFC"/>
    <w:rsid w:val="009C0FC7"/>
    <w:rsid w:val="009C112E"/>
    <w:rsid w:val="009C12C6"/>
    <w:rsid w:val="009C13CA"/>
    <w:rsid w:val="009C165F"/>
    <w:rsid w:val="009C195A"/>
    <w:rsid w:val="009C1B1E"/>
    <w:rsid w:val="009C1BF4"/>
    <w:rsid w:val="009C1C40"/>
    <w:rsid w:val="009C1D48"/>
    <w:rsid w:val="009C2335"/>
    <w:rsid w:val="009C2695"/>
    <w:rsid w:val="009C281D"/>
    <w:rsid w:val="009C30C3"/>
    <w:rsid w:val="009C34DA"/>
    <w:rsid w:val="009C34EB"/>
    <w:rsid w:val="009C34EF"/>
    <w:rsid w:val="009C3623"/>
    <w:rsid w:val="009C36DB"/>
    <w:rsid w:val="009C3741"/>
    <w:rsid w:val="009C39C9"/>
    <w:rsid w:val="009C39F6"/>
    <w:rsid w:val="009C3A5A"/>
    <w:rsid w:val="009C3CEE"/>
    <w:rsid w:val="009C4081"/>
    <w:rsid w:val="009C4179"/>
    <w:rsid w:val="009C450B"/>
    <w:rsid w:val="009C4681"/>
    <w:rsid w:val="009C4997"/>
    <w:rsid w:val="009C4CB4"/>
    <w:rsid w:val="009C4E1F"/>
    <w:rsid w:val="009C4ECE"/>
    <w:rsid w:val="009C5081"/>
    <w:rsid w:val="009C5194"/>
    <w:rsid w:val="009C54E4"/>
    <w:rsid w:val="009C54F1"/>
    <w:rsid w:val="009C5575"/>
    <w:rsid w:val="009C55B9"/>
    <w:rsid w:val="009C57CE"/>
    <w:rsid w:val="009C599A"/>
    <w:rsid w:val="009C5DC9"/>
    <w:rsid w:val="009C5DFA"/>
    <w:rsid w:val="009C5F5F"/>
    <w:rsid w:val="009C5F93"/>
    <w:rsid w:val="009C631D"/>
    <w:rsid w:val="009C645B"/>
    <w:rsid w:val="009C6ED6"/>
    <w:rsid w:val="009C6FA9"/>
    <w:rsid w:val="009C7035"/>
    <w:rsid w:val="009C7640"/>
    <w:rsid w:val="009C7F90"/>
    <w:rsid w:val="009C7FD8"/>
    <w:rsid w:val="009D0326"/>
    <w:rsid w:val="009D05D0"/>
    <w:rsid w:val="009D0808"/>
    <w:rsid w:val="009D0A52"/>
    <w:rsid w:val="009D0EFE"/>
    <w:rsid w:val="009D10BA"/>
    <w:rsid w:val="009D1558"/>
    <w:rsid w:val="009D156B"/>
    <w:rsid w:val="009D15B2"/>
    <w:rsid w:val="009D1634"/>
    <w:rsid w:val="009D1D82"/>
    <w:rsid w:val="009D2141"/>
    <w:rsid w:val="009D2162"/>
    <w:rsid w:val="009D2242"/>
    <w:rsid w:val="009D227E"/>
    <w:rsid w:val="009D242E"/>
    <w:rsid w:val="009D258A"/>
    <w:rsid w:val="009D26B9"/>
    <w:rsid w:val="009D2905"/>
    <w:rsid w:val="009D299D"/>
    <w:rsid w:val="009D2A09"/>
    <w:rsid w:val="009D2AE0"/>
    <w:rsid w:val="009D2CE7"/>
    <w:rsid w:val="009D31EF"/>
    <w:rsid w:val="009D32E6"/>
    <w:rsid w:val="009D3332"/>
    <w:rsid w:val="009D3520"/>
    <w:rsid w:val="009D3717"/>
    <w:rsid w:val="009D39BE"/>
    <w:rsid w:val="009D3AB8"/>
    <w:rsid w:val="009D4066"/>
    <w:rsid w:val="009D4265"/>
    <w:rsid w:val="009D43C0"/>
    <w:rsid w:val="009D4619"/>
    <w:rsid w:val="009D46BC"/>
    <w:rsid w:val="009D4A15"/>
    <w:rsid w:val="009D4C32"/>
    <w:rsid w:val="009D4F01"/>
    <w:rsid w:val="009D4F6E"/>
    <w:rsid w:val="009D50DD"/>
    <w:rsid w:val="009D50F2"/>
    <w:rsid w:val="009D5335"/>
    <w:rsid w:val="009D5355"/>
    <w:rsid w:val="009D559E"/>
    <w:rsid w:val="009D56C6"/>
    <w:rsid w:val="009D599C"/>
    <w:rsid w:val="009D5CDB"/>
    <w:rsid w:val="009D5DDE"/>
    <w:rsid w:val="009D5F3A"/>
    <w:rsid w:val="009D61CA"/>
    <w:rsid w:val="009D630A"/>
    <w:rsid w:val="009D636F"/>
    <w:rsid w:val="009D6471"/>
    <w:rsid w:val="009D66B1"/>
    <w:rsid w:val="009D67FB"/>
    <w:rsid w:val="009D6D8A"/>
    <w:rsid w:val="009D6DD5"/>
    <w:rsid w:val="009D6E51"/>
    <w:rsid w:val="009D735A"/>
    <w:rsid w:val="009D73B9"/>
    <w:rsid w:val="009D7407"/>
    <w:rsid w:val="009D7584"/>
    <w:rsid w:val="009D77DC"/>
    <w:rsid w:val="009D7B76"/>
    <w:rsid w:val="009D7EDB"/>
    <w:rsid w:val="009D7F8C"/>
    <w:rsid w:val="009E026A"/>
    <w:rsid w:val="009E02CE"/>
    <w:rsid w:val="009E04DE"/>
    <w:rsid w:val="009E0516"/>
    <w:rsid w:val="009E0693"/>
    <w:rsid w:val="009E0713"/>
    <w:rsid w:val="009E075F"/>
    <w:rsid w:val="009E083C"/>
    <w:rsid w:val="009E0859"/>
    <w:rsid w:val="009E0897"/>
    <w:rsid w:val="009E0931"/>
    <w:rsid w:val="009E098D"/>
    <w:rsid w:val="009E0AA7"/>
    <w:rsid w:val="009E0CA5"/>
    <w:rsid w:val="009E0D3B"/>
    <w:rsid w:val="009E0D6E"/>
    <w:rsid w:val="009E0EE7"/>
    <w:rsid w:val="009E0F20"/>
    <w:rsid w:val="009E112D"/>
    <w:rsid w:val="009E1164"/>
    <w:rsid w:val="009E119E"/>
    <w:rsid w:val="009E12A8"/>
    <w:rsid w:val="009E16EF"/>
    <w:rsid w:val="009E17E6"/>
    <w:rsid w:val="009E1BD1"/>
    <w:rsid w:val="009E1C32"/>
    <w:rsid w:val="009E2185"/>
    <w:rsid w:val="009E24C8"/>
    <w:rsid w:val="009E2699"/>
    <w:rsid w:val="009E2AFF"/>
    <w:rsid w:val="009E2C7E"/>
    <w:rsid w:val="009E2E16"/>
    <w:rsid w:val="009E2F42"/>
    <w:rsid w:val="009E3044"/>
    <w:rsid w:val="009E3301"/>
    <w:rsid w:val="009E37C7"/>
    <w:rsid w:val="009E38C3"/>
    <w:rsid w:val="009E3D0B"/>
    <w:rsid w:val="009E3D9E"/>
    <w:rsid w:val="009E3EB2"/>
    <w:rsid w:val="009E4074"/>
    <w:rsid w:val="009E4189"/>
    <w:rsid w:val="009E456E"/>
    <w:rsid w:val="009E46E9"/>
    <w:rsid w:val="009E499B"/>
    <w:rsid w:val="009E4E2A"/>
    <w:rsid w:val="009E5117"/>
    <w:rsid w:val="009E51FA"/>
    <w:rsid w:val="009E5421"/>
    <w:rsid w:val="009E5425"/>
    <w:rsid w:val="009E56A9"/>
    <w:rsid w:val="009E56D9"/>
    <w:rsid w:val="009E5893"/>
    <w:rsid w:val="009E58A8"/>
    <w:rsid w:val="009E5A67"/>
    <w:rsid w:val="009E5C11"/>
    <w:rsid w:val="009E5C83"/>
    <w:rsid w:val="009E5CAE"/>
    <w:rsid w:val="009E5D9C"/>
    <w:rsid w:val="009E5E65"/>
    <w:rsid w:val="009E613F"/>
    <w:rsid w:val="009E662E"/>
    <w:rsid w:val="009E6821"/>
    <w:rsid w:val="009E688C"/>
    <w:rsid w:val="009E6C11"/>
    <w:rsid w:val="009E6E39"/>
    <w:rsid w:val="009E6F14"/>
    <w:rsid w:val="009E7029"/>
    <w:rsid w:val="009E7179"/>
    <w:rsid w:val="009E721D"/>
    <w:rsid w:val="009E7430"/>
    <w:rsid w:val="009E780E"/>
    <w:rsid w:val="009E7842"/>
    <w:rsid w:val="009E785A"/>
    <w:rsid w:val="009E7922"/>
    <w:rsid w:val="009E7A99"/>
    <w:rsid w:val="009E7CCF"/>
    <w:rsid w:val="009E7DCA"/>
    <w:rsid w:val="009F0498"/>
    <w:rsid w:val="009F04E7"/>
    <w:rsid w:val="009F0895"/>
    <w:rsid w:val="009F09D6"/>
    <w:rsid w:val="009F0C37"/>
    <w:rsid w:val="009F0F5A"/>
    <w:rsid w:val="009F1107"/>
    <w:rsid w:val="009F18AA"/>
    <w:rsid w:val="009F1975"/>
    <w:rsid w:val="009F1A51"/>
    <w:rsid w:val="009F1CD4"/>
    <w:rsid w:val="009F1F3B"/>
    <w:rsid w:val="009F217C"/>
    <w:rsid w:val="009F21F4"/>
    <w:rsid w:val="009F2420"/>
    <w:rsid w:val="009F2A85"/>
    <w:rsid w:val="009F2C07"/>
    <w:rsid w:val="009F2C5F"/>
    <w:rsid w:val="009F2DFE"/>
    <w:rsid w:val="009F2E02"/>
    <w:rsid w:val="009F2E5C"/>
    <w:rsid w:val="009F2FFB"/>
    <w:rsid w:val="009F32F1"/>
    <w:rsid w:val="009F39A4"/>
    <w:rsid w:val="009F3BA5"/>
    <w:rsid w:val="009F3BFA"/>
    <w:rsid w:val="009F3C0A"/>
    <w:rsid w:val="009F3CDB"/>
    <w:rsid w:val="009F3E69"/>
    <w:rsid w:val="009F3EF3"/>
    <w:rsid w:val="009F4597"/>
    <w:rsid w:val="009F45D6"/>
    <w:rsid w:val="009F4BB0"/>
    <w:rsid w:val="009F4C20"/>
    <w:rsid w:val="009F4CDB"/>
    <w:rsid w:val="009F4DC0"/>
    <w:rsid w:val="009F4E5D"/>
    <w:rsid w:val="009F4F98"/>
    <w:rsid w:val="009F51AE"/>
    <w:rsid w:val="009F51EF"/>
    <w:rsid w:val="009F52C3"/>
    <w:rsid w:val="009F5394"/>
    <w:rsid w:val="009F53DD"/>
    <w:rsid w:val="009F54DD"/>
    <w:rsid w:val="009F5AB0"/>
    <w:rsid w:val="009F5B58"/>
    <w:rsid w:val="009F5E54"/>
    <w:rsid w:val="009F5E73"/>
    <w:rsid w:val="009F60D7"/>
    <w:rsid w:val="009F62F6"/>
    <w:rsid w:val="009F6615"/>
    <w:rsid w:val="009F6A77"/>
    <w:rsid w:val="009F6C5F"/>
    <w:rsid w:val="009F6E2D"/>
    <w:rsid w:val="009F74C2"/>
    <w:rsid w:val="009F775A"/>
    <w:rsid w:val="009F777E"/>
    <w:rsid w:val="009F7797"/>
    <w:rsid w:val="009F7881"/>
    <w:rsid w:val="009F78E8"/>
    <w:rsid w:val="009F79F2"/>
    <w:rsid w:val="009F7C25"/>
    <w:rsid w:val="00A00202"/>
    <w:rsid w:val="00A005D9"/>
    <w:rsid w:val="00A0083F"/>
    <w:rsid w:val="00A009AD"/>
    <w:rsid w:val="00A00CC1"/>
    <w:rsid w:val="00A0100F"/>
    <w:rsid w:val="00A0111B"/>
    <w:rsid w:val="00A0126D"/>
    <w:rsid w:val="00A014D9"/>
    <w:rsid w:val="00A01BFD"/>
    <w:rsid w:val="00A02258"/>
    <w:rsid w:val="00A0294A"/>
    <w:rsid w:val="00A02B27"/>
    <w:rsid w:val="00A02EB7"/>
    <w:rsid w:val="00A02FE0"/>
    <w:rsid w:val="00A02FE4"/>
    <w:rsid w:val="00A03034"/>
    <w:rsid w:val="00A03125"/>
    <w:rsid w:val="00A03195"/>
    <w:rsid w:val="00A0378F"/>
    <w:rsid w:val="00A037FD"/>
    <w:rsid w:val="00A03959"/>
    <w:rsid w:val="00A04047"/>
    <w:rsid w:val="00A0414E"/>
    <w:rsid w:val="00A044C4"/>
    <w:rsid w:val="00A04651"/>
    <w:rsid w:val="00A046FE"/>
    <w:rsid w:val="00A04A64"/>
    <w:rsid w:val="00A04B9C"/>
    <w:rsid w:val="00A04C12"/>
    <w:rsid w:val="00A052B8"/>
    <w:rsid w:val="00A05BEF"/>
    <w:rsid w:val="00A05D04"/>
    <w:rsid w:val="00A05DC9"/>
    <w:rsid w:val="00A060BF"/>
    <w:rsid w:val="00A06374"/>
    <w:rsid w:val="00A06767"/>
    <w:rsid w:val="00A06A2B"/>
    <w:rsid w:val="00A070AD"/>
    <w:rsid w:val="00A071B3"/>
    <w:rsid w:val="00A072A6"/>
    <w:rsid w:val="00A072D0"/>
    <w:rsid w:val="00A073E0"/>
    <w:rsid w:val="00A074C8"/>
    <w:rsid w:val="00A07836"/>
    <w:rsid w:val="00A07AA6"/>
    <w:rsid w:val="00A07F38"/>
    <w:rsid w:val="00A07F58"/>
    <w:rsid w:val="00A102E0"/>
    <w:rsid w:val="00A10472"/>
    <w:rsid w:val="00A106EF"/>
    <w:rsid w:val="00A108E0"/>
    <w:rsid w:val="00A10A9D"/>
    <w:rsid w:val="00A10DEA"/>
    <w:rsid w:val="00A111AC"/>
    <w:rsid w:val="00A11552"/>
    <w:rsid w:val="00A11B6D"/>
    <w:rsid w:val="00A11BD7"/>
    <w:rsid w:val="00A11E95"/>
    <w:rsid w:val="00A120DA"/>
    <w:rsid w:val="00A1212F"/>
    <w:rsid w:val="00A12164"/>
    <w:rsid w:val="00A12316"/>
    <w:rsid w:val="00A12358"/>
    <w:rsid w:val="00A12578"/>
    <w:rsid w:val="00A1267F"/>
    <w:rsid w:val="00A12AB1"/>
    <w:rsid w:val="00A12B70"/>
    <w:rsid w:val="00A12DD5"/>
    <w:rsid w:val="00A133D9"/>
    <w:rsid w:val="00A134F9"/>
    <w:rsid w:val="00A138AC"/>
    <w:rsid w:val="00A13905"/>
    <w:rsid w:val="00A139DF"/>
    <w:rsid w:val="00A13A31"/>
    <w:rsid w:val="00A13C20"/>
    <w:rsid w:val="00A13CBD"/>
    <w:rsid w:val="00A140E6"/>
    <w:rsid w:val="00A141C6"/>
    <w:rsid w:val="00A1427D"/>
    <w:rsid w:val="00A144DB"/>
    <w:rsid w:val="00A145ED"/>
    <w:rsid w:val="00A145EF"/>
    <w:rsid w:val="00A1489E"/>
    <w:rsid w:val="00A14A39"/>
    <w:rsid w:val="00A14BD3"/>
    <w:rsid w:val="00A14BF0"/>
    <w:rsid w:val="00A14C48"/>
    <w:rsid w:val="00A14DE3"/>
    <w:rsid w:val="00A14FF7"/>
    <w:rsid w:val="00A15004"/>
    <w:rsid w:val="00A15143"/>
    <w:rsid w:val="00A151ED"/>
    <w:rsid w:val="00A1569F"/>
    <w:rsid w:val="00A157A6"/>
    <w:rsid w:val="00A157D1"/>
    <w:rsid w:val="00A15A2C"/>
    <w:rsid w:val="00A15B6A"/>
    <w:rsid w:val="00A15D48"/>
    <w:rsid w:val="00A15DB7"/>
    <w:rsid w:val="00A15EC8"/>
    <w:rsid w:val="00A15F98"/>
    <w:rsid w:val="00A15FD1"/>
    <w:rsid w:val="00A16058"/>
    <w:rsid w:val="00A1610A"/>
    <w:rsid w:val="00A16281"/>
    <w:rsid w:val="00A16355"/>
    <w:rsid w:val="00A163BE"/>
    <w:rsid w:val="00A1655D"/>
    <w:rsid w:val="00A16774"/>
    <w:rsid w:val="00A167FF"/>
    <w:rsid w:val="00A16AA2"/>
    <w:rsid w:val="00A17074"/>
    <w:rsid w:val="00A171B6"/>
    <w:rsid w:val="00A172C6"/>
    <w:rsid w:val="00A172DA"/>
    <w:rsid w:val="00A174D1"/>
    <w:rsid w:val="00A179DE"/>
    <w:rsid w:val="00A17ACA"/>
    <w:rsid w:val="00A17C2F"/>
    <w:rsid w:val="00A17DDF"/>
    <w:rsid w:val="00A17F33"/>
    <w:rsid w:val="00A20047"/>
    <w:rsid w:val="00A20205"/>
    <w:rsid w:val="00A203D9"/>
    <w:rsid w:val="00A2044B"/>
    <w:rsid w:val="00A204E9"/>
    <w:rsid w:val="00A20718"/>
    <w:rsid w:val="00A207B7"/>
    <w:rsid w:val="00A20CD3"/>
    <w:rsid w:val="00A20CD6"/>
    <w:rsid w:val="00A20E8C"/>
    <w:rsid w:val="00A210E9"/>
    <w:rsid w:val="00A211A1"/>
    <w:rsid w:val="00A21307"/>
    <w:rsid w:val="00A21574"/>
    <w:rsid w:val="00A215D0"/>
    <w:rsid w:val="00A2181F"/>
    <w:rsid w:val="00A2193F"/>
    <w:rsid w:val="00A21ED9"/>
    <w:rsid w:val="00A21F87"/>
    <w:rsid w:val="00A22245"/>
    <w:rsid w:val="00A22526"/>
    <w:rsid w:val="00A22BE8"/>
    <w:rsid w:val="00A22C79"/>
    <w:rsid w:val="00A22F37"/>
    <w:rsid w:val="00A2305C"/>
    <w:rsid w:val="00A231D4"/>
    <w:rsid w:val="00A232C4"/>
    <w:rsid w:val="00A233C5"/>
    <w:rsid w:val="00A2418F"/>
    <w:rsid w:val="00A24246"/>
    <w:rsid w:val="00A24258"/>
    <w:rsid w:val="00A243DB"/>
    <w:rsid w:val="00A24A78"/>
    <w:rsid w:val="00A24A7D"/>
    <w:rsid w:val="00A24DE1"/>
    <w:rsid w:val="00A250F8"/>
    <w:rsid w:val="00A25631"/>
    <w:rsid w:val="00A25808"/>
    <w:rsid w:val="00A25815"/>
    <w:rsid w:val="00A258FF"/>
    <w:rsid w:val="00A25A4D"/>
    <w:rsid w:val="00A25BCD"/>
    <w:rsid w:val="00A25D9A"/>
    <w:rsid w:val="00A26150"/>
    <w:rsid w:val="00A2635F"/>
    <w:rsid w:val="00A264F4"/>
    <w:rsid w:val="00A267F1"/>
    <w:rsid w:val="00A267F9"/>
    <w:rsid w:val="00A26835"/>
    <w:rsid w:val="00A26869"/>
    <w:rsid w:val="00A26A68"/>
    <w:rsid w:val="00A26F10"/>
    <w:rsid w:val="00A26F93"/>
    <w:rsid w:val="00A2708D"/>
    <w:rsid w:val="00A271C5"/>
    <w:rsid w:val="00A27383"/>
    <w:rsid w:val="00A27685"/>
    <w:rsid w:val="00A279F1"/>
    <w:rsid w:val="00A27B8D"/>
    <w:rsid w:val="00A27C03"/>
    <w:rsid w:val="00A30450"/>
    <w:rsid w:val="00A304CC"/>
    <w:rsid w:val="00A305DD"/>
    <w:rsid w:val="00A30798"/>
    <w:rsid w:val="00A30B10"/>
    <w:rsid w:val="00A30BC9"/>
    <w:rsid w:val="00A30C2C"/>
    <w:rsid w:val="00A30E73"/>
    <w:rsid w:val="00A30F92"/>
    <w:rsid w:val="00A314C9"/>
    <w:rsid w:val="00A319B2"/>
    <w:rsid w:val="00A31B11"/>
    <w:rsid w:val="00A31C2F"/>
    <w:rsid w:val="00A31C68"/>
    <w:rsid w:val="00A31E15"/>
    <w:rsid w:val="00A32334"/>
    <w:rsid w:val="00A324DE"/>
    <w:rsid w:val="00A32708"/>
    <w:rsid w:val="00A3295D"/>
    <w:rsid w:val="00A32C23"/>
    <w:rsid w:val="00A32DFC"/>
    <w:rsid w:val="00A3352A"/>
    <w:rsid w:val="00A336B6"/>
    <w:rsid w:val="00A3372F"/>
    <w:rsid w:val="00A33891"/>
    <w:rsid w:val="00A338AD"/>
    <w:rsid w:val="00A33DEF"/>
    <w:rsid w:val="00A33E79"/>
    <w:rsid w:val="00A34012"/>
    <w:rsid w:val="00A34235"/>
    <w:rsid w:val="00A346F0"/>
    <w:rsid w:val="00A34AB9"/>
    <w:rsid w:val="00A34BC5"/>
    <w:rsid w:val="00A34CE7"/>
    <w:rsid w:val="00A34DE8"/>
    <w:rsid w:val="00A34E63"/>
    <w:rsid w:val="00A34EFD"/>
    <w:rsid w:val="00A3520C"/>
    <w:rsid w:val="00A35579"/>
    <w:rsid w:val="00A356BA"/>
    <w:rsid w:val="00A357F6"/>
    <w:rsid w:val="00A3591D"/>
    <w:rsid w:val="00A35A95"/>
    <w:rsid w:val="00A35CC0"/>
    <w:rsid w:val="00A36132"/>
    <w:rsid w:val="00A36A87"/>
    <w:rsid w:val="00A36DBB"/>
    <w:rsid w:val="00A370C5"/>
    <w:rsid w:val="00A37101"/>
    <w:rsid w:val="00A372CB"/>
    <w:rsid w:val="00A372EC"/>
    <w:rsid w:val="00A37321"/>
    <w:rsid w:val="00A37860"/>
    <w:rsid w:val="00A37A40"/>
    <w:rsid w:val="00A37D85"/>
    <w:rsid w:val="00A37D87"/>
    <w:rsid w:val="00A400FC"/>
    <w:rsid w:val="00A4048C"/>
    <w:rsid w:val="00A40743"/>
    <w:rsid w:val="00A40DAC"/>
    <w:rsid w:val="00A40EBC"/>
    <w:rsid w:val="00A4121D"/>
    <w:rsid w:val="00A41301"/>
    <w:rsid w:val="00A41490"/>
    <w:rsid w:val="00A416D6"/>
    <w:rsid w:val="00A41977"/>
    <w:rsid w:val="00A41AE2"/>
    <w:rsid w:val="00A41BC2"/>
    <w:rsid w:val="00A41D83"/>
    <w:rsid w:val="00A41DE5"/>
    <w:rsid w:val="00A41EAF"/>
    <w:rsid w:val="00A41F0F"/>
    <w:rsid w:val="00A41F19"/>
    <w:rsid w:val="00A41F2E"/>
    <w:rsid w:val="00A420B2"/>
    <w:rsid w:val="00A421E3"/>
    <w:rsid w:val="00A42436"/>
    <w:rsid w:val="00A42551"/>
    <w:rsid w:val="00A428DB"/>
    <w:rsid w:val="00A42AAA"/>
    <w:rsid w:val="00A42C16"/>
    <w:rsid w:val="00A42CF2"/>
    <w:rsid w:val="00A42E43"/>
    <w:rsid w:val="00A42F01"/>
    <w:rsid w:val="00A4311C"/>
    <w:rsid w:val="00A43378"/>
    <w:rsid w:val="00A433D2"/>
    <w:rsid w:val="00A43478"/>
    <w:rsid w:val="00A43548"/>
    <w:rsid w:val="00A43649"/>
    <w:rsid w:val="00A437A4"/>
    <w:rsid w:val="00A43839"/>
    <w:rsid w:val="00A4432A"/>
    <w:rsid w:val="00A44497"/>
    <w:rsid w:val="00A44635"/>
    <w:rsid w:val="00A44699"/>
    <w:rsid w:val="00A44809"/>
    <w:rsid w:val="00A44A5D"/>
    <w:rsid w:val="00A44D8D"/>
    <w:rsid w:val="00A44EE5"/>
    <w:rsid w:val="00A45089"/>
    <w:rsid w:val="00A451CB"/>
    <w:rsid w:val="00A4524C"/>
    <w:rsid w:val="00A4525A"/>
    <w:rsid w:val="00A45326"/>
    <w:rsid w:val="00A453C1"/>
    <w:rsid w:val="00A4541E"/>
    <w:rsid w:val="00A456C6"/>
    <w:rsid w:val="00A457D1"/>
    <w:rsid w:val="00A45A83"/>
    <w:rsid w:val="00A45C79"/>
    <w:rsid w:val="00A45D00"/>
    <w:rsid w:val="00A45DEB"/>
    <w:rsid w:val="00A45F5A"/>
    <w:rsid w:val="00A46132"/>
    <w:rsid w:val="00A4613E"/>
    <w:rsid w:val="00A4665F"/>
    <w:rsid w:val="00A466D2"/>
    <w:rsid w:val="00A46810"/>
    <w:rsid w:val="00A46C90"/>
    <w:rsid w:val="00A46DFF"/>
    <w:rsid w:val="00A46E33"/>
    <w:rsid w:val="00A46F4F"/>
    <w:rsid w:val="00A47146"/>
    <w:rsid w:val="00A47177"/>
    <w:rsid w:val="00A47497"/>
    <w:rsid w:val="00A475CA"/>
    <w:rsid w:val="00A475F8"/>
    <w:rsid w:val="00A476E6"/>
    <w:rsid w:val="00A47B02"/>
    <w:rsid w:val="00A5000C"/>
    <w:rsid w:val="00A5046E"/>
    <w:rsid w:val="00A5065B"/>
    <w:rsid w:val="00A50AAC"/>
    <w:rsid w:val="00A50B50"/>
    <w:rsid w:val="00A50C99"/>
    <w:rsid w:val="00A50D03"/>
    <w:rsid w:val="00A50E70"/>
    <w:rsid w:val="00A50F76"/>
    <w:rsid w:val="00A50FC3"/>
    <w:rsid w:val="00A51023"/>
    <w:rsid w:val="00A5108C"/>
    <w:rsid w:val="00A51131"/>
    <w:rsid w:val="00A5148F"/>
    <w:rsid w:val="00A51568"/>
    <w:rsid w:val="00A515B3"/>
    <w:rsid w:val="00A515DE"/>
    <w:rsid w:val="00A51651"/>
    <w:rsid w:val="00A516C4"/>
    <w:rsid w:val="00A5175B"/>
    <w:rsid w:val="00A5196A"/>
    <w:rsid w:val="00A51A4C"/>
    <w:rsid w:val="00A51C59"/>
    <w:rsid w:val="00A51C83"/>
    <w:rsid w:val="00A51C9A"/>
    <w:rsid w:val="00A5291E"/>
    <w:rsid w:val="00A52BBA"/>
    <w:rsid w:val="00A52C14"/>
    <w:rsid w:val="00A52C55"/>
    <w:rsid w:val="00A52D73"/>
    <w:rsid w:val="00A52D9D"/>
    <w:rsid w:val="00A530C9"/>
    <w:rsid w:val="00A532F9"/>
    <w:rsid w:val="00A53303"/>
    <w:rsid w:val="00A534D2"/>
    <w:rsid w:val="00A534DD"/>
    <w:rsid w:val="00A534F6"/>
    <w:rsid w:val="00A53562"/>
    <w:rsid w:val="00A538C3"/>
    <w:rsid w:val="00A538D2"/>
    <w:rsid w:val="00A53FDD"/>
    <w:rsid w:val="00A541BC"/>
    <w:rsid w:val="00A54229"/>
    <w:rsid w:val="00A542AE"/>
    <w:rsid w:val="00A54334"/>
    <w:rsid w:val="00A54471"/>
    <w:rsid w:val="00A54558"/>
    <w:rsid w:val="00A5469E"/>
    <w:rsid w:val="00A54725"/>
    <w:rsid w:val="00A5496C"/>
    <w:rsid w:val="00A54BAE"/>
    <w:rsid w:val="00A54D0E"/>
    <w:rsid w:val="00A54D9C"/>
    <w:rsid w:val="00A552AA"/>
    <w:rsid w:val="00A55393"/>
    <w:rsid w:val="00A553FC"/>
    <w:rsid w:val="00A5574C"/>
    <w:rsid w:val="00A55ACB"/>
    <w:rsid w:val="00A55CB9"/>
    <w:rsid w:val="00A5604D"/>
    <w:rsid w:val="00A56114"/>
    <w:rsid w:val="00A563A7"/>
    <w:rsid w:val="00A56484"/>
    <w:rsid w:val="00A56601"/>
    <w:rsid w:val="00A56832"/>
    <w:rsid w:val="00A56972"/>
    <w:rsid w:val="00A56EAB"/>
    <w:rsid w:val="00A57018"/>
    <w:rsid w:val="00A57247"/>
    <w:rsid w:val="00A575C3"/>
    <w:rsid w:val="00A578FB"/>
    <w:rsid w:val="00A57A16"/>
    <w:rsid w:val="00A57A8D"/>
    <w:rsid w:val="00A57B69"/>
    <w:rsid w:val="00A57BDD"/>
    <w:rsid w:val="00A600EF"/>
    <w:rsid w:val="00A60127"/>
    <w:rsid w:val="00A60348"/>
    <w:rsid w:val="00A60372"/>
    <w:rsid w:val="00A60A03"/>
    <w:rsid w:val="00A60AED"/>
    <w:rsid w:val="00A60CDD"/>
    <w:rsid w:val="00A60CE6"/>
    <w:rsid w:val="00A61213"/>
    <w:rsid w:val="00A61328"/>
    <w:rsid w:val="00A61840"/>
    <w:rsid w:val="00A61C91"/>
    <w:rsid w:val="00A61D48"/>
    <w:rsid w:val="00A61F5A"/>
    <w:rsid w:val="00A6203B"/>
    <w:rsid w:val="00A625C2"/>
    <w:rsid w:val="00A6291B"/>
    <w:rsid w:val="00A62B8A"/>
    <w:rsid w:val="00A62F8E"/>
    <w:rsid w:val="00A6307D"/>
    <w:rsid w:val="00A63138"/>
    <w:rsid w:val="00A6322F"/>
    <w:rsid w:val="00A632E7"/>
    <w:rsid w:val="00A63305"/>
    <w:rsid w:val="00A633DE"/>
    <w:rsid w:val="00A63747"/>
    <w:rsid w:val="00A63A52"/>
    <w:rsid w:val="00A63F79"/>
    <w:rsid w:val="00A64352"/>
    <w:rsid w:val="00A64405"/>
    <w:rsid w:val="00A645DB"/>
    <w:rsid w:val="00A64A78"/>
    <w:rsid w:val="00A64ACE"/>
    <w:rsid w:val="00A64D3F"/>
    <w:rsid w:val="00A656E1"/>
    <w:rsid w:val="00A65A42"/>
    <w:rsid w:val="00A65A51"/>
    <w:rsid w:val="00A65A6A"/>
    <w:rsid w:val="00A65B44"/>
    <w:rsid w:val="00A65BE5"/>
    <w:rsid w:val="00A6614E"/>
    <w:rsid w:val="00A663D9"/>
    <w:rsid w:val="00A66460"/>
    <w:rsid w:val="00A6680B"/>
    <w:rsid w:val="00A668D4"/>
    <w:rsid w:val="00A669AD"/>
    <w:rsid w:val="00A66B84"/>
    <w:rsid w:val="00A66D7A"/>
    <w:rsid w:val="00A66D9E"/>
    <w:rsid w:val="00A6702F"/>
    <w:rsid w:val="00A672DE"/>
    <w:rsid w:val="00A674BF"/>
    <w:rsid w:val="00A6771D"/>
    <w:rsid w:val="00A677FA"/>
    <w:rsid w:val="00A6783B"/>
    <w:rsid w:val="00A67A06"/>
    <w:rsid w:val="00A67B73"/>
    <w:rsid w:val="00A67BE6"/>
    <w:rsid w:val="00A67DD8"/>
    <w:rsid w:val="00A67DF2"/>
    <w:rsid w:val="00A67F7D"/>
    <w:rsid w:val="00A700A5"/>
    <w:rsid w:val="00A7017F"/>
    <w:rsid w:val="00A70407"/>
    <w:rsid w:val="00A70444"/>
    <w:rsid w:val="00A7060E"/>
    <w:rsid w:val="00A70853"/>
    <w:rsid w:val="00A70A4F"/>
    <w:rsid w:val="00A70B14"/>
    <w:rsid w:val="00A70C14"/>
    <w:rsid w:val="00A70D3F"/>
    <w:rsid w:val="00A70E69"/>
    <w:rsid w:val="00A70EA6"/>
    <w:rsid w:val="00A70F7D"/>
    <w:rsid w:val="00A71118"/>
    <w:rsid w:val="00A71125"/>
    <w:rsid w:val="00A71335"/>
    <w:rsid w:val="00A71433"/>
    <w:rsid w:val="00A71663"/>
    <w:rsid w:val="00A71D4E"/>
    <w:rsid w:val="00A72223"/>
    <w:rsid w:val="00A723CC"/>
    <w:rsid w:val="00A726CD"/>
    <w:rsid w:val="00A72730"/>
    <w:rsid w:val="00A72794"/>
    <w:rsid w:val="00A72B9A"/>
    <w:rsid w:val="00A72EA1"/>
    <w:rsid w:val="00A731D1"/>
    <w:rsid w:val="00A732C9"/>
    <w:rsid w:val="00A7330B"/>
    <w:rsid w:val="00A7343E"/>
    <w:rsid w:val="00A735B6"/>
    <w:rsid w:val="00A73714"/>
    <w:rsid w:val="00A737DD"/>
    <w:rsid w:val="00A73AA4"/>
    <w:rsid w:val="00A73AE1"/>
    <w:rsid w:val="00A73C16"/>
    <w:rsid w:val="00A73D69"/>
    <w:rsid w:val="00A73ED1"/>
    <w:rsid w:val="00A741DF"/>
    <w:rsid w:val="00A7436B"/>
    <w:rsid w:val="00A745AF"/>
    <w:rsid w:val="00A7488B"/>
    <w:rsid w:val="00A748E8"/>
    <w:rsid w:val="00A74D59"/>
    <w:rsid w:val="00A750DC"/>
    <w:rsid w:val="00A7543B"/>
    <w:rsid w:val="00A754C1"/>
    <w:rsid w:val="00A75B1C"/>
    <w:rsid w:val="00A75D75"/>
    <w:rsid w:val="00A76517"/>
    <w:rsid w:val="00A76A98"/>
    <w:rsid w:val="00A77000"/>
    <w:rsid w:val="00A7742F"/>
    <w:rsid w:val="00A77CAB"/>
    <w:rsid w:val="00A8010B"/>
    <w:rsid w:val="00A80275"/>
    <w:rsid w:val="00A8084D"/>
    <w:rsid w:val="00A80976"/>
    <w:rsid w:val="00A8101C"/>
    <w:rsid w:val="00A811DB"/>
    <w:rsid w:val="00A812D0"/>
    <w:rsid w:val="00A81333"/>
    <w:rsid w:val="00A81978"/>
    <w:rsid w:val="00A81D1E"/>
    <w:rsid w:val="00A82289"/>
    <w:rsid w:val="00A822B3"/>
    <w:rsid w:val="00A822C2"/>
    <w:rsid w:val="00A82355"/>
    <w:rsid w:val="00A82377"/>
    <w:rsid w:val="00A82391"/>
    <w:rsid w:val="00A8241A"/>
    <w:rsid w:val="00A825A9"/>
    <w:rsid w:val="00A8276B"/>
    <w:rsid w:val="00A82791"/>
    <w:rsid w:val="00A82834"/>
    <w:rsid w:val="00A829C3"/>
    <w:rsid w:val="00A82AFD"/>
    <w:rsid w:val="00A82D99"/>
    <w:rsid w:val="00A82F8C"/>
    <w:rsid w:val="00A83056"/>
    <w:rsid w:val="00A833E2"/>
    <w:rsid w:val="00A83666"/>
    <w:rsid w:val="00A83B13"/>
    <w:rsid w:val="00A83D02"/>
    <w:rsid w:val="00A845AB"/>
    <w:rsid w:val="00A84CB2"/>
    <w:rsid w:val="00A84F8E"/>
    <w:rsid w:val="00A8516E"/>
    <w:rsid w:val="00A853B5"/>
    <w:rsid w:val="00A8542A"/>
    <w:rsid w:val="00A8543F"/>
    <w:rsid w:val="00A854B8"/>
    <w:rsid w:val="00A85559"/>
    <w:rsid w:val="00A855FC"/>
    <w:rsid w:val="00A85B7C"/>
    <w:rsid w:val="00A85E46"/>
    <w:rsid w:val="00A85F48"/>
    <w:rsid w:val="00A860CF"/>
    <w:rsid w:val="00A86147"/>
    <w:rsid w:val="00A86208"/>
    <w:rsid w:val="00A86466"/>
    <w:rsid w:val="00A86563"/>
    <w:rsid w:val="00A86AFF"/>
    <w:rsid w:val="00A86D05"/>
    <w:rsid w:val="00A86E51"/>
    <w:rsid w:val="00A87195"/>
    <w:rsid w:val="00A87378"/>
    <w:rsid w:val="00A873FE"/>
    <w:rsid w:val="00A874BB"/>
    <w:rsid w:val="00A878DE"/>
    <w:rsid w:val="00A87F8A"/>
    <w:rsid w:val="00A90017"/>
    <w:rsid w:val="00A90164"/>
    <w:rsid w:val="00A901E1"/>
    <w:rsid w:val="00A90203"/>
    <w:rsid w:val="00A902AB"/>
    <w:rsid w:val="00A90356"/>
    <w:rsid w:val="00A903D4"/>
    <w:rsid w:val="00A9053E"/>
    <w:rsid w:val="00A9077B"/>
    <w:rsid w:val="00A90ADE"/>
    <w:rsid w:val="00A90E93"/>
    <w:rsid w:val="00A9104E"/>
    <w:rsid w:val="00A91288"/>
    <w:rsid w:val="00A91457"/>
    <w:rsid w:val="00A91564"/>
    <w:rsid w:val="00A9175F"/>
    <w:rsid w:val="00A91785"/>
    <w:rsid w:val="00A917F6"/>
    <w:rsid w:val="00A91AFC"/>
    <w:rsid w:val="00A91CEE"/>
    <w:rsid w:val="00A91DFE"/>
    <w:rsid w:val="00A91ECA"/>
    <w:rsid w:val="00A91EDB"/>
    <w:rsid w:val="00A925DA"/>
    <w:rsid w:val="00A92680"/>
    <w:rsid w:val="00A92A22"/>
    <w:rsid w:val="00A92A7D"/>
    <w:rsid w:val="00A92B5D"/>
    <w:rsid w:val="00A92BBC"/>
    <w:rsid w:val="00A92C54"/>
    <w:rsid w:val="00A92C96"/>
    <w:rsid w:val="00A92D68"/>
    <w:rsid w:val="00A92DA2"/>
    <w:rsid w:val="00A92DC8"/>
    <w:rsid w:val="00A93173"/>
    <w:rsid w:val="00A93A05"/>
    <w:rsid w:val="00A93EB2"/>
    <w:rsid w:val="00A940E4"/>
    <w:rsid w:val="00A9412A"/>
    <w:rsid w:val="00A9416B"/>
    <w:rsid w:val="00A941FE"/>
    <w:rsid w:val="00A945BE"/>
    <w:rsid w:val="00A94631"/>
    <w:rsid w:val="00A948A4"/>
    <w:rsid w:val="00A94D15"/>
    <w:rsid w:val="00A95106"/>
    <w:rsid w:val="00A957BE"/>
    <w:rsid w:val="00A95C24"/>
    <w:rsid w:val="00A95CD9"/>
    <w:rsid w:val="00A95E7A"/>
    <w:rsid w:val="00A965B8"/>
    <w:rsid w:val="00A96605"/>
    <w:rsid w:val="00A9674A"/>
    <w:rsid w:val="00A96755"/>
    <w:rsid w:val="00A969B0"/>
    <w:rsid w:val="00A96A6E"/>
    <w:rsid w:val="00A96C4E"/>
    <w:rsid w:val="00A96E04"/>
    <w:rsid w:val="00A9724E"/>
    <w:rsid w:val="00A97751"/>
    <w:rsid w:val="00A97824"/>
    <w:rsid w:val="00A97914"/>
    <w:rsid w:val="00A97B21"/>
    <w:rsid w:val="00A97B3A"/>
    <w:rsid w:val="00A97EA6"/>
    <w:rsid w:val="00A97F8E"/>
    <w:rsid w:val="00AA0159"/>
    <w:rsid w:val="00AA056D"/>
    <w:rsid w:val="00AA0979"/>
    <w:rsid w:val="00AA0CCC"/>
    <w:rsid w:val="00AA0D94"/>
    <w:rsid w:val="00AA0ED5"/>
    <w:rsid w:val="00AA0FE3"/>
    <w:rsid w:val="00AA1255"/>
    <w:rsid w:val="00AA133B"/>
    <w:rsid w:val="00AA15E9"/>
    <w:rsid w:val="00AA16D5"/>
    <w:rsid w:val="00AA1752"/>
    <w:rsid w:val="00AA17FB"/>
    <w:rsid w:val="00AA1A47"/>
    <w:rsid w:val="00AA1B04"/>
    <w:rsid w:val="00AA1CA6"/>
    <w:rsid w:val="00AA1D76"/>
    <w:rsid w:val="00AA1E44"/>
    <w:rsid w:val="00AA1FC8"/>
    <w:rsid w:val="00AA207B"/>
    <w:rsid w:val="00AA2136"/>
    <w:rsid w:val="00AA2471"/>
    <w:rsid w:val="00AA2AD0"/>
    <w:rsid w:val="00AA317A"/>
    <w:rsid w:val="00AA3218"/>
    <w:rsid w:val="00AA3397"/>
    <w:rsid w:val="00AA365E"/>
    <w:rsid w:val="00AA386E"/>
    <w:rsid w:val="00AA38C1"/>
    <w:rsid w:val="00AA3A79"/>
    <w:rsid w:val="00AA3ADF"/>
    <w:rsid w:val="00AA3CF4"/>
    <w:rsid w:val="00AA3F51"/>
    <w:rsid w:val="00AA4618"/>
    <w:rsid w:val="00AA47FC"/>
    <w:rsid w:val="00AA4BA0"/>
    <w:rsid w:val="00AA4BBF"/>
    <w:rsid w:val="00AA4FEF"/>
    <w:rsid w:val="00AA512B"/>
    <w:rsid w:val="00AA512E"/>
    <w:rsid w:val="00AA5177"/>
    <w:rsid w:val="00AA534D"/>
    <w:rsid w:val="00AA55B8"/>
    <w:rsid w:val="00AA58B2"/>
    <w:rsid w:val="00AA58FA"/>
    <w:rsid w:val="00AA5BEC"/>
    <w:rsid w:val="00AA5E8A"/>
    <w:rsid w:val="00AA5F2D"/>
    <w:rsid w:val="00AA6007"/>
    <w:rsid w:val="00AA604D"/>
    <w:rsid w:val="00AA6205"/>
    <w:rsid w:val="00AA62DE"/>
    <w:rsid w:val="00AA634B"/>
    <w:rsid w:val="00AA693F"/>
    <w:rsid w:val="00AA6945"/>
    <w:rsid w:val="00AA69B2"/>
    <w:rsid w:val="00AA6CFA"/>
    <w:rsid w:val="00AA6D05"/>
    <w:rsid w:val="00AA6D82"/>
    <w:rsid w:val="00AA70A6"/>
    <w:rsid w:val="00AA744F"/>
    <w:rsid w:val="00AA7675"/>
    <w:rsid w:val="00AA7BF2"/>
    <w:rsid w:val="00AA7C07"/>
    <w:rsid w:val="00AA7D0F"/>
    <w:rsid w:val="00AA7DF2"/>
    <w:rsid w:val="00AA7F04"/>
    <w:rsid w:val="00AB0071"/>
    <w:rsid w:val="00AB02B7"/>
    <w:rsid w:val="00AB0509"/>
    <w:rsid w:val="00AB0907"/>
    <w:rsid w:val="00AB0927"/>
    <w:rsid w:val="00AB0A74"/>
    <w:rsid w:val="00AB0DD8"/>
    <w:rsid w:val="00AB11EC"/>
    <w:rsid w:val="00AB122B"/>
    <w:rsid w:val="00AB1394"/>
    <w:rsid w:val="00AB1650"/>
    <w:rsid w:val="00AB18C6"/>
    <w:rsid w:val="00AB1BFF"/>
    <w:rsid w:val="00AB1E2F"/>
    <w:rsid w:val="00AB1F5C"/>
    <w:rsid w:val="00AB1FE4"/>
    <w:rsid w:val="00AB2109"/>
    <w:rsid w:val="00AB225F"/>
    <w:rsid w:val="00AB2335"/>
    <w:rsid w:val="00AB23C2"/>
    <w:rsid w:val="00AB26D1"/>
    <w:rsid w:val="00AB2BFD"/>
    <w:rsid w:val="00AB3161"/>
    <w:rsid w:val="00AB3492"/>
    <w:rsid w:val="00AB35A3"/>
    <w:rsid w:val="00AB360F"/>
    <w:rsid w:val="00AB3683"/>
    <w:rsid w:val="00AB3867"/>
    <w:rsid w:val="00AB39D0"/>
    <w:rsid w:val="00AB420F"/>
    <w:rsid w:val="00AB437A"/>
    <w:rsid w:val="00AB43F9"/>
    <w:rsid w:val="00AB44A3"/>
    <w:rsid w:val="00AB46C3"/>
    <w:rsid w:val="00AB47D7"/>
    <w:rsid w:val="00AB480C"/>
    <w:rsid w:val="00AB4902"/>
    <w:rsid w:val="00AB4BD6"/>
    <w:rsid w:val="00AB4D45"/>
    <w:rsid w:val="00AB4E65"/>
    <w:rsid w:val="00AB5282"/>
    <w:rsid w:val="00AB53DF"/>
    <w:rsid w:val="00AB5A27"/>
    <w:rsid w:val="00AB5A7D"/>
    <w:rsid w:val="00AB5ACA"/>
    <w:rsid w:val="00AB5F15"/>
    <w:rsid w:val="00AB6027"/>
    <w:rsid w:val="00AB6204"/>
    <w:rsid w:val="00AB62E6"/>
    <w:rsid w:val="00AB649C"/>
    <w:rsid w:val="00AB715B"/>
    <w:rsid w:val="00AB717C"/>
    <w:rsid w:val="00AB7217"/>
    <w:rsid w:val="00AB7469"/>
    <w:rsid w:val="00AB746D"/>
    <w:rsid w:val="00AB7684"/>
    <w:rsid w:val="00AB7B7F"/>
    <w:rsid w:val="00AB7C83"/>
    <w:rsid w:val="00AB7CB0"/>
    <w:rsid w:val="00AC003C"/>
    <w:rsid w:val="00AC011E"/>
    <w:rsid w:val="00AC01A5"/>
    <w:rsid w:val="00AC0285"/>
    <w:rsid w:val="00AC02E7"/>
    <w:rsid w:val="00AC0395"/>
    <w:rsid w:val="00AC0663"/>
    <w:rsid w:val="00AC0D08"/>
    <w:rsid w:val="00AC0E74"/>
    <w:rsid w:val="00AC0F0A"/>
    <w:rsid w:val="00AC1153"/>
    <w:rsid w:val="00AC11BE"/>
    <w:rsid w:val="00AC1638"/>
    <w:rsid w:val="00AC16CF"/>
    <w:rsid w:val="00AC1904"/>
    <w:rsid w:val="00AC2349"/>
    <w:rsid w:val="00AC2352"/>
    <w:rsid w:val="00AC25D0"/>
    <w:rsid w:val="00AC25D6"/>
    <w:rsid w:val="00AC2746"/>
    <w:rsid w:val="00AC279B"/>
    <w:rsid w:val="00AC2979"/>
    <w:rsid w:val="00AC29A7"/>
    <w:rsid w:val="00AC2D63"/>
    <w:rsid w:val="00AC2E28"/>
    <w:rsid w:val="00AC33AE"/>
    <w:rsid w:val="00AC33CD"/>
    <w:rsid w:val="00AC35CE"/>
    <w:rsid w:val="00AC3917"/>
    <w:rsid w:val="00AC3AB9"/>
    <w:rsid w:val="00AC3CAC"/>
    <w:rsid w:val="00AC3D7E"/>
    <w:rsid w:val="00AC40A7"/>
    <w:rsid w:val="00AC45D9"/>
    <w:rsid w:val="00AC461E"/>
    <w:rsid w:val="00AC465D"/>
    <w:rsid w:val="00AC4739"/>
    <w:rsid w:val="00AC476D"/>
    <w:rsid w:val="00AC4855"/>
    <w:rsid w:val="00AC4865"/>
    <w:rsid w:val="00AC4898"/>
    <w:rsid w:val="00AC491D"/>
    <w:rsid w:val="00AC49AA"/>
    <w:rsid w:val="00AC4C2B"/>
    <w:rsid w:val="00AC569E"/>
    <w:rsid w:val="00AC56C0"/>
    <w:rsid w:val="00AC5A05"/>
    <w:rsid w:val="00AC5A58"/>
    <w:rsid w:val="00AC5CC5"/>
    <w:rsid w:val="00AC5D9D"/>
    <w:rsid w:val="00AC5E5C"/>
    <w:rsid w:val="00AC5FC4"/>
    <w:rsid w:val="00AC6689"/>
    <w:rsid w:val="00AC66A0"/>
    <w:rsid w:val="00AC6938"/>
    <w:rsid w:val="00AC69F9"/>
    <w:rsid w:val="00AC6C63"/>
    <w:rsid w:val="00AC6F5E"/>
    <w:rsid w:val="00AC7042"/>
    <w:rsid w:val="00AC73A9"/>
    <w:rsid w:val="00AC73E8"/>
    <w:rsid w:val="00AC7641"/>
    <w:rsid w:val="00AC76B3"/>
    <w:rsid w:val="00AC7956"/>
    <w:rsid w:val="00AC7ACD"/>
    <w:rsid w:val="00AC7B59"/>
    <w:rsid w:val="00AC7CDD"/>
    <w:rsid w:val="00AC7F98"/>
    <w:rsid w:val="00AD018A"/>
    <w:rsid w:val="00AD03EC"/>
    <w:rsid w:val="00AD047B"/>
    <w:rsid w:val="00AD0B3D"/>
    <w:rsid w:val="00AD0B68"/>
    <w:rsid w:val="00AD0EFE"/>
    <w:rsid w:val="00AD0F91"/>
    <w:rsid w:val="00AD129B"/>
    <w:rsid w:val="00AD1314"/>
    <w:rsid w:val="00AD137D"/>
    <w:rsid w:val="00AD1422"/>
    <w:rsid w:val="00AD1D67"/>
    <w:rsid w:val="00AD2450"/>
    <w:rsid w:val="00AD249F"/>
    <w:rsid w:val="00AD2579"/>
    <w:rsid w:val="00AD267F"/>
    <w:rsid w:val="00AD29B4"/>
    <w:rsid w:val="00AD29EF"/>
    <w:rsid w:val="00AD2B9D"/>
    <w:rsid w:val="00AD3014"/>
    <w:rsid w:val="00AD355A"/>
    <w:rsid w:val="00AD3735"/>
    <w:rsid w:val="00AD39C0"/>
    <w:rsid w:val="00AD3B61"/>
    <w:rsid w:val="00AD401E"/>
    <w:rsid w:val="00AD4306"/>
    <w:rsid w:val="00AD4654"/>
    <w:rsid w:val="00AD47CF"/>
    <w:rsid w:val="00AD4852"/>
    <w:rsid w:val="00AD4A85"/>
    <w:rsid w:val="00AD4ADB"/>
    <w:rsid w:val="00AD5080"/>
    <w:rsid w:val="00AD5251"/>
    <w:rsid w:val="00AD52D2"/>
    <w:rsid w:val="00AD53BE"/>
    <w:rsid w:val="00AD53CB"/>
    <w:rsid w:val="00AD5480"/>
    <w:rsid w:val="00AD5527"/>
    <w:rsid w:val="00AD5612"/>
    <w:rsid w:val="00AD567A"/>
    <w:rsid w:val="00AD56A7"/>
    <w:rsid w:val="00AD56FD"/>
    <w:rsid w:val="00AD5983"/>
    <w:rsid w:val="00AD5DDA"/>
    <w:rsid w:val="00AD5FE7"/>
    <w:rsid w:val="00AD603C"/>
    <w:rsid w:val="00AD628D"/>
    <w:rsid w:val="00AD63D3"/>
    <w:rsid w:val="00AD687A"/>
    <w:rsid w:val="00AD690A"/>
    <w:rsid w:val="00AD694C"/>
    <w:rsid w:val="00AD6D01"/>
    <w:rsid w:val="00AD6FB7"/>
    <w:rsid w:val="00AD7199"/>
    <w:rsid w:val="00AD74A7"/>
    <w:rsid w:val="00AD7557"/>
    <w:rsid w:val="00AD7986"/>
    <w:rsid w:val="00AE01BF"/>
    <w:rsid w:val="00AE05BD"/>
    <w:rsid w:val="00AE07AA"/>
    <w:rsid w:val="00AE0938"/>
    <w:rsid w:val="00AE0A80"/>
    <w:rsid w:val="00AE0B48"/>
    <w:rsid w:val="00AE0FE8"/>
    <w:rsid w:val="00AE14EC"/>
    <w:rsid w:val="00AE17C6"/>
    <w:rsid w:val="00AE1836"/>
    <w:rsid w:val="00AE18B6"/>
    <w:rsid w:val="00AE1AFC"/>
    <w:rsid w:val="00AE1B58"/>
    <w:rsid w:val="00AE1BCE"/>
    <w:rsid w:val="00AE2959"/>
    <w:rsid w:val="00AE29AD"/>
    <w:rsid w:val="00AE2A79"/>
    <w:rsid w:val="00AE2D26"/>
    <w:rsid w:val="00AE2DA5"/>
    <w:rsid w:val="00AE2DDC"/>
    <w:rsid w:val="00AE30AC"/>
    <w:rsid w:val="00AE321E"/>
    <w:rsid w:val="00AE3C39"/>
    <w:rsid w:val="00AE3C93"/>
    <w:rsid w:val="00AE3CFC"/>
    <w:rsid w:val="00AE3D15"/>
    <w:rsid w:val="00AE3D28"/>
    <w:rsid w:val="00AE40B3"/>
    <w:rsid w:val="00AE4113"/>
    <w:rsid w:val="00AE4122"/>
    <w:rsid w:val="00AE415E"/>
    <w:rsid w:val="00AE41EA"/>
    <w:rsid w:val="00AE44C8"/>
    <w:rsid w:val="00AE470B"/>
    <w:rsid w:val="00AE4B22"/>
    <w:rsid w:val="00AE4FEF"/>
    <w:rsid w:val="00AE5057"/>
    <w:rsid w:val="00AE567C"/>
    <w:rsid w:val="00AE56AE"/>
    <w:rsid w:val="00AE5953"/>
    <w:rsid w:val="00AE5979"/>
    <w:rsid w:val="00AE59A3"/>
    <w:rsid w:val="00AE5D4B"/>
    <w:rsid w:val="00AE5E4D"/>
    <w:rsid w:val="00AE5ED5"/>
    <w:rsid w:val="00AE606D"/>
    <w:rsid w:val="00AE61C5"/>
    <w:rsid w:val="00AE6565"/>
    <w:rsid w:val="00AE6685"/>
    <w:rsid w:val="00AE6E66"/>
    <w:rsid w:val="00AE72C2"/>
    <w:rsid w:val="00AE7927"/>
    <w:rsid w:val="00AE7BB3"/>
    <w:rsid w:val="00AE7DB7"/>
    <w:rsid w:val="00AE7DCA"/>
    <w:rsid w:val="00AE7DF8"/>
    <w:rsid w:val="00AF02AA"/>
    <w:rsid w:val="00AF0529"/>
    <w:rsid w:val="00AF060C"/>
    <w:rsid w:val="00AF079F"/>
    <w:rsid w:val="00AF09B2"/>
    <w:rsid w:val="00AF0C23"/>
    <w:rsid w:val="00AF0CC2"/>
    <w:rsid w:val="00AF0F89"/>
    <w:rsid w:val="00AF11F2"/>
    <w:rsid w:val="00AF150D"/>
    <w:rsid w:val="00AF1589"/>
    <w:rsid w:val="00AF16D9"/>
    <w:rsid w:val="00AF1701"/>
    <w:rsid w:val="00AF17D0"/>
    <w:rsid w:val="00AF17D7"/>
    <w:rsid w:val="00AF18B2"/>
    <w:rsid w:val="00AF1934"/>
    <w:rsid w:val="00AF1993"/>
    <w:rsid w:val="00AF1FCD"/>
    <w:rsid w:val="00AF217F"/>
    <w:rsid w:val="00AF282A"/>
    <w:rsid w:val="00AF29CC"/>
    <w:rsid w:val="00AF29CF"/>
    <w:rsid w:val="00AF2A6B"/>
    <w:rsid w:val="00AF2A74"/>
    <w:rsid w:val="00AF2D22"/>
    <w:rsid w:val="00AF314D"/>
    <w:rsid w:val="00AF31A8"/>
    <w:rsid w:val="00AF3254"/>
    <w:rsid w:val="00AF338C"/>
    <w:rsid w:val="00AF3B3A"/>
    <w:rsid w:val="00AF3D0F"/>
    <w:rsid w:val="00AF3FD6"/>
    <w:rsid w:val="00AF418D"/>
    <w:rsid w:val="00AF425F"/>
    <w:rsid w:val="00AF4303"/>
    <w:rsid w:val="00AF4441"/>
    <w:rsid w:val="00AF4946"/>
    <w:rsid w:val="00AF4AFC"/>
    <w:rsid w:val="00AF4F91"/>
    <w:rsid w:val="00AF5154"/>
    <w:rsid w:val="00AF51E2"/>
    <w:rsid w:val="00AF52D7"/>
    <w:rsid w:val="00AF5956"/>
    <w:rsid w:val="00AF5A2E"/>
    <w:rsid w:val="00AF5BA4"/>
    <w:rsid w:val="00AF5BBE"/>
    <w:rsid w:val="00AF5E8D"/>
    <w:rsid w:val="00AF5F2C"/>
    <w:rsid w:val="00AF616B"/>
    <w:rsid w:val="00AF6341"/>
    <w:rsid w:val="00AF63B7"/>
    <w:rsid w:val="00AF6503"/>
    <w:rsid w:val="00AF6600"/>
    <w:rsid w:val="00AF6CA6"/>
    <w:rsid w:val="00AF6D47"/>
    <w:rsid w:val="00AF6D93"/>
    <w:rsid w:val="00AF6F21"/>
    <w:rsid w:val="00AF711C"/>
    <w:rsid w:val="00AF74DF"/>
    <w:rsid w:val="00AF7ED6"/>
    <w:rsid w:val="00B006ED"/>
    <w:rsid w:val="00B00790"/>
    <w:rsid w:val="00B0080E"/>
    <w:rsid w:val="00B00825"/>
    <w:rsid w:val="00B008A8"/>
    <w:rsid w:val="00B00978"/>
    <w:rsid w:val="00B01066"/>
    <w:rsid w:val="00B01123"/>
    <w:rsid w:val="00B012AB"/>
    <w:rsid w:val="00B01309"/>
    <w:rsid w:val="00B01748"/>
    <w:rsid w:val="00B01817"/>
    <w:rsid w:val="00B018F5"/>
    <w:rsid w:val="00B01A77"/>
    <w:rsid w:val="00B01E57"/>
    <w:rsid w:val="00B01F11"/>
    <w:rsid w:val="00B01F5D"/>
    <w:rsid w:val="00B01FAE"/>
    <w:rsid w:val="00B02041"/>
    <w:rsid w:val="00B02176"/>
    <w:rsid w:val="00B02350"/>
    <w:rsid w:val="00B02415"/>
    <w:rsid w:val="00B0271C"/>
    <w:rsid w:val="00B02744"/>
    <w:rsid w:val="00B0276C"/>
    <w:rsid w:val="00B02CD0"/>
    <w:rsid w:val="00B02D51"/>
    <w:rsid w:val="00B02E5F"/>
    <w:rsid w:val="00B03080"/>
    <w:rsid w:val="00B030B0"/>
    <w:rsid w:val="00B032E3"/>
    <w:rsid w:val="00B035E4"/>
    <w:rsid w:val="00B0365D"/>
    <w:rsid w:val="00B0370A"/>
    <w:rsid w:val="00B037C5"/>
    <w:rsid w:val="00B0382C"/>
    <w:rsid w:val="00B03A35"/>
    <w:rsid w:val="00B03C3C"/>
    <w:rsid w:val="00B0416C"/>
    <w:rsid w:val="00B041A7"/>
    <w:rsid w:val="00B042CE"/>
    <w:rsid w:val="00B042FD"/>
    <w:rsid w:val="00B04379"/>
    <w:rsid w:val="00B049EC"/>
    <w:rsid w:val="00B04BB2"/>
    <w:rsid w:val="00B04C54"/>
    <w:rsid w:val="00B04F22"/>
    <w:rsid w:val="00B0505F"/>
    <w:rsid w:val="00B0509A"/>
    <w:rsid w:val="00B05229"/>
    <w:rsid w:val="00B05489"/>
    <w:rsid w:val="00B058F3"/>
    <w:rsid w:val="00B05A5A"/>
    <w:rsid w:val="00B05ACF"/>
    <w:rsid w:val="00B05CEB"/>
    <w:rsid w:val="00B05F48"/>
    <w:rsid w:val="00B06215"/>
    <w:rsid w:val="00B06284"/>
    <w:rsid w:val="00B063A1"/>
    <w:rsid w:val="00B0658F"/>
    <w:rsid w:val="00B068AE"/>
    <w:rsid w:val="00B06977"/>
    <w:rsid w:val="00B069FE"/>
    <w:rsid w:val="00B06BA2"/>
    <w:rsid w:val="00B06CF0"/>
    <w:rsid w:val="00B06EAC"/>
    <w:rsid w:val="00B07001"/>
    <w:rsid w:val="00B0703A"/>
    <w:rsid w:val="00B0719A"/>
    <w:rsid w:val="00B075AA"/>
    <w:rsid w:val="00B075C9"/>
    <w:rsid w:val="00B07CD3"/>
    <w:rsid w:val="00B07E3C"/>
    <w:rsid w:val="00B07FF8"/>
    <w:rsid w:val="00B1034E"/>
    <w:rsid w:val="00B10382"/>
    <w:rsid w:val="00B10876"/>
    <w:rsid w:val="00B10F74"/>
    <w:rsid w:val="00B11169"/>
    <w:rsid w:val="00B11741"/>
    <w:rsid w:val="00B1180C"/>
    <w:rsid w:val="00B11A11"/>
    <w:rsid w:val="00B11B0C"/>
    <w:rsid w:val="00B11B41"/>
    <w:rsid w:val="00B1219E"/>
    <w:rsid w:val="00B1278E"/>
    <w:rsid w:val="00B12854"/>
    <w:rsid w:val="00B12DF9"/>
    <w:rsid w:val="00B130BF"/>
    <w:rsid w:val="00B13429"/>
    <w:rsid w:val="00B139AC"/>
    <w:rsid w:val="00B13C40"/>
    <w:rsid w:val="00B13C9F"/>
    <w:rsid w:val="00B13F31"/>
    <w:rsid w:val="00B13F3A"/>
    <w:rsid w:val="00B13FD3"/>
    <w:rsid w:val="00B13FD4"/>
    <w:rsid w:val="00B14189"/>
    <w:rsid w:val="00B143BF"/>
    <w:rsid w:val="00B144B2"/>
    <w:rsid w:val="00B14521"/>
    <w:rsid w:val="00B14720"/>
    <w:rsid w:val="00B147E3"/>
    <w:rsid w:val="00B14823"/>
    <w:rsid w:val="00B1497E"/>
    <w:rsid w:val="00B14A11"/>
    <w:rsid w:val="00B14ABF"/>
    <w:rsid w:val="00B14B4F"/>
    <w:rsid w:val="00B14C22"/>
    <w:rsid w:val="00B14EFD"/>
    <w:rsid w:val="00B15010"/>
    <w:rsid w:val="00B151F2"/>
    <w:rsid w:val="00B152A2"/>
    <w:rsid w:val="00B15591"/>
    <w:rsid w:val="00B15662"/>
    <w:rsid w:val="00B15733"/>
    <w:rsid w:val="00B1584D"/>
    <w:rsid w:val="00B15EDF"/>
    <w:rsid w:val="00B15F03"/>
    <w:rsid w:val="00B15F5C"/>
    <w:rsid w:val="00B16364"/>
    <w:rsid w:val="00B16375"/>
    <w:rsid w:val="00B16534"/>
    <w:rsid w:val="00B166D4"/>
    <w:rsid w:val="00B1670C"/>
    <w:rsid w:val="00B167EB"/>
    <w:rsid w:val="00B16DEE"/>
    <w:rsid w:val="00B16EB5"/>
    <w:rsid w:val="00B16F6B"/>
    <w:rsid w:val="00B17184"/>
    <w:rsid w:val="00B171F7"/>
    <w:rsid w:val="00B17210"/>
    <w:rsid w:val="00B1721B"/>
    <w:rsid w:val="00B17304"/>
    <w:rsid w:val="00B17989"/>
    <w:rsid w:val="00B17D16"/>
    <w:rsid w:val="00B17FD7"/>
    <w:rsid w:val="00B2027B"/>
    <w:rsid w:val="00B202E4"/>
    <w:rsid w:val="00B207C2"/>
    <w:rsid w:val="00B208DA"/>
    <w:rsid w:val="00B209DC"/>
    <w:rsid w:val="00B209DE"/>
    <w:rsid w:val="00B20B25"/>
    <w:rsid w:val="00B211D7"/>
    <w:rsid w:val="00B213EA"/>
    <w:rsid w:val="00B219A0"/>
    <w:rsid w:val="00B219FC"/>
    <w:rsid w:val="00B21CBF"/>
    <w:rsid w:val="00B21CEB"/>
    <w:rsid w:val="00B21F95"/>
    <w:rsid w:val="00B2278E"/>
    <w:rsid w:val="00B227EA"/>
    <w:rsid w:val="00B2296D"/>
    <w:rsid w:val="00B22A14"/>
    <w:rsid w:val="00B22CAB"/>
    <w:rsid w:val="00B22CC4"/>
    <w:rsid w:val="00B22F28"/>
    <w:rsid w:val="00B230EA"/>
    <w:rsid w:val="00B23119"/>
    <w:rsid w:val="00B23173"/>
    <w:rsid w:val="00B23354"/>
    <w:rsid w:val="00B23589"/>
    <w:rsid w:val="00B2375A"/>
    <w:rsid w:val="00B23971"/>
    <w:rsid w:val="00B239AF"/>
    <w:rsid w:val="00B244A2"/>
    <w:rsid w:val="00B2466C"/>
    <w:rsid w:val="00B249CE"/>
    <w:rsid w:val="00B24B75"/>
    <w:rsid w:val="00B24E21"/>
    <w:rsid w:val="00B2513F"/>
    <w:rsid w:val="00B2526B"/>
    <w:rsid w:val="00B255AC"/>
    <w:rsid w:val="00B259C9"/>
    <w:rsid w:val="00B25A7F"/>
    <w:rsid w:val="00B25A99"/>
    <w:rsid w:val="00B25E5A"/>
    <w:rsid w:val="00B25ED9"/>
    <w:rsid w:val="00B2629B"/>
    <w:rsid w:val="00B26391"/>
    <w:rsid w:val="00B263C6"/>
    <w:rsid w:val="00B2646C"/>
    <w:rsid w:val="00B2660D"/>
    <w:rsid w:val="00B26632"/>
    <w:rsid w:val="00B26634"/>
    <w:rsid w:val="00B266D9"/>
    <w:rsid w:val="00B26761"/>
    <w:rsid w:val="00B267EF"/>
    <w:rsid w:val="00B2687D"/>
    <w:rsid w:val="00B26C88"/>
    <w:rsid w:val="00B271BD"/>
    <w:rsid w:val="00B27276"/>
    <w:rsid w:val="00B27468"/>
    <w:rsid w:val="00B27725"/>
    <w:rsid w:val="00B278EA"/>
    <w:rsid w:val="00B27D89"/>
    <w:rsid w:val="00B300BA"/>
    <w:rsid w:val="00B3010A"/>
    <w:rsid w:val="00B303FA"/>
    <w:rsid w:val="00B304ED"/>
    <w:rsid w:val="00B30AC5"/>
    <w:rsid w:val="00B30B0E"/>
    <w:rsid w:val="00B30BCF"/>
    <w:rsid w:val="00B31092"/>
    <w:rsid w:val="00B3138E"/>
    <w:rsid w:val="00B313D8"/>
    <w:rsid w:val="00B31507"/>
    <w:rsid w:val="00B315D4"/>
    <w:rsid w:val="00B3164F"/>
    <w:rsid w:val="00B31677"/>
    <w:rsid w:val="00B316CD"/>
    <w:rsid w:val="00B31BAF"/>
    <w:rsid w:val="00B31BDE"/>
    <w:rsid w:val="00B31CB4"/>
    <w:rsid w:val="00B31D0E"/>
    <w:rsid w:val="00B32107"/>
    <w:rsid w:val="00B32229"/>
    <w:rsid w:val="00B3227C"/>
    <w:rsid w:val="00B32718"/>
    <w:rsid w:val="00B32CBF"/>
    <w:rsid w:val="00B33139"/>
    <w:rsid w:val="00B331F2"/>
    <w:rsid w:val="00B332C6"/>
    <w:rsid w:val="00B33381"/>
    <w:rsid w:val="00B338BC"/>
    <w:rsid w:val="00B33914"/>
    <w:rsid w:val="00B33929"/>
    <w:rsid w:val="00B33AC3"/>
    <w:rsid w:val="00B33B87"/>
    <w:rsid w:val="00B33BEA"/>
    <w:rsid w:val="00B33D6C"/>
    <w:rsid w:val="00B33DA2"/>
    <w:rsid w:val="00B34228"/>
    <w:rsid w:val="00B34D3B"/>
    <w:rsid w:val="00B34DFE"/>
    <w:rsid w:val="00B34E27"/>
    <w:rsid w:val="00B34E2E"/>
    <w:rsid w:val="00B34F67"/>
    <w:rsid w:val="00B353AE"/>
    <w:rsid w:val="00B3545C"/>
    <w:rsid w:val="00B354D8"/>
    <w:rsid w:val="00B35591"/>
    <w:rsid w:val="00B3568A"/>
    <w:rsid w:val="00B356BC"/>
    <w:rsid w:val="00B35789"/>
    <w:rsid w:val="00B3586B"/>
    <w:rsid w:val="00B35C64"/>
    <w:rsid w:val="00B35D1C"/>
    <w:rsid w:val="00B35D6B"/>
    <w:rsid w:val="00B36561"/>
    <w:rsid w:val="00B3665A"/>
    <w:rsid w:val="00B3671A"/>
    <w:rsid w:val="00B3674D"/>
    <w:rsid w:val="00B367B3"/>
    <w:rsid w:val="00B36C20"/>
    <w:rsid w:val="00B36EF1"/>
    <w:rsid w:val="00B36F9E"/>
    <w:rsid w:val="00B37040"/>
    <w:rsid w:val="00B373A1"/>
    <w:rsid w:val="00B374DC"/>
    <w:rsid w:val="00B375EE"/>
    <w:rsid w:val="00B3767F"/>
    <w:rsid w:val="00B37754"/>
    <w:rsid w:val="00B37800"/>
    <w:rsid w:val="00B37855"/>
    <w:rsid w:val="00B37C3B"/>
    <w:rsid w:val="00B37F89"/>
    <w:rsid w:val="00B37FF9"/>
    <w:rsid w:val="00B40053"/>
    <w:rsid w:val="00B402AE"/>
    <w:rsid w:val="00B403B3"/>
    <w:rsid w:val="00B404FC"/>
    <w:rsid w:val="00B406BF"/>
    <w:rsid w:val="00B4079A"/>
    <w:rsid w:val="00B4082E"/>
    <w:rsid w:val="00B409C8"/>
    <w:rsid w:val="00B40ACF"/>
    <w:rsid w:val="00B40C45"/>
    <w:rsid w:val="00B40DAB"/>
    <w:rsid w:val="00B41095"/>
    <w:rsid w:val="00B412EA"/>
    <w:rsid w:val="00B413BB"/>
    <w:rsid w:val="00B4153D"/>
    <w:rsid w:val="00B41723"/>
    <w:rsid w:val="00B4179C"/>
    <w:rsid w:val="00B41A87"/>
    <w:rsid w:val="00B41D84"/>
    <w:rsid w:val="00B42175"/>
    <w:rsid w:val="00B427BC"/>
    <w:rsid w:val="00B42842"/>
    <w:rsid w:val="00B428B7"/>
    <w:rsid w:val="00B42A99"/>
    <w:rsid w:val="00B4300E"/>
    <w:rsid w:val="00B43089"/>
    <w:rsid w:val="00B43093"/>
    <w:rsid w:val="00B4312F"/>
    <w:rsid w:val="00B43133"/>
    <w:rsid w:val="00B43233"/>
    <w:rsid w:val="00B43258"/>
    <w:rsid w:val="00B433ED"/>
    <w:rsid w:val="00B43416"/>
    <w:rsid w:val="00B436E0"/>
    <w:rsid w:val="00B437E9"/>
    <w:rsid w:val="00B43A66"/>
    <w:rsid w:val="00B43BB7"/>
    <w:rsid w:val="00B43DEF"/>
    <w:rsid w:val="00B44199"/>
    <w:rsid w:val="00B4435F"/>
    <w:rsid w:val="00B444A8"/>
    <w:rsid w:val="00B44627"/>
    <w:rsid w:val="00B4462A"/>
    <w:rsid w:val="00B44655"/>
    <w:rsid w:val="00B4480D"/>
    <w:rsid w:val="00B448ED"/>
    <w:rsid w:val="00B4575B"/>
    <w:rsid w:val="00B457E3"/>
    <w:rsid w:val="00B458D8"/>
    <w:rsid w:val="00B4599F"/>
    <w:rsid w:val="00B45AB2"/>
    <w:rsid w:val="00B45ABA"/>
    <w:rsid w:val="00B45E16"/>
    <w:rsid w:val="00B45E66"/>
    <w:rsid w:val="00B45FB3"/>
    <w:rsid w:val="00B46090"/>
    <w:rsid w:val="00B461C8"/>
    <w:rsid w:val="00B46267"/>
    <w:rsid w:val="00B462F5"/>
    <w:rsid w:val="00B46405"/>
    <w:rsid w:val="00B46927"/>
    <w:rsid w:val="00B46A59"/>
    <w:rsid w:val="00B46A7E"/>
    <w:rsid w:val="00B46CA0"/>
    <w:rsid w:val="00B47016"/>
    <w:rsid w:val="00B4709C"/>
    <w:rsid w:val="00B4724D"/>
    <w:rsid w:val="00B472CE"/>
    <w:rsid w:val="00B474C5"/>
    <w:rsid w:val="00B47626"/>
    <w:rsid w:val="00B47677"/>
    <w:rsid w:val="00B476D3"/>
    <w:rsid w:val="00B476F1"/>
    <w:rsid w:val="00B47817"/>
    <w:rsid w:val="00B47E7B"/>
    <w:rsid w:val="00B50296"/>
    <w:rsid w:val="00B5035E"/>
    <w:rsid w:val="00B504BB"/>
    <w:rsid w:val="00B50600"/>
    <w:rsid w:val="00B5072B"/>
    <w:rsid w:val="00B5075F"/>
    <w:rsid w:val="00B50852"/>
    <w:rsid w:val="00B50BA0"/>
    <w:rsid w:val="00B50BD3"/>
    <w:rsid w:val="00B50C2F"/>
    <w:rsid w:val="00B50DD9"/>
    <w:rsid w:val="00B510E3"/>
    <w:rsid w:val="00B51970"/>
    <w:rsid w:val="00B51BE4"/>
    <w:rsid w:val="00B51CFF"/>
    <w:rsid w:val="00B5259A"/>
    <w:rsid w:val="00B52944"/>
    <w:rsid w:val="00B5298A"/>
    <w:rsid w:val="00B52A8F"/>
    <w:rsid w:val="00B52CC4"/>
    <w:rsid w:val="00B530C3"/>
    <w:rsid w:val="00B53464"/>
    <w:rsid w:val="00B534B7"/>
    <w:rsid w:val="00B53910"/>
    <w:rsid w:val="00B539A6"/>
    <w:rsid w:val="00B539A9"/>
    <w:rsid w:val="00B53B0D"/>
    <w:rsid w:val="00B53C29"/>
    <w:rsid w:val="00B53C2F"/>
    <w:rsid w:val="00B53D3C"/>
    <w:rsid w:val="00B54999"/>
    <w:rsid w:val="00B54A44"/>
    <w:rsid w:val="00B55237"/>
    <w:rsid w:val="00B555E4"/>
    <w:rsid w:val="00B55846"/>
    <w:rsid w:val="00B558A4"/>
    <w:rsid w:val="00B55B4C"/>
    <w:rsid w:val="00B55C14"/>
    <w:rsid w:val="00B55FA8"/>
    <w:rsid w:val="00B5626A"/>
    <w:rsid w:val="00B5635B"/>
    <w:rsid w:val="00B5683D"/>
    <w:rsid w:val="00B56926"/>
    <w:rsid w:val="00B56B6E"/>
    <w:rsid w:val="00B56E45"/>
    <w:rsid w:val="00B56E4E"/>
    <w:rsid w:val="00B57016"/>
    <w:rsid w:val="00B5707D"/>
    <w:rsid w:val="00B5720D"/>
    <w:rsid w:val="00B57804"/>
    <w:rsid w:val="00B57A0D"/>
    <w:rsid w:val="00B57BE8"/>
    <w:rsid w:val="00B57C6B"/>
    <w:rsid w:val="00B602D2"/>
    <w:rsid w:val="00B602D8"/>
    <w:rsid w:val="00B605B8"/>
    <w:rsid w:val="00B608A1"/>
    <w:rsid w:val="00B60B35"/>
    <w:rsid w:val="00B60DAF"/>
    <w:rsid w:val="00B61397"/>
    <w:rsid w:val="00B614C1"/>
    <w:rsid w:val="00B61700"/>
    <w:rsid w:val="00B61824"/>
    <w:rsid w:val="00B61B02"/>
    <w:rsid w:val="00B61EAE"/>
    <w:rsid w:val="00B62084"/>
    <w:rsid w:val="00B620A5"/>
    <w:rsid w:val="00B62175"/>
    <w:rsid w:val="00B621DB"/>
    <w:rsid w:val="00B62438"/>
    <w:rsid w:val="00B62615"/>
    <w:rsid w:val="00B6295B"/>
    <w:rsid w:val="00B62C0F"/>
    <w:rsid w:val="00B62D69"/>
    <w:rsid w:val="00B62FB4"/>
    <w:rsid w:val="00B63299"/>
    <w:rsid w:val="00B633F6"/>
    <w:rsid w:val="00B6341F"/>
    <w:rsid w:val="00B6346A"/>
    <w:rsid w:val="00B63515"/>
    <w:rsid w:val="00B637A0"/>
    <w:rsid w:val="00B639EE"/>
    <w:rsid w:val="00B63A09"/>
    <w:rsid w:val="00B63C5C"/>
    <w:rsid w:val="00B63E0A"/>
    <w:rsid w:val="00B63E74"/>
    <w:rsid w:val="00B64018"/>
    <w:rsid w:val="00B64058"/>
    <w:rsid w:val="00B6423E"/>
    <w:rsid w:val="00B64248"/>
    <w:rsid w:val="00B64370"/>
    <w:rsid w:val="00B64A08"/>
    <w:rsid w:val="00B64CBF"/>
    <w:rsid w:val="00B64DA9"/>
    <w:rsid w:val="00B65008"/>
    <w:rsid w:val="00B65166"/>
    <w:rsid w:val="00B6517D"/>
    <w:rsid w:val="00B6532B"/>
    <w:rsid w:val="00B6550C"/>
    <w:rsid w:val="00B658DC"/>
    <w:rsid w:val="00B65931"/>
    <w:rsid w:val="00B65B07"/>
    <w:rsid w:val="00B66024"/>
    <w:rsid w:val="00B660AF"/>
    <w:rsid w:val="00B66350"/>
    <w:rsid w:val="00B667A5"/>
    <w:rsid w:val="00B66813"/>
    <w:rsid w:val="00B6687D"/>
    <w:rsid w:val="00B66A93"/>
    <w:rsid w:val="00B66DB6"/>
    <w:rsid w:val="00B66DCD"/>
    <w:rsid w:val="00B670BB"/>
    <w:rsid w:val="00B6717F"/>
    <w:rsid w:val="00B67567"/>
    <w:rsid w:val="00B679FA"/>
    <w:rsid w:val="00B67A0C"/>
    <w:rsid w:val="00B67A19"/>
    <w:rsid w:val="00B67A3E"/>
    <w:rsid w:val="00B7009D"/>
    <w:rsid w:val="00B70350"/>
    <w:rsid w:val="00B708FE"/>
    <w:rsid w:val="00B70945"/>
    <w:rsid w:val="00B70AA7"/>
    <w:rsid w:val="00B70AEE"/>
    <w:rsid w:val="00B70F33"/>
    <w:rsid w:val="00B7120A"/>
    <w:rsid w:val="00B71380"/>
    <w:rsid w:val="00B715D4"/>
    <w:rsid w:val="00B7176E"/>
    <w:rsid w:val="00B71C4F"/>
    <w:rsid w:val="00B7213A"/>
    <w:rsid w:val="00B72389"/>
    <w:rsid w:val="00B72AC9"/>
    <w:rsid w:val="00B72AD6"/>
    <w:rsid w:val="00B72E7F"/>
    <w:rsid w:val="00B72FB5"/>
    <w:rsid w:val="00B73197"/>
    <w:rsid w:val="00B73355"/>
    <w:rsid w:val="00B73360"/>
    <w:rsid w:val="00B7336B"/>
    <w:rsid w:val="00B73A01"/>
    <w:rsid w:val="00B73CDD"/>
    <w:rsid w:val="00B73D2D"/>
    <w:rsid w:val="00B73D5A"/>
    <w:rsid w:val="00B73F3E"/>
    <w:rsid w:val="00B7400F"/>
    <w:rsid w:val="00B740DC"/>
    <w:rsid w:val="00B74131"/>
    <w:rsid w:val="00B74609"/>
    <w:rsid w:val="00B748F5"/>
    <w:rsid w:val="00B749CC"/>
    <w:rsid w:val="00B74A6E"/>
    <w:rsid w:val="00B74BF1"/>
    <w:rsid w:val="00B74F93"/>
    <w:rsid w:val="00B751E2"/>
    <w:rsid w:val="00B754CC"/>
    <w:rsid w:val="00B75806"/>
    <w:rsid w:val="00B7583D"/>
    <w:rsid w:val="00B758B6"/>
    <w:rsid w:val="00B7598D"/>
    <w:rsid w:val="00B759FA"/>
    <w:rsid w:val="00B75ACA"/>
    <w:rsid w:val="00B75BA9"/>
    <w:rsid w:val="00B75BC5"/>
    <w:rsid w:val="00B75C84"/>
    <w:rsid w:val="00B75CB0"/>
    <w:rsid w:val="00B75E27"/>
    <w:rsid w:val="00B75EDF"/>
    <w:rsid w:val="00B75FB9"/>
    <w:rsid w:val="00B76160"/>
    <w:rsid w:val="00B76401"/>
    <w:rsid w:val="00B764F9"/>
    <w:rsid w:val="00B76773"/>
    <w:rsid w:val="00B76A9B"/>
    <w:rsid w:val="00B76C19"/>
    <w:rsid w:val="00B771D4"/>
    <w:rsid w:val="00B773B0"/>
    <w:rsid w:val="00B77472"/>
    <w:rsid w:val="00B774D8"/>
    <w:rsid w:val="00B77763"/>
    <w:rsid w:val="00B77843"/>
    <w:rsid w:val="00B80A0D"/>
    <w:rsid w:val="00B80CA9"/>
    <w:rsid w:val="00B80D01"/>
    <w:rsid w:val="00B81009"/>
    <w:rsid w:val="00B8127E"/>
    <w:rsid w:val="00B816A0"/>
    <w:rsid w:val="00B816DB"/>
    <w:rsid w:val="00B81846"/>
    <w:rsid w:val="00B818AB"/>
    <w:rsid w:val="00B81A60"/>
    <w:rsid w:val="00B81B98"/>
    <w:rsid w:val="00B81D4D"/>
    <w:rsid w:val="00B81D9B"/>
    <w:rsid w:val="00B81DDA"/>
    <w:rsid w:val="00B81E48"/>
    <w:rsid w:val="00B8228D"/>
    <w:rsid w:val="00B822B1"/>
    <w:rsid w:val="00B822D1"/>
    <w:rsid w:val="00B82784"/>
    <w:rsid w:val="00B827FA"/>
    <w:rsid w:val="00B828BB"/>
    <w:rsid w:val="00B82F45"/>
    <w:rsid w:val="00B83237"/>
    <w:rsid w:val="00B8332F"/>
    <w:rsid w:val="00B836A3"/>
    <w:rsid w:val="00B837FA"/>
    <w:rsid w:val="00B83B41"/>
    <w:rsid w:val="00B83BC7"/>
    <w:rsid w:val="00B83D83"/>
    <w:rsid w:val="00B84066"/>
    <w:rsid w:val="00B8406E"/>
    <w:rsid w:val="00B84071"/>
    <w:rsid w:val="00B8416B"/>
    <w:rsid w:val="00B84348"/>
    <w:rsid w:val="00B8448A"/>
    <w:rsid w:val="00B8454A"/>
    <w:rsid w:val="00B8458C"/>
    <w:rsid w:val="00B8470F"/>
    <w:rsid w:val="00B848BA"/>
    <w:rsid w:val="00B84910"/>
    <w:rsid w:val="00B850BA"/>
    <w:rsid w:val="00B85117"/>
    <w:rsid w:val="00B85232"/>
    <w:rsid w:val="00B858C7"/>
    <w:rsid w:val="00B85AD8"/>
    <w:rsid w:val="00B85B90"/>
    <w:rsid w:val="00B85BAA"/>
    <w:rsid w:val="00B85C2C"/>
    <w:rsid w:val="00B85D1F"/>
    <w:rsid w:val="00B85FA4"/>
    <w:rsid w:val="00B85FF9"/>
    <w:rsid w:val="00B86006"/>
    <w:rsid w:val="00B867AE"/>
    <w:rsid w:val="00B86A4B"/>
    <w:rsid w:val="00B874F4"/>
    <w:rsid w:val="00B8780D"/>
    <w:rsid w:val="00B87892"/>
    <w:rsid w:val="00B87CC4"/>
    <w:rsid w:val="00B87E20"/>
    <w:rsid w:val="00B87E69"/>
    <w:rsid w:val="00B87F63"/>
    <w:rsid w:val="00B90099"/>
    <w:rsid w:val="00B904B3"/>
    <w:rsid w:val="00B906EE"/>
    <w:rsid w:val="00B9083A"/>
    <w:rsid w:val="00B90896"/>
    <w:rsid w:val="00B9094B"/>
    <w:rsid w:val="00B909B3"/>
    <w:rsid w:val="00B90DB3"/>
    <w:rsid w:val="00B9117E"/>
    <w:rsid w:val="00B91680"/>
    <w:rsid w:val="00B917ED"/>
    <w:rsid w:val="00B91927"/>
    <w:rsid w:val="00B91BC8"/>
    <w:rsid w:val="00B92169"/>
    <w:rsid w:val="00B924F1"/>
    <w:rsid w:val="00B92A08"/>
    <w:rsid w:val="00B92A56"/>
    <w:rsid w:val="00B92A73"/>
    <w:rsid w:val="00B92F9D"/>
    <w:rsid w:val="00B932B8"/>
    <w:rsid w:val="00B93381"/>
    <w:rsid w:val="00B936F6"/>
    <w:rsid w:val="00B9389A"/>
    <w:rsid w:val="00B93B94"/>
    <w:rsid w:val="00B93DD8"/>
    <w:rsid w:val="00B93EEE"/>
    <w:rsid w:val="00B93FEC"/>
    <w:rsid w:val="00B94088"/>
    <w:rsid w:val="00B9424A"/>
    <w:rsid w:val="00B94317"/>
    <w:rsid w:val="00B94598"/>
    <w:rsid w:val="00B94868"/>
    <w:rsid w:val="00B948A5"/>
    <w:rsid w:val="00B94BA1"/>
    <w:rsid w:val="00B94F00"/>
    <w:rsid w:val="00B95092"/>
    <w:rsid w:val="00B950C8"/>
    <w:rsid w:val="00B950CF"/>
    <w:rsid w:val="00B95208"/>
    <w:rsid w:val="00B9524D"/>
    <w:rsid w:val="00B95447"/>
    <w:rsid w:val="00B955DB"/>
    <w:rsid w:val="00B956E4"/>
    <w:rsid w:val="00B9570F"/>
    <w:rsid w:val="00B9573C"/>
    <w:rsid w:val="00B95786"/>
    <w:rsid w:val="00B95788"/>
    <w:rsid w:val="00B95A76"/>
    <w:rsid w:val="00B95C90"/>
    <w:rsid w:val="00B95DC9"/>
    <w:rsid w:val="00B95F34"/>
    <w:rsid w:val="00B95F79"/>
    <w:rsid w:val="00B963C0"/>
    <w:rsid w:val="00B96478"/>
    <w:rsid w:val="00B96547"/>
    <w:rsid w:val="00B96E11"/>
    <w:rsid w:val="00B96E17"/>
    <w:rsid w:val="00B96E96"/>
    <w:rsid w:val="00B9712E"/>
    <w:rsid w:val="00B972B5"/>
    <w:rsid w:val="00B975E4"/>
    <w:rsid w:val="00B9774B"/>
    <w:rsid w:val="00B97A02"/>
    <w:rsid w:val="00B97B40"/>
    <w:rsid w:val="00BA00DF"/>
    <w:rsid w:val="00BA0293"/>
    <w:rsid w:val="00BA02A2"/>
    <w:rsid w:val="00BA02CD"/>
    <w:rsid w:val="00BA0551"/>
    <w:rsid w:val="00BA074B"/>
    <w:rsid w:val="00BA0CC5"/>
    <w:rsid w:val="00BA0E3D"/>
    <w:rsid w:val="00BA0E89"/>
    <w:rsid w:val="00BA0F9F"/>
    <w:rsid w:val="00BA1192"/>
    <w:rsid w:val="00BA127D"/>
    <w:rsid w:val="00BA15B6"/>
    <w:rsid w:val="00BA15F1"/>
    <w:rsid w:val="00BA18DD"/>
    <w:rsid w:val="00BA19EB"/>
    <w:rsid w:val="00BA1B49"/>
    <w:rsid w:val="00BA1CB0"/>
    <w:rsid w:val="00BA1CB9"/>
    <w:rsid w:val="00BA1E85"/>
    <w:rsid w:val="00BA1F3D"/>
    <w:rsid w:val="00BA2021"/>
    <w:rsid w:val="00BA207E"/>
    <w:rsid w:val="00BA24BE"/>
    <w:rsid w:val="00BA24DF"/>
    <w:rsid w:val="00BA29AD"/>
    <w:rsid w:val="00BA2AB1"/>
    <w:rsid w:val="00BA2C73"/>
    <w:rsid w:val="00BA2E89"/>
    <w:rsid w:val="00BA2F5E"/>
    <w:rsid w:val="00BA3163"/>
    <w:rsid w:val="00BA3A97"/>
    <w:rsid w:val="00BA3AF1"/>
    <w:rsid w:val="00BA3D1C"/>
    <w:rsid w:val="00BA3E40"/>
    <w:rsid w:val="00BA4630"/>
    <w:rsid w:val="00BA484A"/>
    <w:rsid w:val="00BA4927"/>
    <w:rsid w:val="00BA4AE5"/>
    <w:rsid w:val="00BA4F4F"/>
    <w:rsid w:val="00BA4F56"/>
    <w:rsid w:val="00BA50D7"/>
    <w:rsid w:val="00BA513F"/>
    <w:rsid w:val="00BA51B3"/>
    <w:rsid w:val="00BA51CF"/>
    <w:rsid w:val="00BA5853"/>
    <w:rsid w:val="00BA58C6"/>
    <w:rsid w:val="00BA58DE"/>
    <w:rsid w:val="00BA5954"/>
    <w:rsid w:val="00BA595C"/>
    <w:rsid w:val="00BA5C44"/>
    <w:rsid w:val="00BA5D9C"/>
    <w:rsid w:val="00BA5D9E"/>
    <w:rsid w:val="00BA5E25"/>
    <w:rsid w:val="00BA61C1"/>
    <w:rsid w:val="00BA6374"/>
    <w:rsid w:val="00BA6529"/>
    <w:rsid w:val="00BA656D"/>
    <w:rsid w:val="00BA6CE0"/>
    <w:rsid w:val="00BA6EC7"/>
    <w:rsid w:val="00BA6F3F"/>
    <w:rsid w:val="00BA7127"/>
    <w:rsid w:val="00BA7191"/>
    <w:rsid w:val="00BA71BA"/>
    <w:rsid w:val="00BA72DF"/>
    <w:rsid w:val="00BA7582"/>
    <w:rsid w:val="00BA7678"/>
    <w:rsid w:val="00BA76D5"/>
    <w:rsid w:val="00BA779A"/>
    <w:rsid w:val="00BA7887"/>
    <w:rsid w:val="00BA78A1"/>
    <w:rsid w:val="00BA7A7D"/>
    <w:rsid w:val="00BA7AE8"/>
    <w:rsid w:val="00BA7B66"/>
    <w:rsid w:val="00BA7E47"/>
    <w:rsid w:val="00BA7E9C"/>
    <w:rsid w:val="00BA7F64"/>
    <w:rsid w:val="00BB00FC"/>
    <w:rsid w:val="00BB0123"/>
    <w:rsid w:val="00BB0B7B"/>
    <w:rsid w:val="00BB0EA1"/>
    <w:rsid w:val="00BB10DD"/>
    <w:rsid w:val="00BB1354"/>
    <w:rsid w:val="00BB13D8"/>
    <w:rsid w:val="00BB153B"/>
    <w:rsid w:val="00BB155D"/>
    <w:rsid w:val="00BB174C"/>
    <w:rsid w:val="00BB18C6"/>
    <w:rsid w:val="00BB1B3D"/>
    <w:rsid w:val="00BB1C51"/>
    <w:rsid w:val="00BB1F66"/>
    <w:rsid w:val="00BB2143"/>
    <w:rsid w:val="00BB228F"/>
    <w:rsid w:val="00BB2547"/>
    <w:rsid w:val="00BB2654"/>
    <w:rsid w:val="00BB289A"/>
    <w:rsid w:val="00BB2C49"/>
    <w:rsid w:val="00BB2E95"/>
    <w:rsid w:val="00BB2F6F"/>
    <w:rsid w:val="00BB307F"/>
    <w:rsid w:val="00BB31AE"/>
    <w:rsid w:val="00BB3276"/>
    <w:rsid w:val="00BB32FC"/>
    <w:rsid w:val="00BB333B"/>
    <w:rsid w:val="00BB3366"/>
    <w:rsid w:val="00BB34B4"/>
    <w:rsid w:val="00BB34B9"/>
    <w:rsid w:val="00BB3581"/>
    <w:rsid w:val="00BB35B0"/>
    <w:rsid w:val="00BB3874"/>
    <w:rsid w:val="00BB3B76"/>
    <w:rsid w:val="00BB3B99"/>
    <w:rsid w:val="00BB3BFE"/>
    <w:rsid w:val="00BB3C23"/>
    <w:rsid w:val="00BB40DA"/>
    <w:rsid w:val="00BB422B"/>
    <w:rsid w:val="00BB434F"/>
    <w:rsid w:val="00BB4690"/>
    <w:rsid w:val="00BB4D63"/>
    <w:rsid w:val="00BB4EFD"/>
    <w:rsid w:val="00BB50CE"/>
    <w:rsid w:val="00BB5144"/>
    <w:rsid w:val="00BB52F9"/>
    <w:rsid w:val="00BB5853"/>
    <w:rsid w:val="00BB5C0D"/>
    <w:rsid w:val="00BB5E92"/>
    <w:rsid w:val="00BB6015"/>
    <w:rsid w:val="00BB609D"/>
    <w:rsid w:val="00BB618B"/>
    <w:rsid w:val="00BB66F2"/>
    <w:rsid w:val="00BB6938"/>
    <w:rsid w:val="00BB6A83"/>
    <w:rsid w:val="00BB6BE3"/>
    <w:rsid w:val="00BB6C4B"/>
    <w:rsid w:val="00BB714C"/>
    <w:rsid w:val="00BB7307"/>
    <w:rsid w:val="00BB7728"/>
    <w:rsid w:val="00BB7838"/>
    <w:rsid w:val="00BB7A17"/>
    <w:rsid w:val="00BB7A46"/>
    <w:rsid w:val="00BB7C1C"/>
    <w:rsid w:val="00BB7D65"/>
    <w:rsid w:val="00BB7DA6"/>
    <w:rsid w:val="00BB7FC2"/>
    <w:rsid w:val="00BC0192"/>
    <w:rsid w:val="00BC01CF"/>
    <w:rsid w:val="00BC024D"/>
    <w:rsid w:val="00BC0638"/>
    <w:rsid w:val="00BC07A9"/>
    <w:rsid w:val="00BC08EA"/>
    <w:rsid w:val="00BC09FD"/>
    <w:rsid w:val="00BC0B6B"/>
    <w:rsid w:val="00BC0D72"/>
    <w:rsid w:val="00BC0E5B"/>
    <w:rsid w:val="00BC14DC"/>
    <w:rsid w:val="00BC175A"/>
    <w:rsid w:val="00BC1890"/>
    <w:rsid w:val="00BC1894"/>
    <w:rsid w:val="00BC1A05"/>
    <w:rsid w:val="00BC1D63"/>
    <w:rsid w:val="00BC1E68"/>
    <w:rsid w:val="00BC206D"/>
    <w:rsid w:val="00BC26EF"/>
    <w:rsid w:val="00BC2839"/>
    <w:rsid w:val="00BC2862"/>
    <w:rsid w:val="00BC3386"/>
    <w:rsid w:val="00BC35D8"/>
    <w:rsid w:val="00BC36C1"/>
    <w:rsid w:val="00BC36C4"/>
    <w:rsid w:val="00BC3836"/>
    <w:rsid w:val="00BC3859"/>
    <w:rsid w:val="00BC3878"/>
    <w:rsid w:val="00BC3C7E"/>
    <w:rsid w:val="00BC3EC7"/>
    <w:rsid w:val="00BC3F16"/>
    <w:rsid w:val="00BC4012"/>
    <w:rsid w:val="00BC40E1"/>
    <w:rsid w:val="00BC45AB"/>
    <w:rsid w:val="00BC46D1"/>
    <w:rsid w:val="00BC4948"/>
    <w:rsid w:val="00BC4BE6"/>
    <w:rsid w:val="00BC4C5B"/>
    <w:rsid w:val="00BC51DD"/>
    <w:rsid w:val="00BC528A"/>
    <w:rsid w:val="00BC56B4"/>
    <w:rsid w:val="00BC598A"/>
    <w:rsid w:val="00BC5E4D"/>
    <w:rsid w:val="00BC6295"/>
    <w:rsid w:val="00BC62B5"/>
    <w:rsid w:val="00BC62E8"/>
    <w:rsid w:val="00BC634D"/>
    <w:rsid w:val="00BC6619"/>
    <w:rsid w:val="00BC6643"/>
    <w:rsid w:val="00BC675C"/>
    <w:rsid w:val="00BC688A"/>
    <w:rsid w:val="00BC6CC6"/>
    <w:rsid w:val="00BC6CEF"/>
    <w:rsid w:val="00BC7011"/>
    <w:rsid w:val="00BC76F2"/>
    <w:rsid w:val="00BC782A"/>
    <w:rsid w:val="00BC784F"/>
    <w:rsid w:val="00BD00CC"/>
    <w:rsid w:val="00BD01C9"/>
    <w:rsid w:val="00BD02D6"/>
    <w:rsid w:val="00BD055C"/>
    <w:rsid w:val="00BD08A8"/>
    <w:rsid w:val="00BD0A9E"/>
    <w:rsid w:val="00BD0C4E"/>
    <w:rsid w:val="00BD0D28"/>
    <w:rsid w:val="00BD0DD3"/>
    <w:rsid w:val="00BD0E0B"/>
    <w:rsid w:val="00BD1029"/>
    <w:rsid w:val="00BD1141"/>
    <w:rsid w:val="00BD1145"/>
    <w:rsid w:val="00BD11F8"/>
    <w:rsid w:val="00BD128E"/>
    <w:rsid w:val="00BD1394"/>
    <w:rsid w:val="00BD14A7"/>
    <w:rsid w:val="00BD19B4"/>
    <w:rsid w:val="00BD208F"/>
    <w:rsid w:val="00BD23F4"/>
    <w:rsid w:val="00BD27C4"/>
    <w:rsid w:val="00BD28A0"/>
    <w:rsid w:val="00BD2B8A"/>
    <w:rsid w:val="00BD2BD5"/>
    <w:rsid w:val="00BD2D00"/>
    <w:rsid w:val="00BD2D45"/>
    <w:rsid w:val="00BD2E6E"/>
    <w:rsid w:val="00BD2E82"/>
    <w:rsid w:val="00BD3226"/>
    <w:rsid w:val="00BD3375"/>
    <w:rsid w:val="00BD3909"/>
    <w:rsid w:val="00BD3DB8"/>
    <w:rsid w:val="00BD3EA7"/>
    <w:rsid w:val="00BD4046"/>
    <w:rsid w:val="00BD4096"/>
    <w:rsid w:val="00BD410A"/>
    <w:rsid w:val="00BD44B8"/>
    <w:rsid w:val="00BD4DE8"/>
    <w:rsid w:val="00BD5236"/>
    <w:rsid w:val="00BD52CB"/>
    <w:rsid w:val="00BD555E"/>
    <w:rsid w:val="00BD5628"/>
    <w:rsid w:val="00BD56C3"/>
    <w:rsid w:val="00BD59E9"/>
    <w:rsid w:val="00BD5ED6"/>
    <w:rsid w:val="00BD6083"/>
    <w:rsid w:val="00BD61CC"/>
    <w:rsid w:val="00BD621C"/>
    <w:rsid w:val="00BD64AD"/>
    <w:rsid w:val="00BD65A1"/>
    <w:rsid w:val="00BD6A70"/>
    <w:rsid w:val="00BD6A7C"/>
    <w:rsid w:val="00BD6AFB"/>
    <w:rsid w:val="00BD6F07"/>
    <w:rsid w:val="00BD6F65"/>
    <w:rsid w:val="00BD729B"/>
    <w:rsid w:val="00BD72C6"/>
    <w:rsid w:val="00BD735E"/>
    <w:rsid w:val="00BD799E"/>
    <w:rsid w:val="00BD7CEF"/>
    <w:rsid w:val="00BD7E5C"/>
    <w:rsid w:val="00BD7ED8"/>
    <w:rsid w:val="00BD7F88"/>
    <w:rsid w:val="00BE00DD"/>
    <w:rsid w:val="00BE0179"/>
    <w:rsid w:val="00BE035D"/>
    <w:rsid w:val="00BE042B"/>
    <w:rsid w:val="00BE0734"/>
    <w:rsid w:val="00BE073E"/>
    <w:rsid w:val="00BE088D"/>
    <w:rsid w:val="00BE08D6"/>
    <w:rsid w:val="00BE0AC1"/>
    <w:rsid w:val="00BE0B8A"/>
    <w:rsid w:val="00BE0BDC"/>
    <w:rsid w:val="00BE0D34"/>
    <w:rsid w:val="00BE0DC7"/>
    <w:rsid w:val="00BE0E82"/>
    <w:rsid w:val="00BE114D"/>
    <w:rsid w:val="00BE14C0"/>
    <w:rsid w:val="00BE18EC"/>
    <w:rsid w:val="00BE1CE0"/>
    <w:rsid w:val="00BE21A2"/>
    <w:rsid w:val="00BE21BB"/>
    <w:rsid w:val="00BE23C7"/>
    <w:rsid w:val="00BE2516"/>
    <w:rsid w:val="00BE252F"/>
    <w:rsid w:val="00BE25A1"/>
    <w:rsid w:val="00BE25EB"/>
    <w:rsid w:val="00BE26FC"/>
    <w:rsid w:val="00BE2758"/>
    <w:rsid w:val="00BE2B70"/>
    <w:rsid w:val="00BE2D41"/>
    <w:rsid w:val="00BE2F48"/>
    <w:rsid w:val="00BE32E4"/>
    <w:rsid w:val="00BE32EE"/>
    <w:rsid w:val="00BE3D1E"/>
    <w:rsid w:val="00BE3D7A"/>
    <w:rsid w:val="00BE3F66"/>
    <w:rsid w:val="00BE42DD"/>
    <w:rsid w:val="00BE452A"/>
    <w:rsid w:val="00BE472B"/>
    <w:rsid w:val="00BE486C"/>
    <w:rsid w:val="00BE4D6D"/>
    <w:rsid w:val="00BE4E1E"/>
    <w:rsid w:val="00BE50C1"/>
    <w:rsid w:val="00BE5452"/>
    <w:rsid w:val="00BE556E"/>
    <w:rsid w:val="00BE558B"/>
    <w:rsid w:val="00BE5651"/>
    <w:rsid w:val="00BE5796"/>
    <w:rsid w:val="00BE5968"/>
    <w:rsid w:val="00BE6366"/>
    <w:rsid w:val="00BE6430"/>
    <w:rsid w:val="00BE6910"/>
    <w:rsid w:val="00BE6A1A"/>
    <w:rsid w:val="00BE6CA2"/>
    <w:rsid w:val="00BE6D28"/>
    <w:rsid w:val="00BE6DAB"/>
    <w:rsid w:val="00BE6E60"/>
    <w:rsid w:val="00BE6E6E"/>
    <w:rsid w:val="00BE7033"/>
    <w:rsid w:val="00BE70A1"/>
    <w:rsid w:val="00BE7166"/>
    <w:rsid w:val="00BE7A88"/>
    <w:rsid w:val="00BE7D37"/>
    <w:rsid w:val="00BF002A"/>
    <w:rsid w:val="00BF01B5"/>
    <w:rsid w:val="00BF04F6"/>
    <w:rsid w:val="00BF150C"/>
    <w:rsid w:val="00BF1684"/>
    <w:rsid w:val="00BF1706"/>
    <w:rsid w:val="00BF17FA"/>
    <w:rsid w:val="00BF1A91"/>
    <w:rsid w:val="00BF1BBC"/>
    <w:rsid w:val="00BF1D0C"/>
    <w:rsid w:val="00BF1D3B"/>
    <w:rsid w:val="00BF1E02"/>
    <w:rsid w:val="00BF2493"/>
    <w:rsid w:val="00BF2719"/>
    <w:rsid w:val="00BF2808"/>
    <w:rsid w:val="00BF29F8"/>
    <w:rsid w:val="00BF2A89"/>
    <w:rsid w:val="00BF2AD3"/>
    <w:rsid w:val="00BF2D7B"/>
    <w:rsid w:val="00BF2F96"/>
    <w:rsid w:val="00BF35C2"/>
    <w:rsid w:val="00BF3687"/>
    <w:rsid w:val="00BF382D"/>
    <w:rsid w:val="00BF3B61"/>
    <w:rsid w:val="00BF3B9B"/>
    <w:rsid w:val="00BF3D34"/>
    <w:rsid w:val="00BF3D49"/>
    <w:rsid w:val="00BF4032"/>
    <w:rsid w:val="00BF405E"/>
    <w:rsid w:val="00BF413F"/>
    <w:rsid w:val="00BF43CE"/>
    <w:rsid w:val="00BF4691"/>
    <w:rsid w:val="00BF46A3"/>
    <w:rsid w:val="00BF4D85"/>
    <w:rsid w:val="00BF4DE4"/>
    <w:rsid w:val="00BF51C0"/>
    <w:rsid w:val="00BF5403"/>
    <w:rsid w:val="00BF5410"/>
    <w:rsid w:val="00BF570C"/>
    <w:rsid w:val="00BF5A42"/>
    <w:rsid w:val="00BF5ACE"/>
    <w:rsid w:val="00BF5F95"/>
    <w:rsid w:val="00BF5FE6"/>
    <w:rsid w:val="00BF602C"/>
    <w:rsid w:val="00BF60AE"/>
    <w:rsid w:val="00BF624E"/>
    <w:rsid w:val="00BF658A"/>
    <w:rsid w:val="00BF6762"/>
    <w:rsid w:val="00BF678F"/>
    <w:rsid w:val="00BF684A"/>
    <w:rsid w:val="00BF6ABC"/>
    <w:rsid w:val="00BF6F1C"/>
    <w:rsid w:val="00BF75E3"/>
    <w:rsid w:val="00BF7741"/>
    <w:rsid w:val="00BF7C93"/>
    <w:rsid w:val="00BF7E79"/>
    <w:rsid w:val="00BF7F74"/>
    <w:rsid w:val="00BF7F84"/>
    <w:rsid w:val="00BF7FCD"/>
    <w:rsid w:val="00C001D2"/>
    <w:rsid w:val="00C005F8"/>
    <w:rsid w:val="00C00763"/>
    <w:rsid w:val="00C00A81"/>
    <w:rsid w:val="00C00BEC"/>
    <w:rsid w:val="00C00FE9"/>
    <w:rsid w:val="00C01363"/>
    <w:rsid w:val="00C0136C"/>
    <w:rsid w:val="00C013AB"/>
    <w:rsid w:val="00C013F6"/>
    <w:rsid w:val="00C0178D"/>
    <w:rsid w:val="00C0188B"/>
    <w:rsid w:val="00C01F3D"/>
    <w:rsid w:val="00C01FD2"/>
    <w:rsid w:val="00C02A3B"/>
    <w:rsid w:val="00C02BB7"/>
    <w:rsid w:val="00C031BC"/>
    <w:rsid w:val="00C03744"/>
    <w:rsid w:val="00C037D4"/>
    <w:rsid w:val="00C0398C"/>
    <w:rsid w:val="00C03D2A"/>
    <w:rsid w:val="00C03DE0"/>
    <w:rsid w:val="00C03EDA"/>
    <w:rsid w:val="00C03F8A"/>
    <w:rsid w:val="00C042A1"/>
    <w:rsid w:val="00C04379"/>
    <w:rsid w:val="00C04824"/>
    <w:rsid w:val="00C048E2"/>
    <w:rsid w:val="00C04B22"/>
    <w:rsid w:val="00C04E11"/>
    <w:rsid w:val="00C052D6"/>
    <w:rsid w:val="00C052F6"/>
    <w:rsid w:val="00C05419"/>
    <w:rsid w:val="00C0558F"/>
    <w:rsid w:val="00C05895"/>
    <w:rsid w:val="00C05969"/>
    <w:rsid w:val="00C05EBB"/>
    <w:rsid w:val="00C0600E"/>
    <w:rsid w:val="00C06909"/>
    <w:rsid w:val="00C06AE1"/>
    <w:rsid w:val="00C06D0F"/>
    <w:rsid w:val="00C06D38"/>
    <w:rsid w:val="00C06D6C"/>
    <w:rsid w:val="00C06E11"/>
    <w:rsid w:val="00C06F98"/>
    <w:rsid w:val="00C07193"/>
    <w:rsid w:val="00C0721E"/>
    <w:rsid w:val="00C07352"/>
    <w:rsid w:val="00C07371"/>
    <w:rsid w:val="00C07489"/>
    <w:rsid w:val="00C0748E"/>
    <w:rsid w:val="00C07577"/>
    <w:rsid w:val="00C0757E"/>
    <w:rsid w:val="00C07A6A"/>
    <w:rsid w:val="00C07BE7"/>
    <w:rsid w:val="00C1023E"/>
    <w:rsid w:val="00C102BD"/>
    <w:rsid w:val="00C10512"/>
    <w:rsid w:val="00C10562"/>
    <w:rsid w:val="00C1096E"/>
    <w:rsid w:val="00C10987"/>
    <w:rsid w:val="00C10AE1"/>
    <w:rsid w:val="00C10C12"/>
    <w:rsid w:val="00C10CA5"/>
    <w:rsid w:val="00C10DD3"/>
    <w:rsid w:val="00C10E0C"/>
    <w:rsid w:val="00C115FC"/>
    <w:rsid w:val="00C11707"/>
    <w:rsid w:val="00C11A81"/>
    <w:rsid w:val="00C11CCF"/>
    <w:rsid w:val="00C12207"/>
    <w:rsid w:val="00C12731"/>
    <w:rsid w:val="00C12889"/>
    <w:rsid w:val="00C128C2"/>
    <w:rsid w:val="00C12907"/>
    <w:rsid w:val="00C12A6A"/>
    <w:rsid w:val="00C12D2B"/>
    <w:rsid w:val="00C13049"/>
    <w:rsid w:val="00C13449"/>
    <w:rsid w:val="00C13953"/>
    <w:rsid w:val="00C13B0D"/>
    <w:rsid w:val="00C13E8B"/>
    <w:rsid w:val="00C13F2F"/>
    <w:rsid w:val="00C14106"/>
    <w:rsid w:val="00C1410C"/>
    <w:rsid w:val="00C141A5"/>
    <w:rsid w:val="00C14344"/>
    <w:rsid w:val="00C144BA"/>
    <w:rsid w:val="00C146B8"/>
    <w:rsid w:val="00C148A3"/>
    <w:rsid w:val="00C14C1F"/>
    <w:rsid w:val="00C1512F"/>
    <w:rsid w:val="00C151A4"/>
    <w:rsid w:val="00C152D2"/>
    <w:rsid w:val="00C154B6"/>
    <w:rsid w:val="00C154FB"/>
    <w:rsid w:val="00C15969"/>
    <w:rsid w:val="00C1596A"/>
    <w:rsid w:val="00C15BAD"/>
    <w:rsid w:val="00C15E1F"/>
    <w:rsid w:val="00C15E4A"/>
    <w:rsid w:val="00C15F60"/>
    <w:rsid w:val="00C1661E"/>
    <w:rsid w:val="00C1667C"/>
    <w:rsid w:val="00C166A3"/>
    <w:rsid w:val="00C16857"/>
    <w:rsid w:val="00C16998"/>
    <w:rsid w:val="00C16ABD"/>
    <w:rsid w:val="00C16B26"/>
    <w:rsid w:val="00C16BC8"/>
    <w:rsid w:val="00C16F12"/>
    <w:rsid w:val="00C17242"/>
    <w:rsid w:val="00C17271"/>
    <w:rsid w:val="00C172C9"/>
    <w:rsid w:val="00C17353"/>
    <w:rsid w:val="00C17598"/>
    <w:rsid w:val="00C17666"/>
    <w:rsid w:val="00C176B3"/>
    <w:rsid w:val="00C17B7E"/>
    <w:rsid w:val="00C17D2C"/>
    <w:rsid w:val="00C17DA3"/>
    <w:rsid w:val="00C202CF"/>
    <w:rsid w:val="00C203CF"/>
    <w:rsid w:val="00C203DA"/>
    <w:rsid w:val="00C20CE4"/>
    <w:rsid w:val="00C20DC5"/>
    <w:rsid w:val="00C210BE"/>
    <w:rsid w:val="00C21109"/>
    <w:rsid w:val="00C2136D"/>
    <w:rsid w:val="00C214F9"/>
    <w:rsid w:val="00C21643"/>
    <w:rsid w:val="00C218D7"/>
    <w:rsid w:val="00C21C91"/>
    <w:rsid w:val="00C21EEF"/>
    <w:rsid w:val="00C21FF7"/>
    <w:rsid w:val="00C2257C"/>
    <w:rsid w:val="00C225F0"/>
    <w:rsid w:val="00C228F3"/>
    <w:rsid w:val="00C22C7A"/>
    <w:rsid w:val="00C22D68"/>
    <w:rsid w:val="00C22EAC"/>
    <w:rsid w:val="00C22EC5"/>
    <w:rsid w:val="00C22FBE"/>
    <w:rsid w:val="00C233CF"/>
    <w:rsid w:val="00C2380A"/>
    <w:rsid w:val="00C239ED"/>
    <w:rsid w:val="00C23B0C"/>
    <w:rsid w:val="00C23B96"/>
    <w:rsid w:val="00C23DD8"/>
    <w:rsid w:val="00C23DEC"/>
    <w:rsid w:val="00C23DFA"/>
    <w:rsid w:val="00C23E01"/>
    <w:rsid w:val="00C23EEF"/>
    <w:rsid w:val="00C2404F"/>
    <w:rsid w:val="00C2468C"/>
    <w:rsid w:val="00C24830"/>
    <w:rsid w:val="00C2496A"/>
    <w:rsid w:val="00C24ABA"/>
    <w:rsid w:val="00C24BD8"/>
    <w:rsid w:val="00C24C1D"/>
    <w:rsid w:val="00C24CE0"/>
    <w:rsid w:val="00C24F34"/>
    <w:rsid w:val="00C24FDE"/>
    <w:rsid w:val="00C250EF"/>
    <w:rsid w:val="00C251A6"/>
    <w:rsid w:val="00C252E6"/>
    <w:rsid w:val="00C25392"/>
    <w:rsid w:val="00C258EF"/>
    <w:rsid w:val="00C25AE1"/>
    <w:rsid w:val="00C25C11"/>
    <w:rsid w:val="00C25EBB"/>
    <w:rsid w:val="00C26203"/>
    <w:rsid w:val="00C263B4"/>
    <w:rsid w:val="00C26442"/>
    <w:rsid w:val="00C26491"/>
    <w:rsid w:val="00C26A38"/>
    <w:rsid w:val="00C272BD"/>
    <w:rsid w:val="00C275F6"/>
    <w:rsid w:val="00C2770C"/>
    <w:rsid w:val="00C279D6"/>
    <w:rsid w:val="00C27ADB"/>
    <w:rsid w:val="00C30079"/>
    <w:rsid w:val="00C30141"/>
    <w:rsid w:val="00C3014E"/>
    <w:rsid w:val="00C302E8"/>
    <w:rsid w:val="00C30320"/>
    <w:rsid w:val="00C30856"/>
    <w:rsid w:val="00C3091C"/>
    <w:rsid w:val="00C30976"/>
    <w:rsid w:val="00C30B92"/>
    <w:rsid w:val="00C310F9"/>
    <w:rsid w:val="00C31196"/>
    <w:rsid w:val="00C314FD"/>
    <w:rsid w:val="00C31B79"/>
    <w:rsid w:val="00C31C0E"/>
    <w:rsid w:val="00C31E29"/>
    <w:rsid w:val="00C3219B"/>
    <w:rsid w:val="00C322DA"/>
    <w:rsid w:val="00C32615"/>
    <w:rsid w:val="00C32A95"/>
    <w:rsid w:val="00C32B2B"/>
    <w:rsid w:val="00C32F8F"/>
    <w:rsid w:val="00C33276"/>
    <w:rsid w:val="00C3355E"/>
    <w:rsid w:val="00C337CC"/>
    <w:rsid w:val="00C33955"/>
    <w:rsid w:val="00C33F16"/>
    <w:rsid w:val="00C34368"/>
    <w:rsid w:val="00C343C2"/>
    <w:rsid w:val="00C34536"/>
    <w:rsid w:val="00C34680"/>
    <w:rsid w:val="00C347BC"/>
    <w:rsid w:val="00C34856"/>
    <w:rsid w:val="00C34A8E"/>
    <w:rsid w:val="00C34CF9"/>
    <w:rsid w:val="00C34F7C"/>
    <w:rsid w:val="00C3535F"/>
    <w:rsid w:val="00C3538D"/>
    <w:rsid w:val="00C3555F"/>
    <w:rsid w:val="00C357A9"/>
    <w:rsid w:val="00C358B6"/>
    <w:rsid w:val="00C35CF7"/>
    <w:rsid w:val="00C362AA"/>
    <w:rsid w:val="00C362EF"/>
    <w:rsid w:val="00C363D6"/>
    <w:rsid w:val="00C36730"/>
    <w:rsid w:val="00C36943"/>
    <w:rsid w:val="00C36B5E"/>
    <w:rsid w:val="00C36EF1"/>
    <w:rsid w:val="00C370CC"/>
    <w:rsid w:val="00C373E7"/>
    <w:rsid w:val="00C373F8"/>
    <w:rsid w:val="00C37752"/>
    <w:rsid w:val="00C37946"/>
    <w:rsid w:val="00C37DB7"/>
    <w:rsid w:val="00C40606"/>
    <w:rsid w:val="00C4071F"/>
    <w:rsid w:val="00C40831"/>
    <w:rsid w:val="00C4090D"/>
    <w:rsid w:val="00C40D45"/>
    <w:rsid w:val="00C40DDB"/>
    <w:rsid w:val="00C40E4C"/>
    <w:rsid w:val="00C4142E"/>
    <w:rsid w:val="00C414F5"/>
    <w:rsid w:val="00C415D7"/>
    <w:rsid w:val="00C4163A"/>
    <w:rsid w:val="00C41956"/>
    <w:rsid w:val="00C41AE1"/>
    <w:rsid w:val="00C41BE4"/>
    <w:rsid w:val="00C42136"/>
    <w:rsid w:val="00C423D6"/>
    <w:rsid w:val="00C42681"/>
    <w:rsid w:val="00C42C93"/>
    <w:rsid w:val="00C42C99"/>
    <w:rsid w:val="00C42E03"/>
    <w:rsid w:val="00C42FA0"/>
    <w:rsid w:val="00C42FB8"/>
    <w:rsid w:val="00C430F7"/>
    <w:rsid w:val="00C43190"/>
    <w:rsid w:val="00C4342F"/>
    <w:rsid w:val="00C435F3"/>
    <w:rsid w:val="00C436AF"/>
    <w:rsid w:val="00C43A93"/>
    <w:rsid w:val="00C43AE1"/>
    <w:rsid w:val="00C43B38"/>
    <w:rsid w:val="00C43CAF"/>
    <w:rsid w:val="00C43E41"/>
    <w:rsid w:val="00C43F81"/>
    <w:rsid w:val="00C441C7"/>
    <w:rsid w:val="00C44465"/>
    <w:rsid w:val="00C44533"/>
    <w:rsid w:val="00C44599"/>
    <w:rsid w:val="00C446A8"/>
    <w:rsid w:val="00C448CA"/>
    <w:rsid w:val="00C449A9"/>
    <w:rsid w:val="00C44BC3"/>
    <w:rsid w:val="00C44E0E"/>
    <w:rsid w:val="00C45048"/>
    <w:rsid w:val="00C45115"/>
    <w:rsid w:val="00C45181"/>
    <w:rsid w:val="00C451A6"/>
    <w:rsid w:val="00C45310"/>
    <w:rsid w:val="00C45508"/>
    <w:rsid w:val="00C45731"/>
    <w:rsid w:val="00C4580F"/>
    <w:rsid w:val="00C45A0B"/>
    <w:rsid w:val="00C45AEB"/>
    <w:rsid w:val="00C45D67"/>
    <w:rsid w:val="00C45D77"/>
    <w:rsid w:val="00C45D97"/>
    <w:rsid w:val="00C45DD8"/>
    <w:rsid w:val="00C46096"/>
    <w:rsid w:val="00C46237"/>
    <w:rsid w:val="00C467C3"/>
    <w:rsid w:val="00C46B58"/>
    <w:rsid w:val="00C470ED"/>
    <w:rsid w:val="00C472BE"/>
    <w:rsid w:val="00C47315"/>
    <w:rsid w:val="00C4748E"/>
    <w:rsid w:val="00C47672"/>
    <w:rsid w:val="00C47943"/>
    <w:rsid w:val="00C47C3B"/>
    <w:rsid w:val="00C47FD2"/>
    <w:rsid w:val="00C47FEA"/>
    <w:rsid w:val="00C502A5"/>
    <w:rsid w:val="00C5063B"/>
    <w:rsid w:val="00C50671"/>
    <w:rsid w:val="00C506BD"/>
    <w:rsid w:val="00C50A41"/>
    <w:rsid w:val="00C50D69"/>
    <w:rsid w:val="00C50EB4"/>
    <w:rsid w:val="00C50F5E"/>
    <w:rsid w:val="00C51088"/>
    <w:rsid w:val="00C511E8"/>
    <w:rsid w:val="00C51309"/>
    <w:rsid w:val="00C51527"/>
    <w:rsid w:val="00C5178A"/>
    <w:rsid w:val="00C518CD"/>
    <w:rsid w:val="00C5196D"/>
    <w:rsid w:val="00C5282E"/>
    <w:rsid w:val="00C52C2E"/>
    <w:rsid w:val="00C530A1"/>
    <w:rsid w:val="00C530F9"/>
    <w:rsid w:val="00C54804"/>
    <w:rsid w:val="00C548C3"/>
    <w:rsid w:val="00C54B49"/>
    <w:rsid w:val="00C54CE0"/>
    <w:rsid w:val="00C54CF2"/>
    <w:rsid w:val="00C54E4A"/>
    <w:rsid w:val="00C55144"/>
    <w:rsid w:val="00C5521A"/>
    <w:rsid w:val="00C553EA"/>
    <w:rsid w:val="00C5555E"/>
    <w:rsid w:val="00C557A6"/>
    <w:rsid w:val="00C558B7"/>
    <w:rsid w:val="00C55B19"/>
    <w:rsid w:val="00C55ECA"/>
    <w:rsid w:val="00C561D1"/>
    <w:rsid w:val="00C56229"/>
    <w:rsid w:val="00C5627C"/>
    <w:rsid w:val="00C5629D"/>
    <w:rsid w:val="00C56B40"/>
    <w:rsid w:val="00C56D60"/>
    <w:rsid w:val="00C56DD0"/>
    <w:rsid w:val="00C56EE2"/>
    <w:rsid w:val="00C5706F"/>
    <w:rsid w:val="00C5713D"/>
    <w:rsid w:val="00C57184"/>
    <w:rsid w:val="00C5727B"/>
    <w:rsid w:val="00C575FD"/>
    <w:rsid w:val="00C5799F"/>
    <w:rsid w:val="00C57A39"/>
    <w:rsid w:val="00C57B20"/>
    <w:rsid w:val="00C57E59"/>
    <w:rsid w:val="00C57E8E"/>
    <w:rsid w:val="00C57EA0"/>
    <w:rsid w:val="00C57F55"/>
    <w:rsid w:val="00C60118"/>
    <w:rsid w:val="00C602FB"/>
    <w:rsid w:val="00C60427"/>
    <w:rsid w:val="00C604F5"/>
    <w:rsid w:val="00C6085C"/>
    <w:rsid w:val="00C6086D"/>
    <w:rsid w:val="00C609FC"/>
    <w:rsid w:val="00C60D12"/>
    <w:rsid w:val="00C60EA9"/>
    <w:rsid w:val="00C60EB2"/>
    <w:rsid w:val="00C60F6A"/>
    <w:rsid w:val="00C61687"/>
    <w:rsid w:val="00C6187C"/>
    <w:rsid w:val="00C624EA"/>
    <w:rsid w:val="00C625EA"/>
    <w:rsid w:val="00C62C44"/>
    <w:rsid w:val="00C62FDF"/>
    <w:rsid w:val="00C631A0"/>
    <w:rsid w:val="00C6325E"/>
    <w:rsid w:val="00C63285"/>
    <w:rsid w:val="00C634BD"/>
    <w:rsid w:val="00C6376C"/>
    <w:rsid w:val="00C63922"/>
    <w:rsid w:val="00C63987"/>
    <w:rsid w:val="00C63B2F"/>
    <w:rsid w:val="00C63C9D"/>
    <w:rsid w:val="00C63E75"/>
    <w:rsid w:val="00C63ECE"/>
    <w:rsid w:val="00C63F9B"/>
    <w:rsid w:val="00C6439F"/>
    <w:rsid w:val="00C643AC"/>
    <w:rsid w:val="00C64437"/>
    <w:rsid w:val="00C64599"/>
    <w:rsid w:val="00C64957"/>
    <w:rsid w:val="00C64C6D"/>
    <w:rsid w:val="00C64DCD"/>
    <w:rsid w:val="00C65073"/>
    <w:rsid w:val="00C65557"/>
    <w:rsid w:val="00C65886"/>
    <w:rsid w:val="00C65BED"/>
    <w:rsid w:val="00C65EAF"/>
    <w:rsid w:val="00C65EFA"/>
    <w:rsid w:val="00C6617D"/>
    <w:rsid w:val="00C674B0"/>
    <w:rsid w:val="00C67D32"/>
    <w:rsid w:val="00C67F2B"/>
    <w:rsid w:val="00C70584"/>
    <w:rsid w:val="00C707A1"/>
    <w:rsid w:val="00C70A0F"/>
    <w:rsid w:val="00C70ADC"/>
    <w:rsid w:val="00C70B29"/>
    <w:rsid w:val="00C7111E"/>
    <w:rsid w:val="00C71312"/>
    <w:rsid w:val="00C7174B"/>
    <w:rsid w:val="00C717DB"/>
    <w:rsid w:val="00C71FF8"/>
    <w:rsid w:val="00C72138"/>
    <w:rsid w:val="00C723F3"/>
    <w:rsid w:val="00C72B32"/>
    <w:rsid w:val="00C72B99"/>
    <w:rsid w:val="00C72BA1"/>
    <w:rsid w:val="00C72C37"/>
    <w:rsid w:val="00C72D60"/>
    <w:rsid w:val="00C72D6E"/>
    <w:rsid w:val="00C7362A"/>
    <w:rsid w:val="00C73784"/>
    <w:rsid w:val="00C73917"/>
    <w:rsid w:val="00C73BC3"/>
    <w:rsid w:val="00C73FCC"/>
    <w:rsid w:val="00C73FD1"/>
    <w:rsid w:val="00C73FDF"/>
    <w:rsid w:val="00C73FF8"/>
    <w:rsid w:val="00C74179"/>
    <w:rsid w:val="00C74343"/>
    <w:rsid w:val="00C74544"/>
    <w:rsid w:val="00C748BA"/>
    <w:rsid w:val="00C74AF9"/>
    <w:rsid w:val="00C74CCF"/>
    <w:rsid w:val="00C74E89"/>
    <w:rsid w:val="00C750E5"/>
    <w:rsid w:val="00C751EF"/>
    <w:rsid w:val="00C75215"/>
    <w:rsid w:val="00C7555F"/>
    <w:rsid w:val="00C755C1"/>
    <w:rsid w:val="00C755E7"/>
    <w:rsid w:val="00C7574A"/>
    <w:rsid w:val="00C757D9"/>
    <w:rsid w:val="00C758CB"/>
    <w:rsid w:val="00C761A3"/>
    <w:rsid w:val="00C76260"/>
    <w:rsid w:val="00C76330"/>
    <w:rsid w:val="00C76354"/>
    <w:rsid w:val="00C7656C"/>
    <w:rsid w:val="00C7663E"/>
    <w:rsid w:val="00C7671E"/>
    <w:rsid w:val="00C76877"/>
    <w:rsid w:val="00C76914"/>
    <w:rsid w:val="00C76B46"/>
    <w:rsid w:val="00C76B6B"/>
    <w:rsid w:val="00C772E7"/>
    <w:rsid w:val="00C77332"/>
    <w:rsid w:val="00C773B4"/>
    <w:rsid w:val="00C774C3"/>
    <w:rsid w:val="00C77547"/>
    <w:rsid w:val="00C776C2"/>
    <w:rsid w:val="00C77831"/>
    <w:rsid w:val="00C7791B"/>
    <w:rsid w:val="00C779E9"/>
    <w:rsid w:val="00C77CFD"/>
    <w:rsid w:val="00C77DED"/>
    <w:rsid w:val="00C802B9"/>
    <w:rsid w:val="00C80569"/>
    <w:rsid w:val="00C80909"/>
    <w:rsid w:val="00C809C8"/>
    <w:rsid w:val="00C80D8B"/>
    <w:rsid w:val="00C80F1C"/>
    <w:rsid w:val="00C81193"/>
    <w:rsid w:val="00C81428"/>
    <w:rsid w:val="00C8184E"/>
    <w:rsid w:val="00C81A8A"/>
    <w:rsid w:val="00C81B9F"/>
    <w:rsid w:val="00C81E32"/>
    <w:rsid w:val="00C820AA"/>
    <w:rsid w:val="00C8220F"/>
    <w:rsid w:val="00C822AA"/>
    <w:rsid w:val="00C825F6"/>
    <w:rsid w:val="00C826E9"/>
    <w:rsid w:val="00C82725"/>
    <w:rsid w:val="00C828B5"/>
    <w:rsid w:val="00C82948"/>
    <w:rsid w:val="00C82A92"/>
    <w:rsid w:val="00C82C47"/>
    <w:rsid w:val="00C82D8D"/>
    <w:rsid w:val="00C82DF7"/>
    <w:rsid w:val="00C82E48"/>
    <w:rsid w:val="00C8316C"/>
    <w:rsid w:val="00C832BB"/>
    <w:rsid w:val="00C834EB"/>
    <w:rsid w:val="00C83738"/>
    <w:rsid w:val="00C8378E"/>
    <w:rsid w:val="00C83B56"/>
    <w:rsid w:val="00C83FF1"/>
    <w:rsid w:val="00C840FA"/>
    <w:rsid w:val="00C84202"/>
    <w:rsid w:val="00C842CA"/>
    <w:rsid w:val="00C84841"/>
    <w:rsid w:val="00C849C2"/>
    <w:rsid w:val="00C84B1E"/>
    <w:rsid w:val="00C84B58"/>
    <w:rsid w:val="00C84E43"/>
    <w:rsid w:val="00C84EB0"/>
    <w:rsid w:val="00C84F04"/>
    <w:rsid w:val="00C851F2"/>
    <w:rsid w:val="00C85352"/>
    <w:rsid w:val="00C853AF"/>
    <w:rsid w:val="00C8553F"/>
    <w:rsid w:val="00C8568D"/>
    <w:rsid w:val="00C85EE0"/>
    <w:rsid w:val="00C861AC"/>
    <w:rsid w:val="00C86296"/>
    <w:rsid w:val="00C86547"/>
    <w:rsid w:val="00C86549"/>
    <w:rsid w:val="00C86635"/>
    <w:rsid w:val="00C86883"/>
    <w:rsid w:val="00C869EB"/>
    <w:rsid w:val="00C86CFD"/>
    <w:rsid w:val="00C86F94"/>
    <w:rsid w:val="00C870D1"/>
    <w:rsid w:val="00C872A2"/>
    <w:rsid w:val="00C878F2"/>
    <w:rsid w:val="00C878FD"/>
    <w:rsid w:val="00C87CFA"/>
    <w:rsid w:val="00C87DF1"/>
    <w:rsid w:val="00C900F7"/>
    <w:rsid w:val="00C90109"/>
    <w:rsid w:val="00C90591"/>
    <w:rsid w:val="00C908DA"/>
    <w:rsid w:val="00C90B80"/>
    <w:rsid w:val="00C90C0C"/>
    <w:rsid w:val="00C90E69"/>
    <w:rsid w:val="00C91491"/>
    <w:rsid w:val="00C91636"/>
    <w:rsid w:val="00C917CB"/>
    <w:rsid w:val="00C9182E"/>
    <w:rsid w:val="00C91922"/>
    <w:rsid w:val="00C9197C"/>
    <w:rsid w:val="00C92008"/>
    <w:rsid w:val="00C920C4"/>
    <w:rsid w:val="00C921F2"/>
    <w:rsid w:val="00C922E0"/>
    <w:rsid w:val="00C924A8"/>
    <w:rsid w:val="00C92564"/>
    <w:rsid w:val="00C928AE"/>
    <w:rsid w:val="00C928BF"/>
    <w:rsid w:val="00C92AAB"/>
    <w:rsid w:val="00C92B1C"/>
    <w:rsid w:val="00C92C79"/>
    <w:rsid w:val="00C92E3F"/>
    <w:rsid w:val="00C92EB7"/>
    <w:rsid w:val="00C930B3"/>
    <w:rsid w:val="00C93542"/>
    <w:rsid w:val="00C93C11"/>
    <w:rsid w:val="00C93D20"/>
    <w:rsid w:val="00C93EFD"/>
    <w:rsid w:val="00C9493B"/>
    <w:rsid w:val="00C94A82"/>
    <w:rsid w:val="00C94ADA"/>
    <w:rsid w:val="00C95013"/>
    <w:rsid w:val="00C9512D"/>
    <w:rsid w:val="00C951BE"/>
    <w:rsid w:val="00C954D8"/>
    <w:rsid w:val="00C961C5"/>
    <w:rsid w:val="00C96443"/>
    <w:rsid w:val="00C9669C"/>
    <w:rsid w:val="00C9692B"/>
    <w:rsid w:val="00C96A22"/>
    <w:rsid w:val="00C96AC6"/>
    <w:rsid w:val="00C96C60"/>
    <w:rsid w:val="00C96CD3"/>
    <w:rsid w:val="00C97052"/>
    <w:rsid w:val="00C97217"/>
    <w:rsid w:val="00C9736D"/>
    <w:rsid w:val="00C976C4"/>
    <w:rsid w:val="00C97855"/>
    <w:rsid w:val="00C978F9"/>
    <w:rsid w:val="00C97C0E"/>
    <w:rsid w:val="00C97E47"/>
    <w:rsid w:val="00C97F4B"/>
    <w:rsid w:val="00CA0091"/>
    <w:rsid w:val="00CA0099"/>
    <w:rsid w:val="00CA0262"/>
    <w:rsid w:val="00CA0332"/>
    <w:rsid w:val="00CA0511"/>
    <w:rsid w:val="00CA0571"/>
    <w:rsid w:val="00CA058A"/>
    <w:rsid w:val="00CA075A"/>
    <w:rsid w:val="00CA07CD"/>
    <w:rsid w:val="00CA08EB"/>
    <w:rsid w:val="00CA0CEF"/>
    <w:rsid w:val="00CA0E1D"/>
    <w:rsid w:val="00CA1243"/>
    <w:rsid w:val="00CA1365"/>
    <w:rsid w:val="00CA13EF"/>
    <w:rsid w:val="00CA1563"/>
    <w:rsid w:val="00CA1B7F"/>
    <w:rsid w:val="00CA1F6C"/>
    <w:rsid w:val="00CA205E"/>
    <w:rsid w:val="00CA2590"/>
    <w:rsid w:val="00CA27B5"/>
    <w:rsid w:val="00CA2925"/>
    <w:rsid w:val="00CA2AD2"/>
    <w:rsid w:val="00CA2B11"/>
    <w:rsid w:val="00CA2BCC"/>
    <w:rsid w:val="00CA2BED"/>
    <w:rsid w:val="00CA300E"/>
    <w:rsid w:val="00CA3028"/>
    <w:rsid w:val="00CA311F"/>
    <w:rsid w:val="00CA32C5"/>
    <w:rsid w:val="00CA341E"/>
    <w:rsid w:val="00CA382D"/>
    <w:rsid w:val="00CA3A0A"/>
    <w:rsid w:val="00CA3EB7"/>
    <w:rsid w:val="00CA4093"/>
    <w:rsid w:val="00CA469F"/>
    <w:rsid w:val="00CA4852"/>
    <w:rsid w:val="00CA48A2"/>
    <w:rsid w:val="00CA49E8"/>
    <w:rsid w:val="00CA4CF8"/>
    <w:rsid w:val="00CA5049"/>
    <w:rsid w:val="00CA51DA"/>
    <w:rsid w:val="00CA51F9"/>
    <w:rsid w:val="00CA575C"/>
    <w:rsid w:val="00CA59EB"/>
    <w:rsid w:val="00CA5B44"/>
    <w:rsid w:val="00CA5C03"/>
    <w:rsid w:val="00CA5C6D"/>
    <w:rsid w:val="00CA5D3E"/>
    <w:rsid w:val="00CA5D44"/>
    <w:rsid w:val="00CA5D5F"/>
    <w:rsid w:val="00CA5DE3"/>
    <w:rsid w:val="00CA5E8D"/>
    <w:rsid w:val="00CA6326"/>
    <w:rsid w:val="00CA658C"/>
    <w:rsid w:val="00CA69C0"/>
    <w:rsid w:val="00CA6C2E"/>
    <w:rsid w:val="00CA6CC6"/>
    <w:rsid w:val="00CA6FA3"/>
    <w:rsid w:val="00CA722A"/>
    <w:rsid w:val="00CA72C5"/>
    <w:rsid w:val="00CA754A"/>
    <w:rsid w:val="00CA76DD"/>
    <w:rsid w:val="00CA77DA"/>
    <w:rsid w:val="00CA7802"/>
    <w:rsid w:val="00CA797F"/>
    <w:rsid w:val="00CA7C0E"/>
    <w:rsid w:val="00CA7D6E"/>
    <w:rsid w:val="00CA7E9E"/>
    <w:rsid w:val="00CA7FD6"/>
    <w:rsid w:val="00CB02CC"/>
    <w:rsid w:val="00CB0437"/>
    <w:rsid w:val="00CB0759"/>
    <w:rsid w:val="00CB0A05"/>
    <w:rsid w:val="00CB0CBC"/>
    <w:rsid w:val="00CB0D6E"/>
    <w:rsid w:val="00CB0F77"/>
    <w:rsid w:val="00CB13FF"/>
    <w:rsid w:val="00CB14FD"/>
    <w:rsid w:val="00CB17C0"/>
    <w:rsid w:val="00CB1F3A"/>
    <w:rsid w:val="00CB1FC8"/>
    <w:rsid w:val="00CB247D"/>
    <w:rsid w:val="00CB24D0"/>
    <w:rsid w:val="00CB28A9"/>
    <w:rsid w:val="00CB2A3A"/>
    <w:rsid w:val="00CB2AE7"/>
    <w:rsid w:val="00CB2D0A"/>
    <w:rsid w:val="00CB2FCE"/>
    <w:rsid w:val="00CB30EA"/>
    <w:rsid w:val="00CB3123"/>
    <w:rsid w:val="00CB36DA"/>
    <w:rsid w:val="00CB3C3D"/>
    <w:rsid w:val="00CB3E04"/>
    <w:rsid w:val="00CB3E6E"/>
    <w:rsid w:val="00CB3EB6"/>
    <w:rsid w:val="00CB40B3"/>
    <w:rsid w:val="00CB411B"/>
    <w:rsid w:val="00CB41A9"/>
    <w:rsid w:val="00CB454F"/>
    <w:rsid w:val="00CB45A1"/>
    <w:rsid w:val="00CB4AB5"/>
    <w:rsid w:val="00CB4B23"/>
    <w:rsid w:val="00CB4FA5"/>
    <w:rsid w:val="00CB50C1"/>
    <w:rsid w:val="00CB5273"/>
    <w:rsid w:val="00CB5485"/>
    <w:rsid w:val="00CB56CE"/>
    <w:rsid w:val="00CB58FB"/>
    <w:rsid w:val="00CB5D9C"/>
    <w:rsid w:val="00CB5F2B"/>
    <w:rsid w:val="00CB5FAD"/>
    <w:rsid w:val="00CB6220"/>
    <w:rsid w:val="00CB62B8"/>
    <w:rsid w:val="00CB62CD"/>
    <w:rsid w:val="00CB63F4"/>
    <w:rsid w:val="00CB6571"/>
    <w:rsid w:val="00CB6664"/>
    <w:rsid w:val="00CB67CE"/>
    <w:rsid w:val="00CB6A3C"/>
    <w:rsid w:val="00CB6B22"/>
    <w:rsid w:val="00CB6FE9"/>
    <w:rsid w:val="00CB7156"/>
    <w:rsid w:val="00CB7240"/>
    <w:rsid w:val="00CB73E1"/>
    <w:rsid w:val="00CB7535"/>
    <w:rsid w:val="00CB7918"/>
    <w:rsid w:val="00CB7FDB"/>
    <w:rsid w:val="00CC0188"/>
    <w:rsid w:val="00CC01BB"/>
    <w:rsid w:val="00CC0B4A"/>
    <w:rsid w:val="00CC0B9F"/>
    <w:rsid w:val="00CC0CBA"/>
    <w:rsid w:val="00CC0D33"/>
    <w:rsid w:val="00CC0F92"/>
    <w:rsid w:val="00CC118F"/>
    <w:rsid w:val="00CC11C2"/>
    <w:rsid w:val="00CC11F1"/>
    <w:rsid w:val="00CC1309"/>
    <w:rsid w:val="00CC14C1"/>
    <w:rsid w:val="00CC1926"/>
    <w:rsid w:val="00CC197E"/>
    <w:rsid w:val="00CC1B38"/>
    <w:rsid w:val="00CC1E5B"/>
    <w:rsid w:val="00CC1FEC"/>
    <w:rsid w:val="00CC21C5"/>
    <w:rsid w:val="00CC2610"/>
    <w:rsid w:val="00CC288B"/>
    <w:rsid w:val="00CC29B4"/>
    <w:rsid w:val="00CC2C37"/>
    <w:rsid w:val="00CC34F4"/>
    <w:rsid w:val="00CC3526"/>
    <w:rsid w:val="00CC380A"/>
    <w:rsid w:val="00CC38FE"/>
    <w:rsid w:val="00CC39DA"/>
    <w:rsid w:val="00CC3ADC"/>
    <w:rsid w:val="00CC3BA2"/>
    <w:rsid w:val="00CC3BF9"/>
    <w:rsid w:val="00CC3DA7"/>
    <w:rsid w:val="00CC3E9C"/>
    <w:rsid w:val="00CC3EE0"/>
    <w:rsid w:val="00CC405C"/>
    <w:rsid w:val="00CC4359"/>
    <w:rsid w:val="00CC4743"/>
    <w:rsid w:val="00CC4A02"/>
    <w:rsid w:val="00CC4A2F"/>
    <w:rsid w:val="00CC4E5B"/>
    <w:rsid w:val="00CC515F"/>
    <w:rsid w:val="00CC518B"/>
    <w:rsid w:val="00CC545F"/>
    <w:rsid w:val="00CC55A4"/>
    <w:rsid w:val="00CC5985"/>
    <w:rsid w:val="00CC5B4F"/>
    <w:rsid w:val="00CC5CD2"/>
    <w:rsid w:val="00CC5EBB"/>
    <w:rsid w:val="00CC6010"/>
    <w:rsid w:val="00CC6345"/>
    <w:rsid w:val="00CC65A3"/>
    <w:rsid w:val="00CC673D"/>
    <w:rsid w:val="00CC6A5B"/>
    <w:rsid w:val="00CC6CF8"/>
    <w:rsid w:val="00CC6DFD"/>
    <w:rsid w:val="00CC7013"/>
    <w:rsid w:val="00CC70A6"/>
    <w:rsid w:val="00CC73BC"/>
    <w:rsid w:val="00CC7499"/>
    <w:rsid w:val="00CC7629"/>
    <w:rsid w:val="00CC781D"/>
    <w:rsid w:val="00CC795E"/>
    <w:rsid w:val="00CC7B92"/>
    <w:rsid w:val="00CC7DA8"/>
    <w:rsid w:val="00CC7FCE"/>
    <w:rsid w:val="00CD0012"/>
    <w:rsid w:val="00CD0202"/>
    <w:rsid w:val="00CD0BCE"/>
    <w:rsid w:val="00CD0C1E"/>
    <w:rsid w:val="00CD109C"/>
    <w:rsid w:val="00CD14E0"/>
    <w:rsid w:val="00CD1667"/>
    <w:rsid w:val="00CD174F"/>
    <w:rsid w:val="00CD195D"/>
    <w:rsid w:val="00CD1C9D"/>
    <w:rsid w:val="00CD1D21"/>
    <w:rsid w:val="00CD217F"/>
    <w:rsid w:val="00CD222E"/>
    <w:rsid w:val="00CD22F6"/>
    <w:rsid w:val="00CD2701"/>
    <w:rsid w:val="00CD2738"/>
    <w:rsid w:val="00CD28E2"/>
    <w:rsid w:val="00CD298E"/>
    <w:rsid w:val="00CD29CE"/>
    <w:rsid w:val="00CD2A60"/>
    <w:rsid w:val="00CD2A85"/>
    <w:rsid w:val="00CD2B0C"/>
    <w:rsid w:val="00CD2C94"/>
    <w:rsid w:val="00CD2D9A"/>
    <w:rsid w:val="00CD317C"/>
    <w:rsid w:val="00CD3601"/>
    <w:rsid w:val="00CD36DE"/>
    <w:rsid w:val="00CD3945"/>
    <w:rsid w:val="00CD3A26"/>
    <w:rsid w:val="00CD3EEA"/>
    <w:rsid w:val="00CD3FC9"/>
    <w:rsid w:val="00CD405A"/>
    <w:rsid w:val="00CD4142"/>
    <w:rsid w:val="00CD41C6"/>
    <w:rsid w:val="00CD4230"/>
    <w:rsid w:val="00CD45F9"/>
    <w:rsid w:val="00CD49FB"/>
    <w:rsid w:val="00CD4A6A"/>
    <w:rsid w:val="00CD4D87"/>
    <w:rsid w:val="00CD4D9F"/>
    <w:rsid w:val="00CD4E24"/>
    <w:rsid w:val="00CD4EBE"/>
    <w:rsid w:val="00CD4F5E"/>
    <w:rsid w:val="00CD4F7F"/>
    <w:rsid w:val="00CD5108"/>
    <w:rsid w:val="00CD5245"/>
    <w:rsid w:val="00CD55AD"/>
    <w:rsid w:val="00CD55BE"/>
    <w:rsid w:val="00CD5A3F"/>
    <w:rsid w:val="00CD5D34"/>
    <w:rsid w:val="00CD5D5F"/>
    <w:rsid w:val="00CD5D88"/>
    <w:rsid w:val="00CD5EE8"/>
    <w:rsid w:val="00CD601A"/>
    <w:rsid w:val="00CD6266"/>
    <w:rsid w:val="00CD6425"/>
    <w:rsid w:val="00CD65EB"/>
    <w:rsid w:val="00CD67D7"/>
    <w:rsid w:val="00CD68D0"/>
    <w:rsid w:val="00CD69F0"/>
    <w:rsid w:val="00CD6ABB"/>
    <w:rsid w:val="00CD6C12"/>
    <w:rsid w:val="00CD6E83"/>
    <w:rsid w:val="00CD7365"/>
    <w:rsid w:val="00CD7627"/>
    <w:rsid w:val="00CD7D24"/>
    <w:rsid w:val="00CE0055"/>
    <w:rsid w:val="00CE06F8"/>
    <w:rsid w:val="00CE08D7"/>
    <w:rsid w:val="00CE0F51"/>
    <w:rsid w:val="00CE0FF7"/>
    <w:rsid w:val="00CE1145"/>
    <w:rsid w:val="00CE14AA"/>
    <w:rsid w:val="00CE1DA5"/>
    <w:rsid w:val="00CE1EC9"/>
    <w:rsid w:val="00CE1F5B"/>
    <w:rsid w:val="00CE1F6A"/>
    <w:rsid w:val="00CE1FCB"/>
    <w:rsid w:val="00CE22D4"/>
    <w:rsid w:val="00CE22E8"/>
    <w:rsid w:val="00CE2441"/>
    <w:rsid w:val="00CE253F"/>
    <w:rsid w:val="00CE2653"/>
    <w:rsid w:val="00CE270A"/>
    <w:rsid w:val="00CE2829"/>
    <w:rsid w:val="00CE2FA7"/>
    <w:rsid w:val="00CE3232"/>
    <w:rsid w:val="00CE32E6"/>
    <w:rsid w:val="00CE3418"/>
    <w:rsid w:val="00CE354F"/>
    <w:rsid w:val="00CE35FA"/>
    <w:rsid w:val="00CE3772"/>
    <w:rsid w:val="00CE3B7B"/>
    <w:rsid w:val="00CE3BEB"/>
    <w:rsid w:val="00CE3C81"/>
    <w:rsid w:val="00CE3DA3"/>
    <w:rsid w:val="00CE3DFB"/>
    <w:rsid w:val="00CE3EFA"/>
    <w:rsid w:val="00CE3F27"/>
    <w:rsid w:val="00CE43BD"/>
    <w:rsid w:val="00CE43DB"/>
    <w:rsid w:val="00CE442C"/>
    <w:rsid w:val="00CE4727"/>
    <w:rsid w:val="00CE4A51"/>
    <w:rsid w:val="00CE4C07"/>
    <w:rsid w:val="00CE4C7A"/>
    <w:rsid w:val="00CE50C0"/>
    <w:rsid w:val="00CE51AE"/>
    <w:rsid w:val="00CE573E"/>
    <w:rsid w:val="00CE5746"/>
    <w:rsid w:val="00CE5782"/>
    <w:rsid w:val="00CE5AF2"/>
    <w:rsid w:val="00CE5BCC"/>
    <w:rsid w:val="00CE5FAC"/>
    <w:rsid w:val="00CE62CA"/>
    <w:rsid w:val="00CE65EC"/>
    <w:rsid w:val="00CE6672"/>
    <w:rsid w:val="00CE66A1"/>
    <w:rsid w:val="00CE6968"/>
    <w:rsid w:val="00CE6A7D"/>
    <w:rsid w:val="00CE6B7E"/>
    <w:rsid w:val="00CE6CA6"/>
    <w:rsid w:val="00CE6D61"/>
    <w:rsid w:val="00CE6F40"/>
    <w:rsid w:val="00CE758F"/>
    <w:rsid w:val="00CE75A1"/>
    <w:rsid w:val="00CE7740"/>
    <w:rsid w:val="00CE78EF"/>
    <w:rsid w:val="00CE79E4"/>
    <w:rsid w:val="00CE7B6B"/>
    <w:rsid w:val="00CE7DE4"/>
    <w:rsid w:val="00CE7E4D"/>
    <w:rsid w:val="00CF0138"/>
    <w:rsid w:val="00CF01CE"/>
    <w:rsid w:val="00CF023E"/>
    <w:rsid w:val="00CF0255"/>
    <w:rsid w:val="00CF04E7"/>
    <w:rsid w:val="00CF06BD"/>
    <w:rsid w:val="00CF0786"/>
    <w:rsid w:val="00CF0901"/>
    <w:rsid w:val="00CF0C64"/>
    <w:rsid w:val="00CF0CD2"/>
    <w:rsid w:val="00CF108D"/>
    <w:rsid w:val="00CF136A"/>
    <w:rsid w:val="00CF17BD"/>
    <w:rsid w:val="00CF193F"/>
    <w:rsid w:val="00CF199D"/>
    <w:rsid w:val="00CF1A33"/>
    <w:rsid w:val="00CF1D1D"/>
    <w:rsid w:val="00CF1F2F"/>
    <w:rsid w:val="00CF2713"/>
    <w:rsid w:val="00CF27D3"/>
    <w:rsid w:val="00CF2896"/>
    <w:rsid w:val="00CF2CD6"/>
    <w:rsid w:val="00CF2EC0"/>
    <w:rsid w:val="00CF31C7"/>
    <w:rsid w:val="00CF3589"/>
    <w:rsid w:val="00CF35AE"/>
    <w:rsid w:val="00CF3930"/>
    <w:rsid w:val="00CF3DD4"/>
    <w:rsid w:val="00CF3E0D"/>
    <w:rsid w:val="00CF3E2C"/>
    <w:rsid w:val="00CF3EE4"/>
    <w:rsid w:val="00CF401A"/>
    <w:rsid w:val="00CF4507"/>
    <w:rsid w:val="00CF455C"/>
    <w:rsid w:val="00CF48A7"/>
    <w:rsid w:val="00CF4CAD"/>
    <w:rsid w:val="00CF51B5"/>
    <w:rsid w:val="00CF51B8"/>
    <w:rsid w:val="00CF546A"/>
    <w:rsid w:val="00CF54E0"/>
    <w:rsid w:val="00CF5650"/>
    <w:rsid w:val="00CF568A"/>
    <w:rsid w:val="00CF56C2"/>
    <w:rsid w:val="00CF5728"/>
    <w:rsid w:val="00CF57C9"/>
    <w:rsid w:val="00CF5A5C"/>
    <w:rsid w:val="00CF5C40"/>
    <w:rsid w:val="00CF5C74"/>
    <w:rsid w:val="00CF5C8F"/>
    <w:rsid w:val="00CF5D25"/>
    <w:rsid w:val="00CF5F38"/>
    <w:rsid w:val="00CF5F65"/>
    <w:rsid w:val="00CF607D"/>
    <w:rsid w:val="00CF637A"/>
    <w:rsid w:val="00CF64CF"/>
    <w:rsid w:val="00CF69C2"/>
    <w:rsid w:val="00CF6B28"/>
    <w:rsid w:val="00CF6B57"/>
    <w:rsid w:val="00CF6EFA"/>
    <w:rsid w:val="00CF726E"/>
    <w:rsid w:val="00CF72A4"/>
    <w:rsid w:val="00CF737E"/>
    <w:rsid w:val="00CF76F0"/>
    <w:rsid w:val="00CF77C4"/>
    <w:rsid w:val="00CF7922"/>
    <w:rsid w:val="00CF7AED"/>
    <w:rsid w:val="00CF7EFA"/>
    <w:rsid w:val="00D0016A"/>
    <w:rsid w:val="00D0029C"/>
    <w:rsid w:val="00D0042D"/>
    <w:rsid w:val="00D005A4"/>
    <w:rsid w:val="00D005A8"/>
    <w:rsid w:val="00D005C1"/>
    <w:rsid w:val="00D0061A"/>
    <w:rsid w:val="00D006E7"/>
    <w:rsid w:val="00D008A2"/>
    <w:rsid w:val="00D013C2"/>
    <w:rsid w:val="00D014DD"/>
    <w:rsid w:val="00D01A5F"/>
    <w:rsid w:val="00D01B87"/>
    <w:rsid w:val="00D01DF5"/>
    <w:rsid w:val="00D02039"/>
    <w:rsid w:val="00D0203B"/>
    <w:rsid w:val="00D02090"/>
    <w:rsid w:val="00D02604"/>
    <w:rsid w:val="00D02675"/>
    <w:rsid w:val="00D02809"/>
    <w:rsid w:val="00D02CB0"/>
    <w:rsid w:val="00D02FC5"/>
    <w:rsid w:val="00D038C3"/>
    <w:rsid w:val="00D03A27"/>
    <w:rsid w:val="00D03A7F"/>
    <w:rsid w:val="00D03A95"/>
    <w:rsid w:val="00D03F8B"/>
    <w:rsid w:val="00D041FC"/>
    <w:rsid w:val="00D042D6"/>
    <w:rsid w:val="00D043E8"/>
    <w:rsid w:val="00D0443F"/>
    <w:rsid w:val="00D04A44"/>
    <w:rsid w:val="00D04B3A"/>
    <w:rsid w:val="00D04BEF"/>
    <w:rsid w:val="00D04C8D"/>
    <w:rsid w:val="00D04DCA"/>
    <w:rsid w:val="00D04ED1"/>
    <w:rsid w:val="00D04F51"/>
    <w:rsid w:val="00D04F90"/>
    <w:rsid w:val="00D05731"/>
    <w:rsid w:val="00D0577D"/>
    <w:rsid w:val="00D059C2"/>
    <w:rsid w:val="00D05D18"/>
    <w:rsid w:val="00D05DB7"/>
    <w:rsid w:val="00D05E0E"/>
    <w:rsid w:val="00D05E49"/>
    <w:rsid w:val="00D06046"/>
    <w:rsid w:val="00D06122"/>
    <w:rsid w:val="00D063BA"/>
    <w:rsid w:val="00D066E5"/>
    <w:rsid w:val="00D067F6"/>
    <w:rsid w:val="00D06B9B"/>
    <w:rsid w:val="00D06ED1"/>
    <w:rsid w:val="00D07461"/>
    <w:rsid w:val="00D07AA8"/>
    <w:rsid w:val="00D07D7D"/>
    <w:rsid w:val="00D07E35"/>
    <w:rsid w:val="00D07E89"/>
    <w:rsid w:val="00D101E3"/>
    <w:rsid w:val="00D1025D"/>
    <w:rsid w:val="00D102CA"/>
    <w:rsid w:val="00D10784"/>
    <w:rsid w:val="00D10824"/>
    <w:rsid w:val="00D108BF"/>
    <w:rsid w:val="00D11104"/>
    <w:rsid w:val="00D1147C"/>
    <w:rsid w:val="00D11507"/>
    <w:rsid w:val="00D1181D"/>
    <w:rsid w:val="00D11A0C"/>
    <w:rsid w:val="00D11A17"/>
    <w:rsid w:val="00D11A37"/>
    <w:rsid w:val="00D11B0E"/>
    <w:rsid w:val="00D11C53"/>
    <w:rsid w:val="00D11C7B"/>
    <w:rsid w:val="00D11CEC"/>
    <w:rsid w:val="00D11DA3"/>
    <w:rsid w:val="00D1222C"/>
    <w:rsid w:val="00D12936"/>
    <w:rsid w:val="00D1298A"/>
    <w:rsid w:val="00D12B18"/>
    <w:rsid w:val="00D12BAC"/>
    <w:rsid w:val="00D12BEA"/>
    <w:rsid w:val="00D136AF"/>
    <w:rsid w:val="00D13906"/>
    <w:rsid w:val="00D13B83"/>
    <w:rsid w:val="00D13D4A"/>
    <w:rsid w:val="00D13E3B"/>
    <w:rsid w:val="00D13FC2"/>
    <w:rsid w:val="00D1453E"/>
    <w:rsid w:val="00D14944"/>
    <w:rsid w:val="00D14B45"/>
    <w:rsid w:val="00D14D1A"/>
    <w:rsid w:val="00D14EAF"/>
    <w:rsid w:val="00D1506E"/>
    <w:rsid w:val="00D15382"/>
    <w:rsid w:val="00D15445"/>
    <w:rsid w:val="00D15585"/>
    <w:rsid w:val="00D157AE"/>
    <w:rsid w:val="00D1593B"/>
    <w:rsid w:val="00D15AE1"/>
    <w:rsid w:val="00D15B53"/>
    <w:rsid w:val="00D15BD0"/>
    <w:rsid w:val="00D15BE2"/>
    <w:rsid w:val="00D15EF8"/>
    <w:rsid w:val="00D15F0B"/>
    <w:rsid w:val="00D16371"/>
    <w:rsid w:val="00D1643B"/>
    <w:rsid w:val="00D1659B"/>
    <w:rsid w:val="00D16696"/>
    <w:rsid w:val="00D166A0"/>
    <w:rsid w:val="00D168B5"/>
    <w:rsid w:val="00D168CC"/>
    <w:rsid w:val="00D16D64"/>
    <w:rsid w:val="00D16DFC"/>
    <w:rsid w:val="00D16F34"/>
    <w:rsid w:val="00D17122"/>
    <w:rsid w:val="00D17267"/>
    <w:rsid w:val="00D1756E"/>
    <w:rsid w:val="00D176DD"/>
    <w:rsid w:val="00D176E0"/>
    <w:rsid w:val="00D178AC"/>
    <w:rsid w:val="00D179A4"/>
    <w:rsid w:val="00D17BE1"/>
    <w:rsid w:val="00D17DA3"/>
    <w:rsid w:val="00D17DFB"/>
    <w:rsid w:val="00D17F00"/>
    <w:rsid w:val="00D20378"/>
    <w:rsid w:val="00D2049B"/>
    <w:rsid w:val="00D205C5"/>
    <w:rsid w:val="00D206B3"/>
    <w:rsid w:val="00D20918"/>
    <w:rsid w:val="00D20C84"/>
    <w:rsid w:val="00D210A9"/>
    <w:rsid w:val="00D21138"/>
    <w:rsid w:val="00D2177C"/>
    <w:rsid w:val="00D2203E"/>
    <w:rsid w:val="00D221DE"/>
    <w:rsid w:val="00D224F8"/>
    <w:rsid w:val="00D22B5B"/>
    <w:rsid w:val="00D22E1C"/>
    <w:rsid w:val="00D22F95"/>
    <w:rsid w:val="00D2308F"/>
    <w:rsid w:val="00D2380B"/>
    <w:rsid w:val="00D23B46"/>
    <w:rsid w:val="00D2431E"/>
    <w:rsid w:val="00D24399"/>
    <w:rsid w:val="00D243C9"/>
    <w:rsid w:val="00D2451A"/>
    <w:rsid w:val="00D24EE9"/>
    <w:rsid w:val="00D256C7"/>
    <w:rsid w:val="00D25A7C"/>
    <w:rsid w:val="00D25BF0"/>
    <w:rsid w:val="00D25C00"/>
    <w:rsid w:val="00D25C57"/>
    <w:rsid w:val="00D25ED8"/>
    <w:rsid w:val="00D263A3"/>
    <w:rsid w:val="00D2666F"/>
    <w:rsid w:val="00D2676B"/>
    <w:rsid w:val="00D26A2B"/>
    <w:rsid w:val="00D26A8C"/>
    <w:rsid w:val="00D26BA2"/>
    <w:rsid w:val="00D26C73"/>
    <w:rsid w:val="00D26C7F"/>
    <w:rsid w:val="00D26D7C"/>
    <w:rsid w:val="00D26DF2"/>
    <w:rsid w:val="00D26F55"/>
    <w:rsid w:val="00D27222"/>
    <w:rsid w:val="00D272BE"/>
    <w:rsid w:val="00D2733D"/>
    <w:rsid w:val="00D2788D"/>
    <w:rsid w:val="00D278F3"/>
    <w:rsid w:val="00D27A2F"/>
    <w:rsid w:val="00D27F9E"/>
    <w:rsid w:val="00D30356"/>
    <w:rsid w:val="00D30611"/>
    <w:rsid w:val="00D30879"/>
    <w:rsid w:val="00D308CD"/>
    <w:rsid w:val="00D309B4"/>
    <w:rsid w:val="00D30C8B"/>
    <w:rsid w:val="00D30F17"/>
    <w:rsid w:val="00D31844"/>
    <w:rsid w:val="00D31909"/>
    <w:rsid w:val="00D319BB"/>
    <w:rsid w:val="00D31DC6"/>
    <w:rsid w:val="00D31DDC"/>
    <w:rsid w:val="00D31EF6"/>
    <w:rsid w:val="00D323A9"/>
    <w:rsid w:val="00D32412"/>
    <w:rsid w:val="00D3241D"/>
    <w:rsid w:val="00D32429"/>
    <w:rsid w:val="00D32776"/>
    <w:rsid w:val="00D32B8A"/>
    <w:rsid w:val="00D32BC2"/>
    <w:rsid w:val="00D32E37"/>
    <w:rsid w:val="00D33133"/>
    <w:rsid w:val="00D331D9"/>
    <w:rsid w:val="00D33266"/>
    <w:rsid w:val="00D3347A"/>
    <w:rsid w:val="00D334DD"/>
    <w:rsid w:val="00D335EE"/>
    <w:rsid w:val="00D33772"/>
    <w:rsid w:val="00D3381C"/>
    <w:rsid w:val="00D3397E"/>
    <w:rsid w:val="00D33A17"/>
    <w:rsid w:val="00D33CF3"/>
    <w:rsid w:val="00D33D33"/>
    <w:rsid w:val="00D33E87"/>
    <w:rsid w:val="00D33F08"/>
    <w:rsid w:val="00D33F2F"/>
    <w:rsid w:val="00D33F54"/>
    <w:rsid w:val="00D34004"/>
    <w:rsid w:val="00D3400A"/>
    <w:rsid w:val="00D3408D"/>
    <w:rsid w:val="00D3413B"/>
    <w:rsid w:val="00D34442"/>
    <w:rsid w:val="00D34679"/>
    <w:rsid w:val="00D3494B"/>
    <w:rsid w:val="00D349D2"/>
    <w:rsid w:val="00D34C7C"/>
    <w:rsid w:val="00D34DE2"/>
    <w:rsid w:val="00D351D4"/>
    <w:rsid w:val="00D359E7"/>
    <w:rsid w:val="00D35ACB"/>
    <w:rsid w:val="00D35B70"/>
    <w:rsid w:val="00D35D74"/>
    <w:rsid w:val="00D361B9"/>
    <w:rsid w:val="00D36223"/>
    <w:rsid w:val="00D367D5"/>
    <w:rsid w:val="00D36DAF"/>
    <w:rsid w:val="00D370E5"/>
    <w:rsid w:val="00D371DE"/>
    <w:rsid w:val="00D3735E"/>
    <w:rsid w:val="00D37389"/>
    <w:rsid w:val="00D373B6"/>
    <w:rsid w:val="00D37744"/>
    <w:rsid w:val="00D37BD3"/>
    <w:rsid w:val="00D37DE3"/>
    <w:rsid w:val="00D37E3A"/>
    <w:rsid w:val="00D37FEC"/>
    <w:rsid w:val="00D4006C"/>
    <w:rsid w:val="00D400BE"/>
    <w:rsid w:val="00D400FD"/>
    <w:rsid w:val="00D40352"/>
    <w:rsid w:val="00D40470"/>
    <w:rsid w:val="00D4055D"/>
    <w:rsid w:val="00D4062F"/>
    <w:rsid w:val="00D40654"/>
    <w:rsid w:val="00D40656"/>
    <w:rsid w:val="00D406A7"/>
    <w:rsid w:val="00D40966"/>
    <w:rsid w:val="00D40CEF"/>
    <w:rsid w:val="00D40DC4"/>
    <w:rsid w:val="00D40F14"/>
    <w:rsid w:val="00D41097"/>
    <w:rsid w:val="00D411BB"/>
    <w:rsid w:val="00D411EE"/>
    <w:rsid w:val="00D416BF"/>
    <w:rsid w:val="00D416DB"/>
    <w:rsid w:val="00D41A2D"/>
    <w:rsid w:val="00D41DC9"/>
    <w:rsid w:val="00D42519"/>
    <w:rsid w:val="00D4262F"/>
    <w:rsid w:val="00D42BC1"/>
    <w:rsid w:val="00D42BC6"/>
    <w:rsid w:val="00D43010"/>
    <w:rsid w:val="00D43078"/>
    <w:rsid w:val="00D4307A"/>
    <w:rsid w:val="00D43117"/>
    <w:rsid w:val="00D431C2"/>
    <w:rsid w:val="00D43482"/>
    <w:rsid w:val="00D435D2"/>
    <w:rsid w:val="00D436B9"/>
    <w:rsid w:val="00D4395E"/>
    <w:rsid w:val="00D43A8F"/>
    <w:rsid w:val="00D43BDB"/>
    <w:rsid w:val="00D442EB"/>
    <w:rsid w:val="00D4470B"/>
    <w:rsid w:val="00D44943"/>
    <w:rsid w:val="00D44ADC"/>
    <w:rsid w:val="00D44B23"/>
    <w:rsid w:val="00D44C1F"/>
    <w:rsid w:val="00D44C48"/>
    <w:rsid w:val="00D44CA0"/>
    <w:rsid w:val="00D44F0E"/>
    <w:rsid w:val="00D450D7"/>
    <w:rsid w:val="00D45162"/>
    <w:rsid w:val="00D451CF"/>
    <w:rsid w:val="00D453C7"/>
    <w:rsid w:val="00D4590D"/>
    <w:rsid w:val="00D45C4C"/>
    <w:rsid w:val="00D45D7D"/>
    <w:rsid w:val="00D45F3A"/>
    <w:rsid w:val="00D463D6"/>
    <w:rsid w:val="00D469AE"/>
    <w:rsid w:val="00D46CF8"/>
    <w:rsid w:val="00D46F52"/>
    <w:rsid w:val="00D47455"/>
    <w:rsid w:val="00D4755A"/>
    <w:rsid w:val="00D47917"/>
    <w:rsid w:val="00D47BF9"/>
    <w:rsid w:val="00D500D4"/>
    <w:rsid w:val="00D5028B"/>
    <w:rsid w:val="00D5040B"/>
    <w:rsid w:val="00D5047E"/>
    <w:rsid w:val="00D50703"/>
    <w:rsid w:val="00D5093F"/>
    <w:rsid w:val="00D509D2"/>
    <w:rsid w:val="00D50B98"/>
    <w:rsid w:val="00D50BDD"/>
    <w:rsid w:val="00D50EBA"/>
    <w:rsid w:val="00D50F1B"/>
    <w:rsid w:val="00D510CB"/>
    <w:rsid w:val="00D51235"/>
    <w:rsid w:val="00D5133A"/>
    <w:rsid w:val="00D51604"/>
    <w:rsid w:val="00D517D6"/>
    <w:rsid w:val="00D5194B"/>
    <w:rsid w:val="00D51999"/>
    <w:rsid w:val="00D51C12"/>
    <w:rsid w:val="00D51CAB"/>
    <w:rsid w:val="00D51ED9"/>
    <w:rsid w:val="00D522C6"/>
    <w:rsid w:val="00D5233A"/>
    <w:rsid w:val="00D5234B"/>
    <w:rsid w:val="00D5247B"/>
    <w:rsid w:val="00D5285F"/>
    <w:rsid w:val="00D5289E"/>
    <w:rsid w:val="00D52A24"/>
    <w:rsid w:val="00D52AA3"/>
    <w:rsid w:val="00D52CC0"/>
    <w:rsid w:val="00D52D85"/>
    <w:rsid w:val="00D52EF1"/>
    <w:rsid w:val="00D52F26"/>
    <w:rsid w:val="00D532FC"/>
    <w:rsid w:val="00D5348B"/>
    <w:rsid w:val="00D534E1"/>
    <w:rsid w:val="00D53C31"/>
    <w:rsid w:val="00D53C91"/>
    <w:rsid w:val="00D53DE2"/>
    <w:rsid w:val="00D53F20"/>
    <w:rsid w:val="00D53F25"/>
    <w:rsid w:val="00D5404C"/>
    <w:rsid w:val="00D54157"/>
    <w:rsid w:val="00D5460E"/>
    <w:rsid w:val="00D5474D"/>
    <w:rsid w:val="00D5478B"/>
    <w:rsid w:val="00D54872"/>
    <w:rsid w:val="00D549D9"/>
    <w:rsid w:val="00D551CD"/>
    <w:rsid w:val="00D5529B"/>
    <w:rsid w:val="00D5570F"/>
    <w:rsid w:val="00D55BC6"/>
    <w:rsid w:val="00D5693C"/>
    <w:rsid w:val="00D569A4"/>
    <w:rsid w:val="00D56A86"/>
    <w:rsid w:val="00D56D9D"/>
    <w:rsid w:val="00D56E1B"/>
    <w:rsid w:val="00D57107"/>
    <w:rsid w:val="00D57588"/>
    <w:rsid w:val="00D57604"/>
    <w:rsid w:val="00D576BD"/>
    <w:rsid w:val="00D57A3A"/>
    <w:rsid w:val="00D57ABF"/>
    <w:rsid w:val="00D57D88"/>
    <w:rsid w:val="00D601EA"/>
    <w:rsid w:val="00D602DA"/>
    <w:rsid w:val="00D60646"/>
    <w:rsid w:val="00D60EB2"/>
    <w:rsid w:val="00D611CB"/>
    <w:rsid w:val="00D611F8"/>
    <w:rsid w:val="00D613AF"/>
    <w:rsid w:val="00D614A3"/>
    <w:rsid w:val="00D61866"/>
    <w:rsid w:val="00D61AB7"/>
    <w:rsid w:val="00D61C1F"/>
    <w:rsid w:val="00D61E34"/>
    <w:rsid w:val="00D61FC7"/>
    <w:rsid w:val="00D62155"/>
    <w:rsid w:val="00D621C5"/>
    <w:rsid w:val="00D621E7"/>
    <w:rsid w:val="00D6223B"/>
    <w:rsid w:val="00D627E0"/>
    <w:rsid w:val="00D62839"/>
    <w:rsid w:val="00D62CC2"/>
    <w:rsid w:val="00D62CD6"/>
    <w:rsid w:val="00D62F07"/>
    <w:rsid w:val="00D6311C"/>
    <w:rsid w:val="00D6355A"/>
    <w:rsid w:val="00D6389E"/>
    <w:rsid w:val="00D63A0D"/>
    <w:rsid w:val="00D63D30"/>
    <w:rsid w:val="00D63FC9"/>
    <w:rsid w:val="00D6402F"/>
    <w:rsid w:val="00D64047"/>
    <w:rsid w:val="00D640CF"/>
    <w:rsid w:val="00D64242"/>
    <w:rsid w:val="00D64311"/>
    <w:rsid w:val="00D64432"/>
    <w:rsid w:val="00D6452F"/>
    <w:rsid w:val="00D64689"/>
    <w:rsid w:val="00D64A34"/>
    <w:rsid w:val="00D64B0E"/>
    <w:rsid w:val="00D64D9E"/>
    <w:rsid w:val="00D64EC9"/>
    <w:rsid w:val="00D65084"/>
    <w:rsid w:val="00D65389"/>
    <w:rsid w:val="00D65503"/>
    <w:rsid w:val="00D65560"/>
    <w:rsid w:val="00D65932"/>
    <w:rsid w:val="00D65A7B"/>
    <w:rsid w:val="00D65B84"/>
    <w:rsid w:val="00D65EB5"/>
    <w:rsid w:val="00D661F2"/>
    <w:rsid w:val="00D6622A"/>
    <w:rsid w:val="00D66237"/>
    <w:rsid w:val="00D6639E"/>
    <w:rsid w:val="00D66472"/>
    <w:rsid w:val="00D66A1B"/>
    <w:rsid w:val="00D66B5C"/>
    <w:rsid w:val="00D66B7C"/>
    <w:rsid w:val="00D66BB1"/>
    <w:rsid w:val="00D66D6D"/>
    <w:rsid w:val="00D66E31"/>
    <w:rsid w:val="00D66F1D"/>
    <w:rsid w:val="00D674B8"/>
    <w:rsid w:val="00D67529"/>
    <w:rsid w:val="00D6752D"/>
    <w:rsid w:val="00D678E8"/>
    <w:rsid w:val="00D679A2"/>
    <w:rsid w:val="00D67B52"/>
    <w:rsid w:val="00D67BF2"/>
    <w:rsid w:val="00D67E70"/>
    <w:rsid w:val="00D67F5B"/>
    <w:rsid w:val="00D70075"/>
    <w:rsid w:val="00D7013A"/>
    <w:rsid w:val="00D702CC"/>
    <w:rsid w:val="00D703D6"/>
    <w:rsid w:val="00D70587"/>
    <w:rsid w:val="00D70640"/>
    <w:rsid w:val="00D70690"/>
    <w:rsid w:val="00D70AEB"/>
    <w:rsid w:val="00D70EC2"/>
    <w:rsid w:val="00D7112C"/>
    <w:rsid w:val="00D71153"/>
    <w:rsid w:val="00D71573"/>
    <w:rsid w:val="00D716EE"/>
    <w:rsid w:val="00D719E3"/>
    <w:rsid w:val="00D71F7C"/>
    <w:rsid w:val="00D71FB8"/>
    <w:rsid w:val="00D720AE"/>
    <w:rsid w:val="00D72217"/>
    <w:rsid w:val="00D722D4"/>
    <w:rsid w:val="00D72346"/>
    <w:rsid w:val="00D72892"/>
    <w:rsid w:val="00D72D19"/>
    <w:rsid w:val="00D72DA9"/>
    <w:rsid w:val="00D72F46"/>
    <w:rsid w:val="00D7370B"/>
    <w:rsid w:val="00D73A52"/>
    <w:rsid w:val="00D73C54"/>
    <w:rsid w:val="00D73CE1"/>
    <w:rsid w:val="00D73D36"/>
    <w:rsid w:val="00D73E3E"/>
    <w:rsid w:val="00D741CF"/>
    <w:rsid w:val="00D74324"/>
    <w:rsid w:val="00D7438C"/>
    <w:rsid w:val="00D7441A"/>
    <w:rsid w:val="00D745E9"/>
    <w:rsid w:val="00D749C4"/>
    <w:rsid w:val="00D74B85"/>
    <w:rsid w:val="00D74BED"/>
    <w:rsid w:val="00D74BF9"/>
    <w:rsid w:val="00D74D13"/>
    <w:rsid w:val="00D751DC"/>
    <w:rsid w:val="00D7520B"/>
    <w:rsid w:val="00D75499"/>
    <w:rsid w:val="00D75581"/>
    <w:rsid w:val="00D756F6"/>
    <w:rsid w:val="00D75757"/>
    <w:rsid w:val="00D75E44"/>
    <w:rsid w:val="00D75F72"/>
    <w:rsid w:val="00D7601D"/>
    <w:rsid w:val="00D763A4"/>
    <w:rsid w:val="00D76EEB"/>
    <w:rsid w:val="00D76FB1"/>
    <w:rsid w:val="00D771E2"/>
    <w:rsid w:val="00D77212"/>
    <w:rsid w:val="00D77376"/>
    <w:rsid w:val="00D777A6"/>
    <w:rsid w:val="00D77A2F"/>
    <w:rsid w:val="00D77A9E"/>
    <w:rsid w:val="00D77C4B"/>
    <w:rsid w:val="00D77D37"/>
    <w:rsid w:val="00D801A3"/>
    <w:rsid w:val="00D803E7"/>
    <w:rsid w:val="00D806E9"/>
    <w:rsid w:val="00D80780"/>
    <w:rsid w:val="00D80BA2"/>
    <w:rsid w:val="00D80CDD"/>
    <w:rsid w:val="00D81026"/>
    <w:rsid w:val="00D816CC"/>
    <w:rsid w:val="00D81717"/>
    <w:rsid w:val="00D81743"/>
    <w:rsid w:val="00D81A70"/>
    <w:rsid w:val="00D81D1C"/>
    <w:rsid w:val="00D823A4"/>
    <w:rsid w:val="00D82667"/>
    <w:rsid w:val="00D82711"/>
    <w:rsid w:val="00D829E6"/>
    <w:rsid w:val="00D82AD4"/>
    <w:rsid w:val="00D82D5F"/>
    <w:rsid w:val="00D832E8"/>
    <w:rsid w:val="00D83378"/>
    <w:rsid w:val="00D83430"/>
    <w:rsid w:val="00D834D6"/>
    <w:rsid w:val="00D8358A"/>
    <w:rsid w:val="00D8358E"/>
    <w:rsid w:val="00D839FA"/>
    <w:rsid w:val="00D83B9E"/>
    <w:rsid w:val="00D8403E"/>
    <w:rsid w:val="00D8409C"/>
    <w:rsid w:val="00D841F5"/>
    <w:rsid w:val="00D842A4"/>
    <w:rsid w:val="00D8461C"/>
    <w:rsid w:val="00D84641"/>
    <w:rsid w:val="00D84757"/>
    <w:rsid w:val="00D84825"/>
    <w:rsid w:val="00D848B0"/>
    <w:rsid w:val="00D849F9"/>
    <w:rsid w:val="00D84B45"/>
    <w:rsid w:val="00D84C6B"/>
    <w:rsid w:val="00D84C87"/>
    <w:rsid w:val="00D84D18"/>
    <w:rsid w:val="00D84F32"/>
    <w:rsid w:val="00D85218"/>
    <w:rsid w:val="00D852F3"/>
    <w:rsid w:val="00D8562C"/>
    <w:rsid w:val="00D856BF"/>
    <w:rsid w:val="00D85795"/>
    <w:rsid w:val="00D8581C"/>
    <w:rsid w:val="00D859E4"/>
    <w:rsid w:val="00D85A76"/>
    <w:rsid w:val="00D85AAC"/>
    <w:rsid w:val="00D85B63"/>
    <w:rsid w:val="00D85BCF"/>
    <w:rsid w:val="00D85C58"/>
    <w:rsid w:val="00D86151"/>
    <w:rsid w:val="00D8615D"/>
    <w:rsid w:val="00D864FC"/>
    <w:rsid w:val="00D864FD"/>
    <w:rsid w:val="00D86510"/>
    <w:rsid w:val="00D86542"/>
    <w:rsid w:val="00D867C2"/>
    <w:rsid w:val="00D86928"/>
    <w:rsid w:val="00D86BB0"/>
    <w:rsid w:val="00D86BFC"/>
    <w:rsid w:val="00D86CE1"/>
    <w:rsid w:val="00D86DBA"/>
    <w:rsid w:val="00D870B8"/>
    <w:rsid w:val="00D872B0"/>
    <w:rsid w:val="00D874AB"/>
    <w:rsid w:val="00D87597"/>
    <w:rsid w:val="00D8772F"/>
    <w:rsid w:val="00D877B4"/>
    <w:rsid w:val="00D87807"/>
    <w:rsid w:val="00D87872"/>
    <w:rsid w:val="00D878EB"/>
    <w:rsid w:val="00D879E8"/>
    <w:rsid w:val="00D87D55"/>
    <w:rsid w:val="00D87D9D"/>
    <w:rsid w:val="00D87E2A"/>
    <w:rsid w:val="00D9027D"/>
    <w:rsid w:val="00D904D0"/>
    <w:rsid w:val="00D906BE"/>
    <w:rsid w:val="00D90713"/>
    <w:rsid w:val="00D9080B"/>
    <w:rsid w:val="00D908A3"/>
    <w:rsid w:val="00D909CB"/>
    <w:rsid w:val="00D90AE9"/>
    <w:rsid w:val="00D90BFB"/>
    <w:rsid w:val="00D90C40"/>
    <w:rsid w:val="00D90D8D"/>
    <w:rsid w:val="00D90FAB"/>
    <w:rsid w:val="00D9128D"/>
    <w:rsid w:val="00D91403"/>
    <w:rsid w:val="00D91636"/>
    <w:rsid w:val="00D9171C"/>
    <w:rsid w:val="00D91765"/>
    <w:rsid w:val="00D91778"/>
    <w:rsid w:val="00D91DC6"/>
    <w:rsid w:val="00D9209F"/>
    <w:rsid w:val="00D9218C"/>
    <w:rsid w:val="00D921CF"/>
    <w:rsid w:val="00D922F2"/>
    <w:rsid w:val="00D92656"/>
    <w:rsid w:val="00D9288C"/>
    <w:rsid w:val="00D92B48"/>
    <w:rsid w:val="00D9316A"/>
    <w:rsid w:val="00D9317A"/>
    <w:rsid w:val="00D93293"/>
    <w:rsid w:val="00D932F4"/>
    <w:rsid w:val="00D93374"/>
    <w:rsid w:val="00D933A8"/>
    <w:rsid w:val="00D9359B"/>
    <w:rsid w:val="00D937C0"/>
    <w:rsid w:val="00D938A3"/>
    <w:rsid w:val="00D93959"/>
    <w:rsid w:val="00D93981"/>
    <w:rsid w:val="00D939CD"/>
    <w:rsid w:val="00D93A46"/>
    <w:rsid w:val="00D93C37"/>
    <w:rsid w:val="00D93EB6"/>
    <w:rsid w:val="00D93FF9"/>
    <w:rsid w:val="00D940A1"/>
    <w:rsid w:val="00D940AA"/>
    <w:rsid w:val="00D940BC"/>
    <w:rsid w:val="00D94214"/>
    <w:rsid w:val="00D94329"/>
    <w:rsid w:val="00D9448A"/>
    <w:rsid w:val="00D947DB"/>
    <w:rsid w:val="00D9494C"/>
    <w:rsid w:val="00D94DAD"/>
    <w:rsid w:val="00D953CD"/>
    <w:rsid w:val="00D95615"/>
    <w:rsid w:val="00D9577A"/>
    <w:rsid w:val="00D9579F"/>
    <w:rsid w:val="00D958B3"/>
    <w:rsid w:val="00D95CB9"/>
    <w:rsid w:val="00D95E3C"/>
    <w:rsid w:val="00D96026"/>
    <w:rsid w:val="00D9644F"/>
    <w:rsid w:val="00D9650C"/>
    <w:rsid w:val="00D96BF0"/>
    <w:rsid w:val="00D96CEB"/>
    <w:rsid w:val="00D96D49"/>
    <w:rsid w:val="00D96DB9"/>
    <w:rsid w:val="00D973E7"/>
    <w:rsid w:val="00D9746D"/>
    <w:rsid w:val="00D97737"/>
    <w:rsid w:val="00D97BD1"/>
    <w:rsid w:val="00D97BF3"/>
    <w:rsid w:val="00DA00A9"/>
    <w:rsid w:val="00DA0426"/>
    <w:rsid w:val="00DA0543"/>
    <w:rsid w:val="00DA0638"/>
    <w:rsid w:val="00DA0A06"/>
    <w:rsid w:val="00DA0AD6"/>
    <w:rsid w:val="00DA1341"/>
    <w:rsid w:val="00DA1415"/>
    <w:rsid w:val="00DA155B"/>
    <w:rsid w:val="00DA16C6"/>
    <w:rsid w:val="00DA16F4"/>
    <w:rsid w:val="00DA1A99"/>
    <w:rsid w:val="00DA1C34"/>
    <w:rsid w:val="00DA1DA2"/>
    <w:rsid w:val="00DA1DA9"/>
    <w:rsid w:val="00DA1DEF"/>
    <w:rsid w:val="00DA1E18"/>
    <w:rsid w:val="00DA1F2C"/>
    <w:rsid w:val="00DA1F75"/>
    <w:rsid w:val="00DA2122"/>
    <w:rsid w:val="00DA2459"/>
    <w:rsid w:val="00DA25CE"/>
    <w:rsid w:val="00DA26C6"/>
    <w:rsid w:val="00DA2842"/>
    <w:rsid w:val="00DA291D"/>
    <w:rsid w:val="00DA29A3"/>
    <w:rsid w:val="00DA29BB"/>
    <w:rsid w:val="00DA2F8C"/>
    <w:rsid w:val="00DA2FB1"/>
    <w:rsid w:val="00DA35BA"/>
    <w:rsid w:val="00DA360F"/>
    <w:rsid w:val="00DA3CC9"/>
    <w:rsid w:val="00DA3ED8"/>
    <w:rsid w:val="00DA40DC"/>
    <w:rsid w:val="00DA4195"/>
    <w:rsid w:val="00DA41DD"/>
    <w:rsid w:val="00DA4951"/>
    <w:rsid w:val="00DA4C5E"/>
    <w:rsid w:val="00DA4EAD"/>
    <w:rsid w:val="00DA4FB0"/>
    <w:rsid w:val="00DA567D"/>
    <w:rsid w:val="00DA56C3"/>
    <w:rsid w:val="00DA5E64"/>
    <w:rsid w:val="00DA5FBA"/>
    <w:rsid w:val="00DA64C0"/>
    <w:rsid w:val="00DA65E8"/>
    <w:rsid w:val="00DA66A9"/>
    <w:rsid w:val="00DA6935"/>
    <w:rsid w:val="00DA6C70"/>
    <w:rsid w:val="00DA6CCF"/>
    <w:rsid w:val="00DA6DA8"/>
    <w:rsid w:val="00DA6ED3"/>
    <w:rsid w:val="00DA6F43"/>
    <w:rsid w:val="00DA6FF0"/>
    <w:rsid w:val="00DA6FF5"/>
    <w:rsid w:val="00DA703F"/>
    <w:rsid w:val="00DA711E"/>
    <w:rsid w:val="00DA77AD"/>
    <w:rsid w:val="00DA77CC"/>
    <w:rsid w:val="00DA7B84"/>
    <w:rsid w:val="00DA7BFC"/>
    <w:rsid w:val="00DA7CAC"/>
    <w:rsid w:val="00DB021A"/>
    <w:rsid w:val="00DB03EC"/>
    <w:rsid w:val="00DB075C"/>
    <w:rsid w:val="00DB088E"/>
    <w:rsid w:val="00DB111D"/>
    <w:rsid w:val="00DB1291"/>
    <w:rsid w:val="00DB1BB8"/>
    <w:rsid w:val="00DB1D2C"/>
    <w:rsid w:val="00DB1D85"/>
    <w:rsid w:val="00DB20CF"/>
    <w:rsid w:val="00DB24FC"/>
    <w:rsid w:val="00DB25FA"/>
    <w:rsid w:val="00DB2627"/>
    <w:rsid w:val="00DB2646"/>
    <w:rsid w:val="00DB27A4"/>
    <w:rsid w:val="00DB2836"/>
    <w:rsid w:val="00DB2850"/>
    <w:rsid w:val="00DB2D88"/>
    <w:rsid w:val="00DB31AA"/>
    <w:rsid w:val="00DB32DB"/>
    <w:rsid w:val="00DB333D"/>
    <w:rsid w:val="00DB3390"/>
    <w:rsid w:val="00DB33B1"/>
    <w:rsid w:val="00DB33CF"/>
    <w:rsid w:val="00DB33D7"/>
    <w:rsid w:val="00DB345F"/>
    <w:rsid w:val="00DB34BD"/>
    <w:rsid w:val="00DB381F"/>
    <w:rsid w:val="00DB3C43"/>
    <w:rsid w:val="00DB40FB"/>
    <w:rsid w:val="00DB452F"/>
    <w:rsid w:val="00DB456F"/>
    <w:rsid w:val="00DB4757"/>
    <w:rsid w:val="00DB4BAC"/>
    <w:rsid w:val="00DB4C98"/>
    <w:rsid w:val="00DB4CAF"/>
    <w:rsid w:val="00DB5618"/>
    <w:rsid w:val="00DB566A"/>
    <w:rsid w:val="00DB56F3"/>
    <w:rsid w:val="00DB57AB"/>
    <w:rsid w:val="00DB5BAD"/>
    <w:rsid w:val="00DB5DC9"/>
    <w:rsid w:val="00DB6017"/>
    <w:rsid w:val="00DB6151"/>
    <w:rsid w:val="00DB6155"/>
    <w:rsid w:val="00DB6269"/>
    <w:rsid w:val="00DB6641"/>
    <w:rsid w:val="00DB67F8"/>
    <w:rsid w:val="00DB71DE"/>
    <w:rsid w:val="00DB71F6"/>
    <w:rsid w:val="00DB7366"/>
    <w:rsid w:val="00DB7BF7"/>
    <w:rsid w:val="00DB7DC8"/>
    <w:rsid w:val="00DB7F67"/>
    <w:rsid w:val="00DB7FF6"/>
    <w:rsid w:val="00DC018C"/>
    <w:rsid w:val="00DC0443"/>
    <w:rsid w:val="00DC05E9"/>
    <w:rsid w:val="00DC07AC"/>
    <w:rsid w:val="00DC0B9B"/>
    <w:rsid w:val="00DC0F65"/>
    <w:rsid w:val="00DC127D"/>
    <w:rsid w:val="00DC153E"/>
    <w:rsid w:val="00DC1604"/>
    <w:rsid w:val="00DC197F"/>
    <w:rsid w:val="00DC1B29"/>
    <w:rsid w:val="00DC1CC7"/>
    <w:rsid w:val="00DC1CED"/>
    <w:rsid w:val="00DC1D22"/>
    <w:rsid w:val="00DC1DA1"/>
    <w:rsid w:val="00DC20EE"/>
    <w:rsid w:val="00DC2483"/>
    <w:rsid w:val="00DC24F3"/>
    <w:rsid w:val="00DC2544"/>
    <w:rsid w:val="00DC258E"/>
    <w:rsid w:val="00DC259F"/>
    <w:rsid w:val="00DC28C3"/>
    <w:rsid w:val="00DC2C65"/>
    <w:rsid w:val="00DC2DA8"/>
    <w:rsid w:val="00DC2F4B"/>
    <w:rsid w:val="00DC3058"/>
    <w:rsid w:val="00DC30FD"/>
    <w:rsid w:val="00DC318C"/>
    <w:rsid w:val="00DC32DE"/>
    <w:rsid w:val="00DC37C2"/>
    <w:rsid w:val="00DC38B0"/>
    <w:rsid w:val="00DC393E"/>
    <w:rsid w:val="00DC3961"/>
    <w:rsid w:val="00DC398C"/>
    <w:rsid w:val="00DC3D84"/>
    <w:rsid w:val="00DC3E3C"/>
    <w:rsid w:val="00DC4199"/>
    <w:rsid w:val="00DC43F0"/>
    <w:rsid w:val="00DC4509"/>
    <w:rsid w:val="00DC4A64"/>
    <w:rsid w:val="00DC4A7D"/>
    <w:rsid w:val="00DC4B53"/>
    <w:rsid w:val="00DC4C97"/>
    <w:rsid w:val="00DC4CB3"/>
    <w:rsid w:val="00DC503A"/>
    <w:rsid w:val="00DC5290"/>
    <w:rsid w:val="00DC5851"/>
    <w:rsid w:val="00DC5A6C"/>
    <w:rsid w:val="00DC5B57"/>
    <w:rsid w:val="00DC5B6F"/>
    <w:rsid w:val="00DC5D00"/>
    <w:rsid w:val="00DC5F9C"/>
    <w:rsid w:val="00DC61C2"/>
    <w:rsid w:val="00DC6324"/>
    <w:rsid w:val="00DC649D"/>
    <w:rsid w:val="00DC6597"/>
    <w:rsid w:val="00DC6637"/>
    <w:rsid w:val="00DC684B"/>
    <w:rsid w:val="00DC6C9A"/>
    <w:rsid w:val="00DC6CCF"/>
    <w:rsid w:val="00DC6D9C"/>
    <w:rsid w:val="00DC6E7F"/>
    <w:rsid w:val="00DC715C"/>
    <w:rsid w:val="00DC74C7"/>
    <w:rsid w:val="00DC78BC"/>
    <w:rsid w:val="00DC7BE1"/>
    <w:rsid w:val="00DD0357"/>
    <w:rsid w:val="00DD07FE"/>
    <w:rsid w:val="00DD0C47"/>
    <w:rsid w:val="00DD0CAE"/>
    <w:rsid w:val="00DD0F0A"/>
    <w:rsid w:val="00DD0F18"/>
    <w:rsid w:val="00DD0FA4"/>
    <w:rsid w:val="00DD10EF"/>
    <w:rsid w:val="00DD110E"/>
    <w:rsid w:val="00DD1201"/>
    <w:rsid w:val="00DD1249"/>
    <w:rsid w:val="00DD1364"/>
    <w:rsid w:val="00DD13C3"/>
    <w:rsid w:val="00DD13D5"/>
    <w:rsid w:val="00DD13F0"/>
    <w:rsid w:val="00DD1445"/>
    <w:rsid w:val="00DD149D"/>
    <w:rsid w:val="00DD17E1"/>
    <w:rsid w:val="00DD1A07"/>
    <w:rsid w:val="00DD1A4E"/>
    <w:rsid w:val="00DD1B5C"/>
    <w:rsid w:val="00DD1B92"/>
    <w:rsid w:val="00DD1C5C"/>
    <w:rsid w:val="00DD1EC5"/>
    <w:rsid w:val="00DD20B0"/>
    <w:rsid w:val="00DD27EE"/>
    <w:rsid w:val="00DD28B3"/>
    <w:rsid w:val="00DD2A71"/>
    <w:rsid w:val="00DD2E5E"/>
    <w:rsid w:val="00DD2F21"/>
    <w:rsid w:val="00DD313D"/>
    <w:rsid w:val="00DD3161"/>
    <w:rsid w:val="00DD34CD"/>
    <w:rsid w:val="00DD350B"/>
    <w:rsid w:val="00DD3641"/>
    <w:rsid w:val="00DD3721"/>
    <w:rsid w:val="00DD393A"/>
    <w:rsid w:val="00DD3981"/>
    <w:rsid w:val="00DD3D88"/>
    <w:rsid w:val="00DD3FBE"/>
    <w:rsid w:val="00DD4277"/>
    <w:rsid w:val="00DD44AD"/>
    <w:rsid w:val="00DD49CC"/>
    <w:rsid w:val="00DD4C93"/>
    <w:rsid w:val="00DD4CB6"/>
    <w:rsid w:val="00DD4CD2"/>
    <w:rsid w:val="00DD4E61"/>
    <w:rsid w:val="00DD52FB"/>
    <w:rsid w:val="00DD55F4"/>
    <w:rsid w:val="00DD5943"/>
    <w:rsid w:val="00DD5A15"/>
    <w:rsid w:val="00DD5D6F"/>
    <w:rsid w:val="00DD5E01"/>
    <w:rsid w:val="00DD5E73"/>
    <w:rsid w:val="00DD5E9E"/>
    <w:rsid w:val="00DD6223"/>
    <w:rsid w:val="00DD68A4"/>
    <w:rsid w:val="00DD6974"/>
    <w:rsid w:val="00DD6994"/>
    <w:rsid w:val="00DD69F4"/>
    <w:rsid w:val="00DD6D2E"/>
    <w:rsid w:val="00DD6E33"/>
    <w:rsid w:val="00DD7138"/>
    <w:rsid w:val="00DD73AB"/>
    <w:rsid w:val="00DD7454"/>
    <w:rsid w:val="00DD764A"/>
    <w:rsid w:val="00DD7F57"/>
    <w:rsid w:val="00DD7F95"/>
    <w:rsid w:val="00DE00D9"/>
    <w:rsid w:val="00DE017B"/>
    <w:rsid w:val="00DE044A"/>
    <w:rsid w:val="00DE0D0B"/>
    <w:rsid w:val="00DE0E55"/>
    <w:rsid w:val="00DE0E6A"/>
    <w:rsid w:val="00DE10F5"/>
    <w:rsid w:val="00DE17D6"/>
    <w:rsid w:val="00DE1996"/>
    <w:rsid w:val="00DE19FD"/>
    <w:rsid w:val="00DE1C32"/>
    <w:rsid w:val="00DE1F0A"/>
    <w:rsid w:val="00DE1FEA"/>
    <w:rsid w:val="00DE21F6"/>
    <w:rsid w:val="00DE23B9"/>
    <w:rsid w:val="00DE2564"/>
    <w:rsid w:val="00DE2736"/>
    <w:rsid w:val="00DE2AA6"/>
    <w:rsid w:val="00DE2BDE"/>
    <w:rsid w:val="00DE304D"/>
    <w:rsid w:val="00DE30AA"/>
    <w:rsid w:val="00DE323E"/>
    <w:rsid w:val="00DE328B"/>
    <w:rsid w:val="00DE3497"/>
    <w:rsid w:val="00DE3618"/>
    <w:rsid w:val="00DE3651"/>
    <w:rsid w:val="00DE377D"/>
    <w:rsid w:val="00DE406F"/>
    <w:rsid w:val="00DE414F"/>
    <w:rsid w:val="00DE4321"/>
    <w:rsid w:val="00DE45A6"/>
    <w:rsid w:val="00DE469B"/>
    <w:rsid w:val="00DE485B"/>
    <w:rsid w:val="00DE4B30"/>
    <w:rsid w:val="00DE541B"/>
    <w:rsid w:val="00DE59B9"/>
    <w:rsid w:val="00DE5A37"/>
    <w:rsid w:val="00DE5B62"/>
    <w:rsid w:val="00DE5B73"/>
    <w:rsid w:val="00DE612E"/>
    <w:rsid w:val="00DE6153"/>
    <w:rsid w:val="00DE6270"/>
    <w:rsid w:val="00DE68DD"/>
    <w:rsid w:val="00DE69CF"/>
    <w:rsid w:val="00DE69EE"/>
    <w:rsid w:val="00DE6DFB"/>
    <w:rsid w:val="00DE701C"/>
    <w:rsid w:val="00DE70A6"/>
    <w:rsid w:val="00DE712D"/>
    <w:rsid w:val="00DE72FB"/>
    <w:rsid w:val="00DE751B"/>
    <w:rsid w:val="00DE76BA"/>
    <w:rsid w:val="00DE7A93"/>
    <w:rsid w:val="00DE7D6A"/>
    <w:rsid w:val="00DF00F6"/>
    <w:rsid w:val="00DF011A"/>
    <w:rsid w:val="00DF0183"/>
    <w:rsid w:val="00DF01D5"/>
    <w:rsid w:val="00DF0238"/>
    <w:rsid w:val="00DF02B7"/>
    <w:rsid w:val="00DF02C0"/>
    <w:rsid w:val="00DF0593"/>
    <w:rsid w:val="00DF079E"/>
    <w:rsid w:val="00DF0A20"/>
    <w:rsid w:val="00DF0AF5"/>
    <w:rsid w:val="00DF0E24"/>
    <w:rsid w:val="00DF0F5C"/>
    <w:rsid w:val="00DF0F85"/>
    <w:rsid w:val="00DF11E6"/>
    <w:rsid w:val="00DF1B6C"/>
    <w:rsid w:val="00DF1E37"/>
    <w:rsid w:val="00DF2040"/>
    <w:rsid w:val="00DF255A"/>
    <w:rsid w:val="00DF2668"/>
    <w:rsid w:val="00DF2F95"/>
    <w:rsid w:val="00DF304C"/>
    <w:rsid w:val="00DF3061"/>
    <w:rsid w:val="00DF3449"/>
    <w:rsid w:val="00DF35D7"/>
    <w:rsid w:val="00DF435F"/>
    <w:rsid w:val="00DF45C8"/>
    <w:rsid w:val="00DF481A"/>
    <w:rsid w:val="00DF4917"/>
    <w:rsid w:val="00DF4C37"/>
    <w:rsid w:val="00DF4C4E"/>
    <w:rsid w:val="00DF4D98"/>
    <w:rsid w:val="00DF502C"/>
    <w:rsid w:val="00DF5276"/>
    <w:rsid w:val="00DF52E4"/>
    <w:rsid w:val="00DF54E1"/>
    <w:rsid w:val="00DF557D"/>
    <w:rsid w:val="00DF565A"/>
    <w:rsid w:val="00DF5856"/>
    <w:rsid w:val="00DF61AF"/>
    <w:rsid w:val="00DF639D"/>
    <w:rsid w:val="00DF6529"/>
    <w:rsid w:val="00DF65D1"/>
    <w:rsid w:val="00DF6660"/>
    <w:rsid w:val="00DF690C"/>
    <w:rsid w:val="00DF6A0F"/>
    <w:rsid w:val="00DF6FC6"/>
    <w:rsid w:val="00DF7288"/>
    <w:rsid w:val="00DF73F1"/>
    <w:rsid w:val="00DF75AE"/>
    <w:rsid w:val="00DF75EE"/>
    <w:rsid w:val="00DF7708"/>
    <w:rsid w:val="00DF7765"/>
    <w:rsid w:val="00DF7C76"/>
    <w:rsid w:val="00DF7EF6"/>
    <w:rsid w:val="00E00100"/>
    <w:rsid w:val="00E00389"/>
    <w:rsid w:val="00E00449"/>
    <w:rsid w:val="00E004FC"/>
    <w:rsid w:val="00E00965"/>
    <w:rsid w:val="00E00B68"/>
    <w:rsid w:val="00E00C2F"/>
    <w:rsid w:val="00E00E64"/>
    <w:rsid w:val="00E010DC"/>
    <w:rsid w:val="00E01117"/>
    <w:rsid w:val="00E01519"/>
    <w:rsid w:val="00E01530"/>
    <w:rsid w:val="00E01587"/>
    <w:rsid w:val="00E01841"/>
    <w:rsid w:val="00E01A37"/>
    <w:rsid w:val="00E01FDA"/>
    <w:rsid w:val="00E0208A"/>
    <w:rsid w:val="00E020CD"/>
    <w:rsid w:val="00E0211A"/>
    <w:rsid w:val="00E0211C"/>
    <w:rsid w:val="00E0238E"/>
    <w:rsid w:val="00E023BF"/>
    <w:rsid w:val="00E0284A"/>
    <w:rsid w:val="00E02CA9"/>
    <w:rsid w:val="00E02D50"/>
    <w:rsid w:val="00E02EB1"/>
    <w:rsid w:val="00E03364"/>
    <w:rsid w:val="00E03499"/>
    <w:rsid w:val="00E0351B"/>
    <w:rsid w:val="00E03565"/>
    <w:rsid w:val="00E037BA"/>
    <w:rsid w:val="00E03966"/>
    <w:rsid w:val="00E03CE0"/>
    <w:rsid w:val="00E042B9"/>
    <w:rsid w:val="00E043AD"/>
    <w:rsid w:val="00E044C3"/>
    <w:rsid w:val="00E04540"/>
    <w:rsid w:val="00E04796"/>
    <w:rsid w:val="00E04967"/>
    <w:rsid w:val="00E049B3"/>
    <w:rsid w:val="00E04AAC"/>
    <w:rsid w:val="00E04BEA"/>
    <w:rsid w:val="00E04C90"/>
    <w:rsid w:val="00E04DD7"/>
    <w:rsid w:val="00E05327"/>
    <w:rsid w:val="00E056D0"/>
    <w:rsid w:val="00E057F7"/>
    <w:rsid w:val="00E05A75"/>
    <w:rsid w:val="00E05E62"/>
    <w:rsid w:val="00E06009"/>
    <w:rsid w:val="00E060A8"/>
    <w:rsid w:val="00E0627B"/>
    <w:rsid w:val="00E0631C"/>
    <w:rsid w:val="00E06419"/>
    <w:rsid w:val="00E064D3"/>
    <w:rsid w:val="00E065BE"/>
    <w:rsid w:val="00E069F7"/>
    <w:rsid w:val="00E06AAD"/>
    <w:rsid w:val="00E06E34"/>
    <w:rsid w:val="00E07002"/>
    <w:rsid w:val="00E0714F"/>
    <w:rsid w:val="00E073FD"/>
    <w:rsid w:val="00E07745"/>
    <w:rsid w:val="00E077A5"/>
    <w:rsid w:val="00E0787A"/>
    <w:rsid w:val="00E1078A"/>
    <w:rsid w:val="00E10834"/>
    <w:rsid w:val="00E108AF"/>
    <w:rsid w:val="00E10B37"/>
    <w:rsid w:val="00E10CA3"/>
    <w:rsid w:val="00E10EC7"/>
    <w:rsid w:val="00E110A9"/>
    <w:rsid w:val="00E11158"/>
    <w:rsid w:val="00E1119E"/>
    <w:rsid w:val="00E11243"/>
    <w:rsid w:val="00E11A2B"/>
    <w:rsid w:val="00E11B72"/>
    <w:rsid w:val="00E11D01"/>
    <w:rsid w:val="00E1226D"/>
    <w:rsid w:val="00E12467"/>
    <w:rsid w:val="00E12AD3"/>
    <w:rsid w:val="00E12B0D"/>
    <w:rsid w:val="00E12B82"/>
    <w:rsid w:val="00E12C89"/>
    <w:rsid w:val="00E12E6C"/>
    <w:rsid w:val="00E13004"/>
    <w:rsid w:val="00E13005"/>
    <w:rsid w:val="00E13231"/>
    <w:rsid w:val="00E1360A"/>
    <w:rsid w:val="00E13732"/>
    <w:rsid w:val="00E138E1"/>
    <w:rsid w:val="00E13C2B"/>
    <w:rsid w:val="00E13EAF"/>
    <w:rsid w:val="00E140E9"/>
    <w:rsid w:val="00E14138"/>
    <w:rsid w:val="00E14173"/>
    <w:rsid w:val="00E1447F"/>
    <w:rsid w:val="00E14852"/>
    <w:rsid w:val="00E1499E"/>
    <w:rsid w:val="00E14DD5"/>
    <w:rsid w:val="00E14DEA"/>
    <w:rsid w:val="00E14EC3"/>
    <w:rsid w:val="00E14FFE"/>
    <w:rsid w:val="00E1522C"/>
    <w:rsid w:val="00E1567E"/>
    <w:rsid w:val="00E15704"/>
    <w:rsid w:val="00E15722"/>
    <w:rsid w:val="00E159C6"/>
    <w:rsid w:val="00E15AFB"/>
    <w:rsid w:val="00E15C85"/>
    <w:rsid w:val="00E15E19"/>
    <w:rsid w:val="00E15E27"/>
    <w:rsid w:val="00E15E36"/>
    <w:rsid w:val="00E15E37"/>
    <w:rsid w:val="00E15F72"/>
    <w:rsid w:val="00E1636D"/>
    <w:rsid w:val="00E164D5"/>
    <w:rsid w:val="00E16525"/>
    <w:rsid w:val="00E16816"/>
    <w:rsid w:val="00E168CD"/>
    <w:rsid w:val="00E16BAC"/>
    <w:rsid w:val="00E16E20"/>
    <w:rsid w:val="00E16FED"/>
    <w:rsid w:val="00E17217"/>
    <w:rsid w:val="00E17414"/>
    <w:rsid w:val="00E17431"/>
    <w:rsid w:val="00E17540"/>
    <w:rsid w:val="00E17542"/>
    <w:rsid w:val="00E179A0"/>
    <w:rsid w:val="00E179CC"/>
    <w:rsid w:val="00E17BC1"/>
    <w:rsid w:val="00E200B0"/>
    <w:rsid w:val="00E201EB"/>
    <w:rsid w:val="00E20869"/>
    <w:rsid w:val="00E20A2B"/>
    <w:rsid w:val="00E20AD7"/>
    <w:rsid w:val="00E20B65"/>
    <w:rsid w:val="00E20BAE"/>
    <w:rsid w:val="00E20C51"/>
    <w:rsid w:val="00E20D6B"/>
    <w:rsid w:val="00E20DD0"/>
    <w:rsid w:val="00E21448"/>
    <w:rsid w:val="00E2151E"/>
    <w:rsid w:val="00E21719"/>
    <w:rsid w:val="00E217BE"/>
    <w:rsid w:val="00E2187F"/>
    <w:rsid w:val="00E21A26"/>
    <w:rsid w:val="00E21CE6"/>
    <w:rsid w:val="00E21FE6"/>
    <w:rsid w:val="00E2212E"/>
    <w:rsid w:val="00E2233D"/>
    <w:rsid w:val="00E22354"/>
    <w:rsid w:val="00E2292E"/>
    <w:rsid w:val="00E22B23"/>
    <w:rsid w:val="00E22BB8"/>
    <w:rsid w:val="00E22DD7"/>
    <w:rsid w:val="00E22F0D"/>
    <w:rsid w:val="00E22F63"/>
    <w:rsid w:val="00E2316F"/>
    <w:rsid w:val="00E231A3"/>
    <w:rsid w:val="00E234CF"/>
    <w:rsid w:val="00E23507"/>
    <w:rsid w:val="00E237B7"/>
    <w:rsid w:val="00E23BC5"/>
    <w:rsid w:val="00E24049"/>
    <w:rsid w:val="00E240B4"/>
    <w:rsid w:val="00E24220"/>
    <w:rsid w:val="00E24478"/>
    <w:rsid w:val="00E2459F"/>
    <w:rsid w:val="00E246EE"/>
    <w:rsid w:val="00E24F1C"/>
    <w:rsid w:val="00E253D1"/>
    <w:rsid w:val="00E2556C"/>
    <w:rsid w:val="00E25575"/>
    <w:rsid w:val="00E25654"/>
    <w:rsid w:val="00E2571C"/>
    <w:rsid w:val="00E2587A"/>
    <w:rsid w:val="00E25B9E"/>
    <w:rsid w:val="00E261E8"/>
    <w:rsid w:val="00E262D4"/>
    <w:rsid w:val="00E263B1"/>
    <w:rsid w:val="00E263CF"/>
    <w:rsid w:val="00E263F1"/>
    <w:rsid w:val="00E264A3"/>
    <w:rsid w:val="00E26527"/>
    <w:rsid w:val="00E266A8"/>
    <w:rsid w:val="00E26D0D"/>
    <w:rsid w:val="00E27091"/>
    <w:rsid w:val="00E2712F"/>
    <w:rsid w:val="00E27420"/>
    <w:rsid w:val="00E27624"/>
    <w:rsid w:val="00E27A43"/>
    <w:rsid w:val="00E27D06"/>
    <w:rsid w:val="00E300A2"/>
    <w:rsid w:val="00E30143"/>
    <w:rsid w:val="00E3034C"/>
    <w:rsid w:val="00E30457"/>
    <w:rsid w:val="00E30516"/>
    <w:rsid w:val="00E305E4"/>
    <w:rsid w:val="00E30886"/>
    <w:rsid w:val="00E30A02"/>
    <w:rsid w:val="00E30C33"/>
    <w:rsid w:val="00E30D55"/>
    <w:rsid w:val="00E30D8E"/>
    <w:rsid w:val="00E30DA9"/>
    <w:rsid w:val="00E31151"/>
    <w:rsid w:val="00E313A2"/>
    <w:rsid w:val="00E3160E"/>
    <w:rsid w:val="00E319C1"/>
    <w:rsid w:val="00E31BA3"/>
    <w:rsid w:val="00E31E5B"/>
    <w:rsid w:val="00E32101"/>
    <w:rsid w:val="00E32878"/>
    <w:rsid w:val="00E328FE"/>
    <w:rsid w:val="00E32BB1"/>
    <w:rsid w:val="00E32BD4"/>
    <w:rsid w:val="00E32C12"/>
    <w:rsid w:val="00E32F24"/>
    <w:rsid w:val="00E3320C"/>
    <w:rsid w:val="00E339CB"/>
    <w:rsid w:val="00E33A5B"/>
    <w:rsid w:val="00E33A70"/>
    <w:rsid w:val="00E34A06"/>
    <w:rsid w:val="00E34C1B"/>
    <w:rsid w:val="00E34DFC"/>
    <w:rsid w:val="00E35257"/>
    <w:rsid w:val="00E352A0"/>
    <w:rsid w:val="00E35CD4"/>
    <w:rsid w:val="00E35D36"/>
    <w:rsid w:val="00E35D90"/>
    <w:rsid w:val="00E35E29"/>
    <w:rsid w:val="00E35E37"/>
    <w:rsid w:val="00E360E7"/>
    <w:rsid w:val="00E36C8B"/>
    <w:rsid w:val="00E36CD9"/>
    <w:rsid w:val="00E37133"/>
    <w:rsid w:val="00E3715C"/>
    <w:rsid w:val="00E37167"/>
    <w:rsid w:val="00E37169"/>
    <w:rsid w:val="00E37325"/>
    <w:rsid w:val="00E3739D"/>
    <w:rsid w:val="00E37420"/>
    <w:rsid w:val="00E374AC"/>
    <w:rsid w:val="00E37517"/>
    <w:rsid w:val="00E379E4"/>
    <w:rsid w:val="00E37B97"/>
    <w:rsid w:val="00E37BC7"/>
    <w:rsid w:val="00E37F2E"/>
    <w:rsid w:val="00E40167"/>
    <w:rsid w:val="00E4032D"/>
    <w:rsid w:val="00E4034B"/>
    <w:rsid w:val="00E40387"/>
    <w:rsid w:val="00E408E9"/>
    <w:rsid w:val="00E40A78"/>
    <w:rsid w:val="00E40AB5"/>
    <w:rsid w:val="00E40D92"/>
    <w:rsid w:val="00E41073"/>
    <w:rsid w:val="00E410A3"/>
    <w:rsid w:val="00E411DA"/>
    <w:rsid w:val="00E413A0"/>
    <w:rsid w:val="00E414C6"/>
    <w:rsid w:val="00E4163D"/>
    <w:rsid w:val="00E4182D"/>
    <w:rsid w:val="00E41F35"/>
    <w:rsid w:val="00E4246E"/>
    <w:rsid w:val="00E425FE"/>
    <w:rsid w:val="00E42696"/>
    <w:rsid w:val="00E4278D"/>
    <w:rsid w:val="00E42874"/>
    <w:rsid w:val="00E42B7B"/>
    <w:rsid w:val="00E42B8B"/>
    <w:rsid w:val="00E42CFA"/>
    <w:rsid w:val="00E4302C"/>
    <w:rsid w:val="00E430AD"/>
    <w:rsid w:val="00E43666"/>
    <w:rsid w:val="00E4369B"/>
    <w:rsid w:val="00E436E5"/>
    <w:rsid w:val="00E4377C"/>
    <w:rsid w:val="00E438BB"/>
    <w:rsid w:val="00E438F9"/>
    <w:rsid w:val="00E43B43"/>
    <w:rsid w:val="00E43C2C"/>
    <w:rsid w:val="00E43D59"/>
    <w:rsid w:val="00E44377"/>
    <w:rsid w:val="00E443FD"/>
    <w:rsid w:val="00E445F1"/>
    <w:rsid w:val="00E44645"/>
    <w:rsid w:val="00E44685"/>
    <w:rsid w:val="00E4480F"/>
    <w:rsid w:val="00E44858"/>
    <w:rsid w:val="00E45008"/>
    <w:rsid w:val="00E45112"/>
    <w:rsid w:val="00E45181"/>
    <w:rsid w:val="00E451D9"/>
    <w:rsid w:val="00E45510"/>
    <w:rsid w:val="00E4553D"/>
    <w:rsid w:val="00E457A7"/>
    <w:rsid w:val="00E45886"/>
    <w:rsid w:val="00E458F9"/>
    <w:rsid w:val="00E46137"/>
    <w:rsid w:val="00E4619C"/>
    <w:rsid w:val="00E4634C"/>
    <w:rsid w:val="00E463E3"/>
    <w:rsid w:val="00E46425"/>
    <w:rsid w:val="00E4645B"/>
    <w:rsid w:val="00E465AC"/>
    <w:rsid w:val="00E46822"/>
    <w:rsid w:val="00E468F6"/>
    <w:rsid w:val="00E4738D"/>
    <w:rsid w:val="00E47426"/>
    <w:rsid w:val="00E47719"/>
    <w:rsid w:val="00E47A3C"/>
    <w:rsid w:val="00E47BA7"/>
    <w:rsid w:val="00E47FE1"/>
    <w:rsid w:val="00E501A9"/>
    <w:rsid w:val="00E503AB"/>
    <w:rsid w:val="00E50565"/>
    <w:rsid w:val="00E5062A"/>
    <w:rsid w:val="00E506B8"/>
    <w:rsid w:val="00E50795"/>
    <w:rsid w:val="00E50BD4"/>
    <w:rsid w:val="00E50DC0"/>
    <w:rsid w:val="00E50DD2"/>
    <w:rsid w:val="00E51113"/>
    <w:rsid w:val="00E51242"/>
    <w:rsid w:val="00E51468"/>
    <w:rsid w:val="00E51587"/>
    <w:rsid w:val="00E517EA"/>
    <w:rsid w:val="00E51A0E"/>
    <w:rsid w:val="00E51A1C"/>
    <w:rsid w:val="00E51A4D"/>
    <w:rsid w:val="00E51BF8"/>
    <w:rsid w:val="00E51CB9"/>
    <w:rsid w:val="00E51E88"/>
    <w:rsid w:val="00E51EEF"/>
    <w:rsid w:val="00E51F94"/>
    <w:rsid w:val="00E5223B"/>
    <w:rsid w:val="00E522F3"/>
    <w:rsid w:val="00E525EE"/>
    <w:rsid w:val="00E528D3"/>
    <w:rsid w:val="00E52A9B"/>
    <w:rsid w:val="00E52B11"/>
    <w:rsid w:val="00E52CEE"/>
    <w:rsid w:val="00E52EE5"/>
    <w:rsid w:val="00E535DD"/>
    <w:rsid w:val="00E536EE"/>
    <w:rsid w:val="00E53AC8"/>
    <w:rsid w:val="00E53B62"/>
    <w:rsid w:val="00E53C0D"/>
    <w:rsid w:val="00E547AE"/>
    <w:rsid w:val="00E54BDC"/>
    <w:rsid w:val="00E54D38"/>
    <w:rsid w:val="00E54DCD"/>
    <w:rsid w:val="00E54DE6"/>
    <w:rsid w:val="00E555AD"/>
    <w:rsid w:val="00E55651"/>
    <w:rsid w:val="00E5571B"/>
    <w:rsid w:val="00E5578E"/>
    <w:rsid w:val="00E55868"/>
    <w:rsid w:val="00E55B16"/>
    <w:rsid w:val="00E55C12"/>
    <w:rsid w:val="00E55EC9"/>
    <w:rsid w:val="00E560DA"/>
    <w:rsid w:val="00E562F0"/>
    <w:rsid w:val="00E56699"/>
    <w:rsid w:val="00E568CA"/>
    <w:rsid w:val="00E568F7"/>
    <w:rsid w:val="00E5690E"/>
    <w:rsid w:val="00E56DA6"/>
    <w:rsid w:val="00E5700D"/>
    <w:rsid w:val="00E57065"/>
    <w:rsid w:val="00E5713F"/>
    <w:rsid w:val="00E571F0"/>
    <w:rsid w:val="00E57759"/>
    <w:rsid w:val="00E579A6"/>
    <w:rsid w:val="00E579D8"/>
    <w:rsid w:val="00E57C42"/>
    <w:rsid w:val="00E57FB9"/>
    <w:rsid w:val="00E6005E"/>
    <w:rsid w:val="00E6011B"/>
    <w:rsid w:val="00E6018D"/>
    <w:rsid w:val="00E602DC"/>
    <w:rsid w:val="00E603F4"/>
    <w:rsid w:val="00E6042E"/>
    <w:rsid w:val="00E6083A"/>
    <w:rsid w:val="00E60C24"/>
    <w:rsid w:val="00E60D47"/>
    <w:rsid w:val="00E60E65"/>
    <w:rsid w:val="00E60F99"/>
    <w:rsid w:val="00E611BB"/>
    <w:rsid w:val="00E6128B"/>
    <w:rsid w:val="00E61348"/>
    <w:rsid w:val="00E61418"/>
    <w:rsid w:val="00E616D1"/>
    <w:rsid w:val="00E616E8"/>
    <w:rsid w:val="00E61916"/>
    <w:rsid w:val="00E62050"/>
    <w:rsid w:val="00E62058"/>
    <w:rsid w:val="00E629C4"/>
    <w:rsid w:val="00E62B2D"/>
    <w:rsid w:val="00E62BD9"/>
    <w:rsid w:val="00E62EFB"/>
    <w:rsid w:val="00E63708"/>
    <w:rsid w:val="00E63733"/>
    <w:rsid w:val="00E63EAE"/>
    <w:rsid w:val="00E63F40"/>
    <w:rsid w:val="00E64019"/>
    <w:rsid w:val="00E6404E"/>
    <w:rsid w:val="00E6407D"/>
    <w:rsid w:val="00E6408E"/>
    <w:rsid w:val="00E644BE"/>
    <w:rsid w:val="00E648A5"/>
    <w:rsid w:val="00E64949"/>
    <w:rsid w:val="00E649B6"/>
    <w:rsid w:val="00E64B15"/>
    <w:rsid w:val="00E64F1D"/>
    <w:rsid w:val="00E64F84"/>
    <w:rsid w:val="00E65156"/>
    <w:rsid w:val="00E65177"/>
    <w:rsid w:val="00E65238"/>
    <w:rsid w:val="00E65359"/>
    <w:rsid w:val="00E654EB"/>
    <w:rsid w:val="00E659CA"/>
    <w:rsid w:val="00E65C45"/>
    <w:rsid w:val="00E65E59"/>
    <w:rsid w:val="00E6606E"/>
    <w:rsid w:val="00E660F5"/>
    <w:rsid w:val="00E66541"/>
    <w:rsid w:val="00E66A07"/>
    <w:rsid w:val="00E66BA7"/>
    <w:rsid w:val="00E67012"/>
    <w:rsid w:val="00E67439"/>
    <w:rsid w:val="00E67785"/>
    <w:rsid w:val="00E67812"/>
    <w:rsid w:val="00E67AEF"/>
    <w:rsid w:val="00E67B3D"/>
    <w:rsid w:val="00E67D8D"/>
    <w:rsid w:val="00E7002D"/>
    <w:rsid w:val="00E70127"/>
    <w:rsid w:val="00E704BC"/>
    <w:rsid w:val="00E70695"/>
    <w:rsid w:val="00E706CC"/>
    <w:rsid w:val="00E70BE4"/>
    <w:rsid w:val="00E70C66"/>
    <w:rsid w:val="00E70D35"/>
    <w:rsid w:val="00E70F4F"/>
    <w:rsid w:val="00E70F7D"/>
    <w:rsid w:val="00E71168"/>
    <w:rsid w:val="00E7117B"/>
    <w:rsid w:val="00E71280"/>
    <w:rsid w:val="00E71528"/>
    <w:rsid w:val="00E7188D"/>
    <w:rsid w:val="00E719F5"/>
    <w:rsid w:val="00E71ED0"/>
    <w:rsid w:val="00E7214F"/>
    <w:rsid w:val="00E72282"/>
    <w:rsid w:val="00E724AA"/>
    <w:rsid w:val="00E72604"/>
    <w:rsid w:val="00E727EC"/>
    <w:rsid w:val="00E7281D"/>
    <w:rsid w:val="00E72825"/>
    <w:rsid w:val="00E72A4B"/>
    <w:rsid w:val="00E72CCC"/>
    <w:rsid w:val="00E72D12"/>
    <w:rsid w:val="00E72D98"/>
    <w:rsid w:val="00E73130"/>
    <w:rsid w:val="00E732B0"/>
    <w:rsid w:val="00E7341E"/>
    <w:rsid w:val="00E7352E"/>
    <w:rsid w:val="00E73598"/>
    <w:rsid w:val="00E73694"/>
    <w:rsid w:val="00E7382A"/>
    <w:rsid w:val="00E73ED9"/>
    <w:rsid w:val="00E74173"/>
    <w:rsid w:val="00E74541"/>
    <w:rsid w:val="00E7477A"/>
    <w:rsid w:val="00E7496D"/>
    <w:rsid w:val="00E74B5A"/>
    <w:rsid w:val="00E74C6B"/>
    <w:rsid w:val="00E74E5C"/>
    <w:rsid w:val="00E74F2D"/>
    <w:rsid w:val="00E7531A"/>
    <w:rsid w:val="00E75C25"/>
    <w:rsid w:val="00E76151"/>
    <w:rsid w:val="00E762BF"/>
    <w:rsid w:val="00E76955"/>
    <w:rsid w:val="00E76A52"/>
    <w:rsid w:val="00E76E20"/>
    <w:rsid w:val="00E770B4"/>
    <w:rsid w:val="00E774B6"/>
    <w:rsid w:val="00E7760C"/>
    <w:rsid w:val="00E777B8"/>
    <w:rsid w:val="00E777C2"/>
    <w:rsid w:val="00E77927"/>
    <w:rsid w:val="00E77971"/>
    <w:rsid w:val="00E77B8F"/>
    <w:rsid w:val="00E804A1"/>
    <w:rsid w:val="00E8059E"/>
    <w:rsid w:val="00E8061C"/>
    <w:rsid w:val="00E80792"/>
    <w:rsid w:val="00E8080B"/>
    <w:rsid w:val="00E80B6B"/>
    <w:rsid w:val="00E81086"/>
    <w:rsid w:val="00E810EE"/>
    <w:rsid w:val="00E814D3"/>
    <w:rsid w:val="00E81756"/>
    <w:rsid w:val="00E81974"/>
    <w:rsid w:val="00E81B09"/>
    <w:rsid w:val="00E81D76"/>
    <w:rsid w:val="00E81D91"/>
    <w:rsid w:val="00E821E4"/>
    <w:rsid w:val="00E8282E"/>
    <w:rsid w:val="00E82B80"/>
    <w:rsid w:val="00E82D03"/>
    <w:rsid w:val="00E82D4F"/>
    <w:rsid w:val="00E82E89"/>
    <w:rsid w:val="00E8301F"/>
    <w:rsid w:val="00E830F1"/>
    <w:rsid w:val="00E832BF"/>
    <w:rsid w:val="00E834D7"/>
    <w:rsid w:val="00E835FF"/>
    <w:rsid w:val="00E83605"/>
    <w:rsid w:val="00E8393C"/>
    <w:rsid w:val="00E83A6A"/>
    <w:rsid w:val="00E83E46"/>
    <w:rsid w:val="00E84275"/>
    <w:rsid w:val="00E842F6"/>
    <w:rsid w:val="00E84345"/>
    <w:rsid w:val="00E84625"/>
    <w:rsid w:val="00E84708"/>
    <w:rsid w:val="00E8479D"/>
    <w:rsid w:val="00E847F2"/>
    <w:rsid w:val="00E84BB7"/>
    <w:rsid w:val="00E84EFC"/>
    <w:rsid w:val="00E84F94"/>
    <w:rsid w:val="00E8543B"/>
    <w:rsid w:val="00E85515"/>
    <w:rsid w:val="00E85535"/>
    <w:rsid w:val="00E85727"/>
    <w:rsid w:val="00E857C9"/>
    <w:rsid w:val="00E85F3D"/>
    <w:rsid w:val="00E86084"/>
    <w:rsid w:val="00E86372"/>
    <w:rsid w:val="00E863E8"/>
    <w:rsid w:val="00E865D9"/>
    <w:rsid w:val="00E86813"/>
    <w:rsid w:val="00E86AA6"/>
    <w:rsid w:val="00E86AE1"/>
    <w:rsid w:val="00E86BF0"/>
    <w:rsid w:val="00E86F1E"/>
    <w:rsid w:val="00E87153"/>
    <w:rsid w:val="00E87224"/>
    <w:rsid w:val="00E874B0"/>
    <w:rsid w:val="00E876A6"/>
    <w:rsid w:val="00E87828"/>
    <w:rsid w:val="00E87937"/>
    <w:rsid w:val="00E87A03"/>
    <w:rsid w:val="00E87C4F"/>
    <w:rsid w:val="00E87DAA"/>
    <w:rsid w:val="00E87FEA"/>
    <w:rsid w:val="00E901AF"/>
    <w:rsid w:val="00E904EB"/>
    <w:rsid w:val="00E905F2"/>
    <w:rsid w:val="00E90778"/>
    <w:rsid w:val="00E9082E"/>
    <w:rsid w:val="00E90A93"/>
    <w:rsid w:val="00E90CDB"/>
    <w:rsid w:val="00E90D17"/>
    <w:rsid w:val="00E90D8A"/>
    <w:rsid w:val="00E910A9"/>
    <w:rsid w:val="00E9116B"/>
    <w:rsid w:val="00E913F3"/>
    <w:rsid w:val="00E914DD"/>
    <w:rsid w:val="00E91D01"/>
    <w:rsid w:val="00E91F50"/>
    <w:rsid w:val="00E9226E"/>
    <w:rsid w:val="00E92465"/>
    <w:rsid w:val="00E9257B"/>
    <w:rsid w:val="00E925B3"/>
    <w:rsid w:val="00E92F67"/>
    <w:rsid w:val="00E92FDA"/>
    <w:rsid w:val="00E93189"/>
    <w:rsid w:val="00E9324B"/>
    <w:rsid w:val="00E93413"/>
    <w:rsid w:val="00E934CD"/>
    <w:rsid w:val="00E93658"/>
    <w:rsid w:val="00E93934"/>
    <w:rsid w:val="00E93992"/>
    <w:rsid w:val="00E93D6D"/>
    <w:rsid w:val="00E93FC4"/>
    <w:rsid w:val="00E94448"/>
    <w:rsid w:val="00E94554"/>
    <w:rsid w:val="00E94662"/>
    <w:rsid w:val="00E94750"/>
    <w:rsid w:val="00E94814"/>
    <w:rsid w:val="00E94B6E"/>
    <w:rsid w:val="00E94B70"/>
    <w:rsid w:val="00E94C4E"/>
    <w:rsid w:val="00E95032"/>
    <w:rsid w:val="00E95402"/>
    <w:rsid w:val="00E955F7"/>
    <w:rsid w:val="00E956BF"/>
    <w:rsid w:val="00E95802"/>
    <w:rsid w:val="00E959A2"/>
    <w:rsid w:val="00E959B8"/>
    <w:rsid w:val="00E95C9E"/>
    <w:rsid w:val="00E95E43"/>
    <w:rsid w:val="00E961EE"/>
    <w:rsid w:val="00E96359"/>
    <w:rsid w:val="00E96C0E"/>
    <w:rsid w:val="00E96D53"/>
    <w:rsid w:val="00E96FD3"/>
    <w:rsid w:val="00E973B8"/>
    <w:rsid w:val="00E974F0"/>
    <w:rsid w:val="00E976CE"/>
    <w:rsid w:val="00E97B72"/>
    <w:rsid w:val="00E97B84"/>
    <w:rsid w:val="00E97C9D"/>
    <w:rsid w:val="00EA0062"/>
    <w:rsid w:val="00EA00BF"/>
    <w:rsid w:val="00EA0177"/>
    <w:rsid w:val="00EA0240"/>
    <w:rsid w:val="00EA0619"/>
    <w:rsid w:val="00EA07FA"/>
    <w:rsid w:val="00EA0990"/>
    <w:rsid w:val="00EA0D1C"/>
    <w:rsid w:val="00EA0D7B"/>
    <w:rsid w:val="00EA0EE2"/>
    <w:rsid w:val="00EA17FC"/>
    <w:rsid w:val="00EA1C81"/>
    <w:rsid w:val="00EA1E43"/>
    <w:rsid w:val="00EA1F1D"/>
    <w:rsid w:val="00EA200D"/>
    <w:rsid w:val="00EA24C6"/>
    <w:rsid w:val="00EA282C"/>
    <w:rsid w:val="00EA29C5"/>
    <w:rsid w:val="00EA2B67"/>
    <w:rsid w:val="00EA2BEB"/>
    <w:rsid w:val="00EA2FB1"/>
    <w:rsid w:val="00EA3048"/>
    <w:rsid w:val="00EA30A4"/>
    <w:rsid w:val="00EA30D9"/>
    <w:rsid w:val="00EA315E"/>
    <w:rsid w:val="00EA31AB"/>
    <w:rsid w:val="00EA340C"/>
    <w:rsid w:val="00EA3899"/>
    <w:rsid w:val="00EA3A57"/>
    <w:rsid w:val="00EA3A9B"/>
    <w:rsid w:val="00EA3B07"/>
    <w:rsid w:val="00EA3C49"/>
    <w:rsid w:val="00EA3EEB"/>
    <w:rsid w:val="00EA3EEF"/>
    <w:rsid w:val="00EA3F84"/>
    <w:rsid w:val="00EA44C1"/>
    <w:rsid w:val="00EA4BAC"/>
    <w:rsid w:val="00EA4C25"/>
    <w:rsid w:val="00EA4D11"/>
    <w:rsid w:val="00EA4E53"/>
    <w:rsid w:val="00EA4F5E"/>
    <w:rsid w:val="00EA5173"/>
    <w:rsid w:val="00EA51CA"/>
    <w:rsid w:val="00EA52B7"/>
    <w:rsid w:val="00EA52BE"/>
    <w:rsid w:val="00EA5694"/>
    <w:rsid w:val="00EA56F9"/>
    <w:rsid w:val="00EA5B02"/>
    <w:rsid w:val="00EA5E20"/>
    <w:rsid w:val="00EA5EB5"/>
    <w:rsid w:val="00EA6129"/>
    <w:rsid w:val="00EA61C7"/>
    <w:rsid w:val="00EA6381"/>
    <w:rsid w:val="00EA65AB"/>
    <w:rsid w:val="00EA65BD"/>
    <w:rsid w:val="00EA6818"/>
    <w:rsid w:val="00EA69D1"/>
    <w:rsid w:val="00EA6A03"/>
    <w:rsid w:val="00EA6A4D"/>
    <w:rsid w:val="00EA6B11"/>
    <w:rsid w:val="00EA6C0B"/>
    <w:rsid w:val="00EA6D32"/>
    <w:rsid w:val="00EA6DF0"/>
    <w:rsid w:val="00EA6F35"/>
    <w:rsid w:val="00EA70C9"/>
    <w:rsid w:val="00EA70E1"/>
    <w:rsid w:val="00EA71AA"/>
    <w:rsid w:val="00EA736A"/>
    <w:rsid w:val="00EA7510"/>
    <w:rsid w:val="00EA761F"/>
    <w:rsid w:val="00EA763B"/>
    <w:rsid w:val="00EA7C8E"/>
    <w:rsid w:val="00EA7E1C"/>
    <w:rsid w:val="00EA7EAA"/>
    <w:rsid w:val="00EA7EDC"/>
    <w:rsid w:val="00EA7F70"/>
    <w:rsid w:val="00EB0308"/>
    <w:rsid w:val="00EB0385"/>
    <w:rsid w:val="00EB0421"/>
    <w:rsid w:val="00EB0432"/>
    <w:rsid w:val="00EB05BF"/>
    <w:rsid w:val="00EB05F3"/>
    <w:rsid w:val="00EB0A77"/>
    <w:rsid w:val="00EB0D3C"/>
    <w:rsid w:val="00EB0E61"/>
    <w:rsid w:val="00EB1029"/>
    <w:rsid w:val="00EB1068"/>
    <w:rsid w:val="00EB153B"/>
    <w:rsid w:val="00EB1543"/>
    <w:rsid w:val="00EB1B79"/>
    <w:rsid w:val="00EB1C43"/>
    <w:rsid w:val="00EB1D61"/>
    <w:rsid w:val="00EB1EE4"/>
    <w:rsid w:val="00EB21EE"/>
    <w:rsid w:val="00EB2301"/>
    <w:rsid w:val="00EB25F0"/>
    <w:rsid w:val="00EB2930"/>
    <w:rsid w:val="00EB2BA2"/>
    <w:rsid w:val="00EB32E0"/>
    <w:rsid w:val="00EB32EC"/>
    <w:rsid w:val="00EB3403"/>
    <w:rsid w:val="00EB3558"/>
    <w:rsid w:val="00EB3E46"/>
    <w:rsid w:val="00EB3F23"/>
    <w:rsid w:val="00EB439E"/>
    <w:rsid w:val="00EB4589"/>
    <w:rsid w:val="00EB46D1"/>
    <w:rsid w:val="00EB47E5"/>
    <w:rsid w:val="00EB487E"/>
    <w:rsid w:val="00EB48AC"/>
    <w:rsid w:val="00EB48D2"/>
    <w:rsid w:val="00EB48DD"/>
    <w:rsid w:val="00EB495C"/>
    <w:rsid w:val="00EB4A3B"/>
    <w:rsid w:val="00EB4B1A"/>
    <w:rsid w:val="00EB4DE2"/>
    <w:rsid w:val="00EB5338"/>
    <w:rsid w:val="00EB537F"/>
    <w:rsid w:val="00EB5598"/>
    <w:rsid w:val="00EB5640"/>
    <w:rsid w:val="00EB5676"/>
    <w:rsid w:val="00EB57DE"/>
    <w:rsid w:val="00EB57F3"/>
    <w:rsid w:val="00EB5836"/>
    <w:rsid w:val="00EB5839"/>
    <w:rsid w:val="00EB5866"/>
    <w:rsid w:val="00EB5901"/>
    <w:rsid w:val="00EB5928"/>
    <w:rsid w:val="00EB5A6B"/>
    <w:rsid w:val="00EB5A80"/>
    <w:rsid w:val="00EB5CD6"/>
    <w:rsid w:val="00EB5E47"/>
    <w:rsid w:val="00EB60E6"/>
    <w:rsid w:val="00EB6134"/>
    <w:rsid w:val="00EB61C0"/>
    <w:rsid w:val="00EB6379"/>
    <w:rsid w:val="00EB63A6"/>
    <w:rsid w:val="00EB6418"/>
    <w:rsid w:val="00EB65F9"/>
    <w:rsid w:val="00EB67A1"/>
    <w:rsid w:val="00EB6C66"/>
    <w:rsid w:val="00EB6DC1"/>
    <w:rsid w:val="00EB6DC5"/>
    <w:rsid w:val="00EB6DE1"/>
    <w:rsid w:val="00EB6EE0"/>
    <w:rsid w:val="00EB6F05"/>
    <w:rsid w:val="00EB6FE2"/>
    <w:rsid w:val="00EB7713"/>
    <w:rsid w:val="00EB779B"/>
    <w:rsid w:val="00EB7E7A"/>
    <w:rsid w:val="00EC03DF"/>
    <w:rsid w:val="00EC0523"/>
    <w:rsid w:val="00EC054A"/>
    <w:rsid w:val="00EC0658"/>
    <w:rsid w:val="00EC0BF5"/>
    <w:rsid w:val="00EC0D9B"/>
    <w:rsid w:val="00EC0EC8"/>
    <w:rsid w:val="00EC1440"/>
    <w:rsid w:val="00EC1469"/>
    <w:rsid w:val="00EC16D6"/>
    <w:rsid w:val="00EC186E"/>
    <w:rsid w:val="00EC19F8"/>
    <w:rsid w:val="00EC1A9F"/>
    <w:rsid w:val="00EC1BEA"/>
    <w:rsid w:val="00EC1C2B"/>
    <w:rsid w:val="00EC1D16"/>
    <w:rsid w:val="00EC1F3D"/>
    <w:rsid w:val="00EC1FC0"/>
    <w:rsid w:val="00EC22A7"/>
    <w:rsid w:val="00EC2735"/>
    <w:rsid w:val="00EC2844"/>
    <w:rsid w:val="00EC2CCF"/>
    <w:rsid w:val="00EC2D5B"/>
    <w:rsid w:val="00EC2D60"/>
    <w:rsid w:val="00EC2FC0"/>
    <w:rsid w:val="00EC30E3"/>
    <w:rsid w:val="00EC30F1"/>
    <w:rsid w:val="00EC32CE"/>
    <w:rsid w:val="00EC36A9"/>
    <w:rsid w:val="00EC394C"/>
    <w:rsid w:val="00EC3AFC"/>
    <w:rsid w:val="00EC3ED6"/>
    <w:rsid w:val="00EC3F2B"/>
    <w:rsid w:val="00EC3F38"/>
    <w:rsid w:val="00EC43BF"/>
    <w:rsid w:val="00EC4491"/>
    <w:rsid w:val="00EC478E"/>
    <w:rsid w:val="00EC49D6"/>
    <w:rsid w:val="00EC4B25"/>
    <w:rsid w:val="00EC4B8F"/>
    <w:rsid w:val="00EC4D7F"/>
    <w:rsid w:val="00EC5025"/>
    <w:rsid w:val="00EC5069"/>
    <w:rsid w:val="00EC56C9"/>
    <w:rsid w:val="00EC583B"/>
    <w:rsid w:val="00EC58EB"/>
    <w:rsid w:val="00EC5B73"/>
    <w:rsid w:val="00EC5C03"/>
    <w:rsid w:val="00EC5CEE"/>
    <w:rsid w:val="00EC5EFC"/>
    <w:rsid w:val="00EC653E"/>
    <w:rsid w:val="00EC655C"/>
    <w:rsid w:val="00EC65E1"/>
    <w:rsid w:val="00EC669A"/>
    <w:rsid w:val="00EC6795"/>
    <w:rsid w:val="00EC6799"/>
    <w:rsid w:val="00EC695F"/>
    <w:rsid w:val="00EC6BEB"/>
    <w:rsid w:val="00EC6C4D"/>
    <w:rsid w:val="00EC6CE5"/>
    <w:rsid w:val="00EC6EFF"/>
    <w:rsid w:val="00EC72D4"/>
    <w:rsid w:val="00EC7315"/>
    <w:rsid w:val="00EC7429"/>
    <w:rsid w:val="00EC743A"/>
    <w:rsid w:val="00EC7475"/>
    <w:rsid w:val="00EC76D7"/>
    <w:rsid w:val="00EC77FF"/>
    <w:rsid w:val="00EC7B35"/>
    <w:rsid w:val="00ED018E"/>
    <w:rsid w:val="00ED0522"/>
    <w:rsid w:val="00ED0892"/>
    <w:rsid w:val="00ED0A91"/>
    <w:rsid w:val="00ED0C71"/>
    <w:rsid w:val="00ED0CB0"/>
    <w:rsid w:val="00ED0CB3"/>
    <w:rsid w:val="00ED0E51"/>
    <w:rsid w:val="00ED10B3"/>
    <w:rsid w:val="00ED1216"/>
    <w:rsid w:val="00ED1234"/>
    <w:rsid w:val="00ED1275"/>
    <w:rsid w:val="00ED1558"/>
    <w:rsid w:val="00ED1664"/>
    <w:rsid w:val="00ED16CF"/>
    <w:rsid w:val="00ED18C2"/>
    <w:rsid w:val="00ED1BAB"/>
    <w:rsid w:val="00ED1E26"/>
    <w:rsid w:val="00ED2221"/>
    <w:rsid w:val="00ED2327"/>
    <w:rsid w:val="00ED24C2"/>
    <w:rsid w:val="00ED2514"/>
    <w:rsid w:val="00ED2666"/>
    <w:rsid w:val="00ED285A"/>
    <w:rsid w:val="00ED2A13"/>
    <w:rsid w:val="00ED2BB3"/>
    <w:rsid w:val="00ED2C34"/>
    <w:rsid w:val="00ED2C85"/>
    <w:rsid w:val="00ED2CF9"/>
    <w:rsid w:val="00ED2D8E"/>
    <w:rsid w:val="00ED33A8"/>
    <w:rsid w:val="00ED344D"/>
    <w:rsid w:val="00ED386F"/>
    <w:rsid w:val="00ED3C07"/>
    <w:rsid w:val="00ED3F90"/>
    <w:rsid w:val="00ED4330"/>
    <w:rsid w:val="00ED4458"/>
    <w:rsid w:val="00ED4E13"/>
    <w:rsid w:val="00ED5073"/>
    <w:rsid w:val="00ED5199"/>
    <w:rsid w:val="00ED52B9"/>
    <w:rsid w:val="00ED530B"/>
    <w:rsid w:val="00ED5559"/>
    <w:rsid w:val="00ED5AA1"/>
    <w:rsid w:val="00ED5C3D"/>
    <w:rsid w:val="00ED5F7B"/>
    <w:rsid w:val="00ED6860"/>
    <w:rsid w:val="00ED6F9F"/>
    <w:rsid w:val="00ED7271"/>
    <w:rsid w:val="00ED74E0"/>
    <w:rsid w:val="00ED7534"/>
    <w:rsid w:val="00ED769E"/>
    <w:rsid w:val="00ED7F50"/>
    <w:rsid w:val="00EE04B6"/>
    <w:rsid w:val="00EE0585"/>
    <w:rsid w:val="00EE0758"/>
    <w:rsid w:val="00EE0A64"/>
    <w:rsid w:val="00EE0CC4"/>
    <w:rsid w:val="00EE0EAE"/>
    <w:rsid w:val="00EE1419"/>
    <w:rsid w:val="00EE168E"/>
    <w:rsid w:val="00EE1943"/>
    <w:rsid w:val="00EE19EC"/>
    <w:rsid w:val="00EE1EB8"/>
    <w:rsid w:val="00EE1ECD"/>
    <w:rsid w:val="00EE1EF1"/>
    <w:rsid w:val="00EE2032"/>
    <w:rsid w:val="00EE20B1"/>
    <w:rsid w:val="00EE21A7"/>
    <w:rsid w:val="00EE2309"/>
    <w:rsid w:val="00EE23AE"/>
    <w:rsid w:val="00EE2472"/>
    <w:rsid w:val="00EE2614"/>
    <w:rsid w:val="00EE2872"/>
    <w:rsid w:val="00EE287A"/>
    <w:rsid w:val="00EE2B86"/>
    <w:rsid w:val="00EE2CE9"/>
    <w:rsid w:val="00EE2ECC"/>
    <w:rsid w:val="00EE2F37"/>
    <w:rsid w:val="00EE35AC"/>
    <w:rsid w:val="00EE3600"/>
    <w:rsid w:val="00EE3671"/>
    <w:rsid w:val="00EE38A0"/>
    <w:rsid w:val="00EE39C1"/>
    <w:rsid w:val="00EE39EC"/>
    <w:rsid w:val="00EE3C00"/>
    <w:rsid w:val="00EE3C45"/>
    <w:rsid w:val="00EE3CE6"/>
    <w:rsid w:val="00EE3E6D"/>
    <w:rsid w:val="00EE4288"/>
    <w:rsid w:val="00EE42F3"/>
    <w:rsid w:val="00EE4382"/>
    <w:rsid w:val="00EE446A"/>
    <w:rsid w:val="00EE453D"/>
    <w:rsid w:val="00EE4870"/>
    <w:rsid w:val="00EE4A07"/>
    <w:rsid w:val="00EE4B13"/>
    <w:rsid w:val="00EE4E66"/>
    <w:rsid w:val="00EE5244"/>
    <w:rsid w:val="00EE5298"/>
    <w:rsid w:val="00EE5592"/>
    <w:rsid w:val="00EE5906"/>
    <w:rsid w:val="00EE5C26"/>
    <w:rsid w:val="00EE5C4E"/>
    <w:rsid w:val="00EE5E72"/>
    <w:rsid w:val="00EE5F72"/>
    <w:rsid w:val="00EE5FC5"/>
    <w:rsid w:val="00EE61B8"/>
    <w:rsid w:val="00EE620E"/>
    <w:rsid w:val="00EE63CF"/>
    <w:rsid w:val="00EE6452"/>
    <w:rsid w:val="00EE6604"/>
    <w:rsid w:val="00EE66D1"/>
    <w:rsid w:val="00EE6762"/>
    <w:rsid w:val="00EE67B0"/>
    <w:rsid w:val="00EE6A09"/>
    <w:rsid w:val="00EE6D3C"/>
    <w:rsid w:val="00EE6D94"/>
    <w:rsid w:val="00EE7034"/>
    <w:rsid w:val="00EE724D"/>
    <w:rsid w:val="00EE7658"/>
    <w:rsid w:val="00EE77BB"/>
    <w:rsid w:val="00EE78A7"/>
    <w:rsid w:val="00EE7CA0"/>
    <w:rsid w:val="00EE7D50"/>
    <w:rsid w:val="00EE7FD5"/>
    <w:rsid w:val="00EF0204"/>
    <w:rsid w:val="00EF023E"/>
    <w:rsid w:val="00EF04F0"/>
    <w:rsid w:val="00EF07FB"/>
    <w:rsid w:val="00EF0960"/>
    <w:rsid w:val="00EF0997"/>
    <w:rsid w:val="00EF0DB8"/>
    <w:rsid w:val="00EF0E23"/>
    <w:rsid w:val="00EF0FAF"/>
    <w:rsid w:val="00EF1096"/>
    <w:rsid w:val="00EF10AD"/>
    <w:rsid w:val="00EF10EB"/>
    <w:rsid w:val="00EF1173"/>
    <w:rsid w:val="00EF13EC"/>
    <w:rsid w:val="00EF1545"/>
    <w:rsid w:val="00EF162D"/>
    <w:rsid w:val="00EF19F8"/>
    <w:rsid w:val="00EF1DF0"/>
    <w:rsid w:val="00EF1F15"/>
    <w:rsid w:val="00EF200F"/>
    <w:rsid w:val="00EF2357"/>
    <w:rsid w:val="00EF25B1"/>
    <w:rsid w:val="00EF2876"/>
    <w:rsid w:val="00EF2A05"/>
    <w:rsid w:val="00EF2D35"/>
    <w:rsid w:val="00EF2D75"/>
    <w:rsid w:val="00EF3020"/>
    <w:rsid w:val="00EF307F"/>
    <w:rsid w:val="00EF3086"/>
    <w:rsid w:val="00EF31DD"/>
    <w:rsid w:val="00EF3365"/>
    <w:rsid w:val="00EF3419"/>
    <w:rsid w:val="00EF38C3"/>
    <w:rsid w:val="00EF3FA5"/>
    <w:rsid w:val="00EF40FB"/>
    <w:rsid w:val="00EF433B"/>
    <w:rsid w:val="00EF46A0"/>
    <w:rsid w:val="00EF48A4"/>
    <w:rsid w:val="00EF48C6"/>
    <w:rsid w:val="00EF4CE6"/>
    <w:rsid w:val="00EF4D09"/>
    <w:rsid w:val="00EF4DA3"/>
    <w:rsid w:val="00EF50CF"/>
    <w:rsid w:val="00EF5244"/>
    <w:rsid w:val="00EF55D9"/>
    <w:rsid w:val="00EF5C1F"/>
    <w:rsid w:val="00EF5D57"/>
    <w:rsid w:val="00EF60A0"/>
    <w:rsid w:val="00EF63EF"/>
    <w:rsid w:val="00EF653D"/>
    <w:rsid w:val="00EF6696"/>
    <w:rsid w:val="00EF677D"/>
    <w:rsid w:val="00EF6821"/>
    <w:rsid w:val="00EF6967"/>
    <w:rsid w:val="00EF6B99"/>
    <w:rsid w:val="00EF713D"/>
    <w:rsid w:val="00EF71AE"/>
    <w:rsid w:val="00EF7234"/>
    <w:rsid w:val="00EF7279"/>
    <w:rsid w:val="00EF743F"/>
    <w:rsid w:val="00EF7563"/>
    <w:rsid w:val="00EF760E"/>
    <w:rsid w:val="00EF77DF"/>
    <w:rsid w:val="00EF7D45"/>
    <w:rsid w:val="00EF7DF4"/>
    <w:rsid w:val="00EF7E3F"/>
    <w:rsid w:val="00F0002C"/>
    <w:rsid w:val="00F0019B"/>
    <w:rsid w:val="00F00207"/>
    <w:rsid w:val="00F00319"/>
    <w:rsid w:val="00F0044E"/>
    <w:rsid w:val="00F0047E"/>
    <w:rsid w:val="00F0048A"/>
    <w:rsid w:val="00F00569"/>
    <w:rsid w:val="00F0062F"/>
    <w:rsid w:val="00F0086F"/>
    <w:rsid w:val="00F00BFD"/>
    <w:rsid w:val="00F01111"/>
    <w:rsid w:val="00F012DE"/>
    <w:rsid w:val="00F01A9E"/>
    <w:rsid w:val="00F02135"/>
    <w:rsid w:val="00F021DC"/>
    <w:rsid w:val="00F026DC"/>
    <w:rsid w:val="00F0301E"/>
    <w:rsid w:val="00F037B3"/>
    <w:rsid w:val="00F0380D"/>
    <w:rsid w:val="00F03BA5"/>
    <w:rsid w:val="00F03D8E"/>
    <w:rsid w:val="00F041F2"/>
    <w:rsid w:val="00F042A0"/>
    <w:rsid w:val="00F04738"/>
    <w:rsid w:val="00F04755"/>
    <w:rsid w:val="00F047D5"/>
    <w:rsid w:val="00F04891"/>
    <w:rsid w:val="00F048E8"/>
    <w:rsid w:val="00F04974"/>
    <w:rsid w:val="00F04C03"/>
    <w:rsid w:val="00F04C07"/>
    <w:rsid w:val="00F04EE6"/>
    <w:rsid w:val="00F04FA8"/>
    <w:rsid w:val="00F0513C"/>
    <w:rsid w:val="00F051B6"/>
    <w:rsid w:val="00F0539D"/>
    <w:rsid w:val="00F054A4"/>
    <w:rsid w:val="00F0566E"/>
    <w:rsid w:val="00F057EF"/>
    <w:rsid w:val="00F05ACB"/>
    <w:rsid w:val="00F05AF8"/>
    <w:rsid w:val="00F05C44"/>
    <w:rsid w:val="00F05F6B"/>
    <w:rsid w:val="00F0624C"/>
    <w:rsid w:val="00F065AD"/>
    <w:rsid w:val="00F066E3"/>
    <w:rsid w:val="00F06B25"/>
    <w:rsid w:val="00F0722F"/>
    <w:rsid w:val="00F07363"/>
    <w:rsid w:val="00F073A4"/>
    <w:rsid w:val="00F073A7"/>
    <w:rsid w:val="00F07764"/>
    <w:rsid w:val="00F07863"/>
    <w:rsid w:val="00F07C5D"/>
    <w:rsid w:val="00F07F69"/>
    <w:rsid w:val="00F10090"/>
    <w:rsid w:val="00F10675"/>
    <w:rsid w:val="00F10DCB"/>
    <w:rsid w:val="00F10F35"/>
    <w:rsid w:val="00F11491"/>
    <w:rsid w:val="00F11539"/>
    <w:rsid w:val="00F117D7"/>
    <w:rsid w:val="00F11800"/>
    <w:rsid w:val="00F11A3B"/>
    <w:rsid w:val="00F11ACE"/>
    <w:rsid w:val="00F11BA4"/>
    <w:rsid w:val="00F11E4D"/>
    <w:rsid w:val="00F11EAD"/>
    <w:rsid w:val="00F11F1F"/>
    <w:rsid w:val="00F11FAF"/>
    <w:rsid w:val="00F121C1"/>
    <w:rsid w:val="00F1225D"/>
    <w:rsid w:val="00F12294"/>
    <w:rsid w:val="00F122BD"/>
    <w:rsid w:val="00F1244E"/>
    <w:rsid w:val="00F12704"/>
    <w:rsid w:val="00F127B9"/>
    <w:rsid w:val="00F12936"/>
    <w:rsid w:val="00F12A00"/>
    <w:rsid w:val="00F12C64"/>
    <w:rsid w:val="00F1300D"/>
    <w:rsid w:val="00F13109"/>
    <w:rsid w:val="00F13275"/>
    <w:rsid w:val="00F1338A"/>
    <w:rsid w:val="00F134B1"/>
    <w:rsid w:val="00F13938"/>
    <w:rsid w:val="00F13957"/>
    <w:rsid w:val="00F13AE4"/>
    <w:rsid w:val="00F13CC1"/>
    <w:rsid w:val="00F13ED0"/>
    <w:rsid w:val="00F141F6"/>
    <w:rsid w:val="00F14343"/>
    <w:rsid w:val="00F14360"/>
    <w:rsid w:val="00F14435"/>
    <w:rsid w:val="00F14618"/>
    <w:rsid w:val="00F14727"/>
    <w:rsid w:val="00F14811"/>
    <w:rsid w:val="00F149AD"/>
    <w:rsid w:val="00F14BCF"/>
    <w:rsid w:val="00F14EA8"/>
    <w:rsid w:val="00F14FDD"/>
    <w:rsid w:val="00F1500D"/>
    <w:rsid w:val="00F156BD"/>
    <w:rsid w:val="00F15D4A"/>
    <w:rsid w:val="00F167F3"/>
    <w:rsid w:val="00F16C92"/>
    <w:rsid w:val="00F172C9"/>
    <w:rsid w:val="00F172CC"/>
    <w:rsid w:val="00F175D9"/>
    <w:rsid w:val="00F176EF"/>
    <w:rsid w:val="00F17876"/>
    <w:rsid w:val="00F1793A"/>
    <w:rsid w:val="00F17DE3"/>
    <w:rsid w:val="00F20002"/>
    <w:rsid w:val="00F2007C"/>
    <w:rsid w:val="00F2036A"/>
    <w:rsid w:val="00F2037E"/>
    <w:rsid w:val="00F20754"/>
    <w:rsid w:val="00F20795"/>
    <w:rsid w:val="00F207FA"/>
    <w:rsid w:val="00F20BEB"/>
    <w:rsid w:val="00F20DEB"/>
    <w:rsid w:val="00F20E64"/>
    <w:rsid w:val="00F20F7D"/>
    <w:rsid w:val="00F21257"/>
    <w:rsid w:val="00F217B6"/>
    <w:rsid w:val="00F21C7B"/>
    <w:rsid w:val="00F21DC7"/>
    <w:rsid w:val="00F224FB"/>
    <w:rsid w:val="00F225D5"/>
    <w:rsid w:val="00F22822"/>
    <w:rsid w:val="00F22B07"/>
    <w:rsid w:val="00F22B51"/>
    <w:rsid w:val="00F22BAF"/>
    <w:rsid w:val="00F22D1C"/>
    <w:rsid w:val="00F2301E"/>
    <w:rsid w:val="00F230DD"/>
    <w:rsid w:val="00F23101"/>
    <w:rsid w:val="00F23156"/>
    <w:rsid w:val="00F232C6"/>
    <w:rsid w:val="00F23628"/>
    <w:rsid w:val="00F2368D"/>
    <w:rsid w:val="00F236CE"/>
    <w:rsid w:val="00F23B60"/>
    <w:rsid w:val="00F23C0E"/>
    <w:rsid w:val="00F24257"/>
    <w:rsid w:val="00F24538"/>
    <w:rsid w:val="00F2469D"/>
    <w:rsid w:val="00F2472A"/>
    <w:rsid w:val="00F24BFA"/>
    <w:rsid w:val="00F24F57"/>
    <w:rsid w:val="00F24FCD"/>
    <w:rsid w:val="00F25396"/>
    <w:rsid w:val="00F2543E"/>
    <w:rsid w:val="00F25527"/>
    <w:rsid w:val="00F2555F"/>
    <w:rsid w:val="00F255AA"/>
    <w:rsid w:val="00F25782"/>
    <w:rsid w:val="00F26249"/>
    <w:rsid w:val="00F2631B"/>
    <w:rsid w:val="00F267E9"/>
    <w:rsid w:val="00F269FD"/>
    <w:rsid w:val="00F26FA1"/>
    <w:rsid w:val="00F27041"/>
    <w:rsid w:val="00F2719C"/>
    <w:rsid w:val="00F271A1"/>
    <w:rsid w:val="00F27363"/>
    <w:rsid w:val="00F273C6"/>
    <w:rsid w:val="00F274EC"/>
    <w:rsid w:val="00F277BF"/>
    <w:rsid w:val="00F2784E"/>
    <w:rsid w:val="00F278C9"/>
    <w:rsid w:val="00F279AF"/>
    <w:rsid w:val="00F279E8"/>
    <w:rsid w:val="00F27A97"/>
    <w:rsid w:val="00F27BD3"/>
    <w:rsid w:val="00F27E7A"/>
    <w:rsid w:val="00F27F1E"/>
    <w:rsid w:val="00F27F27"/>
    <w:rsid w:val="00F30050"/>
    <w:rsid w:val="00F300FC"/>
    <w:rsid w:val="00F307EB"/>
    <w:rsid w:val="00F309D4"/>
    <w:rsid w:val="00F30C87"/>
    <w:rsid w:val="00F3148A"/>
    <w:rsid w:val="00F315F7"/>
    <w:rsid w:val="00F31768"/>
    <w:rsid w:val="00F31849"/>
    <w:rsid w:val="00F31A72"/>
    <w:rsid w:val="00F31C23"/>
    <w:rsid w:val="00F31C24"/>
    <w:rsid w:val="00F31D90"/>
    <w:rsid w:val="00F31DF0"/>
    <w:rsid w:val="00F320CF"/>
    <w:rsid w:val="00F32364"/>
    <w:rsid w:val="00F323A0"/>
    <w:rsid w:val="00F323CD"/>
    <w:rsid w:val="00F32645"/>
    <w:rsid w:val="00F32952"/>
    <w:rsid w:val="00F3296F"/>
    <w:rsid w:val="00F32A0A"/>
    <w:rsid w:val="00F32E14"/>
    <w:rsid w:val="00F32F58"/>
    <w:rsid w:val="00F33058"/>
    <w:rsid w:val="00F331CF"/>
    <w:rsid w:val="00F3333D"/>
    <w:rsid w:val="00F33508"/>
    <w:rsid w:val="00F3358D"/>
    <w:rsid w:val="00F335D3"/>
    <w:rsid w:val="00F3373F"/>
    <w:rsid w:val="00F33ABD"/>
    <w:rsid w:val="00F33DC2"/>
    <w:rsid w:val="00F33E71"/>
    <w:rsid w:val="00F34050"/>
    <w:rsid w:val="00F340B3"/>
    <w:rsid w:val="00F34377"/>
    <w:rsid w:val="00F34451"/>
    <w:rsid w:val="00F344C8"/>
    <w:rsid w:val="00F34511"/>
    <w:rsid w:val="00F346F4"/>
    <w:rsid w:val="00F347EE"/>
    <w:rsid w:val="00F3489C"/>
    <w:rsid w:val="00F34AFD"/>
    <w:rsid w:val="00F34F06"/>
    <w:rsid w:val="00F3514E"/>
    <w:rsid w:val="00F354F4"/>
    <w:rsid w:val="00F3576A"/>
    <w:rsid w:val="00F35793"/>
    <w:rsid w:val="00F3592F"/>
    <w:rsid w:val="00F35B14"/>
    <w:rsid w:val="00F363BC"/>
    <w:rsid w:val="00F365CE"/>
    <w:rsid w:val="00F3661F"/>
    <w:rsid w:val="00F3666B"/>
    <w:rsid w:val="00F36773"/>
    <w:rsid w:val="00F36843"/>
    <w:rsid w:val="00F368F2"/>
    <w:rsid w:val="00F369D2"/>
    <w:rsid w:val="00F36A40"/>
    <w:rsid w:val="00F36BD4"/>
    <w:rsid w:val="00F37120"/>
    <w:rsid w:val="00F37336"/>
    <w:rsid w:val="00F375F8"/>
    <w:rsid w:val="00F37727"/>
    <w:rsid w:val="00F37A56"/>
    <w:rsid w:val="00F37A64"/>
    <w:rsid w:val="00F37AF1"/>
    <w:rsid w:val="00F37C29"/>
    <w:rsid w:val="00F37D9F"/>
    <w:rsid w:val="00F37FA4"/>
    <w:rsid w:val="00F40151"/>
    <w:rsid w:val="00F405CA"/>
    <w:rsid w:val="00F405F6"/>
    <w:rsid w:val="00F4060E"/>
    <w:rsid w:val="00F40640"/>
    <w:rsid w:val="00F408A1"/>
    <w:rsid w:val="00F40AA7"/>
    <w:rsid w:val="00F40B3E"/>
    <w:rsid w:val="00F40DC3"/>
    <w:rsid w:val="00F40E1C"/>
    <w:rsid w:val="00F40F5D"/>
    <w:rsid w:val="00F411A1"/>
    <w:rsid w:val="00F41254"/>
    <w:rsid w:val="00F41307"/>
    <w:rsid w:val="00F413A1"/>
    <w:rsid w:val="00F4141C"/>
    <w:rsid w:val="00F4146D"/>
    <w:rsid w:val="00F4165A"/>
    <w:rsid w:val="00F4166A"/>
    <w:rsid w:val="00F41E2A"/>
    <w:rsid w:val="00F42175"/>
    <w:rsid w:val="00F4224B"/>
    <w:rsid w:val="00F42414"/>
    <w:rsid w:val="00F42733"/>
    <w:rsid w:val="00F42792"/>
    <w:rsid w:val="00F428B4"/>
    <w:rsid w:val="00F429C8"/>
    <w:rsid w:val="00F42A1A"/>
    <w:rsid w:val="00F42D7F"/>
    <w:rsid w:val="00F42E23"/>
    <w:rsid w:val="00F42E87"/>
    <w:rsid w:val="00F435F1"/>
    <w:rsid w:val="00F43712"/>
    <w:rsid w:val="00F439D8"/>
    <w:rsid w:val="00F43ACC"/>
    <w:rsid w:val="00F43AD6"/>
    <w:rsid w:val="00F43FB5"/>
    <w:rsid w:val="00F43FF1"/>
    <w:rsid w:val="00F44059"/>
    <w:rsid w:val="00F441AA"/>
    <w:rsid w:val="00F44263"/>
    <w:rsid w:val="00F444C0"/>
    <w:rsid w:val="00F444D2"/>
    <w:rsid w:val="00F4458B"/>
    <w:rsid w:val="00F445E9"/>
    <w:rsid w:val="00F44C24"/>
    <w:rsid w:val="00F44DC0"/>
    <w:rsid w:val="00F44E7C"/>
    <w:rsid w:val="00F45128"/>
    <w:rsid w:val="00F451F9"/>
    <w:rsid w:val="00F4520F"/>
    <w:rsid w:val="00F4526D"/>
    <w:rsid w:val="00F4533D"/>
    <w:rsid w:val="00F454DF"/>
    <w:rsid w:val="00F455B1"/>
    <w:rsid w:val="00F45CFB"/>
    <w:rsid w:val="00F45DEF"/>
    <w:rsid w:val="00F45F2A"/>
    <w:rsid w:val="00F45FA9"/>
    <w:rsid w:val="00F4600B"/>
    <w:rsid w:val="00F46031"/>
    <w:rsid w:val="00F461C0"/>
    <w:rsid w:val="00F46226"/>
    <w:rsid w:val="00F46459"/>
    <w:rsid w:val="00F464DA"/>
    <w:rsid w:val="00F46820"/>
    <w:rsid w:val="00F46AD4"/>
    <w:rsid w:val="00F46F72"/>
    <w:rsid w:val="00F46F7E"/>
    <w:rsid w:val="00F47223"/>
    <w:rsid w:val="00F4768F"/>
    <w:rsid w:val="00F4776E"/>
    <w:rsid w:val="00F47949"/>
    <w:rsid w:val="00F479B1"/>
    <w:rsid w:val="00F50122"/>
    <w:rsid w:val="00F50164"/>
    <w:rsid w:val="00F5037D"/>
    <w:rsid w:val="00F504D7"/>
    <w:rsid w:val="00F5060C"/>
    <w:rsid w:val="00F50663"/>
    <w:rsid w:val="00F50721"/>
    <w:rsid w:val="00F507C0"/>
    <w:rsid w:val="00F50A28"/>
    <w:rsid w:val="00F50B1C"/>
    <w:rsid w:val="00F50C00"/>
    <w:rsid w:val="00F51033"/>
    <w:rsid w:val="00F51131"/>
    <w:rsid w:val="00F512AB"/>
    <w:rsid w:val="00F513A8"/>
    <w:rsid w:val="00F51C1E"/>
    <w:rsid w:val="00F51C98"/>
    <w:rsid w:val="00F51DF2"/>
    <w:rsid w:val="00F5202D"/>
    <w:rsid w:val="00F521F3"/>
    <w:rsid w:val="00F521FA"/>
    <w:rsid w:val="00F52355"/>
    <w:rsid w:val="00F5254A"/>
    <w:rsid w:val="00F5280D"/>
    <w:rsid w:val="00F52AD8"/>
    <w:rsid w:val="00F52CBE"/>
    <w:rsid w:val="00F5337B"/>
    <w:rsid w:val="00F535A1"/>
    <w:rsid w:val="00F53682"/>
    <w:rsid w:val="00F53834"/>
    <w:rsid w:val="00F538C9"/>
    <w:rsid w:val="00F539A4"/>
    <w:rsid w:val="00F53A53"/>
    <w:rsid w:val="00F53AE5"/>
    <w:rsid w:val="00F53B56"/>
    <w:rsid w:val="00F53D74"/>
    <w:rsid w:val="00F5405D"/>
    <w:rsid w:val="00F540C7"/>
    <w:rsid w:val="00F54223"/>
    <w:rsid w:val="00F5455F"/>
    <w:rsid w:val="00F5456B"/>
    <w:rsid w:val="00F54610"/>
    <w:rsid w:val="00F5472F"/>
    <w:rsid w:val="00F547BB"/>
    <w:rsid w:val="00F54B7F"/>
    <w:rsid w:val="00F54E29"/>
    <w:rsid w:val="00F54E44"/>
    <w:rsid w:val="00F551F7"/>
    <w:rsid w:val="00F5553A"/>
    <w:rsid w:val="00F55777"/>
    <w:rsid w:val="00F5589E"/>
    <w:rsid w:val="00F55E0C"/>
    <w:rsid w:val="00F56533"/>
    <w:rsid w:val="00F56790"/>
    <w:rsid w:val="00F56844"/>
    <w:rsid w:val="00F568B0"/>
    <w:rsid w:val="00F56959"/>
    <w:rsid w:val="00F56A5A"/>
    <w:rsid w:val="00F56BBA"/>
    <w:rsid w:val="00F56C9C"/>
    <w:rsid w:val="00F5707D"/>
    <w:rsid w:val="00F573A5"/>
    <w:rsid w:val="00F573F1"/>
    <w:rsid w:val="00F57804"/>
    <w:rsid w:val="00F5791C"/>
    <w:rsid w:val="00F57C85"/>
    <w:rsid w:val="00F57CD6"/>
    <w:rsid w:val="00F60087"/>
    <w:rsid w:val="00F6026C"/>
    <w:rsid w:val="00F60320"/>
    <w:rsid w:val="00F606A2"/>
    <w:rsid w:val="00F6072F"/>
    <w:rsid w:val="00F60AEB"/>
    <w:rsid w:val="00F60D16"/>
    <w:rsid w:val="00F611C7"/>
    <w:rsid w:val="00F61586"/>
    <w:rsid w:val="00F61708"/>
    <w:rsid w:val="00F618F0"/>
    <w:rsid w:val="00F619A4"/>
    <w:rsid w:val="00F61C1B"/>
    <w:rsid w:val="00F62100"/>
    <w:rsid w:val="00F625BC"/>
    <w:rsid w:val="00F6277F"/>
    <w:rsid w:val="00F62826"/>
    <w:rsid w:val="00F62937"/>
    <w:rsid w:val="00F629B1"/>
    <w:rsid w:val="00F62A45"/>
    <w:rsid w:val="00F62B00"/>
    <w:rsid w:val="00F62B36"/>
    <w:rsid w:val="00F62D1E"/>
    <w:rsid w:val="00F62DF8"/>
    <w:rsid w:val="00F62FC1"/>
    <w:rsid w:val="00F63289"/>
    <w:rsid w:val="00F637B7"/>
    <w:rsid w:val="00F6396B"/>
    <w:rsid w:val="00F64074"/>
    <w:rsid w:val="00F6409D"/>
    <w:rsid w:val="00F642D3"/>
    <w:rsid w:val="00F648C5"/>
    <w:rsid w:val="00F64B74"/>
    <w:rsid w:val="00F64CE9"/>
    <w:rsid w:val="00F64EF4"/>
    <w:rsid w:val="00F650AC"/>
    <w:rsid w:val="00F650EA"/>
    <w:rsid w:val="00F655F7"/>
    <w:rsid w:val="00F65679"/>
    <w:rsid w:val="00F657F5"/>
    <w:rsid w:val="00F65978"/>
    <w:rsid w:val="00F65998"/>
    <w:rsid w:val="00F65AB7"/>
    <w:rsid w:val="00F65E2F"/>
    <w:rsid w:val="00F6651D"/>
    <w:rsid w:val="00F665BA"/>
    <w:rsid w:val="00F66651"/>
    <w:rsid w:val="00F667C7"/>
    <w:rsid w:val="00F667D2"/>
    <w:rsid w:val="00F66A77"/>
    <w:rsid w:val="00F66C88"/>
    <w:rsid w:val="00F66C8D"/>
    <w:rsid w:val="00F66D9A"/>
    <w:rsid w:val="00F66DE0"/>
    <w:rsid w:val="00F670A7"/>
    <w:rsid w:val="00F670D0"/>
    <w:rsid w:val="00F6712B"/>
    <w:rsid w:val="00F671EA"/>
    <w:rsid w:val="00F67490"/>
    <w:rsid w:val="00F6771C"/>
    <w:rsid w:val="00F678BE"/>
    <w:rsid w:val="00F67A01"/>
    <w:rsid w:val="00F67BAD"/>
    <w:rsid w:val="00F67D1C"/>
    <w:rsid w:val="00F70039"/>
    <w:rsid w:val="00F700B8"/>
    <w:rsid w:val="00F70281"/>
    <w:rsid w:val="00F7045D"/>
    <w:rsid w:val="00F70894"/>
    <w:rsid w:val="00F70CCC"/>
    <w:rsid w:val="00F70DC7"/>
    <w:rsid w:val="00F71142"/>
    <w:rsid w:val="00F711CF"/>
    <w:rsid w:val="00F71418"/>
    <w:rsid w:val="00F714DF"/>
    <w:rsid w:val="00F7153B"/>
    <w:rsid w:val="00F71625"/>
    <w:rsid w:val="00F7187B"/>
    <w:rsid w:val="00F718AB"/>
    <w:rsid w:val="00F718FA"/>
    <w:rsid w:val="00F71914"/>
    <w:rsid w:val="00F71A39"/>
    <w:rsid w:val="00F71CB0"/>
    <w:rsid w:val="00F71F15"/>
    <w:rsid w:val="00F720D2"/>
    <w:rsid w:val="00F723CA"/>
    <w:rsid w:val="00F723CB"/>
    <w:rsid w:val="00F724F4"/>
    <w:rsid w:val="00F725F8"/>
    <w:rsid w:val="00F72777"/>
    <w:rsid w:val="00F72834"/>
    <w:rsid w:val="00F72842"/>
    <w:rsid w:val="00F72AC7"/>
    <w:rsid w:val="00F72BB0"/>
    <w:rsid w:val="00F72E24"/>
    <w:rsid w:val="00F730A0"/>
    <w:rsid w:val="00F730AA"/>
    <w:rsid w:val="00F730CF"/>
    <w:rsid w:val="00F731CE"/>
    <w:rsid w:val="00F7334A"/>
    <w:rsid w:val="00F738DF"/>
    <w:rsid w:val="00F7392D"/>
    <w:rsid w:val="00F7395D"/>
    <w:rsid w:val="00F73B72"/>
    <w:rsid w:val="00F73E5B"/>
    <w:rsid w:val="00F73F8C"/>
    <w:rsid w:val="00F74046"/>
    <w:rsid w:val="00F74054"/>
    <w:rsid w:val="00F741D8"/>
    <w:rsid w:val="00F742E6"/>
    <w:rsid w:val="00F746FF"/>
    <w:rsid w:val="00F7496B"/>
    <w:rsid w:val="00F749EF"/>
    <w:rsid w:val="00F74AAC"/>
    <w:rsid w:val="00F74B78"/>
    <w:rsid w:val="00F74C35"/>
    <w:rsid w:val="00F74CA9"/>
    <w:rsid w:val="00F74D30"/>
    <w:rsid w:val="00F7523A"/>
    <w:rsid w:val="00F75305"/>
    <w:rsid w:val="00F75327"/>
    <w:rsid w:val="00F753B1"/>
    <w:rsid w:val="00F7565D"/>
    <w:rsid w:val="00F757AC"/>
    <w:rsid w:val="00F757EB"/>
    <w:rsid w:val="00F75EF5"/>
    <w:rsid w:val="00F76553"/>
    <w:rsid w:val="00F76684"/>
    <w:rsid w:val="00F7668D"/>
    <w:rsid w:val="00F766D7"/>
    <w:rsid w:val="00F769AB"/>
    <w:rsid w:val="00F76B04"/>
    <w:rsid w:val="00F7733E"/>
    <w:rsid w:val="00F77476"/>
    <w:rsid w:val="00F774A2"/>
    <w:rsid w:val="00F774CE"/>
    <w:rsid w:val="00F77505"/>
    <w:rsid w:val="00F775AD"/>
    <w:rsid w:val="00F775F4"/>
    <w:rsid w:val="00F7796C"/>
    <w:rsid w:val="00F77A66"/>
    <w:rsid w:val="00F8012A"/>
    <w:rsid w:val="00F8028E"/>
    <w:rsid w:val="00F80668"/>
    <w:rsid w:val="00F80D27"/>
    <w:rsid w:val="00F80EA7"/>
    <w:rsid w:val="00F80FE3"/>
    <w:rsid w:val="00F810B8"/>
    <w:rsid w:val="00F81261"/>
    <w:rsid w:val="00F81429"/>
    <w:rsid w:val="00F81682"/>
    <w:rsid w:val="00F816EB"/>
    <w:rsid w:val="00F817FC"/>
    <w:rsid w:val="00F81A1E"/>
    <w:rsid w:val="00F81B2A"/>
    <w:rsid w:val="00F81B32"/>
    <w:rsid w:val="00F81E40"/>
    <w:rsid w:val="00F82063"/>
    <w:rsid w:val="00F821F9"/>
    <w:rsid w:val="00F82398"/>
    <w:rsid w:val="00F824C6"/>
    <w:rsid w:val="00F824D5"/>
    <w:rsid w:val="00F82562"/>
    <w:rsid w:val="00F82651"/>
    <w:rsid w:val="00F826B2"/>
    <w:rsid w:val="00F82C47"/>
    <w:rsid w:val="00F82CB9"/>
    <w:rsid w:val="00F82CF3"/>
    <w:rsid w:val="00F83325"/>
    <w:rsid w:val="00F833DF"/>
    <w:rsid w:val="00F837CE"/>
    <w:rsid w:val="00F838A5"/>
    <w:rsid w:val="00F8392F"/>
    <w:rsid w:val="00F83E3A"/>
    <w:rsid w:val="00F83E92"/>
    <w:rsid w:val="00F83F54"/>
    <w:rsid w:val="00F8418B"/>
    <w:rsid w:val="00F84304"/>
    <w:rsid w:val="00F845A5"/>
    <w:rsid w:val="00F84634"/>
    <w:rsid w:val="00F84739"/>
    <w:rsid w:val="00F8474B"/>
    <w:rsid w:val="00F847D6"/>
    <w:rsid w:val="00F8492E"/>
    <w:rsid w:val="00F84936"/>
    <w:rsid w:val="00F84981"/>
    <w:rsid w:val="00F84992"/>
    <w:rsid w:val="00F84F27"/>
    <w:rsid w:val="00F8501B"/>
    <w:rsid w:val="00F850B9"/>
    <w:rsid w:val="00F85816"/>
    <w:rsid w:val="00F8593F"/>
    <w:rsid w:val="00F859F6"/>
    <w:rsid w:val="00F85C5D"/>
    <w:rsid w:val="00F85C6A"/>
    <w:rsid w:val="00F85FB6"/>
    <w:rsid w:val="00F85FD4"/>
    <w:rsid w:val="00F86184"/>
    <w:rsid w:val="00F868AF"/>
    <w:rsid w:val="00F8691E"/>
    <w:rsid w:val="00F86AE6"/>
    <w:rsid w:val="00F86FE4"/>
    <w:rsid w:val="00F87106"/>
    <w:rsid w:val="00F8714E"/>
    <w:rsid w:val="00F87498"/>
    <w:rsid w:val="00F876F8"/>
    <w:rsid w:val="00F87AAE"/>
    <w:rsid w:val="00F87BAB"/>
    <w:rsid w:val="00F900D1"/>
    <w:rsid w:val="00F903F8"/>
    <w:rsid w:val="00F905B4"/>
    <w:rsid w:val="00F90699"/>
    <w:rsid w:val="00F90A16"/>
    <w:rsid w:val="00F90A7F"/>
    <w:rsid w:val="00F90A9D"/>
    <w:rsid w:val="00F90CB2"/>
    <w:rsid w:val="00F9114F"/>
    <w:rsid w:val="00F9136D"/>
    <w:rsid w:val="00F917B9"/>
    <w:rsid w:val="00F917EF"/>
    <w:rsid w:val="00F92134"/>
    <w:rsid w:val="00F9255F"/>
    <w:rsid w:val="00F926A6"/>
    <w:rsid w:val="00F9289A"/>
    <w:rsid w:val="00F929AF"/>
    <w:rsid w:val="00F92E20"/>
    <w:rsid w:val="00F92EBE"/>
    <w:rsid w:val="00F92FAA"/>
    <w:rsid w:val="00F93010"/>
    <w:rsid w:val="00F932B4"/>
    <w:rsid w:val="00F934E8"/>
    <w:rsid w:val="00F9365E"/>
    <w:rsid w:val="00F936B2"/>
    <w:rsid w:val="00F93B50"/>
    <w:rsid w:val="00F93CE3"/>
    <w:rsid w:val="00F93E81"/>
    <w:rsid w:val="00F93E8C"/>
    <w:rsid w:val="00F94105"/>
    <w:rsid w:val="00F941BE"/>
    <w:rsid w:val="00F9458B"/>
    <w:rsid w:val="00F9481A"/>
    <w:rsid w:val="00F95360"/>
    <w:rsid w:val="00F956D5"/>
    <w:rsid w:val="00F9599B"/>
    <w:rsid w:val="00F959BD"/>
    <w:rsid w:val="00F95A8E"/>
    <w:rsid w:val="00F95E8E"/>
    <w:rsid w:val="00F95ECF"/>
    <w:rsid w:val="00F960D9"/>
    <w:rsid w:val="00F96214"/>
    <w:rsid w:val="00F96619"/>
    <w:rsid w:val="00F96A0E"/>
    <w:rsid w:val="00F96D87"/>
    <w:rsid w:val="00F96F00"/>
    <w:rsid w:val="00F97041"/>
    <w:rsid w:val="00F97199"/>
    <w:rsid w:val="00F97375"/>
    <w:rsid w:val="00F97472"/>
    <w:rsid w:val="00F97853"/>
    <w:rsid w:val="00F979DB"/>
    <w:rsid w:val="00F97ABB"/>
    <w:rsid w:val="00F97CF5"/>
    <w:rsid w:val="00FA00A6"/>
    <w:rsid w:val="00FA01AD"/>
    <w:rsid w:val="00FA0259"/>
    <w:rsid w:val="00FA05E5"/>
    <w:rsid w:val="00FA0A2A"/>
    <w:rsid w:val="00FA0A96"/>
    <w:rsid w:val="00FA0BAA"/>
    <w:rsid w:val="00FA0C00"/>
    <w:rsid w:val="00FA0D1F"/>
    <w:rsid w:val="00FA0EC3"/>
    <w:rsid w:val="00FA0EC4"/>
    <w:rsid w:val="00FA0F74"/>
    <w:rsid w:val="00FA128C"/>
    <w:rsid w:val="00FA12B7"/>
    <w:rsid w:val="00FA1315"/>
    <w:rsid w:val="00FA1433"/>
    <w:rsid w:val="00FA16AC"/>
    <w:rsid w:val="00FA16C8"/>
    <w:rsid w:val="00FA175D"/>
    <w:rsid w:val="00FA1D1A"/>
    <w:rsid w:val="00FA236A"/>
    <w:rsid w:val="00FA2529"/>
    <w:rsid w:val="00FA2566"/>
    <w:rsid w:val="00FA27F2"/>
    <w:rsid w:val="00FA29E8"/>
    <w:rsid w:val="00FA2CD2"/>
    <w:rsid w:val="00FA2DD0"/>
    <w:rsid w:val="00FA2EF6"/>
    <w:rsid w:val="00FA3077"/>
    <w:rsid w:val="00FA30B3"/>
    <w:rsid w:val="00FA327F"/>
    <w:rsid w:val="00FA36D2"/>
    <w:rsid w:val="00FA3A87"/>
    <w:rsid w:val="00FA3D51"/>
    <w:rsid w:val="00FA3E8B"/>
    <w:rsid w:val="00FA44C5"/>
    <w:rsid w:val="00FA49B7"/>
    <w:rsid w:val="00FA4C4A"/>
    <w:rsid w:val="00FA4C97"/>
    <w:rsid w:val="00FA4D2F"/>
    <w:rsid w:val="00FA4F78"/>
    <w:rsid w:val="00FA4FED"/>
    <w:rsid w:val="00FA54C9"/>
    <w:rsid w:val="00FA54FA"/>
    <w:rsid w:val="00FA5994"/>
    <w:rsid w:val="00FA5BB1"/>
    <w:rsid w:val="00FA6515"/>
    <w:rsid w:val="00FA66AF"/>
    <w:rsid w:val="00FA6895"/>
    <w:rsid w:val="00FA68CE"/>
    <w:rsid w:val="00FA68EC"/>
    <w:rsid w:val="00FA695E"/>
    <w:rsid w:val="00FA6A73"/>
    <w:rsid w:val="00FA6D82"/>
    <w:rsid w:val="00FA6E01"/>
    <w:rsid w:val="00FA6FD1"/>
    <w:rsid w:val="00FA7275"/>
    <w:rsid w:val="00FA72FB"/>
    <w:rsid w:val="00FA7741"/>
    <w:rsid w:val="00FA781E"/>
    <w:rsid w:val="00FA78BF"/>
    <w:rsid w:val="00FA7B7C"/>
    <w:rsid w:val="00FA7D43"/>
    <w:rsid w:val="00FA7F6B"/>
    <w:rsid w:val="00FB0534"/>
    <w:rsid w:val="00FB055D"/>
    <w:rsid w:val="00FB064E"/>
    <w:rsid w:val="00FB06C1"/>
    <w:rsid w:val="00FB071D"/>
    <w:rsid w:val="00FB0A4A"/>
    <w:rsid w:val="00FB0C1C"/>
    <w:rsid w:val="00FB0C3B"/>
    <w:rsid w:val="00FB0C61"/>
    <w:rsid w:val="00FB0D50"/>
    <w:rsid w:val="00FB0ED4"/>
    <w:rsid w:val="00FB0FF4"/>
    <w:rsid w:val="00FB1236"/>
    <w:rsid w:val="00FB13CB"/>
    <w:rsid w:val="00FB15DB"/>
    <w:rsid w:val="00FB168F"/>
    <w:rsid w:val="00FB18DE"/>
    <w:rsid w:val="00FB1A8B"/>
    <w:rsid w:val="00FB1DA4"/>
    <w:rsid w:val="00FB1E8A"/>
    <w:rsid w:val="00FB1E9B"/>
    <w:rsid w:val="00FB1FC6"/>
    <w:rsid w:val="00FB20BB"/>
    <w:rsid w:val="00FB26E2"/>
    <w:rsid w:val="00FB27E3"/>
    <w:rsid w:val="00FB2AAB"/>
    <w:rsid w:val="00FB2B8C"/>
    <w:rsid w:val="00FB2D63"/>
    <w:rsid w:val="00FB3121"/>
    <w:rsid w:val="00FB329A"/>
    <w:rsid w:val="00FB3532"/>
    <w:rsid w:val="00FB3560"/>
    <w:rsid w:val="00FB3586"/>
    <w:rsid w:val="00FB3658"/>
    <w:rsid w:val="00FB3AB2"/>
    <w:rsid w:val="00FB3DE8"/>
    <w:rsid w:val="00FB40E2"/>
    <w:rsid w:val="00FB44AA"/>
    <w:rsid w:val="00FB45DE"/>
    <w:rsid w:val="00FB46E1"/>
    <w:rsid w:val="00FB47F6"/>
    <w:rsid w:val="00FB47FE"/>
    <w:rsid w:val="00FB4851"/>
    <w:rsid w:val="00FB48CD"/>
    <w:rsid w:val="00FB491C"/>
    <w:rsid w:val="00FB494A"/>
    <w:rsid w:val="00FB4CD9"/>
    <w:rsid w:val="00FB4EDF"/>
    <w:rsid w:val="00FB4F5E"/>
    <w:rsid w:val="00FB500E"/>
    <w:rsid w:val="00FB50F3"/>
    <w:rsid w:val="00FB55BA"/>
    <w:rsid w:val="00FB56DB"/>
    <w:rsid w:val="00FB5726"/>
    <w:rsid w:val="00FB58E8"/>
    <w:rsid w:val="00FB5BB6"/>
    <w:rsid w:val="00FB5D22"/>
    <w:rsid w:val="00FB5F0A"/>
    <w:rsid w:val="00FB62C2"/>
    <w:rsid w:val="00FB6338"/>
    <w:rsid w:val="00FB63BC"/>
    <w:rsid w:val="00FB6420"/>
    <w:rsid w:val="00FB6583"/>
    <w:rsid w:val="00FB6B86"/>
    <w:rsid w:val="00FB6D99"/>
    <w:rsid w:val="00FB6DC5"/>
    <w:rsid w:val="00FB6E8F"/>
    <w:rsid w:val="00FB702E"/>
    <w:rsid w:val="00FB72E7"/>
    <w:rsid w:val="00FB7419"/>
    <w:rsid w:val="00FB7428"/>
    <w:rsid w:val="00FB745E"/>
    <w:rsid w:val="00FB7749"/>
    <w:rsid w:val="00FB7917"/>
    <w:rsid w:val="00FB7941"/>
    <w:rsid w:val="00FB7956"/>
    <w:rsid w:val="00FB79C2"/>
    <w:rsid w:val="00FB7E67"/>
    <w:rsid w:val="00FC0109"/>
    <w:rsid w:val="00FC0464"/>
    <w:rsid w:val="00FC09E1"/>
    <w:rsid w:val="00FC0A3C"/>
    <w:rsid w:val="00FC0F79"/>
    <w:rsid w:val="00FC1BAF"/>
    <w:rsid w:val="00FC1E5F"/>
    <w:rsid w:val="00FC1FBD"/>
    <w:rsid w:val="00FC22A5"/>
    <w:rsid w:val="00FC29C6"/>
    <w:rsid w:val="00FC2DD7"/>
    <w:rsid w:val="00FC2E84"/>
    <w:rsid w:val="00FC305F"/>
    <w:rsid w:val="00FC3126"/>
    <w:rsid w:val="00FC3227"/>
    <w:rsid w:val="00FC32AD"/>
    <w:rsid w:val="00FC344A"/>
    <w:rsid w:val="00FC34C5"/>
    <w:rsid w:val="00FC36BE"/>
    <w:rsid w:val="00FC374D"/>
    <w:rsid w:val="00FC37EB"/>
    <w:rsid w:val="00FC3F5C"/>
    <w:rsid w:val="00FC3F86"/>
    <w:rsid w:val="00FC41BE"/>
    <w:rsid w:val="00FC4254"/>
    <w:rsid w:val="00FC4326"/>
    <w:rsid w:val="00FC493B"/>
    <w:rsid w:val="00FC4951"/>
    <w:rsid w:val="00FC49A4"/>
    <w:rsid w:val="00FC49FE"/>
    <w:rsid w:val="00FC4B6E"/>
    <w:rsid w:val="00FC4FA8"/>
    <w:rsid w:val="00FC50BA"/>
    <w:rsid w:val="00FC5296"/>
    <w:rsid w:val="00FC531D"/>
    <w:rsid w:val="00FC5A09"/>
    <w:rsid w:val="00FC6072"/>
    <w:rsid w:val="00FC6374"/>
    <w:rsid w:val="00FC69A7"/>
    <w:rsid w:val="00FC6EE0"/>
    <w:rsid w:val="00FC7127"/>
    <w:rsid w:val="00FC722C"/>
    <w:rsid w:val="00FC7259"/>
    <w:rsid w:val="00FC78BC"/>
    <w:rsid w:val="00FC7BCC"/>
    <w:rsid w:val="00FC7E05"/>
    <w:rsid w:val="00FC7FB0"/>
    <w:rsid w:val="00FD022A"/>
    <w:rsid w:val="00FD0439"/>
    <w:rsid w:val="00FD0D09"/>
    <w:rsid w:val="00FD0DAD"/>
    <w:rsid w:val="00FD11F5"/>
    <w:rsid w:val="00FD139B"/>
    <w:rsid w:val="00FD162C"/>
    <w:rsid w:val="00FD17CF"/>
    <w:rsid w:val="00FD191C"/>
    <w:rsid w:val="00FD1C75"/>
    <w:rsid w:val="00FD23D9"/>
    <w:rsid w:val="00FD24CF"/>
    <w:rsid w:val="00FD313D"/>
    <w:rsid w:val="00FD367C"/>
    <w:rsid w:val="00FD3816"/>
    <w:rsid w:val="00FD3C11"/>
    <w:rsid w:val="00FD3C7D"/>
    <w:rsid w:val="00FD3E33"/>
    <w:rsid w:val="00FD3EEB"/>
    <w:rsid w:val="00FD4738"/>
    <w:rsid w:val="00FD48C3"/>
    <w:rsid w:val="00FD4EB9"/>
    <w:rsid w:val="00FD4EBB"/>
    <w:rsid w:val="00FD5257"/>
    <w:rsid w:val="00FD529B"/>
    <w:rsid w:val="00FD538A"/>
    <w:rsid w:val="00FD563B"/>
    <w:rsid w:val="00FD569F"/>
    <w:rsid w:val="00FD58BA"/>
    <w:rsid w:val="00FD58FF"/>
    <w:rsid w:val="00FD59A8"/>
    <w:rsid w:val="00FD5B31"/>
    <w:rsid w:val="00FD5B36"/>
    <w:rsid w:val="00FD5EBC"/>
    <w:rsid w:val="00FD5EF4"/>
    <w:rsid w:val="00FD6404"/>
    <w:rsid w:val="00FD6713"/>
    <w:rsid w:val="00FD6A93"/>
    <w:rsid w:val="00FD6AA7"/>
    <w:rsid w:val="00FD6CA8"/>
    <w:rsid w:val="00FD6D31"/>
    <w:rsid w:val="00FD7290"/>
    <w:rsid w:val="00FD7941"/>
    <w:rsid w:val="00FD7D81"/>
    <w:rsid w:val="00FE0016"/>
    <w:rsid w:val="00FE03EF"/>
    <w:rsid w:val="00FE0447"/>
    <w:rsid w:val="00FE05FE"/>
    <w:rsid w:val="00FE08B0"/>
    <w:rsid w:val="00FE09DC"/>
    <w:rsid w:val="00FE0BA2"/>
    <w:rsid w:val="00FE0CA4"/>
    <w:rsid w:val="00FE0EB3"/>
    <w:rsid w:val="00FE1074"/>
    <w:rsid w:val="00FE111C"/>
    <w:rsid w:val="00FE122B"/>
    <w:rsid w:val="00FE13D9"/>
    <w:rsid w:val="00FE151F"/>
    <w:rsid w:val="00FE18BD"/>
    <w:rsid w:val="00FE198E"/>
    <w:rsid w:val="00FE1C11"/>
    <w:rsid w:val="00FE1C5D"/>
    <w:rsid w:val="00FE2335"/>
    <w:rsid w:val="00FE262A"/>
    <w:rsid w:val="00FE2981"/>
    <w:rsid w:val="00FE2BE6"/>
    <w:rsid w:val="00FE2C6A"/>
    <w:rsid w:val="00FE314C"/>
    <w:rsid w:val="00FE34AB"/>
    <w:rsid w:val="00FE3671"/>
    <w:rsid w:val="00FE3918"/>
    <w:rsid w:val="00FE3969"/>
    <w:rsid w:val="00FE3A2C"/>
    <w:rsid w:val="00FE3B17"/>
    <w:rsid w:val="00FE3D1C"/>
    <w:rsid w:val="00FE3D88"/>
    <w:rsid w:val="00FE4051"/>
    <w:rsid w:val="00FE41BD"/>
    <w:rsid w:val="00FE4237"/>
    <w:rsid w:val="00FE43BF"/>
    <w:rsid w:val="00FE4547"/>
    <w:rsid w:val="00FE455C"/>
    <w:rsid w:val="00FE478D"/>
    <w:rsid w:val="00FE4B44"/>
    <w:rsid w:val="00FE4C7D"/>
    <w:rsid w:val="00FE4DDA"/>
    <w:rsid w:val="00FE4DF9"/>
    <w:rsid w:val="00FE4F74"/>
    <w:rsid w:val="00FE4F94"/>
    <w:rsid w:val="00FE51CA"/>
    <w:rsid w:val="00FE545A"/>
    <w:rsid w:val="00FE5809"/>
    <w:rsid w:val="00FE5A18"/>
    <w:rsid w:val="00FE5AF4"/>
    <w:rsid w:val="00FE5DCF"/>
    <w:rsid w:val="00FE615F"/>
    <w:rsid w:val="00FE6397"/>
    <w:rsid w:val="00FE63F2"/>
    <w:rsid w:val="00FE6525"/>
    <w:rsid w:val="00FE6554"/>
    <w:rsid w:val="00FE6B58"/>
    <w:rsid w:val="00FE6C99"/>
    <w:rsid w:val="00FE6DA3"/>
    <w:rsid w:val="00FE6FCC"/>
    <w:rsid w:val="00FE706F"/>
    <w:rsid w:val="00FE7348"/>
    <w:rsid w:val="00FE735A"/>
    <w:rsid w:val="00FE74D7"/>
    <w:rsid w:val="00FE786D"/>
    <w:rsid w:val="00FE795C"/>
    <w:rsid w:val="00FE7A77"/>
    <w:rsid w:val="00FE7DE8"/>
    <w:rsid w:val="00FE7E0C"/>
    <w:rsid w:val="00FE7E26"/>
    <w:rsid w:val="00FE7EBA"/>
    <w:rsid w:val="00FE7F4D"/>
    <w:rsid w:val="00FF0011"/>
    <w:rsid w:val="00FF00E6"/>
    <w:rsid w:val="00FF020A"/>
    <w:rsid w:val="00FF0486"/>
    <w:rsid w:val="00FF06C1"/>
    <w:rsid w:val="00FF076A"/>
    <w:rsid w:val="00FF0B29"/>
    <w:rsid w:val="00FF0B4B"/>
    <w:rsid w:val="00FF0D25"/>
    <w:rsid w:val="00FF0D5D"/>
    <w:rsid w:val="00FF0EDF"/>
    <w:rsid w:val="00FF0EFF"/>
    <w:rsid w:val="00FF0F19"/>
    <w:rsid w:val="00FF0FE9"/>
    <w:rsid w:val="00FF1206"/>
    <w:rsid w:val="00FF1318"/>
    <w:rsid w:val="00FF1460"/>
    <w:rsid w:val="00FF190B"/>
    <w:rsid w:val="00FF1CF0"/>
    <w:rsid w:val="00FF1DF4"/>
    <w:rsid w:val="00FF22A0"/>
    <w:rsid w:val="00FF22BF"/>
    <w:rsid w:val="00FF22D6"/>
    <w:rsid w:val="00FF232D"/>
    <w:rsid w:val="00FF242C"/>
    <w:rsid w:val="00FF27F0"/>
    <w:rsid w:val="00FF2B7F"/>
    <w:rsid w:val="00FF2BF9"/>
    <w:rsid w:val="00FF2C05"/>
    <w:rsid w:val="00FF2EDE"/>
    <w:rsid w:val="00FF2F2A"/>
    <w:rsid w:val="00FF2F4D"/>
    <w:rsid w:val="00FF32C5"/>
    <w:rsid w:val="00FF355D"/>
    <w:rsid w:val="00FF373E"/>
    <w:rsid w:val="00FF42CD"/>
    <w:rsid w:val="00FF4535"/>
    <w:rsid w:val="00FF46BF"/>
    <w:rsid w:val="00FF4B93"/>
    <w:rsid w:val="00FF4D9B"/>
    <w:rsid w:val="00FF4EE4"/>
    <w:rsid w:val="00FF4FA1"/>
    <w:rsid w:val="00FF50F6"/>
    <w:rsid w:val="00FF5307"/>
    <w:rsid w:val="00FF5741"/>
    <w:rsid w:val="00FF5AE1"/>
    <w:rsid w:val="00FF5C96"/>
    <w:rsid w:val="00FF5D16"/>
    <w:rsid w:val="00FF5D36"/>
    <w:rsid w:val="00FF608D"/>
    <w:rsid w:val="00FF6345"/>
    <w:rsid w:val="00FF65C6"/>
    <w:rsid w:val="00FF6878"/>
    <w:rsid w:val="00FF6B9A"/>
    <w:rsid w:val="00FF6C50"/>
    <w:rsid w:val="00FF6EA6"/>
    <w:rsid w:val="00FF7178"/>
    <w:rsid w:val="00FF73BA"/>
    <w:rsid w:val="00FF7439"/>
    <w:rsid w:val="00FF7845"/>
    <w:rsid w:val="00FF786E"/>
    <w:rsid w:val="00FF78A3"/>
    <w:rsid w:val="00FF7B35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74AE"/>
    <w:pPr>
      <w:jc w:val="both"/>
    </w:pPr>
    <w:rPr>
      <w:sz w:val="26"/>
    </w:rPr>
  </w:style>
  <w:style w:type="paragraph" w:styleId="2">
    <w:name w:val="Body Text 2"/>
    <w:basedOn w:val="a"/>
    <w:link w:val="20"/>
    <w:rsid w:val="008F74AE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8F74A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1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B1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5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5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59C-4C01-417D-80DD-37E0EA0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9-04-15T07:21:00Z</dcterms:created>
  <dcterms:modified xsi:type="dcterms:W3CDTF">2019-04-15T07:21:00Z</dcterms:modified>
</cp:coreProperties>
</file>